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A0255" w14:textId="73D6A49B" w:rsidR="00855F15" w:rsidRDefault="00855F15" w:rsidP="00855F15">
      <w:pPr>
        <w:jc w:val="center"/>
        <w:rPr>
          <w:rFonts w:ascii="Quatro Slab" w:hAnsi="Quatro Slab"/>
          <w:b/>
          <w:bCs/>
          <w:sz w:val="40"/>
          <w:szCs w:val="40"/>
        </w:rPr>
      </w:pPr>
    </w:p>
    <w:p w14:paraId="0C75C4A0" w14:textId="1D04DA69" w:rsidR="00431D88" w:rsidRDefault="00431D88" w:rsidP="00855F15">
      <w:pPr>
        <w:jc w:val="center"/>
        <w:rPr>
          <w:rFonts w:ascii="Quatro Slab" w:hAnsi="Quatro Slab"/>
          <w:b/>
          <w:bCs/>
          <w:sz w:val="40"/>
          <w:szCs w:val="40"/>
        </w:rPr>
      </w:pPr>
    </w:p>
    <w:p w14:paraId="5E3BAF08" w14:textId="32B6AB49" w:rsidR="00431D88" w:rsidRDefault="00431D88" w:rsidP="00855F15">
      <w:pPr>
        <w:jc w:val="center"/>
        <w:rPr>
          <w:rFonts w:ascii="Quatro Slab" w:hAnsi="Quatro Slab"/>
          <w:b/>
          <w:bCs/>
          <w:sz w:val="40"/>
          <w:szCs w:val="40"/>
        </w:rPr>
      </w:pPr>
    </w:p>
    <w:p w14:paraId="24D5E025" w14:textId="3C04B000" w:rsidR="00431D88" w:rsidRDefault="00431D88" w:rsidP="00855F15">
      <w:pPr>
        <w:jc w:val="center"/>
        <w:rPr>
          <w:rFonts w:ascii="Quatro Slab" w:hAnsi="Quatro Slab"/>
          <w:b/>
          <w:bCs/>
          <w:sz w:val="40"/>
          <w:szCs w:val="40"/>
        </w:rPr>
      </w:pPr>
    </w:p>
    <w:p w14:paraId="0E145C6D" w14:textId="3E2A69AF" w:rsidR="00431D88" w:rsidRDefault="00431D88" w:rsidP="00855F15">
      <w:pPr>
        <w:jc w:val="center"/>
        <w:rPr>
          <w:rFonts w:ascii="Quatro Slab" w:hAnsi="Quatro Slab"/>
          <w:b/>
          <w:bCs/>
          <w:sz w:val="40"/>
          <w:szCs w:val="40"/>
        </w:rPr>
      </w:pPr>
    </w:p>
    <w:p w14:paraId="701CFBB4" w14:textId="22F11FE7" w:rsidR="00431D88" w:rsidRDefault="00431D88" w:rsidP="00855F15">
      <w:pPr>
        <w:jc w:val="center"/>
        <w:rPr>
          <w:rFonts w:ascii="Quatro Slab" w:hAnsi="Quatro Slab"/>
          <w:b/>
          <w:bCs/>
          <w:sz w:val="40"/>
          <w:szCs w:val="40"/>
        </w:rPr>
      </w:pPr>
    </w:p>
    <w:p w14:paraId="1761AFF8" w14:textId="77777777" w:rsidR="00431D88" w:rsidRDefault="00431D88" w:rsidP="00855F15">
      <w:pPr>
        <w:jc w:val="center"/>
        <w:rPr>
          <w:rFonts w:ascii="Quatro Slab" w:hAnsi="Quatro Slab"/>
          <w:b/>
          <w:bCs/>
          <w:sz w:val="40"/>
          <w:szCs w:val="40"/>
        </w:rPr>
      </w:pPr>
    </w:p>
    <w:p w14:paraId="1EF86E2B" w14:textId="77777777" w:rsidR="00855F15" w:rsidRDefault="00855F15" w:rsidP="00855F15">
      <w:pPr>
        <w:jc w:val="center"/>
        <w:rPr>
          <w:rFonts w:ascii="Quatro Slab" w:hAnsi="Quatro Slab"/>
          <w:b/>
          <w:bCs/>
          <w:sz w:val="40"/>
          <w:szCs w:val="40"/>
        </w:rPr>
      </w:pPr>
    </w:p>
    <w:p w14:paraId="3BA721B1" w14:textId="77777777" w:rsidR="00855F15" w:rsidRPr="00F8683E" w:rsidRDefault="00855F15" w:rsidP="00855F15">
      <w:pPr>
        <w:jc w:val="center"/>
        <w:rPr>
          <w:rFonts w:ascii="Quatro Slab" w:hAnsi="Quatro Slab"/>
          <w:b/>
          <w:bCs/>
          <w:sz w:val="40"/>
          <w:szCs w:val="40"/>
        </w:rPr>
      </w:pPr>
      <w:r w:rsidRPr="00F8683E">
        <w:rPr>
          <w:rFonts w:ascii="Quatro Slab" w:hAnsi="Quatro Slab"/>
          <w:b/>
          <w:bCs/>
          <w:sz w:val="40"/>
          <w:szCs w:val="40"/>
        </w:rPr>
        <w:t xml:space="preserve">Secretaría de Medio Ambiente, Biodiversidad, </w:t>
      </w:r>
    </w:p>
    <w:p w14:paraId="15C45460" w14:textId="77777777" w:rsidR="00855F15" w:rsidRDefault="00855F15" w:rsidP="00855F15">
      <w:pPr>
        <w:pBdr>
          <w:bottom w:val="single" w:sz="12" w:space="1" w:color="auto"/>
        </w:pBdr>
        <w:jc w:val="center"/>
        <w:rPr>
          <w:rFonts w:ascii="Quatro Slab" w:hAnsi="Quatro Slab"/>
          <w:b/>
          <w:bCs/>
          <w:sz w:val="40"/>
          <w:szCs w:val="40"/>
        </w:rPr>
      </w:pPr>
      <w:r w:rsidRPr="00F8683E">
        <w:rPr>
          <w:rFonts w:ascii="Quatro Slab" w:hAnsi="Quatro Slab"/>
          <w:b/>
          <w:bCs/>
          <w:sz w:val="40"/>
          <w:szCs w:val="40"/>
        </w:rPr>
        <w:t>Cambio Climático y Energía.</w:t>
      </w:r>
    </w:p>
    <w:p w14:paraId="168240F3" w14:textId="2C024302" w:rsidR="009C371E" w:rsidRPr="008B1F8D" w:rsidRDefault="009C371E" w:rsidP="009C371E">
      <w:pPr>
        <w:jc w:val="center"/>
        <w:rPr>
          <w:rFonts w:ascii="Quatro Slab" w:hAnsi="Quatro Slab"/>
          <w:bCs/>
          <w:sz w:val="52"/>
          <w:szCs w:val="52"/>
        </w:rPr>
      </w:pPr>
      <w:r w:rsidRPr="008B1F8D">
        <w:rPr>
          <w:rFonts w:ascii="Quatro Slab" w:hAnsi="Quatro Slab"/>
          <w:bCs/>
          <w:sz w:val="52"/>
          <w:szCs w:val="52"/>
        </w:rPr>
        <w:t>GUÍA PARA LA ELABORACIÓN MANIFESTACIÓN DE IMPACTO AMBIENTAL</w:t>
      </w:r>
      <w:r w:rsidR="00431D88" w:rsidRPr="008B1F8D">
        <w:rPr>
          <w:rFonts w:ascii="Quatro Slab" w:hAnsi="Quatro Slab"/>
          <w:bCs/>
          <w:sz w:val="52"/>
          <w:szCs w:val="52"/>
        </w:rPr>
        <w:t>.</w:t>
      </w:r>
    </w:p>
    <w:p w14:paraId="60F2A8C0" w14:textId="77777777" w:rsidR="005A5F7C" w:rsidRPr="008E3A89" w:rsidRDefault="005A5F7C" w:rsidP="005A5F7C">
      <w:pPr>
        <w:jc w:val="center"/>
        <w:rPr>
          <w:rFonts w:ascii="Averta" w:hAnsi="Averta" w:cstheme="minorHAnsi"/>
          <w:sz w:val="40"/>
          <w:szCs w:val="40"/>
        </w:rPr>
      </w:pPr>
    </w:p>
    <w:p w14:paraId="5840AC9C" w14:textId="77777777" w:rsidR="005A5F7C" w:rsidRPr="008E3A89" w:rsidRDefault="005A5F7C" w:rsidP="005A5F7C">
      <w:pPr>
        <w:jc w:val="center"/>
        <w:rPr>
          <w:rFonts w:ascii="Averta" w:hAnsi="Averta" w:cstheme="minorHAnsi"/>
          <w:sz w:val="40"/>
          <w:szCs w:val="40"/>
        </w:rPr>
      </w:pPr>
    </w:p>
    <w:p w14:paraId="442AB4DD" w14:textId="77777777" w:rsidR="005A5F7C" w:rsidRPr="008E3A89" w:rsidRDefault="005A5F7C" w:rsidP="005A5F7C">
      <w:pPr>
        <w:jc w:val="center"/>
        <w:rPr>
          <w:rFonts w:ascii="Averta" w:hAnsi="Averta" w:cstheme="minorHAnsi"/>
          <w:sz w:val="40"/>
          <w:szCs w:val="40"/>
        </w:rPr>
      </w:pPr>
    </w:p>
    <w:p w14:paraId="3569541C" w14:textId="77777777" w:rsidR="000322F5" w:rsidRPr="008E3A89" w:rsidRDefault="000322F5" w:rsidP="00F07B89">
      <w:pPr>
        <w:jc w:val="both"/>
        <w:rPr>
          <w:rFonts w:ascii="Averta" w:hAnsi="Averta" w:cstheme="minorHAnsi"/>
          <w:lang w:val="es-ES"/>
        </w:rPr>
      </w:pPr>
    </w:p>
    <w:p w14:paraId="24CC7723" w14:textId="77777777" w:rsidR="000322F5" w:rsidRPr="008E3A89" w:rsidRDefault="000322F5" w:rsidP="00F07B89">
      <w:pPr>
        <w:jc w:val="both"/>
        <w:rPr>
          <w:rFonts w:ascii="Averta" w:hAnsi="Averta" w:cstheme="minorHAnsi"/>
          <w:lang w:val="es-ES"/>
        </w:rPr>
      </w:pPr>
    </w:p>
    <w:p w14:paraId="53033FB2" w14:textId="52E31791" w:rsidR="000322F5" w:rsidRDefault="000322F5" w:rsidP="00F07B89">
      <w:pPr>
        <w:jc w:val="both"/>
        <w:rPr>
          <w:rFonts w:ascii="Averta" w:hAnsi="Averta" w:cstheme="minorHAnsi"/>
          <w:lang w:val="es-ES"/>
        </w:rPr>
      </w:pPr>
    </w:p>
    <w:p w14:paraId="6D0BE64C" w14:textId="7C8EDC87" w:rsidR="008B1F8D" w:rsidRDefault="008B1F8D" w:rsidP="00F07B89">
      <w:pPr>
        <w:jc w:val="both"/>
        <w:rPr>
          <w:rFonts w:ascii="Averta" w:hAnsi="Averta" w:cstheme="minorHAnsi"/>
          <w:lang w:val="es-ES"/>
        </w:rPr>
      </w:pPr>
    </w:p>
    <w:p w14:paraId="0FAF2F0B" w14:textId="4EAC602F" w:rsidR="008B1F8D" w:rsidRDefault="008B1F8D" w:rsidP="00F07B89">
      <w:pPr>
        <w:jc w:val="both"/>
        <w:rPr>
          <w:rFonts w:ascii="Averta" w:hAnsi="Averta" w:cstheme="minorHAnsi"/>
          <w:lang w:val="es-ES"/>
        </w:rPr>
      </w:pPr>
    </w:p>
    <w:p w14:paraId="45F2C4D7" w14:textId="77777777" w:rsidR="008B1F8D" w:rsidRPr="008E3A89" w:rsidRDefault="008B1F8D" w:rsidP="00F07B89">
      <w:pPr>
        <w:jc w:val="both"/>
        <w:rPr>
          <w:rFonts w:ascii="Averta" w:hAnsi="Averta" w:cstheme="minorHAnsi"/>
          <w:lang w:val="es-ES"/>
        </w:rPr>
      </w:pPr>
    </w:p>
    <w:p w14:paraId="3EAF8288" w14:textId="77777777" w:rsidR="000322F5" w:rsidRPr="008E3A89" w:rsidRDefault="000322F5" w:rsidP="00F07B89">
      <w:pPr>
        <w:jc w:val="both"/>
        <w:rPr>
          <w:rFonts w:ascii="Averta" w:hAnsi="Averta" w:cstheme="minorHAnsi"/>
          <w:lang w:val="es-ES"/>
        </w:rPr>
      </w:pPr>
    </w:p>
    <w:p w14:paraId="6E2F6056" w14:textId="77777777" w:rsidR="001B1B4C" w:rsidRPr="008E3A89" w:rsidRDefault="001B1B4C" w:rsidP="00F07B89">
      <w:pPr>
        <w:jc w:val="both"/>
        <w:rPr>
          <w:rFonts w:ascii="Averta" w:hAnsi="Averta" w:cstheme="minorHAnsi"/>
          <w:lang w:val="es-ES"/>
        </w:rPr>
      </w:pPr>
    </w:p>
    <w:p w14:paraId="2A8FC7A4" w14:textId="77777777" w:rsidR="001B1B4C" w:rsidRPr="008E3A89" w:rsidRDefault="001B1B4C" w:rsidP="00F07B89">
      <w:pPr>
        <w:jc w:val="both"/>
        <w:rPr>
          <w:rFonts w:ascii="Averta" w:hAnsi="Averta" w:cstheme="minorHAnsi"/>
          <w:lang w:val="es-ES"/>
        </w:rPr>
      </w:pPr>
    </w:p>
    <w:p w14:paraId="68EAB6EB" w14:textId="77777777" w:rsidR="001B1B4C" w:rsidRPr="008E3A89" w:rsidRDefault="001B1B4C" w:rsidP="00F07B89">
      <w:pPr>
        <w:jc w:val="both"/>
        <w:rPr>
          <w:rFonts w:ascii="Averta" w:hAnsi="Averta" w:cstheme="minorHAnsi"/>
          <w:lang w:val="es-ES"/>
        </w:rPr>
      </w:pPr>
    </w:p>
    <w:p w14:paraId="0F783522" w14:textId="77777777" w:rsidR="001B1B4C" w:rsidRPr="008E3A89" w:rsidRDefault="001B1B4C" w:rsidP="00F07B89">
      <w:pPr>
        <w:jc w:val="both"/>
        <w:rPr>
          <w:rFonts w:ascii="Averta" w:hAnsi="Averta" w:cstheme="minorHAnsi"/>
          <w:lang w:val="es-ES"/>
        </w:rPr>
      </w:pPr>
    </w:p>
    <w:p w14:paraId="7EAE7E2D" w14:textId="708274AE" w:rsidR="00431D88" w:rsidRPr="002B3267" w:rsidRDefault="004756DA" w:rsidP="00431D88">
      <w:pPr>
        <w:jc w:val="center"/>
        <w:rPr>
          <w:rFonts w:ascii="Quatro Slab" w:hAnsi="Quatro Slab" w:cstheme="minorHAnsi"/>
          <w:b/>
          <w:bCs/>
          <w:sz w:val="28"/>
          <w:szCs w:val="28"/>
          <w:lang w:val="es-ES"/>
        </w:rPr>
      </w:pPr>
      <w:bookmarkStart w:id="0" w:name="_Hlk90399154"/>
      <w:r w:rsidRPr="002B3267">
        <w:rPr>
          <w:rFonts w:ascii="Quatro Slab" w:hAnsi="Quatro Slab" w:cstheme="minorHAnsi"/>
          <w:b/>
          <w:bCs/>
          <w:sz w:val="28"/>
          <w:szCs w:val="28"/>
          <w:lang w:val="es-ES"/>
        </w:rPr>
        <w:lastRenderedPageBreak/>
        <w:t>DOCUMENTACIÓN LEGAL Y TÉCNICA REQUERIDA PARA LA PRESENTACIÓN DE LA MANIFESTACIÓN DE IMPACTO AMBIENTAL</w:t>
      </w:r>
    </w:p>
    <w:p w14:paraId="2D7FF06A" w14:textId="77777777" w:rsidR="00431D88" w:rsidRDefault="00431D88" w:rsidP="00431D88">
      <w:pPr>
        <w:jc w:val="both"/>
        <w:rPr>
          <w:rFonts w:ascii="Quatro Slab" w:hAnsi="Quatro Slab" w:cstheme="minorHAnsi"/>
          <w:b/>
          <w:bCs/>
          <w:sz w:val="20"/>
          <w:szCs w:val="20"/>
          <w:lang w:val="es-ES"/>
        </w:rPr>
      </w:pPr>
    </w:p>
    <w:p w14:paraId="5298BB1C" w14:textId="072B91AB" w:rsidR="00C57512" w:rsidRPr="00431D88" w:rsidRDefault="00C57512" w:rsidP="00431D88">
      <w:pPr>
        <w:pStyle w:val="Prrafodelista"/>
        <w:numPr>
          <w:ilvl w:val="0"/>
          <w:numId w:val="44"/>
        </w:numPr>
        <w:jc w:val="both"/>
        <w:rPr>
          <w:rFonts w:ascii="Averta" w:hAnsi="Averta" w:cs="Calibri"/>
          <w:sz w:val="20"/>
          <w:szCs w:val="20"/>
          <w:lang w:eastAsia="es-MX"/>
        </w:rPr>
      </w:pPr>
      <w:r w:rsidRPr="00431D88">
        <w:rPr>
          <w:rFonts w:ascii="Averta" w:hAnsi="Averta" w:cs="Calibri"/>
          <w:sz w:val="20"/>
          <w:szCs w:val="20"/>
          <w:lang w:eastAsia="es-MX"/>
        </w:rPr>
        <w:t xml:space="preserve">Original y copia para acuse del escrito libre dirigido al Titular de la Secretaría de Medio Ambiente, Biodiversidad y Cambio Climático del Estado de Campeche </w:t>
      </w:r>
      <w:r w:rsidRPr="00431D88">
        <w:rPr>
          <w:rFonts w:ascii="Averta" w:hAnsi="Averta" w:cs="Calibri"/>
          <w:bCs/>
          <w:sz w:val="20"/>
          <w:szCs w:val="20"/>
          <w:lang w:eastAsia="es-MX"/>
        </w:rPr>
        <w:t>que</w:t>
      </w:r>
      <w:r w:rsidRPr="00431D88">
        <w:rPr>
          <w:rFonts w:ascii="Averta" w:hAnsi="Averta" w:cs="Calibri"/>
          <w:sz w:val="20"/>
          <w:szCs w:val="20"/>
          <w:lang w:eastAsia="es-MX"/>
        </w:rPr>
        <w:t xml:space="preserve"> contenga: </w:t>
      </w:r>
    </w:p>
    <w:p w14:paraId="484F1336" w14:textId="77777777" w:rsidR="00C57512" w:rsidRPr="00295327" w:rsidRDefault="00C57512" w:rsidP="00907589">
      <w:pPr>
        <w:ind w:left="284" w:hanging="284"/>
        <w:jc w:val="both"/>
        <w:rPr>
          <w:rFonts w:ascii="Averta" w:hAnsi="Averta" w:cs="Calibri"/>
          <w:sz w:val="20"/>
          <w:szCs w:val="20"/>
          <w:lang w:eastAsia="es-MX"/>
        </w:rPr>
      </w:pPr>
      <w:r w:rsidRPr="00295327">
        <w:rPr>
          <w:rFonts w:ascii="Averta" w:hAnsi="Averta" w:cs="Calibri"/>
          <w:sz w:val="20"/>
          <w:szCs w:val="20"/>
          <w:lang w:eastAsia="es-MX"/>
        </w:rPr>
        <w:t> </w:t>
      </w:r>
    </w:p>
    <w:p w14:paraId="1CA0E9FE" w14:textId="77777777" w:rsidR="00C57512" w:rsidRPr="00295327" w:rsidRDefault="00C57512" w:rsidP="00431D88">
      <w:pPr>
        <w:numPr>
          <w:ilvl w:val="0"/>
          <w:numId w:val="43"/>
        </w:numPr>
        <w:jc w:val="both"/>
        <w:textAlignment w:val="center"/>
        <w:rPr>
          <w:rFonts w:ascii="Averta" w:hAnsi="Averta" w:cs="Calibri"/>
          <w:sz w:val="20"/>
          <w:szCs w:val="20"/>
          <w:lang w:eastAsia="es-MX"/>
        </w:rPr>
      </w:pPr>
      <w:r w:rsidRPr="00295327">
        <w:rPr>
          <w:rFonts w:ascii="Averta" w:hAnsi="Averta" w:cs="Calibri"/>
          <w:sz w:val="20"/>
          <w:szCs w:val="20"/>
          <w:lang w:eastAsia="es-MX"/>
        </w:rPr>
        <w:t>El lugar y fecha de su emisión.</w:t>
      </w:r>
    </w:p>
    <w:p w14:paraId="643D73E9" w14:textId="77777777" w:rsidR="00C57512" w:rsidRPr="00295327" w:rsidRDefault="00C57512" w:rsidP="00431D88">
      <w:pPr>
        <w:numPr>
          <w:ilvl w:val="0"/>
          <w:numId w:val="43"/>
        </w:numPr>
        <w:jc w:val="both"/>
        <w:textAlignment w:val="center"/>
        <w:rPr>
          <w:rFonts w:ascii="Averta" w:hAnsi="Averta" w:cs="Calibri"/>
          <w:sz w:val="20"/>
          <w:szCs w:val="20"/>
          <w:lang w:eastAsia="es-MX"/>
        </w:rPr>
      </w:pPr>
      <w:r w:rsidRPr="00295327">
        <w:rPr>
          <w:rFonts w:ascii="Averta" w:hAnsi="Averta" w:cs="Calibri"/>
          <w:sz w:val="20"/>
          <w:szCs w:val="20"/>
          <w:lang w:eastAsia="es-MX"/>
        </w:rPr>
        <w:t>La petición que se formula, con expresión de los hechos que la motivan y los razonamientos jurídicos en que se sustenta.</w:t>
      </w:r>
    </w:p>
    <w:p w14:paraId="0C0341BE" w14:textId="303CB988" w:rsidR="00175D14" w:rsidRDefault="00C57512" w:rsidP="00431D88">
      <w:pPr>
        <w:numPr>
          <w:ilvl w:val="0"/>
          <w:numId w:val="43"/>
        </w:numPr>
        <w:jc w:val="both"/>
        <w:textAlignment w:val="center"/>
        <w:rPr>
          <w:rFonts w:ascii="Averta" w:hAnsi="Averta" w:cs="Calibri"/>
          <w:sz w:val="20"/>
          <w:szCs w:val="20"/>
          <w:lang w:eastAsia="es-MX"/>
        </w:rPr>
      </w:pPr>
      <w:r w:rsidRPr="00295327">
        <w:rPr>
          <w:rFonts w:ascii="Averta" w:hAnsi="Averta" w:cs="Calibri"/>
          <w:sz w:val="20"/>
          <w:szCs w:val="20"/>
          <w:lang w:eastAsia="es-MX"/>
        </w:rPr>
        <w:t>El nombre, denominación o razón social, de quien o quienes promuevan y, en su caso, de quien legítimamente los represente.</w:t>
      </w:r>
    </w:p>
    <w:p w14:paraId="24A66C47" w14:textId="77777777" w:rsidR="00175D14" w:rsidRDefault="00175D14" w:rsidP="00907589">
      <w:pPr>
        <w:ind w:left="284" w:hanging="284"/>
        <w:jc w:val="both"/>
        <w:textAlignment w:val="center"/>
        <w:rPr>
          <w:rFonts w:ascii="Averta" w:hAnsi="Averta" w:cs="Calibri"/>
          <w:sz w:val="20"/>
          <w:szCs w:val="20"/>
          <w:lang w:eastAsia="es-MX"/>
        </w:rPr>
      </w:pPr>
    </w:p>
    <w:p w14:paraId="3EF47BA0" w14:textId="1F2AD18F" w:rsidR="00C57512" w:rsidRPr="00623401" w:rsidRDefault="002F6AE8" w:rsidP="00431D88">
      <w:pPr>
        <w:pStyle w:val="Prrafodelista"/>
        <w:numPr>
          <w:ilvl w:val="0"/>
          <w:numId w:val="44"/>
        </w:numPr>
        <w:jc w:val="both"/>
        <w:rPr>
          <w:rFonts w:ascii="Averta" w:hAnsi="Averta" w:cs="Calibri"/>
          <w:sz w:val="20"/>
          <w:szCs w:val="20"/>
          <w:lang w:eastAsia="es-MX"/>
        </w:rPr>
      </w:pPr>
      <w:r w:rsidRPr="00175D14">
        <w:rPr>
          <w:rFonts w:ascii="Averta" w:hAnsi="Averta" w:cs="Calibri"/>
          <w:sz w:val="20"/>
          <w:szCs w:val="20"/>
          <w:lang w:eastAsia="es-MX"/>
        </w:rPr>
        <w:t xml:space="preserve">Formato de </w:t>
      </w:r>
      <w:r w:rsidR="00175D14">
        <w:rPr>
          <w:rFonts w:ascii="Averta" w:hAnsi="Averta" w:cs="Calibri"/>
          <w:sz w:val="20"/>
          <w:szCs w:val="20"/>
          <w:lang w:eastAsia="es-MX"/>
        </w:rPr>
        <w:t xml:space="preserve">la </w:t>
      </w:r>
      <w:r w:rsidR="00175D14" w:rsidRPr="00431D88">
        <w:rPr>
          <w:rFonts w:ascii="Averta" w:hAnsi="Averta" w:cs="Calibri"/>
          <w:sz w:val="20"/>
          <w:szCs w:val="20"/>
          <w:lang w:eastAsia="es-MX"/>
        </w:rPr>
        <w:t>carta de aceptación del domicilio y otros medios para oír y recibir notificaciones, con firma autó</w:t>
      </w:r>
      <w:r w:rsidR="00623401" w:rsidRPr="00431D88">
        <w:rPr>
          <w:rFonts w:ascii="Averta" w:hAnsi="Averta" w:cs="Calibri"/>
          <w:sz w:val="20"/>
          <w:szCs w:val="20"/>
          <w:lang w:eastAsia="es-MX"/>
        </w:rPr>
        <w:t>g</w:t>
      </w:r>
      <w:r w:rsidR="00175D14" w:rsidRPr="00431D88">
        <w:rPr>
          <w:rFonts w:ascii="Averta" w:hAnsi="Averta" w:cs="Calibri"/>
          <w:sz w:val="20"/>
          <w:szCs w:val="20"/>
          <w:lang w:eastAsia="es-MX"/>
        </w:rPr>
        <w:t xml:space="preserve">rafa (ver ANEXO I). </w:t>
      </w:r>
    </w:p>
    <w:p w14:paraId="48B61997" w14:textId="77777777" w:rsidR="00623401" w:rsidRPr="00623401" w:rsidRDefault="00623401" w:rsidP="00431D88">
      <w:pPr>
        <w:pStyle w:val="Prrafodelista"/>
        <w:jc w:val="both"/>
        <w:rPr>
          <w:rFonts w:ascii="Averta" w:hAnsi="Averta" w:cs="Calibri"/>
          <w:sz w:val="20"/>
          <w:szCs w:val="20"/>
          <w:lang w:eastAsia="es-MX"/>
        </w:rPr>
      </w:pPr>
    </w:p>
    <w:p w14:paraId="592ABFAF" w14:textId="6A4E053D" w:rsidR="00C57512" w:rsidRPr="00623401" w:rsidRDefault="00C57512" w:rsidP="00431D88">
      <w:pPr>
        <w:pStyle w:val="Prrafodelista"/>
        <w:numPr>
          <w:ilvl w:val="0"/>
          <w:numId w:val="44"/>
        </w:numPr>
        <w:jc w:val="both"/>
        <w:rPr>
          <w:rFonts w:ascii="Averta" w:hAnsi="Averta" w:cs="Calibri"/>
          <w:sz w:val="20"/>
          <w:szCs w:val="20"/>
          <w:lang w:eastAsia="es-MX"/>
        </w:rPr>
      </w:pPr>
      <w:r w:rsidRPr="00C57512">
        <w:rPr>
          <w:rFonts w:ascii="Averta" w:hAnsi="Averta" w:cs="Calibri"/>
          <w:sz w:val="20"/>
          <w:szCs w:val="20"/>
          <w:lang w:eastAsia="es-MX"/>
        </w:rPr>
        <w:t xml:space="preserve">Copia simple de la Identificación oficial vigente </w:t>
      </w:r>
      <w:r w:rsidRPr="00623401">
        <w:rPr>
          <w:rFonts w:ascii="Averta" w:hAnsi="Averta" w:cs="Calibri"/>
          <w:sz w:val="20"/>
          <w:szCs w:val="20"/>
          <w:lang w:eastAsia="es-MX"/>
        </w:rPr>
        <w:t>(Credencial para votar, Pasaporte, Cédula Profesional y</w:t>
      </w:r>
      <w:r w:rsidR="00623401" w:rsidRPr="00623401">
        <w:rPr>
          <w:rFonts w:ascii="Averta" w:hAnsi="Averta" w:cs="Calibri"/>
          <w:sz w:val="20"/>
          <w:szCs w:val="20"/>
          <w:lang w:eastAsia="es-MX"/>
        </w:rPr>
        <w:t>/o</w:t>
      </w:r>
      <w:r w:rsidRPr="00623401">
        <w:rPr>
          <w:rFonts w:ascii="Averta" w:hAnsi="Averta" w:cs="Calibri"/>
          <w:sz w:val="20"/>
          <w:szCs w:val="20"/>
          <w:lang w:eastAsia="es-MX"/>
        </w:rPr>
        <w:t xml:space="preserve"> Cartilla del Servicio Militar).</w:t>
      </w:r>
    </w:p>
    <w:p w14:paraId="580883E6" w14:textId="52633042" w:rsidR="00C57512" w:rsidRPr="00295327" w:rsidRDefault="00C57512" w:rsidP="00431D88">
      <w:pPr>
        <w:pStyle w:val="Prrafodelista"/>
        <w:jc w:val="both"/>
        <w:rPr>
          <w:rFonts w:ascii="Averta" w:hAnsi="Averta" w:cs="Calibri"/>
          <w:sz w:val="20"/>
          <w:szCs w:val="20"/>
          <w:lang w:eastAsia="es-MX"/>
        </w:rPr>
      </w:pPr>
    </w:p>
    <w:p w14:paraId="0A762E3D" w14:textId="47E14041" w:rsidR="00623401" w:rsidRPr="00431D88" w:rsidRDefault="00C57512" w:rsidP="00431D88">
      <w:pPr>
        <w:pStyle w:val="Prrafodelista"/>
        <w:numPr>
          <w:ilvl w:val="0"/>
          <w:numId w:val="44"/>
        </w:numPr>
        <w:jc w:val="both"/>
        <w:rPr>
          <w:rFonts w:ascii="Averta" w:hAnsi="Averta" w:cs="Calibri"/>
          <w:sz w:val="20"/>
          <w:szCs w:val="20"/>
          <w:lang w:eastAsia="es-MX"/>
        </w:rPr>
      </w:pPr>
      <w:r w:rsidRPr="00431D88">
        <w:rPr>
          <w:rFonts w:ascii="Averta" w:hAnsi="Averta" w:cs="Calibri"/>
          <w:sz w:val="20"/>
          <w:szCs w:val="20"/>
          <w:lang w:eastAsia="es-MX"/>
        </w:rPr>
        <w:t xml:space="preserve">Copia certificada </w:t>
      </w:r>
      <w:r w:rsidR="00623401" w:rsidRPr="00431D88">
        <w:rPr>
          <w:rFonts w:ascii="Averta" w:hAnsi="Averta" w:cs="Calibri"/>
          <w:sz w:val="20"/>
          <w:szCs w:val="20"/>
          <w:lang w:eastAsia="es-MX"/>
        </w:rPr>
        <w:t xml:space="preserve">legible </w:t>
      </w:r>
      <w:r w:rsidRPr="00431D88">
        <w:rPr>
          <w:rFonts w:ascii="Averta" w:hAnsi="Averta" w:cs="Calibri"/>
          <w:sz w:val="20"/>
          <w:szCs w:val="20"/>
          <w:lang w:eastAsia="es-MX"/>
        </w:rPr>
        <w:t>del Acta Constitutiva para el caso de personas morales</w:t>
      </w:r>
      <w:r w:rsidR="00623401" w:rsidRPr="00431D88">
        <w:rPr>
          <w:rFonts w:ascii="Averta" w:hAnsi="Averta" w:cs="Calibri"/>
          <w:sz w:val="20"/>
          <w:szCs w:val="20"/>
          <w:lang w:eastAsia="es-MX"/>
        </w:rPr>
        <w:t>.</w:t>
      </w:r>
    </w:p>
    <w:p w14:paraId="287E3C6C" w14:textId="423F2A85" w:rsidR="00C57512" w:rsidRPr="00431D88" w:rsidRDefault="00C57512" w:rsidP="00431D88">
      <w:pPr>
        <w:pStyle w:val="Prrafodelista"/>
        <w:jc w:val="both"/>
        <w:rPr>
          <w:rFonts w:ascii="Averta" w:hAnsi="Averta" w:cs="Calibri"/>
          <w:sz w:val="20"/>
          <w:szCs w:val="20"/>
          <w:lang w:eastAsia="es-MX"/>
        </w:rPr>
      </w:pPr>
    </w:p>
    <w:p w14:paraId="7FEF0586" w14:textId="77777777" w:rsidR="00623401" w:rsidRPr="00431D88" w:rsidRDefault="00C57512" w:rsidP="00431D88">
      <w:pPr>
        <w:pStyle w:val="Prrafodelista"/>
        <w:numPr>
          <w:ilvl w:val="0"/>
          <w:numId w:val="44"/>
        </w:numPr>
        <w:jc w:val="both"/>
        <w:rPr>
          <w:rFonts w:ascii="Averta" w:hAnsi="Averta" w:cs="Calibri"/>
          <w:sz w:val="20"/>
          <w:szCs w:val="20"/>
          <w:lang w:eastAsia="es-MX"/>
        </w:rPr>
      </w:pPr>
      <w:r w:rsidRPr="00431D88">
        <w:rPr>
          <w:rFonts w:ascii="Averta" w:hAnsi="Averta" w:cs="Calibri"/>
          <w:sz w:val="20"/>
          <w:szCs w:val="20"/>
          <w:lang w:eastAsia="es-MX"/>
        </w:rPr>
        <w:t xml:space="preserve">Copia certificada </w:t>
      </w:r>
      <w:r w:rsidR="00623401" w:rsidRPr="00431D88">
        <w:rPr>
          <w:rFonts w:ascii="Averta" w:hAnsi="Averta" w:cs="Calibri"/>
          <w:sz w:val="20"/>
          <w:szCs w:val="20"/>
          <w:lang w:eastAsia="es-MX"/>
        </w:rPr>
        <w:t xml:space="preserve">legible </w:t>
      </w:r>
      <w:r w:rsidRPr="00431D88">
        <w:rPr>
          <w:rFonts w:ascii="Averta" w:hAnsi="Averta" w:cs="Calibri"/>
          <w:sz w:val="20"/>
          <w:szCs w:val="20"/>
          <w:lang w:eastAsia="es-MX"/>
        </w:rPr>
        <w:t>del Poder Notarial para representantes legales</w:t>
      </w:r>
      <w:r w:rsidR="00623401" w:rsidRPr="00431D88">
        <w:rPr>
          <w:rFonts w:ascii="Averta" w:hAnsi="Averta" w:cs="Calibri"/>
          <w:sz w:val="20"/>
          <w:szCs w:val="20"/>
          <w:lang w:eastAsia="es-MX"/>
        </w:rPr>
        <w:t xml:space="preserve"> de personas morales.</w:t>
      </w:r>
    </w:p>
    <w:p w14:paraId="02390FA9" w14:textId="0C4F024B" w:rsidR="00C57512" w:rsidRPr="00431D88" w:rsidRDefault="00C57512" w:rsidP="00431D88">
      <w:pPr>
        <w:pStyle w:val="Prrafodelista"/>
        <w:jc w:val="both"/>
        <w:rPr>
          <w:rFonts w:ascii="Averta" w:hAnsi="Averta" w:cs="Calibri"/>
          <w:sz w:val="20"/>
          <w:szCs w:val="20"/>
          <w:lang w:eastAsia="es-MX"/>
        </w:rPr>
      </w:pPr>
    </w:p>
    <w:p w14:paraId="712BE165" w14:textId="0E03E89B" w:rsidR="00C57512" w:rsidRPr="00431D88" w:rsidRDefault="00C57512" w:rsidP="00431D88">
      <w:pPr>
        <w:pStyle w:val="Prrafodelista"/>
        <w:numPr>
          <w:ilvl w:val="0"/>
          <w:numId w:val="44"/>
        </w:numPr>
        <w:jc w:val="both"/>
        <w:rPr>
          <w:rFonts w:ascii="Averta" w:hAnsi="Averta" w:cs="Calibri"/>
          <w:sz w:val="20"/>
          <w:szCs w:val="20"/>
          <w:lang w:eastAsia="es-MX"/>
        </w:rPr>
      </w:pPr>
      <w:r w:rsidRPr="00431D88">
        <w:rPr>
          <w:rFonts w:ascii="Averta" w:hAnsi="Averta" w:cs="Calibri"/>
          <w:sz w:val="20"/>
          <w:szCs w:val="20"/>
          <w:lang w:eastAsia="es-MX"/>
        </w:rPr>
        <w:t>Original de carta poder firmada ante dos testigos</w:t>
      </w:r>
      <w:r w:rsidR="00EB7A96" w:rsidRPr="00431D88">
        <w:rPr>
          <w:rFonts w:ascii="Averta" w:hAnsi="Averta" w:cs="Calibri"/>
          <w:sz w:val="20"/>
          <w:szCs w:val="20"/>
          <w:lang w:eastAsia="es-MX"/>
        </w:rPr>
        <w:t xml:space="preserve"> para la representación </w:t>
      </w:r>
      <w:r w:rsidRPr="00431D88">
        <w:rPr>
          <w:rFonts w:ascii="Averta" w:hAnsi="Averta" w:cs="Calibri"/>
          <w:sz w:val="20"/>
          <w:szCs w:val="20"/>
          <w:lang w:eastAsia="es-MX"/>
        </w:rPr>
        <w:t>de personas físicas.</w:t>
      </w:r>
    </w:p>
    <w:p w14:paraId="3B72E597" w14:textId="77777777" w:rsidR="00C57512" w:rsidRPr="00431D88" w:rsidRDefault="00C57512" w:rsidP="00431D88">
      <w:pPr>
        <w:ind w:left="360"/>
        <w:jc w:val="both"/>
        <w:rPr>
          <w:rFonts w:ascii="Averta" w:hAnsi="Averta" w:cs="Calibri"/>
          <w:sz w:val="20"/>
          <w:szCs w:val="20"/>
          <w:lang w:eastAsia="es-MX"/>
        </w:rPr>
      </w:pPr>
    </w:p>
    <w:p w14:paraId="140C61FA" w14:textId="32504877" w:rsidR="00C57512" w:rsidRPr="00431D88" w:rsidRDefault="00C57512" w:rsidP="00431D88">
      <w:pPr>
        <w:pStyle w:val="Prrafodelista"/>
        <w:numPr>
          <w:ilvl w:val="0"/>
          <w:numId w:val="44"/>
        </w:numPr>
        <w:jc w:val="both"/>
        <w:rPr>
          <w:rFonts w:ascii="Averta" w:hAnsi="Averta" w:cs="Calibri"/>
          <w:sz w:val="20"/>
          <w:szCs w:val="20"/>
          <w:lang w:eastAsia="es-MX"/>
        </w:rPr>
      </w:pPr>
      <w:r w:rsidRPr="00431D88">
        <w:rPr>
          <w:rFonts w:ascii="Averta" w:hAnsi="Averta" w:cs="Calibri"/>
          <w:sz w:val="20"/>
          <w:szCs w:val="20"/>
          <w:lang w:eastAsia="es-MX"/>
        </w:rPr>
        <w:t xml:space="preserve">Documento </w:t>
      </w:r>
      <w:r w:rsidR="00EB7A96" w:rsidRPr="00431D88">
        <w:rPr>
          <w:rFonts w:ascii="Averta" w:hAnsi="Averta" w:cs="Calibri"/>
          <w:sz w:val="20"/>
          <w:szCs w:val="20"/>
          <w:lang w:eastAsia="es-MX"/>
        </w:rPr>
        <w:t xml:space="preserve">(formato “.doc” de Microsoft Word) </w:t>
      </w:r>
      <w:r w:rsidRPr="00431D88">
        <w:rPr>
          <w:rFonts w:ascii="Averta" w:hAnsi="Averta" w:cs="Calibri"/>
          <w:sz w:val="20"/>
          <w:szCs w:val="20"/>
          <w:lang w:eastAsia="es-MX"/>
        </w:rPr>
        <w:t>de la Manifestación de Impacto Ambiental y Resumen Ejecutivo del Proyecto.</w:t>
      </w:r>
    </w:p>
    <w:p w14:paraId="4AB2A42F" w14:textId="131CAF57" w:rsidR="009C136C" w:rsidRPr="00431D88" w:rsidRDefault="009C136C" w:rsidP="00431D88">
      <w:pPr>
        <w:ind w:left="360"/>
        <w:jc w:val="both"/>
        <w:rPr>
          <w:rFonts w:ascii="Averta" w:hAnsi="Averta" w:cs="Calibri"/>
          <w:sz w:val="20"/>
          <w:szCs w:val="20"/>
          <w:lang w:eastAsia="es-MX"/>
        </w:rPr>
      </w:pPr>
    </w:p>
    <w:p w14:paraId="4CA3AD6F" w14:textId="3B887FAA" w:rsidR="00C57512" w:rsidRPr="00431D88" w:rsidRDefault="00C57512" w:rsidP="00431D88">
      <w:pPr>
        <w:pStyle w:val="Prrafodelista"/>
        <w:numPr>
          <w:ilvl w:val="0"/>
          <w:numId w:val="44"/>
        </w:numPr>
        <w:jc w:val="both"/>
        <w:rPr>
          <w:rFonts w:ascii="Averta" w:hAnsi="Averta" w:cs="Calibri"/>
          <w:sz w:val="20"/>
          <w:szCs w:val="20"/>
          <w:lang w:eastAsia="es-MX"/>
        </w:rPr>
      </w:pPr>
      <w:r w:rsidRPr="00431D88">
        <w:rPr>
          <w:rFonts w:ascii="Averta" w:hAnsi="Averta" w:cs="Calibri"/>
          <w:sz w:val="20"/>
          <w:szCs w:val="20"/>
          <w:lang w:eastAsia="es-MX"/>
        </w:rPr>
        <w:t>Original del Formato de Carta Responsiva bajo protesta de decir verdad, con firma autógrafa</w:t>
      </w:r>
      <w:r w:rsidR="002A05AD" w:rsidRPr="00431D88">
        <w:rPr>
          <w:rFonts w:ascii="Averta" w:hAnsi="Averta" w:cs="Calibri"/>
          <w:sz w:val="20"/>
          <w:szCs w:val="20"/>
          <w:lang w:eastAsia="es-MX"/>
        </w:rPr>
        <w:t xml:space="preserve"> por el que elabora el estudio, acompañándola de las cedulas profesionales por quienes hayan intervenido en la elaboración </w:t>
      </w:r>
      <w:r w:rsidR="00033E08" w:rsidRPr="00431D88">
        <w:rPr>
          <w:rFonts w:ascii="Averta" w:hAnsi="Averta" w:cs="Calibri"/>
          <w:sz w:val="20"/>
          <w:szCs w:val="20"/>
          <w:lang w:eastAsia="es-MX"/>
        </w:rPr>
        <w:t>del estudio</w:t>
      </w:r>
      <w:r w:rsidR="0097186F" w:rsidRPr="00431D88">
        <w:rPr>
          <w:rFonts w:ascii="Averta" w:hAnsi="Averta" w:cs="Calibri"/>
          <w:sz w:val="20"/>
          <w:szCs w:val="20"/>
          <w:lang w:eastAsia="es-MX"/>
        </w:rPr>
        <w:t>(ver ANEXO II).</w:t>
      </w:r>
    </w:p>
    <w:p w14:paraId="3E414AF9" w14:textId="77777777" w:rsidR="00C57512" w:rsidRPr="00431D88" w:rsidRDefault="00C57512" w:rsidP="00431D88">
      <w:pPr>
        <w:ind w:left="360"/>
        <w:jc w:val="both"/>
        <w:rPr>
          <w:rFonts w:ascii="Averta" w:hAnsi="Averta" w:cs="Calibri"/>
          <w:sz w:val="20"/>
          <w:szCs w:val="20"/>
          <w:lang w:eastAsia="es-MX"/>
        </w:rPr>
      </w:pPr>
    </w:p>
    <w:p w14:paraId="41D6106A" w14:textId="1B593744" w:rsidR="00C57512" w:rsidRPr="00431D88" w:rsidRDefault="00C57512" w:rsidP="00431D88">
      <w:pPr>
        <w:pStyle w:val="Prrafodelista"/>
        <w:numPr>
          <w:ilvl w:val="0"/>
          <w:numId w:val="44"/>
        </w:numPr>
        <w:jc w:val="both"/>
        <w:rPr>
          <w:rFonts w:ascii="Averta" w:hAnsi="Averta" w:cs="Calibri"/>
          <w:sz w:val="20"/>
          <w:szCs w:val="20"/>
          <w:lang w:eastAsia="es-MX"/>
        </w:rPr>
      </w:pPr>
      <w:r w:rsidRPr="00431D88">
        <w:rPr>
          <w:rFonts w:ascii="Averta" w:hAnsi="Averta" w:cs="Calibri"/>
          <w:sz w:val="20"/>
          <w:szCs w:val="20"/>
          <w:lang w:eastAsia="es-MX"/>
        </w:rPr>
        <w:t xml:space="preserve">Copia del Comprobante de Pago de Derechos ante la Secretaria de Finanzas por concepto por evaluación de la manifestación de impacto ambiental en su modalidad </w:t>
      </w:r>
      <w:r w:rsidR="00EB7A96" w:rsidRPr="00431D88">
        <w:rPr>
          <w:rFonts w:ascii="Averta" w:hAnsi="Averta" w:cs="Calibri"/>
          <w:sz w:val="20"/>
          <w:szCs w:val="20"/>
          <w:lang w:eastAsia="es-MX"/>
        </w:rPr>
        <w:t>general</w:t>
      </w:r>
      <w:r w:rsidRPr="00431D88">
        <w:rPr>
          <w:rFonts w:ascii="Averta" w:hAnsi="Averta" w:cs="Calibri"/>
          <w:sz w:val="20"/>
          <w:szCs w:val="20"/>
          <w:lang w:eastAsia="es-MX"/>
        </w:rPr>
        <w:t>.</w:t>
      </w:r>
    </w:p>
    <w:p w14:paraId="4C40841B" w14:textId="77777777" w:rsidR="00C57512" w:rsidRPr="00431D88" w:rsidRDefault="00C57512" w:rsidP="00431D88">
      <w:pPr>
        <w:ind w:left="360"/>
        <w:jc w:val="both"/>
        <w:rPr>
          <w:rFonts w:ascii="Averta" w:hAnsi="Averta" w:cs="Calibri"/>
          <w:sz w:val="20"/>
          <w:szCs w:val="20"/>
          <w:lang w:eastAsia="es-MX"/>
        </w:rPr>
      </w:pPr>
    </w:p>
    <w:p w14:paraId="5A41D0BE" w14:textId="43901679" w:rsidR="00C57512" w:rsidRPr="00431D88" w:rsidRDefault="00C57512" w:rsidP="00431D88">
      <w:pPr>
        <w:pStyle w:val="Prrafodelista"/>
        <w:numPr>
          <w:ilvl w:val="0"/>
          <w:numId w:val="44"/>
        </w:numPr>
        <w:jc w:val="both"/>
        <w:rPr>
          <w:rFonts w:ascii="Averta" w:hAnsi="Averta" w:cs="Calibri"/>
          <w:sz w:val="20"/>
          <w:szCs w:val="20"/>
          <w:lang w:eastAsia="es-MX"/>
        </w:rPr>
      </w:pPr>
      <w:r w:rsidRPr="00431D88">
        <w:rPr>
          <w:rFonts w:ascii="Averta" w:hAnsi="Averta" w:cs="Calibri"/>
          <w:sz w:val="20"/>
          <w:szCs w:val="20"/>
          <w:lang w:eastAsia="es-MX"/>
        </w:rPr>
        <w:t xml:space="preserve">Versión </w:t>
      </w:r>
      <w:r w:rsidR="00FA112F" w:rsidRPr="00431D88">
        <w:rPr>
          <w:rFonts w:ascii="Averta" w:hAnsi="Averta" w:cs="Calibri"/>
          <w:sz w:val="20"/>
          <w:szCs w:val="20"/>
          <w:lang w:eastAsia="es-MX"/>
        </w:rPr>
        <w:t>impresa y</w:t>
      </w:r>
      <w:r w:rsidRPr="00431D88">
        <w:rPr>
          <w:rFonts w:ascii="Averta" w:hAnsi="Averta" w:cs="Calibri"/>
          <w:sz w:val="20"/>
          <w:szCs w:val="20"/>
          <w:lang w:eastAsia="es-MX"/>
        </w:rPr>
        <w:t xml:space="preserve"> digital (4 copias en CD) de la Manifestación de Impacto Ambiental</w:t>
      </w:r>
      <w:r w:rsidR="002A05AD" w:rsidRPr="00431D88">
        <w:rPr>
          <w:rFonts w:ascii="Averta" w:hAnsi="Averta" w:cs="Calibri"/>
          <w:sz w:val="20"/>
          <w:szCs w:val="20"/>
          <w:lang w:eastAsia="es-MX"/>
        </w:rPr>
        <w:t xml:space="preserve"> con una antigüedad no mayor a 3 meses</w:t>
      </w:r>
      <w:r w:rsidRPr="00431D88">
        <w:rPr>
          <w:rFonts w:ascii="Averta" w:hAnsi="Averta" w:cs="Calibri"/>
          <w:sz w:val="20"/>
          <w:szCs w:val="20"/>
          <w:lang w:eastAsia="es-MX"/>
        </w:rPr>
        <w:t>, el Resumen Ejecutivo y sus anexos</w:t>
      </w:r>
      <w:r w:rsidR="002A05AD" w:rsidRPr="00431D88">
        <w:rPr>
          <w:rFonts w:ascii="Averta" w:hAnsi="Averta" w:cs="Calibri"/>
          <w:sz w:val="20"/>
          <w:szCs w:val="20"/>
          <w:lang w:eastAsia="es-MX"/>
        </w:rPr>
        <w:t>, incluir planos, imágenes y documentación legal digitalizados.</w:t>
      </w:r>
    </w:p>
    <w:p w14:paraId="29F1F239" w14:textId="77777777" w:rsidR="00C57512" w:rsidRPr="00431D88" w:rsidRDefault="00C57512" w:rsidP="00431D88">
      <w:pPr>
        <w:ind w:left="360"/>
        <w:jc w:val="both"/>
        <w:rPr>
          <w:rFonts w:ascii="Averta" w:hAnsi="Averta" w:cs="Calibri"/>
          <w:sz w:val="20"/>
          <w:szCs w:val="20"/>
          <w:lang w:eastAsia="es-MX"/>
        </w:rPr>
      </w:pPr>
    </w:p>
    <w:p w14:paraId="26A7E965" w14:textId="47B75DF7" w:rsidR="00C57512" w:rsidRDefault="00C57512" w:rsidP="00431D88">
      <w:pPr>
        <w:pStyle w:val="Prrafodelista"/>
        <w:numPr>
          <w:ilvl w:val="0"/>
          <w:numId w:val="44"/>
        </w:numPr>
        <w:jc w:val="both"/>
        <w:rPr>
          <w:rFonts w:ascii="Averta" w:hAnsi="Averta" w:cs="Calibri"/>
          <w:sz w:val="20"/>
          <w:szCs w:val="20"/>
          <w:lang w:eastAsia="es-MX"/>
        </w:rPr>
      </w:pPr>
      <w:r w:rsidRPr="00431D88">
        <w:rPr>
          <w:rFonts w:ascii="Averta" w:hAnsi="Averta" w:cs="Calibri"/>
          <w:sz w:val="20"/>
          <w:szCs w:val="20"/>
          <w:lang w:eastAsia="es-MX"/>
        </w:rPr>
        <w:t xml:space="preserve">Además de lo anterior, deberá presentar la siguiente información </w:t>
      </w:r>
      <w:r w:rsidR="0097186F" w:rsidRPr="00431D88">
        <w:rPr>
          <w:rFonts w:ascii="Averta" w:hAnsi="Averta" w:cs="Calibri"/>
          <w:sz w:val="20"/>
          <w:szCs w:val="20"/>
          <w:lang w:eastAsia="es-MX"/>
        </w:rPr>
        <w:t>según el giro de la actividad que se pretende realizar:</w:t>
      </w:r>
    </w:p>
    <w:p w14:paraId="72C656B2" w14:textId="77777777" w:rsidR="00136F36" w:rsidRPr="00136F36" w:rsidRDefault="00136F36" w:rsidP="00136F36">
      <w:pPr>
        <w:pStyle w:val="Prrafodelista"/>
        <w:rPr>
          <w:rFonts w:ascii="Averta" w:hAnsi="Averta" w:cs="Calibri"/>
          <w:sz w:val="20"/>
          <w:szCs w:val="20"/>
          <w:lang w:eastAsia="es-MX"/>
        </w:rPr>
      </w:pPr>
    </w:p>
    <w:p w14:paraId="609C99D4" w14:textId="3D1410F6" w:rsidR="00136F36" w:rsidRDefault="00136F36" w:rsidP="00136F36">
      <w:pPr>
        <w:jc w:val="both"/>
        <w:rPr>
          <w:rFonts w:ascii="Averta" w:hAnsi="Averta" w:cs="Calibri"/>
          <w:sz w:val="20"/>
          <w:szCs w:val="20"/>
          <w:lang w:eastAsia="es-MX"/>
        </w:rPr>
      </w:pPr>
    </w:p>
    <w:p w14:paraId="45DB7BE4" w14:textId="77777777" w:rsidR="00136F36" w:rsidRPr="00136F36" w:rsidRDefault="00136F36" w:rsidP="00136F36">
      <w:pPr>
        <w:jc w:val="both"/>
        <w:rPr>
          <w:rFonts w:ascii="Averta" w:hAnsi="Averta" w:cs="Calibri"/>
          <w:sz w:val="20"/>
          <w:szCs w:val="20"/>
          <w:lang w:eastAsia="es-MX"/>
        </w:rPr>
      </w:pPr>
    </w:p>
    <w:p w14:paraId="00F6D088" w14:textId="77777777" w:rsidR="0097186F" w:rsidRPr="0097186F" w:rsidRDefault="0097186F" w:rsidP="0097186F">
      <w:pPr>
        <w:jc w:val="both"/>
        <w:rPr>
          <w:rFonts w:ascii="Averta" w:hAnsi="Averta" w:cs="Calibri"/>
          <w:color w:val="2C2C2B"/>
          <w:sz w:val="20"/>
          <w:szCs w:val="20"/>
          <w:lang w:eastAsia="es-MX"/>
        </w:rPr>
      </w:pPr>
    </w:p>
    <w:p w14:paraId="5BB09784" w14:textId="6DF8A8CD" w:rsidR="00C57512" w:rsidRPr="00D94313" w:rsidRDefault="00907589" w:rsidP="00431D88">
      <w:pPr>
        <w:ind w:left="720"/>
        <w:jc w:val="both"/>
        <w:rPr>
          <w:rFonts w:ascii="Averta" w:hAnsi="Averta" w:cs="Calibri"/>
          <w:b/>
          <w:i/>
          <w:iCs/>
          <w:color w:val="000000" w:themeColor="text1"/>
          <w:sz w:val="20"/>
          <w:szCs w:val="20"/>
          <w:shd w:val="clear" w:color="auto" w:fill="FFFFFF"/>
          <w:lang w:eastAsia="es-MX"/>
        </w:rPr>
      </w:pPr>
      <w:r w:rsidRPr="00D94313">
        <w:rPr>
          <w:rFonts w:ascii="Averta" w:hAnsi="Averta" w:cs="Calibri"/>
          <w:b/>
          <w:i/>
          <w:iCs/>
          <w:color w:val="000000" w:themeColor="text1"/>
          <w:sz w:val="20"/>
          <w:szCs w:val="20"/>
          <w:shd w:val="clear" w:color="auto" w:fill="FFFFFF"/>
          <w:lang w:eastAsia="es-MX"/>
        </w:rPr>
        <w:lastRenderedPageBreak/>
        <w:t xml:space="preserve">A) </w:t>
      </w:r>
      <w:r w:rsidR="00C57512" w:rsidRPr="00D94313">
        <w:rPr>
          <w:rFonts w:ascii="Averta" w:hAnsi="Averta" w:cs="Calibri"/>
          <w:b/>
          <w:i/>
          <w:iCs/>
          <w:color w:val="000000" w:themeColor="text1"/>
          <w:sz w:val="20"/>
          <w:szCs w:val="20"/>
          <w:shd w:val="clear" w:color="auto" w:fill="FFFFFF"/>
          <w:lang w:eastAsia="es-MX"/>
        </w:rPr>
        <w:t>Exploración, explotación, extracción y procesamiento físico de sustancias minerales que constituyan depósitos de naturaleza semejante a los componentes del suelo</w:t>
      </w:r>
      <w:r w:rsidR="0097186F" w:rsidRPr="00D94313">
        <w:rPr>
          <w:rFonts w:ascii="Averta" w:hAnsi="Averta" w:cs="Calibri"/>
          <w:b/>
          <w:i/>
          <w:iCs/>
          <w:color w:val="000000" w:themeColor="text1"/>
          <w:sz w:val="20"/>
          <w:szCs w:val="20"/>
          <w:shd w:val="clear" w:color="auto" w:fill="FFFFFF"/>
          <w:lang w:eastAsia="es-MX"/>
        </w:rPr>
        <w:t>:</w:t>
      </w:r>
    </w:p>
    <w:p w14:paraId="37C23C79" w14:textId="77777777" w:rsidR="00907589" w:rsidRPr="00907589" w:rsidRDefault="00907589" w:rsidP="00431D88">
      <w:pPr>
        <w:ind w:left="1416"/>
        <w:rPr>
          <w:shd w:val="clear" w:color="auto" w:fill="FFFFFF"/>
          <w:lang w:eastAsia="es-MX"/>
        </w:rPr>
      </w:pPr>
    </w:p>
    <w:p w14:paraId="20B17E4B" w14:textId="1862BB1D" w:rsidR="00C57512" w:rsidRPr="0097186F" w:rsidRDefault="00C57512" w:rsidP="00431D88">
      <w:pPr>
        <w:pStyle w:val="Prrafodelista"/>
        <w:numPr>
          <w:ilvl w:val="0"/>
          <w:numId w:val="13"/>
        </w:numPr>
        <w:tabs>
          <w:tab w:val="clear" w:pos="720"/>
          <w:tab w:val="num" w:pos="1776"/>
        </w:tabs>
        <w:spacing w:after="160" w:line="259" w:lineRule="auto"/>
        <w:ind w:left="1776"/>
        <w:jc w:val="both"/>
        <w:rPr>
          <w:rFonts w:ascii="Averta" w:hAnsi="Averta"/>
          <w:color w:val="000000" w:themeColor="text1"/>
          <w:sz w:val="20"/>
          <w:szCs w:val="20"/>
          <w:lang w:val="es-ES"/>
        </w:rPr>
      </w:pPr>
      <w:r w:rsidRPr="0097186F">
        <w:rPr>
          <w:rFonts w:ascii="Averta" w:hAnsi="Averta"/>
          <w:color w:val="000000" w:themeColor="text1"/>
          <w:sz w:val="20"/>
          <w:szCs w:val="20"/>
          <w:lang w:val="es-ES"/>
        </w:rPr>
        <w:t>Plano topográfico con curvas de nivel tal como lo indica el criterio ecológico particular CEP-SE-001-2003.</w:t>
      </w:r>
    </w:p>
    <w:p w14:paraId="5446C6D5" w14:textId="254DB80D" w:rsidR="00C57512" w:rsidRPr="0097186F" w:rsidRDefault="0097186F" w:rsidP="00431D88">
      <w:pPr>
        <w:pStyle w:val="Prrafodelista"/>
        <w:numPr>
          <w:ilvl w:val="0"/>
          <w:numId w:val="13"/>
        </w:numPr>
        <w:tabs>
          <w:tab w:val="clear" w:pos="720"/>
          <w:tab w:val="num" w:pos="1776"/>
        </w:tabs>
        <w:spacing w:after="160" w:line="259" w:lineRule="auto"/>
        <w:ind w:left="1776"/>
        <w:jc w:val="both"/>
        <w:rPr>
          <w:rFonts w:ascii="Averta" w:hAnsi="Averta"/>
          <w:color w:val="000000" w:themeColor="text1"/>
          <w:sz w:val="20"/>
          <w:szCs w:val="20"/>
          <w:lang w:val="es-ES"/>
        </w:rPr>
      </w:pPr>
      <w:r w:rsidRPr="0097186F">
        <w:rPr>
          <w:rFonts w:ascii="Averta" w:hAnsi="Averta"/>
          <w:color w:val="000000" w:themeColor="text1"/>
          <w:sz w:val="20"/>
          <w:szCs w:val="20"/>
          <w:lang w:val="es-ES"/>
        </w:rPr>
        <w:t>Superficie por afectar</w:t>
      </w:r>
      <w:r w:rsidR="00C57512" w:rsidRPr="0097186F">
        <w:rPr>
          <w:rFonts w:ascii="Averta" w:hAnsi="Averta"/>
          <w:color w:val="000000" w:themeColor="text1"/>
          <w:sz w:val="20"/>
          <w:szCs w:val="20"/>
          <w:lang w:val="es-ES"/>
        </w:rPr>
        <w:t xml:space="preserve"> (en m</w:t>
      </w:r>
      <w:r w:rsidR="00C57512" w:rsidRPr="0097186F">
        <w:rPr>
          <w:rFonts w:ascii="Averta" w:hAnsi="Averta"/>
          <w:color w:val="000000" w:themeColor="text1"/>
          <w:sz w:val="20"/>
          <w:szCs w:val="20"/>
          <w:vertAlign w:val="superscript"/>
          <w:lang w:val="es-ES"/>
        </w:rPr>
        <w:t>2</w:t>
      </w:r>
      <w:r w:rsidR="00C57512" w:rsidRPr="0097186F">
        <w:rPr>
          <w:rFonts w:ascii="Averta" w:hAnsi="Averta"/>
          <w:color w:val="000000" w:themeColor="text1"/>
          <w:sz w:val="20"/>
          <w:szCs w:val="20"/>
          <w:lang w:val="es-ES"/>
        </w:rPr>
        <w:t>) con respecto a la cobertura vegetal (selva, bosque, etc.) del área del proyecto y superficie de despalme a remover.</w:t>
      </w:r>
    </w:p>
    <w:p w14:paraId="3A46AD13" w14:textId="77777777" w:rsidR="00C57512" w:rsidRPr="0097186F" w:rsidRDefault="00C57512" w:rsidP="00431D88">
      <w:pPr>
        <w:pStyle w:val="Prrafodelista"/>
        <w:numPr>
          <w:ilvl w:val="0"/>
          <w:numId w:val="13"/>
        </w:numPr>
        <w:tabs>
          <w:tab w:val="clear" w:pos="720"/>
          <w:tab w:val="num" w:pos="1776"/>
        </w:tabs>
        <w:spacing w:after="160" w:line="259" w:lineRule="auto"/>
        <w:ind w:left="1776"/>
        <w:jc w:val="both"/>
        <w:rPr>
          <w:rFonts w:ascii="Averta" w:hAnsi="Averta"/>
          <w:color w:val="000000" w:themeColor="text1"/>
          <w:sz w:val="20"/>
          <w:szCs w:val="20"/>
          <w:lang w:val="es-ES"/>
        </w:rPr>
      </w:pPr>
      <w:r w:rsidRPr="0097186F">
        <w:rPr>
          <w:rFonts w:ascii="Averta" w:hAnsi="Averta"/>
          <w:color w:val="000000" w:themeColor="text1"/>
          <w:sz w:val="20"/>
          <w:szCs w:val="20"/>
          <w:lang w:val="es-ES"/>
        </w:rPr>
        <w:t>Describir el perímetro del sitio del proyecto con elementos notorios con intervalos de 15 metros entre ellos. Señalando las cotas de corte y nivelación en el terreno.</w:t>
      </w:r>
    </w:p>
    <w:p w14:paraId="446A879F" w14:textId="0FF67EDD" w:rsidR="00C57512" w:rsidRPr="0097186F" w:rsidRDefault="00C57512" w:rsidP="00431D88">
      <w:pPr>
        <w:pStyle w:val="Prrafodelista"/>
        <w:numPr>
          <w:ilvl w:val="0"/>
          <w:numId w:val="13"/>
        </w:numPr>
        <w:tabs>
          <w:tab w:val="clear" w:pos="720"/>
          <w:tab w:val="num" w:pos="1776"/>
        </w:tabs>
        <w:spacing w:after="160" w:line="259" w:lineRule="auto"/>
        <w:ind w:left="1776"/>
        <w:jc w:val="both"/>
        <w:rPr>
          <w:rFonts w:ascii="Averta" w:hAnsi="Averta"/>
          <w:color w:val="000000" w:themeColor="text1"/>
          <w:sz w:val="20"/>
          <w:szCs w:val="20"/>
          <w:lang w:val="es-ES"/>
        </w:rPr>
      </w:pPr>
      <w:r w:rsidRPr="0097186F">
        <w:rPr>
          <w:rFonts w:ascii="Averta" w:hAnsi="Averta"/>
          <w:color w:val="000000" w:themeColor="text1"/>
          <w:sz w:val="20"/>
          <w:szCs w:val="20"/>
          <w:lang w:val="es-ES"/>
        </w:rPr>
        <w:t xml:space="preserve">Describir las franjas de amortiguamiento (el ancho de dicha franja deberá ser como mínimo de </w:t>
      </w:r>
      <w:r w:rsidR="009477DD">
        <w:rPr>
          <w:rFonts w:ascii="Averta" w:hAnsi="Averta"/>
          <w:color w:val="000000" w:themeColor="text1"/>
          <w:sz w:val="20"/>
          <w:szCs w:val="20"/>
          <w:lang w:val="es-ES"/>
        </w:rPr>
        <w:t>2</w:t>
      </w:r>
      <w:r w:rsidRPr="0097186F">
        <w:rPr>
          <w:rFonts w:ascii="Averta" w:hAnsi="Averta"/>
          <w:color w:val="000000" w:themeColor="text1"/>
          <w:sz w:val="20"/>
          <w:szCs w:val="20"/>
          <w:lang w:val="es-ES"/>
        </w:rPr>
        <w:t>0 metros).</w:t>
      </w:r>
    </w:p>
    <w:p w14:paraId="45E1B0CF" w14:textId="10AB87E6" w:rsidR="00C57512" w:rsidRPr="0097186F" w:rsidRDefault="0097186F" w:rsidP="00431D88">
      <w:pPr>
        <w:pStyle w:val="Prrafodelista"/>
        <w:numPr>
          <w:ilvl w:val="0"/>
          <w:numId w:val="13"/>
        </w:numPr>
        <w:tabs>
          <w:tab w:val="clear" w:pos="720"/>
          <w:tab w:val="num" w:pos="1776"/>
        </w:tabs>
        <w:spacing w:after="160" w:line="259" w:lineRule="auto"/>
        <w:ind w:left="1776"/>
        <w:jc w:val="both"/>
        <w:rPr>
          <w:rFonts w:ascii="Averta" w:hAnsi="Averta"/>
          <w:color w:val="000000" w:themeColor="text1"/>
          <w:sz w:val="20"/>
          <w:szCs w:val="20"/>
          <w:lang w:val="es-ES"/>
        </w:rPr>
      </w:pPr>
      <w:r w:rsidRPr="0097186F">
        <w:rPr>
          <w:rFonts w:ascii="Averta" w:hAnsi="Averta"/>
          <w:color w:val="000000" w:themeColor="text1"/>
          <w:sz w:val="20"/>
          <w:szCs w:val="20"/>
          <w:lang w:val="es-ES"/>
        </w:rPr>
        <w:t>Cálculo</w:t>
      </w:r>
      <w:r w:rsidR="00C57512" w:rsidRPr="0097186F">
        <w:rPr>
          <w:rFonts w:ascii="Averta" w:hAnsi="Averta"/>
          <w:color w:val="000000" w:themeColor="text1"/>
          <w:sz w:val="20"/>
          <w:szCs w:val="20"/>
          <w:lang w:val="es-ES"/>
        </w:rPr>
        <w:t xml:space="preserve"> de reservas y vida útil de acuerdo al criterio ecológico particular CEP-SE-001-2003</w:t>
      </w:r>
    </w:p>
    <w:p w14:paraId="7E48CB10" w14:textId="1EB0F52B" w:rsidR="00C57512" w:rsidRPr="00FA112F" w:rsidRDefault="0097186F" w:rsidP="00431D88">
      <w:pPr>
        <w:pStyle w:val="Prrafodelista"/>
        <w:numPr>
          <w:ilvl w:val="0"/>
          <w:numId w:val="13"/>
        </w:numPr>
        <w:tabs>
          <w:tab w:val="clear" w:pos="720"/>
          <w:tab w:val="num" w:pos="1776"/>
        </w:tabs>
        <w:spacing w:after="160" w:line="259" w:lineRule="auto"/>
        <w:ind w:left="1776"/>
        <w:jc w:val="both"/>
        <w:rPr>
          <w:rFonts w:ascii="Averta" w:hAnsi="Averta"/>
          <w:color w:val="000000" w:themeColor="text1"/>
          <w:sz w:val="20"/>
          <w:szCs w:val="20"/>
          <w:lang w:val="es-ES"/>
        </w:rPr>
      </w:pPr>
      <w:r>
        <w:rPr>
          <w:rFonts w:ascii="Averta" w:eastAsia="Averta" w:hAnsi="Averta" w:cs="Averta"/>
          <w:color w:val="000000" w:themeColor="text1"/>
          <w:sz w:val="20"/>
          <w:szCs w:val="20"/>
          <w:lang w:val="es-ES"/>
        </w:rPr>
        <w:t>M</w:t>
      </w:r>
      <w:r w:rsidR="00C57512" w:rsidRPr="0097186F">
        <w:rPr>
          <w:rFonts w:ascii="Averta" w:eastAsia="Averta" w:hAnsi="Averta" w:cs="Averta"/>
          <w:color w:val="000000" w:themeColor="text1"/>
          <w:sz w:val="20"/>
          <w:szCs w:val="20"/>
        </w:rPr>
        <w:t xml:space="preserve">odelo de elevaciones donde se describan los drenes (escorrentías) que se presenten en el área del proyecto, así como </w:t>
      </w:r>
      <w:r>
        <w:rPr>
          <w:rFonts w:ascii="Averta" w:eastAsia="Averta" w:hAnsi="Averta" w:cs="Averta"/>
          <w:color w:val="000000" w:themeColor="text1"/>
          <w:sz w:val="20"/>
          <w:szCs w:val="20"/>
        </w:rPr>
        <w:t xml:space="preserve">en </w:t>
      </w:r>
      <w:r w:rsidR="00C57512" w:rsidRPr="0097186F">
        <w:rPr>
          <w:rFonts w:ascii="Averta" w:eastAsia="Averta" w:hAnsi="Averta" w:cs="Averta"/>
          <w:color w:val="000000" w:themeColor="text1"/>
          <w:sz w:val="20"/>
          <w:szCs w:val="20"/>
        </w:rPr>
        <w:t>su área de estudio e influencia.</w:t>
      </w:r>
    </w:p>
    <w:p w14:paraId="05BA3DDA" w14:textId="47DF743A" w:rsidR="00FA112F" w:rsidRPr="0097186F" w:rsidRDefault="00FA112F" w:rsidP="00431D88">
      <w:pPr>
        <w:pStyle w:val="Prrafodelista"/>
        <w:numPr>
          <w:ilvl w:val="0"/>
          <w:numId w:val="13"/>
        </w:numPr>
        <w:tabs>
          <w:tab w:val="clear" w:pos="720"/>
          <w:tab w:val="num" w:pos="1776"/>
        </w:tabs>
        <w:spacing w:after="160" w:line="259" w:lineRule="auto"/>
        <w:ind w:left="1776"/>
        <w:jc w:val="both"/>
        <w:rPr>
          <w:rFonts w:ascii="Averta" w:hAnsi="Averta"/>
          <w:color w:val="000000" w:themeColor="text1"/>
          <w:sz w:val="20"/>
          <w:szCs w:val="20"/>
          <w:lang w:val="es-ES"/>
        </w:rPr>
      </w:pPr>
      <w:r>
        <w:rPr>
          <w:rFonts w:ascii="Averta" w:hAnsi="Averta"/>
          <w:color w:val="000000" w:themeColor="text1"/>
          <w:sz w:val="20"/>
          <w:szCs w:val="20"/>
          <w:lang w:val="es-ES"/>
        </w:rPr>
        <w:t xml:space="preserve">Presentar un modelo digital de </w:t>
      </w:r>
      <w:r w:rsidR="00700B64">
        <w:rPr>
          <w:rFonts w:ascii="Averta" w:hAnsi="Averta"/>
          <w:color w:val="000000" w:themeColor="text1"/>
          <w:sz w:val="20"/>
          <w:szCs w:val="20"/>
          <w:lang w:val="es-ES"/>
        </w:rPr>
        <w:t>elevaciones en formato geotiff.</w:t>
      </w:r>
      <w:r w:rsidR="005B325B">
        <w:rPr>
          <w:rFonts w:ascii="Averta" w:hAnsi="Averta"/>
          <w:color w:val="000000" w:themeColor="text1"/>
          <w:sz w:val="20"/>
          <w:szCs w:val="20"/>
          <w:lang w:val="es-ES"/>
        </w:rPr>
        <w:t xml:space="preserve"> A una resolución menor o igual a 50 cm. E </w:t>
      </w:r>
      <w:r w:rsidR="00431D88">
        <w:rPr>
          <w:rFonts w:ascii="Averta" w:hAnsi="Averta"/>
          <w:color w:val="000000" w:themeColor="text1"/>
          <w:sz w:val="20"/>
          <w:szCs w:val="20"/>
          <w:lang w:val="es-ES"/>
        </w:rPr>
        <w:t>incluir en</w:t>
      </w:r>
      <w:r w:rsidR="005B325B">
        <w:rPr>
          <w:rFonts w:ascii="Averta" w:hAnsi="Averta"/>
          <w:color w:val="000000" w:themeColor="text1"/>
          <w:sz w:val="20"/>
          <w:szCs w:val="20"/>
          <w:lang w:val="es-ES"/>
        </w:rPr>
        <w:t xml:space="preserve"> archivo .KML</w:t>
      </w:r>
      <w:r w:rsidR="00700B64">
        <w:rPr>
          <w:rFonts w:ascii="Averta" w:hAnsi="Averta"/>
          <w:color w:val="000000" w:themeColor="text1"/>
          <w:sz w:val="20"/>
          <w:szCs w:val="20"/>
          <w:lang w:val="es-ES"/>
        </w:rPr>
        <w:t xml:space="preserve"> </w:t>
      </w:r>
    </w:p>
    <w:p w14:paraId="49A32B29" w14:textId="24339020" w:rsidR="00C57512" w:rsidRPr="00A53B75" w:rsidRDefault="00C57512" w:rsidP="00431D88">
      <w:pPr>
        <w:pStyle w:val="Prrafodelista"/>
        <w:numPr>
          <w:ilvl w:val="0"/>
          <w:numId w:val="13"/>
        </w:numPr>
        <w:tabs>
          <w:tab w:val="clear" w:pos="720"/>
          <w:tab w:val="num" w:pos="1776"/>
        </w:tabs>
        <w:spacing w:after="160" w:line="259" w:lineRule="auto"/>
        <w:ind w:left="1776"/>
        <w:jc w:val="both"/>
        <w:rPr>
          <w:rFonts w:ascii="Averta" w:hAnsi="Averta"/>
          <w:color w:val="000000" w:themeColor="text1"/>
          <w:sz w:val="20"/>
          <w:szCs w:val="20"/>
          <w:lang w:val="es-ES"/>
        </w:rPr>
      </w:pPr>
      <w:r w:rsidRPr="0097186F">
        <w:rPr>
          <w:rFonts w:ascii="Averta" w:eastAsia="Averta" w:hAnsi="Averta" w:cs="Averta"/>
          <w:color w:val="000000" w:themeColor="text1"/>
          <w:sz w:val="20"/>
          <w:szCs w:val="20"/>
          <w:lang w:val="es-ES"/>
        </w:rPr>
        <w:t>Estudio estratigráfico</w:t>
      </w:r>
      <w:r w:rsidR="00F42496">
        <w:rPr>
          <w:rFonts w:ascii="Averta" w:eastAsia="Averta" w:hAnsi="Averta" w:cs="Averta"/>
          <w:color w:val="000000" w:themeColor="text1"/>
          <w:sz w:val="20"/>
          <w:szCs w:val="20"/>
          <w:lang w:val="es-ES"/>
        </w:rPr>
        <w:t xml:space="preserve"> que deberá incluir los siguientes aspectos de acuerdo con el Criterio Ecológico Particular CEP-SE-001-2003</w:t>
      </w:r>
      <w:r w:rsidR="00A53B75">
        <w:rPr>
          <w:rFonts w:ascii="Averta" w:eastAsia="Averta" w:hAnsi="Averta" w:cs="Averta"/>
          <w:color w:val="000000" w:themeColor="text1"/>
          <w:sz w:val="20"/>
          <w:szCs w:val="20"/>
          <w:lang w:val="es-ES"/>
        </w:rPr>
        <w:t>:</w:t>
      </w:r>
    </w:p>
    <w:p w14:paraId="692CE008" w14:textId="1B3C23D5" w:rsidR="00A53B75" w:rsidRDefault="00A53B75" w:rsidP="00431D88">
      <w:pPr>
        <w:pStyle w:val="Prrafodelista"/>
        <w:numPr>
          <w:ilvl w:val="0"/>
          <w:numId w:val="29"/>
        </w:numPr>
        <w:tabs>
          <w:tab w:val="clear" w:pos="720"/>
          <w:tab w:val="num" w:pos="3183"/>
        </w:tabs>
        <w:spacing w:after="160" w:line="259" w:lineRule="auto"/>
        <w:ind w:left="1776" w:firstLine="981"/>
        <w:jc w:val="both"/>
        <w:rPr>
          <w:rFonts w:ascii="Averta" w:hAnsi="Averta"/>
          <w:color w:val="000000" w:themeColor="text1"/>
          <w:sz w:val="20"/>
          <w:szCs w:val="20"/>
          <w:lang w:val="es-ES"/>
        </w:rPr>
      </w:pPr>
      <w:r>
        <w:rPr>
          <w:rFonts w:ascii="Averta" w:hAnsi="Averta"/>
          <w:color w:val="000000" w:themeColor="text1"/>
          <w:sz w:val="20"/>
          <w:szCs w:val="20"/>
          <w:lang w:val="es-ES"/>
        </w:rPr>
        <w:t>Propiedades físicas del suelo</w:t>
      </w:r>
    </w:p>
    <w:p w14:paraId="6D3766F0" w14:textId="0CDE8FFA" w:rsidR="00A53B75" w:rsidRDefault="00A53B75" w:rsidP="00431D88">
      <w:pPr>
        <w:pStyle w:val="Prrafodelista"/>
        <w:numPr>
          <w:ilvl w:val="0"/>
          <w:numId w:val="29"/>
        </w:numPr>
        <w:tabs>
          <w:tab w:val="clear" w:pos="720"/>
          <w:tab w:val="num" w:pos="3183"/>
        </w:tabs>
        <w:spacing w:after="160" w:line="259" w:lineRule="auto"/>
        <w:ind w:left="1776" w:firstLine="981"/>
        <w:jc w:val="both"/>
        <w:rPr>
          <w:rFonts w:ascii="Averta" w:hAnsi="Averta"/>
          <w:color w:val="000000" w:themeColor="text1"/>
          <w:sz w:val="20"/>
          <w:szCs w:val="20"/>
          <w:lang w:val="es-ES"/>
        </w:rPr>
      </w:pPr>
      <w:r>
        <w:rPr>
          <w:rFonts w:ascii="Averta" w:hAnsi="Averta"/>
          <w:color w:val="000000" w:themeColor="text1"/>
          <w:sz w:val="20"/>
          <w:szCs w:val="20"/>
          <w:lang w:val="es-ES"/>
        </w:rPr>
        <w:t>Espesores y volúmenes de los materiales susceptibles a explotarse</w:t>
      </w:r>
    </w:p>
    <w:p w14:paraId="51461AF9" w14:textId="15607A3A" w:rsidR="00A53B75" w:rsidRDefault="00A53B75" w:rsidP="00431D88">
      <w:pPr>
        <w:pStyle w:val="Prrafodelista"/>
        <w:numPr>
          <w:ilvl w:val="0"/>
          <w:numId w:val="29"/>
        </w:numPr>
        <w:tabs>
          <w:tab w:val="clear" w:pos="720"/>
          <w:tab w:val="num" w:pos="3183"/>
        </w:tabs>
        <w:spacing w:after="160" w:line="259" w:lineRule="auto"/>
        <w:ind w:left="1776" w:firstLine="981"/>
        <w:jc w:val="both"/>
        <w:rPr>
          <w:rFonts w:ascii="Averta" w:hAnsi="Averta"/>
          <w:color w:val="000000" w:themeColor="text1"/>
          <w:sz w:val="20"/>
          <w:szCs w:val="20"/>
          <w:lang w:val="es-ES"/>
        </w:rPr>
      </w:pPr>
      <w:r>
        <w:rPr>
          <w:rFonts w:ascii="Averta" w:hAnsi="Averta"/>
          <w:color w:val="000000" w:themeColor="text1"/>
          <w:sz w:val="20"/>
          <w:szCs w:val="20"/>
          <w:lang w:val="es-ES"/>
        </w:rPr>
        <w:t>Capas geológicas</w:t>
      </w:r>
    </w:p>
    <w:p w14:paraId="313DBF64" w14:textId="6B015020" w:rsidR="00A53B75" w:rsidRDefault="00A53B75" w:rsidP="00431D88">
      <w:pPr>
        <w:pStyle w:val="Prrafodelista"/>
        <w:numPr>
          <w:ilvl w:val="0"/>
          <w:numId w:val="29"/>
        </w:numPr>
        <w:tabs>
          <w:tab w:val="clear" w:pos="720"/>
          <w:tab w:val="num" w:pos="3183"/>
        </w:tabs>
        <w:spacing w:after="160" w:line="259" w:lineRule="auto"/>
        <w:ind w:left="1776" w:firstLine="981"/>
        <w:jc w:val="both"/>
        <w:rPr>
          <w:rFonts w:ascii="Averta" w:hAnsi="Averta"/>
          <w:color w:val="000000" w:themeColor="text1"/>
          <w:sz w:val="20"/>
          <w:szCs w:val="20"/>
          <w:lang w:val="es-ES"/>
        </w:rPr>
      </w:pPr>
      <w:r>
        <w:rPr>
          <w:rFonts w:ascii="Averta" w:hAnsi="Averta"/>
          <w:color w:val="000000" w:themeColor="text1"/>
          <w:sz w:val="20"/>
          <w:szCs w:val="20"/>
          <w:lang w:val="es-ES"/>
        </w:rPr>
        <w:t>Consideraciones técnicas que apoyen la tecnología de explotación</w:t>
      </w:r>
    </w:p>
    <w:p w14:paraId="2C6BC008" w14:textId="033600BC" w:rsidR="00A53B75" w:rsidRDefault="00A53B75" w:rsidP="00431D88">
      <w:pPr>
        <w:pStyle w:val="Prrafodelista"/>
        <w:numPr>
          <w:ilvl w:val="0"/>
          <w:numId w:val="29"/>
        </w:numPr>
        <w:tabs>
          <w:tab w:val="clear" w:pos="720"/>
          <w:tab w:val="num" w:pos="3183"/>
        </w:tabs>
        <w:spacing w:after="160" w:line="259" w:lineRule="auto"/>
        <w:ind w:left="1776" w:firstLine="981"/>
        <w:jc w:val="both"/>
        <w:rPr>
          <w:rFonts w:ascii="Averta" w:hAnsi="Averta"/>
          <w:color w:val="000000" w:themeColor="text1"/>
          <w:sz w:val="20"/>
          <w:szCs w:val="20"/>
          <w:lang w:val="es-ES"/>
        </w:rPr>
      </w:pPr>
      <w:r>
        <w:rPr>
          <w:rFonts w:ascii="Averta" w:hAnsi="Averta"/>
          <w:color w:val="000000" w:themeColor="text1"/>
          <w:sz w:val="20"/>
          <w:szCs w:val="20"/>
          <w:lang w:val="es-ES"/>
        </w:rPr>
        <w:t>Volúmenes que se pretenden extraer cada mes</w:t>
      </w:r>
    </w:p>
    <w:p w14:paraId="49C6E4B8" w14:textId="12B54A60" w:rsidR="00A53B75" w:rsidRPr="0097186F" w:rsidRDefault="00A53B75" w:rsidP="00431D88">
      <w:pPr>
        <w:pStyle w:val="Prrafodelista"/>
        <w:numPr>
          <w:ilvl w:val="0"/>
          <w:numId w:val="29"/>
        </w:numPr>
        <w:tabs>
          <w:tab w:val="clear" w:pos="720"/>
          <w:tab w:val="num" w:pos="3183"/>
        </w:tabs>
        <w:spacing w:after="160" w:line="259" w:lineRule="auto"/>
        <w:ind w:left="1776" w:firstLine="981"/>
        <w:jc w:val="both"/>
        <w:rPr>
          <w:rFonts w:ascii="Averta" w:hAnsi="Averta"/>
          <w:color w:val="000000" w:themeColor="text1"/>
          <w:sz w:val="20"/>
          <w:szCs w:val="20"/>
          <w:lang w:val="es-ES"/>
        </w:rPr>
      </w:pPr>
      <w:r>
        <w:rPr>
          <w:rFonts w:ascii="Averta" w:hAnsi="Averta"/>
          <w:color w:val="000000" w:themeColor="text1"/>
          <w:sz w:val="20"/>
          <w:szCs w:val="20"/>
          <w:lang w:val="es-ES"/>
        </w:rPr>
        <w:t>Planos de cortes transversales</w:t>
      </w:r>
    </w:p>
    <w:p w14:paraId="06DB9D05" w14:textId="6717CA11" w:rsidR="00D52BCD" w:rsidRPr="00D52BCD" w:rsidRDefault="00C57512" w:rsidP="00431D88">
      <w:pPr>
        <w:pStyle w:val="Prrafodelista"/>
        <w:numPr>
          <w:ilvl w:val="0"/>
          <w:numId w:val="13"/>
        </w:numPr>
        <w:tabs>
          <w:tab w:val="clear" w:pos="720"/>
          <w:tab w:val="num" w:pos="1776"/>
        </w:tabs>
        <w:spacing w:after="160" w:line="259" w:lineRule="auto"/>
        <w:ind w:left="1776"/>
        <w:jc w:val="both"/>
        <w:rPr>
          <w:rFonts w:ascii="Averta" w:eastAsiaTheme="minorHAnsi" w:hAnsi="Averta" w:cstheme="minorBidi"/>
          <w:color w:val="000000" w:themeColor="text1"/>
          <w:sz w:val="20"/>
          <w:szCs w:val="20"/>
          <w:lang w:val="es-ES" w:eastAsia="en-US"/>
        </w:rPr>
      </w:pPr>
      <w:r w:rsidRPr="0097186F">
        <w:rPr>
          <w:rFonts w:ascii="Averta" w:eastAsia="Averta" w:hAnsi="Averta" w:cs="Averta"/>
          <w:color w:val="000000" w:themeColor="text1"/>
          <w:sz w:val="20"/>
          <w:szCs w:val="20"/>
          <w:lang w:val="es-ES"/>
        </w:rPr>
        <w:t>Estudio geohidrológico</w:t>
      </w:r>
      <w:r w:rsidR="00D52BCD">
        <w:rPr>
          <w:rFonts w:ascii="Averta" w:eastAsia="Averta" w:hAnsi="Averta" w:cs="Averta"/>
          <w:color w:val="000000" w:themeColor="text1"/>
          <w:sz w:val="20"/>
          <w:szCs w:val="20"/>
          <w:lang w:val="es-ES"/>
        </w:rPr>
        <w:t xml:space="preserve"> que deberá incluir los siguientes aspectos de acuerdo con el Criterio Ecológico Particular CEP-SE-001-2003:</w:t>
      </w:r>
    </w:p>
    <w:p w14:paraId="3E180F06" w14:textId="002F1872" w:rsidR="00D52BCD" w:rsidRPr="00D52BCD" w:rsidRDefault="00D52BCD" w:rsidP="00431D88">
      <w:pPr>
        <w:pStyle w:val="Prrafodelista"/>
        <w:numPr>
          <w:ilvl w:val="0"/>
          <w:numId w:val="28"/>
        </w:numPr>
        <w:tabs>
          <w:tab w:val="clear" w:pos="720"/>
          <w:tab w:val="num" w:pos="2190"/>
        </w:tabs>
        <w:spacing w:after="160" w:line="259" w:lineRule="auto"/>
        <w:ind w:left="2757" w:firstLine="0"/>
        <w:jc w:val="both"/>
        <w:rPr>
          <w:rFonts w:ascii="Averta" w:eastAsia="Averta" w:hAnsi="Averta" w:cs="Averta"/>
          <w:color w:val="000000" w:themeColor="text1"/>
          <w:sz w:val="20"/>
          <w:szCs w:val="20"/>
          <w:lang w:val="es-ES"/>
        </w:rPr>
      </w:pPr>
      <w:r w:rsidRPr="00D52BCD">
        <w:rPr>
          <w:rFonts w:ascii="Averta" w:eastAsia="Averta" w:hAnsi="Averta" w:cs="Averta"/>
          <w:color w:val="000000" w:themeColor="text1"/>
          <w:sz w:val="20"/>
          <w:szCs w:val="20"/>
          <w:lang w:val="es-ES"/>
        </w:rPr>
        <w:t xml:space="preserve">Tipificación de los acuíferos de la zona. </w:t>
      </w:r>
    </w:p>
    <w:p w14:paraId="29E0FAE3" w14:textId="77777777" w:rsidR="00D52BCD" w:rsidRPr="00D52BCD" w:rsidRDefault="00D52BCD" w:rsidP="00431D88">
      <w:pPr>
        <w:pStyle w:val="Prrafodelista"/>
        <w:numPr>
          <w:ilvl w:val="0"/>
          <w:numId w:val="28"/>
        </w:numPr>
        <w:tabs>
          <w:tab w:val="clear" w:pos="720"/>
          <w:tab w:val="num" w:pos="2190"/>
        </w:tabs>
        <w:spacing w:after="160" w:line="259" w:lineRule="auto"/>
        <w:ind w:left="2757" w:firstLine="0"/>
        <w:jc w:val="both"/>
        <w:rPr>
          <w:rFonts w:ascii="Averta" w:eastAsia="Averta" w:hAnsi="Averta" w:cs="Averta"/>
          <w:color w:val="000000" w:themeColor="text1"/>
          <w:sz w:val="20"/>
          <w:szCs w:val="20"/>
          <w:lang w:val="es-ES"/>
        </w:rPr>
      </w:pPr>
      <w:r w:rsidRPr="00D52BCD">
        <w:rPr>
          <w:rFonts w:ascii="Averta" w:eastAsia="Averta" w:hAnsi="Averta" w:cs="Averta"/>
          <w:color w:val="000000" w:themeColor="text1"/>
          <w:sz w:val="20"/>
          <w:szCs w:val="20"/>
          <w:lang w:val="es-ES"/>
        </w:rPr>
        <w:t xml:space="preserve">Profundidad del nivel estático del acuífero. </w:t>
      </w:r>
    </w:p>
    <w:p w14:paraId="1F4C2A04" w14:textId="77777777" w:rsidR="00D52BCD" w:rsidRPr="00D52BCD" w:rsidRDefault="00D52BCD" w:rsidP="00431D88">
      <w:pPr>
        <w:pStyle w:val="Prrafodelista"/>
        <w:numPr>
          <w:ilvl w:val="0"/>
          <w:numId w:val="28"/>
        </w:numPr>
        <w:tabs>
          <w:tab w:val="clear" w:pos="720"/>
          <w:tab w:val="num" w:pos="2190"/>
        </w:tabs>
        <w:spacing w:after="160" w:line="259" w:lineRule="auto"/>
        <w:ind w:left="2757" w:firstLine="0"/>
        <w:jc w:val="both"/>
        <w:rPr>
          <w:rFonts w:ascii="Averta" w:eastAsia="Averta" w:hAnsi="Averta" w:cs="Averta"/>
          <w:color w:val="000000" w:themeColor="text1"/>
          <w:sz w:val="20"/>
          <w:szCs w:val="20"/>
          <w:lang w:val="es-ES"/>
        </w:rPr>
      </w:pPr>
      <w:r w:rsidRPr="00D52BCD">
        <w:rPr>
          <w:rFonts w:ascii="Averta" w:eastAsia="Averta" w:hAnsi="Averta" w:cs="Averta"/>
          <w:color w:val="000000" w:themeColor="text1"/>
          <w:sz w:val="20"/>
          <w:szCs w:val="20"/>
          <w:lang w:val="es-ES"/>
        </w:rPr>
        <w:t xml:space="preserve">Dirección y velocidad de escurrimiento. </w:t>
      </w:r>
    </w:p>
    <w:p w14:paraId="118CC30E" w14:textId="48E25873" w:rsidR="00D52BCD" w:rsidRDefault="00D52BCD" w:rsidP="00431D88">
      <w:pPr>
        <w:pStyle w:val="Prrafodelista"/>
        <w:numPr>
          <w:ilvl w:val="0"/>
          <w:numId w:val="28"/>
        </w:numPr>
        <w:tabs>
          <w:tab w:val="clear" w:pos="720"/>
          <w:tab w:val="num" w:pos="2190"/>
        </w:tabs>
        <w:spacing w:after="160" w:line="259" w:lineRule="auto"/>
        <w:ind w:left="3183" w:hanging="426"/>
        <w:jc w:val="both"/>
        <w:rPr>
          <w:rFonts w:ascii="Averta" w:eastAsia="Averta" w:hAnsi="Averta" w:cs="Averta"/>
          <w:color w:val="000000" w:themeColor="text1"/>
          <w:sz w:val="20"/>
          <w:szCs w:val="20"/>
          <w:lang w:val="es-ES"/>
        </w:rPr>
      </w:pPr>
      <w:r w:rsidRPr="00D52BCD">
        <w:rPr>
          <w:rFonts w:ascii="Averta" w:eastAsia="Averta" w:hAnsi="Averta" w:cs="Averta"/>
          <w:color w:val="000000" w:themeColor="text1"/>
          <w:sz w:val="20"/>
          <w:szCs w:val="20"/>
          <w:lang w:val="es-ES"/>
        </w:rPr>
        <w:t xml:space="preserve">Anexar plano en que se localicen todos los pozos cercanos al sitio, debiendo indicar el uso que tienen, así como sus niveles de explotación. </w:t>
      </w:r>
    </w:p>
    <w:p w14:paraId="2890F3EE" w14:textId="043189E0" w:rsidR="002A05AD" w:rsidRDefault="002A05AD" w:rsidP="00431D88">
      <w:pPr>
        <w:pStyle w:val="Prrafodelista"/>
        <w:numPr>
          <w:ilvl w:val="0"/>
          <w:numId w:val="13"/>
        </w:numPr>
        <w:tabs>
          <w:tab w:val="clear" w:pos="720"/>
          <w:tab w:val="num" w:pos="1776"/>
        </w:tabs>
        <w:spacing w:after="160" w:line="259" w:lineRule="auto"/>
        <w:ind w:left="1776"/>
        <w:jc w:val="both"/>
        <w:textAlignment w:val="center"/>
        <w:rPr>
          <w:rFonts w:ascii="Averta" w:hAnsi="Averta" w:cs="Calibri"/>
          <w:i/>
          <w:iCs/>
          <w:color w:val="000000" w:themeColor="text1"/>
          <w:sz w:val="20"/>
          <w:szCs w:val="20"/>
          <w:shd w:val="clear" w:color="auto" w:fill="FFFFFF"/>
          <w:lang w:eastAsia="es-MX"/>
        </w:rPr>
      </w:pPr>
      <w:r w:rsidRPr="002A05AD">
        <w:rPr>
          <w:rFonts w:ascii="Averta" w:eastAsia="Averta" w:hAnsi="Averta" w:cs="Averta"/>
          <w:color w:val="000000" w:themeColor="text1"/>
          <w:sz w:val="20"/>
          <w:szCs w:val="20"/>
          <w:lang w:val="es-ES"/>
        </w:rPr>
        <w:t>P</w:t>
      </w:r>
      <w:r w:rsidR="00D94313" w:rsidRPr="002A05AD">
        <w:rPr>
          <w:rFonts w:ascii="Averta" w:eastAsia="Averta" w:hAnsi="Averta" w:cs="Averta"/>
          <w:color w:val="000000" w:themeColor="text1"/>
          <w:sz w:val="20"/>
          <w:szCs w:val="20"/>
          <w:lang w:val="es-ES"/>
        </w:rPr>
        <w:t xml:space="preserve">resentar el programa de restauración de la zona, que incluya las medidas necesarias para restablecer el área utilizada, </w:t>
      </w:r>
      <w:r w:rsidRPr="00F33B21">
        <w:rPr>
          <w:rFonts w:ascii="Averta" w:hAnsi="Averta"/>
          <w:sz w:val="20"/>
          <w:szCs w:val="20"/>
        </w:rPr>
        <w:t xml:space="preserve">tal y como lo indica el Criterio Ecológico Particular </w:t>
      </w:r>
      <w:r w:rsidRPr="00F33B21">
        <w:rPr>
          <w:rFonts w:ascii="Averta" w:hAnsi="Averta"/>
          <w:b/>
          <w:sz w:val="20"/>
          <w:szCs w:val="20"/>
        </w:rPr>
        <w:t>CEP-SE-001-2003</w:t>
      </w:r>
      <w:r w:rsidRPr="00F33B21">
        <w:rPr>
          <w:rFonts w:ascii="Averta" w:hAnsi="Averta"/>
          <w:sz w:val="20"/>
          <w:szCs w:val="20"/>
        </w:rPr>
        <w:t>, que establece las condiciones para la localización de bancos de materiales pétreos en el Estado de Campeche</w:t>
      </w:r>
      <w:r>
        <w:rPr>
          <w:rFonts w:ascii="Averta" w:hAnsi="Averta" w:cs="Calibri"/>
          <w:i/>
          <w:iCs/>
          <w:color w:val="000000" w:themeColor="text1"/>
          <w:sz w:val="20"/>
          <w:szCs w:val="20"/>
          <w:shd w:val="clear" w:color="auto" w:fill="FFFFFF"/>
          <w:lang w:eastAsia="es-MX"/>
        </w:rPr>
        <w:t>.</w:t>
      </w:r>
    </w:p>
    <w:p w14:paraId="1DCD5BEC" w14:textId="28F9FAF5" w:rsidR="00C57512" w:rsidRPr="002A05AD" w:rsidRDefault="0097186F" w:rsidP="00431D88">
      <w:pPr>
        <w:ind w:left="720"/>
        <w:jc w:val="both"/>
        <w:rPr>
          <w:rFonts w:ascii="Averta" w:hAnsi="Averta" w:cs="Calibri"/>
          <w:b/>
          <w:i/>
          <w:iCs/>
          <w:color w:val="000000" w:themeColor="text1"/>
          <w:sz w:val="20"/>
          <w:szCs w:val="20"/>
          <w:shd w:val="clear" w:color="auto" w:fill="FFFFFF"/>
          <w:lang w:eastAsia="es-MX"/>
        </w:rPr>
      </w:pPr>
      <w:r w:rsidRPr="002A05AD">
        <w:rPr>
          <w:rFonts w:ascii="Averta" w:hAnsi="Averta" w:cs="Calibri"/>
          <w:b/>
          <w:i/>
          <w:iCs/>
          <w:color w:val="000000" w:themeColor="text1"/>
          <w:sz w:val="20"/>
          <w:szCs w:val="20"/>
          <w:shd w:val="clear" w:color="auto" w:fill="FFFFFF"/>
          <w:lang w:eastAsia="es-MX"/>
        </w:rPr>
        <w:t xml:space="preserve">B) </w:t>
      </w:r>
      <w:r w:rsidR="00C57512" w:rsidRPr="002A05AD">
        <w:rPr>
          <w:rFonts w:ascii="Averta" w:hAnsi="Averta" w:cs="Calibri"/>
          <w:b/>
          <w:i/>
          <w:iCs/>
          <w:color w:val="000000" w:themeColor="text1"/>
          <w:sz w:val="20"/>
          <w:szCs w:val="20"/>
          <w:shd w:val="clear" w:color="auto" w:fill="FFFFFF"/>
          <w:lang w:eastAsia="es-MX"/>
        </w:rPr>
        <w:t xml:space="preserve">Fraccionamientos y Unidades Habitacionales: </w:t>
      </w:r>
    </w:p>
    <w:p w14:paraId="6A4C2F32" w14:textId="77777777" w:rsidR="00C57512" w:rsidRPr="0097186F" w:rsidRDefault="00C57512" w:rsidP="00C57512">
      <w:pPr>
        <w:jc w:val="both"/>
        <w:textAlignment w:val="center"/>
        <w:rPr>
          <w:rFonts w:ascii="Averta" w:hAnsi="Averta" w:cs="Calibri"/>
          <w:color w:val="000000" w:themeColor="text1"/>
          <w:sz w:val="20"/>
          <w:szCs w:val="20"/>
          <w:shd w:val="clear" w:color="auto" w:fill="FFFFFF"/>
          <w:lang w:eastAsia="es-MX"/>
        </w:rPr>
      </w:pPr>
    </w:p>
    <w:p w14:paraId="07BB6F6D" w14:textId="77777777" w:rsidR="00C57512" w:rsidRPr="0097186F" w:rsidRDefault="00C57512" w:rsidP="00431D88">
      <w:pPr>
        <w:pStyle w:val="Prrafodelista"/>
        <w:numPr>
          <w:ilvl w:val="0"/>
          <w:numId w:val="14"/>
        </w:numPr>
        <w:ind w:left="1776"/>
        <w:jc w:val="both"/>
        <w:rPr>
          <w:rFonts w:ascii="Averta" w:hAnsi="Averta"/>
          <w:color w:val="000000" w:themeColor="text1"/>
          <w:sz w:val="20"/>
          <w:szCs w:val="20"/>
          <w:lang w:val="es-ES"/>
        </w:rPr>
      </w:pPr>
      <w:r w:rsidRPr="0097186F">
        <w:rPr>
          <w:rFonts w:ascii="Averta" w:hAnsi="Averta"/>
          <w:color w:val="000000" w:themeColor="text1"/>
          <w:sz w:val="20"/>
          <w:szCs w:val="20"/>
          <w:lang w:val="es-ES"/>
        </w:rPr>
        <w:t>Para la etapa de construcción, además de lo señalado en la guía, deberá anexar los siguientes puntos:</w:t>
      </w:r>
    </w:p>
    <w:p w14:paraId="3CAE6F68" w14:textId="77777777" w:rsidR="00C57512" w:rsidRPr="0097186F" w:rsidRDefault="00C57512" w:rsidP="00431D88">
      <w:pPr>
        <w:pStyle w:val="Prrafodelista"/>
        <w:numPr>
          <w:ilvl w:val="0"/>
          <w:numId w:val="15"/>
        </w:numPr>
        <w:ind w:left="2496"/>
        <w:jc w:val="both"/>
        <w:rPr>
          <w:rFonts w:ascii="Averta" w:hAnsi="Averta"/>
          <w:color w:val="000000" w:themeColor="text1"/>
          <w:sz w:val="20"/>
          <w:szCs w:val="20"/>
          <w:lang w:val="es-ES"/>
        </w:rPr>
      </w:pPr>
      <w:r w:rsidRPr="0097186F">
        <w:rPr>
          <w:rFonts w:ascii="Averta" w:hAnsi="Averta"/>
          <w:color w:val="000000" w:themeColor="text1"/>
          <w:sz w:val="20"/>
          <w:szCs w:val="20"/>
          <w:lang w:val="es-ES"/>
        </w:rPr>
        <w:t>acarreo de materiales (geológico y de construcción)</w:t>
      </w:r>
    </w:p>
    <w:p w14:paraId="0AF4B536" w14:textId="77777777" w:rsidR="00C57512" w:rsidRPr="0097186F" w:rsidRDefault="00C57512" w:rsidP="00431D88">
      <w:pPr>
        <w:pStyle w:val="Prrafodelista"/>
        <w:numPr>
          <w:ilvl w:val="0"/>
          <w:numId w:val="15"/>
        </w:numPr>
        <w:ind w:left="2496"/>
        <w:jc w:val="both"/>
        <w:rPr>
          <w:rFonts w:ascii="Averta" w:hAnsi="Averta"/>
          <w:color w:val="000000" w:themeColor="text1"/>
          <w:sz w:val="20"/>
          <w:szCs w:val="20"/>
          <w:lang w:val="es-ES"/>
        </w:rPr>
      </w:pPr>
      <w:r w:rsidRPr="0097186F">
        <w:rPr>
          <w:rFonts w:ascii="Averta" w:hAnsi="Averta"/>
          <w:color w:val="000000" w:themeColor="text1"/>
          <w:sz w:val="20"/>
          <w:szCs w:val="20"/>
          <w:lang w:val="es-ES"/>
        </w:rPr>
        <w:lastRenderedPageBreak/>
        <w:t>cimentación</w:t>
      </w:r>
    </w:p>
    <w:p w14:paraId="68D89695" w14:textId="77777777" w:rsidR="00C57512" w:rsidRPr="0097186F" w:rsidRDefault="00C57512" w:rsidP="00431D88">
      <w:pPr>
        <w:pStyle w:val="Prrafodelista"/>
        <w:numPr>
          <w:ilvl w:val="0"/>
          <w:numId w:val="15"/>
        </w:numPr>
        <w:ind w:left="2496"/>
        <w:jc w:val="both"/>
        <w:rPr>
          <w:rFonts w:ascii="Averta" w:hAnsi="Averta"/>
          <w:color w:val="000000" w:themeColor="text1"/>
          <w:sz w:val="20"/>
          <w:szCs w:val="20"/>
          <w:lang w:val="es-ES"/>
        </w:rPr>
      </w:pPr>
      <w:r w:rsidRPr="0097186F">
        <w:rPr>
          <w:rFonts w:ascii="Averta" w:hAnsi="Averta"/>
          <w:color w:val="000000" w:themeColor="text1"/>
          <w:sz w:val="20"/>
          <w:szCs w:val="20"/>
          <w:lang w:val="es-ES"/>
        </w:rPr>
        <w:t>montaje y colocación de estructuras</w:t>
      </w:r>
    </w:p>
    <w:p w14:paraId="5815B449" w14:textId="77777777" w:rsidR="00C57512" w:rsidRPr="0097186F" w:rsidRDefault="00C57512" w:rsidP="00431D88">
      <w:pPr>
        <w:pStyle w:val="Prrafodelista"/>
        <w:numPr>
          <w:ilvl w:val="0"/>
          <w:numId w:val="15"/>
        </w:numPr>
        <w:ind w:left="2496"/>
        <w:jc w:val="both"/>
        <w:rPr>
          <w:rFonts w:ascii="Averta" w:hAnsi="Averta"/>
          <w:color w:val="000000" w:themeColor="text1"/>
          <w:sz w:val="20"/>
          <w:szCs w:val="20"/>
          <w:lang w:val="es-ES"/>
        </w:rPr>
      </w:pPr>
      <w:r w:rsidRPr="0097186F">
        <w:rPr>
          <w:rFonts w:ascii="Averta" w:hAnsi="Averta"/>
          <w:color w:val="000000" w:themeColor="text1"/>
          <w:sz w:val="20"/>
          <w:szCs w:val="20"/>
          <w:lang w:val="es-ES"/>
        </w:rPr>
        <w:t>ejecución de albañilería (muros, castillos, pisos)</w:t>
      </w:r>
    </w:p>
    <w:p w14:paraId="53B22C69" w14:textId="77777777" w:rsidR="00C57512" w:rsidRPr="0097186F" w:rsidRDefault="00C57512" w:rsidP="00431D88">
      <w:pPr>
        <w:pStyle w:val="Prrafodelista"/>
        <w:numPr>
          <w:ilvl w:val="0"/>
          <w:numId w:val="15"/>
        </w:numPr>
        <w:ind w:left="2496"/>
        <w:jc w:val="both"/>
        <w:rPr>
          <w:rFonts w:ascii="Averta" w:hAnsi="Averta"/>
          <w:color w:val="000000" w:themeColor="text1"/>
          <w:sz w:val="20"/>
          <w:szCs w:val="20"/>
          <w:lang w:val="es-ES"/>
        </w:rPr>
      </w:pPr>
      <w:r w:rsidRPr="0097186F">
        <w:rPr>
          <w:rFonts w:ascii="Averta" w:hAnsi="Averta"/>
          <w:color w:val="000000" w:themeColor="text1"/>
          <w:sz w:val="20"/>
          <w:szCs w:val="20"/>
          <w:lang w:val="es-ES"/>
        </w:rPr>
        <w:t>instalaciones (eléctrica, hidráulica, sanitaria)</w:t>
      </w:r>
    </w:p>
    <w:p w14:paraId="755E9474" w14:textId="77777777" w:rsidR="00C57512" w:rsidRPr="0097186F" w:rsidRDefault="00C57512" w:rsidP="00431D88">
      <w:pPr>
        <w:pStyle w:val="Prrafodelista"/>
        <w:numPr>
          <w:ilvl w:val="0"/>
          <w:numId w:val="15"/>
        </w:numPr>
        <w:ind w:left="2496"/>
        <w:jc w:val="both"/>
        <w:rPr>
          <w:rFonts w:ascii="Averta" w:hAnsi="Averta"/>
          <w:color w:val="000000" w:themeColor="text1"/>
          <w:sz w:val="20"/>
          <w:szCs w:val="20"/>
          <w:lang w:val="es-ES"/>
        </w:rPr>
      </w:pPr>
      <w:r w:rsidRPr="0097186F">
        <w:rPr>
          <w:rFonts w:ascii="Averta" w:hAnsi="Averta"/>
          <w:color w:val="000000" w:themeColor="text1"/>
          <w:sz w:val="20"/>
          <w:szCs w:val="20"/>
          <w:lang w:val="es-ES"/>
        </w:rPr>
        <w:t>aluminio-herrería (ventanas, puertas)</w:t>
      </w:r>
    </w:p>
    <w:p w14:paraId="48721DF3" w14:textId="77777777" w:rsidR="00C57512" w:rsidRPr="0097186F" w:rsidRDefault="00C57512" w:rsidP="00431D88">
      <w:pPr>
        <w:pStyle w:val="Prrafodelista"/>
        <w:numPr>
          <w:ilvl w:val="0"/>
          <w:numId w:val="15"/>
        </w:numPr>
        <w:ind w:left="2496"/>
        <w:jc w:val="both"/>
        <w:rPr>
          <w:rFonts w:ascii="Averta" w:hAnsi="Averta"/>
          <w:color w:val="000000" w:themeColor="text1"/>
          <w:sz w:val="20"/>
          <w:szCs w:val="20"/>
          <w:lang w:val="es-ES"/>
        </w:rPr>
      </w:pPr>
      <w:r w:rsidRPr="0097186F">
        <w:rPr>
          <w:rFonts w:ascii="Averta" w:hAnsi="Averta"/>
          <w:color w:val="000000" w:themeColor="text1"/>
          <w:sz w:val="20"/>
          <w:szCs w:val="20"/>
          <w:lang w:val="es-ES"/>
        </w:rPr>
        <w:t>carpintería, construcción y acabados (deberá obtener las materias primas de sitios autorizados con los que se acredite su legal procedencia)</w:t>
      </w:r>
    </w:p>
    <w:p w14:paraId="5CF3DE33" w14:textId="77777777" w:rsidR="00C57512" w:rsidRPr="0097186F" w:rsidRDefault="00C57512" w:rsidP="00431D88">
      <w:pPr>
        <w:pStyle w:val="Prrafodelista"/>
        <w:numPr>
          <w:ilvl w:val="0"/>
          <w:numId w:val="15"/>
        </w:numPr>
        <w:ind w:left="2496"/>
        <w:jc w:val="both"/>
        <w:rPr>
          <w:rFonts w:ascii="Averta" w:hAnsi="Averta"/>
          <w:color w:val="000000" w:themeColor="text1"/>
          <w:sz w:val="20"/>
          <w:szCs w:val="20"/>
          <w:lang w:val="es-ES"/>
        </w:rPr>
      </w:pPr>
      <w:r w:rsidRPr="0097186F">
        <w:rPr>
          <w:rFonts w:ascii="Averta" w:hAnsi="Averta"/>
          <w:color w:val="000000" w:themeColor="text1"/>
          <w:sz w:val="20"/>
          <w:szCs w:val="20"/>
          <w:lang w:val="es-ES"/>
        </w:rPr>
        <w:t>planta eléctrica de emergencia (instalación)</w:t>
      </w:r>
    </w:p>
    <w:p w14:paraId="12A02C16" w14:textId="77777777" w:rsidR="00C57512" w:rsidRPr="0097186F" w:rsidRDefault="00C57512" w:rsidP="00431D88">
      <w:pPr>
        <w:pStyle w:val="Prrafodelista"/>
        <w:numPr>
          <w:ilvl w:val="0"/>
          <w:numId w:val="15"/>
        </w:numPr>
        <w:ind w:left="2496"/>
        <w:jc w:val="both"/>
        <w:rPr>
          <w:rFonts w:ascii="Averta" w:hAnsi="Averta"/>
          <w:color w:val="000000" w:themeColor="text1"/>
          <w:sz w:val="20"/>
          <w:szCs w:val="20"/>
          <w:lang w:val="es-ES"/>
        </w:rPr>
      </w:pPr>
      <w:r w:rsidRPr="0097186F">
        <w:rPr>
          <w:rFonts w:ascii="Averta" w:hAnsi="Averta"/>
          <w:color w:val="000000" w:themeColor="text1"/>
          <w:sz w:val="20"/>
          <w:szCs w:val="20"/>
          <w:lang w:val="es-ES"/>
        </w:rPr>
        <w:t>captación de escurrimientos/represas/pozos de absorción</w:t>
      </w:r>
    </w:p>
    <w:p w14:paraId="25C80E80" w14:textId="77777777" w:rsidR="00C57512" w:rsidRPr="0097186F" w:rsidRDefault="00C57512" w:rsidP="00431D88">
      <w:pPr>
        <w:pStyle w:val="Prrafodelista"/>
        <w:numPr>
          <w:ilvl w:val="0"/>
          <w:numId w:val="15"/>
        </w:numPr>
        <w:ind w:left="2496"/>
        <w:jc w:val="both"/>
        <w:rPr>
          <w:rFonts w:ascii="Averta" w:hAnsi="Averta"/>
          <w:color w:val="000000" w:themeColor="text1"/>
          <w:sz w:val="20"/>
          <w:szCs w:val="20"/>
          <w:lang w:val="es-ES"/>
        </w:rPr>
      </w:pPr>
      <w:r w:rsidRPr="0097186F">
        <w:rPr>
          <w:rFonts w:ascii="Averta" w:hAnsi="Averta"/>
          <w:color w:val="000000" w:themeColor="text1"/>
          <w:sz w:val="20"/>
          <w:szCs w:val="20"/>
          <w:lang w:val="es-ES"/>
        </w:rPr>
        <w:t>edificación sustentable</w:t>
      </w:r>
    </w:p>
    <w:p w14:paraId="06E11B6C" w14:textId="77777777" w:rsidR="00C57512" w:rsidRPr="0097186F" w:rsidRDefault="00C57512" w:rsidP="00431D88">
      <w:pPr>
        <w:pStyle w:val="Prrafodelista"/>
        <w:numPr>
          <w:ilvl w:val="0"/>
          <w:numId w:val="15"/>
        </w:numPr>
        <w:ind w:left="2496"/>
        <w:jc w:val="both"/>
        <w:rPr>
          <w:rFonts w:ascii="Averta" w:hAnsi="Averta"/>
          <w:color w:val="000000" w:themeColor="text1"/>
          <w:sz w:val="20"/>
          <w:szCs w:val="20"/>
          <w:lang w:val="es-ES"/>
        </w:rPr>
      </w:pPr>
      <w:r w:rsidRPr="0097186F">
        <w:rPr>
          <w:rFonts w:ascii="Averta" w:hAnsi="Averta"/>
          <w:color w:val="000000" w:themeColor="text1"/>
          <w:sz w:val="20"/>
          <w:szCs w:val="20"/>
          <w:lang w:val="es-ES"/>
        </w:rPr>
        <w:t>equipo y maquinaria (medidas y acciones para su mantenimiento y limpieza)</w:t>
      </w:r>
    </w:p>
    <w:p w14:paraId="04E5A653" w14:textId="77777777" w:rsidR="00C57512" w:rsidRPr="0097186F" w:rsidRDefault="00C57512" w:rsidP="00431D88">
      <w:pPr>
        <w:pStyle w:val="Prrafodelista"/>
        <w:ind w:left="2496"/>
        <w:jc w:val="both"/>
        <w:rPr>
          <w:rFonts w:ascii="Averta" w:hAnsi="Averta"/>
          <w:color w:val="000000" w:themeColor="text1"/>
          <w:sz w:val="20"/>
          <w:szCs w:val="20"/>
          <w:lang w:val="es-ES"/>
        </w:rPr>
      </w:pPr>
    </w:p>
    <w:p w14:paraId="792A7872" w14:textId="2FA223BC" w:rsidR="00C57512" w:rsidRPr="0097186F" w:rsidRDefault="00C57512" w:rsidP="00431D88">
      <w:pPr>
        <w:ind w:left="1056"/>
        <w:jc w:val="both"/>
        <w:rPr>
          <w:rFonts w:ascii="Averta" w:hAnsi="Averta"/>
          <w:color w:val="000000" w:themeColor="text1"/>
          <w:sz w:val="20"/>
          <w:szCs w:val="20"/>
          <w:lang w:val="es-ES"/>
        </w:rPr>
      </w:pPr>
      <w:r w:rsidRPr="0097186F">
        <w:rPr>
          <w:rFonts w:ascii="Averta" w:hAnsi="Averta"/>
          <w:color w:val="000000" w:themeColor="text1"/>
          <w:sz w:val="20"/>
          <w:szCs w:val="20"/>
          <w:lang w:val="es-ES"/>
        </w:rPr>
        <w:t>Nota: no es útil incluir el catálogo de los conceptos de la obra, sino únicamente la</w:t>
      </w:r>
      <w:r w:rsidR="00D977E5">
        <w:rPr>
          <w:rFonts w:ascii="Averta" w:hAnsi="Averta"/>
          <w:color w:val="000000" w:themeColor="text1"/>
          <w:sz w:val="20"/>
          <w:szCs w:val="20"/>
          <w:lang w:val="es-ES"/>
        </w:rPr>
        <w:t xml:space="preserve"> </w:t>
      </w:r>
      <w:r w:rsidRPr="0097186F">
        <w:rPr>
          <w:rFonts w:ascii="Averta" w:hAnsi="Averta"/>
          <w:color w:val="000000" w:themeColor="text1"/>
          <w:sz w:val="20"/>
          <w:szCs w:val="20"/>
          <w:lang w:val="es-ES"/>
        </w:rPr>
        <w:t>etapa constructiva más representativa.</w:t>
      </w:r>
    </w:p>
    <w:p w14:paraId="6D5B9364" w14:textId="77777777" w:rsidR="00C57512" w:rsidRPr="0097186F" w:rsidRDefault="00C57512" w:rsidP="00431D88">
      <w:pPr>
        <w:ind w:left="1056"/>
        <w:jc w:val="both"/>
        <w:rPr>
          <w:rFonts w:ascii="Averta" w:hAnsi="Averta"/>
          <w:color w:val="000000" w:themeColor="text1"/>
          <w:sz w:val="20"/>
          <w:szCs w:val="20"/>
          <w:lang w:val="es-ES"/>
        </w:rPr>
      </w:pPr>
    </w:p>
    <w:p w14:paraId="6D324568" w14:textId="77777777" w:rsidR="00C57512" w:rsidRPr="0097186F" w:rsidRDefault="00C57512" w:rsidP="00431D88">
      <w:pPr>
        <w:pStyle w:val="Prrafodelista"/>
        <w:numPr>
          <w:ilvl w:val="0"/>
          <w:numId w:val="14"/>
        </w:numPr>
        <w:ind w:left="1776"/>
        <w:jc w:val="both"/>
        <w:rPr>
          <w:rFonts w:ascii="Averta" w:hAnsi="Averta"/>
          <w:color w:val="000000" w:themeColor="text1"/>
          <w:sz w:val="20"/>
          <w:szCs w:val="20"/>
          <w:lang w:val="es-ES"/>
        </w:rPr>
      </w:pPr>
      <w:r w:rsidRPr="0097186F">
        <w:rPr>
          <w:rFonts w:ascii="Averta" w:hAnsi="Averta"/>
          <w:color w:val="000000" w:themeColor="text1"/>
          <w:sz w:val="20"/>
          <w:szCs w:val="20"/>
          <w:lang w:val="es-ES"/>
        </w:rPr>
        <w:t>Para la etapa de operación y mantenimiento, además de lo señalado en la guía, deberá anexar los siguientes puntos:</w:t>
      </w:r>
    </w:p>
    <w:p w14:paraId="3C9D9E24" w14:textId="77777777" w:rsidR="00C57512" w:rsidRPr="0097186F" w:rsidRDefault="00C57512" w:rsidP="00431D88">
      <w:pPr>
        <w:pStyle w:val="Prrafodelista"/>
        <w:numPr>
          <w:ilvl w:val="0"/>
          <w:numId w:val="16"/>
        </w:numPr>
        <w:ind w:left="2496"/>
        <w:jc w:val="both"/>
        <w:rPr>
          <w:rFonts w:ascii="Averta" w:hAnsi="Averta"/>
          <w:color w:val="000000" w:themeColor="text1"/>
          <w:sz w:val="20"/>
          <w:szCs w:val="20"/>
          <w:lang w:val="es-ES"/>
        </w:rPr>
      </w:pPr>
      <w:r w:rsidRPr="0097186F">
        <w:rPr>
          <w:rFonts w:ascii="Averta" w:hAnsi="Averta"/>
          <w:color w:val="000000" w:themeColor="text1"/>
          <w:sz w:val="20"/>
          <w:szCs w:val="20"/>
        </w:rPr>
        <w:t xml:space="preserve">descarga de aguas residuales incluyendo la autorización para la descarga por parte de la autoridad competente. </w:t>
      </w:r>
    </w:p>
    <w:p w14:paraId="05C8B28F" w14:textId="67F0F520" w:rsidR="00C57512" w:rsidRPr="0097186F" w:rsidRDefault="00C65A0A" w:rsidP="00431D88">
      <w:pPr>
        <w:pStyle w:val="Prrafodelista"/>
        <w:numPr>
          <w:ilvl w:val="0"/>
          <w:numId w:val="16"/>
        </w:numPr>
        <w:ind w:left="2496"/>
        <w:jc w:val="both"/>
        <w:rPr>
          <w:rFonts w:ascii="Averta" w:hAnsi="Averta"/>
          <w:color w:val="000000" w:themeColor="text1"/>
          <w:sz w:val="20"/>
          <w:szCs w:val="20"/>
          <w:lang w:val="es-ES"/>
        </w:rPr>
      </w:pPr>
      <w:r>
        <w:rPr>
          <w:rFonts w:ascii="Averta" w:hAnsi="Averta"/>
          <w:color w:val="000000" w:themeColor="text1"/>
          <w:sz w:val="20"/>
          <w:szCs w:val="20"/>
        </w:rPr>
        <w:t xml:space="preserve">Manual de </w:t>
      </w:r>
      <w:r w:rsidR="00C57512" w:rsidRPr="0097186F">
        <w:rPr>
          <w:rFonts w:ascii="Averta" w:hAnsi="Averta"/>
          <w:color w:val="000000" w:themeColor="text1"/>
          <w:sz w:val="20"/>
          <w:szCs w:val="20"/>
        </w:rPr>
        <w:t xml:space="preserve">operación de la planta de tratamiento de aguas residuales </w:t>
      </w:r>
    </w:p>
    <w:p w14:paraId="7F76C581" w14:textId="77777777" w:rsidR="00C57512" w:rsidRPr="0097186F" w:rsidRDefault="00C57512" w:rsidP="00431D88">
      <w:pPr>
        <w:pStyle w:val="Prrafodelista"/>
        <w:numPr>
          <w:ilvl w:val="0"/>
          <w:numId w:val="16"/>
        </w:numPr>
        <w:ind w:left="2496"/>
        <w:jc w:val="both"/>
        <w:rPr>
          <w:rFonts w:ascii="Averta" w:hAnsi="Averta"/>
          <w:color w:val="000000" w:themeColor="text1"/>
          <w:sz w:val="20"/>
          <w:szCs w:val="20"/>
          <w:lang w:val="es-ES"/>
        </w:rPr>
      </w:pPr>
      <w:r w:rsidRPr="0097186F">
        <w:rPr>
          <w:rFonts w:ascii="Averta" w:hAnsi="Averta"/>
          <w:color w:val="000000" w:themeColor="text1"/>
          <w:sz w:val="20"/>
          <w:szCs w:val="20"/>
        </w:rPr>
        <w:t xml:space="preserve">manejo e infraestructura para aguas pluviales </w:t>
      </w:r>
    </w:p>
    <w:p w14:paraId="0A83D07D" w14:textId="77777777" w:rsidR="00C57512" w:rsidRPr="0097186F" w:rsidRDefault="00C57512" w:rsidP="00431D88">
      <w:pPr>
        <w:pStyle w:val="Prrafodelista"/>
        <w:numPr>
          <w:ilvl w:val="0"/>
          <w:numId w:val="16"/>
        </w:numPr>
        <w:ind w:left="2496"/>
        <w:jc w:val="both"/>
        <w:rPr>
          <w:rFonts w:ascii="Averta" w:hAnsi="Averta"/>
          <w:color w:val="000000" w:themeColor="text1"/>
          <w:sz w:val="20"/>
          <w:szCs w:val="20"/>
          <w:lang w:val="es-ES"/>
        </w:rPr>
      </w:pPr>
      <w:r w:rsidRPr="0097186F">
        <w:rPr>
          <w:rFonts w:ascii="Averta" w:hAnsi="Averta"/>
          <w:color w:val="000000" w:themeColor="text1"/>
          <w:sz w:val="20"/>
          <w:szCs w:val="20"/>
        </w:rPr>
        <w:t xml:space="preserve">mantenimiento de áreas verdes </w:t>
      </w:r>
    </w:p>
    <w:p w14:paraId="7DE2112A" w14:textId="77777777" w:rsidR="00C57512" w:rsidRPr="0097186F" w:rsidRDefault="00C57512" w:rsidP="00431D88">
      <w:pPr>
        <w:pStyle w:val="Prrafodelista"/>
        <w:numPr>
          <w:ilvl w:val="0"/>
          <w:numId w:val="16"/>
        </w:numPr>
        <w:ind w:left="2496"/>
        <w:jc w:val="both"/>
        <w:rPr>
          <w:rFonts w:ascii="Averta" w:hAnsi="Averta"/>
          <w:color w:val="000000" w:themeColor="text1"/>
          <w:sz w:val="20"/>
          <w:szCs w:val="20"/>
          <w:lang w:val="es-ES"/>
        </w:rPr>
      </w:pPr>
      <w:r w:rsidRPr="0097186F">
        <w:rPr>
          <w:rFonts w:ascii="Averta" w:hAnsi="Averta"/>
          <w:color w:val="000000" w:themeColor="text1"/>
          <w:sz w:val="20"/>
          <w:szCs w:val="20"/>
        </w:rPr>
        <w:t xml:space="preserve">mantenimiento de la infraestructura </w:t>
      </w:r>
    </w:p>
    <w:p w14:paraId="64B97C94" w14:textId="77777777" w:rsidR="00C57512" w:rsidRPr="0097186F" w:rsidRDefault="00C57512" w:rsidP="00431D88">
      <w:pPr>
        <w:pStyle w:val="Prrafodelista"/>
        <w:numPr>
          <w:ilvl w:val="0"/>
          <w:numId w:val="16"/>
        </w:numPr>
        <w:ind w:left="2496"/>
        <w:jc w:val="both"/>
        <w:rPr>
          <w:rFonts w:ascii="Averta" w:hAnsi="Averta"/>
          <w:color w:val="000000" w:themeColor="text1"/>
          <w:sz w:val="20"/>
          <w:szCs w:val="20"/>
          <w:lang w:val="es-ES"/>
        </w:rPr>
      </w:pPr>
      <w:r w:rsidRPr="0097186F">
        <w:rPr>
          <w:rFonts w:ascii="Averta" w:hAnsi="Averta"/>
          <w:color w:val="000000" w:themeColor="text1"/>
          <w:sz w:val="20"/>
          <w:szCs w:val="20"/>
        </w:rPr>
        <w:t>generación y aplicación del plan de manejo de residuos</w:t>
      </w:r>
    </w:p>
    <w:p w14:paraId="3AED3194" w14:textId="07FAFB7B" w:rsidR="00C57512" w:rsidRPr="0097186F" w:rsidRDefault="00C57512" w:rsidP="00431D88">
      <w:pPr>
        <w:pStyle w:val="Prrafodelista"/>
        <w:numPr>
          <w:ilvl w:val="0"/>
          <w:numId w:val="14"/>
        </w:numPr>
        <w:spacing w:line="259" w:lineRule="auto"/>
        <w:ind w:left="1776"/>
        <w:jc w:val="both"/>
        <w:rPr>
          <w:rFonts w:ascii="Averta" w:hAnsi="Averta"/>
          <w:color w:val="000000" w:themeColor="text1"/>
          <w:sz w:val="20"/>
          <w:szCs w:val="20"/>
          <w:lang w:val="es-ES"/>
        </w:rPr>
      </w:pPr>
      <w:r w:rsidRPr="0097186F">
        <w:rPr>
          <w:rFonts w:ascii="Averta" w:hAnsi="Averta"/>
          <w:color w:val="000000" w:themeColor="text1"/>
          <w:sz w:val="20"/>
          <w:szCs w:val="20"/>
          <w:lang w:val="es-ES"/>
        </w:rPr>
        <w:t xml:space="preserve">Planos constructivos del proyecto en formato impreso y digital. los planos deberán estar firmados en original por </w:t>
      </w:r>
      <w:r w:rsidR="00C65A0A">
        <w:rPr>
          <w:rFonts w:ascii="Averta" w:hAnsi="Averta"/>
          <w:color w:val="000000" w:themeColor="text1"/>
          <w:sz w:val="20"/>
          <w:szCs w:val="20"/>
          <w:lang w:val="es-ES"/>
        </w:rPr>
        <w:t xml:space="preserve">el DRO o </w:t>
      </w:r>
      <w:r w:rsidRPr="0097186F">
        <w:rPr>
          <w:rFonts w:ascii="Averta" w:hAnsi="Averta"/>
          <w:color w:val="000000" w:themeColor="text1"/>
          <w:sz w:val="20"/>
          <w:szCs w:val="20"/>
          <w:lang w:val="es-ES"/>
        </w:rPr>
        <w:t>el perito encargado de su elaboración y supervisión.</w:t>
      </w:r>
    </w:p>
    <w:p w14:paraId="3893BF40" w14:textId="77777777" w:rsidR="00C57512" w:rsidRPr="0097186F" w:rsidRDefault="00C57512" w:rsidP="00431D88">
      <w:pPr>
        <w:pStyle w:val="Prrafodelista"/>
        <w:numPr>
          <w:ilvl w:val="0"/>
          <w:numId w:val="14"/>
        </w:numPr>
        <w:spacing w:line="259" w:lineRule="auto"/>
        <w:ind w:left="1776"/>
        <w:jc w:val="both"/>
        <w:rPr>
          <w:rFonts w:ascii="Averta" w:hAnsi="Averta"/>
          <w:color w:val="000000" w:themeColor="text1"/>
          <w:sz w:val="20"/>
          <w:szCs w:val="20"/>
          <w:lang w:val="es-ES"/>
        </w:rPr>
      </w:pPr>
      <w:r w:rsidRPr="0097186F">
        <w:rPr>
          <w:rFonts w:ascii="Averta" w:hAnsi="Averta"/>
          <w:color w:val="000000" w:themeColor="text1"/>
          <w:sz w:val="20"/>
          <w:szCs w:val="20"/>
          <w:lang w:val="es-ES"/>
        </w:rPr>
        <w:t>Estudios de mecánicas de suelo del sitio y de geofísica de resistividad.</w:t>
      </w:r>
    </w:p>
    <w:p w14:paraId="171CD4D7" w14:textId="77777777" w:rsidR="00C57512" w:rsidRPr="0097186F" w:rsidRDefault="00C57512" w:rsidP="00431D88">
      <w:pPr>
        <w:pStyle w:val="Prrafodelista"/>
        <w:numPr>
          <w:ilvl w:val="0"/>
          <w:numId w:val="14"/>
        </w:numPr>
        <w:spacing w:line="259" w:lineRule="auto"/>
        <w:ind w:left="1776"/>
        <w:jc w:val="both"/>
        <w:rPr>
          <w:rFonts w:ascii="Averta" w:hAnsi="Averta"/>
          <w:color w:val="000000" w:themeColor="text1"/>
          <w:sz w:val="20"/>
          <w:szCs w:val="20"/>
          <w:lang w:val="es-ES"/>
        </w:rPr>
      </w:pPr>
      <w:r w:rsidRPr="0097186F">
        <w:rPr>
          <w:rFonts w:ascii="Averta" w:hAnsi="Averta"/>
          <w:color w:val="000000" w:themeColor="text1"/>
          <w:sz w:val="20"/>
          <w:szCs w:val="20"/>
          <w:lang w:val="es-ES"/>
        </w:rPr>
        <w:t>Factibilidad de suministro de agua potable, conexión a alcantarillado y electrificación.</w:t>
      </w:r>
    </w:p>
    <w:p w14:paraId="481E06BC" w14:textId="6C9F2FF3" w:rsidR="00C57512" w:rsidRPr="0097186F" w:rsidRDefault="00C57512" w:rsidP="00431D88">
      <w:pPr>
        <w:pStyle w:val="Prrafodelista"/>
        <w:numPr>
          <w:ilvl w:val="0"/>
          <w:numId w:val="14"/>
        </w:numPr>
        <w:spacing w:line="259" w:lineRule="auto"/>
        <w:ind w:left="1776"/>
        <w:jc w:val="both"/>
        <w:rPr>
          <w:rFonts w:ascii="Averta" w:hAnsi="Averta"/>
          <w:color w:val="000000" w:themeColor="text1"/>
          <w:sz w:val="20"/>
          <w:szCs w:val="20"/>
          <w:lang w:val="es-ES"/>
        </w:rPr>
      </w:pPr>
      <w:r w:rsidRPr="0097186F">
        <w:rPr>
          <w:rFonts w:ascii="Averta" w:hAnsi="Averta"/>
          <w:color w:val="000000" w:themeColor="text1"/>
          <w:sz w:val="20"/>
          <w:szCs w:val="20"/>
          <w:lang w:val="es-ES"/>
        </w:rPr>
        <w:t>A</w:t>
      </w:r>
      <w:r w:rsidRPr="0097186F">
        <w:rPr>
          <w:rFonts w:ascii="Averta" w:hAnsi="Averta"/>
          <w:color w:val="000000" w:themeColor="text1"/>
          <w:sz w:val="20"/>
          <w:szCs w:val="20"/>
        </w:rPr>
        <w:t xml:space="preserve">utorizaciones </w:t>
      </w:r>
      <w:r w:rsidR="00C65A0A">
        <w:rPr>
          <w:rFonts w:ascii="Averta" w:hAnsi="Averta"/>
          <w:color w:val="000000" w:themeColor="text1"/>
          <w:sz w:val="20"/>
          <w:szCs w:val="20"/>
        </w:rPr>
        <w:t xml:space="preserve">o </w:t>
      </w:r>
      <w:r w:rsidR="00C65A0A" w:rsidRPr="00C65A0A">
        <w:rPr>
          <w:rFonts w:ascii="Averta" w:hAnsi="Averta"/>
          <w:color w:val="000000" w:themeColor="text1"/>
          <w:sz w:val="20"/>
          <w:szCs w:val="20"/>
        </w:rPr>
        <w:t>sustentar con documentos de donde fueron suministrados</w:t>
      </w:r>
      <w:r w:rsidR="00C65A0A" w:rsidRPr="0097186F">
        <w:rPr>
          <w:rFonts w:ascii="Averta" w:hAnsi="Averta"/>
          <w:color w:val="000000" w:themeColor="text1"/>
          <w:sz w:val="20"/>
          <w:szCs w:val="20"/>
        </w:rPr>
        <w:t xml:space="preserve"> </w:t>
      </w:r>
      <w:r w:rsidR="00C65A0A">
        <w:rPr>
          <w:rFonts w:ascii="Averta" w:hAnsi="Averta"/>
          <w:color w:val="000000" w:themeColor="text1"/>
          <w:sz w:val="20"/>
          <w:szCs w:val="20"/>
        </w:rPr>
        <w:t xml:space="preserve">los materiales de construcción de los bancos de préstamo. </w:t>
      </w:r>
    </w:p>
    <w:p w14:paraId="42F530D7" w14:textId="31FF73BD" w:rsidR="00C57512" w:rsidRPr="00C65A0A" w:rsidRDefault="00C57512" w:rsidP="00431D88">
      <w:pPr>
        <w:pStyle w:val="Prrafodelista"/>
        <w:numPr>
          <w:ilvl w:val="0"/>
          <w:numId w:val="14"/>
        </w:numPr>
        <w:spacing w:line="259" w:lineRule="auto"/>
        <w:ind w:left="1776"/>
        <w:jc w:val="both"/>
        <w:rPr>
          <w:rFonts w:ascii="Averta" w:hAnsi="Averta"/>
          <w:color w:val="000000" w:themeColor="text1"/>
          <w:sz w:val="20"/>
          <w:szCs w:val="20"/>
          <w:lang w:val="es-ES"/>
        </w:rPr>
      </w:pPr>
      <w:r w:rsidRPr="0097186F">
        <w:rPr>
          <w:rFonts w:ascii="Averta" w:hAnsi="Averta"/>
          <w:color w:val="000000" w:themeColor="text1"/>
          <w:sz w:val="20"/>
          <w:szCs w:val="20"/>
          <w:lang w:val="es-ES"/>
        </w:rPr>
        <w:t>C</w:t>
      </w:r>
      <w:r w:rsidRPr="0097186F">
        <w:rPr>
          <w:rFonts w:ascii="Averta" w:hAnsi="Averta"/>
          <w:color w:val="000000" w:themeColor="text1"/>
          <w:sz w:val="20"/>
          <w:szCs w:val="20"/>
        </w:rPr>
        <w:t>onstancia de alineamiento y compatibilidad urbanística emitida por el municipio correspondiente.</w:t>
      </w:r>
    </w:p>
    <w:p w14:paraId="3007FA3E" w14:textId="00842D78" w:rsidR="00C65A0A" w:rsidRPr="005174DF" w:rsidRDefault="00C65A0A" w:rsidP="00431D88">
      <w:pPr>
        <w:pStyle w:val="Prrafodelista"/>
        <w:numPr>
          <w:ilvl w:val="0"/>
          <w:numId w:val="14"/>
        </w:numPr>
        <w:spacing w:line="259" w:lineRule="auto"/>
        <w:ind w:left="1776"/>
        <w:jc w:val="both"/>
        <w:rPr>
          <w:rFonts w:ascii="Averta" w:hAnsi="Averta"/>
          <w:color w:val="000000" w:themeColor="text1"/>
          <w:sz w:val="20"/>
          <w:szCs w:val="20"/>
          <w:lang w:val="es-ES"/>
        </w:rPr>
      </w:pPr>
      <w:r>
        <w:rPr>
          <w:rFonts w:ascii="Averta" w:hAnsi="Averta"/>
          <w:color w:val="000000" w:themeColor="text1"/>
          <w:sz w:val="20"/>
          <w:szCs w:val="20"/>
        </w:rPr>
        <w:t xml:space="preserve">Uso de suelo vigente. </w:t>
      </w:r>
    </w:p>
    <w:p w14:paraId="69D11601" w14:textId="4459C630" w:rsidR="005174DF" w:rsidRDefault="005174DF" w:rsidP="005174DF">
      <w:pPr>
        <w:spacing w:line="259" w:lineRule="auto"/>
        <w:jc w:val="both"/>
        <w:rPr>
          <w:rFonts w:ascii="Averta" w:hAnsi="Averta"/>
          <w:color w:val="000000" w:themeColor="text1"/>
          <w:sz w:val="20"/>
          <w:szCs w:val="20"/>
          <w:lang w:val="es-ES"/>
        </w:rPr>
      </w:pPr>
    </w:p>
    <w:p w14:paraId="10DB202B" w14:textId="337D9FB2" w:rsidR="00C57512" w:rsidRPr="005174DF" w:rsidRDefault="0097186F" w:rsidP="00431D88">
      <w:pPr>
        <w:ind w:left="720"/>
        <w:jc w:val="both"/>
        <w:rPr>
          <w:rFonts w:ascii="Averta" w:hAnsi="Averta" w:cs="Calibri"/>
          <w:b/>
          <w:i/>
          <w:iCs/>
          <w:color w:val="000000" w:themeColor="text1"/>
          <w:sz w:val="20"/>
          <w:szCs w:val="20"/>
          <w:shd w:val="clear" w:color="auto" w:fill="FFFFFF"/>
          <w:lang w:eastAsia="es-MX"/>
        </w:rPr>
      </w:pPr>
      <w:r w:rsidRPr="005174DF">
        <w:rPr>
          <w:rFonts w:ascii="Averta" w:hAnsi="Averta" w:cs="Calibri"/>
          <w:b/>
          <w:i/>
          <w:iCs/>
          <w:color w:val="000000" w:themeColor="text1"/>
          <w:sz w:val="20"/>
          <w:szCs w:val="20"/>
          <w:shd w:val="clear" w:color="auto" w:fill="FFFFFF"/>
          <w:lang w:eastAsia="es-MX"/>
        </w:rPr>
        <w:t xml:space="preserve">C) </w:t>
      </w:r>
      <w:r w:rsidR="00C57512" w:rsidRPr="005174DF">
        <w:rPr>
          <w:rFonts w:ascii="Averta" w:hAnsi="Averta" w:cs="Calibri"/>
          <w:b/>
          <w:i/>
          <w:iCs/>
          <w:color w:val="000000" w:themeColor="text1"/>
          <w:sz w:val="20"/>
          <w:szCs w:val="20"/>
          <w:shd w:val="clear" w:color="auto" w:fill="FFFFFF"/>
          <w:lang w:eastAsia="es-MX"/>
        </w:rPr>
        <w:t>Caminos estatales y rurales:</w:t>
      </w:r>
    </w:p>
    <w:p w14:paraId="416DCF5D" w14:textId="77777777" w:rsidR="00C57512" w:rsidRPr="0097186F" w:rsidRDefault="00C57512" w:rsidP="00C57512">
      <w:pPr>
        <w:jc w:val="both"/>
        <w:rPr>
          <w:rFonts w:ascii="Averta" w:hAnsi="Averta" w:cs="Calibri"/>
          <w:color w:val="000000" w:themeColor="text1"/>
          <w:sz w:val="20"/>
          <w:szCs w:val="20"/>
          <w:shd w:val="clear" w:color="auto" w:fill="FFFFFF"/>
          <w:lang w:eastAsia="es-MX"/>
        </w:rPr>
      </w:pPr>
    </w:p>
    <w:p w14:paraId="2CB8F00A" w14:textId="1989632B" w:rsidR="00C57512" w:rsidRPr="0097186F" w:rsidRDefault="00C57512" w:rsidP="00431D88">
      <w:pPr>
        <w:pStyle w:val="Prrafodelista"/>
        <w:numPr>
          <w:ilvl w:val="0"/>
          <w:numId w:val="17"/>
        </w:numPr>
        <w:ind w:left="1776"/>
        <w:jc w:val="both"/>
        <w:rPr>
          <w:rFonts w:ascii="Averta" w:hAnsi="Averta"/>
          <w:color w:val="000000" w:themeColor="text1"/>
          <w:sz w:val="20"/>
          <w:szCs w:val="20"/>
          <w:lang w:val="es-ES"/>
        </w:rPr>
      </w:pPr>
      <w:r w:rsidRPr="0097186F">
        <w:rPr>
          <w:rFonts w:ascii="Averta" w:hAnsi="Averta"/>
          <w:color w:val="000000" w:themeColor="text1"/>
          <w:sz w:val="20"/>
          <w:szCs w:val="20"/>
          <w:lang w:val="es-ES"/>
        </w:rPr>
        <w:t xml:space="preserve">Para el apartado </w:t>
      </w:r>
      <w:r w:rsidR="00D977E5">
        <w:rPr>
          <w:rFonts w:ascii="Averta" w:hAnsi="Averta"/>
          <w:color w:val="000000" w:themeColor="text1"/>
          <w:sz w:val="20"/>
          <w:szCs w:val="20"/>
          <w:lang w:val="es-ES"/>
        </w:rPr>
        <w:t>“</w:t>
      </w:r>
      <w:r w:rsidRPr="0097186F">
        <w:rPr>
          <w:rFonts w:ascii="Averta" w:hAnsi="Averta"/>
          <w:color w:val="000000" w:themeColor="text1"/>
          <w:sz w:val="20"/>
          <w:szCs w:val="20"/>
          <w:lang w:val="es-ES"/>
        </w:rPr>
        <w:t xml:space="preserve">II.2 </w:t>
      </w:r>
      <w:r w:rsidR="00D977E5">
        <w:rPr>
          <w:rFonts w:ascii="Averta" w:hAnsi="Averta"/>
          <w:color w:val="000000" w:themeColor="text1"/>
          <w:sz w:val="20"/>
          <w:szCs w:val="20"/>
          <w:lang w:val="es-ES"/>
        </w:rPr>
        <w:t>C</w:t>
      </w:r>
      <w:r w:rsidRPr="0097186F">
        <w:rPr>
          <w:rFonts w:ascii="Averta" w:hAnsi="Averta"/>
          <w:color w:val="000000" w:themeColor="text1"/>
          <w:sz w:val="20"/>
          <w:szCs w:val="20"/>
          <w:lang w:val="es-ES"/>
        </w:rPr>
        <w:t>aracterísticas particulares del proyecto</w:t>
      </w:r>
      <w:r w:rsidR="00D977E5">
        <w:rPr>
          <w:rFonts w:ascii="Averta" w:hAnsi="Averta"/>
          <w:color w:val="000000" w:themeColor="text1"/>
          <w:sz w:val="20"/>
          <w:szCs w:val="20"/>
          <w:lang w:val="es-ES"/>
        </w:rPr>
        <w:t>” dentro la guía</w:t>
      </w:r>
      <w:r w:rsidRPr="0097186F">
        <w:rPr>
          <w:rFonts w:ascii="Averta" w:hAnsi="Averta"/>
          <w:color w:val="000000" w:themeColor="text1"/>
          <w:sz w:val="20"/>
          <w:szCs w:val="20"/>
          <w:lang w:val="es-ES"/>
        </w:rPr>
        <w:t xml:space="preserve">, además de lo señalado en la </w:t>
      </w:r>
      <w:r w:rsidR="00D977E5">
        <w:rPr>
          <w:rFonts w:ascii="Averta" w:hAnsi="Averta"/>
          <w:color w:val="000000" w:themeColor="text1"/>
          <w:sz w:val="20"/>
          <w:szCs w:val="20"/>
          <w:lang w:val="es-ES"/>
        </w:rPr>
        <w:t>misma</w:t>
      </w:r>
      <w:r w:rsidRPr="0097186F">
        <w:rPr>
          <w:rFonts w:ascii="Averta" w:hAnsi="Averta"/>
          <w:color w:val="000000" w:themeColor="text1"/>
          <w:sz w:val="20"/>
          <w:szCs w:val="20"/>
          <w:lang w:val="es-ES"/>
        </w:rPr>
        <w:t xml:space="preserve">, </w:t>
      </w:r>
      <w:r w:rsidR="00D977E5">
        <w:rPr>
          <w:rFonts w:ascii="Averta" w:hAnsi="Averta"/>
          <w:color w:val="000000" w:themeColor="text1"/>
          <w:sz w:val="20"/>
          <w:szCs w:val="20"/>
          <w:lang w:val="es-ES"/>
        </w:rPr>
        <w:t xml:space="preserve">se </w:t>
      </w:r>
      <w:r w:rsidRPr="0097186F">
        <w:rPr>
          <w:rFonts w:ascii="Averta" w:hAnsi="Averta"/>
          <w:color w:val="000000" w:themeColor="text1"/>
          <w:sz w:val="20"/>
          <w:szCs w:val="20"/>
          <w:lang w:val="es-ES"/>
        </w:rPr>
        <w:t>deberá anexar los siguientes puntos:</w:t>
      </w:r>
    </w:p>
    <w:p w14:paraId="4DDD6D86" w14:textId="5471F117" w:rsidR="00C57512" w:rsidRPr="0097186F" w:rsidRDefault="00C57512" w:rsidP="00431D88">
      <w:pPr>
        <w:pStyle w:val="Prrafodelista"/>
        <w:numPr>
          <w:ilvl w:val="0"/>
          <w:numId w:val="18"/>
        </w:numPr>
        <w:ind w:left="2496"/>
        <w:jc w:val="both"/>
        <w:rPr>
          <w:rFonts w:ascii="Averta" w:hAnsi="Averta"/>
          <w:color w:val="000000" w:themeColor="text1"/>
          <w:sz w:val="20"/>
          <w:szCs w:val="20"/>
        </w:rPr>
      </w:pPr>
      <w:r w:rsidRPr="0097186F">
        <w:rPr>
          <w:rFonts w:ascii="Averta" w:hAnsi="Averta"/>
          <w:color w:val="000000" w:themeColor="text1"/>
          <w:sz w:val="20"/>
          <w:szCs w:val="20"/>
        </w:rPr>
        <w:t>precisar si el sitio de</w:t>
      </w:r>
      <w:r w:rsidR="00D977E5">
        <w:rPr>
          <w:rFonts w:ascii="Averta" w:hAnsi="Averta"/>
          <w:color w:val="000000" w:themeColor="text1"/>
          <w:sz w:val="20"/>
          <w:szCs w:val="20"/>
        </w:rPr>
        <w:t>l</w:t>
      </w:r>
      <w:r w:rsidRPr="0097186F">
        <w:rPr>
          <w:rFonts w:ascii="Averta" w:hAnsi="Averta"/>
          <w:color w:val="000000" w:themeColor="text1"/>
          <w:sz w:val="20"/>
          <w:szCs w:val="20"/>
        </w:rPr>
        <w:t xml:space="preserve"> proyecto presenta indicios de contamina</w:t>
      </w:r>
      <w:r w:rsidR="00D977E5">
        <w:rPr>
          <w:rFonts w:ascii="Averta" w:hAnsi="Averta"/>
          <w:color w:val="000000" w:themeColor="text1"/>
          <w:sz w:val="20"/>
          <w:szCs w:val="20"/>
        </w:rPr>
        <w:t>ción</w:t>
      </w:r>
      <w:r w:rsidRPr="0097186F">
        <w:rPr>
          <w:rFonts w:ascii="Averta" w:hAnsi="Averta"/>
          <w:color w:val="000000" w:themeColor="text1"/>
          <w:sz w:val="20"/>
          <w:szCs w:val="20"/>
        </w:rPr>
        <w:t xml:space="preserve"> por hidrocarburos u otr</w:t>
      </w:r>
      <w:r w:rsidR="002163B6">
        <w:rPr>
          <w:rFonts w:ascii="Averta" w:hAnsi="Averta"/>
          <w:color w:val="000000" w:themeColor="text1"/>
          <w:sz w:val="20"/>
          <w:szCs w:val="20"/>
        </w:rPr>
        <w:t>as sustancias.</w:t>
      </w:r>
      <w:r w:rsidRPr="0097186F">
        <w:rPr>
          <w:rFonts w:ascii="Averta" w:hAnsi="Averta"/>
          <w:color w:val="000000" w:themeColor="text1"/>
          <w:sz w:val="20"/>
          <w:szCs w:val="20"/>
        </w:rPr>
        <w:t xml:space="preserve"> </w:t>
      </w:r>
    </w:p>
    <w:p w14:paraId="42BF88DE" w14:textId="77777777" w:rsidR="00C57512" w:rsidRPr="0097186F" w:rsidRDefault="00C57512" w:rsidP="00431D88">
      <w:pPr>
        <w:pStyle w:val="Prrafodelista"/>
        <w:numPr>
          <w:ilvl w:val="0"/>
          <w:numId w:val="18"/>
        </w:numPr>
        <w:ind w:left="2496"/>
        <w:jc w:val="both"/>
        <w:rPr>
          <w:rFonts w:ascii="Averta" w:hAnsi="Averta"/>
          <w:color w:val="000000" w:themeColor="text1"/>
          <w:sz w:val="20"/>
          <w:szCs w:val="20"/>
        </w:rPr>
      </w:pPr>
      <w:r w:rsidRPr="0097186F">
        <w:rPr>
          <w:rFonts w:ascii="Averta" w:hAnsi="Averta"/>
          <w:color w:val="000000" w:themeColor="text1"/>
          <w:sz w:val="20"/>
          <w:szCs w:val="20"/>
        </w:rPr>
        <w:t xml:space="preserve">en caso de pretender realizar demoliciones y/o desmantelamiento de instalaciones en el sitio de proyecto, deberá precisar la política que se establecerá, indicando las medidas de seguridad y la mitigación </w:t>
      </w:r>
      <w:r w:rsidRPr="0097186F">
        <w:rPr>
          <w:rFonts w:ascii="Averta" w:hAnsi="Averta"/>
          <w:color w:val="000000" w:themeColor="text1"/>
          <w:sz w:val="20"/>
          <w:szCs w:val="20"/>
        </w:rPr>
        <w:lastRenderedPageBreak/>
        <w:t xml:space="preserve">de impactos ambientales que se pretenden establecer para su ejecución. </w:t>
      </w:r>
    </w:p>
    <w:p w14:paraId="48F288A9" w14:textId="77777777" w:rsidR="00C57512" w:rsidRPr="0097186F" w:rsidRDefault="00C57512" w:rsidP="00431D88">
      <w:pPr>
        <w:pStyle w:val="Prrafodelista"/>
        <w:numPr>
          <w:ilvl w:val="0"/>
          <w:numId w:val="18"/>
        </w:numPr>
        <w:ind w:left="2496"/>
        <w:jc w:val="both"/>
        <w:rPr>
          <w:rFonts w:ascii="Averta" w:hAnsi="Averta"/>
          <w:color w:val="000000" w:themeColor="text1"/>
          <w:sz w:val="20"/>
          <w:szCs w:val="20"/>
        </w:rPr>
      </w:pPr>
      <w:r w:rsidRPr="0097186F">
        <w:rPr>
          <w:rFonts w:ascii="Averta" w:hAnsi="Averta"/>
          <w:color w:val="000000" w:themeColor="text1"/>
          <w:sz w:val="20"/>
          <w:szCs w:val="20"/>
        </w:rPr>
        <w:t xml:space="preserve">descripción general (tipo de camino a construir y características de ingeniería de tránsito propuestas para el mismo). </w:t>
      </w:r>
    </w:p>
    <w:p w14:paraId="1B719756" w14:textId="77777777" w:rsidR="00C57512" w:rsidRPr="0097186F" w:rsidRDefault="00C57512" w:rsidP="00431D88">
      <w:pPr>
        <w:pStyle w:val="Prrafodelista"/>
        <w:numPr>
          <w:ilvl w:val="0"/>
          <w:numId w:val="18"/>
        </w:numPr>
        <w:ind w:left="2496"/>
        <w:jc w:val="both"/>
        <w:rPr>
          <w:rFonts w:ascii="Averta" w:hAnsi="Averta"/>
          <w:color w:val="000000" w:themeColor="text1"/>
          <w:sz w:val="20"/>
          <w:szCs w:val="20"/>
        </w:rPr>
      </w:pPr>
      <w:r w:rsidRPr="0097186F">
        <w:rPr>
          <w:rFonts w:ascii="Averta" w:hAnsi="Averta"/>
          <w:color w:val="000000" w:themeColor="text1"/>
          <w:sz w:val="20"/>
          <w:szCs w:val="20"/>
        </w:rPr>
        <w:t xml:space="preserve">características de las obras de drenaje por tipo de escurrimiento pluvial. </w:t>
      </w:r>
    </w:p>
    <w:p w14:paraId="6FC76CD8" w14:textId="77777777" w:rsidR="00C57512" w:rsidRPr="0097186F" w:rsidRDefault="00C57512" w:rsidP="00431D88">
      <w:pPr>
        <w:pStyle w:val="Prrafodelista"/>
        <w:numPr>
          <w:ilvl w:val="0"/>
          <w:numId w:val="18"/>
        </w:numPr>
        <w:ind w:left="2496"/>
        <w:jc w:val="both"/>
        <w:rPr>
          <w:rFonts w:ascii="Averta" w:hAnsi="Averta"/>
          <w:color w:val="000000" w:themeColor="text1"/>
          <w:sz w:val="20"/>
          <w:szCs w:val="20"/>
        </w:rPr>
      </w:pPr>
      <w:r w:rsidRPr="0097186F">
        <w:rPr>
          <w:rFonts w:ascii="Averta" w:hAnsi="Averta"/>
          <w:color w:val="000000" w:themeColor="text1"/>
          <w:sz w:val="20"/>
          <w:szCs w:val="20"/>
        </w:rPr>
        <w:t xml:space="preserve">formas de almacenamiento de productos originarios del petróleo y características físicas de los lugares a utilizar. </w:t>
      </w:r>
    </w:p>
    <w:p w14:paraId="50A799EC" w14:textId="77777777" w:rsidR="00C57512" w:rsidRPr="0097186F" w:rsidRDefault="00C57512" w:rsidP="00431D88">
      <w:pPr>
        <w:pStyle w:val="Prrafodelista"/>
        <w:numPr>
          <w:ilvl w:val="0"/>
          <w:numId w:val="18"/>
        </w:numPr>
        <w:ind w:left="2496"/>
        <w:jc w:val="both"/>
        <w:rPr>
          <w:rFonts w:ascii="Averta" w:hAnsi="Averta"/>
          <w:color w:val="000000" w:themeColor="text1"/>
          <w:sz w:val="20"/>
          <w:szCs w:val="20"/>
        </w:rPr>
      </w:pPr>
      <w:r w:rsidRPr="0097186F">
        <w:rPr>
          <w:rFonts w:ascii="Averta" w:hAnsi="Averta"/>
          <w:color w:val="000000" w:themeColor="text1"/>
          <w:sz w:val="20"/>
          <w:szCs w:val="20"/>
        </w:rPr>
        <w:t xml:space="preserve">volúmenes y tipo de materiales a almacenar. </w:t>
      </w:r>
    </w:p>
    <w:p w14:paraId="48C8CB86" w14:textId="77777777" w:rsidR="00C57512" w:rsidRPr="0097186F" w:rsidRDefault="00C57512" w:rsidP="00431D88">
      <w:pPr>
        <w:pStyle w:val="Prrafodelista"/>
        <w:numPr>
          <w:ilvl w:val="0"/>
          <w:numId w:val="18"/>
        </w:numPr>
        <w:ind w:left="2496"/>
        <w:jc w:val="both"/>
        <w:rPr>
          <w:rFonts w:ascii="Averta" w:hAnsi="Averta"/>
          <w:color w:val="000000" w:themeColor="text1"/>
          <w:sz w:val="20"/>
          <w:szCs w:val="20"/>
        </w:rPr>
      </w:pPr>
      <w:r w:rsidRPr="0097186F">
        <w:rPr>
          <w:rFonts w:ascii="Averta" w:hAnsi="Averta"/>
          <w:color w:val="000000" w:themeColor="text1"/>
          <w:sz w:val="20"/>
          <w:szCs w:val="20"/>
        </w:rPr>
        <w:t xml:space="preserve">número y tipo de maquinaria a utilizar, incluyendo los viajes aproximados de vehículos de transporte de material. </w:t>
      </w:r>
    </w:p>
    <w:p w14:paraId="5A34B6E2" w14:textId="77777777" w:rsidR="00C57512" w:rsidRPr="0097186F" w:rsidRDefault="00C57512" w:rsidP="00431D88">
      <w:pPr>
        <w:pStyle w:val="Prrafodelista"/>
        <w:numPr>
          <w:ilvl w:val="0"/>
          <w:numId w:val="18"/>
        </w:numPr>
        <w:ind w:left="2496"/>
        <w:jc w:val="both"/>
        <w:rPr>
          <w:rFonts w:ascii="Averta" w:hAnsi="Averta"/>
          <w:color w:val="000000" w:themeColor="text1"/>
          <w:sz w:val="20"/>
          <w:szCs w:val="20"/>
        </w:rPr>
      </w:pPr>
      <w:r w:rsidRPr="0097186F">
        <w:rPr>
          <w:rFonts w:ascii="Averta" w:hAnsi="Averta"/>
          <w:color w:val="000000" w:themeColor="text1"/>
          <w:sz w:val="20"/>
          <w:szCs w:val="20"/>
        </w:rPr>
        <w:t xml:space="preserve">inversión aproximada. </w:t>
      </w:r>
    </w:p>
    <w:p w14:paraId="3358E8D3" w14:textId="77777777" w:rsidR="00C57512" w:rsidRPr="0097186F" w:rsidRDefault="00C57512" w:rsidP="00431D88">
      <w:pPr>
        <w:pStyle w:val="Prrafodelista"/>
        <w:numPr>
          <w:ilvl w:val="0"/>
          <w:numId w:val="18"/>
        </w:numPr>
        <w:ind w:left="2496"/>
        <w:jc w:val="both"/>
        <w:rPr>
          <w:rFonts w:ascii="Averta" w:hAnsi="Averta"/>
          <w:color w:val="000000" w:themeColor="text1"/>
          <w:sz w:val="20"/>
          <w:szCs w:val="20"/>
        </w:rPr>
      </w:pPr>
      <w:r w:rsidRPr="0097186F">
        <w:rPr>
          <w:rFonts w:ascii="Averta" w:hAnsi="Averta"/>
          <w:color w:val="000000" w:themeColor="text1"/>
          <w:sz w:val="20"/>
          <w:szCs w:val="20"/>
        </w:rPr>
        <w:t xml:space="preserve">beneficios sociales esperados. </w:t>
      </w:r>
    </w:p>
    <w:p w14:paraId="74E8AFA1" w14:textId="77777777" w:rsidR="00C57512" w:rsidRPr="0097186F" w:rsidRDefault="00C57512" w:rsidP="00431D88">
      <w:pPr>
        <w:pStyle w:val="Prrafodelista"/>
        <w:numPr>
          <w:ilvl w:val="0"/>
          <w:numId w:val="18"/>
        </w:numPr>
        <w:ind w:left="2496"/>
        <w:jc w:val="both"/>
        <w:rPr>
          <w:rFonts w:ascii="Averta" w:hAnsi="Averta"/>
          <w:color w:val="000000" w:themeColor="text1"/>
          <w:sz w:val="20"/>
          <w:szCs w:val="20"/>
        </w:rPr>
      </w:pPr>
      <w:r w:rsidRPr="0097186F">
        <w:rPr>
          <w:rFonts w:ascii="Averta" w:hAnsi="Averta"/>
          <w:color w:val="000000" w:themeColor="text1"/>
          <w:sz w:val="20"/>
          <w:szCs w:val="20"/>
        </w:rPr>
        <w:t xml:space="preserve">superficie requerida para la ampliación, modernización o construcción. </w:t>
      </w:r>
    </w:p>
    <w:p w14:paraId="57E03B77" w14:textId="77777777" w:rsidR="0020126C" w:rsidRDefault="00C57512" w:rsidP="00431D88">
      <w:pPr>
        <w:pStyle w:val="Prrafodelista"/>
        <w:numPr>
          <w:ilvl w:val="0"/>
          <w:numId w:val="18"/>
        </w:numPr>
        <w:ind w:left="2496"/>
        <w:jc w:val="both"/>
        <w:rPr>
          <w:rFonts w:ascii="Averta" w:hAnsi="Averta"/>
          <w:color w:val="000000" w:themeColor="text1"/>
          <w:sz w:val="20"/>
          <w:szCs w:val="20"/>
        </w:rPr>
      </w:pPr>
      <w:r w:rsidRPr="0097186F">
        <w:rPr>
          <w:rFonts w:ascii="Averta" w:hAnsi="Averta"/>
          <w:color w:val="000000" w:themeColor="text1"/>
          <w:sz w:val="20"/>
          <w:szCs w:val="20"/>
        </w:rPr>
        <w:t>registro de autorización de esta dependencia de los bancos de material pétreo a utilizar</w:t>
      </w:r>
    </w:p>
    <w:p w14:paraId="1DA6B08C" w14:textId="20EA4EDD" w:rsidR="00C57512" w:rsidRPr="0097186F" w:rsidRDefault="00C57512" w:rsidP="00431D88">
      <w:pPr>
        <w:pStyle w:val="Prrafodelista"/>
        <w:numPr>
          <w:ilvl w:val="0"/>
          <w:numId w:val="18"/>
        </w:numPr>
        <w:ind w:left="2496"/>
        <w:jc w:val="both"/>
        <w:rPr>
          <w:rFonts w:ascii="Averta" w:hAnsi="Averta"/>
          <w:color w:val="000000" w:themeColor="text1"/>
          <w:sz w:val="20"/>
          <w:szCs w:val="20"/>
        </w:rPr>
      </w:pPr>
      <w:r w:rsidRPr="0097186F">
        <w:rPr>
          <w:rFonts w:ascii="Averta" w:hAnsi="Averta"/>
          <w:color w:val="000000" w:themeColor="text1"/>
          <w:sz w:val="20"/>
          <w:szCs w:val="20"/>
        </w:rPr>
        <w:t>número de organismos y especies arbóreas que serán afectadas por la obra</w:t>
      </w:r>
    </w:p>
    <w:p w14:paraId="1ECFA47B" w14:textId="3700742D" w:rsidR="00C57512" w:rsidRPr="0097186F" w:rsidRDefault="00C57512" w:rsidP="00431D88">
      <w:pPr>
        <w:pStyle w:val="Prrafodelista"/>
        <w:numPr>
          <w:ilvl w:val="0"/>
          <w:numId w:val="18"/>
        </w:numPr>
        <w:ind w:left="2496"/>
        <w:jc w:val="both"/>
        <w:rPr>
          <w:rFonts w:ascii="Averta" w:hAnsi="Averta"/>
          <w:color w:val="000000" w:themeColor="text1"/>
          <w:sz w:val="20"/>
          <w:szCs w:val="20"/>
          <w:lang w:val="es-ES"/>
        </w:rPr>
      </w:pPr>
      <w:r w:rsidRPr="0097186F">
        <w:rPr>
          <w:rFonts w:ascii="Averta" w:hAnsi="Averta"/>
          <w:color w:val="000000" w:themeColor="text1"/>
          <w:sz w:val="20"/>
          <w:szCs w:val="20"/>
        </w:rPr>
        <w:t>bancos de tiro propuestos para el material geológico excedente</w:t>
      </w:r>
      <w:r w:rsidR="0020126C">
        <w:rPr>
          <w:rFonts w:ascii="Averta" w:hAnsi="Averta"/>
          <w:color w:val="000000" w:themeColor="text1"/>
          <w:sz w:val="20"/>
          <w:szCs w:val="20"/>
        </w:rPr>
        <w:t xml:space="preserve"> describiendo la </w:t>
      </w:r>
      <w:r w:rsidRPr="0097186F">
        <w:rPr>
          <w:rFonts w:ascii="Averta" w:hAnsi="Averta"/>
          <w:color w:val="000000" w:themeColor="text1"/>
          <w:sz w:val="20"/>
          <w:szCs w:val="20"/>
        </w:rPr>
        <w:t>ubicación, características, argumentos técnicos utilizados para su selección, capacidad de almacenamiento, abandono productivo</w:t>
      </w:r>
      <w:r w:rsidR="0020126C">
        <w:rPr>
          <w:rFonts w:ascii="Averta" w:hAnsi="Averta"/>
          <w:color w:val="000000" w:themeColor="text1"/>
          <w:sz w:val="20"/>
          <w:szCs w:val="20"/>
        </w:rPr>
        <w:t xml:space="preserve"> y </w:t>
      </w:r>
      <w:r w:rsidRPr="0097186F">
        <w:rPr>
          <w:rFonts w:ascii="Averta" w:hAnsi="Averta"/>
          <w:color w:val="000000" w:themeColor="text1"/>
          <w:sz w:val="20"/>
          <w:szCs w:val="20"/>
        </w:rPr>
        <w:t>documentación que acredite la disposición del material sobrante en el sitio por parte del dueño del predio.</w:t>
      </w:r>
    </w:p>
    <w:p w14:paraId="1EE5D050" w14:textId="77777777" w:rsidR="00C57512" w:rsidRPr="0097186F" w:rsidRDefault="00C57512" w:rsidP="00431D88">
      <w:pPr>
        <w:pStyle w:val="Prrafodelista"/>
        <w:numPr>
          <w:ilvl w:val="0"/>
          <w:numId w:val="17"/>
        </w:numPr>
        <w:ind w:left="1776"/>
        <w:jc w:val="both"/>
        <w:rPr>
          <w:rFonts w:ascii="Averta" w:hAnsi="Averta"/>
          <w:color w:val="000000" w:themeColor="text1"/>
          <w:sz w:val="20"/>
          <w:szCs w:val="20"/>
          <w:lang w:val="es-ES"/>
        </w:rPr>
      </w:pPr>
      <w:r w:rsidRPr="0097186F">
        <w:rPr>
          <w:rFonts w:ascii="Averta" w:hAnsi="Averta"/>
          <w:color w:val="000000" w:themeColor="text1"/>
          <w:sz w:val="20"/>
          <w:szCs w:val="20"/>
          <w:lang w:val="es-ES"/>
        </w:rPr>
        <w:t>Para la etapa de construcción, además de lo señalado en la guía, deberá anexar los siguientes puntos:</w:t>
      </w:r>
    </w:p>
    <w:p w14:paraId="7175476E" w14:textId="77777777" w:rsidR="00C57512" w:rsidRPr="0097186F" w:rsidRDefault="00C57512" w:rsidP="00431D88">
      <w:pPr>
        <w:pStyle w:val="Prrafodelista"/>
        <w:numPr>
          <w:ilvl w:val="0"/>
          <w:numId w:val="19"/>
        </w:numPr>
        <w:ind w:left="2496"/>
        <w:jc w:val="both"/>
        <w:rPr>
          <w:rFonts w:ascii="Averta" w:hAnsi="Averta"/>
          <w:color w:val="000000" w:themeColor="text1"/>
          <w:sz w:val="20"/>
          <w:szCs w:val="20"/>
        </w:rPr>
      </w:pPr>
      <w:r w:rsidRPr="0097186F">
        <w:rPr>
          <w:rFonts w:ascii="Averta" w:hAnsi="Averta"/>
          <w:color w:val="000000" w:themeColor="text1"/>
          <w:sz w:val="20"/>
          <w:szCs w:val="20"/>
        </w:rPr>
        <w:t xml:space="preserve">acarreo de materiales (geológicos y de construcción). </w:t>
      </w:r>
    </w:p>
    <w:p w14:paraId="3B4233E8" w14:textId="77777777" w:rsidR="00C57512" w:rsidRPr="0097186F" w:rsidRDefault="00C57512" w:rsidP="00431D88">
      <w:pPr>
        <w:pStyle w:val="Prrafodelista"/>
        <w:numPr>
          <w:ilvl w:val="0"/>
          <w:numId w:val="19"/>
        </w:numPr>
        <w:ind w:left="2496"/>
        <w:jc w:val="both"/>
        <w:rPr>
          <w:rFonts w:ascii="Averta" w:hAnsi="Averta"/>
          <w:color w:val="000000" w:themeColor="text1"/>
          <w:sz w:val="20"/>
          <w:szCs w:val="20"/>
        </w:rPr>
      </w:pPr>
      <w:r w:rsidRPr="0097186F">
        <w:rPr>
          <w:rFonts w:ascii="Averta" w:hAnsi="Averta"/>
          <w:color w:val="000000" w:themeColor="text1"/>
          <w:sz w:val="20"/>
          <w:szCs w:val="20"/>
        </w:rPr>
        <w:t xml:space="preserve">formación de terraplenes y superficies de rodamiento. </w:t>
      </w:r>
    </w:p>
    <w:p w14:paraId="75CE2950" w14:textId="77777777" w:rsidR="00C57512" w:rsidRPr="0097186F" w:rsidRDefault="00C57512" w:rsidP="00431D88">
      <w:pPr>
        <w:pStyle w:val="Prrafodelista"/>
        <w:numPr>
          <w:ilvl w:val="0"/>
          <w:numId w:val="19"/>
        </w:numPr>
        <w:ind w:left="2496"/>
        <w:jc w:val="both"/>
        <w:rPr>
          <w:rFonts w:ascii="Averta" w:hAnsi="Averta"/>
          <w:color w:val="000000" w:themeColor="text1"/>
          <w:sz w:val="20"/>
          <w:szCs w:val="20"/>
        </w:rPr>
      </w:pPr>
      <w:r w:rsidRPr="0097186F">
        <w:rPr>
          <w:rFonts w:ascii="Averta" w:hAnsi="Averta"/>
          <w:color w:val="000000" w:themeColor="text1"/>
          <w:sz w:val="20"/>
          <w:szCs w:val="20"/>
        </w:rPr>
        <w:t xml:space="preserve">ejecución de albañilería (obras de drenaje, cunetas, lavaderos, etc.) </w:t>
      </w:r>
    </w:p>
    <w:p w14:paraId="0113E0B2" w14:textId="77777777" w:rsidR="00C57512" w:rsidRPr="0097186F" w:rsidRDefault="00C57512" w:rsidP="00431D88">
      <w:pPr>
        <w:pStyle w:val="Prrafodelista"/>
        <w:numPr>
          <w:ilvl w:val="0"/>
          <w:numId w:val="19"/>
        </w:numPr>
        <w:ind w:left="2496"/>
        <w:jc w:val="both"/>
        <w:rPr>
          <w:rFonts w:ascii="Averta" w:hAnsi="Averta"/>
          <w:color w:val="000000" w:themeColor="text1"/>
          <w:sz w:val="20"/>
          <w:szCs w:val="20"/>
        </w:rPr>
      </w:pPr>
      <w:r w:rsidRPr="0097186F">
        <w:rPr>
          <w:rFonts w:ascii="Averta" w:hAnsi="Averta"/>
          <w:color w:val="000000" w:themeColor="text1"/>
          <w:sz w:val="20"/>
          <w:szCs w:val="20"/>
        </w:rPr>
        <w:t xml:space="preserve">captación de escurrimientos/represas. </w:t>
      </w:r>
    </w:p>
    <w:p w14:paraId="729FBF3D" w14:textId="77777777" w:rsidR="00C57512" w:rsidRPr="0097186F" w:rsidRDefault="00C57512" w:rsidP="00431D88">
      <w:pPr>
        <w:pStyle w:val="Prrafodelista"/>
        <w:numPr>
          <w:ilvl w:val="0"/>
          <w:numId w:val="19"/>
        </w:numPr>
        <w:ind w:left="2496"/>
        <w:jc w:val="both"/>
        <w:rPr>
          <w:rFonts w:ascii="Averta" w:hAnsi="Averta"/>
          <w:color w:val="000000" w:themeColor="text1"/>
          <w:sz w:val="20"/>
          <w:szCs w:val="20"/>
        </w:rPr>
      </w:pPr>
      <w:r w:rsidRPr="0097186F">
        <w:rPr>
          <w:rFonts w:ascii="Averta" w:hAnsi="Averta"/>
          <w:color w:val="000000" w:themeColor="text1"/>
          <w:sz w:val="20"/>
          <w:szCs w:val="20"/>
        </w:rPr>
        <w:t xml:space="preserve">edificación sustentable. </w:t>
      </w:r>
    </w:p>
    <w:p w14:paraId="7578784D" w14:textId="77777777" w:rsidR="00C57512" w:rsidRPr="0097186F" w:rsidRDefault="00C57512" w:rsidP="00431D88">
      <w:pPr>
        <w:pStyle w:val="Prrafodelista"/>
        <w:numPr>
          <w:ilvl w:val="0"/>
          <w:numId w:val="19"/>
        </w:numPr>
        <w:ind w:left="2496"/>
        <w:jc w:val="both"/>
        <w:rPr>
          <w:rFonts w:ascii="Averta" w:hAnsi="Averta"/>
          <w:color w:val="000000" w:themeColor="text1"/>
          <w:sz w:val="20"/>
          <w:szCs w:val="20"/>
        </w:rPr>
      </w:pPr>
      <w:r w:rsidRPr="0097186F">
        <w:rPr>
          <w:rFonts w:ascii="Averta" w:hAnsi="Averta"/>
          <w:color w:val="000000" w:themeColor="text1"/>
          <w:sz w:val="20"/>
          <w:szCs w:val="20"/>
        </w:rPr>
        <w:t xml:space="preserve">equipo y maquinaria (medidas y acciones para su mantenimiento y limpieza) </w:t>
      </w:r>
    </w:p>
    <w:p w14:paraId="29AC11FE" w14:textId="77777777" w:rsidR="00C57512" w:rsidRPr="0097186F" w:rsidRDefault="00C57512" w:rsidP="00431D88">
      <w:pPr>
        <w:pStyle w:val="Prrafodelista"/>
        <w:numPr>
          <w:ilvl w:val="0"/>
          <w:numId w:val="19"/>
        </w:numPr>
        <w:ind w:left="2496"/>
        <w:jc w:val="both"/>
        <w:rPr>
          <w:rFonts w:ascii="Averta" w:hAnsi="Averta"/>
          <w:color w:val="000000" w:themeColor="text1"/>
          <w:sz w:val="20"/>
          <w:szCs w:val="20"/>
        </w:rPr>
      </w:pPr>
      <w:r w:rsidRPr="0097186F">
        <w:rPr>
          <w:rFonts w:ascii="Averta" w:hAnsi="Averta"/>
          <w:color w:val="000000" w:themeColor="text1"/>
          <w:sz w:val="20"/>
          <w:szCs w:val="20"/>
        </w:rPr>
        <w:t xml:space="preserve">ubicación de señalética, materiales y dimensiones. </w:t>
      </w:r>
    </w:p>
    <w:p w14:paraId="493B0607" w14:textId="77777777" w:rsidR="00C57512" w:rsidRPr="0097186F" w:rsidRDefault="00C57512" w:rsidP="00431D88">
      <w:pPr>
        <w:pStyle w:val="Prrafodelista"/>
        <w:numPr>
          <w:ilvl w:val="0"/>
          <w:numId w:val="19"/>
        </w:numPr>
        <w:ind w:left="2496"/>
        <w:jc w:val="both"/>
        <w:rPr>
          <w:rFonts w:ascii="Averta" w:hAnsi="Averta"/>
          <w:color w:val="000000" w:themeColor="text1"/>
          <w:sz w:val="20"/>
          <w:szCs w:val="20"/>
          <w:lang w:val="es-ES"/>
        </w:rPr>
      </w:pPr>
      <w:r w:rsidRPr="0097186F">
        <w:rPr>
          <w:rFonts w:ascii="Averta" w:hAnsi="Averta"/>
          <w:color w:val="000000" w:themeColor="text1"/>
          <w:sz w:val="20"/>
          <w:szCs w:val="20"/>
        </w:rPr>
        <w:t>obras de conservación de suelos, señalando su tipo, dimensiones y ubicaciones.</w:t>
      </w:r>
    </w:p>
    <w:p w14:paraId="786322B1" w14:textId="77777777" w:rsidR="00C57512" w:rsidRPr="0097186F" w:rsidRDefault="00C57512" w:rsidP="00431D88">
      <w:pPr>
        <w:pStyle w:val="Prrafodelista"/>
        <w:numPr>
          <w:ilvl w:val="0"/>
          <w:numId w:val="17"/>
        </w:numPr>
        <w:ind w:left="1776"/>
        <w:jc w:val="both"/>
        <w:rPr>
          <w:rFonts w:ascii="Averta" w:hAnsi="Averta"/>
          <w:color w:val="000000" w:themeColor="text1"/>
          <w:sz w:val="20"/>
          <w:szCs w:val="20"/>
          <w:lang w:val="es-ES"/>
        </w:rPr>
      </w:pPr>
      <w:r w:rsidRPr="0097186F">
        <w:rPr>
          <w:rFonts w:ascii="Averta" w:hAnsi="Averta"/>
          <w:color w:val="000000" w:themeColor="text1"/>
          <w:sz w:val="20"/>
          <w:szCs w:val="20"/>
          <w:lang w:val="es-ES"/>
        </w:rPr>
        <w:t>Para la etapa de operación y mantenimiento, además de lo señalado en la guía, deberá anexar los siguientes puntos:</w:t>
      </w:r>
    </w:p>
    <w:p w14:paraId="0E36CC93" w14:textId="77777777" w:rsidR="00C57512" w:rsidRPr="0097186F" w:rsidRDefault="00C57512" w:rsidP="00431D88">
      <w:pPr>
        <w:pStyle w:val="Prrafodelista"/>
        <w:numPr>
          <w:ilvl w:val="0"/>
          <w:numId w:val="20"/>
        </w:numPr>
        <w:ind w:left="2496"/>
        <w:jc w:val="both"/>
        <w:rPr>
          <w:rFonts w:ascii="Averta" w:hAnsi="Averta"/>
          <w:color w:val="000000" w:themeColor="text1"/>
          <w:sz w:val="20"/>
          <w:szCs w:val="20"/>
        </w:rPr>
      </w:pPr>
      <w:r w:rsidRPr="0097186F">
        <w:rPr>
          <w:rFonts w:ascii="Averta" w:hAnsi="Averta"/>
          <w:color w:val="000000" w:themeColor="text1"/>
          <w:sz w:val="20"/>
          <w:szCs w:val="20"/>
        </w:rPr>
        <w:t xml:space="preserve">manejo e infraestructura para aguas pluviales. </w:t>
      </w:r>
    </w:p>
    <w:p w14:paraId="6752E902" w14:textId="77777777" w:rsidR="00C57512" w:rsidRPr="0097186F" w:rsidRDefault="00C57512" w:rsidP="00431D88">
      <w:pPr>
        <w:pStyle w:val="Prrafodelista"/>
        <w:numPr>
          <w:ilvl w:val="0"/>
          <w:numId w:val="20"/>
        </w:numPr>
        <w:ind w:left="2496"/>
        <w:jc w:val="both"/>
        <w:rPr>
          <w:rFonts w:ascii="Averta" w:hAnsi="Averta"/>
          <w:color w:val="000000" w:themeColor="text1"/>
          <w:sz w:val="20"/>
          <w:szCs w:val="20"/>
        </w:rPr>
      </w:pPr>
      <w:r w:rsidRPr="0097186F">
        <w:rPr>
          <w:rFonts w:ascii="Averta" w:hAnsi="Averta"/>
          <w:color w:val="000000" w:themeColor="text1"/>
          <w:sz w:val="20"/>
          <w:szCs w:val="20"/>
        </w:rPr>
        <w:t xml:space="preserve">mantenimiento de áreas verdes o áreas reforestadas. </w:t>
      </w:r>
    </w:p>
    <w:p w14:paraId="72C1E81C" w14:textId="77777777" w:rsidR="00C57512" w:rsidRPr="0097186F" w:rsidRDefault="00C57512" w:rsidP="00431D88">
      <w:pPr>
        <w:pStyle w:val="Prrafodelista"/>
        <w:numPr>
          <w:ilvl w:val="0"/>
          <w:numId w:val="20"/>
        </w:numPr>
        <w:ind w:left="2496"/>
        <w:jc w:val="both"/>
        <w:rPr>
          <w:rFonts w:ascii="Averta" w:hAnsi="Averta"/>
          <w:color w:val="000000" w:themeColor="text1"/>
          <w:sz w:val="20"/>
          <w:szCs w:val="20"/>
        </w:rPr>
      </w:pPr>
      <w:r w:rsidRPr="0097186F">
        <w:rPr>
          <w:rFonts w:ascii="Averta" w:hAnsi="Averta"/>
          <w:color w:val="000000" w:themeColor="text1"/>
          <w:sz w:val="20"/>
          <w:szCs w:val="20"/>
        </w:rPr>
        <w:t xml:space="preserve">mantenimiento de la infraestructura. </w:t>
      </w:r>
    </w:p>
    <w:p w14:paraId="13F27A14" w14:textId="77777777" w:rsidR="00C57512" w:rsidRPr="0097186F" w:rsidRDefault="00C57512" w:rsidP="00431D88">
      <w:pPr>
        <w:pStyle w:val="Prrafodelista"/>
        <w:numPr>
          <w:ilvl w:val="0"/>
          <w:numId w:val="20"/>
        </w:numPr>
        <w:ind w:left="2496"/>
        <w:jc w:val="both"/>
        <w:rPr>
          <w:rFonts w:ascii="Averta" w:hAnsi="Averta"/>
          <w:color w:val="000000" w:themeColor="text1"/>
          <w:sz w:val="20"/>
          <w:szCs w:val="20"/>
          <w:lang w:val="es-ES"/>
        </w:rPr>
      </w:pPr>
      <w:r w:rsidRPr="0097186F">
        <w:rPr>
          <w:rFonts w:ascii="Averta" w:hAnsi="Averta"/>
          <w:color w:val="000000" w:themeColor="text1"/>
          <w:sz w:val="20"/>
          <w:szCs w:val="20"/>
        </w:rPr>
        <w:t>generación y aplicación del plan de manejo de residuos.</w:t>
      </w:r>
    </w:p>
    <w:p w14:paraId="58420723" w14:textId="77777777" w:rsidR="00C57512" w:rsidRPr="005174DF" w:rsidRDefault="00C57512" w:rsidP="00431D88">
      <w:pPr>
        <w:ind w:left="1056"/>
        <w:jc w:val="both"/>
        <w:textAlignment w:val="center"/>
        <w:rPr>
          <w:rFonts w:ascii="Averta" w:hAnsi="Averta" w:cs="Calibri"/>
          <w:b/>
          <w:color w:val="000000" w:themeColor="text1"/>
          <w:sz w:val="20"/>
          <w:szCs w:val="20"/>
          <w:lang w:eastAsia="es-MX"/>
        </w:rPr>
      </w:pPr>
    </w:p>
    <w:p w14:paraId="7818BA8E" w14:textId="6C7ED9E5" w:rsidR="00C57512" w:rsidRPr="005174DF" w:rsidRDefault="0097186F" w:rsidP="00431D88">
      <w:pPr>
        <w:ind w:left="1056"/>
        <w:jc w:val="both"/>
        <w:textAlignment w:val="center"/>
        <w:rPr>
          <w:rFonts w:ascii="Averta" w:hAnsi="Averta" w:cs="Calibri"/>
          <w:b/>
          <w:i/>
          <w:iCs/>
          <w:color w:val="000000" w:themeColor="text1"/>
          <w:sz w:val="20"/>
          <w:szCs w:val="20"/>
          <w:lang w:eastAsia="es-MX"/>
        </w:rPr>
      </w:pPr>
      <w:r w:rsidRPr="005174DF">
        <w:rPr>
          <w:rFonts w:ascii="Averta" w:hAnsi="Averta" w:cs="Calibri"/>
          <w:b/>
          <w:i/>
          <w:iCs/>
          <w:color w:val="000000" w:themeColor="text1"/>
          <w:sz w:val="20"/>
          <w:szCs w:val="20"/>
          <w:shd w:val="clear" w:color="auto" w:fill="FFFFFF"/>
          <w:lang w:eastAsia="es-MX"/>
        </w:rPr>
        <w:t xml:space="preserve">D) </w:t>
      </w:r>
      <w:r w:rsidR="00C57512" w:rsidRPr="005174DF">
        <w:rPr>
          <w:rFonts w:ascii="Averta" w:hAnsi="Averta" w:cs="Calibri"/>
          <w:b/>
          <w:i/>
          <w:iCs/>
          <w:color w:val="000000" w:themeColor="text1"/>
          <w:sz w:val="20"/>
          <w:szCs w:val="20"/>
          <w:shd w:val="clear" w:color="auto" w:fill="FFFFFF"/>
          <w:lang w:eastAsia="es-MX"/>
        </w:rPr>
        <w:t>Infraestructura para disposición final de residuos sólidos urbanos y de manejo especial:</w:t>
      </w:r>
    </w:p>
    <w:p w14:paraId="67B9C88D" w14:textId="77777777" w:rsidR="00C57512" w:rsidRPr="0097186F" w:rsidRDefault="00C57512" w:rsidP="00431D88">
      <w:pPr>
        <w:ind w:left="1056"/>
        <w:jc w:val="both"/>
        <w:textAlignment w:val="center"/>
        <w:rPr>
          <w:rFonts w:ascii="Averta" w:hAnsi="Averta" w:cs="Calibri"/>
          <w:color w:val="000000" w:themeColor="text1"/>
          <w:sz w:val="20"/>
          <w:szCs w:val="20"/>
          <w:shd w:val="clear" w:color="auto" w:fill="FFFFFF"/>
          <w:lang w:eastAsia="es-MX"/>
        </w:rPr>
      </w:pPr>
    </w:p>
    <w:p w14:paraId="5D4FC9E0" w14:textId="09B593AA" w:rsidR="00C57512" w:rsidRPr="0097186F" w:rsidRDefault="00C57512" w:rsidP="00431D88">
      <w:pPr>
        <w:pStyle w:val="Prrafodelista"/>
        <w:numPr>
          <w:ilvl w:val="0"/>
          <w:numId w:val="17"/>
        </w:numPr>
        <w:ind w:left="1776"/>
        <w:jc w:val="both"/>
        <w:rPr>
          <w:rFonts w:ascii="Averta" w:hAnsi="Averta"/>
          <w:color w:val="000000" w:themeColor="text1"/>
          <w:sz w:val="20"/>
          <w:szCs w:val="20"/>
          <w:lang w:val="es-ES"/>
        </w:rPr>
      </w:pPr>
      <w:r w:rsidRPr="0097186F">
        <w:rPr>
          <w:rFonts w:ascii="Averta" w:hAnsi="Averta"/>
          <w:color w:val="000000" w:themeColor="text1"/>
          <w:sz w:val="20"/>
          <w:szCs w:val="20"/>
        </w:rPr>
        <w:t xml:space="preserve">Planos del proyecto avalados por </w:t>
      </w:r>
      <w:r w:rsidR="00C65A0A">
        <w:rPr>
          <w:rFonts w:ascii="Averta" w:hAnsi="Averta"/>
          <w:color w:val="000000" w:themeColor="text1"/>
          <w:sz w:val="20"/>
          <w:szCs w:val="20"/>
        </w:rPr>
        <w:t xml:space="preserve">DRO o </w:t>
      </w:r>
      <w:r w:rsidRPr="0097186F">
        <w:rPr>
          <w:rFonts w:ascii="Averta" w:hAnsi="Averta"/>
          <w:color w:val="000000" w:themeColor="text1"/>
          <w:sz w:val="20"/>
          <w:szCs w:val="20"/>
        </w:rPr>
        <w:t>perito en construcción:</w:t>
      </w:r>
    </w:p>
    <w:p w14:paraId="59006B7E" w14:textId="77777777" w:rsidR="00C57512" w:rsidRPr="0097186F" w:rsidRDefault="00C57512" w:rsidP="00431D88">
      <w:pPr>
        <w:pStyle w:val="Prrafodelista"/>
        <w:numPr>
          <w:ilvl w:val="0"/>
          <w:numId w:val="21"/>
        </w:numPr>
        <w:ind w:left="2496"/>
        <w:jc w:val="both"/>
        <w:rPr>
          <w:rFonts w:ascii="Averta" w:hAnsi="Averta"/>
          <w:color w:val="000000" w:themeColor="text1"/>
          <w:sz w:val="20"/>
          <w:szCs w:val="20"/>
          <w:lang w:val="es-ES"/>
        </w:rPr>
      </w:pPr>
      <w:r w:rsidRPr="0097186F">
        <w:rPr>
          <w:rFonts w:ascii="Averta" w:hAnsi="Averta"/>
          <w:color w:val="000000" w:themeColor="text1"/>
          <w:sz w:val="20"/>
          <w:szCs w:val="20"/>
        </w:rPr>
        <w:t xml:space="preserve">Planta de conjunto. </w:t>
      </w:r>
    </w:p>
    <w:p w14:paraId="0028A7CE" w14:textId="77777777" w:rsidR="00C57512" w:rsidRPr="0097186F" w:rsidRDefault="00C57512" w:rsidP="00431D88">
      <w:pPr>
        <w:pStyle w:val="Prrafodelista"/>
        <w:numPr>
          <w:ilvl w:val="0"/>
          <w:numId w:val="21"/>
        </w:numPr>
        <w:ind w:left="2496"/>
        <w:jc w:val="both"/>
        <w:rPr>
          <w:rFonts w:ascii="Averta" w:hAnsi="Averta"/>
          <w:color w:val="000000" w:themeColor="text1"/>
          <w:sz w:val="20"/>
          <w:szCs w:val="20"/>
          <w:lang w:val="es-ES"/>
        </w:rPr>
      </w:pPr>
      <w:r w:rsidRPr="0097186F">
        <w:rPr>
          <w:rFonts w:ascii="Averta" w:hAnsi="Averta"/>
          <w:color w:val="000000" w:themeColor="text1"/>
          <w:sz w:val="20"/>
          <w:szCs w:val="20"/>
        </w:rPr>
        <w:t xml:space="preserve">Red hidráulica. </w:t>
      </w:r>
    </w:p>
    <w:p w14:paraId="32BA33F2" w14:textId="77777777" w:rsidR="00C57512" w:rsidRPr="0097186F" w:rsidRDefault="00C57512" w:rsidP="00431D88">
      <w:pPr>
        <w:pStyle w:val="Prrafodelista"/>
        <w:numPr>
          <w:ilvl w:val="0"/>
          <w:numId w:val="21"/>
        </w:numPr>
        <w:ind w:left="2496"/>
        <w:jc w:val="both"/>
        <w:rPr>
          <w:rFonts w:ascii="Averta" w:hAnsi="Averta"/>
          <w:color w:val="000000" w:themeColor="text1"/>
          <w:sz w:val="20"/>
          <w:szCs w:val="20"/>
          <w:lang w:val="es-ES"/>
        </w:rPr>
      </w:pPr>
      <w:r w:rsidRPr="0097186F">
        <w:rPr>
          <w:rFonts w:ascii="Averta" w:hAnsi="Averta"/>
          <w:color w:val="000000" w:themeColor="text1"/>
          <w:sz w:val="20"/>
          <w:szCs w:val="20"/>
        </w:rPr>
        <w:lastRenderedPageBreak/>
        <w:t>Red sanitaria o alcantarillado.</w:t>
      </w:r>
    </w:p>
    <w:p w14:paraId="2C67A7E7" w14:textId="77777777" w:rsidR="00C57512" w:rsidRPr="0097186F" w:rsidRDefault="00C57512" w:rsidP="00431D88">
      <w:pPr>
        <w:pStyle w:val="Prrafodelista"/>
        <w:numPr>
          <w:ilvl w:val="0"/>
          <w:numId w:val="17"/>
        </w:numPr>
        <w:ind w:left="1776"/>
        <w:jc w:val="both"/>
        <w:rPr>
          <w:rFonts w:ascii="Averta" w:hAnsi="Averta"/>
          <w:color w:val="000000" w:themeColor="text1"/>
          <w:sz w:val="20"/>
          <w:szCs w:val="20"/>
          <w:lang w:val="es-ES"/>
        </w:rPr>
      </w:pPr>
      <w:r w:rsidRPr="0097186F">
        <w:rPr>
          <w:rFonts w:ascii="Averta" w:hAnsi="Averta"/>
          <w:color w:val="000000" w:themeColor="text1"/>
          <w:sz w:val="20"/>
          <w:szCs w:val="20"/>
        </w:rPr>
        <w:t xml:space="preserve">Memoria de cálculo de construcción del proyecto. </w:t>
      </w:r>
    </w:p>
    <w:p w14:paraId="1FA11ABE" w14:textId="77777777" w:rsidR="00C57512" w:rsidRPr="0097186F" w:rsidRDefault="00C57512" w:rsidP="00431D88">
      <w:pPr>
        <w:pStyle w:val="Prrafodelista"/>
        <w:numPr>
          <w:ilvl w:val="0"/>
          <w:numId w:val="17"/>
        </w:numPr>
        <w:ind w:left="1776"/>
        <w:jc w:val="both"/>
        <w:rPr>
          <w:rFonts w:ascii="Averta" w:hAnsi="Averta"/>
          <w:color w:val="000000" w:themeColor="text1"/>
          <w:sz w:val="20"/>
          <w:szCs w:val="20"/>
          <w:lang w:val="es-ES"/>
        </w:rPr>
      </w:pPr>
      <w:r w:rsidRPr="0097186F">
        <w:rPr>
          <w:rFonts w:ascii="Averta" w:hAnsi="Averta"/>
          <w:color w:val="000000" w:themeColor="text1"/>
          <w:sz w:val="20"/>
          <w:szCs w:val="20"/>
        </w:rPr>
        <w:t xml:space="preserve">Mapas o cartas del área afectada por el proyecto en escala adecuada. </w:t>
      </w:r>
    </w:p>
    <w:p w14:paraId="028BABFE" w14:textId="77777777" w:rsidR="00C57512" w:rsidRPr="0097186F" w:rsidRDefault="00C57512" w:rsidP="00431D88">
      <w:pPr>
        <w:pStyle w:val="Prrafodelista"/>
        <w:numPr>
          <w:ilvl w:val="0"/>
          <w:numId w:val="22"/>
        </w:numPr>
        <w:ind w:left="2496"/>
        <w:jc w:val="both"/>
        <w:rPr>
          <w:rFonts w:ascii="Averta" w:hAnsi="Averta"/>
          <w:color w:val="000000" w:themeColor="text1"/>
          <w:sz w:val="20"/>
          <w:szCs w:val="20"/>
        </w:rPr>
      </w:pPr>
      <w:r w:rsidRPr="0097186F">
        <w:rPr>
          <w:rFonts w:ascii="Averta" w:hAnsi="Averta"/>
          <w:color w:val="000000" w:themeColor="text1"/>
          <w:sz w:val="20"/>
          <w:szCs w:val="20"/>
        </w:rPr>
        <w:t xml:space="preserve">Topografía. </w:t>
      </w:r>
    </w:p>
    <w:p w14:paraId="4351CEE5" w14:textId="77777777" w:rsidR="00C57512" w:rsidRPr="0097186F" w:rsidRDefault="00C57512" w:rsidP="00431D88">
      <w:pPr>
        <w:pStyle w:val="Prrafodelista"/>
        <w:numPr>
          <w:ilvl w:val="0"/>
          <w:numId w:val="22"/>
        </w:numPr>
        <w:ind w:left="2496"/>
        <w:jc w:val="both"/>
        <w:rPr>
          <w:rFonts w:ascii="Averta" w:hAnsi="Averta"/>
          <w:color w:val="000000" w:themeColor="text1"/>
          <w:sz w:val="20"/>
          <w:szCs w:val="20"/>
        </w:rPr>
      </w:pPr>
      <w:r w:rsidRPr="0097186F">
        <w:rPr>
          <w:rFonts w:ascii="Averta" w:hAnsi="Averta"/>
          <w:color w:val="000000" w:themeColor="text1"/>
          <w:sz w:val="20"/>
          <w:szCs w:val="20"/>
        </w:rPr>
        <w:t xml:space="preserve">Hidrología. </w:t>
      </w:r>
    </w:p>
    <w:p w14:paraId="347AF3B2" w14:textId="77777777" w:rsidR="00C57512" w:rsidRPr="0097186F" w:rsidRDefault="00C57512" w:rsidP="00431D88">
      <w:pPr>
        <w:pStyle w:val="Prrafodelista"/>
        <w:numPr>
          <w:ilvl w:val="0"/>
          <w:numId w:val="22"/>
        </w:numPr>
        <w:ind w:left="2496"/>
        <w:jc w:val="both"/>
        <w:rPr>
          <w:rFonts w:ascii="Averta" w:hAnsi="Averta"/>
          <w:color w:val="000000" w:themeColor="text1"/>
          <w:sz w:val="20"/>
          <w:szCs w:val="20"/>
        </w:rPr>
      </w:pPr>
      <w:r w:rsidRPr="0097186F">
        <w:rPr>
          <w:rFonts w:ascii="Averta" w:hAnsi="Averta"/>
          <w:color w:val="000000" w:themeColor="text1"/>
          <w:sz w:val="20"/>
          <w:szCs w:val="20"/>
        </w:rPr>
        <w:t xml:space="preserve">Usos de suelo. </w:t>
      </w:r>
    </w:p>
    <w:p w14:paraId="6BE3CF99" w14:textId="77777777" w:rsidR="00C57512" w:rsidRPr="0097186F" w:rsidRDefault="00C57512" w:rsidP="00431D88">
      <w:pPr>
        <w:pStyle w:val="Prrafodelista"/>
        <w:numPr>
          <w:ilvl w:val="0"/>
          <w:numId w:val="22"/>
        </w:numPr>
        <w:ind w:left="2496"/>
        <w:jc w:val="both"/>
        <w:rPr>
          <w:rFonts w:ascii="Averta" w:hAnsi="Averta"/>
          <w:color w:val="000000" w:themeColor="text1"/>
          <w:sz w:val="20"/>
          <w:szCs w:val="20"/>
        </w:rPr>
      </w:pPr>
      <w:r w:rsidRPr="0097186F">
        <w:rPr>
          <w:rFonts w:ascii="Averta" w:hAnsi="Averta"/>
          <w:color w:val="000000" w:themeColor="text1"/>
          <w:sz w:val="20"/>
          <w:szCs w:val="20"/>
        </w:rPr>
        <w:t xml:space="preserve">Vegetación. </w:t>
      </w:r>
    </w:p>
    <w:p w14:paraId="1DA01BEB" w14:textId="77777777" w:rsidR="00C57512" w:rsidRPr="0097186F" w:rsidRDefault="00C57512" w:rsidP="00431D88">
      <w:pPr>
        <w:pStyle w:val="Prrafodelista"/>
        <w:numPr>
          <w:ilvl w:val="0"/>
          <w:numId w:val="22"/>
        </w:numPr>
        <w:ind w:left="2496"/>
        <w:jc w:val="both"/>
        <w:rPr>
          <w:rFonts w:ascii="Averta" w:hAnsi="Averta"/>
          <w:color w:val="000000" w:themeColor="text1"/>
          <w:sz w:val="20"/>
          <w:szCs w:val="20"/>
        </w:rPr>
      </w:pPr>
      <w:r w:rsidRPr="0097186F">
        <w:rPr>
          <w:rFonts w:ascii="Averta" w:hAnsi="Averta"/>
          <w:color w:val="000000" w:themeColor="text1"/>
          <w:sz w:val="20"/>
          <w:szCs w:val="20"/>
        </w:rPr>
        <w:t xml:space="preserve">Rutas y vías de acceso. </w:t>
      </w:r>
    </w:p>
    <w:p w14:paraId="225BB940" w14:textId="77777777" w:rsidR="00C57512" w:rsidRPr="0097186F" w:rsidRDefault="00C57512" w:rsidP="00431D88">
      <w:pPr>
        <w:pStyle w:val="Prrafodelista"/>
        <w:numPr>
          <w:ilvl w:val="0"/>
          <w:numId w:val="22"/>
        </w:numPr>
        <w:ind w:left="2496"/>
        <w:jc w:val="both"/>
        <w:rPr>
          <w:rFonts w:ascii="Averta" w:hAnsi="Averta"/>
          <w:color w:val="000000" w:themeColor="text1"/>
          <w:sz w:val="20"/>
          <w:szCs w:val="20"/>
          <w:lang w:val="es-ES"/>
        </w:rPr>
      </w:pPr>
      <w:r w:rsidRPr="0097186F">
        <w:rPr>
          <w:rFonts w:ascii="Averta" w:hAnsi="Averta"/>
          <w:color w:val="000000" w:themeColor="text1"/>
          <w:sz w:val="20"/>
          <w:szCs w:val="20"/>
        </w:rPr>
        <w:t>Estudios de mecánica de suelos.</w:t>
      </w:r>
    </w:p>
    <w:p w14:paraId="33DE8C8A" w14:textId="13148DA3" w:rsidR="00C57512" w:rsidRPr="0097186F" w:rsidRDefault="00C57512" w:rsidP="00431D88">
      <w:pPr>
        <w:pStyle w:val="Prrafodelista"/>
        <w:numPr>
          <w:ilvl w:val="0"/>
          <w:numId w:val="23"/>
        </w:numPr>
        <w:ind w:left="1776"/>
        <w:jc w:val="both"/>
        <w:rPr>
          <w:rFonts w:ascii="Averta" w:hAnsi="Averta"/>
          <w:color w:val="000000" w:themeColor="text1"/>
          <w:sz w:val="20"/>
          <w:szCs w:val="20"/>
          <w:lang w:val="es-ES"/>
        </w:rPr>
      </w:pPr>
      <w:r w:rsidRPr="0097186F">
        <w:rPr>
          <w:rFonts w:ascii="Averta" w:hAnsi="Averta"/>
          <w:color w:val="000000" w:themeColor="text1"/>
          <w:sz w:val="20"/>
          <w:szCs w:val="20"/>
        </w:rPr>
        <w:t>Estudios geológicos, geofísicos y geohidrológicos del sitio del proyecto</w:t>
      </w:r>
      <w:r w:rsidR="00907589">
        <w:rPr>
          <w:rFonts w:ascii="Averta" w:hAnsi="Averta"/>
          <w:color w:val="000000" w:themeColor="text1"/>
          <w:sz w:val="20"/>
          <w:szCs w:val="20"/>
        </w:rPr>
        <w:t xml:space="preserve">, así como </w:t>
      </w:r>
      <w:r w:rsidRPr="0097186F">
        <w:rPr>
          <w:rFonts w:ascii="Averta" w:hAnsi="Averta"/>
          <w:color w:val="000000" w:themeColor="text1"/>
          <w:sz w:val="20"/>
          <w:szCs w:val="20"/>
        </w:rPr>
        <w:t>otros</w:t>
      </w:r>
      <w:r w:rsidR="00907589">
        <w:rPr>
          <w:rFonts w:ascii="Averta" w:hAnsi="Averta"/>
          <w:color w:val="000000" w:themeColor="text1"/>
          <w:sz w:val="20"/>
          <w:szCs w:val="20"/>
        </w:rPr>
        <w:t xml:space="preserve"> estudios</w:t>
      </w:r>
      <w:r w:rsidRPr="0097186F">
        <w:rPr>
          <w:rFonts w:ascii="Averta" w:hAnsi="Averta"/>
          <w:color w:val="000000" w:themeColor="text1"/>
          <w:sz w:val="20"/>
          <w:szCs w:val="20"/>
        </w:rPr>
        <w:t xml:space="preserve"> de acuerdo a la NOM-083-SEMARNAT-2003.</w:t>
      </w:r>
    </w:p>
    <w:p w14:paraId="7BC25E20" w14:textId="77777777" w:rsidR="00C57512" w:rsidRPr="0097186F" w:rsidRDefault="00C57512" w:rsidP="00431D88">
      <w:pPr>
        <w:pStyle w:val="Prrafodelista"/>
        <w:numPr>
          <w:ilvl w:val="0"/>
          <w:numId w:val="23"/>
        </w:numPr>
        <w:ind w:left="1776"/>
        <w:jc w:val="both"/>
        <w:rPr>
          <w:rFonts w:ascii="Averta" w:hAnsi="Averta"/>
          <w:color w:val="000000" w:themeColor="text1"/>
          <w:sz w:val="20"/>
          <w:szCs w:val="20"/>
          <w:lang w:val="es-ES"/>
        </w:rPr>
      </w:pPr>
      <w:r w:rsidRPr="0097186F">
        <w:rPr>
          <w:rFonts w:ascii="Averta" w:hAnsi="Averta"/>
          <w:color w:val="000000" w:themeColor="text1"/>
          <w:sz w:val="20"/>
          <w:szCs w:val="20"/>
        </w:rPr>
        <w:t xml:space="preserve">Diagramas de flujo de las operaciones. </w:t>
      </w:r>
    </w:p>
    <w:p w14:paraId="6AA1E337" w14:textId="77777777" w:rsidR="00C57512" w:rsidRPr="0097186F" w:rsidRDefault="00C57512" w:rsidP="00431D88">
      <w:pPr>
        <w:pStyle w:val="Prrafodelista"/>
        <w:numPr>
          <w:ilvl w:val="0"/>
          <w:numId w:val="23"/>
        </w:numPr>
        <w:ind w:left="1776"/>
        <w:jc w:val="both"/>
        <w:rPr>
          <w:rFonts w:ascii="Averta" w:hAnsi="Averta"/>
          <w:color w:val="000000" w:themeColor="text1"/>
          <w:sz w:val="20"/>
          <w:szCs w:val="20"/>
          <w:lang w:val="es-ES"/>
        </w:rPr>
      </w:pPr>
      <w:r w:rsidRPr="0097186F">
        <w:rPr>
          <w:rFonts w:ascii="Averta" w:hAnsi="Averta"/>
          <w:color w:val="000000" w:themeColor="text1"/>
          <w:sz w:val="20"/>
          <w:szCs w:val="20"/>
        </w:rPr>
        <w:t>Planes de prevención de accidentes en caso de manejo de sustancias consideradas como peligrosas.</w:t>
      </w:r>
    </w:p>
    <w:p w14:paraId="5F969CE8" w14:textId="4A9C6583" w:rsidR="00C57512" w:rsidRPr="00D94313" w:rsidRDefault="00C57512" w:rsidP="00431D88">
      <w:pPr>
        <w:pStyle w:val="Prrafodelista"/>
        <w:numPr>
          <w:ilvl w:val="0"/>
          <w:numId w:val="23"/>
        </w:numPr>
        <w:ind w:left="1776"/>
        <w:jc w:val="both"/>
        <w:rPr>
          <w:rFonts w:ascii="Averta" w:hAnsi="Averta"/>
          <w:color w:val="000000" w:themeColor="text1"/>
          <w:sz w:val="20"/>
          <w:szCs w:val="20"/>
          <w:lang w:val="es-ES"/>
        </w:rPr>
      </w:pPr>
      <w:r w:rsidRPr="0097186F">
        <w:rPr>
          <w:rFonts w:ascii="Averta" w:hAnsi="Averta"/>
          <w:color w:val="000000" w:themeColor="text1"/>
          <w:sz w:val="20"/>
          <w:szCs w:val="20"/>
        </w:rPr>
        <w:t>Listado y descripción del equipo, maquinaria y vehículos a utilizar en la etapa de operación del proyecto.</w:t>
      </w:r>
    </w:p>
    <w:p w14:paraId="64584CF4" w14:textId="1877D5C7" w:rsidR="00C57512" w:rsidRDefault="00C57512" w:rsidP="00431D88">
      <w:pPr>
        <w:ind w:left="1056"/>
        <w:rPr>
          <w:rFonts w:ascii="Averta" w:hAnsi="Averta" w:cstheme="minorHAnsi"/>
          <w:b/>
          <w:sz w:val="20"/>
          <w:szCs w:val="20"/>
          <w:lang w:val="es-ES"/>
        </w:rPr>
      </w:pPr>
    </w:p>
    <w:p w14:paraId="4850DF20" w14:textId="1402B0C5" w:rsidR="005174DF" w:rsidRDefault="005174DF" w:rsidP="00907589">
      <w:pPr>
        <w:rPr>
          <w:rFonts w:ascii="Averta" w:hAnsi="Averta" w:cstheme="minorHAnsi"/>
          <w:b/>
          <w:sz w:val="20"/>
          <w:szCs w:val="20"/>
          <w:lang w:val="es-ES"/>
        </w:rPr>
      </w:pPr>
    </w:p>
    <w:p w14:paraId="4644290B" w14:textId="08C23641" w:rsidR="005174DF" w:rsidRDefault="005174DF" w:rsidP="00907589">
      <w:pPr>
        <w:rPr>
          <w:rFonts w:ascii="Averta" w:hAnsi="Averta" w:cstheme="minorHAnsi"/>
          <w:b/>
          <w:sz w:val="20"/>
          <w:szCs w:val="20"/>
          <w:lang w:val="es-ES"/>
        </w:rPr>
      </w:pPr>
    </w:p>
    <w:p w14:paraId="1DA82379" w14:textId="3B49B634" w:rsidR="00431D88" w:rsidRDefault="00431D88" w:rsidP="00907589">
      <w:pPr>
        <w:rPr>
          <w:rFonts w:ascii="Averta" w:hAnsi="Averta" w:cstheme="minorHAnsi"/>
          <w:b/>
          <w:sz w:val="20"/>
          <w:szCs w:val="20"/>
          <w:lang w:val="es-ES"/>
        </w:rPr>
      </w:pPr>
    </w:p>
    <w:p w14:paraId="15DFB5D8" w14:textId="20893E61" w:rsidR="00431D88" w:rsidRDefault="00431D88" w:rsidP="00907589">
      <w:pPr>
        <w:rPr>
          <w:rFonts w:ascii="Averta" w:hAnsi="Averta" w:cstheme="minorHAnsi"/>
          <w:b/>
          <w:sz w:val="20"/>
          <w:szCs w:val="20"/>
          <w:lang w:val="es-ES"/>
        </w:rPr>
      </w:pPr>
    </w:p>
    <w:p w14:paraId="4C2AD2E6" w14:textId="145AACFA" w:rsidR="00431D88" w:rsidRDefault="00431D88" w:rsidP="00907589">
      <w:pPr>
        <w:rPr>
          <w:rFonts w:ascii="Averta" w:hAnsi="Averta" w:cstheme="minorHAnsi"/>
          <w:b/>
          <w:sz w:val="20"/>
          <w:szCs w:val="20"/>
          <w:lang w:val="es-ES"/>
        </w:rPr>
      </w:pPr>
    </w:p>
    <w:p w14:paraId="75AA9ECD" w14:textId="4B48468D" w:rsidR="00431D88" w:rsidRDefault="00431D88" w:rsidP="00907589">
      <w:pPr>
        <w:rPr>
          <w:rFonts w:ascii="Averta" w:hAnsi="Averta" w:cstheme="minorHAnsi"/>
          <w:b/>
          <w:sz w:val="20"/>
          <w:szCs w:val="20"/>
          <w:lang w:val="es-ES"/>
        </w:rPr>
      </w:pPr>
    </w:p>
    <w:p w14:paraId="2EC759A1" w14:textId="3AEE3F25" w:rsidR="00431D88" w:rsidRDefault="00431D88" w:rsidP="00907589">
      <w:pPr>
        <w:rPr>
          <w:rFonts w:ascii="Averta" w:hAnsi="Averta" w:cstheme="minorHAnsi"/>
          <w:b/>
          <w:sz w:val="20"/>
          <w:szCs w:val="20"/>
          <w:lang w:val="es-ES"/>
        </w:rPr>
      </w:pPr>
    </w:p>
    <w:p w14:paraId="60F936BF" w14:textId="6B1A958F" w:rsidR="00431D88" w:rsidRDefault="00431D88" w:rsidP="00907589">
      <w:pPr>
        <w:rPr>
          <w:rFonts w:ascii="Averta" w:hAnsi="Averta" w:cstheme="minorHAnsi"/>
          <w:b/>
          <w:sz w:val="20"/>
          <w:szCs w:val="20"/>
          <w:lang w:val="es-ES"/>
        </w:rPr>
      </w:pPr>
    </w:p>
    <w:p w14:paraId="75E86D22" w14:textId="39A68D25" w:rsidR="00431D88" w:rsidRDefault="00431D88" w:rsidP="00907589">
      <w:pPr>
        <w:rPr>
          <w:rFonts w:ascii="Averta" w:hAnsi="Averta" w:cstheme="minorHAnsi"/>
          <w:b/>
          <w:sz w:val="20"/>
          <w:szCs w:val="20"/>
          <w:lang w:val="es-ES"/>
        </w:rPr>
      </w:pPr>
    </w:p>
    <w:p w14:paraId="458186FA" w14:textId="490023F2" w:rsidR="00431D88" w:rsidRDefault="00431D88" w:rsidP="00907589">
      <w:pPr>
        <w:rPr>
          <w:rFonts w:ascii="Averta" w:hAnsi="Averta" w:cstheme="minorHAnsi"/>
          <w:b/>
          <w:sz w:val="20"/>
          <w:szCs w:val="20"/>
          <w:lang w:val="es-ES"/>
        </w:rPr>
      </w:pPr>
    </w:p>
    <w:p w14:paraId="256FDBB9" w14:textId="095F4E3B" w:rsidR="00431D88" w:rsidRDefault="00431D88" w:rsidP="00907589">
      <w:pPr>
        <w:rPr>
          <w:rFonts w:ascii="Averta" w:hAnsi="Averta" w:cstheme="minorHAnsi"/>
          <w:b/>
          <w:sz w:val="20"/>
          <w:szCs w:val="20"/>
          <w:lang w:val="es-ES"/>
        </w:rPr>
      </w:pPr>
    </w:p>
    <w:p w14:paraId="2848E495" w14:textId="7CF60215" w:rsidR="00431D88" w:rsidRDefault="00431D88" w:rsidP="00907589">
      <w:pPr>
        <w:rPr>
          <w:rFonts w:ascii="Averta" w:hAnsi="Averta" w:cstheme="minorHAnsi"/>
          <w:b/>
          <w:sz w:val="20"/>
          <w:szCs w:val="20"/>
          <w:lang w:val="es-ES"/>
        </w:rPr>
      </w:pPr>
    </w:p>
    <w:p w14:paraId="04BAE501" w14:textId="48D2A0C0" w:rsidR="00431D88" w:rsidRDefault="00431D88" w:rsidP="00907589">
      <w:pPr>
        <w:rPr>
          <w:rFonts w:ascii="Averta" w:hAnsi="Averta" w:cstheme="minorHAnsi"/>
          <w:b/>
          <w:sz w:val="20"/>
          <w:szCs w:val="20"/>
          <w:lang w:val="es-ES"/>
        </w:rPr>
      </w:pPr>
    </w:p>
    <w:p w14:paraId="536DCB0D" w14:textId="2B10E093" w:rsidR="00431D88" w:rsidRDefault="00431D88" w:rsidP="00907589">
      <w:pPr>
        <w:rPr>
          <w:rFonts w:ascii="Averta" w:hAnsi="Averta" w:cstheme="minorHAnsi"/>
          <w:b/>
          <w:sz w:val="20"/>
          <w:szCs w:val="20"/>
          <w:lang w:val="es-ES"/>
        </w:rPr>
      </w:pPr>
    </w:p>
    <w:p w14:paraId="4184316F" w14:textId="66EED706" w:rsidR="00431D88" w:rsidRDefault="00431D88" w:rsidP="00907589">
      <w:pPr>
        <w:rPr>
          <w:rFonts w:ascii="Averta" w:hAnsi="Averta" w:cstheme="minorHAnsi"/>
          <w:b/>
          <w:sz w:val="20"/>
          <w:szCs w:val="20"/>
          <w:lang w:val="es-ES"/>
        </w:rPr>
      </w:pPr>
    </w:p>
    <w:p w14:paraId="73BC0174" w14:textId="39030297" w:rsidR="00431D88" w:rsidRDefault="00431D88" w:rsidP="00907589">
      <w:pPr>
        <w:rPr>
          <w:rFonts w:ascii="Averta" w:hAnsi="Averta" w:cstheme="minorHAnsi"/>
          <w:b/>
          <w:sz w:val="20"/>
          <w:szCs w:val="20"/>
          <w:lang w:val="es-ES"/>
        </w:rPr>
      </w:pPr>
    </w:p>
    <w:p w14:paraId="43871EF7" w14:textId="533F7846" w:rsidR="00431D88" w:rsidRDefault="00431D88" w:rsidP="00907589">
      <w:pPr>
        <w:rPr>
          <w:rFonts w:ascii="Averta" w:hAnsi="Averta" w:cstheme="minorHAnsi"/>
          <w:b/>
          <w:sz w:val="20"/>
          <w:szCs w:val="20"/>
          <w:lang w:val="es-ES"/>
        </w:rPr>
      </w:pPr>
    </w:p>
    <w:p w14:paraId="44F5F902" w14:textId="70888A4E" w:rsidR="00431D88" w:rsidRDefault="00431D88" w:rsidP="00907589">
      <w:pPr>
        <w:rPr>
          <w:rFonts w:ascii="Averta" w:hAnsi="Averta" w:cstheme="minorHAnsi"/>
          <w:b/>
          <w:sz w:val="20"/>
          <w:szCs w:val="20"/>
          <w:lang w:val="es-ES"/>
        </w:rPr>
      </w:pPr>
    </w:p>
    <w:p w14:paraId="412EC700" w14:textId="22AF52F6" w:rsidR="00431D88" w:rsidRDefault="00431D88" w:rsidP="00907589">
      <w:pPr>
        <w:rPr>
          <w:rFonts w:ascii="Averta" w:hAnsi="Averta" w:cstheme="minorHAnsi"/>
          <w:b/>
          <w:sz w:val="20"/>
          <w:szCs w:val="20"/>
          <w:lang w:val="es-ES"/>
        </w:rPr>
      </w:pPr>
    </w:p>
    <w:p w14:paraId="3B0E78BD" w14:textId="5866C2B9" w:rsidR="00431D88" w:rsidRDefault="00431D88" w:rsidP="00907589">
      <w:pPr>
        <w:rPr>
          <w:rFonts w:ascii="Averta" w:hAnsi="Averta" w:cstheme="minorHAnsi"/>
          <w:b/>
          <w:sz w:val="20"/>
          <w:szCs w:val="20"/>
          <w:lang w:val="es-ES"/>
        </w:rPr>
      </w:pPr>
    </w:p>
    <w:p w14:paraId="79490D45" w14:textId="2197AD51" w:rsidR="00431D88" w:rsidRDefault="00431D88" w:rsidP="00907589">
      <w:pPr>
        <w:rPr>
          <w:rFonts w:ascii="Averta" w:hAnsi="Averta" w:cstheme="minorHAnsi"/>
          <w:b/>
          <w:sz w:val="20"/>
          <w:szCs w:val="20"/>
          <w:lang w:val="es-ES"/>
        </w:rPr>
      </w:pPr>
    </w:p>
    <w:p w14:paraId="52E0D07F" w14:textId="680E6B50" w:rsidR="00431D88" w:rsidRDefault="00431D88" w:rsidP="00907589">
      <w:pPr>
        <w:rPr>
          <w:rFonts w:ascii="Averta" w:hAnsi="Averta" w:cstheme="minorHAnsi"/>
          <w:b/>
          <w:sz w:val="20"/>
          <w:szCs w:val="20"/>
          <w:lang w:val="es-ES"/>
        </w:rPr>
      </w:pPr>
    </w:p>
    <w:p w14:paraId="0C37D0E1" w14:textId="7E160A1B" w:rsidR="00431D88" w:rsidRDefault="00431D88" w:rsidP="00907589">
      <w:pPr>
        <w:rPr>
          <w:rFonts w:ascii="Averta" w:hAnsi="Averta" w:cstheme="minorHAnsi"/>
          <w:b/>
          <w:sz w:val="20"/>
          <w:szCs w:val="20"/>
          <w:lang w:val="es-ES"/>
        </w:rPr>
      </w:pPr>
    </w:p>
    <w:p w14:paraId="2E8E9E21" w14:textId="7A75F88F" w:rsidR="00431D88" w:rsidRDefault="00431D88" w:rsidP="00907589">
      <w:pPr>
        <w:rPr>
          <w:rFonts w:ascii="Averta" w:hAnsi="Averta" w:cstheme="minorHAnsi"/>
          <w:b/>
          <w:sz w:val="20"/>
          <w:szCs w:val="20"/>
          <w:lang w:val="es-ES"/>
        </w:rPr>
      </w:pPr>
    </w:p>
    <w:p w14:paraId="1ACD8A20" w14:textId="01F0ED1D" w:rsidR="00431D88" w:rsidRDefault="00431D88" w:rsidP="00907589">
      <w:pPr>
        <w:rPr>
          <w:rFonts w:ascii="Averta" w:hAnsi="Averta" w:cstheme="minorHAnsi"/>
          <w:b/>
          <w:sz w:val="20"/>
          <w:szCs w:val="20"/>
          <w:lang w:val="es-ES"/>
        </w:rPr>
      </w:pPr>
    </w:p>
    <w:p w14:paraId="12C51C19" w14:textId="59637CD3" w:rsidR="00431D88" w:rsidRDefault="00431D88" w:rsidP="00907589">
      <w:pPr>
        <w:rPr>
          <w:rFonts w:ascii="Averta" w:hAnsi="Averta" w:cstheme="minorHAnsi"/>
          <w:b/>
          <w:sz w:val="20"/>
          <w:szCs w:val="20"/>
          <w:lang w:val="es-ES"/>
        </w:rPr>
      </w:pPr>
    </w:p>
    <w:p w14:paraId="58B89AAB" w14:textId="2560FE15" w:rsidR="00431D88" w:rsidRDefault="00431D88" w:rsidP="00907589">
      <w:pPr>
        <w:rPr>
          <w:rFonts w:ascii="Averta" w:hAnsi="Averta" w:cstheme="minorHAnsi"/>
          <w:b/>
          <w:sz w:val="20"/>
          <w:szCs w:val="20"/>
          <w:lang w:val="es-ES"/>
        </w:rPr>
      </w:pPr>
    </w:p>
    <w:p w14:paraId="150030CA" w14:textId="4915DEFB" w:rsidR="00431D88" w:rsidRDefault="00431D88" w:rsidP="00907589">
      <w:pPr>
        <w:rPr>
          <w:rFonts w:ascii="Averta" w:hAnsi="Averta" w:cstheme="minorHAnsi"/>
          <w:b/>
          <w:sz w:val="20"/>
          <w:szCs w:val="20"/>
          <w:lang w:val="es-ES"/>
        </w:rPr>
      </w:pPr>
    </w:p>
    <w:p w14:paraId="67181BD2" w14:textId="2F7F7979" w:rsidR="00431D88" w:rsidRDefault="00431D88" w:rsidP="00907589">
      <w:pPr>
        <w:rPr>
          <w:rFonts w:ascii="Averta" w:hAnsi="Averta" w:cstheme="minorHAnsi"/>
          <w:b/>
          <w:sz w:val="20"/>
          <w:szCs w:val="20"/>
          <w:lang w:val="es-ES"/>
        </w:rPr>
      </w:pPr>
    </w:p>
    <w:p w14:paraId="4863F4B1" w14:textId="07E49A22" w:rsidR="00431D88" w:rsidRDefault="00431D88" w:rsidP="00907589">
      <w:pPr>
        <w:rPr>
          <w:rFonts w:ascii="Averta" w:hAnsi="Averta" w:cstheme="minorHAnsi"/>
          <w:b/>
          <w:sz w:val="20"/>
          <w:szCs w:val="20"/>
          <w:lang w:val="es-ES"/>
        </w:rPr>
      </w:pPr>
    </w:p>
    <w:p w14:paraId="67F9B86E" w14:textId="72A10237" w:rsidR="00431D88" w:rsidRDefault="00431D88" w:rsidP="00907589">
      <w:pPr>
        <w:rPr>
          <w:rFonts w:ascii="Averta" w:hAnsi="Averta" w:cstheme="minorHAnsi"/>
          <w:b/>
          <w:sz w:val="20"/>
          <w:szCs w:val="20"/>
          <w:lang w:val="es-ES"/>
        </w:rPr>
      </w:pPr>
    </w:p>
    <w:p w14:paraId="25DEE215" w14:textId="3B3960DA" w:rsidR="00431D88" w:rsidRDefault="00431D88" w:rsidP="00907589">
      <w:pPr>
        <w:rPr>
          <w:rFonts w:ascii="Averta" w:hAnsi="Averta" w:cstheme="minorHAnsi"/>
          <w:b/>
          <w:sz w:val="20"/>
          <w:szCs w:val="20"/>
          <w:lang w:val="es-ES"/>
        </w:rPr>
      </w:pPr>
    </w:p>
    <w:bookmarkEnd w:id="0"/>
    <w:p w14:paraId="0F7F8FD3" w14:textId="6F95E3FD" w:rsidR="009C371E" w:rsidRPr="002B3267" w:rsidRDefault="009C371E" w:rsidP="009C371E">
      <w:pPr>
        <w:jc w:val="center"/>
        <w:rPr>
          <w:rFonts w:ascii="Quatro Slab" w:hAnsi="Quatro Slab" w:cstheme="minorHAnsi"/>
          <w:b/>
          <w:bCs/>
          <w:sz w:val="28"/>
          <w:szCs w:val="28"/>
          <w:lang w:val="es-ES"/>
        </w:rPr>
      </w:pPr>
      <w:r w:rsidRPr="002B3267">
        <w:rPr>
          <w:rFonts w:ascii="Quatro Slab" w:hAnsi="Quatro Slab" w:cstheme="minorHAnsi"/>
          <w:b/>
          <w:bCs/>
          <w:sz w:val="28"/>
          <w:szCs w:val="28"/>
          <w:lang w:val="es-ES"/>
        </w:rPr>
        <w:lastRenderedPageBreak/>
        <w:t>INSTRUCCIONES</w:t>
      </w:r>
    </w:p>
    <w:p w14:paraId="20066100" w14:textId="77777777" w:rsidR="00136F36" w:rsidRDefault="00136F36" w:rsidP="009C371E">
      <w:pPr>
        <w:jc w:val="both"/>
        <w:rPr>
          <w:rFonts w:ascii="Averta" w:hAnsi="Averta" w:cstheme="minorHAnsi"/>
          <w:sz w:val="20"/>
          <w:szCs w:val="20"/>
          <w:lang w:val="es-ES"/>
        </w:rPr>
      </w:pPr>
    </w:p>
    <w:p w14:paraId="2BBD3A57" w14:textId="102CC175" w:rsidR="000322F5" w:rsidRPr="008E3A89" w:rsidRDefault="009C371E" w:rsidP="009C371E">
      <w:pPr>
        <w:jc w:val="both"/>
        <w:rPr>
          <w:rFonts w:ascii="Averta" w:hAnsi="Averta" w:cstheme="minorHAnsi"/>
          <w:sz w:val="20"/>
          <w:szCs w:val="20"/>
          <w:lang w:val="es-ES"/>
        </w:rPr>
      </w:pPr>
      <w:r w:rsidRPr="008E3A89">
        <w:rPr>
          <w:rFonts w:ascii="Averta" w:hAnsi="Averta" w:cstheme="minorHAnsi"/>
          <w:sz w:val="20"/>
          <w:szCs w:val="20"/>
          <w:lang w:val="es-ES"/>
        </w:rPr>
        <w:t>La presente guía no deberá considerarse como un cuestionario, por lo que cada uno de los puntos que la integran, deberán desarrollarse con la profundidad técnica suficiente, capaz de sustentar la evaluación integral del Proyecto.</w:t>
      </w:r>
    </w:p>
    <w:p w14:paraId="1573E749" w14:textId="77777777" w:rsidR="009C371E" w:rsidRPr="008E3A89" w:rsidRDefault="009C371E" w:rsidP="009C371E">
      <w:pPr>
        <w:jc w:val="both"/>
        <w:rPr>
          <w:rFonts w:ascii="Averta" w:hAnsi="Averta" w:cstheme="minorHAnsi"/>
          <w:b/>
          <w:sz w:val="20"/>
          <w:szCs w:val="20"/>
          <w:lang w:val="es-ES"/>
        </w:rPr>
      </w:pPr>
    </w:p>
    <w:p w14:paraId="75B15F9A" w14:textId="30AD8FBB" w:rsidR="00136F36" w:rsidRPr="003513FF" w:rsidRDefault="009C371E" w:rsidP="00136F36">
      <w:pPr>
        <w:jc w:val="center"/>
        <w:rPr>
          <w:rFonts w:ascii="Quatro Slab" w:hAnsi="Quatro Slab" w:cstheme="minorHAnsi"/>
          <w:b/>
          <w:bCs/>
          <w:sz w:val="28"/>
          <w:szCs w:val="28"/>
          <w:u w:val="single"/>
          <w:lang w:val="es-ES"/>
        </w:rPr>
      </w:pPr>
      <w:r w:rsidRPr="003513FF">
        <w:rPr>
          <w:rFonts w:ascii="Quatro Slab" w:hAnsi="Quatro Slab" w:cstheme="minorHAnsi"/>
          <w:b/>
          <w:bCs/>
          <w:sz w:val="28"/>
          <w:szCs w:val="28"/>
          <w:u w:val="single"/>
          <w:lang w:val="es-ES"/>
        </w:rPr>
        <w:t>CAPÍTULO I</w:t>
      </w:r>
      <w:r w:rsidR="00A8206F" w:rsidRPr="003513FF">
        <w:rPr>
          <w:rFonts w:ascii="Quatro Slab" w:hAnsi="Quatro Slab" w:cstheme="minorHAnsi"/>
          <w:b/>
          <w:bCs/>
          <w:sz w:val="28"/>
          <w:szCs w:val="28"/>
          <w:u w:val="single"/>
          <w:lang w:val="es-ES"/>
        </w:rPr>
        <w:t>.</w:t>
      </w:r>
    </w:p>
    <w:p w14:paraId="1A7CA088" w14:textId="43D5A1EA" w:rsidR="009C371E" w:rsidRPr="00136F36" w:rsidRDefault="009C371E" w:rsidP="00136F36">
      <w:pPr>
        <w:jc w:val="center"/>
        <w:rPr>
          <w:rFonts w:ascii="Quatro Slab" w:hAnsi="Quatro Slab" w:cstheme="minorHAnsi"/>
          <w:b/>
          <w:bCs/>
          <w:sz w:val="28"/>
          <w:szCs w:val="28"/>
          <w:lang w:val="es-ES"/>
        </w:rPr>
      </w:pPr>
      <w:r w:rsidRPr="00136F36">
        <w:rPr>
          <w:rFonts w:ascii="Quatro Slab" w:hAnsi="Quatro Slab" w:cstheme="minorHAnsi"/>
          <w:b/>
          <w:bCs/>
          <w:sz w:val="28"/>
          <w:szCs w:val="28"/>
          <w:lang w:val="es-ES"/>
        </w:rPr>
        <w:t>DATOS GENERALES</w:t>
      </w:r>
      <w:r w:rsidR="00A8206F" w:rsidRPr="00136F36">
        <w:rPr>
          <w:rFonts w:ascii="Quatro Slab" w:hAnsi="Quatro Slab" w:cstheme="minorHAnsi"/>
          <w:b/>
          <w:bCs/>
          <w:sz w:val="28"/>
          <w:szCs w:val="28"/>
          <w:lang w:val="es-ES"/>
        </w:rPr>
        <w:t xml:space="preserve"> DEL PROYECTO, DEL PROMOVENTE Y DEL RESPONSABLE D</w:t>
      </w:r>
      <w:r w:rsidR="00E84B65" w:rsidRPr="00136F36">
        <w:rPr>
          <w:rFonts w:ascii="Quatro Slab" w:hAnsi="Quatro Slab" w:cstheme="minorHAnsi"/>
          <w:b/>
          <w:bCs/>
          <w:sz w:val="28"/>
          <w:szCs w:val="28"/>
          <w:lang w:val="es-ES"/>
        </w:rPr>
        <w:t>EL ESTUDIO DE IMPACTO AMBIENTAL</w:t>
      </w:r>
    </w:p>
    <w:p w14:paraId="3A27400C" w14:textId="77777777" w:rsidR="009C371E" w:rsidRPr="008E3A89" w:rsidRDefault="009C371E" w:rsidP="009C371E">
      <w:pPr>
        <w:jc w:val="both"/>
        <w:rPr>
          <w:rFonts w:ascii="Averta" w:hAnsi="Averta" w:cstheme="minorHAnsi"/>
          <w:sz w:val="20"/>
          <w:szCs w:val="20"/>
          <w:lang w:val="es-ES"/>
        </w:rPr>
      </w:pPr>
    </w:p>
    <w:p w14:paraId="0ED0E082" w14:textId="77777777" w:rsidR="0022474A" w:rsidRPr="008E3A89" w:rsidRDefault="0022474A" w:rsidP="009C371E">
      <w:pPr>
        <w:jc w:val="both"/>
        <w:rPr>
          <w:rFonts w:ascii="Averta" w:hAnsi="Averta" w:cstheme="minorHAnsi"/>
          <w:b/>
          <w:sz w:val="20"/>
          <w:szCs w:val="20"/>
          <w:lang w:val="es-ES"/>
        </w:rPr>
      </w:pPr>
      <w:r w:rsidRPr="008E3A89">
        <w:rPr>
          <w:rFonts w:ascii="Averta" w:hAnsi="Averta" w:cstheme="minorHAnsi"/>
          <w:b/>
          <w:sz w:val="20"/>
          <w:szCs w:val="20"/>
          <w:lang w:val="es-ES"/>
        </w:rPr>
        <w:t>I.1 Proyecto</w:t>
      </w:r>
    </w:p>
    <w:p w14:paraId="7E418E06" w14:textId="77777777" w:rsidR="0022474A" w:rsidRPr="008E3A89" w:rsidRDefault="0022474A" w:rsidP="009C371E">
      <w:pPr>
        <w:jc w:val="both"/>
        <w:rPr>
          <w:rFonts w:ascii="Averta" w:hAnsi="Averta" w:cstheme="minorHAnsi"/>
          <w:sz w:val="20"/>
          <w:szCs w:val="20"/>
          <w:lang w:val="es-ES"/>
        </w:rPr>
      </w:pPr>
    </w:p>
    <w:p w14:paraId="33F2823A" w14:textId="78A9F5C7" w:rsidR="0022474A" w:rsidRDefault="0022474A" w:rsidP="009C371E">
      <w:pPr>
        <w:jc w:val="both"/>
        <w:rPr>
          <w:rFonts w:ascii="Averta" w:hAnsi="Averta" w:cstheme="minorHAnsi"/>
          <w:i/>
          <w:sz w:val="20"/>
          <w:szCs w:val="20"/>
          <w:lang w:val="es-ES"/>
        </w:rPr>
      </w:pPr>
      <w:r w:rsidRPr="008E3A89">
        <w:rPr>
          <w:rFonts w:ascii="Averta" w:hAnsi="Averta" w:cstheme="minorHAnsi"/>
          <w:i/>
          <w:sz w:val="20"/>
          <w:szCs w:val="20"/>
          <w:lang w:val="es-ES"/>
        </w:rPr>
        <w:t xml:space="preserve">I.1.1 Nombre </w:t>
      </w:r>
      <w:r w:rsidR="005E1687">
        <w:rPr>
          <w:rFonts w:ascii="Averta" w:hAnsi="Averta" w:cstheme="minorHAnsi"/>
          <w:i/>
          <w:sz w:val="20"/>
          <w:szCs w:val="20"/>
          <w:lang w:val="es-ES"/>
        </w:rPr>
        <w:t xml:space="preserve">y dirección </w:t>
      </w:r>
      <w:r w:rsidRPr="008E3A89">
        <w:rPr>
          <w:rFonts w:ascii="Averta" w:hAnsi="Averta" w:cstheme="minorHAnsi"/>
          <w:i/>
          <w:sz w:val="20"/>
          <w:szCs w:val="20"/>
          <w:lang w:val="es-ES"/>
        </w:rPr>
        <w:t>del Proyecto.</w:t>
      </w:r>
    </w:p>
    <w:p w14:paraId="12181358" w14:textId="77777777" w:rsidR="005E1687" w:rsidRDefault="005E1687" w:rsidP="005E1687">
      <w:pPr>
        <w:jc w:val="both"/>
        <w:rPr>
          <w:rFonts w:ascii="Averta" w:hAnsi="Averta" w:cstheme="minorHAnsi"/>
          <w:sz w:val="20"/>
          <w:szCs w:val="20"/>
          <w:lang w:val="es-ES"/>
        </w:rPr>
      </w:pPr>
      <w:r w:rsidRPr="008E3A89">
        <w:rPr>
          <w:rFonts w:ascii="Averta" w:hAnsi="Averta" w:cstheme="minorHAnsi"/>
          <w:sz w:val="20"/>
          <w:szCs w:val="20"/>
          <w:lang w:val="es-ES"/>
        </w:rPr>
        <w:t>Calle, número exterior, número interior o número de despacho, o bien, lugar o rasgo geográfico de referencia en caso de carecer de dirección postal</w:t>
      </w:r>
      <w:r>
        <w:rPr>
          <w:rFonts w:ascii="Averta" w:hAnsi="Averta" w:cstheme="minorHAnsi"/>
          <w:sz w:val="20"/>
          <w:szCs w:val="20"/>
          <w:lang w:val="es-ES"/>
        </w:rPr>
        <w:t>,</w:t>
      </w:r>
      <w:r w:rsidRPr="008E3A89">
        <w:rPr>
          <w:rFonts w:ascii="Averta" w:hAnsi="Averta" w:cstheme="minorHAnsi"/>
          <w:sz w:val="20"/>
          <w:szCs w:val="20"/>
          <w:lang w:val="es-ES"/>
        </w:rPr>
        <w:t xml:space="preserve"> </w:t>
      </w:r>
      <w:r>
        <w:rPr>
          <w:rFonts w:ascii="Averta" w:hAnsi="Averta" w:cstheme="minorHAnsi"/>
          <w:sz w:val="20"/>
          <w:szCs w:val="20"/>
          <w:lang w:val="es-ES"/>
        </w:rPr>
        <w:t>c</w:t>
      </w:r>
      <w:r w:rsidRPr="008E3A89">
        <w:rPr>
          <w:rFonts w:ascii="Averta" w:hAnsi="Averta" w:cstheme="minorHAnsi"/>
          <w:sz w:val="20"/>
          <w:szCs w:val="20"/>
          <w:lang w:val="es-ES"/>
        </w:rPr>
        <w:t>olonia o barrio, código postal, municipio o delegación, entidad federativa</w:t>
      </w:r>
      <w:r>
        <w:rPr>
          <w:rFonts w:ascii="Averta" w:hAnsi="Averta" w:cstheme="minorHAnsi"/>
          <w:sz w:val="20"/>
          <w:szCs w:val="20"/>
          <w:lang w:val="es-ES"/>
        </w:rPr>
        <w:t>.</w:t>
      </w:r>
    </w:p>
    <w:p w14:paraId="75A1B329" w14:textId="77777777" w:rsidR="006474C7" w:rsidRPr="008E3A89" w:rsidRDefault="006474C7" w:rsidP="009C371E">
      <w:pPr>
        <w:jc w:val="both"/>
        <w:rPr>
          <w:rFonts w:ascii="Averta" w:hAnsi="Averta" w:cstheme="minorHAnsi"/>
          <w:sz w:val="20"/>
          <w:szCs w:val="20"/>
          <w:lang w:val="es-ES"/>
        </w:rPr>
      </w:pPr>
    </w:p>
    <w:p w14:paraId="57631338" w14:textId="77777777" w:rsidR="0022474A" w:rsidRPr="008E3A89" w:rsidRDefault="006474C7" w:rsidP="0022474A">
      <w:pPr>
        <w:jc w:val="both"/>
        <w:rPr>
          <w:rFonts w:ascii="Averta" w:hAnsi="Averta" w:cstheme="minorHAnsi"/>
          <w:sz w:val="20"/>
          <w:szCs w:val="20"/>
          <w:lang w:val="es-ES"/>
        </w:rPr>
      </w:pPr>
      <w:r w:rsidRPr="008E3A89">
        <w:rPr>
          <w:rFonts w:ascii="Averta" w:hAnsi="Averta" w:cstheme="minorHAnsi"/>
          <w:i/>
          <w:sz w:val="20"/>
          <w:szCs w:val="20"/>
          <w:lang w:val="es-ES"/>
        </w:rPr>
        <w:t xml:space="preserve">I.1.2 </w:t>
      </w:r>
      <w:r>
        <w:rPr>
          <w:rFonts w:ascii="Averta" w:hAnsi="Averta" w:cstheme="minorHAnsi"/>
          <w:i/>
          <w:sz w:val="20"/>
          <w:szCs w:val="20"/>
          <w:lang w:val="es-ES"/>
        </w:rPr>
        <w:t>Tiempo</w:t>
      </w:r>
      <w:r w:rsidR="0022474A" w:rsidRPr="008E3A89">
        <w:rPr>
          <w:rFonts w:ascii="Averta" w:hAnsi="Averta" w:cstheme="minorHAnsi"/>
          <w:sz w:val="20"/>
          <w:szCs w:val="20"/>
          <w:lang w:val="es-ES"/>
        </w:rPr>
        <w:t xml:space="preserve"> de vida útil del proyecto (acotarlo en años o meses).</w:t>
      </w:r>
    </w:p>
    <w:p w14:paraId="0EE537C5" w14:textId="77777777" w:rsidR="0022474A" w:rsidRPr="008E3A89" w:rsidRDefault="0022474A" w:rsidP="00FD3B99">
      <w:pPr>
        <w:pStyle w:val="Prrafodelista"/>
        <w:numPr>
          <w:ilvl w:val="0"/>
          <w:numId w:val="1"/>
        </w:numPr>
        <w:jc w:val="both"/>
        <w:rPr>
          <w:rFonts w:ascii="Averta" w:hAnsi="Averta" w:cstheme="minorHAnsi"/>
          <w:sz w:val="20"/>
          <w:szCs w:val="20"/>
          <w:lang w:val="es-ES"/>
        </w:rPr>
      </w:pPr>
      <w:r w:rsidRPr="008E3A89">
        <w:rPr>
          <w:rFonts w:ascii="Averta" w:hAnsi="Averta" w:cstheme="minorHAnsi"/>
          <w:sz w:val="20"/>
          <w:szCs w:val="20"/>
          <w:lang w:val="es-ES"/>
        </w:rPr>
        <w:t>Duración total (incluye todas las etapas)</w:t>
      </w:r>
    </w:p>
    <w:p w14:paraId="0A992DAD" w14:textId="77777777" w:rsidR="0022474A" w:rsidRPr="008E3A89" w:rsidRDefault="0022474A" w:rsidP="00FD3B99">
      <w:pPr>
        <w:pStyle w:val="Prrafodelista"/>
        <w:numPr>
          <w:ilvl w:val="0"/>
          <w:numId w:val="1"/>
        </w:numPr>
        <w:jc w:val="both"/>
        <w:rPr>
          <w:rFonts w:ascii="Averta" w:hAnsi="Averta" w:cstheme="minorHAnsi"/>
          <w:sz w:val="20"/>
          <w:szCs w:val="20"/>
          <w:lang w:val="es-ES"/>
        </w:rPr>
      </w:pPr>
      <w:r w:rsidRPr="008E3A89">
        <w:rPr>
          <w:rFonts w:ascii="Averta" w:hAnsi="Averta" w:cstheme="minorHAnsi"/>
          <w:sz w:val="20"/>
          <w:szCs w:val="20"/>
          <w:lang w:val="es-ES"/>
        </w:rPr>
        <w:t>En caso de que el proyecto que se somete a evaluación se vaya a construir en varias etapas, justificar esta situación y señalar con precisión ¿qué etapa cubre el estudio que se presenta a evaluación?</w:t>
      </w:r>
    </w:p>
    <w:p w14:paraId="317A06A9" w14:textId="77777777" w:rsidR="0022474A" w:rsidRDefault="0022474A" w:rsidP="009C371E">
      <w:pPr>
        <w:jc w:val="both"/>
        <w:rPr>
          <w:rFonts w:ascii="Averta" w:hAnsi="Averta" w:cstheme="minorHAnsi"/>
          <w:sz w:val="20"/>
          <w:szCs w:val="20"/>
          <w:lang w:val="es-ES"/>
        </w:rPr>
      </w:pPr>
    </w:p>
    <w:p w14:paraId="315E5FCE" w14:textId="77777777" w:rsidR="00363A3D" w:rsidRPr="005174DF" w:rsidRDefault="00363A3D" w:rsidP="009C371E">
      <w:pPr>
        <w:jc w:val="both"/>
        <w:rPr>
          <w:rFonts w:ascii="Averta" w:hAnsi="Averta" w:cstheme="minorHAnsi"/>
          <w:b/>
          <w:i/>
          <w:iCs/>
          <w:sz w:val="20"/>
          <w:szCs w:val="20"/>
          <w:lang w:val="es-ES"/>
        </w:rPr>
      </w:pPr>
      <w:r w:rsidRPr="005174DF">
        <w:rPr>
          <w:rFonts w:ascii="Averta" w:hAnsi="Averta" w:cstheme="minorHAnsi"/>
          <w:b/>
          <w:i/>
          <w:iCs/>
          <w:sz w:val="20"/>
          <w:szCs w:val="20"/>
          <w:lang w:val="es-ES"/>
        </w:rPr>
        <w:t>I.1.3 Nombre del propietario del predio.</w:t>
      </w:r>
    </w:p>
    <w:p w14:paraId="0C8E3695" w14:textId="77777777" w:rsidR="00363A3D" w:rsidRPr="008E3A89" w:rsidRDefault="00363A3D" w:rsidP="009C371E">
      <w:pPr>
        <w:jc w:val="both"/>
        <w:rPr>
          <w:rFonts w:ascii="Averta" w:hAnsi="Averta" w:cstheme="minorHAnsi"/>
          <w:sz w:val="20"/>
          <w:szCs w:val="20"/>
          <w:lang w:val="es-ES"/>
        </w:rPr>
      </w:pPr>
    </w:p>
    <w:p w14:paraId="46D0B650" w14:textId="77777777" w:rsidR="00363A3D" w:rsidRPr="005174DF" w:rsidRDefault="00363A3D" w:rsidP="009C371E">
      <w:pPr>
        <w:jc w:val="both"/>
        <w:rPr>
          <w:rFonts w:ascii="Averta" w:hAnsi="Averta" w:cstheme="minorHAnsi"/>
          <w:b/>
          <w:i/>
          <w:iCs/>
          <w:sz w:val="20"/>
          <w:szCs w:val="20"/>
          <w:lang w:val="es-ES"/>
        </w:rPr>
      </w:pPr>
      <w:r w:rsidRPr="005174DF">
        <w:rPr>
          <w:rFonts w:ascii="Averta" w:hAnsi="Averta" w:cstheme="minorHAnsi"/>
          <w:b/>
          <w:i/>
          <w:iCs/>
          <w:sz w:val="20"/>
          <w:szCs w:val="20"/>
          <w:lang w:val="es-ES"/>
        </w:rPr>
        <w:t xml:space="preserve">I.1.4 Tipo de documentación que acredita la situación legal del predio. </w:t>
      </w:r>
    </w:p>
    <w:p w14:paraId="4FEF0024" w14:textId="77777777" w:rsidR="0022474A" w:rsidRPr="00363A3D" w:rsidRDefault="00CB76C5" w:rsidP="009C371E">
      <w:pPr>
        <w:jc w:val="both"/>
        <w:rPr>
          <w:rFonts w:ascii="Averta" w:hAnsi="Averta" w:cstheme="minorHAnsi"/>
          <w:i/>
          <w:sz w:val="20"/>
          <w:szCs w:val="20"/>
          <w:lang w:val="es-ES"/>
        </w:rPr>
      </w:pPr>
      <w:r>
        <w:rPr>
          <w:rFonts w:ascii="Averta" w:hAnsi="Averta" w:cstheme="minorHAnsi"/>
          <w:sz w:val="20"/>
          <w:szCs w:val="20"/>
          <w:lang w:val="es-ES"/>
        </w:rPr>
        <w:t>Copia certificada del contrato de arrendamiento, comodato, escrituras, título de propiedad, usufructo, cesión de derechos, certificado par</w:t>
      </w:r>
      <w:r w:rsidR="00363A3D">
        <w:rPr>
          <w:rFonts w:ascii="Averta" w:hAnsi="Averta" w:cstheme="minorHAnsi"/>
          <w:sz w:val="20"/>
          <w:szCs w:val="20"/>
          <w:lang w:val="es-ES"/>
        </w:rPr>
        <w:t>celario del sitio del proyecto.</w:t>
      </w:r>
    </w:p>
    <w:p w14:paraId="1EE54031" w14:textId="77777777" w:rsidR="0022474A" w:rsidRPr="008E3A89" w:rsidRDefault="0022474A" w:rsidP="009C371E">
      <w:pPr>
        <w:jc w:val="both"/>
        <w:rPr>
          <w:rFonts w:ascii="Averta" w:hAnsi="Averta" w:cstheme="minorHAnsi"/>
          <w:sz w:val="20"/>
          <w:szCs w:val="20"/>
          <w:lang w:val="es-ES"/>
        </w:rPr>
      </w:pPr>
    </w:p>
    <w:p w14:paraId="5BDC6CD8" w14:textId="77777777" w:rsidR="0022474A" w:rsidRPr="008E3A89" w:rsidRDefault="0022474A" w:rsidP="009C371E">
      <w:pPr>
        <w:jc w:val="both"/>
        <w:rPr>
          <w:rFonts w:ascii="Averta" w:hAnsi="Averta" w:cstheme="minorHAnsi"/>
          <w:b/>
          <w:sz w:val="20"/>
          <w:szCs w:val="20"/>
          <w:lang w:val="es-ES"/>
        </w:rPr>
      </w:pPr>
      <w:r w:rsidRPr="008E3A89">
        <w:rPr>
          <w:rFonts w:ascii="Averta" w:hAnsi="Averta" w:cstheme="minorHAnsi"/>
          <w:b/>
          <w:sz w:val="20"/>
          <w:szCs w:val="20"/>
          <w:lang w:val="es-ES"/>
        </w:rPr>
        <w:t xml:space="preserve">I.2 </w:t>
      </w:r>
      <w:r w:rsidR="00E273F3" w:rsidRPr="008E3A89">
        <w:rPr>
          <w:rFonts w:ascii="Averta" w:hAnsi="Averta" w:cstheme="minorHAnsi"/>
          <w:b/>
          <w:sz w:val="20"/>
          <w:szCs w:val="20"/>
          <w:lang w:val="es-ES"/>
        </w:rPr>
        <w:t>Promovente</w:t>
      </w:r>
    </w:p>
    <w:p w14:paraId="32487A87" w14:textId="77777777" w:rsidR="00E273F3" w:rsidRPr="005174DF" w:rsidRDefault="00E273F3" w:rsidP="009C371E">
      <w:pPr>
        <w:jc w:val="both"/>
        <w:rPr>
          <w:rFonts w:ascii="Averta" w:hAnsi="Averta" w:cstheme="minorHAnsi"/>
          <w:b/>
          <w:sz w:val="20"/>
          <w:szCs w:val="20"/>
          <w:lang w:val="es-ES"/>
        </w:rPr>
      </w:pPr>
    </w:p>
    <w:p w14:paraId="219161A4" w14:textId="77777777" w:rsidR="00E273F3" w:rsidRPr="005174DF" w:rsidRDefault="00E273F3" w:rsidP="009C371E">
      <w:pPr>
        <w:jc w:val="both"/>
        <w:rPr>
          <w:rFonts w:ascii="Averta" w:hAnsi="Averta" w:cstheme="minorHAnsi"/>
          <w:b/>
          <w:i/>
          <w:sz w:val="20"/>
          <w:szCs w:val="20"/>
          <w:lang w:val="es-ES"/>
        </w:rPr>
      </w:pPr>
      <w:r w:rsidRPr="005174DF">
        <w:rPr>
          <w:rFonts w:ascii="Averta" w:hAnsi="Averta" w:cstheme="minorHAnsi"/>
          <w:b/>
          <w:i/>
          <w:sz w:val="20"/>
          <w:szCs w:val="20"/>
          <w:lang w:val="es-ES"/>
        </w:rPr>
        <w:t>I.2.1 Nombre o Razón Social.</w:t>
      </w:r>
    </w:p>
    <w:p w14:paraId="615B86D3" w14:textId="77777777" w:rsidR="0022474A" w:rsidRPr="005174DF" w:rsidRDefault="0022474A" w:rsidP="009C371E">
      <w:pPr>
        <w:jc w:val="both"/>
        <w:rPr>
          <w:rFonts w:ascii="Averta" w:hAnsi="Averta" w:cstheme="minorHAnsi"/>
          <w:b/>
          <w:sz w:val="20"/>
          <w:szCs w:val="20"/>
          <w:lang w:val="es-ES"/>
        </w:rPr>
      </w:pPr>
    </w:p>
    <w:p w14:paraId="0F5039FA" w14:textId="77777777" w:rsidR="00E273F3" w:rsidRPr="005174DF" w:rsidRDefault="00E273F3" w:rsidP="009C371E">
      <w:pPr>
        <w:jc w:val="both"/>
        <w:rPr>
          <w:rFonts w:ascii="Averta" w:hAnsi="Averta" w:cstheme="minorHAnsi"/>
          <w:b/>
          <w:i/>
          <w:sz w:val="20"/>
          <w:szCs w:val="20"/>
          <w:lang w:val="es-ES"/>
        </w:rPr>
      </w:pPr>
      <w:r w:rsidRPr="005174DF">
        <w:rPr>
          <w:rFonts w:ascii="Averta" w:hAnsi="Averta" w:cstheme="minorHAnsi"/>
          <w:b/>
          <w:i/>
          <w:sz w:val="20"/>
          <w:szCs w:val="20"/>
          <w:lang w:val="es-ES"/>
        </w:rPr>
        <w:t>I.2.2 Reg</w:t>
      </w:r>
      <w:r w:rsidR="00110790" w:rsidRPr="005174DF">
        <w:rPr>
          <w:rFonts w:ascii="Averta" w:hAnsi="Averta" w:cstheme="minorHAnsi"/>
          <w:b/>
          <w:i/>
          <w:sz w:val="20"/>
          <w:szCs w:val="20"/>
          <w:lang w:val="es-ES"/>
        </w:rPr>
        <w:t xml:space="preserve">istro Federal de Contribuyentes </w:t>
      </w:r>
      <w:r w:rsidR="00110790" w:rsidRPr="005174DF">
        <w:rPr>
          <w:rFonts w:ascii="Averta" w:hAnsi="Averta" w:cstheme="minorHAnsi"/>
          <w:b/>
          <w:sz w:val="20"/>
          <w:szCs w:val="20"/>
          <w:lang w:val="es-ES"/>
        </w:rPr>
        <w:t>(persona física o moral).</w:t>
      </w:r>
    </w:p>
    <w:p w14:paraId="13CCDFD3" w14:textId="77777777" w:rsidR="00E273F3" w:rsidRPr="005174DF" w:rsidRDefault="00E273F3" w:rsidP="009C371E">
      <w:pPr>
        <w:jc w:val="both"/>
        <w:rPr>
          <w:rFonts w:ascii="Averta" w:hAnsi="Averta" w:cstheme="minorHAnsi"/>
          <w:b/>
          <w:i/>
          <w:sz w:val="20"/>
          <w:szCs w:val="20"/>
          <w:lang w:val="es-ES"/>
        </w:rPr>
      </w:pPr>
    </w:p>
    <w:p w14:paraId="35B35760" w14:textId="77777777" w:rsidR="00E273F3" w:rsidRPr="005174DF" w:rsidRDefault="00E273F3" w:rsidP="009C371E">
      <w:pPr>
        <w:jc w:val="both"/>
        <w:rPr>
          <w:rFonts w:ascii="Averta" w:hAnsi="Averta" w:cstheme="minorHAnsi"/>
          <w:b/>
          <w:i/>
          <w:sz w:val="20"/>
          <w:szCs w:val="20"/>
          <w:lang w:val="es-ES"/>
        </w:rPr>
      </w:pPr>
      <w:r w:rsidRPr="005174DF">
        <w:rPr>
          <w:rFonts w:ascii="Averta" w:hAnsi="Averta" w:cstheme="minorHAnsi"/>
          <w:b/>
          <w:i/>
          <w:sz w:val="20"/>
          <w:szCs w:val="20"/>
          <w:lang w:val="es-ES"/>
        </w:rPr>
        <w:t>I.2.3 Nombre y cargo del Representante legal.</w:t>
      </w:r>
    </w:p>
    <w:p w14:paraId="3C2BE0C8" w14:textId="77777777" w:rsidR="0022474A" w:rsidRPr="008E3A89" w:rsidRDefault="0022474A" w:rsidP="009C371E">
      <w:pPr>
        <w:jc w:val="both"/>
        <w:rPr>
          <w:rFonts w:ascii="Averta" w:hAnsi="Averta" w:cstheme="minorHAnsi"/>
          <w:sz w:val="20"/>
          <w:szCs w:val="20"/>
          <w:lang w:val="es-ES"/>
        </w:rPr>
      </w:pPr>
    </w:p>
    <w:p w14:paraId="7A5B2980" w14:textId="77777777" w:rsidR="00EE1C4D" w:rsidRPr="008E3A89" w:rsidRDefault="00E273F3" w:rsidP="00EE1C4D">
      <w:pPr>
        <w:jc w:val="both"/>
        <w:rPr>
          <w:rFonts w:ascii="Averta" w:hAnsi="Averta" w:cstheme="minorHAnsi"/>
          <w:b/>
          <w:sz w:val="20"/>
          <w:szCs w:val="20"/>
          <w:lang w:val="es-ES"/>
        </w:rPr>
      </w:pPr>
      <w:r w:rsidRPr="008E3A89">
        <w:rPr>
          <w:rFonts w:ascii="Averta" w:hAnsi="Averta" w:cstheme="minorHAnsi"/>
          <w:b/>
          <w:sz w:val="20"/>
          <w:szCs w:val="20"/>
          <w:lang w:val="es-ES"/>
        </w:rPr>
        <w:t>I.3 Responsable de la elaboración del estudio de impacto ambiental</w:t>
      </w:r>
    </w:p>
    <w:p w14:paraId="16541355" w14:textId="77777777" w:rsidR="00E273F3" w:rsidRPr="008E3A89" w:rsidRDefault="00E273F3" w:rsidP="00EE1C4D">
      <w:pPr>
        <w:jc w:val="both"/>
        <w:rPr>
          <w:rFonts w:ascii="Averta" w:hAnsi="Averta" w:cstheme="minorHAnsi"/>
          <w:b/>
          <w:sz w:val="20"/>
          <w:szCs w:val="20"/>
          <w:lang w:val="es-ES"/>
        </w:rPr>
      </w:pPr>
    </w:p>
    <w:p w14:paraId="327652DC" w14:textId="4880CCE6" w:rsidR="00E273F3" w:rsidRPr="005174DF" w:rsidRDefault="00E273F3" w:rsidP="00EE1C4D">
      <w:pPr>
        <w:jc w:val="both"/>
        <w:rPr>
          <w:rFonts w:ascii="Averta" w:hAnsi="Averta" w:cstheme="minorHAnsi"/>
          <w:b/>
          <w:i/>
          <w:sz w:val="20"/>
          <w:szCs w:val="20"/>
          <w:lang w:val="es-ES"/>
        </w:rPr>
      </w:pPr>
      <w:r w:rsidRPr="005174DF">
        <w:rPr>
          <w:rFonts w:ascii="Averta" w:hAnsi="Averta" w:cstheme="minorHAnsi"/>
          <w:b/>
          <w:i/>
          <w:sz w:val="20"/>
          <w:szCs w:val="20"/>
          <w:lang w:val="es-ES"/>
        </w:rPr>
        <w:t>I.3.1 Nombre o Razón Social</w:t>
      </w:r>
      <w:r w:rsidR="00F97B83" w:rsidRPr="005174DF">
        <w:rPr>
          <w:rFonts w:ascii="Averta" w:hAnsi="Averta" w:cstheme="minorHAnsi"/>
          <w:b/>
          <w:i/>
          <w:sz w:val="20"/>
          <w:szCs w:val="20"/>
          <w:lang w:val="es-ES"/>
        </w:rPr>
        <w:t>.</w:t>
      </w:r>
      <w:r w:rsidR="00E030A4" w:rsidRPr="005174DF">
        <w:rPr>
          <w:rFonts w:ascii="Averta" w:hAnsi="Averta" w:cstheme="minorHAnsi"/>
          <w:b/>
          <w:i/>
          <w:sz w:val="20"/>
          <w:szCs w:val="20"/>
          <w:lang w:val="es-ES"/>
        </w:rPr>
        <w:t xml:space="preserve"> </w:t>
      </w:r>
    </w:p>
    <w:p w14:paraId="0055977F" w14:textId="104169A7" w:rsidR="00596B9B" w:rsidRPr="008E3A89" w:rsidRDefault="00596B9B" w:rsidP="00596B9B">
      <w:pPr>
        <w:jc w:val="both"/>
        <w:rPr>
          <w:rFonts w:ascii="Averta" w:hAnsi="Averta" w:cstheme="minorHAnsi"/>
          <w:sz w:val="20"/>
          <w:szCs w:val="20"/>
          <w:lang w:val="es-ES"/>
        </w:rPr>
      </w:pPr>
      <w:r w:rsidRPr="008E3A89">
        <w:rPr>
          <w:rFonts w:ascii="Averta" w:hAnsi="Averta" w:cstheme="minorHAnsi"/>
          <w:sz w:val="20"/>
          <w:szCs w:val="20"/>
          <w:lang w:val="es-ES"/>
        </w:rPr>
        <w:t>Para el caso de personas mor</w:t>
      </w:r>
      <w:r>
        <w:rPr>
          <w:rFonts w:ascii="Averta" w:hAnsi="Averta" w:cstheme="minorHAnsi"/>
          <w:sz w:val="20"/>
          <w:szCs w:val="20"/>
          <w:lang w:val="es-ES"/>
        </w:rPr>
        <w:t>ales deberá incluir copia certificada</w:t>
      </w:r>
      <w:r w:rsidRPr="008E3A89">
        <w:rPr>
          <w:rFonts w:ascii="Averta" w:hAnsi="Averta" w:cstheme="minorHAnsi"/>
          <w:sz w:val="20"/>
          <w:szCs w:val="20"/>
          <w:lang w:val="es-ES"/>
        </w:rPr>
        <w:t xml:space="preserve"> del acta constitutiva de la empresa y, en su caso, copia simple del acta de modificaciones a estatutos más reciente y para las personas físicas copia del IFE o INE respectivamente.</w:t>
      </w:r>
      <w:r w:rsidR="00E030A4">
        <w:rPr>
          <w:rFonts w:ascii="Averta" w:hAnsi="Averta" w:cstheme="minorHAnsi"/>
          <w:sz w:val="20"/>
          <w:szCs w:val="20"/>
          <w:lang w:val="es-ES"/>
        </w:rPr>
        <w:t xml:space="preserve"> </w:t>
      </w:r>
    </w:p>
    <w:p w14:paraId="6EA180E1" w14:textId="77777777" w:rsidR="00E273F3" w:rsidRPr="008E3A89" w:rsidRDefault="00E273F3" w:rsidP="00EE1C4D">
      <w:pPr>
        <w:jc w:val="both"/>
        <w:rPr>
          <w:rFonts w:ascii="Averta" w:hAnsi="Averta" w:cstheme="minorHAnsi"/>
          <w:i/>
          <w:sz w:val="20"/>
          <w:szCs w:val="20"/>
          <w:lang w:val="es-ES"/>
        </w:rPr>
      </w:pPr>
    </w:p>
    <w:p w14:paraId="0344D13E" w14:textId="4C052E46" w:rsidR="00E273F3" w:rsidRPr="005174DF" w:rsidRDefault="00E273F3" w:rsidP="00EE1C4D">
      <w:pPr>
        <w:jc w:val="both"/>
        <w:rPr>
          <w:rFonts w:ascii="Averta" w:hAnsi="Averta" w:cstheme="minorHAnsi"/>
          <w:b/>
          <w:i/>
          <w:sz w:val="20"/>
          <w:szCs w:val="20"/>
          <w:lang w:val="es-ES"/>
        </w:rPr>
      </w:pPr>
      <w:r w:rsidRPr="005174DF">
        <w:rPr>
          <w:rFonts w:ascii="Averta" w:hAnsi="Averta" w:cstheme="minorHAnsi"/>
          <w:b/>
          <w:i/>
          <w:sz w:val="20"/>
          <w:szCs w:val="20"/>
          <w:lang w:val="es-ES"/>
        </w:rPr>
        <w:t xml:space="preserve">I.3.2 Registro </w:t>
      </w:r>
      <w:r w:rsidR="00596B9B" w:rsidRPr="005174DF">
        <w:rPr>
          <w:rFonts w:ascii="Averta" w:hAnsi="Averta" w:cstheme="minorHAnsi"/>
          <w:b/>
          <w:i/>
          <w:sz w:val="20"/>
          <w:szCs w:val="20"/>
          <w:lang w:val="es-ES"/>
        </w:rPr>
        <w:t>Federal de Contribuyentes (</w:t>
      </w:r>
      <w:r w:rsidR="00110790" w:rsidRPr="005174DF">
        <w:rPr>
          <w:rFonts w:ascii="Averta" w:hAnsi="Averta" w:cstheme="minorHAnsi"/>
          <w:b/>
          <w:i/>
          <w:sz w:val="20"/>
          <w:szCs w:val="20"/>
          <w:lang w:val="es-ES"/>
        </w:rPr>
        <w:t>persona física o moral)</w:t>
      </w:r>
      <w:r w:rsidR="00F97B83" w:rsidRPr="005174DF">
        <w:rPr>
          <w:rFonts w:ascii="Averta" w:hAnsi="Averta" w:cstheme="minorHAnsi"/>
          <w:b/>
          <w:i/>
          <w:sz w:val="20"/>
          <w:szCs w:val="20"/>
          <w:lang w:val="es-ES"/>
        </w:rPr>
        <w:t>.</w:t>
      </w:r>
    </w:p>
    <w:p w14:paraId="7DCD1296" w14:textId="77777777" w:rsidR="00F97B83" w:rsidRPr="008E3A89" w:rsidRDefault="00F97B83" w:rsidP="00EE1C4D">
      <w:pPr>
        <w:jc w:val="both"/>
        <w:rPr>
          <w:rFonts w:ascii="Averta" w:hAnsi="Averta" w:cstheme="minorHAnsi"/>
          <w:i/>
          <w:sz w:val="20"/>
          <w:szCs w:val="20"/>
          <w:lang w:val="es-ES"/>
        </w:rPr>
      </w:pPr>
    </w:p>
    <w:p w14:paraId="021BE10A" w14:textId="77777777" w:rsidR="00E273F3" w:rsidRPr="005174DF" w:rsidRDefault="00E273F3" w:rsidP="00EE1C4D">
      <w:pPr>
        <w:jc w:val="both"/>
        <w:rPr>
          <w:rFonts w:ascii="Averta" w:hAnsi="Averta" w:cstheme="minorHAnsi"/>
          <w:b/>
          <w:i/>
          <w:sz w:val="20"/>
          <w:szCs w:val="20"/>
          <w:lang w:val="es-ES"/>
        </w:rPr>
      </w:pPr>
      <w:r w:rsidRPr="005174DF">
        <w:rPr>
          <w:rFonts w:ascii="Averta" w:hAnsi="Averta" w:cstheme="minorHAnsi"/>
          <w:b/>
          <w:i/>
          <w:sz w:val="20"/>
          <w:szCs w:val="20"/>
          <w:lang w:val="es-ES"/>
        </w:rPr>
        <w:t xml:space="preserve">I.3.3 Nombre </w:t>
      </w:r>
      <w:r w:rsidR="00990583" w:rsidRPr="005174DF">
        <w:rPr>
          <w:rFonts w:ascii="Averta" w:hAnsi="Averta" w:cstheme="minorHAnsi"/>
          <w:b/>
          <w:i/>
          <w:sz w:val="20"/>
          <w:szCs w:val="20"/>
          <w:lang w:val="es-ES"/>
        </w:rPr>
        <w:t>y firma autógrafa del responsable</w:t>
      </w:r>
      <w:r w:rsidR="00596B9B" w:rsidRPr="005174DF">
        <w:rPr>
          <w:rFonts w:ascii="Averta" w:hAnsi="Averta" w:cstheme="minorHAnsi"/>
          <w:b/>
          <w:i/>
          <w:sz w:val="20"/>
          <w:szCs w:val="20"/>
          <w:lang w:val="es-ES"/>
        </w:rPr>
        <w:t xml:space="preserve"> técnico</w:t>
      </w:r>
      <w:r w:rsidR="00990583" w:rsidRPr="005174DF">
        <w:rPr>
          <w:rFonts w:ascii="Averta" w:hAnsi="Averta" w:cstheme="minorHAnsi"/>
          <w:b/>
          <w:i/>
          <w:sz w:val="20"/>
          <w:szCs w:val="20"/>
          <w:lang w:val="es-ES"/>
        </w:rPr>
        <w:t xml:space="preserve"> y de los participantes en la elaboración</w:t>
      </w:r>
      <w:r w:rsidR="00596B9B" w:rsidRPr="005174DF">
        <w:rPr>
          <w:rFonts w:ascii="Averta" w:hAnsi="Averta" w:cstheme="minorHAnsi"/>
          <w:b/>
          <w:i/>
          <w:sz w:val="20"/>
          <w:szCs w:val="20"/>
          <w:lang w:val="es-ES"/>
        </w:rPr>
        <w:t xml:space="preserve"> del estudio.</w:t>
      </w:r>
    </w:p>
    <w:p w14:paraId="0294E1E1" w14:textId="77777777" w:rsidR="00E273F3" w:rsidRPr="008E3A89" w:rsidRDefault="00990583" w:rsidP="00EE1C4D">
      <w:pPr>
        <w:jc w:val="both"/>
        <w:rPr>
          <w:rFonts w:ascii="Averta" w:hAnsi="Averta" w:cstheme="minorHAnsi"/>
          <w:sz w:val="20"/>
          <w:szCs w:val="20"/>
          <w:lang w:val="es-ES"/>
        </w:rPr>
      </w:pPr>
      <w:r>
        <w:rPr>
          <w:rFonts w:ascii="Averta" w:hAnsi="Averta" w:cstheme="minorHAnsi"/>
          <w:sz w:val="20"/>
          <w:szCs w:val="20"/>
          <w:lang w:val="es-ES"/>
        </w:rPr>
        <w:lastRenderedPageBreak/>
        <w:t xml:space="preserve">Anexar el </w:t>
      </w:r>
      <w:r w:rsidR="00E273F3" w:rsidRPr="008E3A89">
        <w:rPr>
          <w:rFonts w:ascii="Averta" w:hAnsi="Averta" w:cstheme="minorHAnsi"/>
          <w:sz w:val="20"/>
          <w:szCs w:val="20"/>
          <w:lang w:val="es-ES"/>
        </w:rPr>
        <w:t>Registro Federal de Contribuyentes o CURP. Número de Cédula Profesional</w:t>
      </w:r>
      <w:r>
        <w:rPr>
          <w:rFonts w:ascii="Averta" w:hAnsi="Averta" w:cstheme="minorHAnsi"/>
          <w:sz w:val="20"/>
          <w:szCs w:val="20"/>
          <w:lang w:val="es-ES"/>
        </w:rPr>
        <w:t xml:space="preserve"> que demuestre los estudios necesarios para realizar la Manif</w:t>
      </w:r>
      <w:r w:rsidR="00596B9B">
        <w:rPr>
          <w:rFonts w:ascii="Averta" w:hAnsi="Averta" w:cstheme="minorHAnsi"/>
          <w:sz w:val="20"/>
          <w:szCs w:val="20"/>
          <w:lang w:val="es-ES"/>
        </w:rPr>
        <w:t xml:space="preserve">estación de Impacto Ambiental. </w:t>
      </w:r>
      <w:r w:rsidR="009A7CA8">
        <w:rPr>
          <w:rFonts w:ascii="Averta" w:hAnsi="Averta" w:cstheme="minorHAnsi"/>
          <w:sz w:val="20"/>
          <w:szCs w:val="20"/>
          <w:lang w:val="es-ES"/>
        </w:rPr>
        <w:t>Especificar quien es el responsable de la elaboración del estudio de impacto ambiental y el área de participación de los integrantes que colaboraron en la elaboración del estudio de impacto ambiental.</w:t>
      </w:r>
    </w:p>
    <w:p w14:paraId="24AA236A" w14:textId="77777777" w:rsidR="00E273F3" w:rsidRPr="008E3A89" w:rsidRDefault="00E273F3" w:rsidP="00EE1C4D">
      <w:pPr>
        <w:jc w:val="both"/>
        <w:rPr>
          <w:rFonts w:ascii="Averta" w:hAnsi="Averta" w:cstheme="minorHAnsi"/>
          <w:sz w:val="20"/>
          <w:szCs w:val="20"/>
          <w:lang w:val="es-ES"/>
        </w:rPr>
      </w:pPr>
    </w:p>
    <w:p w14:paraId="2E1D71F1" w14:textId="65AA1F8B" w:rsidR="00E273F3" w:rsidRPr="005174DF" w:rsidRDefault="00E273F3" w:rsidP="00EE1C4D">
      <w:pPr>
        <w:jc w:val="both"/>
        <w:rPr>
          <w:rFonts w:ascii="Averta" w:hAnsi="Averta" w:cstheme="minorHAnsi"/>
          <w:b/>
          <w:i/>
          <w:sz w:val="20"/>
          <w:szCs w:val="20"/>
          <w:lang w:val="es-ES"/>
        </w:rPr>
      </w:pPr>
      <w:r w:rsidRPr="005174DF">
        <w:rPr>
          <w:rFonts w:ascii="Averta" w:hAnsi="Averta" w:cstheme="minorHAnsi"/>
          <w:b/>
          <w:i/>
          <w:sz w:val="20"/>
          <w:szCs w:val="20"/>
          <w:lang w:val="es-ES"/>
        </w:rPr>
        <w:t>I.3.4 Dirección</w:t>
      </w:r>
      <w:r w:rsidR="009A7CA8" w:rsidRPr="005174DF">
        <w:rPr>
          <w:rFonts w:ascii="Averta" w:hAnsi="Averta" w:cstheme="minorHAnsi"/>
          <w:b/>
          <w:i/>
          <w:sz w:val="20"/>
          <w:szCs w:val="20"/>
          <w:lang w:val="es-ES"/>
        </w:rPr>
        <w:t xml:space="preserve"> para oír y recibir notificaciones</w:t>
      </w:r>
      <w:r w:rsidRPr="005174DF">
        <w:rPr>
          <w:rFonts w:ascii="Averta" w:hAnsi="Averta" w:cstheme="minorHAnsi"/>
          <w:b/>
          <w:i/>
          <w:sz w:val="20"/>
          <w:szCs w:val="20"/>
          <w:lang w:val="es-ES"/>
        </w:rPr>
        <w:t xml:space="preserve"> del </w:t>
      </w:r>
      <w:r w:rsidR="003513FF">
        <w:rPr>
          <w:rFonts w:ascii="Averta" w:hAnsi="Averta" w:cstheme="minorHAnsi"/>
          <w:b/>
          <w:i/>
          <w:sz w:val="20"/>
          <w:szCs w:val="20"/>
          <w:lang w:val="es-ES"/>
        </w:rPr>
        <w:t xml:space="preserve">representante legal y del </w:t>
      </w:r>
      <w:r w:rsidRPr="005174DF">
        <w:rPr>
          <w:rFonts w:ascii="Averta" w:hAnsi="Averta" w:cstheme="minorHAnsi"/>
          <w:b/>
          <w:i/>
          <w:sz w:val="20"/>
          <w:szCs w:val="20"/>
          <w:lang w:val="es-ES"/>
        </w:rPr>
        <w:t>responsable técnico del estudio</w:t>
      </w:r>
    </w:p>
    <w:p w14:paraId="3AA8F272" w14:textId="0739CCE5" w:rsidR="00E273F3" w:rsidRDefault="00E273F3" w:rsidP="00E273F3">
      <w:pPr>
        <w:jc w:val="both"/>
        <w:rPr>
          <w:rFonts w:ascii="Averta" w:hAnsi="Averta" w:cstheme="minorHAnsi"/>
          <w:sz w:val="20"/>
          <w:szCs w:val="20"/>
          <w:lang w:val="es-ES"/>
        </w:rPr>
      </w:pPr>
      <w:r w:rsidRPr="008E3A89">
        <w:rPr>
          <w:rFonts w:ascii="Averta" w:hAnsi="Averta" w:cstheme="minorHAnsi"/>
          <w:sz w:val="20"/>
          <w:szCs w:val="20"/>
          <w:lang w:val="es-ES"/>
        </w:rPr>
        <w:t>Calle y número exterior, número interior o número de despacho, o bien, lugar o rasgo geográfico de referencia en caso de carecer de dirección postal. Colonia o barrio, código postal, municipio, entidad federativa, teléfonos (incluir la clave actu</w:t>
      </w:r>
      <w:r w:rsidR="008F0A08">
        <w:rPr>
          <w:rFonts w:ascii="Averta" w:hAnsi="Averta" w:cstheme="minorHAnsi"/>
          <w:sz w:val="20"/>
          <w:szCs w:val="20"/>
          <w:lang w:val="es-ES"/>
        </w:rPr>
        <w:t>alizada de larga distancia) y</w:t>
      </w:r>
      <w:r w:rsidRPr="008E3A89">
        <w:rPr>
          <w:rFonts w:ascii="Averta" w:hAnsi="Averta" w:cstheme="minorHAnsi"/>
          <w:sz w:val="20"/>
          <w:szCs w:val="20"/>
          <w:lang w:val="es-ES"/>
        </w:rPr>
        <w:t xml:space="preserve"> correo electrónico.</w:t>
      </w:r>
    </w:p>
    <w:p w14:paraId="4F761E92" w14:textId="017F956B" w:rsidR="003513FF" w:rsidRDefault="003513FF" w:rsidP="00E273F3">
      <w:pPr>
        <w:jc w:val="both"/>
        <w:rPr>
          <w:rFonts w:ascii="Averta" w:hAnsi="Averta" w:cstheme="minorHAnsi"/>
          <w:sz w:val="20"/>
          <w:szCs w:val="20"/>
          <w:lang w:val="es-ES"/>
        </w:rPr>
      </w:pPr>
    </w:p>
    <w:p w14:paraId="228BC5A7" w14:textId="7A4B85FD" w:rsidR="00E617E4" w:rsidRDefault="003513FF" w:rsidP="00E617E4">
      <w:pPr>
        <w:jc w:val="both"/>
        <w:rPr>
          <w:rFonts w:ascii="Averta" w:hAnsi="Averta" w:cstheme="minorHAnsi"/>
          <w:sz w:val="20"/>
          <w:szCs w:val="20"/>
          <w:lang w:val="es-ES"/>
        </w:rPr>
      </w:pPr>
      <w:r w:rsidRPr="005174DF">
        <w:rPr>
          <w:rFonts w:ascii="Averta" w:hAnsi="Averta" w:cstheme="minorHAnsi"/>
          <w:b/>
          <w:i/>
          <w:sz w:val="20"/>
          <w:szCs w:val="20"/>
          <w:lang w:val="es-ES"/>
        </w:rPr>
        <w:t>I.3.</w:t>
      </w:r>
      <w:r>
        <w:rPr>
          <w:rFonts w:ascii="Averta" w:hAnsi="Averta" w:cstheme="minorHAnsi"/>
          <w:b/>
          <w:i/>
          <w:sz w:val="20"/>
          <w:szCs w:val="20"/>
          <w:lang w:val="es-ES"/>
        </w:rPr>
        <w:t>5</w:t>
      </w:r>
      <w:r w:rsidRPr="005174DF">
        <w:rPr>
          <w:rFonts w:ascii="Averta" w:hAnsi="Averta" w:cstheme="minorHAnsi"/>
          <w:b/>
          <w:i/>
          <w:sz w:val="20"/>
          <w:szCs w:val="20"/>
          <w:lang w:val="es-ES"/>
        </w:rPr>
        <w:t xml:space="preserve"> </w:t>
      </w:r>
      <w:r>
        <w:rPr>
          <w:rFonts w:ascii="Averta" w:hAnsi="Averta" w:cstheme="minorHAnsi"/>
          <w:b/>
          <w:i/>
          <w:sz w:val="20"/>
          <w:szCs w:val="20"/>
          <w:lang w:val="es-ES"/>
        </w:rPr>
        <w:t xml:space="preserve">Correo electrónico oficial </w:t>
      </w:r>
      <w:r w:rsidRPr="005174DF">
        <w:rPr>
          <w:rFonts w:ascii="Averta" w:hAnsi="Averta" w:cstheme="minorHAnsi"/>
          <w:b/>
          <w:i/>
          <w:sz w:val="20"/>
          <w:szCs w:val="20"/>
          <w:lang w:val="es-ES"/>
        </w:rPr>
        <w:t xml:space="preserve">para oír y recibir notificaciones del </w:t>
      </w:r>
      <w:r>
        <w:rPr>
          <w:rFonts w:ascii="Averta" w:hAnsi="Averta" w:cstheme="minorHAnsi"/>
          <w:b/>
          <w:i/>
          <w:sz w:val="20"/>
          <w:szCs w:val="20"/>
          <w:lang w:val="es-ES"/>
        </w:rPr>
        <w:t xml:space="preserve">representante legal y del </w:t>
      </w:r>
      <w:r w:rsidRPr="005174DF">
        <w:rPr>
          <w:rFonts w:ascii="Averta" w:hAnsi="Averta" w:cstheme="minorHAnsi"/>
          <w:b/>
          <w:i/>
          <w:sz w:val="20"/>
          <w:szCs w:val="20"/>
          <w:lang w:val="es-ES"/>
        </w:rPr>
        <w:t>responsable técnico del estudio</w:t>
      </w:r>
      <w:r w:rsidR="00E617E4">
        <w:rPr>
          <w:rFonts w:ascii="Averta" w:hAnsi="Averta" w:cstheme="minorHAnsi"/>
          <w:b/>
          <w:i/>
          <w:sz w:val="20"/>
          <w:szCs w:val="20"/>
          <w:lang w:val="es-ES"/>
        </w:rPr>
        <w:t xml:space="preserve"> </w:t>
      </w:r>
      <w:r w:rsidR="00E617E4" w:rsidRPr="008E3A89">
        <w:rPr>
          <w:rFonts w:ascii="Averta" w:hAnsi="Averta" w:cstheme="minorHAnsi"/>
          <w:sz w:val="20"/>
          <w:szCs w:val="20"/>
          <w:lang w:val="es-ES"/>
        </w:rPr>
        <w:t xml:space="preserve">de </w:t>
      </w:r>
      <w:r w:rsidR="00E617E4">
        <w:rPr>
          <w:rFonts w:ascii="Averta" w:hAnsi="Averta" w:cstheme="minorHAnsi"/>
          <w:sz w:val="20"/>
          <w:szCs w:val="20"/>
          <w:lang w:val="es-ES"/>
        </w:rPr>
        <w:t>no poner referencia se le será notificado mediante estrado en esta Secretaría</w:t>
      </w:r>
    </w:p>
    <w:p w14:paraId="4199B144" w14:textId="672A5BC7" w:rsidR="003513FF" w:rsidRPr="005174DF" w:rsidRDefault="003513FF" w:rsidP="003513FF">
      <w:pPr>
        <w:jc w:val="both"/>
        <w:rPr>
          <w:rFonts w:ascii="Averta" w:hAnsi="Averta" w:cstheme="minorHAnsi"/>
          <w:b/>
          <w:i/>
          <w:sz w:val="20"/>
          <w:szCs w:val="20"/>
          <w:lang w:val="es-ES"/>
        </w:rPr>
      </w:pPr>
    </w:p>
    <w:p w14:paraId="1693DD33" w14:textId="5220D024" w:rsidR="003513FF" w:rsidRDefault="003513FF" w:rsidP="00E273F3">
      <w:pPr>
        <w:jc w:val="both"/>
        <w:rPr>
          <w:rFonts w:ascii="Averta" w:hAnsi="Averta" w:cstheme="minorHAnsi"/>
          <w:sz w:val="20"/>
          <w:szCs w:val="20"/>
          <w:lang w:val="es-ES"/>
        </w:rPr>
      </w:pPr>
    </w:p>
    <w:p w14:paraId="39D400AC" w14:textId="7D35B321" w:rsidR="00E617E4" w:rsidRDefault="001D7EAE" w:rsidP="00E617E4">
      <w:pPr>
        <w:jc w:val="both"/>
        <w:rPr>
          <w:rFonts w:ascii="Averta" w:hAnsi="Averta" w:cstheme="minorHAnsi"/>
          <w:sz w:val="20"/>
          <w:szCs w:val="20"/>
          <w:lang w:val="es-ES"/>
        </w:rPr>
      </w:pPr>
      <w:r w:rsidRPr="005174DF">
        <w:rPr>
          <w:rFonts w:ascii="Averta" w:hAnsi="Averta" w:cstheme="minorHAnsi"/>
          <w:b/>
          <w:i/>
          <w:sz w:val="20"/>
          <w:szCs w:val="20"/>
          <w:lang w:val="es-ES"/>
        </w:rPr>
        <w:t>I.3.</w:t>
      </w:r>
      <w:r w:rsidR="00AC5613">
        <w:rPr>
          <w:rFonts w:ascii="Averta" w:hAnsi="Averta" w:cstheme="minorHAnsi"/>
          <w:b/>
          <w:i/>
          <w:sz w:val="20"/>
          <w:szCs w:val="20"/>
          <w:lang w:val="es-ES"/>
        </w:rPr>
        <w:t>6</w:t>
      </w:r>
      <w:r w:rsidRPr="005174DF">
        <w:rPr>
          <w:rFonts w:ascii="Averta" w:hAnsi="Averta" w:cstheme="minorHAnsi"/>
          <w:b/>
          <w:i/>
          <w:sz w:val="20"/>
          <w:szCs w:val="20"/>
          <w:lang w:val="es-ES"/>
        </w:rPr>
        <w:t xml:space="preserve"> </w:t>
      </w:r>
      <w:r>
        <w:rPr>
          <w:rFonts w:ascii="Averta" w:hAnsi="Averta" w:cstheme="minorHAnsi"/>
          <w:b/>
          <w:i/>
          <w:sz w:val="20"/>
          <w:szCs w:val="20"/>
          <w:lang w:val="es-ES"/>
        </w:rPr>
        <w:t xml:space="preserve">Teléfono fijo y Celular </w:t>
      </w:r>
      <w:r w:rsidRPr="005174DF">
        <w:rPr>
          <w:rFonts w:ascii="Averta" w:hAnsi="Averta" w:cstheme="minorHAnsi"/>
          <w:b/>
          <w:i/>
          <w:sz w:val="20"/>
          <w:szCs w:val="20"/>
          <w:lang w:val="es-ES"/>
        </w:rPr>
        <w:t xml:space="preserve">para oír y recibir notificaciones del </w:t>
      </w:r>
      <w:r>
        <w:rPr>
          <w:rFonts w:ascii="Averta" w:hAnsi="Averta" w:cstheme="minorHAnsi"/>
          <w:b/>
          <w:i/>
          <w:sz w:val="20"/>
          <w:szCs w:val="20"/>
          <w:lang w:val="es-ES"/>
        </w:rPr>
        <w:t xml:space="preserve">representante legal y del </w:t>
      </w:r>
      <w:r w:rsidRPr="005174DF">
        <w:rPr>
          <w:rFonts w:ascii="Averta" w:hAnsi="Averta" w:cstheme="minorHAnsi"/>
          <w:b/>
          <w:i/>
          <w:sz w:val="20"/>
          <w:szCs w:val="20"/>
          <w:lang w:val="es-ES"/>
        </w:rPr>
        <w:t>responsable técnico del estudio</w:t>
      </w:r>
      <w:r w:rsidR="00E617E4" w:rsidRPr="00E617E4">
        <w:rPr>
          <w:rFonts w:ascii="Averta" w:hAnsi="Averta" w:cstheme="minorHAnsi"/>
          <w:sz w:val="20"/>
          <w:szCs w:val="20"/>
          <w:lang w:val="es-ES"/>
        </w:rPr>
        <w:t xml:space="preserve"> </w:t>
      </w:r>
      <w:r w:rsidR="00E617E4" w:rsidRPr="008E3A89">
        <w:rPr>
          <w:rFonts w:ascii="Averta" w:hAnsi="Averta" w:cstheme="minorHAnsi"/>
          <w:sz w:val="20"/>
          <w:szCs w:val="20"/>
          <w:lang w:val="es-ES"/>
        </w:rPr>
        <w:t xml:space="preserve">de </w:t>
      </w:r>
      <w:r w:rsidR="00E617E4">
        <w:rPr>
          <w:rFonts w:ascii="Averta" w:hAnsi="Averta" w:cstheme="minorHAnsi"/>
          <w:sz w:val="20"/>
          <w:szCs w:val="20"/>
          <w:lang w:val="es-ES"/>
        </w:rPr>
        <w:t>no poner referencia se le será notificado mediante estrado en esta Secretaría</w:t>
      </w:r>
      <w:r w:rsidR="00475945">
        <w:rPr>
          <w:rFonts w:ascii="Averta" w:hAnsi="Averta" w:cstheme="minorHAnsi"/>
          <w:sz w:val="20"/>
          <w:szCs w:val="20"/>
          <w:lang w:val="es-ES"/>
        </w:rPr>
        <w:t>.</w:t>
      </w:r>
    </w:p>
    <w:p w14:paraId="7E69D0F8" w14:textId="77777777" w:rsidR="00E273F3" w:rsidRPr="008E3A89" w:rsidRDefault="00E273F3" w:rsidP="00EE1C4D">
      <w:pPr>
        <w:jc w:val="both"/>
        <w:rPr>
          <w:rFonts w:ascii="Averta" w:hAnsi="Averta" w:cstheme="minorHAnsi"/>
          <w:b/>
          <w:i/>
          <w:sz w:val="20"/>
          <w:szCs w:val="20"/>
          <w:lang w:val="es-ES"/>
        </w:rPr>
      </w:pPr>
    </w:p>
    <w:p w14:paraId="25070520" w14:textId="77777777" w:rsidR="00084226" w:rsidRDefault="00084226" w:rsidP="00BA5638">
      <w:pPr>
        <w:jc w:val="center"/>
        <w:rPr>
          <w:rFonts w:ascii="Quatro Slab" w:hAnsi="Quatro Slab" w:cstheme="minorHAnsi"/>
          <w:b/>
          <w:bCs/>
          <w:sz w:val="28"/>
          <w:szCs w:val="28"/>
          <w:u w:val="single"/>
          <w:lang w:val="es-ES"/>
        </w:rPr>
      </w:pPr>
    </w:p>
    <w:p w14:paraId="0A5F0EBC" w14:textId="77777777" w:rsidR="00084226" w:rsidRDefault="00084226" w:rsidP="00BA5638">
      <w:pPr>
        <w:jc w:val="center"/>
        <w:rPr>
          <w:rFonts w:ascii="Quatro Slab" w:hAnsi="Quatro Slab" w:cstheme="minorHAnsi"/>
          <w:b/>
          <w:bCs/>
          <w:sz w:val="28"/>
          <w:szCs w:val="28"/>
          <w:u w:val="single"/>
          <w:lang w:val="es-ES"/>
        </w:rPr>
      </w:pPr>
    </w:p>
    <w:p w14:paraId="4EF5B483" w14:textId="77777777" w:rsidR="00084226" w:rsidRDefault="00084226" w:rsidP="00BA5638">
      <w:pPr>
        <w:jc w:val="center"/>
        <w:rPr>
          <w:rFonts w:ascii="Quatro Slab" w:hAnsi="Quatro Slab" w:cstheme="minorHAnsi"/>
          <w:b/>
          <w:bCs/>
          <w:sz w:val="28"/>
          <w:szCs w:val="28"/>
          <w:u w:val="single"/>
          <w:lang w:val="es-ES"/>
        </w:rPr>
      </w:pPr>
    </w:p>
    <w:p w14:paraId="7C7B2848" w14:textId="77777777" w:rsidR="00084226" w:rsidRDefault="00084226" w:rsidP="00BA5638">
      <w:pPr>
        <w:jc w:val="center"/>
        <w:rPr>
          <w:rFonts w:ascii="Quatro Slab" w:hAnsi="Quatro Slab" w:cstheme="minorHAnsi"/>
          <w:b/>
          <w:bCs/>
          <w:sz w:val="28"/>
          <w:szCs w:val="28"/>
          <w:u w:val="single"/>
          <w:lang w:val="es-ES"/>
        </w:rPr>
      </w:pPr>
    </w:p>
    <w:p w14:paraId="78ED4815" w14:textId="77777777" w:rsidR="00084226" w:rsidRDefault="00084226" w:rsidP="00BA5638">
      <w:pPr>
        <w:jc w:val="center"/>
        <w:rPr>
          <w:rFonts w:ascii="Quatro Slab" w:hAnsi="Quatro Slab" w:cstheme="minorHAnsi"/>
          <w:b/>
          <w:bCs/>
          <w:sz w:val="28"/>
          <w:szCs w:val="28"/>
          <w:u w:val="single"/>
          <w:lang w:val="es-ES"/>
        </w:rPr>
      </w:pPr>
    </w:p>
    <w:p w14:paraId="2EFD8A8B" w14:textId="77777777" w:rsidR="00084226" w:rsidRDefault="00084226" w:rsidP="00BA5638">
      <w:pPr>
        <w:jc w:val="center"/>
        <w:rPr>
          <w:rFonts w:ascii="Quatro Slab" w:hAnsi="Quatro Slab" w:cstheme="minorHAnsi"/>
          <w:b/>
          <w:bCs/>
          <w:sz w:val="28"/>
          <w:szCs w:val="28"/>
          <w:u w:val="single"/>
          <w:lang w:val="es-ES"/>
        </w:rPr>
      </w:pPr>
    </w:p>
    <w:p w14:paraId="7CD30ACE" w14:textId="77777777" w:rsidR="00084226" w:rsidRDefault="00084226" w:rsidP="00BA5638">
      <w:pPr>
        <w:jc w:val="center"/>
        <w:rPr>
          <w:rFonts w:ascii="Quatro Slab" w:hAnsi="Quatro Slab" w:cstheme="minorHAnsi"/>
          <w:b/>
          <w:bCs/>
          <w:sz w:val="28"/>
          <w:szCs w:val="28"/>
          <w:u w:val="single"/>
          <w:lang w:val="es-ES"/>
        </w:rPr>
      </w:pPr>
    </w:p>
    <w:p w14:paraId="4016B1DF" w14:textId="77777777" w:rsidR="00084226" w:rsidRDefault="00084226" w:rsidP="00BA5638">
      <w:pPr>
        <w:jc w:val="center"/>
        <w:rPr>
          <w:rFonts w:ascii="Quatro Slab" w:hAnsi="Quatro Slab" w:cstheme="minorHAnsi"/>
          <w:b/>
          <w:bCs/>
          <w:sz w:val="28"/>
          <w:szCs w:val="28"/>
          <w:u w:val="single"/>
          <w:lang w:val="es-ES"/>
        </w:rPr>
      </w:pPr>
    </w:p>
    <w:p w14:paraId="77DD6908" w14:textId="77777777" w:rsidR="00084226" w:rsidRDefault="00084226" w:rsidP="00BA5638">
      <w:pPr>
        <w:jc w:val="center"/>
        <w:rPr>
          <w:rFonts w:ascii="Quatro Slab" w:hAnsi="Quatro Slab" w:cstheme="minorHAnsi"/>
          <w:b/>
          <w:bCs/>
          <w:sz w:val="28"/>
          <w:szCs w:val="28"/>
          <w:u w:val="single"/>
          <w:lang w:val="es-ES"/>
        </w:rPr>
      </w:pPr>
    </w:p>
    <w:p w14:paraId="7472E3FD" w14:textId="77777777" w:rsidR="00084226" w:rsidRDefault="00084226" w:rsidP="00BA5638">
      <w:pPr>
        <w:jc w:val="center"/>
        <w:rPr>
          <w:rFonts w:ascii="Quatro Slab" w:hAnsi="Quatro Slab" w:cstheme="minorHAnsi"/>
          <w:b/>
          <w:bCs/>
          <w:sz w:val="28"/>
          <w:szCs w:val="28"/>
          <w:u w:val="single"/>
          <w:lang w:val="es-ES"/>
        </w:rPr>
      </w:pPr>
    </w:p>
    <w:p w14:paraId="26B01786" w14:textId="77777777" w:rsidR="00084226" w:rsidRDefault="00084226" w:rsidP="00BA5638">
      <w:pPr>
        <w:jc w:val="center"/>
        <w:rPr>
          <w:rFonts w:ascii="Quatro Slab" w:hAnsi="Quatro Slab" w:cstheme="minorHAnsi"/>
          <w:b/>
          <w:bCs/>
          <w:sz w:val="28"/>
          <w:szCs w:val="28"/>
          <w:u w:val="single"/>
          <w:lang w:val="es-ES"/>
        </w:rPr>
      </w:pPr>
    </w:p>
    <w:p w14:paraId="62665379" w14:textId="77777777" w:rsidR="00084226" w:rsidRDefault="00084226" w:rsidP="00BA5638">
      <w:pPr>
        <w:jc w:val="center"/>
        <w:rPr>
          <w:rFonts w:ascii="Quatro Slab" w:hAnsi="Quatro Slab" w:cstheme="minorHAnsi"/>
          <w:b/>
          <w:bCs/>
          <w:sz w:val="28"/>
          <w:szCs w:val="28"/>
          <w:u w:val="single"/>
          <w:lang w:val="es-ES"/>
        </w:rPr>
      </w:pPr>
    </w:p>
    <w:p w14:paraId="49697C7D" w14:textId="77777777" w:rsidR="00084226" w:rsidRDefault="00084226" w:rsidP="00BA5638">
      <w:pPr>
        <w:jc w:val="center"/>
        <w:rPr>
          <w:rFonts w:ascii="Quatro Slab" w:hAnsi="Quatro Slab" w:cstheme="minorHAnsi"/>
          <w:b/>
          <w:bCs/>
          <w:sz w:val="28"/>
          <w:szCs w:val="28"/>
          <w:u w:val="single"/>
          <w:lang w:val="es-ES"/>
        </w:rPr>
      </w:pPr>
    </w:p>
    <w:p w14:paraId="2D8D6B9D" w14:textId="77777777" w:rsidR="00084226" w:rsidRDefault="00084226" w:rsidP="00BA5638">
      <w:pPr>
        <w:jc w:val="center"/>
        <w:rPr>
          <w:rFonts w:ascii="Quatro Slab" w:hAnsi="Quatro Slab" w:cstheme="minorHAnsi"/>
          <w:b/>
          <w:bCs/>
          <w:sz w:val="28"/>
          <w:szCs w:val="28"/>
          <w:u w:val="single"/>
          <w:lang w:val="es-ES"/>
        </w:rPr>
      </w:pPr>
    </w:p>
    <w:p w14:paraId="5D0F58AB" w14:textId="77777777" w:rsidR="00084226" w:rsidRDefault="00084226" w:rsidP="00BA5638">
      <w:pPr>
        <w:jc w:val="center"/>
        <w:rPr>
          <w:rFonts w:ascii="Quatro Slab" w:hAnsi="Quatro Slab" w:cstheme="minorHAnsi"/>
          <w:b/>
          <w:bCs/>
          <w:sz w:val="28"/>
          <w:szCs w:val="28"/>
          <w:u w:val="single"/>
          <w:lang w:val="es-ES"/>
        </w:rPr>
      </w:pPr>
    </w:p>
    <w:p w14:paraId="3DC65DC7" w14:textId="77777777" w:rsidR="00084226" w:rsidRDefault="00084226" w:rsidP="00BA5638">
      <w:pPr>
        <w:jc w:val="center"/>
        <w:rPr>
          <w:rFonts w:ascii="Quatro Slab" w:hAnsi="Quatro Slab" w:cstheme="minorHAnsi"/>
          <w:b/>
          <w:bCs/>
          <w:sz w:val="28"/>
          <w:szCs w:val="28"/>
          <w:u w:val="single"/>
          <w:lang w:val="es-ES"/>
        </w:rPr>
      </w:pPr>
    </w:p>
    <w:p w14:paraId="24A7F4DB" w14:textId="77777777" w:rsidR="00084226" w:rsidRDefault="00084226" w:rsidP="00BA5638">
      <w:pPr>
        <w:jc w:val="center"/>
        <w:rPr>
          <w:rFonts w:ascii="Quatro Slab" w:hAnsi="Quatro Slab" w:cstheme="minorHAnsi"/>
          <w:b/>
          <w:bCs/>
          <w:sz w:val="28"/>
          <w:szCs w:val="28"/>
          <w:u w:val="single"/>
          <w:lang w:val="es-ES"/>
        </w:rPr>
      </w:pPr>
    </w:p>
    <w:p w14:paraId="103E0599" w14:textId="77777777" w:rsidR="00084226" w:rsidRDefault="00084226" w:rsidP="00BA5638">
      <w:pPr>
        <w:jc w:val="center"/>
        <w:rPr>
          <w:rFonts w:ascii="Quatro Slab" w:hAnsi="Quatro Slab" w:cstheme="minorHAnsi"/>
          <w:b/>
          <w:bCs/>
          <w:sz w:val="28"/>
          <w:szCs w:val="28"/>
          <w:u w:val="single"/>
          <w:lang w:val="es-ES"/>
        </w:rPr>
      </w:pPr>
    </w:p>
    <w:p w14:paraId="088E2100" w14:textId="77777777" w:rsidR="00084226" w:rsidRDefault="00084226" w:rsidP="00BA5638">
      <w:pPr>
        <w:jc w:val="center"/>
        <w:rPr>
          <w:rFonts w:ascii="Quatro Slab" w:hAnsi="Quatro Slab" w:cstheme="minorHAnsi"/>
          <w:b/>
          <w:bCs/>
          <w:sz w:val="28"/>
          <w:szCs w:val="28"/>
          <w:u w:val="single"/>
          <w:lang w:val="es-ES"/>
        </w:rPr>
      </w:pPr>
    </w:p>
    <w:p w14:paraId="17EC76DB" w14:textId="77777777" w:rsidR="00084226" w:rsidRDefault="00084226" w:rsidP="00BA5638">
      <w:pPr>
        <w:jc w:val="center"/>
        <w:rPr>
          <w:rFonts w:ascii="Quatro Slab" w:hAnsi="Quatro Slab" w:cstheme="minorHAnsi"/>
          <w:b/>
          <w:bCs/>
          <w:sz w:val="28"/>
          <w:szCs w:val="28"/>
          <w:u w:val="single"/>
          <w:lang w:val="es-ES"/>
        </w:rPr>
      </w:pPr>
    </w:p>
    <w:p w14:paraId="22A05BFF" w14:textId="77777777" w:rsidR="00084226" w:rsidRDefault="00084226" w:rsidP="00BA5638">
      <w:pPr>
        <w:jc w:val="center"/>
        <w:rPr>
          <w:rFonts w:ascii="Quatro Slab" w:hAnsi="Quatro Slab" w:cstheme="minorHAnsi"/>
          <w:b/>
          <w:bCs/>
          <w:sz w:val="28"/>
          <w:szCs w:val="28"/>
          <w:u w:val="single"/>
          <w:lang w:val="es-ES"/>
        </w:rPr>
      </w:pPr>
    </w:p>
    <w:p w14:paraId="732E38C5" w14:textId="6598667B" w:rsidR="00BA5638" w:rsidRDefault="00E84B65" w:rsidP="00BA5638">
      <w:pPr>
        <w:jc w:val="center"/>
        <w:rPr>
          <w:rFonts w:ascii="Quatro Slab" w:hAnsi="Quatro Slab" w:cstheme="minorHAnsi"/>
          <w:b/>
          <w:bCs/>
          <w:sz w:val="28"/>
          <w:szCs w:val="28"/>
          <w:u w:val="single"/>
          <w:lang w:val="es-ES"/>
        </w:rPr>
      </w:pPr>
      <w:r w:rsidRPr="00BA5638">
        <w:rPr>
          <w:rFonts w:ascii="Quatro Slab" w:hAnsi="Quatro Slab" w:cstheme="minorHAnsi"/>
          <w:b/>
          <w:bCs/>
          <w:sz w:val="28"/>
          <w:szCs w:val="28"/>
          <w:u w:val="single"/>
          <w:lang w:val="es-ES"/>
        </w:rPr>
        <w:lastRenderedPageBreak/>
        <w:t xml:space="preserve">CAPÍTULO II. </w:t>
      </w:r>
    </w:p>
    <w:p w14:paraId="3C82C29D" w14:textId="2350F0AF" w:rsidR="000322F5" w:rsidRPr="00BA5638" w:rsidRDefault="00EE1C4D" w:rsidP="00BA5638">
      <w:pPr>
        <w:jc w:val="center"/>
        <w:rPr>
          <w:rFonts w:ascii="Quatro Slab" w:hAnsi="Quatro Slab" w:cstheme="minorHAnsi"/>
          <w:b/>
          <w:bCs/>
          <w:sz w:val="28"/>
          <w:szCs w:val="28"/>
          <w:lang w:val="es-ES"/>
        </w:rPr>
      </w:pPr>
      <w:r w:rsidRPr="00BA5638">
        <w:rPr>
          <w:rFonts w:ascii="Quatro Slab" w:hAnsi="Quatro Slab" w:cstheme="minorHAnsi"/>
          <w:b/>
          <w:bCs/>
          <w:sz w:val="28"/>
          <w:szCs w:val="28"/>
          <w:lang w:val="es-ES"/>
        </w:rPr>
        <w:t>D</w:t>
      </w:r>
      <w:r w:rsidR="00E84B65" w:rsidRPr="00BA5638">
        <w:rPr>
          <w:rFonts w:ascii="Quatro Slab" w:hAnsi="Quatro Slab" w:cstheme="minorHAnsi"/>
          <w:b/>
          <w:bCs/>
          <w:sz w:val="28"/>
          <w:szCs w:val="28"/>
          <w:lang w:val="es-ES"/>
        </w:rPr>
        <w:t>ESCRIPCIÓN DE</w:t>
      </w:r>
      <w:r w:rsidR="004C0548" w:rsidRPr="00BA5638">
        <w:rPr>
          <w:rFonts w:ascii="Quatro Slab" w:hAnsi="Quatro Slab" w:cstheme="minorHAnsi"/>
          <w:b/>
          <w:bCs/>
          <w:sz w:val="28"/>
          <w:szCs w:val="28"/>
          <w:lang w:val="es-ES"/>
        </w:rPr>
        <w:t>L PROYECTO</w:t>
      </w:r>
    </w:p>
    <w:p w14:paraId="1FF400A1" w14:textId="77777777" w:rsidR="00BA5638" w:rsidRDefault="00BA5638" w:rsidP="00F07B89">
      <w:pPr>
        <w:jc w:val="both"/>
        <w:rPr>
          <w:rFonts w:ascii="Averta" w:hAnsi="Averta" w:cstheme="minorHAnsi"/>
          <w:sz w:val="20"/>
          <w:szCs w:val="20"/>
          <w:lang w:val="es-ES"/>
        </w:rPr>
      </w:pPr>
    </w:p>
    <w:p w14:paraId="7F70D913" w14:textId="4F44DD8B" w:rsidR="00B644A6" w:rsidRPr="008E3A89" w:rsidRDefault="00B644A6" w:rsidP="00F07B89">
      <w:pPr>
        <w:jc w:val="both"/>
        <w:rPr>
          <w:rFonts w:ascii="Averta" w:hAnsi="Averta" w:cstheme="minorHAnsi"/>
          <w:sz w:val="20"/>
          <w:szCs w:val="20"/>
          <w:lang w:val="es-ES"/>
        </w:rPr>
      </w:pPr>
      <w:r w:rsidRPr="008E3A89">
        <w:rPr>
          <w:rFonts w:ascii="Averta" w:hAnsi="Averta" w:cstheme="minorHAnsi"/>
          <w:sz w:val="20"/>
          <w:szCs w:val="20"/>
          <w:lang w:val="es-ES"/>
        </w:rPr>
        <w:t>En esta sección se solicita información de carácter general de</w:t>
      </w:r>
      <w:r w:rsidR="00E84B65" w:rsidRPr="008E3A89">
        <w:rPr>
          <w:rFonts w:ascii="Averta" w:hAnsi="Averta" w:cstheme="minorHAnsi"/>
          <w:sz w:val="20"/>
          <w:szCs w:val="20"/>
          <w:lang w:val="es-ES"/>
        </w:rPr>
        <w:t>l Proyecto</w:t>
      </w:r>
      <w:r w:rsidRPr="008E3A89">
        <w:rPr>
          <w:rFonts w:ascii="Averta" w:hAnsi="Averta" w:cstheme="minorHAnsi"/>
          <w:sz w:val="20"/>
          <w:szCs w:val="20"/>
          <w:lang w:val="es-ES"/>
        </w:rPr>
        <w:t xml:space="preserve"> con la finalidad de configurar una </w:t>
      </w:r>
      <w:r w:rsidR="00E84B65" w:rsidRPr="008E3A89">
        <w:rPr>
          <w:rFonts w:ascii="Averta" w:hAnsi="Averta" w:cstheme="minorHAnsi"/>
          <w:sz w:val="20"/>
          <w:szCs w:val="20"/>
          <w:lang w:val="es-ES"/>
        </w:rPr>
        <w:t>descripción general del mismo</w:t>
      </w:r>
      <w:r w:rsidR="006F1233" w:rsidRPr="008E3A89">
        <w:rPr>
          <w:rFonts w:ascii="Averta" w:hAnsi="Averta" w:cstheme="minorHAnsi"/>
          <w:sz w:val="20"/>
          <w:szCs w:val="20"/>
          <w:lang w:val="es-ES"/>
        </w:rPr>
        <w:t>,</w:t>
      </w:r>
      <w:r w:rsidRPr="008E3A89">
        <w:rPr>
          <w:rFonts w:ascii="Averta" w:hAnsi="Averta" w:cstheme="minorHAnsi"/>
          <w:sz w:val="20"/>
          <w:szCs w:val="20"/>
          <w:lang w:val="es-ES"/>
        </w:rPr>
        <w:t xml:space="preserve"> asimismo se solicita información específica de cada etapa con el objetivo de obtener los elementos necesarios para la evaluación del impacto (positivo o negativo) de la obra o actividad.</w:t>
      </w:r>
    </w:p>
    <w:p w14:paraId="27449827" w14:textId="77777777" w:rsidR="00E84B65" w:rsidRPr="008E3A89" w:rsidRDefault="00E84B65" w:rsidP="00F07B89">
      <w:pPr>
        <w:jc w:val="both"/>
        <w:rPr>
          <w:rFonts w:ascii="Averta" w:hAnsi="Averta" w:cstheme="minorHAnsi"/>
          <w:sz w:val="20"/>
          <w:szCs w:val="20"/>
          <w:lang w:val="es-ES"/>
        </w:rPr>
      </w:pPr>
    </w:p>
    <w:p w14:paraId="0D8DD987" w14:textId="77777777" w:rsidR="00E84B65" w:rsidRPr="008E3A89" w:rsidRDefault="00E84B65" w:rsidP="00F07B89">
      <w:pPr>
        <w:jc w:val="both"/>
        <w:rPr>
          <w:rFonts w:ascii="Averta" w:hAnsi="Averta" w:cstheme="minorHAnsi"/>
          <w:b/>
          <w:sz w:val="20"/>
          <w:szCs w:val="20"/>
          <w:lang w:val="es-ES"/>
        </w:rPr>
      </w:pPr>
      <w:r w:rsidRPr="008E3A89">
        <w:rPr>
          <w:rFonts w:ascii="Averta" w:hAnsi="Averta" w:cstheme="minorHAnsi"/>
          <w:b/>
          <w:sz w:val="20"/>
          <w:szCs w:val="20"/>
          <w:lang w:val="es-ES"/>
        </w:rPr>
        <w:t>II.1 Información General del Proyecto</w:t>
      </w:r>
    </w:p>
    <w:p w14:paraId="15DEBCDA" w14:textId="77777777" w:rsidR="00B644A6" w:rsidRPr="008E3A89" w:rsidRDefault="00B644A6" w:rsidP="00F07B89">
      <w:pPr>
        <w:jc w:val="both"/>
        <w:rPr>
          <w:rFonts w:ascii="Averta" w:hAnsi="Averta" w:cstheme="minorHAnsi"/>
          <w:sz w:val="20"/>
          <w:szCs w:val="20"/>
          <w:lang w:val="es-ES"/>
        </w:rPr>
      </w:pPr>
    </w:p>
    <w:p w14:paraId="1CFFC280" w14:textId="77777777" w:rsidR="00E84B65" w:rsidRPr="00523D97" w:rsidRDefault="00E84B65" w:rsidP="00E84B65">
      <w:pPr>
        <w:jc w:val="both"/>
        <w:rPr>
          <w:rFonts w:ascii="Averta" w:hAnsi="Averta" w:cstheme="minorHAnsi"/>
          <w:b/>
          <w:i/>
          <w:sz w:val="20"/>
          <w:szCs w:val="20"/>
          <w:lang w:val="es-ES"/>
        </w:rPr>
      </w:pPr>
      <w:r w:rsidRPr="00523D97">
        <w:rPr>
          <w:rFonts w:ascii="Averta" w:hAnsi="Averta" w:cstheme="minorHAnsi"/>
          <w:b/>
          <w:i/>
          <w:sz w:val="20"/>
          <w:szCs w:val="20"/>
          <w:lang w:val="es-ES"/>
        </w:rPr>
        <w:t xml:space="preserve">II.1.1 </w:t>
      </w:r>
      <w:r w:rsidR="000F275C" w:rsidRPr="00523D97">
        <w:rPr>
          <w:rFonts w:ascii="Averta" w:hAnsi="Averta" w:cstheme="minorHAnsi"/>
          <w:b/>
          <w:i/>
          <w:sz w:val="20"/>
          <w:szCs w:val="20"/>
          <w:lang w:val="es-ES"/>
        </w:rPr>
        <w:t>Naturaleza del Proyecto</w:t>
      </w:r>
    </w:p>
    <w:p w14:paraId="1AD57108" w14:textId="77777777" w:rsidR="00E84B65" w:rsidRPr="008E3A89" w:rsidRDefault="00E84B65" w:rsidP="00E84B65">
      <w:pPr>
        <w:jc w:val="both"/>
        <w:rPr>
          <w:rFonts w:ascii="Averta" w:hAnsi="Averta" w:cstheme="minorHAnsi"/>
          <w:sz w:val="20"/>
          <w:szCs w:val="20"/>
          <w:lang w:val="es-ES"/>
        </w:rPr>
      </w:pPr>
      <w:r w:rsidRPr="008E3A89">
        <w:rPr>
          <w:rFonts w:ascii="Averta" w:hAnsi="Averta" w:cstheme="minorHAnsi"/>
          <w:sz w:val="20"/>
          <w:szCs w:val="20"/>
          <w:lang w:val="es-ES"/>
        </w:rPr>
        <w:t>En esta sección se deberá caracterizar técnica y am</w:t>
      </w:r>
      <w:r w:rsidR="004C0548" w:rsidRPr="008E3A89">
        <w:rPr>
          <w:rFonts w:ascii="Averta" w:hAnsi="Averta" w:cstheme="minorHAnsi"/>
          <w:sz w:val="20"/>
          <w:szCs w:val="20"/>
          <w:lang w:val="es-ES"/>
        </w:rPr>
        <w:t>bientalmente el p</w:t>
      </w:r>
      <w:r w:rsidRPr="008E3A89">
        <w:rPr>
          <w:rFonts w:ascii="Averta" w:hAnsi="Averta" w:cstheme="minorHAnsi"/>
          <w:sz w:val="20"/>
          <w:szCs w:val="20"/>
          <w:lang w:val="es-ES"/>
        </w:rPr>
        <w:t>royecto que se pretende realizar, destacando sus principales atributos, identificando los elementos ambientales que pueden ser integrados o aprovechados en su desarrollo y describiendo el grado de sustentabilidad que se pretende alcanzar cuando el proyecto logre el nivel de aprovechamiento óptimo de su capacidad instalada.</w:t>
      </w:r>
    </w:p>
    <w:p w14:paraId="095E1328" w14:textId="77777777" w:rsidR="004C0548" w:rsidRPr="008E3A89" w:rsidRDefault="004C0548" w:rsidP="00E84B65">
      <w:pPr>
        <w:jc w:val="both"/>
        <w:rPr>
          <w:rFonts w:ascii="Averta" w:hAnsi="Averta" w:cstheme="minorHAnsi"/>
          <w:sz w:val="20"/>
          <w:szCs w:val="20"/>
          <w:lang w:val="es-ES"/>
        </w:rPr>
      </w:pPr>
    </w:p>
    <w:p w14:paraId="79119170" w14:textId="2744A4C5" w:rsidR="000F275C" w:rsidRDefault="00E84B65" w:rsidP="00E84B65">
      <w:pPr>
        <w:jc w:val="both"/>
        <w:rPr>
          <w:rFonts w:ascii="Averta" w:hAnsi="Averta" w:cstheme="minorHAnsi"/>
          <w:sz w:val="20"/>
          <w:szCs w:val="20"/>
          <w:lang w:val="es-ES"/>
        </w:rPr>
      </w:pPr>
      <w:r w:rsidRPr="008E3A89">
        <w:rPr>
          <w:rFonts w:ascii="Averta" w:hAnsi="Averta" w:cstheme="minorHAnsi"/>
          <w:sz w:val="20"/>
          <w:szCs w:val="20"/>
          <w:lang w:val="es-ES"/>
        </w:rPr>
        <w:t>Señalar si el proyecto se refiere a una obra o actividad nueva, en caso de ser alguna ampliación (indicar antecedentes).</w:t>
      </w:r>
    </w:p>
    <w:p w14:paraId="32056076" w14:textId="4DA3A0D1" w:rsidR="00E84B65" w:rsidRPr="008E3A89" w:rsidRDefault="00E84B65" w:rsidP="00E84B65">
      <w:pPr>
        <w:jc w:val="both"/>
        <w:rPr>
          <w:rFonts w:ascii="Averta" w:hAnsi="Averta" w:cstheme="minorHAnsi"/>
          <w:i/>
          <w:sz w:val="20"/>
          <w:szCs w:val="20"/>
          <w:lang w:val="es-ES"/>
        </w:rPr>
      </w:pPr>
    </w:p>
    <w:p w14:paraId="13526291" w14:textId="77777777" w:rsidR="004C0548" w:rsidRPr="00523D97" w:rsidRDefault="00E84B65" w:rsidP="004C0548">
      <w:pPr>
        <w:jc w:val="both"/>
        <w:rPr>
          <w:rFonts w:ascii="Averta" w:hAnsi="Averta" w:cstheme="minorHAnsi"/>
          <w:b/>
          <w:i/>
          <w:sz w:val="20"/>
          <w:szCs w:val="20"/>
          <w:lang w:val="es-ES"/>
        </w:rPr>
      </w:pPr>
      <w:r w:rsidRPr="00523D97">
        <w:rPr>
          <w:rFonts w:ascii="Averta" w:hAnsi="Averta" w:cstheme="minorHAnsi"/>
          <w:b/>
          <w:i/>
          <w:sz w:val="20"/>
          <w:szCs w:val="20"/>
          <w:lang w:val="es-ES"/>
        </w:rPr>
        <w:t xml:space="preserve">II.1.2 </w:t>
      </w:r>
      <w:r w:rsidR="000F275C" w:rsidRPr="00523D97">
        <w:rPr>
          <w:rFonts w:ascii="Averta" w:hAnsi="Averta" w:cstheme="minorHAnsi"/>
          <w:b/>
          <w:i/>
          <w:sz w:val="20"/>
          <w:szCs w:val="20"/>
          <w:lang w:val="es-ES"/>
        </w:rPr>
        <w:t xml:space="preserve">Objetivo y Justificación del Proyecto. </w:t>
      </w:r>
    </w:p>
    <w:p w14:paraId="5A9C0407" w14:textId="77777777" w:rsidR="006F1233" w:rsidRDefault="000F275C" w:rsidP="006F1233">
      <w:pPr>
        <w:jc w:val="both"/>
        <w:rPr>
          <w:rFonts w:ascii="Averta" w:hAnsi="Averta" w:cstheme="minorHAnsi"/>
          <w:sz w:val="20"/>
          <w:szCs w:val="20"/>
          <w:lang w:val="es-ES"/>
        </w:rPr>
      </w:pPr>
      <w:r w:rsidRPr="008E3A89">
        <w:rPr>
          <w:rFonts w:ascii="Averta" w:hAnsi="Averta" w:cstheme="minorHAnsi"/>
          <w:sz w:val="20"/>
          <w:szCs w:val="20"/>
          <w:lang w:val="es-ES"/>
        </w:rPr>
        <w:t>El solicitante debe dejar claro las causas que motivaron la realización de la obra o actividad y los beneficios económicos, sociales y de otro tipo que esta contemple.</w:t>
      </w:r>
    </w:p>
    <w:p w14:paraId="2E5378F4" w14:textId="77777777" w:rsidR="00DC6E45" w:rsidRPr="008E3A89" w:rsidRDefault="00DC6E45" w:rsidP="006F1233">
      <w:pPr>
        <w:jc w:val="both"/>
        <w:rPr>
          <w:rFonts w:ascii="Averta" w:hAnsi="Averta" w:cstheme="minorHAnsi"/>
          <w:sz w:val="20"/>
          <w:szCs w:val="20"/>
          <w:lang w:val="es-ES"/>
        </w:rPr>
      </w:pPr>
    </w:p>
    <w:p w14:paraId="5353FE82" w14:textId="77777777" w:rsidR="000F275C" w:rsidRPr="00523D97" w:rsidRDefault="004C0548" w:rsidP="006F1233">
      <w:pPr>
        <w:jc w:val="both"/>
        <w:rPr>
          <w:rFonts w:ascii="Averta" w:hAnsi="Averta" w:cstheme="minorHAnsi"/>
          <w:b/>
          <w:i/>
          <w:sz w:val="20"/>
          <w:szCs w:val="20"/>
          <w:lang w:val="es-ES"/>
        </w:rPr>
      </w:pPr>
      <w:r w:rsidRPr="00523D97">
        <w:rPr>
          <w:rFonts w:ascii="Averta" w:hAnsi="Averta" w:cstheme="minorHAnsi"/>
          <w:b/>
          <w:i/>
          <w:sz w:val="20"/>
          <w:szCs w:val="20"/>
          <w:lang w:val="es-ES"/>
        </w:rPr>
        <w:t>II.1.3 Selección del sitio</w:t>
      </w:r>
    </w:p>
    <w:p w14:paraId="5857A135" w14:textId="77777777" w:rsidR="004C0548" w:rsidRPr="008E3A89" w:rsidRDefault="004C0548" w:rsidP="004C0548">
      <w:pPr>
        <w:jc w:val="both"/>
        <w:rPr>
          <w:rFonts w:ascii="Averta" w:hAnsi="Averta" w:cstheme="minorHAnsi"/>
          <w:sz w:val="20"/>
          <w:szCs w:val="20"/>
          <w:lang w:val="es-ES"/>
        </w:rPr>
      </w:pPr>
      <w:r w:rsidRPr="008E3A89">
        <w:rPr>
          <w:rFonts w:ascii="Averta" w:hAnsi="Averta" w:cstheme="minorHAnsi"/>
          <w:sz w:val="20"/>
          <w:szCs w:val="20"/>
          <w:lang w:val="es-ES"/>
        </w:rPr>
        <w:t>Describir los criterios ambientales, técnicos y socioeconómicos, considerados para la selección del sitio.</w:t>
      </w:r>
    </w:p>
    <w:p w14:paraId="34D0623E" w14:textId="77777777" w:rsidR="004C0548" w:rsidRPr="008E3A89" w:rsidRDefault="004C0548" w:rsidP="004C0548">
      <w:pPr>
        <w:jc w:val="both"/>
        <w:rPr>
          <w:rFonts w:ascii="Averta" w:hAnsi="Averta" w:cstheme="minorHAnsi"/>
          <w:sz w:val="20"/>
          <w:szCs w:val="20"/>
          <w:lang w:val="es-ES"/>
        </w:rPr>
      </w:pPr>
    </w:p>
    <w:p w14:paraId="3955C542" w14:textId="77777777" w:rsidR="004C0548" w:rsidRPr="00523D97" w:rsidRDefault="004C0548" w:rsidP="004C0548">
      <w:pPr>
        <w:jc w:val="both"/>
        <w:rPr>
          <w:rFonts w:ascii="Averta" w:hAnsi="Averta" w:cstheme="minorHAnsi"/>
          <w:b/>
          <w:i/>
          <w:sz w:val="20"/>
          <w:szCs w:val="20"/>
          <w:lang w:val="es-ES"/>
        </w:rPr>
      </w:pPr>
      <w:r w:rsidRPr="00523D97">
        <w:rPr>
          <w:rFonts w:ascii="Averta" w:hAnsi="Averta" w:cstheme="minorHAnsi"/>
          <w:b/>
          <w:i/>
          <w:sz w:val="20"/>
          <w:szCs w:val="20"/>
          <w:lang w:val="es-ES"/>
        </w:rPr>
        <w:t>II.1.4 Ubicación física del proyecto y planos de localización</w:t>
      </w:r>
    </w:p>
    <w:p w14:paraId="2A7D3B90" w14:textId="77777777" w:rsidR="004C0548" w:rsidRPr="008E3A89" w:rsidRDefault="004C0548" w:rsidP="00FD3B99">
      <w:pPr>
        <w:pStyle w:val="Prrafodelista"/>
        <w:numPr>
          <w:ilvl w:val="0"/>
          <w:numId w:val="2"/>
        </w:numPr>
        <w:jc w:val="both"/>
        <w:rPr>
          <w:rFonts w:ascii="Averta" w:hAnsi="Averta" w:cstheme="minorHAnsi"/>
          <w:sz w:val="20"/>
          <w:szCs w:val="20"/>
          <w:lang w:val="es-ES"/>
        </w:rPr>
      </w:pPr>
      <w:r w:rsidRPr="008E3A89">
        <w:rPr>
          <w:rFonts w:ascii="Averta" w:hAnsi="Averta" w:cstheme="minorHAnsi"/>
          <w:sz w:val="20"/>
          <w:szCs w:val="20"/>
          <w:lang w:val="es-ES"/>
        </w:rPr>
        <w:t>Incluir un plano topográfico actualizado, en el que se detallen la o las poligonales (incluyendo las de las obras y/o actividades asociadas y de apoyo, incluso éstas últimas, cuando se pretenda realizarlas fuera del área del predio del proyecto) y colindancias del o de los sitios donde será desarrollado el proyecto, agregar para cada poligonal un recuadro en el cual se detallen</w:t>
      </w:r>
      <w:r w:rsidR="00301A3F">
        <w:rPr>
          <w:rFonts w:ascii="Averta" w:hAnsi="Averta" w:cstheme="minorHAnsi"/>
          <w:sz w:val="20"/>
          <w:szCs w:val="20"/>
          <w:lang w:val="es-ES"/>
        </w:rPr>
        <w:t xml:space="preserve"> las coordenadas</w:t>
      </w:r>
      <w:r w:rsidRPr="008E3A89">
        <w:rPr>
          <w:rFonts w:ascii="Averta" w:hAnsi="Averta" w:cstheme="minorHAnsi"/>
          <w:sz w:val="20"/>
          <w:szCs w:val="20"/>
          <w:lang w:val="es-ES"/>
        </w:rPr>
        <w:t xml:space="preserve"> UTM de cada vértice, y la escala gráfica y/o numérica.</w:t>
      </w:r>
    </w:p>
    <w:p w14:paraId="2162BAD6" w14:textId="77777777" w:rsidR="004C0548" w:rsidRDefault="004C0548" w:rsidP="00FD3B99">
      <w:pPr>
        <w:pStyle w:val="Prrafodelista"/>
        <w:numPr>
          <w:ilvl w:val="0"/>
          <w:numId w:val="2"/>
        </w:numPr>
        <w:jc w:val="both"/>
        <w:rPr>
          <w:rFonts w:ascii="Averta" w:hAnsi="Averta" w:cstheme="minorHAnsi"/>
          <w:sz w:val="20"/>
          <w:szCs w:val="20"/>
          <w:lang w:val="es-ES"/>
        </w:rPr>
      </w:pPr>
      <w:r w:rsidRPr="008E3A89">
        <w:rPr>
          <w:rFonts w:ascii="Averta" w:hAnsi="Averta" w:cstheme="minorHAnsi"/>
          <w:sz w:val="20"/>
          <w:szCs w:val="20"/>
          <w:lang w:val="es-ES"/>
        </w:rPr>
        <w:t>Presentar un plano de conjunto del proyecto con la distribución total de la infraestructura permanente y de las obras asociadas, así como las obras provisionales dentro del predio.</w:t>
      </w:r>
    </w:p>
    <w:p w14:paraId="63A66E12" w14:textId="15F8778C" w:rsidR="00301A3F" w:rsidRDefault="00301A3F" w:rsidP="00FD3B99">
      <w:pPr>
        <w:pStyle w:val="Prrafodelista"/>
        <w:numPr>
          <w:ilvl w:val="0"/>
          <w:numId w:val="2"/>
        </w:numPr>
        <w:jc w:val="both"/>
        <w:rPr>
          <w:rFonts w:ascii="Averta" w:hAnsi="Averta" w:cstheme="minorHAnsi"/>
          <w:sz w:val="20"/>
          <w:szCs w:val="20"/>
          <w:lang w:val="es-ES"/>
        </w:rPr>
      </w:pPr>
      <w:r>
        <w:rPr>
          <w:rFonts w:ascii="Averta" w:hAnsi="Averta" w:cstheme="minorHAnsi"/>
          <w:sz w:val="20"/>
          <w:szCs w:val="20"/>
          <w:lang w:val="es-ES"/>
        </w:rPr>
        <w:t>Incluir un cuadro de coordenadas en UTM del polígono del predio dentro del documento</w:t>
      </w:r>
      <w:r w:rsidR="00E469A2" w:rsidRPr="00E469A2">
        <w:rPr>
          <w:rFonts w:ascii="Averta" w:hAnsi="Averta" w:cstheme="minorHAnsi"/>
          <w:sz w:val="20"/>
          <w:szCs w:val="20"/>
          <w:lang w:val="es-ES"/>
        </w:rPr>
        <w:t xml:space="preserve"> </w:t>
      </w:r>
      <w:r w:rsidR="00E469A2" w:rsidRPr="00E030A4">
        <w:rPr>
          <w:rFonts w:ascii="Averta" w:hAnsi="Averta" w:cstheme="minorHAnsi"/>
          <w:sz w:val="20"/>
          <w:szCs w:val="20"/>
          <w:lang w:val="es-ES"/>
        </w:rPr>
        <w:t>deberán presentarse de manera digital en una base de datos Excel, y cada vértice deberá tener un número de identificación (ID), el cual deberá ser consecutivo para cada área</w:t>
      </w:r>
      <w:r>
        <w:rPr>
          <w:rFonts w:ascii="Averta" w:hAnsi="Averta" w:cstheme="minorHAnsi"/>
          <w:sz w:val="20"/>
          <w:szCs w:val="20"/>
          <w:lang w:val="es-ES"/>
        </w:rPr>
        <w:t>.</w:t>
      </w:r>
    </w:p>
    <w:p w14:paraId="02D98993" w14:textId="56E6B8BD" w:rsidR="00301A3F" w:rsidRDefault="00301A3F" w:rsidP="00FD3B99">
      <w:pPr>
        <w:pStyle w:val="Prrafodelista"/>
        <w:numPr>
          <w:ilvl w:val="0"/>
          <w:numId w:val="2"/>
        </w:numPr>
        <w:jc w:val="both"/>
        <w:rPr>
          <w:rFonts w:ascii="Averta" w:hAnsi="Averta" w:cstheme="minorHAnsi"/>
          <w:sz w:val="20"/>
          <w:szCs w:val="20"/>
          <w:lang w:val="es-ES"/>
        </w:rPr>
      </w:pPr>
      <w:r>
        <w:rPr>
          <w:rFonts w:ascii="Averta" w:hAnsi="Averta" w:cstheme="minorHAnsi"/>
          <w:sz w:val="20"/>
          <w:szCs w:val="20"/>
          <w:lang w:val="es-ES"/>
        </w:rPr>
        <w:t xml:space="preserve">Incluir en </w:t>
      </w:r>
      <w:r w:rsidR="005B325B">
        <w:rPr>
          <w:rFonts w:ascii="Averta" w:hAnsi="Averta" w:cstheme="minorHAnsi"/>
          <w:sz w:val="20"/>
          <w:szCs w:val="20"/>
          <w:lang w:val="es-ES"/>
        </w:rPr>
        <w:t>archivo</w:t>
      </w:r>
      <w:r>
        <w:rPr>
          <w:rFonts w:ascii="Averta" w:hAnsi="Averta" w:cstheme="minorHAnsi"/>
          <w:sz w:val="20"/>
          <w:szCs w:val="20"/>
          <w:lang w:val="es-ES"/>
        </w:rPr>
        <w:t xml:space="preserve"> .kml el</w:t>
      </w:r>
      <w:r w:rsidR="00400232">
        <w:rPr>
          <w:rFonts w:ascii="Averta" w:hAnsi="Averta" w:cstheme="minorHAnsi"/>
          <w:sz w:val="20"/>
          <w:szCs w:val="20"/>
          <w:lang w:val="es-ES"/>
        </w:rPr>
        <w:t xml:space="preserve"> o los</w:t>
      </w:r>
      <w:r>
        <w:rPr>
          <w:rFonts w:ascii="Averta" w:hAnsi="Averta" w:cstheme="minorHAnsi"/>
          <w:sz w:val="20"/>
          <w:szCs w:val="20"/>
          <w:lang w:val="es-ES"/>
        </w:rPr>
        <w:t xml:space="preserve"> polígono</w:t>
      </w:r>
      <w:r w:rsidR="00400232">
        <w:rPr>
          <w:rFonts w:ascii="Averta" w:hAnsi="Averta" w:cstheme="minorHAnsi"/>
          <w:sz w:val="20"/>
          <w:szCs w:val="20"/>
          <w:lang w:val="es-ES"/>
        </w:rPr>
        <w:t>s</w:t>
      </w:r>
      <w:r>
        <w:rPr>
          <w:rFonts w:ascii="Averta" w:hAnsi="Averta" w:cstheme="minorHAnsi"/>
          <w:sz w:val="20"/>
          <w:szCs w:val="20"/>
          <w:lang w:val="es-ES"/>
        </w:rPr>
        <w:t xml:space="preserve"> del proyecto. Este deberá presentarse en formato digital (CD).</w:t>
      </w:r>
    </w:p>
    <w:p w14:paraId="6E7F887E" w14:textId="708CB74D" w:rsidR="00400232" w:rsidRDefault="00400232" w:rsidP="00FD3B99">
      <w:pPr>
        <w:pStyle w:val="Prrafodelista"/>
        <w:numPr>
          <w:ilvl w:val="0"/>
          <w:numId w:val="2"/>
        </w:numPr>
        <w:jc w:val="both"/>
        <w:rPr>
          <w:rFonts w:ascii="Averta" w:hAnsi="Averta" w:cstheme="minorHAnsi"/>
          <w:sz w:val="20"/>
          <w:szCs w:val="20"/>
          <w:lang w:val="es-ES"/>
        </w:rPr>
      </w:pPr>
      <w:r>
        <w:rPr>
          <w:rFonts w:ascii="Averta" w:hAnsi="Averta" w:cstheme="minorHAnsi"/>
          <w:sz w:val="20"/>
          <w:szCs w:val="20"/>
          <w:lang w:val="es-ES"/>
        </w:rPr>
        <w:t>Señalar las actividades que se desarrollan en el predio y en los</w:t>
      </w:r>
      <w:r w:rsidR="00450502">
        <w:rPr>
          <w:rFonts w:ascii="Averta" w:hAnsi="Averta" w:cstheme="minorHAnsi"/>
          <w:sz w:val="20"/>
          <w:szCs w:val="20"/>
          <w:lang w:val="es-ES"/>
        </w:rPr>
        <w:t xml:space="preserve"> colindantes en un radio de 500 m. </w:t>
      </w:r>
    </w:p>
    <w:p w14:paraId="6160FD15" w14:textId="3A8FD06D" w:rsidR="00E469A2" w:rsidRPr="008E3A89" w:rsidRDefault="00E469A2" w:rsidP="00FD3B99">
      <w:pPr>
        <w:pStyle w:val="Prrafodelista"/>
        <w:numPr>
          <w:ilvl w:val="0"/>
          <w:numId w:val="2"/>
        </w:numPr>
        <w:jc w:val="both"/>
        <w:rPr>
          <w:rFonts w:ascii="Averta" w:hAnsi="Averta" w:cstheme="minorHAnsi"/>
          <w:sz w:val="20"/>
          <w:szCs w:val="20"/>
          <w:lang w:val="es-ES"/>
        </w:rPr>
      </w:pPr>
      <w:r w:rsidRPr="00E469A2">
        <w:rPr>
          <w:rFonts w:ascii="Averta" w:hAnsi="Averta" w:cstheme="minorHAnsi"/>
          <w:sz w:val="20"/>
          <w:szCs w:val="20"/>
          <w:lang w:val="es-ES"/>
        </w:rPr>
        <w:t xml:space="preserve">En el levantamiento de polígonos (terrenos o edificaciones) se requiere ubicarse exactamente en cualquiera de los vértices del terreno o predio que será levantado y recorrerlo en cualquier sentido, sin omitir ningún punto. Todos los vértices tendrán que ser marcados de forma consecutiva </w:t>
      </w:r>
      <w:r>
        <w:rPr>
          <w:rFonts w:ascii="Averta" w:hAnsi="Averta" w:cstheme="minorHAnsi"/>
          <w:sz w:val="20"/>
          <w:szCs w:val="20"/>
          <w:lang w:val="es-ES"/>
        </w:rPr>
        <w:t xml:space="preserve">en el sitio </w:t>
      </w:r>
      <w:r w:rsidRPr="00E469A2">
        <w:rPr>
          <w:rFonts w:ascii="Averta" w:hAnsi="Averta" w:cstheme="minorHAnsi"/>
          <w:sz w:val="20"/>
          <w:szCs w:val="20"/>
          <w:lang w:val="es-ES"/>
        </w:rPr>
        <w:t>y de acuerdo al límite del predio.</w:t>
      </w:r>
    </w:p>
    <w:p w14:paraId="2DA43D8B" w14:textId="195D3DAE" w:rsidR="00090248" w:rsidRDefault="00090248" w:rsidP="00090248">
      <w:pPr>
        <w:jc w:val="both"/>
        <w:rPr>
          <w:rFonts w:ascii="Averta" w:hAnsi="Averta" w:cstheme="minorHAnsi"/>
          <w:sz w:val="20"/>
          <w:szCs w:val="20"/>
          <w:lang w:val="es-ES"/>
        </w:rPr>
      </w:pPr>
    </w:p>
    <w:p w14:paraId="29140831" w14:textId="77777777" w:rsidR="005174DF" w:rsidRPr="008E3A89" w:rsidRDefault="005174DF" w:rsidP="00090248">
      <w:pPr>
        <w:jc w:val="both"/>
        <w:rPr>
          <w:rFonts w:ascii="Averta" w:hAnsi="Averta" w:cstheme="minorHAnsi"/>
          <w:sz w:val="20"/>
          <w:szCs w:val="20"/>
          <w:lang w:val="es-ES"/>
        </w:rPr>
      </w:pPr>
    </w:p>
    <w:p w14:paraId="10D9B9F7" w14:textId="77777777" w:rsidR="00090248" w:rsidRPr="00523D97" w:rsidRDefault="00090248" w:rsidP="00090248">
      <w:pPr>
        <w:jc w:val="both"/>
        <w:rPr>
          <w:rFonts w:ascii="Averta" w:hAnsi="Averta" w:cstheme="minorHAnsi"/>
          <w:b/>
          <w:i/>
          <w:sz w:val="20"/>
          <w:szCs w:val="20"/>
          <w:lang w:val="es-ES"/>
        </w:rPr>
      </w:pPr>
      <w:r w:rsidRPr="00523D97">
        <w:rPr>
          <w:rFonts w:ascii="Averta" w:hAnsi="Averta" w:cstheme="minorHAnsi"/>
          <w:b/>
          <w:i/>
          <w:sz w:val="20"/>
          <w:szCs w:val="20"/>
          <w:lang w:val="es-ES"/>
        </w:rPr>
        <w:t>II.1.5 Criterios de selección del sitio</w:t>
      </w:r>
    </w:p>
    <w:p w14:paraId="0BC0029D" w14:textId="223163D7" w:rsidR="00D12C42" w:rsidRDefault="00D12C42" w:rsidP="00090248">
      <w:pPr>
        <w:jc w:val="both"/>
        <w:rPr>
          <w:rFonts w:ascii="Averta" w:hAnsi="Averta" w:cstheme="minorHAnsi"/>
          <w:sz w:val="20"/>
          <w:szCs w:val="20"/>
          <w:lang w:val="es-ES"/>
        </w:rPr>
      </w:pPr>
      <w:r w:rsidRPr="008E3A89">
        <w:rPr>
          <w:rFonts w:ascii="Averta" w:hAnsi="Averta" w:cstheme="minorHAnsi"/>
          <w:sz w:val="20"/>
          <w:szCs w:val="20"/>
          <w:lang w:val="es-ES"/>
        </w:rPr>
        <w:t>Mencionar los estudi</w:t>
      </w:r>
      <w:r w:rsidR="00FD3AB3">
        <w:rPr>
          <w:rFonts w:ascii="Averta" w:hAnsi="Averta" w:cstheme="minorHAnsi"/>
          <w:sz w:val="20"/>
          <w:szCs w:val="20"/>
          <w:lang w:val="es-ES"/>
        </w:rPr>
        <w:t>os realizados para la selección del sitio</w:t>
      </w:r>
      <w:r w:rsidR="00FD3AB3" w:rsidRPr="00FD3AB3">
        <w:rPr>
          <w:rFonts w:ascii="Panton ExtraBold" w:hAnsi="Panton ExtraBold"/>
          <w:color w:val="242F62"/>
        </w:rPr>
        <w:t xml:space="preserve"> </w:t>
      </w:r>
      <w:r w:rsidR="009505D4">
        <w:rPr>
          <w:rFonts w:ascii="Averta" w:hAnsi="Averta" w:cstheme="minorHAnsi"/>
          <w:sz w:val="20"/>
          <w:szCs w:val="20"/>
          <w:lang w:val="es-ES"/>
        </w:rPr>
        <w:t>y anexar</w:t>
      </w:r>
      <w:r w:rsidR="00FD3AB3" w:rsidRPr="00FD3AB3">
        <w:rPr>
          <w:rFonts w:ascii="Averta" w:hAnsi="Averta" w:cstheme="minorHAnsi"/>
          <w:sz w:val="20"/>
          <w:szCs w:val="20"/>
          <w:lang w:val="es-ES"/>
        </w:rPr>
        <w:t>los (geológicos, geotectónicos, geohidrológicos, faunísticos, florísticos, socioeconómicos, etcétera), de acuerdo con las características del proyecto, en los cuales se apoya la selección del sitio para e</w:t>
      </w:r>
      <w:r w:rsidR="00FD3AB3">
        <w:rPr>
          <w:rFonts w:ascii="Averta" w:hAnsi="Averta" w:cstheme="minorHAnsi"/>
          <w:sz w:val="20"/>
          <w:szCs w:val="20"/>
          <w:lang w:val="es-ES"/>
        </w:rPr>
        <w:t>l establecimiento del proyecto.</w:t>
      </w:r>
    </w:p>
    <w:p w14:paraId="6030F841" w14:textId="77777777" w:rsidR="00DC6E45" w:rsidRPr="008E3A89" w:rsidRDefault="00DC6E45" w:rsidP="00090248">
      <w:pPr>
        <w:jc w:val="both"/>
        <w:rPr>
          <w:rFonts w:ascii="Averta" w:hAnsi="Averta" w:cstheme="minorHAnsi"/>
          <w:sz w:val="20"/>
          <w:szCs w:val="20"/>
          <w:lang w:val="es-ES"/>
        </w:rPr>
      </w:pPr>
    </w:p>
    <w:p w14:paraId="51B0D0CB" w14:textId="77777777" w:rsidR="00090248" w:rsidRPr="00523D97" w:rsidRDefault="00090248" w:rsidP="00090248">
      <w:pPr>
        <w:jc w:val="both"/>
        <w:rPr>
          <w:rFonts w:ascii="Averta" w:hAnsi="Averta" w:cstheme="minorHAnsi"/>
          <w:b/>
          <w:i/>
          <w:sz w:val="20"/>
          <w:szCs w:val="20"/>
          <w:lang w:val="es-ES"/>
        </w:rPr>
      </w:pPr>
      <w:r w:rsidRPr="00523D97">
        <w:rPr>
          <w:rFonts w:ascii="Averta" w:hAnsi="Averta" w:cstheme="minorHAnsi"/>
          <w:b/>
          <w:i/>
          <w:sz w:val="20"/>
          <w:szCs w:val="20"/>
          <w:lang w:val="es-ES"/>
        </w:rPr>
        <w:t>II.1.6 Dimensiones del Proyecto</w:t>
      </w:r>
    </w:p>
    <w:p w14:paraId="0746ED44" w14:textId="260ABD4D" w:rsidR="00090248" w:rsidRPr="00523D97" w:rsidRDefault="009C3409" w:rsidP="00523D97">
      <w:pPr>
        <w:jc w:val="both"/>
        <w:rPr>
          <w:rFonts w:ascii="Averta" w:hAnsi="Averta" w:cstheme="minorHAnsi"/>
          <w:i/>
          <w:sz w:val="20"/>
          <w:szCs w:val="20"/>
          <w:lang w:val="es-ES"/>
        </w:rPr>
      </w:pPr>
      <w:r w:rsidRPr="009C3409">
        <w:rPr>
          <w:rFonts w:ascii="Averta" w:hAnsi="Averta" w:cstheme="minorHAnsi"/>
          <w:i/>
          <w:sz w:val="20"/>
          <w:szCs w:val="20"/>
          <w:lang w:val="es-ES"/>
        </w:rPr>
        <w:t xml:space="preserve">Detallar cada una de las áreas que forman parte del proyecto de acuerdo a las características particulares del mismo, indicando al menos el área total del predio, la superficie requerida por el proyecto (desglosando cada una de las partes que lo conforman) y la superficie de áreas verdes y en su caso </w:t>
      </w:r>
      <w:r>
        <w:rPr>
          <w:rFonts w:ascii="Averta" w:hAnsi="Averta" w:cstheme="minorHAnsi"/>
          <w:i/>
          <w:sz w:val="20"/>
          <w:szCs w:val="20"/>
          <w:lang w:val="es-ES"/>
        </w:rPr>
        <w:t xml:space="preserve">si existe </w:t>
      </w:r>
      <w:r w:rsidRPr="009C3409">
        <w:rPr>
          <w:rFonts w:ascii="Averta" w:hAnsi="Averta" w:cstheme="minorHAnsi"/>
          <w:i/>
          <w:sz w:val="20"/>
          <w:szCs w:val="20"/>
          <w:lang w:val="es-ES"/>
        </w:rPr>
        <w:t>área de donación y conservación</w:t>
      </w:r>
      <w:r w:rsidR="00523D97">
        <w:rPr>
          <w:rFonts w:ascii="Averta" w:hAnsi="Averta" w:cstheme="minorHAnsi"/>
          <w:i/>
          <w:sz w:val="20"/>
          <w:szCs w:val="20"/>
          <w:lang w:val="es-ES"/>
        </w:rPr>
        <w:t xml:space="preserve">, </w:t>
      </w:r>
      <w:r w:rsidR="00523D97" w:rsidRPr="00523D97">
        <w:rPr>
          <w:rFonts w:ascii="Averta" w:hAnsi="Averta" w:cstheme="minorHAnsi"/>
          <w:i/>
          <w:sz w:val="20"/>
          <w:szCs w:val="20"/>
          <w:lang w:val="es-ES"/>
        </w:rPr>
        <w:t>los criterios principales a tener en cuenta al delimitar el área de estudio son: la regionalización de las unidades de gestión ambiental del ordenamiento ecológico territorial, la ubicación del proyecto, dimensiones, distribución de obras y actividades a desarrollar, sitios para la disposición de los desechos, poblaciones cercanas, rasgos geomorfológicos</w:t>
      </w:r>
      <w:r w:rsidR="00523D97" w:rsidRPr="00726B79">
        <w:rPr>
          <w:rFonts w:ascii="Panton ExtraBold" w:hAnsi="Panton ExtraBold"/>
          <w:color w:val="242F62"/>
        </w:rPr>
        <w:t xml:space="preserve">, </w:t>
      </w:r>
      <w:r w:rsidR="00523D97" w:rsidRPr="00523D97">
        <w:rPr>
          <w:rFonts w:ascii="Averta" w:hAnsi="Averta" w:cstheme="minorHAnsi"/>
          <w:i/>
          <w:sz w:val="20"/>
          <w:szCs w:val="20"/>
          <w:lang w:val="es-ES"/>
        </w:rPr>
        <w:t>edafológicos, hidrográficos, meteorológicos, tipo de vegetación, uso de suelo de acuerdo a Planes de Desarrollo Urbano en su caso, los componentes ambientales que interactúen con el proyecto y la amplitud de los mismos.</w:t>
      </w:r>
    </w:p>
    <w:p w14:paraId="4709044C" w14:textId="77777777" w:rsidR="00090248" w:rsidRPr="008E3A89" w:rsidRDefault="00090248" w:rsidP="00090248">
      <w:pPr>
        <w:jc w:val="both"/>
        <w:rPr>
          <w:rFonts w:ascii="Averta" w:hAnsi="Averta" w:cstheme="minorHAnsi"/>
          <w:i/>
          <w:sz w:val="20"/>
          <w:szCs w:val="20"/>
          <w:lang w:val="es-ES"/>
        </w:rPr>
      </w:pPr>
    </w:p>
    <w:p w14:paraId="3FF6B319" w14:textId="77777777" w:rsidR="00090248" w:rsidRPr="008E3A89" w:rsidRDefault="00090248" w:rsidP="00FD3B99">
      <w:pPr>
        <w:pStyle w:val="Prrafodelista"/>
        <w:numPr>
          <w:ilvl w:val="0"/>
          <w:numId w:val="3"/>
        </w:numPr>
        <w:jc w:val="both"/>
        <w:rPr>
          <w:rFonts w:ascii="Averta" w:hAnsi="Averta" w:cstheme="minorHAnsi"/>
          <w:i/>
          <w:sz w:val="20"/>
          <w:szCs w:val="20"/>
          <w:lang w:val="es-ES"/>
        </w:rPr>
      </w:pPr>
      <w:r w:rsidRPr="008E3A89">
        <w:rPr>
          <w:rFonts w:ascii="Averta" w:hAnsi="Averta" w:cstheme="minorHAnsi"/>
          <w:i/>
          <w:sz w:val="20"/>
          <w:szCs w:val="20"/>
          <w:lang w:val="es-ES"/>
        </w:rPr>
        <w:t>S</w:t>
      </w:r>
      <w:r w:rsidR="005B30A8">
        <w:rPr>
          <w:rFonts w:ascii="Averta" w:hAnsi="Averta" w:cstheme="minorHAnsi"/>
          <w:i/>
          <w:sz w:val="20"/>
          <w:szCs w:val="20"/>
          <w:lang w:val="es-ES"/>
        </w:rPr>
        <w:t>uperficie total del predio (en has</w:t>
      </w:r>
      <w:r w:rsidRPr="008E3A89">
        <w:rPr>
          <w:rFonts w:ascii="Averta" w:hAnsi="Averta" w:cstheme="minorHAnsi"/>
          <w:i/>
          <w:sz w:val="20"/>
          <w:szCs w:val="20"/>
          <w:lang w:val="es-ES"/>
        </w:rPr>
        <w:t>).</w:t>
      </w:r>
    </w:p>
    <w:p w14:paraId="7641979A" w14:textId="1771F7B5" w:rsidR="00C86BD5" w:rsidRPr="008E3A89" w:rsidRDefault="00611A39" w:rsidP="00FD3B99">
      <w:pPr>
        <w:pStyle w:val="Prrafodelista"/>
        <w:numPr>
          <w:ilvl w:val="0"/>
          <w:numId w:val="3"/>
        </w:numPr>
        <w:jc w:val="both"/>
        <w:rPr>
          <w:rFonts w:ascii="Averta" w:hAnsi="Averta" w:cstheme="minorHAnsi"/>
          <w:i/>
          <w:sz w:val="20"/>
          <w:szCs w:val="20"/>
          <w:lang w:val="es-ES"/>
        </w:rPr>
      </w:pPr>
      <w:r>
        <w:rPr>
          <w:rFonts w:ascii="Averta" w:hAnsi="Averta" w:cstheme="minorHAnsi"/>
          <w:i/>
          <w:sz w:val="20"/>
          <w:szCs w:val="20"/>
          <w:lang w:val="es-ES"/>
        </w:rPr>
        <w:t>Superficie por afectar</w:t>
      </w:r>
      <w:r w:rsidR="005B30A8">
        <w:rPr>
          <w:rFonts w:ascii="Averta" w:hAnsi="Averta" w:cstheme="minorHAnsi"/>
          <w:i/>
          <w:sz w:val="20"/>
          <w:szCs w:val="20"/>
          <w:lang w:val="es-ES"/>
        </w:rPr>
        <w:t xml:space="preserve"> (en has</w:t>
      </w:r>
      <w:r w:rsidR="00C86BD5" w:rsidRPr="008E3A89">
        <w:rPr>
          <w:rFonts w:ascii="Averta" w:hAnsi="Averta" w:cstheme="minorHAnsi"/>
          <w:i/>
          <w:sz w:val="20"/>
          <w:szCs w:val="20"/>
          <w:lang w:val="es-ES"/>
        </w:rPr>
        <w:t>).</w:t>
      </w:r>
    </w:p>
    <w:p w14:paraId="4D61E0C3" w14:textId="77777777" w:rsidR="00C86BD5" w:rsidRPr="008E3A89" w:rsidRDefault="00C86BD5" w:rsidP="00C86BD5">
      <w:pPr>
        <w:jc w:val="both"/>
        <w:rPr>
          <w:rFonts w:ascii="Averta" w:hAnsi="Averta" w:cstheme="minorHAnsi"/>
          <w:i/>
          <w:sz w:val="20"/>
          <w:szCs w:val="20"/>
          <w:lang w:val="es-ES"/>
        </w:rPr>
      </w:pPr>
    </w:p>
    <w:p w14:paraId="3EF86F62" w14:textId="77777777" w:rsidR="00C86BD5" w:rsidRPr="00523D97" w:rsidRDefault="00C86BD5" w:rsidP="00C86BD5">
      <w:pPr>
        <w:jc w:val="both"/>
        <w:rPr>
          <w:rFonts w:ascii="Averta" w:hAnsi="Averta" w:cstheme="minorHAnsi"/>
          <w:b/>
          <w:i/>
          <w:sz w:val="20"/>
          <w:szCs w:val="20"/>
          <w:lang w:val="es-ES"/>
        </w:rPr>
      </w:pPr>
      <w:r w:rsidRPr="00523D97">
        <w:rPr>
          <w:rFonts w:ascii="Averta" w:hAnsi="Averta" w:cstheme="minorHAnsi"/>
          <w:b/>
          <w:i/>
          <w:sz w:val="20"/>
          <w:szCs w:val="20"/>
          <w:lang w:val="es-ES"/>
        </w:rPr>
        <w:t>II.1.7 Uso actual del suelo y/o cuerpos de agua en el sitio del proyecto y en sus colindancias</w:t>
      </w:r>
      <w:r w:rsidR="00C2696D" w:rsidRPr="00523D97">
        <w:rPr>
          <w:rFonts w:ascii="Averta" w:hAnsi="Averta" w:cstheme="minorHAnsi"/>
          <w:b/>
          <w:i/>
          <w:sz w:val="20"/>
          <w:szCs w:val="20"/>
          <w:lang w:val="es-ES"/>
        </w:rPr>
        <w:t>.</w:t>
      </w:r>
    </w:p>
    <w:p w14:paraId="5BD5D492" w14:textId="77777777" w:rsidR="00D12C42" w:rsidRDefault="005B30A8" w:rsidP="00F85C7A">
      <w:pPr>
        <w:jc w:val="both"/>
        <w:rPr>
          <w:rFonts w:ascii="Averta" w:hAnsi="Averta" w:cstheme="minorHAnsi"/>
          <w:sz w:val="20"/>
          <w:szCs w:val="20"/>
          <w:lang w:val="es-ES"/>
        </w:rPr>
      </w:pPr>
      <w:r>
        <w:rPr>
          <w:rFonts w:ascii="Averta" w:hAnsi="Averta" w:cstheme="minorHAnsi"/>
          <w:sz w:val="20"/>
          <w:szCs w:val="20"/>
          <w:lang w:val="es-ES"/>
        </w:rPr>
        <w:t>Se deberá verificar que el uso que se pretende dar al suelo respecto del proyecto corresponde a lo establecido por las normas y regulaciones estatales y municipales, especialmente en el Ordenamiento Ecológico Territorial Municipal y Programa Director Urbano correspondiente. Se deberá describir el uso actual del suelo. Señalar si existen cuerpos de agua en el sitio o en sus colindancias.</w:t>
      </w:r>
    </w:p>
    <w:p w14:paraId="3548DA4E" w14:textId="77777777" w:rsidR="005B30A8" w:rsidRDefault="005B30A8" w:rsidP="00F85C7A">
      <w:pPr>
        <w:jc w:val="both"/>
        <w:rPr>
          <w:rFonts w:ascii="Averta" w:hAnsi="Averta" w:cstheme="minorHAnsi"/>
          <w:sz w:val="20"/>
          <w:szCs w:val="20"/>
          <w:lang w:val="es-ES"/>
        </w:rPr>
      </w:pPr>
    </w:p>
    <w:p w14:paraId="46EBA014" w14:textId="77777777" w:rsidR="005B30A8" w:rsidRDefault="001B6182" w:rsidP="001B6182">
      <w:pPr>
        <w:jc w:val="both"/>
        <w:rPr>
          <w:rFonts w:ascii="Averta" w:hAnsi="Averta" w:cstheme="minorHAnsi"/>
          <w:sz w:val="20"/>
          <w:szCs w:val="20"/>
          <w:lang w:val="es-ES"/>
        </w:rPr>
      </w:pPr>
      <w:r w:rsidRPr="001B6182">
        <w:rPr>
          <w:rFonts w:ascii="Averta" w:hAnsi="Averta" w:cstheme="minorHAnsi"/>
          <w:sz w:val="20"/>
          <w:szCs w:val="20"/>
          <w:lang w:val="es-ES"/>
        </w:rPr>
        <w:t xml:space="preserve">En caso de que el proyecto requiera el cambio de uso de suelo de áreas forestales, así como de selvas o de zonas áridas, de conformidad a Ley General de Desarrollo Forestal Sustentable, artículo 28 fracción VII de la Ley General del Equilibrio Ecológico y la Protección al Ambiente y los artículos 5° inciso O y artículo 14 de su Reglamento en Materia de Evaluación del Impacto Ambiental, deberán presentar su resolución federal para el cambio de utilización de terrenos </w:t>
      </w:r>
      <w:r>
        <w:rPr>
          <w:rFonts w:ascii="Averta" w:hAnsi="Averta" w:cstheme="minorHAnsi"/>
          <w:sz w:val="20"/>
          <w:szCs w:val="20"/>
          <w:lang w:val="es-ES"/>
        </w:rPr>
        <w:t>forestales y/o Aviso de No requerimiento de cambio de uso de suelo.</w:t>
      </w:r>
    </w:p>
    <w:p w14:paraId="5868EC84" w14:textId="77777777" w:rsidR="00C2696D" w:rsidRPr="001B6182" w:rsidRDefault="00C2696D" w:rsidP="001B6182">
      <w:pPr>
        <w:jc w:val="both"/>
        <w:rPr>
          <w:rFonts w:ascii="Averta" w:hAnsi="Averta" w:cstheme="minorHAnsi"/>
          <w:sz w:val="20"/>
          <w:szCs w:val="20"/>
          <w:lang w:val="es-ES"/>
        </w:rPr>
      </w:pPr>
    </w:p>
    <w:p w14:paraId="4C466835" w14:textId="77777777" w:rsidR="00F85C7A" w:rsidRPr="00523D97" w:rsidRDefault="00F85C7A" w:rsidP="00F85C7A">
      <w:pPr>
        <w:jc w:val="both"/>
        <w:rPr>
          <w:rFonts w:ascii="Averta" w:hAnsi="Averta" w:cstheme="minorHAnsi"/>
          <w:b/>
          <w:i/>
          <w:sz w:val="20"/>
          <w:szCs w:val="20"/>
          <w:lang w:val="es-ES"/>
        </w:rPr>
      </w:pPr>
      <w:r w:rsidRPr="00523D97">
        <w:rPr>
          <w:rFonts w:ascii="Averta" w:hAnsi="Averta" w:cstheme="minorHAnsi"/>
          <w:b/>
          <w:i/>
          <w:sz w:val="20"/>
          <w:szCs w:val="20"/>
          <w:lang w:val="es-ES"/>
        </w:rPr>
        <w:t xml:space="preserve">II.1.8 </w:t>
      </w:r>
      <w:r w:rsidR="00007534" w:rsidRPr="00523D97">
        <w:rPr>
          <w:rFonts w:ascii="Averta" w:hAnsi="Averta" w:cstheme="minorHAnsi"/>
          <w:b/>
          <w:i/>
          <w:sz w:val="20"/>
          <w:szCs w:val="20"/>
          <w:lang w:val="es-ES"/>
        </w:rPr>
        <w:t>Urbanización del área y descripción de servicios requeridos</w:t>
      </w:r>
    </w:p>
    <w:p w14:paraId="44189471" w14:textId="77777777" w:rsidR="00007534" w:rsidRPr="001B6182" w:rsidRDefault="001B6182" w:rsidP="001B6182">
      <w:pPr>
        <w:jc w:val="both"/>
        <w:rPr>
          <w:rFonts w:ascii="Averta" w:hAnsi="Averta" w:cstheme="minorHAnsi"/>
          <w:sz w:val="20"/>
          <w:szCs w:val="20"/>
          <w:lang w:val="es-ES"/>
        </w:rPr>
      </w:pPr>
      <w:r w:rsidRPr="001B6182">
        <w:rPr>
          <w:rFonts w:ascii="Averta" w:hAnsi="Averta" w:cstheme="minorHAnsi"/>
          <w:sz w:val="20"/>
          <w:szCs w:val="20"/>
          <w:lang w:val="es-ES"/>
        </w:rPr>
        <w:t>Enunciar y describir la cobertura de servicios básicos (vías de</w:t>
      </w:r>
      <w:r>
        <w:rPr>
          <w:rFonts w:ascii="Averta" w:hAnsi="Averta" w:cstheme="minorHAnsi"/>
          <w:sz w:val="20"/>
          <w:szCs w:val="20"/>
          <w:lang w:val="es-ES"/>
        </w:rPr>
        <w:t xml:space="preserve"> acceso, agua potable, energía </w:t>
      </w:r>
      <w:r w:rsidRPr="001B6182">
        <w:rPr>
          <w:rFonts w:ascii="Averta" w:hAnsi="Averta" w:cstheme="minorHAnsi"/>
          <w:sz w:val="20"/>
          <w:szCs w:val="20"/>
          <w:lang w:val="es-ES"/>
        </w:rPr>
        <w:t>eléctrica, drenaje, plantas de tratamiento de aguas residuales etc</w:t>
      </w:r>
      <w:r>
        <w:rPr>
          <w:rFonts w:ascii="Averta" w:hAnsi="Averta" w:cstheme="minorHAnsi"/>
          <w:sz w:val="20"/>
          <w:szCs w:val="20"/>
          <w:lang w:val="es-ES"/>
        </w:rPr>
        <w:t xml:space="preserve">.) y servicios complementarios </w:t>
      </w:r>
      <w:r w:rsidRPr="001B6182">
        <w:rPr>
          <w:rFonts w:ascii="Averta" w:hAnsi="Averta" w:cstheme="minorHAnsi"/>
          <w:sz w:val="20"/>
          <w:szCs w:val="20"/>
          <w:lang w:val="es-ES"/>
        </w:rPr>
        <w:t xml:space="preserve">(líneas telefónicas, servicios médicos, transporte, área de </w:t>
      </w:r>
      <w:r>
        <w:rPr>
          <w:rFonts w:ascii="Averta" w:hAnsi="Averta" w:cstheme="minorHAnsi"/>
          <w:sz w:val="20"/>
          <w:szCs w:val="20"/>
          <w:lang w:val="es-ES"/>
        </w:rPr>
        <w:t xml:space="preserve">educación ambiental, centro de </w:t>
      </w:r>
      <w:r w:rsidRPr="001B6182">
        <w:rPr>
          <w:rFonts w:ascii="Averta" w:hAnsi="Averta" w:cstheme="minorHAnsi"/>
          <w:sz w:val="20"/>
          <w:szCs w:val="20"/>
          <w:lang w:val="es-ES"/>
        </w:rPr>
        <w:t>acopio de residuos sólidos urbanos, centro de acopio de resi</w:t>
      </w:r>
      <w:r>
        <w:rPr>
          <w:rFonts w:ascii="Averta" w:hAnsi="Averta" w:cstheme="minorHAnsi"/>
          <w:sz w:val="20"/>
          <w:szCs w:val="20"/>
          <w:lang w:val="es-ES"/>
        </w:rPr>
        <w:t xml:space="preserve">duos de manejo especial, etc.). </w:t>
      </w:r>
      <w:r w:rsidRPr="001B6182">
        <w:rPr>
          <w:rFonts w:ascii="Averta" w:hAnsi="Averta" w:cstheme="minorHAnsi"/>
          <w:sz w:val="20"/>
          <w:szCs w:val="20"/>
          <w:lang w:val="es-ES"/>
        </w:rPr>
        <w:t>En caso de no disponer en el sitio de proyecto de lo arriba s</w:t>
      </w:r>
      <w:r>
        <w:rPr>
          <w:rFonts w:ascii="Averta" w:hAnsi="Averta" w:cstheme="minorHAnsi"/>
          <w:sz w:val="20"/>
          <w:szCs w:val="20"/>
          <w:lang w:val="es-ES"/>
        </w:rPr>
        <w:t>eñalado, deberá indicar de qué manera</w:t>
      </w:r>
      <w:r w:rsidRPr="001B6182">
        <w:rPr>
          <w:rFonts w:ascii="Averta" w:hAnsi="Averta" w:cstheme="minorHAnsi"/>
          <w:sz w:val="20"/>
          <w:szCs w:val="20"/>
          <w:lang w:val="es-ES"/>
        </w:rPr>
        <w:t xml:space="preserve"> se otorgarán estos servicios y quien o quienes serán l</w:t>
      </w:r>
      <w:r>
        <w:rPr>
          <w:rFonts w:ascii="Averta" w:hAnsi="Averta" w:cstheme="minorHAnsi"/>
          <w:sz w:val="20"/>
          <w:szCs w:val="20"/>
          <w:lang w:val="es-ES"/>
        </w:rPr>
        <w:t xml:space="preserve">os responsables de su manejo y </w:t>
      </w:r>
      <w:r w:rsidRPr="001B6182">
        <w:rPr>
          <w:rFonts w:ascii="Averta" w:hAnsi="Averta" w:cstheme="minorHAnsi"/>
          <w:sz w:val="20"/>
          <w:szCs w:val="20"/>
          <w:lang w:val="es-ES"/>
        </w:rPr>
        <w:t>operación (Promovente o tercero).</w:t>
      </w:r>
      <w:r w:rsidRPr="001B6182">
        <w:rPr>
          <w:rFonts w:ascii="Averta" w:hAnsi="Averta" w:cstheme="minorHAnsi"/>
          <w:sz w:val="20"/>
          <w:szCs w:val="20"/>
          <w:lang w:val="es-ES"/>
        </w:rPr>
        <w:cr/>
      </w:r>
    </w:p>
    <w:p w14:paraId="7E038F0F" w14:textId="77777777" w:rsidR="00007534" w:rsidRPr="008E3A89" w:rsidRDefault="00336E4F" w:rsidP="00007534">
      <w:pPr>
        <w:jc w:val="both"/>
        <w:rPr>
          <w:rFonts w:ascii="Averta" w:hAnsi="Averta" w:cstheme="minorHAnsi"/>
          <w:b/>
          <w:sz w:val="20"/>
          <w:szCs w:val="20"/>
          <w:lang w:val="es-ES"/>
        </w:rPr>
      </w:pPr>
      <w:r w:rsidRPr="008E3A89">
        <w:rPr>
          <w:rFonts w:ascii="Averta" w:hAnsi="Averta" w:cstheme="minorHAnsi"/>
          <w:b/>
          <w:sz w:val="20"/>
          <w:szCs w:val="20"/>
          <w:lang w:val="es-ES"/>
        </w:rPr>
        <w:t>II.2 Características particulares del proyecto</w:t>
      </w:r>
    </w:p>
    <w:p w14:paraId="699434BF" w14:textId="77777777" w:rsidR="00336E4F" w:rsidRPr="008E3A89" w:rsidRDefault="00336E4F" w:rsidP="00007534">
      <w:pPr>
        <w:jc w:val="both"/>
        <w:rPr>
          <w:rFonts w:ascii="Averta" w:hAnsi="Averta" w:cstheme="minorHAnsi"/>
          <w:b/>
          <w:sz w:val="20"/>
          <w:szCs w:val="20"/>
          <w:lang w:val="es-ES"/>
        </w:rPr>
      </w:pPr>
    </w:p>
    <w:p w14:paraId="75B87ECA" w14:textId="77777777" w:rsidR="00DC7FF1" w:rsidRPr="00523D97" w:rsidRDefault="00DC7FF1" w:rsidP="00007534">
      <w:pPr>
        <w:jc w:val="both"/>
        <w:rPr>
          <w:rFonts w:ascii="Averta" w:hAnsi="Averta" w:cstheme="minorHAnsi"/>
          <w:b/>
          <w:sz w:val="20"/>
          <w:szCs w:val="20"/>
          <w:lang w:val="es-ES"/>
        </w:rPr>
      </w:pPr>
      <w:r w:rsidRPr="00523D97">
        <w:rPr>
          <w:rFonts w:ascii="Averta" w:hAnsi="Averta" w:cstheme="minorHAnsi"/>
          <w:b/>
          <w:i/>
          <w:sz w:val="20"/>
          <w:szCs w:val="20"/>
          <w:lang w:val="es-ES"/>
        </w:rPr>
        <w:t>II.2.1 Descripción de la obra o actividad y sus características</w:t>
      </w:r>
    </w:p>
    <w:p w14:paraId="41E511CE" w14:textId="023C1907" w:rsidR="00DC7FF1" w:rsidRDefault="00912348" w:rsidP="00007534">
      <w:pPr>
        <w:jc w:val="both"/>
        <w:rPr>
          <w:rFonts w:ascii="Averta" w:hAnsi="Averta" w:cstheme="minorHAnsi"/>
          <w:sz w:val="20"/>
          <w:szCs w:val="20"/>
          <w:lang w:val="es-ES"/>
        </w:rPr>
      </w:pPr>
      <w:r w:rsidRPr="008E3A89">
        <w:rPr>
          <w:rFonts w:ascii="Averta" w:hAnsi="Averta" w:cstheme="minorHAnsi"/>
          <w:sz w:val="20"/>
          <w:szCs w:val="20"/>
          <w:lang w:val="es-ES"/>
        </w:rPr>
        <w:lastRenderedPageBreak/>
        <w:t>Presentar la memoria técnica descriptiva de todas y cada una de las actividades que se realizarán para el desarrollo del proyecto.</w:t>
      </w:r>
      <w:r w:rsidR="00E46D07">
        <w:rPr>
          <w:rFonts w:ascii="Averta" w:hAnsi="Averta" w:cstheme="minorHAnsi"/>
          <w:sz w:val="20"/>
          <w:szCs w:val="20"/>
          <w:lang w:val="es-ES"/>
        </w:rPr>
        <w:t xml:space="preserve"> Se obviará todo aquello que solo tenga referentes tecnológicos o propios del proyecto a ejecutar sin un alcance ambiental.</w:t>
      </w:r>
    </w:p>
    <w:p w14:paraId="5698CC67" w14:textId="3EE6615D" w:rsidR="00990000" w:rsidRDefault="00990000" w:rsidP="00007534">
      <w:pPr>
        <w:jc w:val="both"/>
        <w:rPr>
          <w:rFonts w:ascii="Averta" w:hAnsi="Averta" w:cstheme="minorHAnsi"/>
          <w:sz w:val="20"/>
          <w:szCs w:val="20"/>
          <w:lang w:val="es-ES"/>
        </w:rPr>
      </w:pPr>
    </w:p>
    <w:p w14:paraId="44DEBDAD" w14:textId="77777777" w:rsidR="00990000" w:rsidRPr="00990000" w:rsidRDefault="00990000" w:rsidP="00990000">
      <w:pPr>
        <w:jc w:val="both"/>
        <w:rPr>
          <w:rFonts w:ascii="Averta" w:hAnsi="Averta" w:cstheme="minorHAnsi"/>
          <w:sz w:val="20"/>
          <w:szCs w:val="20"/>
          <w:lang w:val="es-ES"/>
        </w:rPr>
      </w:pPr>
      <w:r w:rsidRPr="00990000">
        <w:rPr>
          <w:rFonts w:ascii="Averta" w:hAnsi="Averta" w:cstheme="minorHAnsi"/>
          <w:sz w:val="20"/>
          <w:szCs w:val="20"/>
          <w:lang w:val="es-ES"/>
        </w:rPr>
        <w:t>Describir de manera integral y detallada la infraestructura de bienes y servicios de las obras asociadas que son necesarias para el desarrollo y/o operación del proyecto en sus diferentes etapas.</w:t>
      </w:r>
    </w:p>
    <w:p w14:paraId="0BE8E095" w14:textId="32989A8A" w:rsidR="00912348" w:rsidRPr="008E3A89" w:rsidRDefault="00912348" w:rsidP="00007534">
      <w:pPr>
        <w:jc w:val="both"/>
        <w:rPr>
          <w:rFonts w:ascii="Averta" w:hAnsi="Averta" w:cstheme="minorHAnsi"/>
          <w:sz w:val="20"/>
          <w:szCs w:val="20"/>
          <w:lang w:val="es-ES"/>
        </w:rPr>
      </w:pPr>
    </w:p>
    <w:p w14:paraId="7FFC784F" w14:textId="77777777" w:rsidR="00912348" w:rsidRPr="00523D97" w:rsidRDefault="00912348" w:rsidP="00007534">
      <w:pPr>
        <w:jc w:val="both"/>
        <w:rPr>
          <w:rFonts w:ascii="Averta" w:hAnsi="Averta" w:cstheme="minorHAnsi"/>
          <w:b/>
          <w:i/>
          <w:sz w:val="20"/>
          <w:szCs w:val="20"/>
          <w:lang w:val="es-ES"/>
        </w:rPr>
      </w:pPr>
      <w:r w:rsidRPr="00523D97">
        <w:rPr>
          <w:rFonts w:ascii="Averta" w:hAnsi="Averta" w:cstheme="minorHAnsi"/>
          <w:b/>
          <w:i/>
          <w:sz w:val="20"/>
          <w:szCs w:val="20"/>
          <w:lang w:val="es-ES"/>
        </w:rPr>
        <w:t>II.2.2 Programa General de Trabajo</w:t>
      </w:r>
    </w:p>
    <w:p w14:paraId="13A07A25" w14:textId="036F1514" w:rsidR="00912348" w:rsidRDefault="00912348" w:rsidP="00912348">
      <w:pPr>
        <w:jc w:val="both"/>
        <w:rPr>
          <w:rFonts w:ascii="Averta" w:hAnsi="Averta" w:cstheme="minorHAnsi"/>
          <w:sz w:val="20"/>
          <w:szCs w:val="20"/>
          <w:lang w:val="es-ES"/>
        </w:rPr>
      </w:pPr>
      <w:r w:rsidRPr="008E3A89">
        <w:rPr>
          <w:rFonts w:ascii="Averta" w:hAnsi="Averta" w:cstheme="minorHAnsi"/>
          <w:sz w:val="20"/>
          <w:szCs w:val="20"/>
          <w:lang w:val="es-ES"/>
        </w:rPr>
        <w:t>Presentar a través de un diagrama de Gantt, un programa calendarizado de trabajo de todo el proyecto, desglosado por etapas (preparación del sitio, construcción, operación, mantenimiento y abandono del sitio), señalando el tiempo que llevará su ejecución, en términos de semanas, meses o años, según sea el caso. Por ejemplo, la etapa de preparación del sitio se puede desglosar en las siguientes actividades: Desmontes y despalmes, excavaciones, compactaciones, nivelaciones, cortes, etc</w:t>
      </w:r>
      <w:r w:rsidR="00C876F6">
        <w:rPr>
          <w:rFonts w:ascii="Averta" w:hAnsi="Averta" w:cstheme="minorHAnsi"/>
          <w:sz w:val="20"/>
          <w:szCs w:val="20"/>
          <w:lang w:val="es-ES"/>
        </w:rPr>
        <w:t>. y su duración correspondiente, e</w:t>
      </w:r>
      <w:r w:rsidR="00C876F6" w:rsidRPr="00C876F6">
        <w:rPr>
          <w:rFonts w:ascii="Averta" w:hAnsi="Averta" w:cstheme="minorHAnsi"/>
          <w:sz w:val="20"/>
          <w:szCs w:val="20"/>
          <w:lang w:val="es-ES"/>
        </w:rPr>
        <w:t>specificar el destino final de la primera capa de suelo removido durante el despalme</w:t>
      </w:r>
      <w:r w:rsidR="00C876F6">
        <w:rPr>
          <w:rFonts w:ascii="Averta" w:hAnsi="Averta" w:cstheme="minorHAnsi"/>
          <w:sz w:val="20"/>
          <w:szCs w:val="20"/>
          <w:lang w:val="es-ES"/>
        </w:rPr>
        <w:t xml:space="preserve">, etc. </w:t>
      </w:r>
    </w:p>
    <w:p w14:paraId="0E7A9245" w14:textId="77777777" w:rsidR="00E46D07" w:rsidRPr="008E3A89" w:rsidRDefault="00E46D07" w:rsidP="00912348">
      <w:pPr>
        <w:jc w:val="both"/>
        <w:rPr>
          <w:rFonts w:ascii="Averta" w:hAnsi="Averta" w:cstheme="minorHAnsi"/>
          <w:sz w:val="20"/>
          <w:szCs w:val="20"/>
          <w:lang w:val="es-ES"/>
        </w:rPr>
      </w:pPr>
    </w:p>
    <w:p w14:paraId="0F4A16B8" w14:textId="149D8A2A" w:rsidR="00912348" w:rsidRPr="008E3A89" w:rsidRDefault="00912348" w:rsidP="00912348">
      <w:pPr>
        <w:jc w:val="both"/>
        <w:rPr>
          <w:rFonts w:ascii="Averta" w:hAnsi="Averta" w:cstheme="minorHAnsi"/>
          <w:sz w:val="20"/>
          <w:szCs w:val="20"/>
          <w:lang w:val="es-ES"/>
        </w:rPr>
      </w:pPr>
      <w:r w:rsidRPr="008E3A89">
        <w:rPr>
          <w:rFonts w:ascii="Averta" w:hAnsi="Averta" w:cstheme="minorHAnsi"/>
          <w:sz w:val="20"/>
          <w:szCs w:val="20"/>
          <w:lang w:val="es-ES"/>
        </w:rPr>
        <w:t xml:space="preserve">Para el período de construcción de las obras, es conveniente considerar </w:t>
      </w:r>
      <w:r w:rsidR="00497930">
        <w:rPr>
          <w:rFonts w:ascii="Averta" w:hAnsi="Averta" w:cstheme="minorHAnsi"/>
          <w:sz w:val="20"/>
          <w:szCs w:val="20"/>
          <w:lang w:val="es-ES"/>
        </w:rPr>
        <w:t xml:space="preserve">los </w:t>
      </w:r>
      <w:r w:rsidRPr="008E3A89">
        <w:rPr>
          <w:rFonts w:ascii="Averta" w:hAnsi="Averta" w:cstheme="minorHAnsi"/>
          <w:sz w:val="20"/>
          <w:szCs w:val="20"/>
          <w:lang w:val="es-ES"/>
        </w:rPr>
        <w:t xml:space="preserve">períodos estimados para la obtención de otras autorizaciones como: licencias, permisos, licitaciones y obtención de créditos, que puedan llegar a postergar el inicio de la </w:t>
      </w:r>
      <w:r w:rsidR="00D323C0">
        <w:rPr>
          <w:rFonts w:ascii="Averta" w:hAnsi="Averta" w:cstheme="minorHAnsi"/>
          <w:sz w:val="20"/>
          <w:szCs w:val="20"/>
          <w:lang w:val="es-ES"/>
        </w:rPr>
        <w:t xml:space="preserve">obra, actividad o </w:t>
      </w:r>
      <w:r w:rsidRPr="008E3A89">
        <w:rPr>
          <w:rFonts w:ascii="Averta" w:hAnsi="Averta" w:cstheme="minorHAnsi"/>
          <w:sz w:val="20"/>
          <w:szCs w:val="20"/>
          <w:lang w:val="es-ES"/>
        </w:rPr>
        <w:t>construcción.</w:t>
      </w:r>
    </w:p>
    <w:p w14:paraId="2856466B" w14:textId="77777777" w:rsidR="00912348" w:rsidRPr="008E3A89" w:rsidRDefault="00912348" w:rsidP="00912348">
      <w:pPr>
        <w:jc w:val="both"/>
        <w:rPr>
          <w:rFonts w:ascii="Averta" w:hAnsi="Averta" w:cstheme="minorHAnsi"/>
          <w:i/>
          <w:sz w:val="20"/>
          <w:szCs w:val="20"/>
          <w:lang w:val="es-ES"/>
        </w:rPr>
      </w:pPr>
    </w:p>
    <w:p w14:paraId="10D84BD8" w14:textId="77777777" w:rsidR="00912348" w:rsidRPr="00523D97" w:rsidRDefault="00EA24BD" w:rsidP="00912348">
      <w:pPr>
        <w:jc w:val="both"/>
        <w:rPr>
          <w:rFonts w:ascii="Averta" w:hAnsi="Averta" w:cstheme="minorHAnsi"/>
          <w:b/>
          <w:i/>
          <w:sz w:val="20"/>
          <w:szCs w:val="20"/>
          <w:lang w:val="es-ES"/>
        </w:rPr>
      </w:pPr>
      <w:r w:rsidRPr="00523D97">
        <w:rPr>
          <w:rFonts w:ascii="Averta" w:hAnsi="Averta" w:cstheme="minorHAnsi"/>
          <w:b/>
          <w:i/>
          <w:sz w:val="20"/>
          <w:szCs w:val="20"/>
          <w:lang w:val="es-ES"/>
        </w:rPr>
        <w:t>II.2.3 Preparación del sitio</w:t>
      </w:r>
    </w:p>
    <w:p w14:paraId="54E25032" w14:textId="77777777" w:rsidR="00DD0735" w:rsidRDefault="00DD0735" w:rsidP="00DD0735">
      <w:pPr>
        <w:jc w:val="both"/>
        <w:rPr>
          <w:rFonts w:ascii="Averta" w:hAnsi="Averta" w:cstheme="minorHAnsi"/>
          <w:sz w:val="20"/>
          <w:szCs w:val="20"/>
        </w:rPr>
      </w:pPr>
      <w:r w:rsidRPr="00DD0735">
        <w:rPr>
          <w:rFonts w:ascii="Averta" w:hAnsi="Averta" w:cstheme="minorHAnsi"/>
          <w:sz w:val="20"/>
          <w:szCs w:val="20"/>
        </w:rPr>
        <w:t>En este apartado es recomendable se haga una descripc</w:t>
      </w:r>
      <w:r>
        <w:rPr>
          <w:rFonts w:ascii="Averta" w:hAnsi="Averta" w:cstheme="minorHAnsi"/>
          <w:sz w:val="20"/>
          <w:szCs w:val="20"/>
        </w:rPr>
        <w:t xml:space="preserve">ión concreta y objetiva de las </w:t>
      </w:r>
      <w:r w:rsidRPr="00DD0735">
        <w:rPr>
          <w:rFonts w:ascii="Averta" w:hAnsi="Averta" w:cstheme="minorHAnsi"/>
          <w:sz w:val="20"/>
          <w:szCs w:val="20"/>
        </w:rPr>
        <w:t>principales actividades de la etapa, algunas de las actividades</w:t>
      </w:r>
      <w:r>
        <w:rPr>
          <w:rFonts w:ascii="Averta" w:hAnsi="Averta" w:cstheme="minorHAnsi"/>
          <w:sz w:val="20"/>
          <w:szCs w:val="20"/>
        </w:rPr>
        <w:t xml:space="preserve"> que puede contener esta etapa son</w:t>
      </w:r>
      <w:r w:rsidRPr="00DD0735">
        <w:rPr>
          <w:rFonts w:ascii="Averta" w:hAnsi="Averta" w:cstheme="minorHAnsi"/>
          <w:sz w:val="20"/>
          <w:szCs w:val="20"/>
        </w:rPr>
        <w:t>:</w:t>
      </w:r>
      <w:r w:rsidRPr="00DD0735">
        <w:rPr>
          <w:rFonts w:ascii="Averta" w:hAnsi="Averta" w:cstheme="minorHAnsi"/>
          <w:sz w:val="20"/>
          <w:szCs w:val="20"/>
        </w:rPr>
        <w:cr/>
      </w:r>
    </w:p>
    <w:p w14:paraId="092B66E2" w14:textId="77777777" w:rsidR="00DD0735" w:rsidRPr="004204A9" w:rsidRDefault="004204A9" w:rsidP="00FD3B99">
      <w:pPr>
        <w:pStyle w:val="Prrafodelista"/>
        <w:numPr>
          <w:ilvl w:val="0"/>
          <w:numId w:val="5"/>
        </w:numPr>
        <w:jc w:val="both"/>
        <w:rPr>
          <w:rFonts w:ascii="Averta" w:hAnsi="Averta" w:cstheme="minorHAnsi"/>
          <w:sz w:val="20"/>
          <w:szCs w:val="20"/>
        </w:rPr>
      </w:pPr>
      <w:r w:rsidRPr="004204A9">
        <w:rPr>
          <w:rFonts w:ascii="Averta" w:hAnsi="Averta" w:cstheme="minorHAnsi"/>
          <w:sz w:val="20"/>
          <w:szCs w:val="20"/>
        </w:rPr>
        <w:t>Ubicación de hábitat de fauna (nidos, madrigueras, arbolado muerto etc.) y su reubicación.</w:t>
      </w:r>
    </w:p>
    <w:p w14:paraId="19CC35CE" w14:textId="054DA5EB" w:rsidR="003B304E" w:rsidRPr="003B304E" w:rsidRDefault="004204A9" w:rsidP="003B304E">
      <w:pPr>
        <w:pStyle w:val="Prrafodelista"/>
        <w:numPr>
          <w:ilvl w:val="0"/>
          <w:numId w:val="5"/>
        </w:numPr>
        <w:jc w:val="both"/>
        <w:rPr>
          <w:rFonts w:ascii="Averta" w:hAnsi="Averta" w:cstheme="minorHAnsi"/>
          <w:sz w:val="20"/>
          <w:szCs w:val="20"/>
        </w:rPr>
      </w:pPr>
      <w:r w:rsidRPr="004204A9">
        <w:rPr>
          <w:rFonts w:ascii="Averta" w:hAnsi="Averta" w:cstheme="minorHAnsi"/>
          <w:sz w:val="20"/>
          <w:szCs w:val="20"/>
        </w:rPr>
        <w:t>Ubicación de especies vegetales que sean susceptibles de trasplante o que requieran medidas de amortiguamiento y protección.</w:t>
      </w:r>
    </w:p>
    <w:p w14:paraId="3C50BE4D" w14:textId="77777777" w:rsidR="004204A9" w:rsidRDefault="004204A9" w:rsidP="00FD3B99">
      <w:pPr>
        <w:pStyle w:val="Prrafodelista"/>
        <w:numPr>
          <w:ilvl w:val="0"/>
          <w:numId w:val="5"/>
        </w:numPr>
        <w:jc w:val="both"/>
        <w:rPr>
          <w:rFonts w:ascii="Averta" w:hAnsi="Averta" w:cstheme="minorHAnsi"/>
          <w:sz w:val="20"/>
          <w:szCs w:val="20"/>
        </w:rPr>
      </w:pPr>
      <w:r w:rsidRPr="004204A9">
        <w:rPr>
          <w:rFonts w:ascii="Averta" w:hAnsi="Averta" w:cstheme="minorHAnsi"/>
          <w:sz w:val="20"/>
          <w:szCs w:val="20"/>
        </w:rPr>
        <w:t xml:space="preserve">Respecto a la remoción de material de despalme deberá de presentar el balance de material a remover basado en el estudio de mecánica de suelos en relación con la superficie del proyecto y el material a utilizar para las áreas verdes en metros cúbicos y kg, además de especificar las acciones que eviten los procesos erosivos del sitio donde </w:t>
      </w:r>
      <w:r>
        <w:rPr>
          <w:rFonts w:ascii="Averta" w:hAnsi="Averta" w:cstheme="minorHAnsi"/>
          <w:sz w:val="20"/>
          <w:szCs w:val="20"/>
        </w:rPr>
        <w:t>temporalmente se almacene.</w:t>
      </w:r>
    </w:p>
    <w:p w14:paraId="00A15895" w14:textId="77777777" w:rsidR="004204A9" w:rsidRDefault="004204A9" w:rsidP="00FD3B99">
      <w:pPr>
        <w:pStyle w:val="Prrafodelista"/>
        <w:numPr>
          <w:ilvl w:val="0"/>
          <w:numId w:val="5"/>
        </w:numPr>
        <w:jc w:val="both"/>
        <w:rPr>
          <w:rFonts w:ascii="Averta" w:hAnsi="Averta" w:cstheme="minorHAnsi"/>
          <w:sz w:val="20"/>
          <w:szCs w:val="20"/>
        </w:rPr>
      </w:pPr>
      <w:r w:rsidRPr="004204A9">
        <w:rPr>
          <w:rFonts w:ascii="Averta" w:hAnsi="Averta" w:cstheme="minorHAnsi"/>
          <w:sz w:val="20"/>
          <w:szCs w:val="20"/>
        </w:rPr>
        <w:t xml:space="preserve">Respecto al material de excavación a remover deberá de indicar el manejo que este </w:t>
      </w:r>
      <w:r>
        <w:rPr>
          <w:rFonts w:ascii="Averta" w:hAnsi="Averta" w:cstheme="minorHAnsi"/>
          <w:sz w:val="20"/>
          <w:szCs w:val="20"/>
        </w:rPr>
        <w:t>tendrá</w:t>
      </w:r>
      <w:r w:rsidRPr="004204A9">
        <w:rPr>
          <w:rFonts w:ascii="Averta" w:hAnsi="Averta" w:cstheme="minorHAnsi"/>
          <w:sz w:val="20"/>
          <w:szCs w:val="20"/>
        </w:rPr>
        <w:t>, especificando tipo de material y volumen.</w:t>
      </w:r>
    </w:p>
    <w:p w14:paraId="48CFFFFB" w14:textId="77777777" w:rsidR="004204A9" w:rsidRDefault="004204A9" w:rsidP="00FD3B99">
      <w:pPr>
        <w:pStyle w:val="Prrafodelista"/>
        <w:numPr>
          <w:ilvl w:val="0"/>
          <w:numId w:val="5"/>
        </w:numPr>
        <w:jc w:val="both"/>
        <w:rPr>
          <w:rFonts w:ascii="Averta" w:hAnsi="Averta" w:cstheme="minorHAnsi"/>
          <w:sz w:val="20"/>
          <w:szCs w:val="20"/>
        </w:rPr>
      </w:pPr>
      <w:r w:rsidRPr="004204A9">
        <w:rPr>
          <w:rFonts w:ascii="Averta" w:hAnsi="Averta" w:cstheme="minorHAnsi"/>
          <w:sz w:val="20"/>
          <w:szCs w:val="20"/>
        </w:rPr>
        <w:t xml:space="preserve">Respecto </w:t>
      </w:r>
      <w:r>
        <w:rPr>
          <w:rFonts w:ascii="Averta" w:hAnsi="Averta" w:cstheme="minorHAnsi"/>
          <w:sz w:val="20"/>
          <w:szCs w:val="20"/>
        </w:rPr>
        <w:t xml:space="preserve">a la </w:t>
      </w:r>
      <w:r w:rsidRPr="004204A9">
        <w:rPr>
          <w:rFonts w:ascii="Averta" w:hAnsi="Averta" w:cstheme="minorHAnsi"/>
          <w:sz w:val="20"/>
          <w:szCs w:val="20"/>
        </w:rPr>
        <w:t>remoción del desmonte y limpieza del terreno indicar el tipo de vegetación a remover en m</w:t>
      </w:r>
      <w:r w:rsidRPr="004204A9">
        <w:rPr>
          <w:rFonts w:ascii="Averta" w:hAnsi="Averta" w:cstheme="minorHAnsi"/>
          <w:sz w:val="20"/>
          <w:szCs w:val="20"/>
          <w:vertAlign w:val="superscript"/>
        </w:rPr>
        <w:t>3</w:t>
      </w:r>
      <w:r w:rsidRPr="004204A9">
        <w:rPr>
          <w:rFonts w:ascii="Averta" w:hAnsi="Averta" w:cstheme="minorHAnsi"/>
          <w:sz w:val="20"/>
          <w:szCs w:val="20"/>
        </w:rPr>
        <w:t xml:space="preserve"> y kg, deberá de especificar el manejo que este tendrá. </w:t>
      </w:r>
    </w:p>
    <w:p w14:paraId="6E9C0E55" w14:textId="77777777" w:rsidR="004204A9" w:rsidRDefault="004204A9" w:rsidP="00FD3B99">
      <w:pPr>
        <w:pStyle w:val="Prrafodelista"/>
        <w:numPr>
          <w:ilvl w:val="0"/>
          <w:numId w:val="5"/>
        </w:numPr>
        <w:jc w:val="both"/>
        <w:rPr>
          <w:rFonts w:ascii="Averta" w:hAnsi="Averta" w:cstheme="minorHAnsi"/>
          <w:sz w:val="20"/>
          <w:szCs w:val="20"/>
        </w:rPr>
      </w:pPr>
      <w:r w:rsidRPr="004204A9">
        <w:rPr>
          <w:rFonts w:ascii="Averta" w:hAnsi="Averta" w:cstheme="minorHAnsi"/>
          <w:sz w:val="20"/>
          <w:szCs w:val="20"/>
        </w:rPr>
        <w:t>Describir el acondicionamiento de accesos al proyecto y obras asociadas.</w:t>
      </w:r>
    </w:p>
    <w:p w14:paraId="73DEC97D" w14:textId="77777777" w:rsidR="004204A9" w:rsidRDefault="004204A9" w:rsidP="00FD3B99">
      <w:pPr>
        <w:pStyle w:val="Prrafodelista"/>
        <w:numPr>
          <w:ilvl w:val="0"/>
          <w:numId w:val="5"/>
        </w:numPr>
        <w:jc w:val="both"/>
        <w:rPr>
          <w:rFonts w:ascii="Averta" w:hAnsi="Averta" w:cstheme="minorHAnsi"/>
          <w:sz w:val="20"/>
          <w:szCs w:val="20"/>
        </w:rPr>
      </w:pPr>
      <w:r w:rsidRPr="004204A9">
        <w:rPr>
          <w:rFonts w:ascii="Averta" w:hAnsi="Averta" w:cstheme="minorHAnsi"/>
          <w:sz w:val="20"/>
          <w:szCs w:val="20"/>
        </w:rPr>
        <w:t>Especificar el manejo de la flora existente en el predio, estableciendo su ubicación en un plano y desarrollando cuál será su manejo.</w:t>
      </w:r>
    </w:p>
    <w:p w14:paraId="44E4AEEE" w14:textId="77777777" w:rsidR="004204A9" w:rsidRDefault="004204A9" w:rsidP="00FD3B99">
      <w:pPr>
        <w:pStyle w:val="Prrafodelista"/>
        <w:numPr>
          <w:ilvl w:val="0"/>
          <w:numId w:val="5"/>
        </w:numPr>
        <w:jc w:val="both"/>
        <w:rPr>
          <w:rFonts w:ascii="Averta" w:hAnsi="Averta" w:cstheme="minorHAnsi"/>
          <w:sz w:val="20"/>
          <w:szCs w:val="20"/>
        </w:rPr>
      </w:pPr>
      <w:r>
        <w:rPr>
          <w:rFonts w:ascii="Averta" w:hAnsi="Averta" w:cstheme="minorHAnsi"/>
          <w:sz w:val="20"/>
          <w:szCs w:val="20"/>
        </w:rPr>
        <w:t>Especificar los materiales y su</w:t>
      </w:r>
      <w:r w:rsidRPr="004204A9">
        <w:rPr>
          <w:rFonts w:ascii="Averta" w:hAnsi="Averta" w:cstheme="minorHAnsi"/>
          <w:sz w:val="20"/>
          <w:szCs w:val="20"/>
        </w:rPr>
        <w:t>stancias en la etap</w:t>
      </w:r>
      <w:r>
        <w:rPr>
          <w:rFonts w:ascii="Averta" w:hAnsi="Averta" w:cstheme="minorHAnsi"/>
          <w:sz w:val="20"/>
          <w:szCs w:val="20"/>
        </w:rPr>
        <w:t>a detallando el volumen y peso.</w:t>
      </w:r>
    </w:p>
    <w:p w14:paraId="1417B74E" w14:textId="77777777" w:rsidR="004204A9" w:rsidRPr="004204A9" w:rsidRDefault="004204A9" w:rsidP="00FD3B99">
      <w:pPr>
        <w:pStyle w:val="Prrafodelista"/>
        <w:numPr>
          <w:ilvl w:val="0"/>
          <w:numId w:val="5"/>
        </w:numPr>
        <w:jc w:val="both"/>
        <w:rPr>
          <w:rFonts w:ascii="Averta" w:hAnsi="Averta" w:cstheme="minorHAnsi"/>
          <w:sz w:val="20"/>
          <w:szCs w:val="20"/>
        </w:rPr>
      </w:pPr>
      <w:r>
        <w:rPr>
          <w:rFonts w:ascii="Averta" w:hAnsi="Averta" w:cstheme="minorHAnsi"/>
          <w:sz w:val="20"/>
          <w:szCs w:val="20"/>
        </w:rPr>
        <w:t>Servicios auxiliares (sanitarios, almacenes temporales de residuos sólidos urbanos, de manejo e</w:t>
      </w:r>
      <w:r w:rsidR="004017E9">
        <w:rPr>
          <w:rFonts w:ascii="Averta" w:hAnsi="Averta" w:cstheme="minorHAnsi"/>
          <w:sz w:val="20"/>
          <w:szCs w:val="20"/>
        </w:rPr>
        <w:t>special y peligrosos, oficinas, campamentos y</w:t>
      </w:r>
      <w:r>
        <w:rPr>
          <w:rFonts w:ascii="Averta" w:hAnsi="Averta" w:cstheme="minorHAnsi"/>
          <w:sz w:val="20"/>
          <w:szCs w:val="20"/>
        </w:rPr>
        <w:t xml:space="preserve"> bodegas).</w:t>
      </w:r>
    </w:p>
    <w:p w14:paraId="6CDFF2D1" w14:textId="77777777" w:rsidR="00DD0735" w:rsidRDefault="00DD0735" w:rsidP="00EA24BD">
      <w:pPr>
        <w:jc w:val="both"/>
        <w:rPr>
          <w:rFonts w:ascii="Averta" w:hAnsi="Averta" w:cstheme="minorHAnsi"/>
          <w:sz w:val="20"/>
          <w:szCs w:val="20"/>
        </w:rPr>
      </w:pPr>
    </w:p>
    <w:p w14:paraId="667320B4" w14:textId="77777777" w:rsidR="00EA24BD" w:rsidRDefault="004204A9" w:rsidP="00EA24BD">
      <w:pPr>
        <w:jc w:val="both"/>
        <w:rPr>
          <w:rFonts w:ascii="Averta" w:hAnsi="Averta" w:cstheme="minorHAnsi"/>
          <w:sz w:val="20"/>
          <w:szCs w:val="20"/>
        </w:rPr>
      </w:pPr>
      <w:r>
        <w:rPr>
          <w:rFonts w:ascii="Averta" w:hAnsi="Averta" w:cstheme="minorHAnsi"/>
          <w:sz w:val="20"/>
          <w:szCs w:val="20"/>
        </w:rPr>
        <w:t>Otras actividades que no estén incluidas en las anteriores y requieran una descripción en materia de protección ambiental.</w:t>
      </w:r>
    </w:p>
    <w:p w14:paraId="69BA7F11" w14:textId="7CF5FAE8" w:rsidR="00DC317F" w:rsidRDefault="00DC317F" w:rsidP="00EA24BD">
      <w:pPr>
        <w:jc w:val="both"/>
        <w:rPr>
          <w:rFonts w:ascii="Averta" w:hAnsi="Averta" w:cstheme="minorHAnsi"/>
          <w:sz w:val="20"/>
          <w:szCs w:val="20"/>
        </w:rPr>
      </w:pPr>
    </w:p>
    <w:p w14:paraId="03A79C1B" w14:textId="501C7B2B" w:rsidR="00084226" w:rsidRDefault="00084226" w:rsidP="00EA24BD">
      <w:pPr>
        <w:jc w:val="both"/>
        <w:rPr>
          <w:rFonts w:ascii="Averta" w:hAnsi="Averta" w:cstheme="minorHAnsi"/>
          <w:sz w:val="20"/>
          <w:szCs w:val="20"/>
        </w:rPr>
      </w:pPr>
    </w:p>
    <w:p w14:paraId="6FAE05C6" w14:textId="77777777" w:rsidR="00084226" w:rsidRPr="008E3A89" w:rsidRDefault="00084226" w:rsidP="00EA24BD">
      <w:pPr>
        <w:jc w:val="both"/>
        <w:rPr>
          <w:rFonts w:ascii="Averta" w:hAnsi="Averta" w:cstheme="minorHAnsi"/>
          <w:sz w:val="20"/>
          <w:szCs w:val="20"/>
        </w:rPr>
      </w:pPr>
    </w:p>
    <w:p w14:paraId="32A99BAC" w14:textId="77777777" w:rsidR="00DC317F" w:rsidRPr="00FA49C4" w:rsidRDefault="004A6705" w:rsidP="00EA24BD">
      <w:pPr>
        <w:jc w:val="both"/>
        <w:rPr>
          <w:rFonts w:ascii="Averta" w:hAnsi="Averta" w:cstheme="minorHAnsi"/>
          <w:b/>
          <w:i/>
          <w:sz w:val="20"/>
          <w:szCs w:val="20"/>
        </w:rPr>
      </w:pPr>
      <w:r w:rsidRPr="00FA49C4">
        <w:rPr>
          <w:rFonts w:ascii="Averta" w:hAnsi="Averta" w:cstheme="minorHAnsi"/>
          <w:b/>
          <w:i/>
          <w:sz w:val="20"/>
          <w:szCs w:val="20"/>
        </w:rPr>
        <w:t>II.2.3.1</w:t>
      </w:r>
      <w:r w:rsidR="00C131F7" w:rsidRPr="00FA49C4">
        <w:rPr>
          <w:rFonts w:ascii="Averta" w:hAnsi="Averta" w:cstheme="minorHAnsi"/>
          <w:b/>
          <w:i/>
          <w:sz w:val="20"/>
          <w:szCs w:val="20"/>
        </w:rPr>
        <w:t xml:space="preserve"> Generación, manejo y disposición de residuos sólidos, líquidos y emisiones a la atmosfera</w:t>
      </w:r>
    </w:p>
    <w:p w14:paraId="2FC5EFED" w14:textId="77777777" w:rsidR="00C131F7" w:rsidRDefault="00C131F7" w:rsidP="00EA24BD">
      <w:pPr>
        <w:jc w:val="both"/>
        <w:rPr>
          <w:rFonts w:ascii="Averta" w:hAnsi="Averta" w:cstheme="minorHAnsi"/>
          <w:sz w:val="20"/>
          <w:szCs w:val="20"/>
        </w:rPr>
      </w:pPr>
      <w:r>
        <w:rPr>
          <w:rFonts w:ascii="Averta" w:hAnsi="Averta" w:cstheme="minorHAnsi"/>
          <w:sz w:val="20"/>
          <w:szCs w:val="20"/>
        </w:rPr>
        <w:t>Es responsabilidad total identificar los residuos que se generarán para la preparación del sitio del proyecto, considerando al menos lo siguiente:</w:t>
      </w:r>
    </w:p>
    <w:p w14:paraId="5659CCC6" w14:textId="77777777" w:rsidR="00222C0F" w:rsidRDefault="00222C0F" w:rsidP="00222C0F">
      <w:pPr>
        <w:jc w:val="both"/>
        <w:rPr>
          <w:rFonts w:ascii="Averta" w:hAnsi="Averta" w:cstheme="minorHAnsi"/>
          <w:sz w:val="20"/>
          <w:szCs w:val="20"/>
        </w:rPr>
      </w:pPr>
    </w:p>
    <w:tbl>
      <w:tblPr>
        <w:tblStyle w:val="Tablaconcuadrcula"/>
        <w:tblW w:w="0" w:type="auto"/>
        <w:tblLook w:val="04A0" w:firstRow="1" w:lastRow="0" w:firstColumn="1" w:lastColumn="0" w:noHBand="0" w:noVBand="1"/>
      </w:tblPr>
      <w:tblGrid>
        <w:gridCol w:w="1889"/>
        <w:gridCol w:w="1624"/>
        <w:gridCol w:w="1853"/>
        <w:gridCol w:w="1732"/>
        <w:gridCol w:w="1730"/>
      </w:tblGrid>
      <w:tr w:rsidR="00222C0F" w:rsidRPr="00084226" w14:paraId="167BF880" w14:textId="77777777" w:rsidTr="00156532">
        <w:trPr>
          <w:trHeight w:val="397"/>
        </w:trPr>
        <w:tc>
          <w:tcPr>
            <w:tcW w:w="9054" w:type="dxa"/>
            <w:gridSpan w:val="5"/>
            <w:vAlign w:val="center"/>
          </w:tcPr>
          <w:p w14:paraId="4E11A88D" w14:textId="30B39E3E" w:rsidR="00222C0F" w:rsidRPr="00084226" w:rsidRDefault="00580209" w:rsidP="00156532">
            <w:pPr>
              <w:jc w:val="center"/>
              <w:rPr>
                <w:rFonts w:asciiTheme="minorHAnsi" w:hAnsiTheme="minorHAnsi" w:cstheme="minorHAnsi"/>
                <w:b/>
                <w:bCs/>
                <w:sz w:val="18"/>
                <w:szCs w:val="18"/>
              </w:rPr>
            </w:pPr>
            <w:r w:rsidRPr="00084226">
              <w:rPr>
                <w:rFonts w:asciiTheme="minorHAnsi" w:hAnsiTheme="minorHAnsi" w:cstheme="minorHAnsi"/>
                <w:b/>
                <w:bCs/>
                <w:sz w:val="18"/>
                <w:szCs w:val="18"/>
              </w:rPr>
              <w:t>GENERACIÓN DE RESIDUOS</w:t>
            </w:r>
          </w:p>
        </w:tc>
      </w:tr>
      <w:tr w:rsidR="00222C0F" w:rsidRPr="00084226" w14:paraId="2D4E7F08" w14:textId="77777777" w:rsidTr="00156532">
        <w:trPr>
          <w:trHeight w:val="397"/>
        </w:trPr>
        <w:tc>
          <w:tcPr>
            <w:tcW w:w="1932" w:type="dxa"/>
            <w:vAlign w:val="center"/>
          </w:tcPr>
          <w:p w14:paraId="2CF900B9" w14:textId="7516EFDF" w:rsidR="00222C0F" w:rsidRPr="00084226" w:rsidRDefault="00580209" w:rsidP="00156532">
            <w:pPr>
              <w:jc w:val="center"/>
              <w:rPr>
                <w:rFonts w:asciiTheme="minorHAnsi" w:hAnsiTheme="minorHAnsi" w:cstheme="minorHAnsi"/>
                <w:b/>
                <w:bCs/>
                <w:sz w:val="18"/>
                <w:szCs w:val="18"/>
              </w:rPr>
            </w:pPr>
            <w:r w:rsidRPr="00084226">
              <w:rPr>
                <w:rFonts w:asciiTheme="minorHAnsi" w:hAnsiTheme="minorHAnsi" w:cstheme="minorHAnsi"/>
                <w:b/>
                <w:bCs/>
                <w:sz w:val="18"/>
                <w:szCs w:val="18"/>
              </w:rPr>
              <w:t>TIPO DE RESIDUO</w:t>
            </w:r>
          </w:p>
        </w:tc>
        <w:tc>
          <w:tcPr>
            <w:tcW w:w="1660" w:type="dxa"/>
            <w:vAlign w:val="center"/>
          </w:tcPr>
          <w:p w14:paraId="679D71DA" w14:textId="1E364C62" w:rsidR="00222C0F" w:rsidRPr="00084226" w:rsidRDefault="00580209" w:rsidP="00156532">
            <w:pPr>
              <w:jc w:val="center"/>
              <w:rPr>
                <w:rFonts w:asciiTheme="minorHAnsi" w:hAnsiTheme="minorHAnsi" w:cstheme="minorHAnsi"/>
                <w:b/>
                <w:bCs/>
                <w:sz w:val="18"/>
                <w:szCs w:val="18"/>
              </w:rPr>
            </w:pPr>
            <w:r w:rsidRPr="00084226">
              <w:rPr>
                <w:rFonts w:asciiTheme="minorHAnsi" w:hAnsiTheme="minorHAnsi" w:cstheme="minorHAnsi"/>
                <w:b/>
                <w:bCs/>
                <w:sz w:val="18"/>
                <w:szCs w:val="18"/>
              </w:rPr>
              <w:t>ESTADO</w:t>
            </w:r>
            <w:r w:rsidRPr="00084226">
              <w:rPr>
                <w:rFonts w:asciiTheme="minorHAnsi" w:hAnsiTheme="minorHAnsi" w:cstheme="minorHAnsi"/>
                <w:b/>
                <w:bCs/>
                <w:sz w:val="18"/>
                <w:szCs w:val="18"/>
                <w:vertAlign w:val="superscript"/>
              </w:rPr>
              <w:t>1</w:t>
            </w:r>
          </w:p>
        </w:tc>
        <w:tc>
          <w:tcPr>
            <w:tcW w:w="1894" w:type="dxa"/>
            <w:vAlign w:val="center"/>
          </w:tcPr>
          <w:p w14:paraId="1E259E53" w14:textId="094CBE9A" w:rsidR="00222C0F" w:rsidRPr="00084226" w:rsidRDefault="00580209" w:rsidP="00156532">
            <w:pPr>
              <w:jc w:val="center"/>
              <w:rPr>
                <w:rFonts w:asciiTheme="minorHAnsi" w:hAnsiTheme="minorHAnsi" w:cstheme="minorHAnsi"/>
                <w:b/>
                <w:bCs/>
                <w:sz w:val="18"/>
                <w:szCs w:val="18"/>
              </w:rPr>
            </w:pPr>
            <w:r w:rsidRPr="00084226">
              <w:rPr>
                <w:rFonts w:asciiTheme="minorHAnsi" w:hAnsiTheme="minorHAnsi" w:cstheme="minorHAnsi"/>
                <w:b/>
                <w:bCs/>
                <w:sz w:val="18"/>
                <w:szCs w:val="18"/>
              </w:rPr>
              <w:t>VOLUMEN (M3)</w:t>
            </w:r>
          </w:p>
        </w:tc>
        <w:tc>
          <w:tcPr>
            <w:tcW w:w="1786" w:type="dxa"/>
            <w:vAlign w:val="center"/>
          </w:tcPr>
          <w:p w14:paraId="24379FBC" w14:textId="7FB18872" w:rsidR="00222C0F" w:rsidRPr="00084226" w:rsidRDefault="00580209" w:rsidP="00156532">
            <w:pPr>
              <w:jc w:val="center"/>
              <w:rPr>
                <w:rFonts w:asciiTheme="minorHAnsi" w:hAnsiTheme="minorHAnsi" w:cstheme="minorHAnsi"/>
                <w:b/>
                <w:bCs/>
                <w:sz w:val="18"/>
                <w:szCs w:val="18"/>
              </w:rPr>
            </w:pPr>
            <w:r w:rsidRPr="00084226">
              <w:rPr>
                <w:rFonts w:asciiTheme="minorHAnsi" w:hAnsiTheme="minorHAnsi" w:cstheme="minorHAnsi"/>
                <w:b/>
                <w:bCs/>
                <w:sz w:val="18"/>
                <w:szCs w:val="18"/>
              </w:rPr>
              <w:t>PESO (KG)</w:t>
            </w:r>
          </w:p>
        </w:tc>
        <w:tc>
          <w:tcPr>
            <w:tcW w:w="1782" w:type="dxa"/>
            <w:vAlign w:val="center"/>
          </w:tcPr>
          <w:p w14:paraId="04F7B103" w14:textId="3507EA15" w:rsidR="00222C0F" w:rsidRPr="00084226" w:rsidRDefault="00580209" w:rsidP="00156532">
            <w:pPr>
              <w:jc w:val="center"/>
              <w:rPr>
                <w:rFonts w:asciiTheme="minorHAnsi" w:hAnsiTheme="minorHAnsi" w:cstheme="minorHAnsi"/>
                <w:b/>
                <w:bCs/>
                <w:sz w:val="18"/>
                <w:szCs w:val="18"/>
              </w:rPr>
            </w:pPr>
            <w:r w:rsidRPr="00084226">
              <w:rPr>
                <w:rFonts w:asciiTheme="minorHAnsi" w:hAnsiTheme="minorHAnsi" w:cstheme="minorHAnsi"/>
                <w:b/>
                <w:bCs/>
                <w:sz w:val="18"/>
                <w:szCs w:val="18"/>
              </w:rPr>
              <w:t>OTRO</w:t>
            </w:r>
          </w:p>
        </w:tc>
      </w:tr>
      <w:tr w:rsidR="00222C0F" w:rsidRPr="00084226" w14:paraId="7C1DF91C" w14:textId="77777777" w:rsidTr="00156532">
        <w:trPr>
          <w:trHeight w:val="397"/>
        </w:trPr>
        <w:tc>
          <w:tcPr>
            <w:tcW w:w="1932" w:type="dxa"/>
            <w:vAlign w:val="center"/>
          </w:tcPr>
          <w:p w14:paraId="376C1F90" w14:textId="77777777" w:rsidR="00222C0F" w:rsidRPr="00084226" w:rsidRDefault="00222C0F" w:rsidP="00156532">
            <w:pPr>
              <w:rPr>
                <w:rFonts w:asciiTheme="minorHAnsi" w:hAnsiTheme="minorHAnsi" w:cstheme="minorHAnsi"/>
                <w:sz w:val="18"/>
                <w:szCs w:val="18"/>
              </w:rPr>
            </w:pPr>
            <w:r w:rsidRPr="00084226">
              <w:rPr>
                <w:rFonts w:asciiTheme="minorHAnsi" w:hAnsiTheme="minorHAnsi" w:cstheme="minorHAnsi"/>
                <w:sz w:val="18"/>
                <w:szCs w:val="18"/>
              </w:rPr>
              <w:t>Sólidos Urbanos</w:t>
            </w:r>
          </w:p>
        </w:tc>
        <w:tc>
          <w:tcPr>
            <w:tcW w:w="1660" w:type="dxa"/>
            <w:vAlign w:val="center"/>
          </w:tcPr>
          <w:p w14:paraId="4A039FFE" w14:textId="77777777" w:rsidR="00222C0F" w:rsidRPr="00084226" w:rsidRDefault="00222C0F" w:rsidP="00156532">
            <w:pPr>
              <w:rPr>
                <w:rFonts w:asciiTheme="minorHAnsi" w:hAnsiTheme="minorHAnsi" w:cstheme="minorHAnsi"/>
                <w:sz w:val="18"/>
                <w:szCs w:val="18"/>
              </w:rPr>
            </w:pPr>
          </w:p>
        </w:tc>
        <w:tc>
          <w:tcPr>
            <w:tcW w:w="1894" w:type="dxa"/>
            <w:vAlign w:val="center"/>
          </w:tcPr>
          <w:p w14:paraId="081DB476" w14:textId="77777777" w:rsidR="00222C0F" w:rsidRPr="00084226" w:rsidRDefault="00222C0F" w:rsidP="00156532">
            <w:pPr>
              <w:rPr>
                <w:rFonts w:asciiTheme="minorHAnsi" w:hAnsiTheme="minorHAnsi" w:cstheme="minorHAnsi"/>
                <w:sz w:val="18"/>
                <w:szCs w:val="18"/>
              </w:rPr>
            </w:pPr>
          </w:p>
        </w:tc>
        <w:tc>
          <w:tcPr>
            <w:tcW w:w="1786" w:type="dxa"/>
            <w:vAlign w:val="center"/>
          </w:tcPr>
          <w:p w14:paraId="76A0B688" w14:textId="77777777" w:rsidR="00222C0F" w:rsidRPr="00084226" w:rsidRDefault="00222C0F" w:rsidP="00156532">
            <w:pPr>
              <w:rPr>
                <w:rFonts w:asciiTheme="minorHAnsi" w:hAnsiTheme="minorHAnsi" w:cstheme="minorHAnsi"/>
                <w:sz w:val="18"/>
                <w:szCs w:val="18"/>
              </w:rPr>
            </w:pPr>
          </w:p>
        </w:tc>
        <w:tc>
          <w:tcPr>
            <w:tcW w:w="1782" w:type="dxa"/>
            <w:vAlign w:val="center"/>
          </w:tcPr>
          <w:p w14:paraId="0E876AEF" w14:textId="77777777" w:rsidR="00222C0F" w:rsidRPr="00084226" w:rsidRDefault="00222C0F" w:rsidP="00156532">
            <w:pPr>
              <w:rPr>
                <w:rFonts w:asciiTheme="minorHAnsi" w:hAnsiTheme="minorHAnsi" w:cstheme="minorHAnsi"/>
                <w:sz w:val="18"/>
                <w:szCs w:val="18"/>
              </w:rPr>
            </w:pPr>
          </w:p>
        </w:tc>
      </w:tr>
      <w:tr w:rsidR="00222C0F" w:rsidRPr="00084226" w14:paraId="40DEC952" w14:textId="77777777" w:rsidTr="00156532">
        <w:trPr>
          <w:trHeight w:val="397"/>
        </w:trPr>
        <w:tc>
          <w:tcPr>
            <w:tcW w:w="1932" w:type="dxa"/>
            <w:vAlign w:val="center"/>
          </w:tcPr>
          <w:p w14:paraId="24EAA068" w14:textId="77777777" w:rsidR="00222C0F" w:rsidRPr="00084226" w:rsidRDefault="00222C0F" w:rsidP="00156532">
            <w:pPr>
              <w:rPr>
                <w:rFonts w:asciiTheme="minorHAnsi" w:hAnsiTheme="minorHAnsi" w:cstheme="minorHAnsi"/>
                <w:sz w:val="18"/>
                <w:szCs w:val="18"/>
              </w:rPr>
            </w:pPr>
            <w:r w:rsidRPr="00084226">
              <w:rPr>
                <w:rFonts w:asciiTheme="minorHAnsi" w:hAnsiTheme="minorHAnsi" w:cstheme="minorHAnsi"/>
                <w:sz w:val="18"/>
                <w:szCs w:val="18"/>
              </w:rPr>
              <w:t>Manejo Especial</w:t>
            </w:r>
          </w:p>
        </w:tc>
        <w:tc>
          <w:tcPr>
            <w:tcW w:w="1660" w:type="dxa"/>
            <w:vAlign w:val="center"/>
          </w:tcPr>
          <w:p w14:paraId="58188BB9" w14:textId="77777777" w:rsidR="00222C0F" w:rsidRPr="00084226" w:rsidRDefault="00222C0F" w:rsidP="00156532">
            <w:pPr>
              <w:rPr>
                <w:rFonts w:asciiTheme="minorHAnsi" w:hAnsiTheme="minorHAnsi" w:cstheme="minorHAnsi"/>
                <w:sz w:val="18"/>
                <w:szCs w:val="18"/>
              </w:rPr>
            </w:pPr>
          </w:p>
        </w:tc>
        <w:tc>
          <w:tcPr>
            <w:tcW w:w="1894" w:type="dxa"/>
            <w:vAlign w:val="center"/>
          </w:tcPr>
          <w:p w14:paraId="40B51F29" w14:textId="77777777" w:rsidR="00222C0F" w:rsidRPr="00084226" w:rsidRDefault="00222C0F" w:rsidP="00156532">
            <w:pPr>
              <w:rPr>
                <w:rFonts w:asciiTheme="minorHAnsi" w:hAnsiTheme="minorHAnsi" w:cstheme="minorHAnsi"/>
                <w:sz w:val="18"/>
                <w:szCs w:val="18"/>
              </w:rPr>
            </w:pPr>
          </w:p>
        </w:tc>
        <w:tc>
          <w:tcPr>
            <w:tcW w:w="1786" w:type="dxa"/>
            <w:vAlign w:val="center"/>
          </w:tcPr>
          <w:p w14:paraId="7F793165" w14:textId="77777777" w:rsidR="00222C0F" w:rsidRPr="00084226" w:rsidRDefault="00222C0F" w:rsidP="00156532">
            <w:pPr>
              <w:rPr>
                <w:rFonts w:asciiTheme="minorHAnsi" w:hAnsiTheme="minorHAnsi" w:cstheme="minorHAnsi"/>
                <w:sz w:val="18"/>
                <w:szCs w:val="18"/>
              </w:rPr>
            </w:pPr>
          </w:p>
        </w:tc>
        <w:tc>
          <w:tcPr>
            <w:tcW w:w="1782" w:type="dxa"/>
            <w:vAlign w:val="center"/>
          </w:tcPr>
          <w:p w14:paraId="6768F729" w14:textId="77777777" w:rsidR="00222C0F" w:rsidRPr="00084226" w:rsidRDefault="00222C0F" w:rsidP="00156532">
            <w:pPr>
              <w:rPr>
                <w:rFonts w:asciiTheme="minorHAnsi" w:hAnsiTheme="minorHAnsi" w:cstheme="minorHAnsi"/>
                <w:sz w:val="18"/>
                <w:szCs w:val="18"/>
              </w:rPr>
            </w:pPr>
          </w:p>
        </w:tc>
      </w:tr>
      <w:tr w:rsidR="00222C0F" w:rsidRPr="00084226" w14:paraId="48040BBB" w14:textId="77777777" w:rsidTr="00156532">
        <w:trPr>
          <w:trHeight w:val="397"/>
        </w:trPr>
        <w:tc>
          <w:tcPr>
            <w:tcW w:w="1932" w:type="dxa"/>
            <w:vAlign w:val="center"/>
          </w:tcPr>
          <w:p w14:paraId="3DDE1812" w14:textId="77777777" w:rsidR="00222C0F" w:rsidRPr="00084226" w:rsidRDefault="00222C0F" w:rsidP="00156532">
            <w:pPr>
              <w:rPr>
                <w:rFonts w:asciiTheme="minorHAnsi" w:hAnsiTheme="minorHAnsi" w:cstheme="minorHAnsi"/>
                <w:sz w:val="18"/>
                <w:szCs w:val="18"/>
              </w:rPr>
            </w:pPr>
            <w:r w:rsidRPr="00084226">
              <w:rPr>
                <w:rFonts w:asciiTheme="minorHAnsi" w:hAnsiTheme="minorHAnsi" w:cstheme="minorHAnsi"/>
                <w:sz w:val="18"/>
                <w:szCs w:val="18"/>
              </w:rPr>
              <w:t>Emisiones a la atmósfera</w:t>
            </w:r>
          </w:p>
        </w:tc>
        <w:tc>
          <w:tcPr>
            <w:tcW w:w="1660" w:type="dxa"/>
            <w:vAlign w:val="center"/>
          </w:tcPr>
          <w:p w14:paraId="0C4E36BF" w14:textId="77777777" w:rsidR="00222C0F" w:rsidRPr="00084226" w:rsidRDefault="00222C0F" w:rsidP="00156532">
            <w:pPr>
              <w:rPr>
                <w:rFonts w:asciiTheme="minorHAnsi" w:hAnsiTheme="minorHAnsi" w:cstheme="minorHAnsi"/>
                <w:sz w:val="18"/>
                <w:szCs w:val="18"/>
              </w:rPr>
            </w:pPr>
          </w:p>
        </w:tc>
        <w:tc>
          <w:tcPr>
            <w:tcW w:w="1894" w:type="dxa"/>
            <w:vAlign w:val="center"/>
          </w:tcPr>
          <w:p w14:paraId="2F96E673" w14:textId="77777777" w:rsidR="00222C0F" w:rsidRPr="00084226" w:rsidRDefault="00222C0F" w:rsidP="00156532">
            <w:pPr>
              <w:rPr>
                <w:rFonts w:asciiTheme="minorHAnsi" w:hAnsiTheme="minorHAnsi" w:cstheme="minorHAnsi"/>
                <w:sz w:val="18"/>
                <w:szCs w:val="18"/>
              </w:rPr>
            </w:pPr>
          </w:p>
        </w:tc>
        <w:tc>
          <w:tcPr>
            <w:tcW w:w="1786" w:type="dxa"/>
            <w:vAlign w:val="center"/>
          </w:tcPr>
          <w:p w14:paraId="4B1391EF" w14:textId="77777777" w:rsidR="00222C0F" w:rsidRPr="00084226" w:rsidRDefault="00222C0F" w:rsidP="00156532">
            <w:pPr>
              <w:rPr>
                <w:rFonts w:asciiTheme="minorHAnsi" w:hAnsiTheme="minorHAnsi" w:cstheme="minorHAnsi"/>
                <w:sz w:val="18"/>
                <w:szCs w:val="18"/>
              </w:rPr>
            </w:pPr>
          </w:p>
        </w:tc>
        <w:tc>
          <w:tcPr>
            <w:tcW w:w="1782" w:type="dxa"/>
            <w:vAlign w:val="center"/>
          </w:tcPr>
          <w:p w14:paraId="48D25497" w14:textId="77777777" w:rsidR="00222C0F" w:rsidRPr="00084226" w:rsidRDefault="00222C0F" w:rsidP="00156532">
            <w:pPr>
              <w:rPr>
                <w:rFonts w:asciiTheme="minorHAnsi" w:hAnsiTheme="minorHAnsi" w:cstheme="minorHAnsi"/>
                <w:sz w:val="18"/>
                <w:szCs w:val="18"/>
              </w:rPr>
            </w:pPr>
          </w:p>
        </w:tc>
      </w:tr>
      <w:tr w:rsidR="00222C0F" w:rsidRPr="00084226" w14:paraId="45BC2281" w14:textId="77777777" w:rsidTr="00156532">
        <w:trPr>
          <w:trHeight w:val="397"/>
        </w:trPr>
        <w:tc>
          <w:tcPr>
            <w:tcW w:w="1932" w:type="dxa"/>
            <w:vAlign w:val="center"/>
          </w:tcPr>
          <w:p w14:paraId="5E42EDD5" w14:textId="77777777" w:rsidR="00222C0F" w:rsidRPr="00084226" w:rsidRDefault="00222C0F" w:rsidP="00156532">
            <w:pPr>
              <w:rPr>
                <w:rFonts w:asciiTheme="minorHAnsi" w:hAnsiTheme="minorHAnsi" w:cstheme="minorHAnsi"/>
                <w:sz w:val="18"/>
                <w:szCs w:val="18"/>
              </w:rPr>
            </w:pPr>
            <w:r w:rsidRPr="00084226">
              <w:rPr>
                <w:rFonts w:asciiTheme="minorHAnsi" w:hAnsiTheme="minorHAnsi" w:cstheme="minorHAnsi"/>
                <w:sz w:val="18"/>
                <w:szCs w:val="18"/>
              </w:rPr>
              <w:t>Aguas Residuales</w:t>
            </w:r>
          </w:p>
        </w:tc>
        <w:tc>
          <w:tcPr>
            <w:tcW w:w="1660" w:type="dxa"/>
            <w:vAlign w:val="center"/>
          </w:tcPr>
          <w:p w14:paraId="48AAE99B" w14:textId="77777777" w:rsidR="00222C0F" w:rsidRPr="00084226" w:rsidRDefault="00222C0F" w:rsidP="00156532">
            <w:pPr>
              <w:rPr>
                <w:rFonts w:asciiTheme="minorHAnsi" w:hAnsiTheme="minorHAnsi" w:cstheme="minorHAnsi"/>
                <w:sz w:val="18"/>
                <w:szCs w:val="18"/>
              </w:rPr>
            </w:pPr>
          </w:p>
        </w:tc>
        <w:tc>
          <w:tcPr>
            <w:tcW w:w="1894" w:type="dxa"/>
            <w:vAlign w:val="center"/>
          </w:tcPr>
          <w:p w14:paraId="5FD0C85B" w14:textId="77777777" w:rsidR="00222C0F" w:rsidRPr="00084226" w:rsidRDefault="00222C0F" w:rsidP="00156532">
            <w:pPr>
              <w:rPr>
                <w:rFonts w:asciiTheme="minorHAnsi" w:hAnsiTheme="minorHAnsi" w:cstheme="minorHAnsi"/>
                <w:sz w:val="18"/>
                <w:szCs w:val="18"/>
              </w:rPr>
            </w:pPr>
          </w:p>
        </w:tc>
        <w:tc>
          <w:tcPr>
            <w:tcW w:w="1786" w:type="dxa"/>
            <w:vAlign w:val="center"/>
          </w:tcPr>
          <w:p w14:paraId="67A33E39" w14:textId="77777777" w:rsidR="00222C0F" w:rsidRPr="00084226" w:rsidRDefault="00222C0F" w:rsidP="00156532">
            <w:pPr>
              <w:rPr>
                <w:rFonts w:asciiTheme="minorHAnsi" w:hAnsiTheme="minorHAnsi" w:cstheme="minorHAnsi"/>
                <w:sz w:val="18"/>
                <w:szCs w:val="18"/>
              </w:rPr>
            </w:pPr>
          </w:p>
        </w:tc>
        <w:tc>
          <w:tcPr>
            <w:tcW w:w="1782" w:type="dxa"/>
            <w:vAlign w:val="center"/>
          </w:tcPr>
          <w:p w14:paraId="7C96F183" w14:textId="77777777" w:rsidR="00222C0F" w:rsidRPr="00084226" w:rsidRDefault="00222C0F" w:rsidP="00156532">
            <w:pPr>
              <w:rPr>
                <w:rFonts w:asciiTheme="minorHAnsi" w:hAnsiTheme="minorHAnsi" w:cstheme="minorHAnsi"/>
                <w:sz w:val="18"/>
                <w:szCs w:val="18"/>
              </w:rPr>
            </w:pPr>
          </w:p>
        </w:tc>
      </w:tr>
      <w:tr w:rsidR="00222C0F" w:rsidRPr="00084226" w14:paraId="63CAB3A5" w14:textId="77777777" w:rsidTr="00156532">
        <w:trPr>
          <w:trHeight w:val="443"/>
        </w:trPr>
        <w:tc>
          <w:tcPr>
            <w:tcW w:w="1932" w:type="dxa"/>
            <w:vAlign w:val="center"/>
          </w:tcPr>
          <w:p w14:paraId="5D8488B3" w14:textId="77777777" w:rsidR="00222C0F" w:rsidRPr="00084226" w:rsidRDefault="00222C0F" w:rsidP="00156532">
            <w:pPr>
              <w:rPr>
                <w:rFonts w:asciiTheme="minorHAnsi" w:hAnsiTheme="minorHAnsi" w:cstheme="minorHAnsi"/>
                <w:sz w:val="18"/>
                <w:szCs w:val="18"/>
              </w:rPr>
            </w:pPr>
            <w:r w:rsidRPr="00084226">
              <w:rPr>
                <w:rFonts w:asciiTheme="minorHAnsi" w:hAnsiTheme="minorHAnsi" w:cstheme="minorHAnsi"/>
                <w:sz w:val="18"/>
                <w:szCs w:val="18"/>
              </w:rPr>
              <w:t>Otros</w:t>
            </w:r>
          </w:p>
        </w:tc>
        <w:tc>
          <w:tcPr>
            <w:tcW w:w="1660" w:type="dxa"/>
            <w:vAlign w:val="center"/>
          </w:tcPr>
          <w:p w14:paraId="407D3310" w14:textId="77777777" w:rsidR="00222C0F" w:rsidRPr="00084226" w:rsidRDefault="00222C0F" w:rsidP="00156532">
            <w:pPr>
              <w:rPr>
                <w:rFonts w:asciiTheme="minorHAnsi" w:hAnsiTheme="minorHAnsi" w:cstheme="minorHAnsi"/>
                <w:sz w:val="18"/>
                <w:szCs w:val="18"/>
              </w:rPr>
            </w:pPr>
          </w:p>
        </w:tc>
        <w:tc>
          <w:tcPr>
            <w:tcW w:w="1894" w:type="dxa"/>
            <w:vAlign w:val="center"/>
          </w:tcPr>
          <w:p w14:paraId="1E1CC634" w14:textId="77777777" w:rsidR="00222C0F" w:rsidRPr="00084226" w:rsidRDefault="00222C0F" w:rsidP="00156532">
            <w:pPr>
              <w:rPr>
                <w:rFonts w:asciiTheme="minorHAnsi" w:hAnsiTheme="minorHAnsi" w:cstheme="minorHAnsi"/>
                <w:sz w:val="18"/>
                <w:szCs w:val="18"/>
              </w:rPr>
            </w:pPr>
          </w:p>
        </w:tc>
        <w:tc>
          <w:tcPr>
            <w:tcW w:w="1786" w:type="dxa"/>
            <w:vAlign w:val="center"/>
          </w:tcPr>
          <w:p w14:paraId="50EC871D" w14:textId="77777777" w:rsidR="00222C0F" w:rsidRPr="00084226" w:rsidRDefault="00222C0F" w:rsidP="00156532">
            <w:pPr>
              <w:rPr>
                <w:rFonts w:asciiTheme="minorHAnsi" w:hAnsiTheme="minorHAnsi" w:cstheme="minorHAnsi"/>
                <w:sz w:val="18"/>
                <w:szCs w:val="18"/>
              </w:rPr>
            </w:pPr>
          </w:p>
        </w:tc>
        <w:tc>
          <w:tcPr>
            <w:tcW w:w="1782" w:type="dxa"/>
            <w:vAlign w:val="center"/>
          </w:tcPr>
          <w:p w14:paraId="1D0855A7" w14:textId="77777777" w:rsidR="00222C0F" w:rsidRPr="00084226" w:rsidRDefault="00222C0F" w:rsidP="00156532">
            <w:pPr>
              <w:rPr>
                <w:rFonts w:asciiTheme="minorHAnsi" w:hAnsiTheme="minorHAnsi" w:cstheme="minorHAnsi"/>
                <w:sz w:val="18"/>
                <w:szCs w:val="18"/>
              </w:rPr>
            </w:pPr>
          </w:p>
        </w:tc>
      </w:tr>
    </w:tbl>
    <w:p w14:paraId="725AA1D2" w14:textId="77777777" w:rsidR="00222C0F" w:rsidRPr="00432A4A" w:rsidRDefault="00222C0F" w:rsidP="00222C0F">
      <w:pPr>
        <w:jc w:val="both"/>
        <w:rPr>
          <w:rFonts w:ascii="Averta" w:hAnsi="Averta" w:cstheme="minorHAnsi"/>
          <w:sz w:val="16"/>
          <w:szCs w:val="16"/>
        </w:rPr>
      </w:pPr>
      <w:r w:rsidRPr="00432A4A">
        <w:rPr>
          <w:rFonts w:ascii="Averta" w:hAnsi="Averta" w:cstheme="minorHAnsi"/>
          <w:sz w:val="16"/>
          <w:szCs w:val="16"/>
        </w:rPr>
        <w:t>1 Indicar si el estado del residuo es líquido, sólido o gaseoso.</w:t>
      </w:r>
    </w:p>
    <w:p w14:paraId="5A859060" w14:textId="77777777" w:rsidR="00DC317F" w:rsidRPr="008E3A89" w:rsidRDefault="00DC317F" w:rsidP="00DC317F">
      <w:pPr>
        <w:jc w:val="both"/>
        <w:rPr>
          <w:rFonts w:ascii="Averta" w:hAnsi="Averta" w:cstheme="minorHAnsi"/>
          <w:sz w:val="20"/>
          <w:szCs w:val="20"/>
        </w:rPr>
      </w:pPr>
    </w:p>
    <w:p w14:paraId="5100A5AA" w14:textId="77777777" w:rsidR="00E4081F" w:rsidRPr="00E4081F" w:rsidRDefault="00E4081F" w:rsidP="00E4081F">
      <w:pPr>
        <w:jc w:val="both"/>
        <w:rPr>
          <w:rFonts w:ascii="Averta" w:hAnsi="Averta" w:cstheme="minorHAnsi"/>
          <w:sz w:val="20"/>
          <w:szCs w:val="20"/>
        </w:rPr>
      </w:pPr>
      <w:r w:rsidRPr="00E4081F">
        <w:rPr>
          <w:rFonts w:ascii="Averta" w:hAnsi="Averta" w:cstheme="minorHAnsi"/>
          <w:sz w:val="20"/>
          <w:szCs w:val="20"/>
        </w:rPr>
        <w:t>Asimismo, deberá describir el manejo y disposición final que tendrán todos ellos.</w:t>
      </w:r>
    </w:p>
    <w:p w14:paraId="20E04F17" w14:textId="77777777" w:rsidR="00E4081F" w:rsidRDefault="00E4081F" w:rsidP="00E4081F">
      <w:pPr>
        <w:jc w:val="both"/>
        <w:rPr>
          <w:rFonts w:ascii="Averta" w:hAnsi="Averta" w:cstheme="minorHAnsi"/>
          <w:sz w:val="20"/>
          <w:szCs w:val="20"/>
        </w:rPr>
      </w:pPr>
    </w:p>
    <w:p w14:paraId="5846E126" w14:textId="77777777" w:rsidR="00C131F7" w:rsidRDefault="00E4081F" w:rsidP="00E4081F">
      <w:pPr>
        <w:jc w:val="both"/>
        <w:rPr>
          <w:rFonts w:ascii="Averta" w:hAnsi="Averta" w:cstheme="minorHAnsi"/>
          <w:sz w:val="20"/>
          <w:szCs w:val="20"/>
        </w:rPr>
      </w:pPr>
      <w:r w:rsidRPr="00E4081F">
        <w:rPr>
          <w:rFonts w:ascii="Averta" w:hAnsi="Averta" w:cstheme="minorHAnsi"/>
          <w:sz w:val="20"/>
          <w:szCs w:val="20"/>
        </w:rPr>
        <w:t>Es importante identificar las empresas autorizadas para la r</w:t>
      </w:r>
      <w:r>
        <w:rPr>
          <w:rFonts w:ascii="Averta" w:hAnsi="Averta" w:cstheme="minorHAnsi"/>
          <w:sz w:val="20"/>
          <w:szCs w:val="20"/>
        </w:rPr>
        <w:t xml:space="preserve">ecolección de los residuos del </w:t>
      </w:r>
      <w:r w:rsidRPr="00E4081F">
        <w:rPr>
          <w:rFonts w:ascii="Averta" w:hAnsi="Averta" w:cstheme="minorHAnsi"/>
          <w:sz w:val="20"/>
          <w:szCs w:val="20"/>
        </w:rPr>
        <w:t>proyecto y tratar de incluir el nombre de la empresa y el tipo d</w:t>
      </w:r>
      <w:r>
        <w:rPr>
          <w:rFonts w:ascii="Averta" w:hAnsi="Averta" w:cstheme="minorHAnsi"/>
          <w:sz w:val="20"/>
          <w:szCs w:val="20"/>
        </w:rPr>
        <w:t xml:space="preserve">e residuo que recolectará cada </w:t>
      </w:r>
      <w:r w:rsidRPr="00E4081F">
        <w:rPr>
          <w:rFonts w:ascii="Averta" w:hAnsi="Averta" w:cstheme="minorHAnsi"/>
          <w:sz w:val="20"/>
          <w:szCs w:val="20"/>
        </w:rPr>
        <w:t>una.</w:t>
      </w:r>
    </w:p>
    <w:p w14:paraId="323846B2" w14:textId="77777777" w:rsidR="00E4081F" w:rsidRPr="00E4081F" w:rsidRDefault="00E4081F" w:rsidP="00E4081F">
      <w:pPr>
        <w:jc w:val="both"/>
        <w:rPr>
          <w:rFonts w:ascii="Averta" w:hAnsi="Averta" w:cstheme="minorHAnsi"/>
          <w:sz w:val="20"/>
          <w:szCs w:val="20"/>
        </w:rPr>
      </w:pPr>
    </w:p>
    <w:p w14:paraId="33FCF6FA" w14:textId="77777777" w:rsidR="00DC317F" w:rsidRPr="00FA49C4" w:rsidRDefault="004A6705" w:rsidP="00DC317F">
      <w:pPr>
        <w:jc w:val="both"/>
        <w:rPr>
          <w:rFonts w:ascii="Averta" w:hAnsi="Averta" w:cstheme="minorHAnsi"/>
          <w:b/>
          <w:i/>
          <w:sz w:val="20"/>
          <w:szCs w:val="20"/>
        </w:rPr>
      </w:pPr>
      <w:r w:rsidRPr="00FA49C4">
        <w:rPr>
          <w:rFonts w:ascii="Averta" w:hAnsi="Averta" w:cstheme="minorHAnsi"/>
          <w:b/>
          <w:i/>
          <w:sz w:val="20"/>
          <w:szCs w:val="20"/>
        </w:rPr>
        <w:t>II.2.4</w:t>
      </w:r>
      <w:r w:rsidR="00DC317F" w:rsidRPr="00FA49C4">
        <w:rPr>
          <w:rFonts w:ascii="Averta" w:hAnsi="Averta" w:cstheme="minorHAnsi"/>
          <w:b/>
          <w:i/>
          <w:sz w:val="20"/>
          <w:szCs w:val="20"/>
        </w:rPr>
        <w:t xml:space="preserve"> Etapa de Construcción</w:t>
      </w:r>
    </w:p>
    <w:p w14:paraId="0A9BA645" w14:textId="77777777" w:rsidR="00FE184F" w:rsidRDefault="00FE184F" w:rsidP="00DC317F">
      <w:pPr>
        <w:jc w:val="both"/>
        <w:rPr>
          <w:rFonts w:ascii="Averta" w:hAnsi="Averta" w:cstheme="minorHAnsi"/>
          <w:i/>
          <w:sz w:val="20"/>
          <w:szCs w:val="20"/>
        </w:rPr>
      </w:pPr>
    </w:p>
    <w:p w14:paraId="1046698E" w14:textId="008AFA53" w:rsidR="00FE184F" w:rsidRDefault="00FE184F" w:rsidP="00FE184F">
      <w:pPr>
        <w:jc w:val="both"/>
        <w:rPr>
          <w:rFonts w:ascii="Averta" w:hAnsi="Averta" w:cstheme="minorHAnsi"/>
          <w:sz w:val="20"/>
          <w:szCs w:val="20"/>
        </w:rPr>
      </w:pPr>
      <w:r w:rsidRPr="008E3A89">
        <w:rPr>
          <w:rFonts w:ascii="Averta" w:hAnsi="Averta" w:cstheme="minorHAnsi"/>
          <w:sz w:val="20"/>
          <w:szCs w:val="20"/>
        </w:rPr>
        <w:t>Es recomendable se describan someramente los procesos constructivos, volumen y tipo de agua que será empleada (cruda y/o potable), tipo y cantidad de combustibles y/o energía necesarios para realizar la actividad, recursos o insumos utilizados, personal requeri</w:t>
      </w:r>
      <w:r w:rsidR="00D323C0">
        <w:rPr>
          <w:rFonts w:ascii="Averta" w:hAnsi="Averta" w:cstheme="minorHAnsi"/>
          <w:sz w:val="20"/>
          <w:szCs w:val="20"/>
        </w:rPr>
        <w:t xml:space="preserve">do, tipo de maquinaria y equipo, </w:t>
      </w:r>
      <w:r w:rsidR="00D323C0" w:rsidRPr="00D323C0">
        <w:rPr>
          <w:rFonts w:ascii="Averta" w:hAnsi="Averta" w:cstheme="minorHAnsi"/>
          <w:sz w:val="20"/>
          <w:szCs w:val="20"/>
        </w:rPr>
        <w:t>en caso de que se utilice un banco de materiales, indicar su ubicación e informar si cuenta con Autorización en Materia de Impacto Ambiental</w:t>
      </w:r>
      <w:r w:rsidR="00D323C0">
        <w:rPr>
          <w:rFonts w:ascii="Averta" w:hAnsi="Averta" w:cstheme="minorHAnsi"/>
          <w:sz w:val="20"/>
          <w:szCs w:val="20"/>
        </w:rPr>
        <w:t>.</w:t>
      </w:r>
    </w:p>
    <w:p w14:paraId="6EB1F04E" w14:textId="77777777" w:rsidR="005174DF" w:rsidRPr="008E3A89" w:rsidRDefault="005174DF" w:rsidP="00FE184F">
      <w:pPr>
        <w:jc w:val="both"/>
        <w:rPr>
          <w:rFonts w:ascii="Averta" w:hAnsi="Averta" w:cstheme="minorHAnsi"/>
          <w:sz w:val="20"/>
          <w:szCs w:val="20"/>
        </w:rPr>
      </w:pPr>
    </w:p>
    <w:p w14:paraId="784C20CF" w14:textId="77777777" w:rsidR="00FE184F" w:rsidRDefault="00FE184F" w:rsidP="00DC317F">
      <w:pPr>
        <w:jc w:val="both"/>
        <w:rPr>
          <w:rFonts w:ascii="Averta" w:hAnsi="Averta" w:cstheme="minorHAnsi"/>
          <w:i/>
          <w:sz w:val="20"/>
          <w:szCs w:val="20"/>
        </w:rPr>
      </w:pPr>
    </w:p>
    <w:p w14:paraId="1B939632" w14:textId="77777777" w:rsidR="00FE184F" w:rsidRPr="00FA49C4" w:rsidRDefault="00FE184F" w:rsidP="00FE184F">
      <w:pPr>
        <w:jc w:val="both"/>
        <w:rPr>
          <w:rFonts w:ascii="Averta" w:hAnsi="Averta" w:cstheme="minorHAnsi"/>
          <w:b/>
          <w:i/>
          <w:sz w:val="20"/>
          <w:szCs w:val="20"/>
        </w:rPr>
      </w:pPr>
      <w:r w:rsidRPr="00FA49C4">
        <w:rPr>
          <w:rFonts w:ascii="Averta" w:hAnsi="Averta" w:cstheme="minorHAnsi"/>
          <w:b/>
          <w:i/>
          <w:sz w:val="20"/>
          <w:szCs w:val="20"/>
        </w:rPr>
        <w:t>II.2.4.1 Construcción de obras permanentes</w:t>
      </w:r>
    </w:p>
    <w:p w14:paraId="07F5AC59" w14:textId="77777777" w:rsidR="00FE184F" w:rsidRDefault="00FE184F" w:rsidP="00DC317F">
      <w:pPr>
        <w:jc w:val="both"/>
        <w:rPr>
          <w:rFonts w:ascii="Averta" w:hAnsi="Averta" w:cstheme="minorHAnsi"/>
          <w:sz w:val="20"/>
          <w:szCs w:val="20"/>
        </w:rPr>
      </w:pPr>
      <w:r w:rsidRPr="00FE184F">
        <w:rPr>
          <w:rFonts w:ascii="Averta" w:hAnsi="Averta" w:cstheme="minorHAnsi"/>
          <w:sz w:val="20"/>
          <w:szCs w:val="20"/>
        </w:rPr>
        <w:t xml:space="preserve">En este rubro se describirán las obras principales y asociadas que sean </w:t>
      </w:r>
      <w:r>
        <w:rPr>
          <w:rFonts w:ascii="Averta" w:hAnsi="Averta" w:cstheme="minorHAnsi"/>
          <w:sz w:val="20"/>
          <w:szCs w:val="20"/>
        </w:rPr>
        <w:t>permanentes.</w:t>
      </w:r>
    </w:p>
    <w:p w14:paraId="76E17DF0" w14:textId="77777777" w:rsidR="00FE184F" w:rsidRPr="00FE184F" w:rsidRDefault="00FE184F" w:rsidP="00DC317F">
      <w:pPr>
        <w:jc w:val="both"/>
        <w:rPr>
          <w:rFonts w:ascii="Averta" w:hAnsi="Averta" w:cstheme="minorHAnsi"/>
          <w:sz w:val="20"/>
          <w:szCs w:val="20"/>
        </w:rPr>
      </w:pPr>
    </w:p>
    <w:p w14:paraId="43A95573" w14:textId="77777777" w:rsidR="00FE184F" w:rsidRPr="00FA49C4" w:rsidRDefault="00FE184F" w:rsidP="00FE184F">
      <w:pPr>
        <w:jc w:val="both"/>
        <w:rPr>
          <w:rFonts w:ascii="Averta" w:hAnsi="Averta" w:cstheme="minorHAnsi"/>
          <w:b/>
          <w:i/>
          <w:sz w:val="20"/>
          <w:szCs w:val="20"/>
        </w:rPr>
      </w:pPr>
      <w:r w:rsidRPr="00FA49C4">
        <w:rPr>
          <w:rFonts w:ascii="Averta" w:hAnsi="Averta" w:cstheme="minorHAnsi"/>
          <w:b/>
          <w:i/>
          <w:sz w:val="20"/>
          <w:szCs w:val="20"/>
        </w:rPr>
        <w:t>II.2.4.2 Construcción de obras provisionales</w:t>
      </w:r>
    </w:p>
    <w:p w14:paraId="524000F5" w14:textId="77777777" w:rsidR="00FE184F" w:rsidRPr="00FE184F" w:rsidRDefault="00FE184F" w:rsidP="00FE184F">
      <w:pPr>
        <w:jc w:val="both"/>
        <w:rPr>
          <w:rFonts w:ascii="Averta" w:hAnsi="Averta" w:cstheme="minorHAnsi"/>
          <w:sz w:val="20"/>
          <w:szCs w:val="20"/>
        </w:rPr>
      </w:pPr>
      <w:r w:rsidRPr="00FE184F">
        <w:rPr>
          <w:rFonts w:ascii="Averta" w:hAnsi="Averta" w:cstheme="minorHAnsi"/>
          <w:sz w:val="20"/>
          <w:szCs w:val="20"/>
        </w:rPr>
        <w:t xml:space="preserve"> En este rubro se describirán las obras principales y asociadas que sean provisionales.</w:t>
      </w:r>
    </w:p>
    <w:p w14:paraId="7C718B38" w14:textId="77777777" w:rsidR="00FE184F" w:rsidRDefault="00FE184F" w:rsidP="00BD4EDF">
      <w:pPr>
        <w:jc w:val="both"/>
        <w:rPr>
          <w:rFonts w:ascii="Averta" w:hAnsi="Averta" w:cstheme="minorHAnsi"/>
          <w:sz w:val="20"/>
          <w:szCs w:val="20"/>
        </w:rPr>
      </w:pPr>
    </w:p>
    <w:p w14:paraId="2AF6E9D7" w14:textId="77777777" w:rsidR="00BD4EDF" w:rsidRPr="008E3A89" w:rsidRDefault="00BD4EDF" w:rsidP="00BD4EDF">
      <w:pPr>
        <w:jc w:val="both"/>
        <w:rPr>
          <w:rFonts w:ascii="Averta" w:hAnsi="Averta" w:cstheme="minorHAnsi"/>
          <w:sz w:val="20"/>
          <w:szCs w:val="20"/>
        </w:rPr>
      </w:pPr>
      <w:r w:rsidRPr="008E3A89">
        <w:rPr>
          <w:rFonts w:ascii="Averta" w:hAnsi="Averta" w:cstheme="minorHAnsi"/>
          <w:b/>
          <w:sz w:val="20"/>
          <w:szCs w:val="20"/>
        </w:rPr>
        <w:t>Construcción de caminos de acceso y vialidades</w:t>
      </w:r>
      <w:r w:rsidRPr="008E3A89">
        <w:rPr>
          <w:rFonts w:ascii="Averta" w:hAnsi="Averta" w:cstheme="minorHAnsi"/>
          <w:sz w:val="20"/>
          <w:szCs w:val="20"/>
        </w:rPr>
        <w:t xml:space="preserve">: Tipo de obra (caminos, vías férreas, espuelas, etc.), dimensiones, características constructivas y materiales requeridos. Especificar si el camino será de terracería o </w:t>
      </w:r>
      <w:r w:rsidR="004017E9" w:rsidRPr="008E3A89">
        <w:rPr>
          <w:rFonts w:ascii="Averta" w:hAnsi="Averta" w:cstheme="minorHAnsi"/>
          <w:sz w:val="20"/>
          <w:szCs w:val="20"/>
        </w:rPr>
        <w:t>asfaltado,</w:t>
      </w:r>
      <w:r w:rsidRPr="008E3A89">
        <w:rPr>
          <w:rFonts w:ascii="Averta" w:hAnsi="Averta" w:cstheme="minorHAnsi"/>
          <w:sz w:val="20"/>
          <w:szCs w:val="20"/>
        </w:rPr>
        <w:t xml:space="preserve"> así como el tiempo de vida. Obras auxiliares para el manejo de escorrentías de agua.</w:t>
      </w:r>
    </w:p>
    <w:p w14:paraId="5D75B8BE" w14:textId="77777777" w:rsidR="00A25DBC" w:rsidRPr="008E3A89" w:rsidRDefault="00A25DBC" w:rsidP="00BD4EDF">
      <w:pPr>
        <w:jc w:val="both"/>
        <w:rPr>
          <w:rFonts w:ascii="Averta" w:hAnsi="Averta" w:cstheme="minorHAnsi"/>
          <w:b/>
          <w:sz w:val="20"/>
          <w:szCs w:val="20"/>
        </w:rPr>
      </w:pPr>
    </w:p>
    <w:p w14:paraId="083D307C" w14:textId="77777777" w:rsidR="00BD4EDF" w:rsidRPr="008E3A89" w:rsidRDefault="00BD4EDF" w:rsidP="00BD4EDF">
      <w:pPr>
        <w:jc w:val="both"/>
        <w:rPr>
          <w:rFonts w:ascii="Averta" w:hAnsi="Averta" w:cstheme="minorHAnsi"/>
          <w:sz w:val="20"/>
          <w:szCs w:val="20"/>
        </w:rPr>
      </w:pPr>
      <w:r w:rsidRPr="008E3A89">
        <w:rPr>
          <w:rFonts w:ascii="Averta" w:hAnsi="Averta" w:cstheme="minorHAnsi"/>
          <w:b/>
          <w:sz w:val="20"/>
          <w:szCs w:val="20"/>
        </w:rPr>
        <w:t>Almacenes, recipientes, bodegas y talleres</w:t>
      </w:r>
      <w:r w:rsidRPr="008E3A89">
        <w:rPr>
          <w:rFonts w:ascii="Averta" w:hAnsi="Averta" w:cstheme="minorHAnsi"/>
          <w:sz w:val="20"/>
          <w:szCs w:val="20"/>
        </w:rPr>
        <w:t>: Dimensiones, capacidad de almacenamiento, superficie requerida y sistemas para el control de derrames de productos químicos, combustibles, aceites y lubricantes, manejo y disposición de residuos sólidos y líquidos.</w:t>
      </w:r>
    </w:p>
    <w:p w14:paraId="2E79C842" w14:textId="77777777" w:rsidR="00A25DBC" w:rsidRPr="008E3A89" w:rsidRDefault="00A25DBC" w:rsidP="00BD4EDF">
      <w:pPr>
        <w:jc w:val="both"/>
        <w:rPr>
          <w:rFonts w:ascii="Averta" w:hAnsi="Averta" w:cstheme="minorHAnsi"/>
          <w:b/>
          <w:sz w:val="20"/>
          <w:szCs w:val="20"/>
        </w:rPr>
      </w:pPr>
    </w:p>
    <w:p w14:paraId="11046332" w14:textId="77777777" w:rsidR="00BD4EDF" w:rsidRDefault="00BD4EDF" w:rsidP="00BD4EDF">
      <w:pPr>
        <w:jc w:val="both"/>
        <w:rPr>
          <w:rFonts w:ascii="Averta" w:hAnsi="Averta" w:cstheme="minorHAnsi"/>
          <w:sz w:val="20"/>
          <w:szCs w:val="20"/>
        </w:rPr>
      </w:pPr>
      <w:r w:rsidRPr="008E3A89">
        <w:rPr>
          <w:rFonts w:ascii="Averta" w:hAnsi="Averta" w:cstheme="minorHAnsi"/>
          <w:b/>
          <w:sz w:val="20"/>
          <w:szCs w:val="20"/>
        </w:rPr>
        <w:lastRenderedPageBreak/>
        <w:t>Campamentos, dormitorios, comedores</w:t>
      </w:r>
      <w:r w:rsidRPr="008E3A89">
        <w:rPr>
          <w:rFonts w:ascii="Averta" w:hAnsi="Averta" w:cstheme="minorHAnsi"/>
          <w:sz w:val="20"/>
          <w:szCs w:val="20"/>
        </w:rPr>
        <w:t>: Superficie, elementos que lo conforman, servicios y temporalidad, sistema de manejo de residuos.</w:t>
      </w:r>
    </w:p>
    <w:p w14:paraId="705E391F" w14:textId="77777777" w:rsidR="00F8421D" w:rsidRPr="008E3A89" w:rsidRDefault="00F8421D" w:rsidP="00BD4EDF">
      <w:pPr>
        <w:jc w:val="both"/>
        <w:rPr>
          <w:rFonts w:ascii="Averta" w:hAnsi="Averta" w:cstheme="minorHAnsi"/>
          <w:sz w:val="20"/>
          <w:szCs w:val="20"/>
        </w:rPr>
      </w:pPr>
    </w:p>
    <w:p w14:paraId="69C250CC" w14:textId="77777777" w:rsidR="00BD4EDF" w:rsidRPr="008E3A89" w:rsidRDefault="00BD4EDF" w:rsidP="00BD4EDF">
      <w:pPr>
        <w:jc w:val="both"/>
        <w:rPr>
          <w:rFonts w:ascii="Averta" w:hAnsi="Averta" w:cstheme="minorHAnsi"/>
          <w:sz w:val="20"/>
          <w:szCs w:val="20"/>
        </w:rPr>
      </w:pPr>
      <w:r w:rsidRPr="008E3A89">
        <w:rPr>
          <w:rFonts w:ascii="Averta" w:hAnsi="Averta" w:cstheme="minorHAnsi"/>
          <w:b/>
          <w:sz w:val="20"/>
          <w:szCs w:val="20"/>
        </w:rPr>
        <w:t>Instalaciones sanitarias</w:t>
      </w:r>
      <w:r w:rsidRPr="008E3A89">
        <w:rPr>
          <w:rFonts w:ascii="Averta" w:hAnsi="Averta" w:cstheme="minorHAnsi"/>
          <w:sz w:val="20"/>
          <w:szCs w:val="20"/>
        </w:rPr>
        <w:t>: Sistemas de drenaje y destino de las aguas residuales.</w:t>
      </w:r>
    </w:p>
    <w:p w14:paraId="5EA289BC" w14:textId="77777777" w:rsidR="00BD4EDF" w:rsidRPr="008E3A89" w:rsidRDefault="00BD4EDF" w:rsidP="00BD4EDF">
      <w:pPr>
        <w:jc w:val="both"/>
        <w:rPr>
          <w:rFonts w:ascii="Averta" w:hAnsi="Averta" w:cstheme="minorHAnsi"/>
          <w:sz w:val="20"/>
          <w:szCs w:val="20"/>
        </w:rPr>
      </w:pPr>
      <w:r w:rsidRPr="008E3A89">
        <w:rPr>
          <w:rFonts w:ascii="Averta" w:hAnsi="Averta" w:cstheme="minorHAnsi"/>
          <w:sz w:val="20"/>
          <w:szCs w:val="20"/>
        </w:rPr>
        <w:t>Especificar si son insta</w:t>
      </w:r>
      <w:r w:rsidR="00F8421D">
        <w:rPr>
          <w:rFonts w:ascii="Averta" w:hAnsi="Averta" w:cstheme="minorHAnsi"/>
          <w:sz w:val="20"/>
          <w:szCs w:val="20"/>
        </w:rPr>
        <w:t>laciones provisionales (baños</w:t>
      </w:r>
      <w:r w:rsidRPr="008E3A89">
        <w:rPr>
          <w:rFonts w:ascii="Averta" w:hAnsi="Averta" w:cstheme="minorHAnsi"/>
          <w:sz w:val="20"/>
          <w:szCs w:val="20"/>
        </w:rPr>
        <w:t xml:space="preserve"> portátiles) o permanentes.</w:t>
      </w:r>
    </w:p>
    <w:p w14:paraId="1C8AD328" w14:textId="77777777" w:rsidR="00A25DBC" w:rsidRPr="008E3A89" w:rsidRDefault="00A25DBC" w:rsidP="00BD4EDF">
      <w:pPr>
        <w:jc w:val="both"/>
        <w:rPr>
          <w:rFonts w:ascii="Averta" w:hAnsi="Averta" w:cstheme="minorHAnsi"/>
          <w:b/>
          <w:sz w:val="20"/>
          <w:szCs w:val="20"/>
        </w:rPr>
      </w:pPr>
    </w:p>
    <w:p w14:paraId="14D3618D" w14:textId="77777777" w:rsidR="00BD4EDF" w:rsidRPr="008E3A89" w:rsidRDefault="00BD4EDF" w:rsidP="00BD4EDF">
      <w:pPr>
        <w:jc w:val="both"/>
        <w:rPr>
          <w:rFonts w:ascii="Averta" w:hAnsi="Averta" w:cstheme="minorHAnsi"/>
          <w:sz w:val="20"/>
          <w:szCs w:val="20"/>
        </w:rPr>
      </w:pPr>
      <w:r w:rsidRPr="008E3A89">
        <w:rPr>
          <w:rFonts w:ascii="Averta" w:hAnsi="Averta" w:cstheme="minorHAnsi"/>
          <w:b/>
          <w:sz w:val="20"/>
          <w:szCs w:val="20"/>
        </w:rPr>
        <w:t>Bancos de material</w:t>
      </w:r>
      <w:r w:rsidRPr="008E3A89">
        <w:rPr>
          <w:rFonts w:ascii="Averta" w:hAnsi="Averta" w:cstheme="minorHAnsi"/>
          <w:sz w:val="20"/>
          <w:szCs w:val="20"/>
        </w:rPr>
        <w:t>: Indicar el número de bancos de materiales, sus dimensiones y ubicación. Presentar un anexo fotográfico del(os) banco(s) seleccionado(s), los volúmenes y el tipo de material a extraer. Describir el método de extracción.</w:t>
      </w:r>
    </w:p>
    <w:p w14:paraId="0C5224A9" w14:textId="77777777" w:rsidR="00A25DBC" w:rsidRPr="008E3A89" w:rsidRDefault="00A25DBC" w:rsidP="00BD4EDF">
      <w:pPr>
        <w:jc w:val="both"/>
        <w:rPr>
          <w:rFonts w:ascii="Averta" w:hAnsi="Averta" w:cstheme="minorHAnsi"/>
          <w:b/>
          <w:sz w:val="20"/>
          <w:szCs w:val="20"/>
        </w:rPr>
      </w:pPr>
    </w:p>
    <w:p w14:paraId="465510FB" w14:textId="77777777" w:rsidR="00BD4EDF" w:rsidRPr="008E3A89" w:rsidRDefault="00BD4EDF" w:rsidP="00BD4EDF">
      <w:pPr>
        <w:jc w:val="both"/>
        <w:rPr>
          <w:rFonts w:ascii="Averta" w:hAnsi="Averta" w:cstheme="minorHAnsi"/>
          <w:sz w:val="20"/>
          <w:szCs w:val="20"/>
        </w:rPr>
      </w:pPr>
      <w:r w:rsidRPr="008E3A89">
        <w:rPr>
          <w:rFonts w:ascii="Averta" w:hAnsi="Averta" w:cstheme="minorHAnsi"/>
          <w:b/>
          <w:sz w:val="20"/>
          <w:szCs w:val="20"/>
        </w:rPr>
        <w:t>Planta de tratamiento de aguas residuales</w:t>
      </w:r>
      <w:r w:rsidRPr="008E3A89">
        <w:rPr>
          <w:rFonts w:ascii="Averta" w:hAnsi="Averta" w:cstheme="minorHAnsi"/>
          <w:sz w:val="20"/>
          <w:szCs w:val="20"/>
        </w:rPr>
        <w:t>: Dimensiones, describir el tren de tratamiento, el diseño conceptual, flujos, capacidad y manejo de lodos.</w:t>
      </w:r>
    </w:p>
    <w:p w14:paraId="48793FC1" w14:textId="77777777" w:rsidR="00A25DBC" w:rsidRPr="008E3A89" w:rsidRDefault="00A25DBC" w:rsidP="00BD4EDF">
      <w:pPr>
        <w:jc w:val="both"/>
        <w:rPr>
          <w:rFonts w:ascii="Averta" w:hAnsi="Averta" w:cstheme="minorHAnsi"/>
          <w:b/>
          <w:sz w:val="20"/>
          <w:szCs w:val="20"/>
        </w:rPr>
      </w:pPr>
    </w:p>
    <w:p w14:paraId="6E8FAF65" w14:textId="77777777" w:rsidR="00BD4EDF" w:rsidRPr="008E3A89" w:rsidRDefault="00BD4EDF" w:rsidP="00BD4EDF">
      <w:pPr>
        <w:jc w:val="both"/>
        <w:rPr>
          <w:rFonts w:ascii="Averta" w:hAnsi="Averta" w:cstheme="minorHAnsi"/>
          <w:sz w:val="20"/>
          <w:szCs w:val="20"/>
        </w:rPr>
      </w:pPr>
      <w:r w:rsidRPr="008E3A89">
        <w:rPr>
          <w:rFonts w:ascii="Averta" w:hAnsi="Averta" w:cstheme="minorHAnsi"/>
          <w:b/>
          <w:sz w:val="20"/>
          <w:szCs w:val="20"/>
        </w:rPr>
        <w:t>Abastecimiento de energía eléctrica</w:t>
      </w:r>
      <w:r w:rsidRPr="008E3A89">
        <w:rPr>
          <w:rFonts w:ascii="Averta" w:hAnsi="Averta" w:cstheme="minorHAnsi"/>
          <w:sz w:val="20"/>
          <w:szCs w:val="20"/>
        </w:rPr>
        <w:t>: Indicar el tipo de instalaciones para la generación, transformación y conducción de electricidad, sus dimensiones y superficie requerida</w:t>
      </w:r>
    </w:p>
    <w:p w14:paraId="19489F31" w14:textId="77777777" w:rsidR="00A25DBC" w:rsidRPr="008E3A89" w:rsidRDefault="00A25DBC" w:rsidP="00BD4EDF">
      <w:pPr>
        <w:jc w:val="both"/>
        <w:rPr>
          <w:rFonts w:ascii="Averta" w:hAnsi="Averta" w:cstheme="minorHAnsi"/>
          <w:b/>
          <w:sz w:val="20"/>
          <w:szCs w:val="20"/>
        </w:rPr>
      </w:pPr>
    </w:p>
    <w:p w14:paraId="120FEB0D" w14:textId="06134107" w:rsidR="00BD4EDF" w:rsidRDefault="00BD4EDF" w:rsidP="00BD4EDF">
      <w:pPr>
        <w:jc w:val="both"/>
        <w:rPr>
          <w:rFonts w:ascii="Averta" w:hAnsi="Averta" w:cstheme="minorHAnsi"/>
          <w:sz w:val="20"/>
          <w:szCs w:val="20"/>
        </w:rPr>
      </w:pPr>
      <w:r w:rsidRPr="008E3A89">
        <w:rPr>
          <w:rFonts w:ascii="Averta" w:hAnsi="Averta" w:cstheme="minorHAnsi"/>
          <w:b/>
          <w:sz w:val="20"/>
          <w:szCs w:val="20"/>
        </w:rPr>
        <w:t>Otros</w:t>
      </w:r>
      <w:r w:rsidRPr="008E3A89">
        <w:rPr>
          <w:rFonts w:ascii="Averta" w:hAnsi="Averta" w:cstheme="minorHAnsi"/>
          <w:sz w:val="20"/>
          <w:szCs w:val="20"/>
        </w:rPr>
        <w:t xml:space="preserve">: Dimensiones, especificar en </w:t>
      </w:r>
      <w:r w:rsidR="004017E9" w:rsidRPr="008E3A89">
        <w:rPr>
          <w:rFonts w:ascii="Averta" w:hAnsi="Averta" w:cstheme="minorHAnsi"/>
          <w:sz w:val="20"/>
          <w:szCs w:val="20"/>
        </w:rPr>
        <w:t>qué</w:t>
      </w:r>
      <w:r w:rsidRPr="008E3A89">
        <w:rPr>
          <w:rFonts w:ascii="Averta" w:hAnsi="Averta" w:cstheme="minorHAnsi"/>
          <w:sz w:val="20"/>
          <w:szCs w:val="20"/>
        </w:rPr>
        <w:t xml:space="preserve"> consisten, aportar la información que se considere pertinente</w:t>
      </w:r>
    </w:p>
    <w:p w14:paraId="2BB25C6C" w14:textId="74905B85" w:rsidR="00006A1B" w:rsidRPr="00FA49C4" w:rsidRDefault="00006A1B" w:rsidP="00BD4EDF">
      <w:pPr>
        <w:jc w:val="both"/>
        <w:rPr>
          <w:rFonts w:ascii="Averta" w:hAnsi="Averta" w:cstheme="minorHAnsi"/>
          <w:b/>
          <w:sz w:val="20"/>
          <w:szCs w:val="20"/>
        </w:rPr>
      </w:pPr>
    </w:p>
    <w:p w14:paraId="56117326" w14:textId="77777777" w:rsidR="00006A1B" w:rsidRPr="00FA49C4" w:rsidRDefault="00006A1B" w:rsidP="00006A1B">
      <w:pPr>
        <w:jc w:val="both"/>
        <w:rPr>
          <w:rFonts w:ascii="Averta" w:hAnsi="Averta" w:cstheme="minorHAnsi"/>
          <w:b/>
          <w:i/>
          <w:sz w:val="20"/>
          <w:szCs w:val="20"/>
        </w:rPr>
      </w:pPr>
      <w:r w:rsidRPr="00FA49C4">
        <w:rPr>
          <w:rFonts w:ascii="Averta" w:hAnsi="Averta" w:cstheme="minorHAnsi"/>
          <w:b/>
          <w:i/>
          <w:sz w:val="20"/>
          <w:szCs w:val="20"/>
        </w:rPr>
        <w:t>II.2.4.3 Generación, manejo y disposición de residuos sólidos, líquidos y emisiones a la atmosfera</w:t>
      </w:r>
    </w:p>
    <w:p w14:paraId="767B67B2" w14:textId="7A17FC37" w:rsidR="00006A1B" w:rsidRPr="003B2737" w:rsidRDefault="00006A1B" w:rsidP="00006A1B">
      <w:pPr>
        <w:jc w:val="both"/>
        <w:rPr>
          <w:rFonts w:ascii="Averta" w:hAnsi="Averta" w:cstheme="minorHAnsi"/>
          <w:sz w:val="20"/>
          <w:szCs w:val="20"/>
        </w:rPr>
      </w:pPr>
      <w:r w:rsidRPr="003B2737">
        <w:rPr>
          <w:rFonts w:ascii="Averta" w:hAnsi="Averta" w:cstheme="minorHAnsi"/>
          <w:sz w:val="20"/>
          <w:szCs w:val="20"/>
        </w:rPr>
        <w:t xml:space="preserve">Es responsabilidad total </w:t>
      </w:r>
      <w:r w:rsidR="00FA49C4">
        <w:rPr>
          <w:rFonts w:ascii="Averta" w:hAnsi="Averta" w:cstheme="minorHAnsi"/>
          <w:sz w:val="20"/>
          <w:szCs w:val="20"/>
        </w:rPr>
        <w:t xml:space="preserve">informar e </w:t>
      </w:r>
      <w:r w:rsidRPr="003B2737">
        <w:rPr>
          <w:rFonts w:ascii="Averta" w:hAnsi="Averta" w:cstheme="minorHAnsi"/>
          <w:sz w:val="20"/>
          <w:szCs w:val="20"/>
        </w:rPr>
        <w:t xml:space="preserve">identificar </w:t>
      </w:r>
      <w:r w:rsidR="00FA49C4">
        <w:rPr>
          <w:rFonts w:ascii="Averta" w:hAnsi="Averta" w:cstheme="minorHAnsi"/>
          <w:sz w:val="20"/>
          <w:szCs w:val="20"/>
        </w:rPr>
        <w:t xml:space="preserve">sobre todos </w:t>
      </w:r>
      <w:r w:rsidRPr="003B2737">
        <w:rPr>
          <w:rFonts w:ascii="Averta" w:hAnsi="Averta" w:cstheme="minorHAnsi"/>
          <w:sz w:val="20"/>
          <w:szCs w:val="20"/>
        </w:rPr>
        <w:t xml:space="preserve">los residuos que se generarán para la etapa de </w:t>
      </w:r>
      <w:r>
        <w:rPr>
          <w:rFonts w:ascii="Averta" w:hAnsi="Averta" w:cstheme="minorHAnsi"/>
          <w:sz w:val="20"/>
          <w:szCs w:val="20"/>
        </w:rPr>
        <w:t xml:space="preserve">construcción de obras tanto principales como asociadas que sean permanentes y/o provisionales </w:t>
      </w:r>
      <w:r w:rsidRPr="003B2737">
        <w:rPr>
          <w:rFonts w:ascii="Averta" w:hAnsi="Averta" w:cstheme="minorHAnsi"/>
          <w:sz w:val="20"/>
          <w:szCs w:val="20"/>
        </w:rPr>
        <w:t>del proyecto, considerando al menos lo siguiente:</w:t>
      </w:r>
    </w:p>
    <w:p w14:paraId="03BBF492" w14:textId="77777777" w:rsidR="00222C0F" w:rsidRDefault="00222C0F" w:rsidP="00222C0F">
      <w:pPr>
        <w:jc w:val="both"/>
        <w:rPr>
          <w:rFonts w:ascii="Averta" w:hAnsi="Averta" w:cstheme="minorHAnsi"/>
          <w:sz w:val="20"/>
          <w:szCs w:val="20"/>
        </w:rPr>
      </w:pPr>
    </w:p>
    <w:tbl>
      <w:tblPr>
        <w:tblStyle w:val="Tablaconcuadrcula"/>
        <w:tblW w:w="0" w:type="auto"/>
        <w:tblLook w:val="04A0" w:firstRow="1" w:lastRow="0" w:firstColumn="1" w:lastColumn="0" w:noHBand="0" w:noVBand="1"/>
      </w:tblPr>
      <w:tblGrid>
        <w:gridCol w:w="1889"/>
        <w:gridCol w:w="1624"/>
        <w:gridCol w:w="1853"/>
        <w:gridCol w:w="1732"/>
        <w:gridCol w:w="1730"/>
      </w:tblGrid>
      <w:tr w:rsidR="00222C0F" w:rsidRPr="00D05398" w14:paraId="5664B15E" w14:textId="77777777" w:rsidTr="00D05398">
        <w:trPr>
          <w:trHeight w:val="397"/>
        </w:trPr>
        <w:tc>
          <w:tcPr>
            <w:tcW w:w="9054" w:type="dxa"/>
            <w:gridSpan w:val="5"/>
            <w:vAlign w:val="center"/>
          </w:tcPr>
          <w:p w14:paraId="5CA238AA" w14:textId="30127D90" w:rsidR="00222C0F" w:rsidRPr="00D05398" w:rsidRDefault="00580209" w:rsidP="00D05398">
            <w:pPr>
              <w:jc w:val="center"/>
              <w:rPr>
                <w:rFonts w:asciiTheme="minorHAnsi" w:hAnsiTheme="minorHAnsi" w:cstheme="minorHAnsi"/>
                <w:b/>
                <w:bCs/>
                <w:sz w:val="18"/>
                <w:szCs w:val="18"/>
              </w:rPr>
            </w:pPr>
            <w:r w:rsidRPr="00D05398">
              <w:rPr>
                <w:rFonts w:asciiTheme="minorHAnsi" w:hAnsiTheme="minorHAnsi" w:cstheme="minorHAnsi"/>
                <w:b/>
                <w:bCs/>
                <w:sz w:val="18"/>
                <w:szCs w:val="18"/>
              </w:rPr>
              <w:t>GENERACIÓN DE RESIDUOS</w:t>
            </w:r>
          </w:p>
        </w:tc>
      </w:tr>
      <w:tr w:rsidR="00222C0F" w:rsidRPr="00D05398" w14:paraId="0567867D" w14:textId="77777777" w:rsidTr="00D05398">
        <w:trPr>
          <w:trHeight w:val="397"/>
        </w:trPr>
        <w:tc>
          <w:tcPr>
            <w:tcW w:w="1932" w:type="dxa"/>
            <w:vAlign w:val="center"/>
          </w:tcPr>
          <w:p w14:paraId="6FF5344B" w14:textId="6B181BF3" w:rsidR="00222C0F" w:rsidRPr="00D05398" w:rsidRDefault="00580209" w:rsidP="00D05398">
            <w:pPr>
              <w:jc w:val="center"/>
              <w:rPr>
                <w:rFonts w:asciiTheme="minorHAnsi" w:hAnsiTheme="minorHAnsi" w:cstheme="minorHAnsi"/>
                <w:b/>
                <w:bCs/>
                <w:sz w:val="18"/>
                <w:szCs w:val="18"/>
              </w:rPr>
            </w:pPr>
            <w:r w:rsidRPr="00D05398">
              <w:rPr>
                <w:rFonts w:asciiTheme="minorHAnsi" w:hAnsiTheme="minorHAnsi" w:cstheme="minorHAnsi"/>
                <w:b/>
                <w:bCs/>
                <w:sz w:val="18"/>
                <w:szCs w:val="18"/>
              </w:rPr>
              <w:t>TIPO DE RESIDUO</w:t>
            </w:r>
          </w:p>
        </w:tc>
        <w:tc>
          <w:tcPr>
            <w:tcW w:w="1660" w:type="dxa"/>
            <w:vAlign w:val="center"/>
          </w:tcPr>
          <w:p w14:paraId="2CE41696" w14:textId="43F5C5EB" w:rsidR="00222C0F" w:rsidRPr="00D05398" w:rsidRDefault="00580209" w:rsidP="00D05398">
            <w:pPr>
              <w:jc w:val="center"/>
              <w:rPr>
                <w:rFonts w:asciiTheme="minorHAnsi" w:hAnsiTheme="minorHAnsi" w:cstheme="minorHAnsi"/>
                <w:b/>
                <w:bCs/>
                <w:sz w:val="18"/>
                <w:szCs w:val="18"/>
              </w:rPr>
            </w:pPr>
            <w:r w:rsidRPr="00D05398">
              <w:rPr>
                <w:rFonts w:asciiTheme="minorHAnsi" w:hAnsiTheme="minorHAnsi" w:cstheme="minorHAnsi"/>
                <w:b/>
                <w:bCs/>
                <w:sz w:val="18"/>
                <w:szCs w:val="18"/>
              </w:rPr>
              <w:t>ESTADO</w:t>
            </w:r>
            <w:r w:rsidRPr="00D05398">
              <w:rPr>
                <w:rFonts w:asciiTheme="minorHAnsi" w:hAnsiTheme="minorHAnsi" w:cstheme="minorHAnsi"/>
                <w:b/>
                <w:bCs/>
                <w:sz w:val="18"/>
                <w:szCs w:val="18"/>
                <w:vertAlign w:val="superscript"/>
              </w:rPr>
              <w:t>1</w:t>
            </w:r>
          </w:p>
        </w:tc>
        <w:tc>
          <w:tcPr>
            <w:tcW w:w="1894" w:type="dxa"/>
            <w:vAlign w:val="center"/>
          </w:tcPr>
          <w:p w14:paraId="45433D5A" w14:textId="662F3229" w:rsidR="00222C0F" w:rsidRPr="00D05398" w:rsidRDefault="00580209" w:rsidP="00D05398">
            <w:pPr>
              <w:jc w:val="center"/>
              <w:rPr>
                <w:rFonts w:asciiTheme="minorHAnsi" w:hAnsiTheme="minorHAnsi" w:cstheme="minorHAnsi"/>
                <w:b/>
                <w:bCs/>
                <w:sz w:val="18"/>
                <w:szCs w:val="18"/>
              </w:rPr>
            </w:pPr>
            <w:r w:rsidRPr="00D05398">
              <w:rPr>
                <w:rFonts w:asciiTheme="minorHAnsi" w:hAnsiTheme="minorHAnsi" w:cstheme="minorHAnsi"/>
                <w:b/>
                <w:bCs/>
                <w:sz w:val="18"/>
                <w:szCs w:val="18"/>
              </w:rPr>
              <w:t>VOLUMEN (M3)</w:t>
            </w:r>
          </w:p>
        </w:tc>
        <w:tc>
          <w:tcPr>
            <w:tcW w:w="1786" w:type="dxa"/>
            <w:vAlign w:val="center"/>
          </w:tcPr>
          <w:p w14:paraId="3F957CC3" w14:textId="25B28F57" w:rsidR="00222C0F" w:rsidRPr="00D05398" w:rsidRDefault="00580209" w:rsidP="00D05398">
            <w:pPr>
              <w:jc w:val="center"/>
              <w:rPr>
                <w:rFonts w:asciiTheme="minorHAnsi" w:hAnsiTheme="minorHAnsi" w:cstheme="minorHAnsi"/>
                <w:b/>
                <w:bCs/>
                <w:sz w:val="18"/>
                <w:szCs w:val="18"/>
              </w:rPr>
            </w:pPr>
            <w:r w:rsidRPr="00D05398">
              <w:rPr>
                <w:rFonts w:asciiTheme="minorHAnsi" w:hAnsiTheme="minorHAnsi" w:cstheme="minorHAnsi"/>
                <w:b/>
                <w:bCs/>
                <w:sz w:val="18"/>
                <w:szCs w:val="18"/>
              </w:rPr>
              <w:t>PESO (KG)</w:t>
            </w:r>
          </w:p>
        </w:tc>
        <w:tc>
          <w:tcPr>
            <w:tcW w:w="1782" w:type="dxa"/>
            <w:vAlign w:val="center"/>
          </w:tcPr>
          <w:p w14:paraId="64E02139" w14:textId="6453BAC1" w:rsidR="00222C0F" w:rsidRPr="00D05398" w:rsidRDefault="00580209" w:rsidP="00D05398">
            <w:pPr>
              <w:jc w:val="center"/>
              <w:rPr>
                <w:rFonts w:asciiTheme="minorHAnsi" w:hAnsiTheme="minorHAnsi" w:cstheme="minorHAnsi"/>
                <w:b/>
                <w:bCs/>
                <w:sz w:val="18"/>
                <w:szCs w:val="18"/>
              </w:rPr>
            </w:pPr>
            <w:r w:rsidRPr="00D05398">
              <w:rPr>
                <w:rFonts w:asciiTheme="minorHAnsi" w:hAnsiTheme="minorHAnsi" w:cstheme="minorHAnsi"/>
                <w:b/>
                <w:bCs/>
                <w:sz w:val="18"/>
                <w:szCs w:val="18"/>
              </w:rPr>
              <w:t>OTRO</w:t>
            </w:r>
          </w:p>
        </w:tc>
      </w:tr>
      <w:tr w:rsidR="00222C0F" w:rsidRPr="00D05398" w14:paraId="7D77FB8B" w14:textId="77777777" w:rsidTr="00D05398">
        <w:trPr>
          <w:trHeight w:val="397"/>
        </w:trPr>
        <w:tc>
          <w:tcPr>
            <w:tcW w:w="1932" w:type="dxa"/>
            <w:vAlign w:val="center"/>
          </w:tcPr>
          <w:p w14:paraId="6F9F29C5" w14:textId="77777777" w:rsidR="00222C0F" w:rsidRPr="00D05398" w:rsidRDefault="00222C0F" w:rsidP="00D05398">
            <w:pPr>
              <w:rPr>
                <w:rFonts w:asciiTheme="minorHAnsi" w:hAnsiTheme="minorHAnsi" w:cstheme="minorHAnsi"/>
                <w:sz w:val="18"/>
                <w:szCs w:val="18"/>
              </w:rPr>
            </w:pPr>
            <w:r w:rsidRPr="00D05398">
              <w:rPr>
                <w:rFonts w:asciiTheme="minorHAnsi" w:hAnsiTheme="minorHAnsi" w:cstheme="minorHAnsi"/>
                <w:sz w:val="18"/>
                <w:szCs w:val="18"/>
              </w:rPr>
              <w:t>Sólidos Urbanos</w:t>
            </w:r>
          </w:p>
        </w:tc>
        <w:tc>
          <w:tcPr>
            <w:tcW w:w="1660" w:type="dxa"/>
            <w:vAlign w:val="center"/>
          </w:tcPr>
          <w:p w14:paraId="48126BE4" w14:textId="77777777" w:rsidR="00222C0F" w:rsidRPr="00D05398" w:rsidRDefault="00222C0F" w:rsidP="00D05398">
            <w:pPr>
              <w:rPr>
                <w:rFonts w:asciiTheme="minorHAnsi" w:hAnsiTheme="minorHAnsi" w:cstheme="minorHAnsi"/>
                <w:sz w:val="18"/>
                <w:szCs w:val="18"/>
              </w:rPr>
            </w:pPr>
          </w:p>
        </w:tc>
        <w:tc>
          <w:tcPr>
            <w:tcW w:w="1894" w:type="dxa"/>
            <w:vAlign w:val="center"/>
          </w:tcPr>
          <w:p w14:paraId="05C1F774" w14:textId="77777777" w:rsidR="00222C0F" w:rsidRPr="00D05398" w:rsidRDefault="00222C0F" w:rsidP="00D05398">
            <w:pPr>
              <w:rPr>
                <w:rFonts w:asciiTheme="minorHAnsi" w:hAnsiTheme="minorHAnsi" w:cstheme="minorHAnsi"/>
                <w:sz w:val="18"/>
                <w:szCs w:val="18"/>
              </w:rPr>
            </w:pPr>
          </w:p>
        </w:tc>
        <w:tc>
          <w:tcPr>
            <w:tcW w:w="1786" w:type="dxa"/>
            <w:vAlign w:val="center"/>
          </w:tcPr>
          <w:p w14:paraId="7D3EC6A6" w14:textId="77777777" w:rsidR="00222C0F" w:rsidRPr="00D05398" w:rsidRDefault="00222C0F" w:rsidP="00D05398">
            <w:pPr>
              <w:rPr>
                <w:rFonts w:asciiTheme="minorHAnsi" w:hAnsiTheme="minorHAnsi" w:cstheme="minorHAnsi"/>
                <w:sz w:val="18"/>
                <w:szCs w:val="18"/>
              </w:rPr>
            </w:pPr>
          </w:p>
        </w:tc>
        <w:tc>
          <w:tcPr>
            <w:tcW w:w="1782" w:type="dxa"/>
            <w:vAlign w:val="center"/>
          </w:tcPr>
          <w:p w14:paraId="6C57C045" w14:textId="77777777" w:rsidR="00222C0F" w:rsidRPr="00D05398" w:rsidRDefault="00222C0F" w:rsidP="00D05398">
            <w:pPr>
              <w:rPr>
                <w:rFonts w:asciiTheme="minorHAnsi" w:hAnsiTheme="minorHAnsi" w:cstheme="minorHAnsi"/>
                <w:sz w:val="18"/>
                <w:szCs w:val="18"/>
              </w:rPr>
            </w:pPr>
          </w:p>
        </w:tc>
      </w:tr>
      <w:tr w:rsidR="00222C0F" w:rsidRPr="00D05398" w14:paraId="00A40F51" w14:textId="77777777" w:rsidTr="00D05398">
        <w:trPr>
          <w:trHeight w:val="397"/>
        </w:trPr>
        <w:tc>
          <w:tcPr>
            <w:tcW w:w="1932" w:type="dxa"/>
            <w:vAlign w:val="center"/>
          </w:tcPr>
          <w:p w14:paraId="7EF9F3A9" w14:textId="77777777" w:rsidR="00222C0F" w:rsidRPr="00D05398" w:rsidRDefault="00222C0F" w:rsidP="00D05398">
            <w:pPr>
              <w:rPr>
                <w:rFonts w:asciiTheme="minorHAnsi" w:hAnsiTheme="minorHAnsi" w:cstheme="minorHAnsi"/>
                <w:sz w:val="18"/>
                <w:szCs w:val="18"/>
              </w:rPr>
            </w:pPr>
            <w:r w:rsidRPr="00D05398">
              <w:rPr>
                <w:rFonts w:asciiTheme="minorHAnsi" w:hAnsiTheme="minorHAnsi" w:cstheme="minorHAnsi"/>
                <w:sz w:val="18"/>
                <w:szCs w:val="18"/>
              </w:rPr>
              <w:t>Manejo Especial</w:t>
            </w:r>
          </w:p>
        </w:tc>
        <w:tc>
          <w:tcPr>
            <w:tcW w:w="1660" w:type="dxa"/>
            <w:vAlign w:val="center"/>
          </w:tcPr>
          <w:p w14:paraId="56059773" w14:textId="77777777" w:rsidR="00222C0F" w:rsidRPr="00D05398" w:rsidRDefault="00222C0F" w:rsidP="00D05398">
            <w:pPr>
              <w:rPr>
                <w:rFonts w:asciiTheme="minorHAnsi" w:hAnsiTheme="minorHAnsi" w:cstheme="minorHAnsi"/>
                <w:sz w:val="18"/>
                <w:szCs w:val="18"/>
              </w:rPr>
            </w:pPr>
          </w:p>
        </w:tc>
        <w:tc>
          <w:tcPr>
            <w:tcW w:w="1894" w:type="dxa"/>
            <w:vAlign w:val="center"/>
          </w:tcPr>
          <w:p w14:paraId="2F8FF6C3" w14:textId="77777777" w:rsidR="00222C0F" w:rsidRPr="00D05398" w:rsidRDefault="00222C0F" w:rsidP="00D05398">
            <w:pPr>
              <w:rPr>
                <w:rFonts w:asciiTheme="minorHAnsi" w:hAnsiTheme="minorHAnsi" w:cstheme="minorHAnsi"/>
                <w:sz w:val="18"/>
                <w:szCs w:val="18"/>
              </w:rPr>
            </w:pPr>
          </w:p>
        </w:tc>
        <w:tc>
          <w:tcPr>
            <w:tcW w:w="1786" w:type="dxa"/>
            <w:vAlign w:val="center"/>
          </w:tcPr>
          <w:p w14:paraId="40FA6477" w14:textId="77777777" w:rsidR="00222C0F" w:rsidRPr="00D05398" w:rsidRDefault="00222C0F" w:rsidP="00D05398">
            <w:pPr>
              <w:rPr>
                <w:rFonts w:asciiTheme="minorHAnsi" w:hAnsiTheme="minorHAnsi" w:cstheme="minorHAnsi"/>
                <w:sz w:val="18"/>
                <w:szCs w:val="18"/>
              </w:rPr>
            </w:pPr>
          </w:p>
        </w:tc>
        <w:tc>
          <w:tcPr>
            <w:tcW w:w="1782" w:type="dxa"/>
            <w:vAlign w:val="center"/>
          </w:tcPr>
          <w:p w14:paraId="60ED09F6" w14:textId="77777777" w:rsidR="00222C0F" w:rsidRPr="00D05398" w:rsidRDefault="00222C0F" w:rsidP="00D05398">
            <w:pPr>
              <w:rPr>
                <w:rFonts w:asciiTheme="minorHAnsi" w:hAnsiTheme="minorHAnsi" w:cstheme="minorHAnsi"/>
                <w:sz w:val="18"/>
                <w:szCs w:val="18"/>
              </w:rPr>
            </w:pPr>
          </w:p>
        </w:tc>
      </w:tr>
      <w:tr w:rsidR="00222C0F" w:rsidRPr="00D05398" w14:paraId="35A1D6C5" w14:textId="77777777" w:rsidTr="00D05398">
        <w:trPr>
          <w:trHeight w:val="397"/>
        </w:trPr>
        <w:tc>
          <w:tcPr>
            <w:tcW w:w="1932" w:type="dxa"/>
            <w:vAlign w:val="center"/>
          </w:tcPr>
          <w:p w14:paraId="30EC4DF3" w14:textId="77777777" w:rsidR="00222C0F" w:rsidRPr="00D05398" w:rsidRDefault="00222C0F" w:rsidP="00D05398">
            <w:pPr>
              <w:rPr>
                <w:rFonts w:asciiTheme="minorHAnsi" w:hAnsiTheme="minorHAnsi" w:cstheme="minorHAnsi"/>
                <w:sz w:val="18"/>
                <w:szCs w:val="18"/>
              </w:rPr>
            </w:pPr>
            <w:r w:rsidRPr="00D05398">
              <w:rPr>
                <w:rFonts w:asciiTheme="minorHAnsi" w:hAnsiTheme="minorHAnsi" w:cstheme="minorHAnsi"/>
                <w:sz w:val="18"/>
                <w:szCs w:val="18"/>
              </w:rPr>
              <w:t>Emisiones a la atmósfera</w:t>
            </w:r>
          </w:p>
        </w:tc>
        <w:tc>
          <w:tcPr>
            <w:tcW w:w="1660" w:type="dxa"/>
            <w:vAlign w:val="center"/>
          </w:tcPr>
          <w:p w14:paraId="74772D9B" w14:textId="77777777" w:rsidR="00222C0F" w:rsidRPr="00D05398" w:rsidRDefault="00222C0F" w:rsidP="00D05398">
            <w:pPr>
              <w:rPr>
                <w:rFonts w:asciiTheme="minorHAnsi" w:hAnsiTheme="minorHAnsi" w:cstheme="minorHAnsi"/>
                <w:sz w:val="18"/>
                <w:szCs w:val="18"/>
              </w:rPr>
            </w:pPr>
          </w:p>
        </w:tc>
        <w:tc>
          <w:tcPr>
            <w:tcW w:w="1894" w:type="dxa"/>
            <w:vAlign w:val="center"/>
          </w:tcPr>
          <w:p w14:paraId="1B1D7FD8" w14:textId="77777777" w:rsidR="00222C0F" w:rsidRPr="00D05398" w:rsidRDefault="00222C0F" w:rsidP="00D05398">
            <w:pPr>
              <w:rPr>
                <w:rFonts w:asciiTheme="minorHAnsi" w:hAnsiTheme="minorHAnsi" w:cstheme="minorHAnsi"/>
                <w:sz w:val="18"/>
                <w:szCs w:val="18"/>
              </w:rPr>
            </w:pPr>
          </w:p>
        </w:tc>
        <w:tc>
          <w:tcPr>
            <w:tcW w:w="1786" w:type="dxa"/>
            <w:vAlign w:val="center"/>
          </w:tcPr>
          <w:p w14:paraId="55BE4C52" w14:textId="77777777" w:rsidR="00222C0F" w:rsidRPr="00D05398" w:rsidRDefault="00222C0F" w:rsidP="00D05398">
            <w:pPr>
              <w:rPr>
                <w:rFonts w:asciiTheme="minorHAnsi" w:hAnsiTheme="minorHAnsi" w:cstheme="minorHAnsi"/>
                <w:sz w:val="18"/>
                <w:szCs w:val="18"/>
              </w:rPr>
            </w:pPr>
          </w:p>
        </w:tc>
        <w:tc>
          <w:tcPr>
            <w:tcW w:w="1782" w:type="dxa"/>
            <w:vAlign w:val="center"/>
          </w:tcPr>
          <w:p w14:paraId="0082D13E" w14:textId="77777777" w:rsidR="00222C0F" w:rsidRPr="00D05398" w:rsidRDefault="00222C0F" w:rsidP="00D05398">
            <w:pPr>
              <w:rPr>
                <w:rFonts w:asciiTheme="minorHAnsi" w:hAnsiTheme="minorHAnsi" w:cstheme="minorHAnsi"/>
                <w:sz w:val="18"/>
                <w:szCs w:val="18"/>
              </w:rPr>
            </w:pPr>
          </w:p>
        </w:tc>
      </w:tr>
      <w:tr w:rsidR="00222C0F" w:rsidRPr="00D05398" w14:paraId="3843814C" w14:textId="77777777" w:rsidTr="00D05398">
        <w:trPr>
          <w:trHeight w:val="397"/>
        </w:trPr>
        <w:tc>
          <w:tcPr>
            <w:tcW w:w="1932" w:type="dxa"/>
            <w:vAlign w:val="center"/>
          </w:tcPr>
          <w:p w14:paraId="1CB91398" w14:textId="77777777" w:rsidR="00222C0F" w:rsidRPr="00D05398" w:rsidRDefault="00222C0F" w:rsidP="00D05398">
            <w:pPr>
              <w:rPr>
                <w:rFonts w:asciiTheme="minorHAnsi" w:hAnsiTheme="minorHAnsi" w:cstheme="minorHAnsi"/>
                <w:sz w:val="18"/>
                <w:szCs w:val="18"/>
              </w:rPr>
            </w:pPr>
            <w:r w:rsidRPr="00D05398">
              <w:rPr>
                <w:rFonts w:asciiTheme="minorHAnsi" w:hAnsiTheme="minorHAnsi" w:cstheme="minorHAnsi"/>
                <w:sz w:val="18"/>
                <w:szCs w:val="18"/>
              </w:rPr>
              <w:t>Aguas Residuales</w:t>
            </w:r>
          </w:p>
        </w:tc>
        <w:tc>
          <w:tcPr>
            <w:tcW w:w="1660" w:type="dxa"/>
            <w:vAlign w:val="center"/>
          </w:tcPr>
          <w:p w14:paraId="03316CDD" w14:textId="77777777" w:rsidR="00222C0F" w:rsidRPr="00D05398" w:rsidRDefault="00222C0F" w:rsidP="00D05398">
            <w:pPr>
              <w:rPr>
                <w:rFonts w:asciiTheme="minorHAnsi" w:hAnsiTheme="minorHAnsi" w:cstheme="minorHAnsi"/>
                <w:sz w:val="18"/>
                <w:szCs w:val="18"/>
              </w:rPr>
            </w:pPr>
          </w:p>
        </w:tc>
        <w:tc>
          <w:tcPr>
            <w:tcW w:w="1894" w:type="dxa"/>
            <w:vAlign w:val="center"/>
          </w:tcPr>
          <w:p w14:paraId="1A2A0812" w14:textId="77777777" w:rsidR="00222C0F" w:rsidRPr="00D05398" w:rsidRDefault="00222C0F" w:rsidP="00D05398">
            <w:pPr>
              <w:rPr>
                <w:rFonts w:asciiTheme="minorHAnsi" w:hAnsiTheme="minorHAnsi" w:cstheme="minorHAnsi"/>
                <w:sz w:val="18"/>
                <w:szCs w:val="18"/>
              </w:rPr>
            </w:pPr>
          </w:p>
        </w:tc>
        <w:tc>
          <w:tcPr>
            <w:tcW w:w="1786" w:type="dxa"/>
            <w:vAlign w:val="center"/>
          </w:tcPr>
          <w:p w14:paraId="59844D57" w14:textId="77777777" w:rsidR="00222C0F" w:rsidRPr="00D05398" w:rsidRDefault="00222C0F" w:rsidP="00D05398">
            <w:pPr>
              <w:rPr>
                <w:rFonts w:asciiTheme="minorHAnsi" w:hAnsiTheme="minorHAnsi" w:cstheme="minorHAnsi"/>
                <w:sz w:val="18"/>
                <w:szCs w:val="18"/>
              </w:rPr>
            </w:pPr>
          </w:p>
        </w:tc>
        <w:tc>
          <w:tcPr>
            <w:tcW w:w="1782" w:type="dxa"/>
            <w:vAlign w:val="center"/>
          </w:tcPr>
          <w:p w14:paraId="4397F94B" w14:textId="77777777" w:rsidR="00222C0F" w:rsidRPr="00D05398" w:rsidRDefault="00222C0F" w:rsidP="00D05398">
            <w:pPr>
              <w:rPr>
                <w:rFonts w:asciiTheme="minorHAnsi" w:hAnsiTheme="minorHAnsi" w:cstheme="minorHAnsi"/>
                <w:sz w:val="18"/>
                <w:szCs w:val="18"/>
              </w:rPr>
            </w:pPr>
          </w:p>
        </w:tc>
      </w:tr>
      <w:tr w:rsidR="00222C0F" w:rsidRPr="00D05398" w14:paraId="1FFF8028" w14:textId="77777777" w:rsidTr="00D05398">
        <w:trPr>
          <w:trHeight w:val="397"/>
        </w:trPr>
        <w:tc>
          <w:tcPr>
            <w:tcW w:w="1932" w:type="dxa"/>
            <w:vAlign w:val="center"/>
          </w:tcPr>
          <w:p w14:paraId="10C40C4A" w14:textId="77777777" w:rsidR="00222C0F" w:rsidRPr="00D05398" w:rsidRDefault="00222C0F" w:rsidP="00D05398">
            <w:pPr>
              <w:rPr>
                <w:rFonts w:asciiTheme="minorHAnsi" w:hAnsiTheme="minorHAnsi" w:cstheme="minorHAnsi"/>
                <w:sz w:val="18"/>
                <w:szCs w:val="18"/>
              </w:rPr>
            </w:pPr>
            <w:r w:rsidRPr="00D05398">
              <w:rPr>
                <w:rFonts w:asciiTheme="minorHAnsi" w:hAnsiTheme="minorHAnsi" w:cstheme="minorHAnsi"/>
                <w:sz w:val="18"/>
                <w:szCs w:val="18"/>
              </w:rPr>
              <w:t>Otros</w:t>
            </w:r>
          </w:p>
        </w:tc>
        <w:tc>
          <w:tcPr>
            <w:tcW w:w="1660" w:type="dxa"/>
            <w:vAlign w:val="center"/>
          </w:tcPr>
          <w:p w14:paraId="4C1837E4" w14:textId="77777777" w:rsidR="00222C0F" w:rsidRPr="00D05398" w:rsidRDefault="00222C0F" w:rsidP="00D05398">
            <w:pPr>
              <w:rPr>
                <w:rFonts w:asciiTheme="minorHAnsi" w:hAnsiTheme="minorHAnsi" w:cstheme="minorHAnsi"/>
                <w:sz w:val="18"/>
                <w:szCs w:val="18"/>
              </w:rPr>
            </w:pPr>
          </w:p>
        </w:tc>
        <w:tc>
          <w:tcPr>
            <w:tcW w:w="1894" w:type="dxa"/>
            <w:vAlign w:val="center"/>
          </w:tcPr>
          <w:p w14:paraId="58250AD5" w14:textId="77777777" w:rsidR="00222C0F" w:rsidRPr="00D05398" w:rsidRDefault="00222C0F" w:rsidP="00D05398">
            <w:pPr>
              <w:rPr>
                <w:rFonts w:asciiTheme="minorHAnsi" w:hAnsiTheme="minorHAnsi" w:cstheme="minorHAnsi"/>
                <w:sz w:val="18"/>
                <w:szCs w:val="18"/>
              </w:rPr>
            </w:pPr>
          </w:p>
        </w:tc>
        <w:tc>
          <w:tcPr>
            <w:tcW w:w="1786" w:type="dxa"/>
            <w:vAlign w:val="center"/>
          </w:tcPr>
          <w:p w14:paraId="201D6187" w14:textId="77777777" w:rsidR="00222C0F" w:rsidRPr="00D05398" w:rsidRDefault="00222C0F" w:rsidP="00D05398">
            <w:pPr>
              <w:rPr>
                <w:rFonts w:asciiTheme="minorHAnsi" w:hAnsiTheme="minorHAnsi" w:cstheme="minorHAnsi"/>
                <w:sz w:val="18"/>
                <w:szCs w:val="18"/>
              </w:rPr>
            </w:pPr>
          </w:p>
        </w:tc>
        <w:tc>
          <w:tcPr>
            <w:tcW w:w="1782" w:type="dxa"/>
            <w:vAlign w:val="center"/>
          </w:tcPr>
          <w:p w14:paraId="22332AD9" w14:textId="77777777" w:rsidR="00222C0F" w:rsidRPr="00D05398" w:rsidRDefault="00222C0F" w:rsidP="00D05398">
            <w:pPr>
              <w:rPr>
                <w:rFonts w:asciiTheme="minorHAnsi" w:hAnsiTheme="minorHAnsi" w:cstheme="minorHAnsi"/>
                <w:sz w:val="18"/>
                <w:szCs w:val="18"/>
              </w:rPr>
            </w:pPr>
          </w:p>
        </w:tc>
      </w:tr>
    </w:tbl>
    <w:p w14:paraId="27E43049" w14:textId="77777777" w:rsidR="00222C0F" w:rsidRPr="00432A4A" w:rsidRDefault="00222C0F" w:rsidP="00222C0F">
      <w:pPr>
        <w:jc w:val="both"/>
        <w:rPr>
          <w:rFonts w:ascii="Averta" w:hAnsi="Averta" w:cstheme="minorHAnsi"/>
          <w:sz w:val="16"/>
          <w:szCs w:val="16"/>
        </w:rPr>
      </w:pPr>
      <w:r w:rsidRPr="00432A4A">
        <w:rPr>
          <w:rFonts w:ascii="Averta" w:hAnsi="Averta" w:cstheme="minorHAnsi"/>
          <w:sz w:val="16"/>
          <w:szCs w:val="16"/>
        </w:rPr>
        <w:t>1 Indicar si el estado del residuo es líquido, sólido o gaseoso.</w:t>
      </w:r>
    </w:p>
    <w:p w14:paraId="7A735CD5" w14:textId="77777777" w:rsidR="00006A1B" w:rsidRDefault="00006A1B" w:rsidP="00006A1B">
      <w:pPr>
        <w:jc w:val="both"/>
        <w:rPr>
          <w:rFonts w:ascii="Averta" w:hAnsi="Averta" w:cstheme="minorHAnsi"/>
          <w:sz w:val="20"/>
          <w:szCs w:val="20"/>
        </w:rPr>
      </w:pPr>
    </w:p>
    <w:p w14:paraId="36BD5ACE" w14:textId="77777777" w:rsidR="00006A1B" w:rsidRPr="003B2737" w:rsidRDefault="00006A1B" w:rsidP="00006A1B">
      <w:pPr>
        <w:jc w:val="both"/>
        <w:rPr>
          <w:rFonts w:ascii="Averta" w:hAnsi="Averta" w:cstheme="minorHAnsi"/>
          <w:sz w:val="20"/>
          <w:szCs w:val="20"/>
        </w:rPr>
      </w:pPr>
      <w:r w:rsidRPr="003B2737">
        <w:rPr>
          <w:rFonts w:ascii="Averta" w:hAnsi="Averta" w:cstheme="minorHAnsi"/>
          <w:sz w:val="20"/>
          <w:szCs w:val="20"/>
        </w:rPr>
        <w:t>Asimismo, deberá describir el manejo y disposición final que tendrán todos ellos.</w:t>
      </w:r>
    </w:p>
    <w:p w14:paraId="19515B64" w14:textId="77777777" w:rsidR="00006A1B" w:rsidRPr="003B2737" w:rsidRDefault="00006A1B" w:rsidP="00006A1B">
      <w:pPr>
        <w:jc w:val="both"/>
        <w:rPr>
          <w:rFonts w:ascii="Averta" w:hAnsi="Averta" w:cstheme="minorHAnsi"/>
          <w:sz w:val="20"/>
          <w:szCs w:val="20"/>
        </w:rPr>
      </w:pPr>
    </w:p>
    <w:p w14:paraId="6113F7AC" w14:textId="6807AFFB" w:rsidR="00006A1B" w:rsidRPr="008E3A89" w:rsidRDefault="00006A1B" w:rsidP="00BD4EDF">
      <w:pPr>
        <w:jc w:val="both"/>
        <w:rPr>
          <w:rFonts w:ascii="Averta" w:hAnsi="Averta" w:cstheme="minorHAnsi"/>
          <w:sz w:val="20"/>
          <w:szCs w:val="20"/>
        </w:rPr>
      </w:pPr>
      <w:r w:rsidRPr="003B2737">
        <w:rPr>
          <w:rFonts w:ascii="Averta" w:hAnsi="Averta" w:cstheme="minorHAnsi"/>
          <w:sz w:val="20"/>
          <w:szCs w:val="20"/>
        </w:rPr>
        <w:t>Es importante identificar las empresas autorizadas para la recolección de los residuos del proyecto y tratar de incluir el nombre de la empresa y el tipo de residuo que recolectará cada una.</w:t>
      </w:r>
    </w:p>
    <w:p w14:paraId="07B919CF" w14:textId="77777777" w:rsidR="00DC7FF1" w:rsidRPr="008E3A89" w:rsidRDefault="00DC7FF1" w:rsidP="00007534">
      <w:pPr>
        <w:jc w:val="both"/>
        <w:rPr>
          <w:rFonts w:ascii="Averta" w:hAnsi="Averta" w:cstheme="minorHAnsi"/>
          <w:b/>
          <w:sz w:val="20"/>
          <w:szCs w:val="20"/>
          <w:lang w:val="es-ES"/>
        </w:rPr>
      </w:pPr>
      <w:r w:rsidRPr="008E3A89">
        <w:rPr>
          <w:rFonts w:ascii="Averta" w:hAnsi="Averta" w:cstheme="minorHAnsi"/>
          <w:b/>
          <w:sz w:val="20"/>
          <w:szCs w:val="20"/>
          <w:lang w:val="es-ES"/>
        </w:rPr>
        <w:t xml:space="preserve"> </w:t>
      </w:r>
    </w:p>
    <w:p w14:paraId="631FC3A2" w14:textId="73ADFCA5" w:rsidR="000C7B84" w:rsidRPr="00FA49C4" w:rsidRDefault="000C7B84" w:rsidP="00007534">
      <w:pPr>
        <w:jc w:val="both"/>
        <w:rPr>
          <w:rFonts w:ascii="Averta" w:hAnsi="Averta" w:cstheme="minorHAnsi"/>
          <w:b/>
          <w:i/>
          <w:sz w:val="20"/>
          <w:szCs w:val="20"/>
          <w:lang w:val="es-ES"/>
        </w:rPr>
      </w:pPr>
      <w:r w:rsidRPr="00FA49C4">
        <w:rPr>
          <w:rFonts w:ascii="Averta" w:hAnsi="Averta" w:cstheme="minorHAnsi"/>
          <w:b/>
          <w:i/>
          <w:sz w:val="20"/>
          <w:szCs w:val="20"/>
          <w:lang w:val="es-ES"/>
        </w:rPr>
        <w:t>II.2.</w:t>
      </w:r>
      <w:r w:rsidR="00B57ED8" w:rsidRPr="00FA49C4">
        <w:rPr>
          <w:rFonts w:ascii="Averta" w:hAnsi="Averta" w:cstheme="minorHAnsi"/>
          <w:b/>
          <w:i/>
          <w:sz w:val="20"/>
          <w:szCs w:val="20"/>
          <w:lang w:val="es-ES"/>
        </w:rPr>
        <w:t>5</w:t>
      </w:r>
      <w:r w:rsidRPr="00FA49C4">
        <w:rPr>
          <w:rFonts w:ascii="Averta" w:hAnsi="Averta" w:cstheme="minorHAnsi"/>
          <w:b/>
          <w:i/>
          <w:sz w:val="20"/>
          <w:szCs w:val="20"/>
          <w:lang w:val="es-ES"/>
        </w:rPr>
        <w:t xml:space="preserve"> Etapa de Operación y Mantenimiento</w:t>
      </w:r>
    </w:p>
    <w:p w14:paraId="54A108D9" w14:textId="77777777" w:rsidR="000C7B84" w:rsidRDefault="004017E9" w:rsidP="004017E9">
      <w:pPr>
        <w:jc w:val="both"/>
        <w:rPr>
          <w:rFonts w:ascii="Averta" w:hAnsi="Averta" w:cstheme="minorHAnsi"/>
          <w:sz w:val="20"/>
          <w:szCs w:val="20"/>
          <w:lang w:val="es-ES"/>
        </w:rPr>
      </w:pPr>
      <w:r w:rsidRPr="004017E9">
        <w:rPr>
          <w:rFonts w:ascii="Averta" w:hAnsi="Averta" w:cstheme="minorHAnsi"/>
          <w:sz w:val="20"/>
          <w:szCs w:val="20"/>
          <w:lang w:val="es-ES"/>
        </w:rPr>
        <w:t xml:space="preserve">Se realizará la descripción de los procesos, procedimientos, tecnología y recursos que serán utilizados. Asimismo, se describirán los procedimientos de mantenimiento preventivo y correctivo que se efectuarán durante la etapa de operación, así como el programa de </w:t>
      </w:r>
      <w:r w:rsidR="004A6705">
        <w:rPr>
          <w:rFonts w:ascii="Averta" w:hAnsi="Averta" w:cstheme="minorHAnsi"/>
          <w:sz w:val="20"/>
          <w:szCs w:val="20"/>
          <w:lang w:val="es-ES"/>
        </w:rPr>
        <w:t>operación con que se realizarán</w:t>
      </w:r>
      <w:r w:rsidR="00F8421D">
        <w:rPr>
          <w:rFonts w:ascii="Averta" w:hAnsi="Averta" w:cstheme="minorHAnsi"/>
          <w:sz w:val="20"/>
          <w:szCs w:val="20"/>
          <w:lang w:val="es-ES"/>
        </w:rPr>
        <w:t>.</w:t>
      </w:r>
    </w:p>
    <w:p w14:paraId="40DD555B" w14:textId="77777777" w:rsidR="004A6705" w:rsidRPr="00FA49C4" w:rsidRDefault="004A6705" w:rsidP="004017E9">
      <w:pPr>
        <w:jc w:val="both"/>
        <w:rPr>
          <w:rFonts w:ascii="Averta" w:hAnsi="Averta" w:cstheme="minorHAnsi"/>
          <w:b/>
          <w:sz w:val="20"/>
          <w:szCs w:val="20"/>
          <w:lang w:val="es-ES"/>
        </w:rPr>
      </w:pPr>
    </w:p>
    <w:p w14:paraId="06206CD0" w14:textId="588613BE" w:rsidR="004A6705" w:rsidRPr="00FA49C4" w:rsidRDefault="004A6705" w:rsidP="004A6705">
      <w:pPr>
        <w:jc w:val="both"/>
        <w:rPr>
          <w:rFonts w:ascii="Averta" w:hAnsi="Averta" w:cstheme="minorHAnsi"/>
          <w:b/>
          <w:i/>
          <w:sz w:val="20"/>
          <w:szCs w:val="20"/>
        </w:rPr>
      </w:pPr>
      <w:r w:rsidRPr="00FA49C4">
        <w:rPr>
          <w:rFonts w:ascii="Averta" w:hAnsi="Averta" w:cstheme="minorHAnsi"/>
          <w:b/>
          <w:i/>
          <w:sz w:val="20"/>
          <w:szCs w:val="20"/>
        </w:rPr>
        <w:lastRenderedPageBreak/>
        <w:t>II.2.</w:t>
      </w:r>
      <w:r w:rsidR="00B57ED8" w:rsidRPr="00FA49C4">
        <w:rPr>
          <w:rFonts w:ascii="Averta" w:hAnsi="Averta" w:cstheme="minorHAnsi"/>
          <w:b/>
          <w:i/>
          <w:sz w:val="20"/>
          <w:szCs w:val="20"/>
        </w:rPr>
        <w:t>5</w:t>
      </w:r>
      <w:r w:rsidRPr="00FA49C4">
        <w:rPr>
          <w:rFonts w:ascii="Averta" w:hAnsi="Averta" w:cstheme="minorHAnsi"/>
          <w:b/>
          <w:i/>
          <w:sz w:val="20"/>
          <w:szCs w:val="20"/>
        </w:rPr>
        <w:t>.1 Generación, manejo y disposición de residuos sólidos, líquidos y emisiones a la atmosfera</w:t>
      </w:r>
    </w:p>
    <w:p w14:paraId="24FB187E" w14:textId="6B65CB2B" w:rsidR="004A6705" w:rsidRDefault="004A6705" w:rsidP="004A6705">
      <w:pPr>
        <w:jc w:val="both"/>
        <w:rPr>
          <w:rFonts w:ascii="Averta" w:hAnsi="Averta" w:cstheme="minorHAnsi"/>
          <w:sz w:val="20"/>
          <w:szCs w:val="20"/>
        </w:rPr>
      </w:pPr>
      <w:r>
        <w:rPr>
          <w:rFonts w:ascii="Averta" w:hAnsi="Averta" w:cstheme="minorHAnsi"/>
          <w:sz w:val="20"/>
          <w:szCs w:val="20"/>
        </w:rPr>
        <w:t xml:space="preserve">Es responsabilidad total identificar </w:t>
      </w:r>
      <w:r w:rsidR="00FA49C4">
        <w:rPr>
          <w:rFonts w:ascii="Averta" w:hAnsi="Averta" w:cstheme="minorHAnsi"/>
          <w:sz w:val="20"/>
          <w:szCs w:val="20"/>
        </w:rPr>
        <w:t xml:space="preserve">todos y cada uno de </w:t>
      </w:r>
      <w:r>
        <w:rPr>
          <w:rFonts w:ascii="Averta" w:hAnsi="Averta" w:cstheme="minorHAnsi"/>
          <w:sz w:val="20"/>
          <w:szCs w:val="20"/>
        </w:rPr>
        <w:t xml:space="preserve">los residuos que </w:t>
      </w:r>
      <w:r w:rsidR="00BF0A56">
        <w:rPr>
          <w:rFonts w:ascii="Averta" w:hAnsi="Averta" w:cstheme="minorHAnsi"/>
          <w:sz w:val="20"/>
          <w:szCs w:val="20"/>
        </w:rPr>
        <w:t>se generarán para la etapa de operación y mantenimiento</w:t>
      </w:r>
      <w:r>
        <w:rPr>
          <w:rFonts w:ascii="Averta" w:hAnsi="Averta" w:cstheme="minorHAnsi"/>
          <w:sz w:val="20"/>
          <w:szCs w:val="20"/>
        </w:rPr>
        <w:t xml:space="preserve"> del proyecto, considerando al menos lo siguiente:</w:t>
      </w:r>
    </w:p>
    <w:p w14:paraId="5A41D0F0" w14:textId="77777777" w:rsidR="00222C0F" w:rsidRDefault="00222C0F" w:rsidP="00222C0F">
      <w:pPr>
        <w:jc w:val="both"/>
        <w:rPr>
          <w:rFonts w:ascii="Averta" w:hAnsi="Averta" w:cstheme="minorHAnsi"/>
          <w:sz w:val="20"/>
          <w:szCs w:val="20"/>
        </w:rPr>
      </w:pPr>
    </w:p>
    <w:tbl>
      <w:tblPr>
        <w:tblStyle w:val="Tablaconcuadrcula"/>
        <w:tblW w:w="0" w:type="auto"/>
        <w:tblLook w:val="04A0" w:firstRow="1" w:lastRow="0" w:firstColumn="1" w:lastColumn="0" w:noHBand="0" w:noVBand="1"/>
      </w:tblPr>
      <w:tblGrid>
        <w:gridCol w:w="1889"/>
        <w:gridCol w:w="1624"/>
        <w:gridCol w:w="1853"/>
        <w:gridCol w:w="1732"/>
        <w:gridCol w:w="1730"/>
      </w:tblGrid>
      <w:tr w:rsidR="00222C0F" w:rsidRPr="00580209" w14:paraId="601D2EED" w14:textId="77777777" w:rsidTr="00580209">
        <w:trPr>
          <w:trHeight w:val="397"/>
        </w:trPr>
        <w:tc>
          <w:tcPr>
            <w:tcW w:w="9054" w:type="dxa"/>
            <w:gridSpan w:val="5"/>
            <w:vAlign w:val="center"/>
          </w:tcPr>
          <w:p w14:paraId="29F96825" w14:textId="7D435693" w:rsidR="00222C0F" w:rsidRPr="00580209" w:rsidRDefault="00580209" w:rsidP="00580209">
            <w:pPr>
              <w:jc w:val="center"/>
              <w:rPr>
                <w:rFonts w:asciiTheme="minorHAnsi" w:hAnsiTheme="minorHAnsi" w:cstheme="minorHAnsi"/>
                <w:b/>
                <w:bCs/>
                <w:sz w:val="18"/>
                <w:szCs w:val="18"/>
              </w:rPr>
            </w:pPr>
            <w:r w:rsidRPr="00580209">
              <w:rPr>
                <w:rFonts w:asciiTheme="minorHAnsi" w:hAnsiTheme="minorHAnsi" w:cstheme="minorHAnsi"/>
                <w:b/>
                <w:bCs/>
                <w:sz w:val="18"/>
                <w:szCs w:val="18"/>
              </w:rPr>
              <w:t>GENERACIÓN DE RESIDUOS</w:t>
            </w:r>
          </w:p>
        </w:tc>
      </w:tr>
      <w:tr w:rsidR="00222C0F" w:rsidRPr="00580209" w14:paraId="4119F00C" w14:textId="77777777" w:rsidTr="00580209">
        <w:trPr>
          <w:trHeight w:val="397"/>
        </w:trPr>
        <w:tc>
          <w:tcPr>
            <w:tcW w:w="1932" w:type="dxa"/>
            <w:vAlign w:val="center"/>
          </w:tcPr>
          <w:p w14:paraId="5A9E31FB" w14:textId="64B717E1" w:rsidR="00222C0F" w:rsidRPr="00580209" w:rsidRDefault="00580209" w:rsidP="00580209">
            <w:pPr>
              <w:jc w:val="center"/>
              <w:rPr>
                <w:rFonts w:asciiTheme="minorHAnsi" w:hAnsiTheme="minorHAnsi" w:cstheme="minorHAnsi"/>
                <w:b/>
                <w:bCs/>
                <w:sz w:val="18"/>
                <w:szCs w:val="18"/>
              </w:rPr>
            </w:pPr>
            <w:r w:rsidRPr="00580209">
              <w:rPr>
                <w:rFonts w:asciiTheme="minorHAnsi" w:hAnsiTheme="minorHAnsi" w:cstheme="minorHAnsi"/>
                <w:b/>
                <w:bCs/>
                <w:sz w:val="18"/>
                <w:szCs w:val="18"/>
              </w:rPr>
              <w:t>TIPO DE RESIDUO</w:t>
            </w:r>
          </w:p>
        </w:tc>
        <w:tc>
          <w:tcPr>
            <w:tcW w:w="1660" w:type="dxa"/>
            <w:vAlign w:val="center"/>
          </w:tcPr>
          <w:p w14:paraId="01F05C01" w14:textId="32C88521" w:rsidR="00222C0F" w:rsidRPr="00580209" w:rsidRDefault="00580209" w:rsidP="00580209">
            <w:pPr>
              <w:jc w:val="center"/>
              <w:rPr>
                <w:rFonts w:asciiTheme="minorHAnsi" w:hAnsiTheme="minorHAnsi" w:cstheme="minorHAnsi"/>
                <w:b/>
                <w:bCs/>
                <w:sz w:val="18"/>
                <w:szCs w:val="18"/>
              </w:rPr>
            </w:pPr>
            <w:r w:rsidRPr="00580209">
              <w:rPr>
                <w:rFonts w:asciiTheme="minorHAnsi" w:hAnsiTheme="minorHAnsi" w:cstheme="minorHAnsi"/>
                <w:b/>
                <w:bCs/>
                <w:sz w:val="18"/>
                <w:szCs w:val="18"/>
              </w:rPr>
              <w:t>ESTADO</w:t>
            </w:r>
            <w:r w:rsidRPr="00580209">
              <w:rPr>
                <w:rFonts w:asciiTheme="minorHAnsi" w:hAnsiTheme="minorHAnsi" w:cstheme="minorHAnsi"/>
                <w:b/>
                <w:bCs/>
                <w:sz w:val="18"/>
                <w:szCs w:val="18"/>
                <w:vertAlign w:val="superscript"/>
              </w:rPr>
              <w:t>1</w:t>
            </w:r>
          </w:p>
        </w:tc>
        <w:tc>
          <w:tcPr>
            <w:tcW w:w="1894" w:type="dxa"/>
            <w:vAlign w:val="center"/>
          </w:tcPr>
          <w:p w14:paraId="7D064277" w14:textId="37197D33" w:rsidR="00222C0F" w:rsidRPr="00580209" w:rsidRDefault="00580209" w:rsidP="00580209">
            <w:pPr>
              <w:jc w:val="center"/>
              <w:rPr>
                <w:rFonts w:asciiTheme="minorHAnsi" w:hAnsiTheme="minorHAnsi" w:cstheme="minorHAnsi"/>
                <w:b/>
                <w:bCs/>
                <w:sz w:val="18"/>
                <w:szCs w:val="18"/>
              </w:rPr>
            </w:pPr>
            <w:r w:rsidRPr="00580209">
              <w:rPr>
                <w:rFonts w:asciiTheme="minorHAnsi" w:hAnsiTheme="minorHAnsi" w:cstheme="minorHAnsi"/>
                <w:b/>
                <w:bCs/>
                <w:sz w:val="18"/>
                <w:szCs w:val="18"/>
              </w:rPr>
              <w:t>VOLUMEN (M3)</w:t>
            </w:r>
          </w:p>
        </w:tc>
        <w:tc>
          <w:tcPr>
            <w:tcW w:w="1786" w:type="dxa"/>
            <w:vAlign w:val="center"/>
          </w:tcPr>
          <w:p w14:paraId="7430C099" w14:textId="539B322C" w:rsidR="00222C0F" w:rsidRPr="00580209" w:rsidRDefault="00580209" w:rsidP="00580209">
            <w:pPr>
              <w:jc w:val="center"/>
              <w:rPr>
                <w:rFonts w:asciiTheme="minorHAnsi" w:hAnsiTheme="minorHAnsi" w:cstheme="minorHAnsi"/>
                <w:b/>
                <w:bCs/>
                <w:sz w:val="18"/>
                <w:szCs w:val="18"/>
              </w:rPr>
            </w:pPr>
            <w:r w:rsidRPr="00580209">
              <w:rPr>
                <w:rFonts w:asciiTheme="minorHAnsi" w:hAnsiTheme="minorHAnsi" w:cstheme="minorHAnsi"/>
                <w:b/>
                <w:bCs/>
                <w:sz w:val="18"/>
                <w:szCs w:val="18"/>
              </w:rPr>
              <w:t>PESO (KG)</w:t>
            </w:r>
          </w:p>
        </w:tc>
        <w:tc>
          <w:tcPr>
            <w:tcW w:w="1782" w:type="dxa"/>
            <w:vAlign w:val="center"/>
          </w:tcPr>
          <w:p w14:paraId="0D59979C" w14:textId="5D5EC173" w:rsidR="00222C0F" w:rsidRPr="00580209" w:rsidRDefault="00580209" w:rsidP="00580209">
            <w:pPr>
              <w:jc w:val="center"/>
              <w:rPr>
                <w:rFonts w:asciiTheme="minorHAnsi" w:hAnsiTheme="minorHAnsi" w:cstheme="minorHAnsi"/>
                <w:b/>
                <w:bCs/>
                <w:sz w:val="18"/>
                <w:szCs w:val="18"/>
              </w:rPr>
            </w:pPr>
            <w:r w:rsidRPr="00580209">
              <w:rPr>
                <w:rFonts w:asciiTheme="minorHAnsi" w:hAnsiTheme="minorHAnsi" w:cstheme="minorHAnsi"/>
                <w:b/>
                <w:bCs/>
                <w:sz w:val="18"/>
                <w:szCs w:val="18"/>
              </w:rPr>
              <w:t>OTRO</w:t>
            </w:r>
          </w:p>
        </w:tc>
      </w:tr>
      <w:tr w:rsidR="00222C0F" w:rsidRPr="00580209" w14:paraId="656144CF" w14:textId="77777777" w:rsidTr="00580209">
        <w:trPr>
          <w:trHeight w:val="397"/>
        </w:trPr>
        <w:tc>
          <w:tcPr>
            <w:tcW w:w="1932" w:type="dxa"/>
            <w:vAlign w:val="center"/>
          </w:tcPr>
          <w:p w14:paraId="1B1AD4ED" w14:textId="77777777" w:rsidR="00222C0F" w:rsidRPr="00580209" w:rsidRDefault="00222C0F" w:rsidP="00580209">
            <w:pPr>
              <w:rPr>
                <w:rFonts w:asciiTheme="minorHAnsi" w:hAnsiTheme="minorHAnsi" w:cstheme="minorHAnsi"/>
                <w:sz w:val="18"/>
                <w:szCs w:val="18"/>
              </w:rPr>
            </w:pPr>
            <w:r w:rsidRPr="00580209">
              <w:rPr>
                <w:rFonts w:asciiTheme="minorHAnsi" w:hAnsiTheme="minorHAnsi" w:cstheme="minorHAnsi"/>
                <w:sz w:val="18"/>
                <w:szCs w:val="18"/>
              </w:rPr>
              <w:t>Sólidos Urbanos</w:t>
            </w:r>
          </w:p>
        </w:tc>
        <w:tc>
          <w:tcPr>
            <w:tcW w:w="1660" w:type="dxa"/>
            <w:vAlign w:val="center"/>
          </w:tcPr>
          <w:p w14:paraId="6F675665" w14:textId="77777777" w:rsidR="00222C0F" w:rsidRPr="00580209" w:rsidRDefault="00222C0F" w:rsidP="00580209">
            <w:pPr>
              <w:rPr>
                <w:rFonts w:asciiTheme="minorHAnsi" w:hAnsiTheme="minorHAnsi" w:cstheme="minorHAnsi"/>
                <w:sz w:val="18"/>
                <w:szCs w:val="18"/>
              </w:rPr>
            </w:pPr>
          </w:p>
        </w:tc>
        <w:tc>
          <w:tcPr>
            <w:tcW w:w="1894" w:type="dxa"/>
            <w:vAlign w:val="center"/>
          </w:tcPr>
          <w:p w14:paraId="6A6A59C6" w14:textId="77777777" w:rsidR="00222C0F" w:rsidRPr="00580209" w:rsidRDefault="00222C0F" w:rsidP="00580209">
            <w:pPr>
              <w:rPr>
                <w:rFonts w:asciiTheme="minorHAnsi" w:hAnsiTheme="minorHAnsi" w:cstheme="minorHAnsi"/>
                <w:sz w:val="18"/>
                <w:szCs w:val="18"/>
              </w:rPr>
            </w:pPr>
          </w:p>
        </w:tc>
        <w:tc>
          <w:tcPr>
            <w:tcW w:w="1786" w:type="dxa"/>
            <w:vAlign w:val="center"/>
          </w:tcPr>
          <w:p w14:paraId="0D02EF27" w14:textId="77777777" w:rsidR="00222C0F" w:rsidRPr="00580209" w:rsidRDefault="00222C0F" w:rsidP="00580209">
            <w:pPr>
              <w:rPr>
                <w:rFonts w:asciiTheme="minorHAnsi" w:hAnsiTheme="minorHAnsi" w:cstheme="minorHAnsi"/>
                <w:sz w:val="18"/>
                <w:szCs w:val="18"/>
              </w:rPr>
            </w:pPr>
          </w:p>
        </w:tc>
        <w:tc>
          <w:tcPr>
            <w:tcW w:w="1782" w:type="dxa"/>
            <w:vAlign w:val="center"/>
          </w:tcPr>
          <w:p w14:paraId="449D6610" w14:textId="77777777" w:rsidR="00222C0F" w:rsidRPr="00580209" w:rsidRDefault="00222C0F" w:rsidP="00580209">
            <w:pPr>
              <w:rPr>
                <w:rFonts w:asciiTheme="minorHAnsi" w:hAnsiTheme="minorHAnsi" w:cstheme="minorHAnsi"/>
                <w:sz w:val="18"/>
                <w:szCs w:val="18"/>
              </w:rPr>
            </w:pPr>
          </w:p>
        </w:tc>
      </w:tr>
      <w:tr w:rsidR="00222C0F" w:rsidRPr="00580209" w14:paraId="519DBB54" w14:textId="77777777" w:rsidTr="00580209">
        <w:trPr>
          <w:trHeight w:val="397"/>
        </w:trPr>
        <w:tc>
          <w:tcPr>
            <w:tcW w:w="1932" w:type="dxa"/>
            <w:vAlign w:val="center"/>
          </w:tcPr>
          <w:p w14:paraId="5F99A099" w14:textId="77777777" w:rsidR="00222C0F" w:rsidRPr="00580209" w:rsidRDefault="00222C0F" w:rsidP="00580209">
            <w:pPr>
              <w:rPr>
                <w:rFonts w:asciiTheme="minorHAnsi" w:hAnsiTheme="minorHAnsi" w:cstheme="minorHAnsi"/>
                <w:sz w:val="18"/>
                <w:szCs w:val="18"/>
              </w:rPr>
            </w:pPr>
            <w:r w:rsidRPr="00580209">
              <w:rPr>
                <w:rFonts w:asciiTheme="minorHAnsi" w:hAnsiTheme="minorHAnsi" w:cstheme="minorHAnsi"/>
                <w:sz w:val="18"/>
                <w:szCs w:val="18"/>
              </w:rPr>
              <w:t>Manejo Especial</w:t>
            </w:r>
          </w:p>
        </w:tc>
        <w:tc>
          <w:tcPr>
            <w:tcW w:w="1660" w:type="dxa"/>
            <w:vAlign w:val="center"/>
          </w:tcPr>
          <w:p w14:paraId="23B300E6" w14:textId="77777777" w:rsidR="00222C0F" w:rsidRPr="00580209" w:rsidRDefault="00222C0F" w:rsidP="00580209">
            <w:pPr>
              <w:rPr>
                <w:rFonts w:asciiTheme="minorHAnsi" w:hAnsiTheme="minorHAnsi" w:cstheme="minorHAnsi"/>
                <w:sz w:val="18"/>
                <w:szCs w:val="18"/>
              </w:rPr>
            </w:pPr>
          </w:p>
        </w:tc>
        <w:tc>
          <w:tcPr>
            <w:tcW w:w="1894" w:type="dxa"/>
            <w:vAlign w:val="center"/>
          </w:tcPr>
          <w:p w14:paraId="25363FF0" w14:textId="77777777" w:rsidR="00222C0F" w:rsidRPr="00580209" w:rsidRDefault="00222C0F" w:rsidP="00580209">
            <w:pPr>
              <w:rPr>
                <w:rFonts w:asciiTheme="minorHAnsi" w:hAnsiTheme="minorHAnsi" w:cstheme="minorHAnsi"/>
                <w:sz w:val="18"/>
                <w:szCs w:val="18"/>
              </w:rPr>
            </w:pPr>
          </w:p>
        </w:tc>
        <w:tc>
          <w:tcPr>
            <w:tcW w:w="1786" w:type="dxa"/>
            <w:vAlign w:val="center"/>
          </w:tcPr>
          <w:p w14:paraId="2D3F9F7F" w14:textId="77777777" w:rsidR="00222C0F" w:rsidRPr="00580209" w:rsidRDefault="00222C0F" w:rsidP="00580209">
            <w:pPr>
              <w:rPr>
                <w:rFonts w:asciiTheme="minorHAnsi" w:hAnsiTheme="minorHAnsi" w:cstheme="minorHAnsi"/>
                <w:sz w:val="18"/>
                <w:szCs w:val="18"/>
              </w:rPr>
            </w:pPr>
          </w:p>
        </w:tc>
        <w:tc>
          <w:tcPr>
            <w:tcW w:w="1782" w:type="dxa"/>
            <w:vAlign w:val="center"/>
          </w:tcPr>
          <w:p w14:paraId="7CD6A5A6" w14:textId="77777777" w:rsidR="00222C0F" w:rsidRPr="00580209" w:rsidRDefault="00222C0F" w:rsidP="00580209">
            <w:pPr>
              <w:rPr>
                <w:rFonts w:asciiTheme="minorHAnsi" w:hAnsiTheme="minorHAnsi" w:cstheme="minorHAnsi"/>
                <w:sz w:val="18"/>
                <w:szCs w:val="18"/>
              </w:rPr>
            </w:pPr>
          </w:p>
        </w:tc>
      </w:tr>
      <w:tr w:rsidR="00222C0F" w:rsidRPr="00580209" w14:paraId="47683321" w14:textId="77777777" w:rsidTr="00580209">
        <w:trPr>
          <w:trHeight w:val="397"/>
        </w:trPr>
        <w:tc>
          <w:tcPr>
            <w:tcW w:w="1932" w:type="dxa"/>
            <w:vAlign w:val="center"/>
          </w:tcPr>
          <w:p w14:paraId="2B286041" w14:textId="77777777" w:rsidR="00222C0F" w:rsidRPr="00580209" w:rsidRDefault="00222C0F" w:rsidP="00580209">
            <w:pPr>
              <w:rPr>
                <w:rFonts w:asciiTheme="minorHAnsi" w:hAnsiTheme="minorHAnsi" w:cstheme="minorHAnsi"/>
                <w:sz w:val="18"/>
                <w:szCs w:val="18"/>
              </w:rPr>
            </w:pPr>
            <w:r w:rsidRPr="00580209">
              <w:rPr>
                <w:rFonts w:asciiTheme="minorHAnsi" w:hAnsiTheme="minorHAnsi" w:cstheme="minorHAnsi"/>
                <w:sz w:val="18"/>
                <w:szCs w:val="18"/>
              </w:rPr>
              <w:t>Emisiones a la atmósfera</w:t>
            </w:r>
          </w:p>
        </w:tc>
        <w:tc>
          <w:tcPr>
            <w:tcW w:w="1660" w:type="dxa"/>
            <w:vAlign w:val="center"/>
          </w:tcPr>
          <w:p w14:paraId="4701762E" w14:textId="77777777" w:rsidR="00222C0F" w:rsidRPr="00580209" w:rsidRDefault="00222C0F" w:rsidP="00580209">
            <w:pPr>
              <w:rPr>
                <w:rFonts w:asciiTheme="minorHAnsi" w:hAnsiTheme="minorHAnsi" w:cstheme="minorHAnsi"/>
                <w:sz w:val="18"/>
                <w:szCs w:val="18"/>
              </w:rPr>
            </w:pPr>
          </w:p>
        </w:tc>
        <w:tc>
          <w:tcPr>
            <w:tcW w:w="1894" w:type="dxa"/>
            <w:vAlign w:val="center"/>
          </w:tcPr>
          <w:p w14:paraId="1E1F9103" w14:textId="77777777" w:rsidR="00222C0F" w:rsidRPr="00580209" w:rsidRDefault="00222C0F" w:rsidP="00580209">
            <w:pPr>
              <w:rPr>
                <w:rFonts w:asciiTheme="minorHAnsi" w:hAnsiTheme="minorHAnsi" w:cstheme="minorHAnsi"/>
                <w:sz w:val="18"/>
                <w:szCs w:val="18"/>
              </w:rPr>
            </w:pPr>
          </w:p>
        </w:tc>
        <w:tc>
          <w:tcPr>
            <w:tcW w:w="1786" w:type="dxa"/>
            <w:vAlign w:val="center"/>
          </w:tcPr>
          <w:p w14:paraId="3C0AF2D0" w14:textId="77777777" w:rsidR="00222C0F" w:rsidRPr="00580209" w:rsidRDefault="00222C0F" w:rsidP="00580209">
            <w:pPr>
              <w:rPr>
                <w:rFonts w:asciiTheme="minorHAnsi" w:hAnsiTheme="minorHAnsi" w:cstheme="minorHAnsi"/>
                <w:sz w:val="18"/>
                <w:szCs w:val="18"/>
              </w:rPr>
            </w:pPr>
          </w:p>
        </w:tc>
        <w:tc>
          <w:tcPr>
            <w:tcW w:w="1782" w:type="dxa"/>
            <w:vAlign w:val="center"/>
          </w:tcPr>
          <w:p w14:paraId="0B11DD6C" w14:textId="77777777" w:rsidR="00222C0F" w:rsidRPr="00580209" w:rsidRDefault="00222C0F" w:rsidP="00580209">
            <w:pPr>
              <w:rPr>
                <w:rFonts w:asciiTheme="minorHAnsi" w:hAnsiTheme="minorHAnsi" w:cstheme="minorHAnsi"/>
                <w:sz w:val="18"/>
                <w:szCs w:val="18"/>
              </w:rPr>
            </w:pPr>
          </w:p>
        </w:tc>
      </w:tr>
      <w:tr w:rsidR="00222C0F" w:rsidRPr="00580209" w14:paraId="1F1D3C0E" w14:textId="77777777" w:rsidTr="00580209">
        <w:trPr>
          <w:trHeight w:val="397"/>
        </w:trPr>
        <w:tc>
          <w:tcPr>
            <w:tcW w:w="1932" w:type="dxa"/>
            <w:vAlign w:val="center"/>
          </w:tcPr>
          <w:p w14:paraId="037E49FD" w14:textId="77777777" w:rsidR="00222C0F" w:rsidRPr="00580209" w:rsidRDefault="00222C0F" w:rsidP="00580209">
            <w:pPr>
              <w:rPr>
                <w:rFonts w:asciiTheme="minorHAnsi" w:hAnsiTheme="minorHAnsi" w:cstheme="minorHAnsi"/>
                <w:sz w:val="18"/>
                <w:szCs w:val="18"/>
              </w:rPr>
            </w:pPr>
            <w:r w:rsidRPr="00580209">
              <w:rPr>
                <w:rFonts w:asciiTheme="minorHAnsi" w:hAnsiTheme="minorHAnsi" w:cstheme="minorHAnsi"/>
                <w:sz w:val="18"/>
                <w:szCs w:val="18"/>
              </w:rPr>
              <w:t>Aguas Residuales</w:t>
            </w:r>
          </w:p>
        </w:tc>
        <w:tc>
          <w:tcPr>
            <w:tcW w:w="1660" w:type="dxa"/>
            <w:vAlign w:val="center"/>
          </w:tcPr>
          <w:p w14:paraId="1EE92FF3" w14:textId="77777777" w:rsidR="00222C0F" w:rsidRPr="00580209" w:rsidRDefault="00222C0F" w:rsidP="00580209">
            <w:pPr>
              <w:rPr>
                <w:rFonts w:asciiTheme="minorHAnsi" w:hAnsiTheme="minorHAnsi" w:cstheme="minorHAnsi"/>
                <w:sz w:val="18"/>
                <w:szCs w:val="18"/>
              </w:rPr>
            </w:pPr>
          </w:p>
        </w:tc>
        <w:tc>
          <w:tcPr>
            <w:tcW w:w="1894" w:type="dxa"/>
            <w:vAlign w:val="center"/>
          </w:tcPr>
          <w:p w14:paraId="72E14A3A" w14:textId="77777777" w:rsidR="00222C0F" w:rsidRPr="00580209" w:rsidRDefault="00222C0F" w:rsidP="00580209">
            <w:pPr>
              <w:rPr>
                <w:rFonts w:asciiTheme="minorHAnsi" w:hAnsiTheme="minorHAnsi" w:cstheme="minorHAnsi"/>
                <w:sz w:val="18"/>
                <w:szCs w:val="18"/>
              </w:rPr>
            </w:pPr>
          </w:p>
        </w:tc>
        <w:tc>
          <w:tcPr>
            <w:tcW w:w="1786" w:type="dxa"/>
            <w:vAlign w:val="center"/>
          </w:tcPr>
          <w:p w14:paraId="47E981D0" w14:textId="77777777" w:rsidR="00222C0F" w:rsidRPr="00580209" w:rsidRDefault="00222C0F" w:rsidP="00580209">
            <w:pPr>
              <w:rPr>
                <w:rFonts w:asciiTheme="minorHAnsi" w:hAnsiTheme="minorHAnsi" w:cstheme="minorHAnsi"/>
                <w:sz w:val="18"/>
                <w:szCs w:val="18"/>
              </w:rPr>
            </w:pPr>
          </w:p>
        </w:tc>
        <w:tc>
          <w:tcPr>
            <w:tcW w:w="1782" w:type="dxa"/>
            <w:vAlign w:val="center"/>
          </w:tcPr>
          <w:p w14:paraId="6425F462" w14:textId="77777777" w:rsidR="00222C0F" w:rsidRPr="00580209" w:rsidRDefault="00222C0F" w:rsidP="00580209">
            <w:pPr>
              <w:rPr>
                <w:rFonts w:asciiTheme="minorHAnsi" w:hAnsiTheme="minorHAnsi" w:cstheme="minorHAnsi"/>
                <w:sz w:val="18"/>
                <w:szCs w:val="18"/>
              </w:rPr>
            </w:pPr>
          </w:p>
        </w:tc>
      </w:tr>
      <w:tr w:rsidR="00222C0F" w:rsidRPr="00580209" w14:paraId="531BB1DD" w14:textId="77777777" w:rsidTr="00580209">
        <w:trPr>
          <w:trHeight w:val="397"/>
        </w:trPr>
        <w:tc>
          <w:tcPr>
            <w:tcW w:w="1932" w:type="dxa"/>
            <w:vAlign w:val="center"/>
          </w:tcPr>
          <w:p w14:paraId="3F95A081" w14:textId="77777777" w:rsidR="00222C0F" w:rsidRPr="00580209" w:rsidRDefault="00222C0F" w:rsidP="00580209">
            <w:pPr>
              <w:rPr>
                <w:rFonts w:asciiTheme="minorHAnsi" w:hAnsiTheme="minorHAnsi" w:cstheme="minorHAnsi"/>
                <w:sz w:val="18"/>
                <w:szCs w:val="18"/>
              </w:rPr>
            </w:pPr>
            <w:r w:rsidRPr="00580209">
              <w:rPr>
                <w:rFonts w:asciiTheme="minorHAnsi" w:hAnsiTheme="minorHAnsi" w:cstheme="minorHAnsi"/>
                <w:sz w:val="18"/>
                <w:szCs w:val="18"/>
              </w:rPr>
              <w:t>Otros</w:t>
            </w:r>
          </w:p>
        </w:tc>
        <w:tc>
          <w:tcPr>
            <w:tcW w:w="1660" w:type="dxa"/>
            <w:vAlign w:val="center"/>
          </w:tcPr>
          <w:p w14:paraId="6A3B5046" w14:textId="77777777" w:rsidR="00222C0F" w:rsidRPr="00580209" w:rsidRDefault="00222C0F" w:rsidP="00580209">
            <w:pPr>
              <w:rPr>
                <w:rFonts w:asciiTheme="minorHAnsi" w:hAnsiTheme="minorHAnsi" w:cstheme="minorHAnsi"/>
                <w:sz w:val="18"/>
                <w:szCs w:val="18"/>
              </w:rPr>
            </w:pPr>
          </w:p>
        </w:tc>
        <w:tc>
          <w:tcPr>
            <w:tcW w:w="1894" w:type="dxa"/>
            <w:vAlign w:val="center"/>
          </w:tcPr>
          <w:p w14:paraId="00837E5A" w14:textId="77777777" w:rsidR="00222C0F" w:rsidRPr="00580209" w:rsidRDefault="00222C0F" w:rsidP="00580209">
            <w:pPr>
              <w:rPr>
                <w:rFonts w:asciiTheme="minorHAnsi" w:hAnsiTheme="minorHAnsi" w:cstheme="minorHAnsi"/>
                <w:sz w:val="18"/>
                <w:szCs w:val="18"/>
              </w:rPr>
            </w:pPr>
          </w:p>
        </w:tc>
        <w:tc>
          <w:tcPr>
            <w:tcW w:w="1786" w:type="dxa"/>
            <w:vAlign w:val="center"/>
          </w:tcPr>
          <w:p w14:paraId="4F92EBE8" w14:textId="77777777" w:rsidR="00222C0F" w:rsidRPr="00580209" w:rsidRDefault="00222C0F" w:rsidP="00580209">
            <w:pPr>
              <w:rPr>
                <w:rFonts w:asciiTheme="minorHAnsi" w:hAnsiTheme="minorHAnsi" w:cstheme="minorHAnsi"/>
                <w:sz w:val="18"/>
                <w:szCs w:val="18"/>
              </w:rPr>
            </w:pPr>
          </w:p>
        </w:tc>
        <w:tc>
          <w:tcPr>
            <w:tcW w:w="1782" w:type="dxa"/>
            <w:vAlign w:val="center"/>
          </w:tcPr>
          <w:p w14:paraId="5270F960" w14:textId="77777777" w:rsidR="00222C0F" w:rsidRPr="00580209" w:rsidRDefault="00222C0F" w:rsidP="00580209">
            <w:pPr>
              <w:rPr>
                <w:rFonts w:asciiTheme="minorHAnsi" w:hAnsiTheme="minorHAnsi" w:cstheme="minorHAnsi"/>
                <w:sz w:val="18"/>
                <w:szCs w:val="18"/>
              </w:rPr>
            </w:pPr>
          </w:p>
        </w:tc>
      </w:tr>
    </w:tbl>
    <w:p w14:paraId="68834AE4" w14:textId="77777777" w:rsidR="00222C0F" w:rsidRPr="00432A4A" w:rsidRDefault="00222C0F" w:rsidP="00222C0F">
      <w:pPr>
        <w:jc w:val="both"/>
        <w:rPr>
          <w:rFonts w:ascii="Averta" w:hAnsi="Averta" w:cstheme="minorHAnsi"/>
          <w:sz w:val="16"/>
          <w:szCs w:val="16"/>
        </w:rPr>
      </w:pPr>
      <w:r w:rsidRPr="00432A4A">
        <w:rPr>
          <w:rFonts w:ascii="Averta" w:hAnsi="Averta" w:cstheme="minorHAnsi"/>
          <w:sz w:val="16"/>
          <w:szCs w:val="16"/>
        </w:rPr>
        <w:t>1 Indicar si el estado del residuo es líquido, sólido o gaseoso.</w:t>
      </w:r>
    </w:p>
    <w:p w14:paraId="56D9EEA2" w14:textId="77777777" w:rsidR="004A6705" w:rsidRPr="008E3A89" w:rsidRDefault="004A6705" w:rsidP="004A6705">
      <w:pPr>
        <w:jc w:val="both"/>
        <w:rPr>
          <w:rFonts w:ascii="Averta" w:hAnsi="Averta" w:cstheme="minorHAnsi"/>
          <w:sz w:val="20"/>
          <w:szCs w:val="20"/>
        </w:rPr>
      </w:pPr>
    </w:p>
    <w:p w14:paraId="2359136A" w14:textId="031CE527" w:rsidR="00FA49C4" w:rsidRPr="00FA49C4" w:rsidRDefault="00FA49C4" w:rsidP="00FA49C4">
      <w:pPr>
        <w:jc w:val="both"/>
        <w:rPr>
          <w:rFonts w:ascii="Averta" w:hAnsi="Averta" w:cstheme="minorHAnsi"/>
          <w:sz w:val="20"/>
          <w:szCs w:val="20"/>
        </w:rPr>
      </w:pPr>
      <w:r w:rsidRPr="00FA49C4">
        <w:rPr>
          <w:rFonts w:ascii="Averta" w:hAnsi="Averta" w:cstheme="minorHAnsi"/>
          <w:sz w:val="20"/>
          <w:szCs w:val="20"/>
        </w:rPr>
        <w:t xml:space="preserve">Indicar el tipo de emisión o transferencia que emitan o puedan emitir los equipos instalados, en forma de gases, liquida o partículas </w:t>
      </w:r>
      <w:r w:rsidR="00580209" w:rsidRPr="00FA49C4">
        <w:rPr>
          <w:rFonts w:ascii="Averta" w:hAnsi="Averta" w:cstheme="minorHAnsi"/>
          <w:sz w:val="20"/>
          <w:szCs w:val="20"/>
        </w:rPr>
        <w:t>sólidas a</w:t>
      </w:r>
      <w:r w:rsidRPr="00FA49C4">
        <w:rPr>
          <w:rFonts w:ascii="Averta" w:hAnsi="Averta" w:cstheme="minorHAnsi"/>
          <w:sz w:val="20"/>
          <w:szCs w:val="20"/>
        </w:rPr>
        <w:t xml:space="preserve"> la atmósfera y determinar las actividades que habrán de desarrollar para prevenir y controlar la contaminación de la atmosfera.</w:t>
      </w:r>
    </w:p>
    <w:p w14:paraId="3BE38B05" w14:textId="77777777" w:rsidR="00FA49C4" w:rsidRDefault="00FA49C4" w:rsidP="004A6705">
      <w:pPr>
        <w:jc w:val="both"/>
        <w:rPr>
          <w:rFonts w:ascii="Averta" w:hAnsi="Averta" w:cstheme="minorHAnsi"/>
          <w:sz w:val="20"/>
          <w:szCs w:val="20"/>
        </w:rPr>
      </w:pPr>
    </w:p>
    <w:p w14:paraId="01A49A4B" w14:textId="433DFB6E" w:rsidR="004A6705" w:rsidRPr="00E4081F" w:rsidRDefault="004A6705" w:rsidP="004A6705">
      <w:pPr>
        <w:jc w:val="both"/>
        <w:rPr>
          <w:rFonts w:ascii="Averta" w:hAnsi="Averta" w:cstheme="minorHAnsi"/>
          <w:sz w:val="20"/>
          <w:szCs w:val="20"/>
        </w:rPr>
      </w:pPr>
      <w:r w:rsidRPr="00E4081F">
        <w:rPr>
          <w:rFonts w:ascii="Averta" w:hAnsi="Averta" w:cstheme="minorHAnsi"/>
          <w:sz w:val="20"/>
          <w:szCs w:val="20"/>
        </w:rPr>
        <w:t>Asimismo, deberá describir el manejo y disposición final que tendrán todos ellos.</w:t>
      </w:r>
    </w:p>
    <w:p w14:paraId="22BFCFC4" w14:textId="77777777" w:rsidR="004A6705" w:rsidRDefault="004A6705" w:rsidP="004A6705">
      <w:pPr>
        <w:jc w:val="both"/>
        <w:rPr>
          <w:rFonts w:ascii="Averta" w:hAnsi="Averta" w:cstheme="minorHAnsi"/>
          <w:sz w:val="20"/>
          <w:szCs w:val="20"/>
        </w:rPr>
      </w:pPr>
    </w:p>
    <w:p w14:paraId="3392659A" w14:textId="77777777" w:rsidR="004A6705" w:rsidRDefault="004A6705" w:rsidP="004A6705">
      <w:pPr>
        <w:jc w:val="both"/>
        <w:rPr>
          <w:rFonts w:ascii="Averta" w:hAnsi="Averta" w:cstheme="minorHAnsi"/>
          <w:sz w:val="20"/>
          <w:szCs w:val="20"/>
        </w:rPr>
      </w:pPr>
      <w:r w:rsidRPr="00E4081F">
        <w:rPr>
          <w:rFonts w:ascii="Averta" w:hAnsi="Averta" w:cstheme="minorHAnsi"/>
          <w:sz w:val="20"/>
          <w:szCs w:val="20"/>
        </w:rPr>
        <w:t>Es importante identificar las empresas autorizadas para la r</w:t>
      </w:r>
      <w:r>
        <w:rPr>
          <w:rFonts w:ascii="Averta" w:hAnsi="Averta" w:cstheme="minorHAnsi"/>
          <w:sz w:val="20"/>
          <w:szCs w:val="20"/>
        </w:rPr>
        <w:t xml:space="preserve">ecolección de los residuos del </w:t>
      </w:r>
      <w:r w:rsidRPr="00E4081F">
        <w:rPr>
          <w:rFonts w:ascii="Averta" w:hAnsi="Averta" w:cstheme="minorHAnsi"/>
          <w:sz w:val="20"/>
          <w:szCs w:val="20"/>
        </w:rPr>
        <w:t>proyecto y tratar de incluir el nombre de la empresa y el tipo d</w:t>
      </w:r>
      <w:r>
        <w:rPr>
          <w:rFonts w:ascii="Averta" w:hAnsi="Averta" w:cstheme="minorHAnsi"/>
          <w:sz w:val="20"/>
          <w:szCs w:val="20"/>
        </w:rPr>
        <w:t xml:space="preserve">e residuo que recolectará cada </w:t>
      </w:r>
      <w:r w:rsidRPr="00E4081F">
        <w:rPr>
          <w:rFonts w:ascii="Averta" w:hAnsi="Averta" w:cstheme="minorHAnsi"/>
          <w:sz w:val="20"/>
          <w:szCs w:val="20"/>
        </w:rPr>
        <w:t>una.</w:t>
      </w:r>
    </w:p>
    <w:p w14:paraId="12508A4B" w14:textId="77777777" w:rsidR="004A6705" w:rsidRPr="004A6705" w:rsidRDefault="004A6705" w:rsidP="004017E9">
      <w:pPr>
        <w:jc w:val="both"/>
        <w:rPr>
          <w:rFonts w:ascii="Averta" w:hAnsi="Averta" w:cstheme="minorHAnsi"/>
          <w:sz w:val="20"/>
          <w:szCs w:val="20"/>
        </w:rPr>
      </w:pPr>
    </w:p>
    <w:p w14:paraId="7F272BBE" w14:textId="3A927B3F" w:rsidR="00B57ED8" w:rsidRPr="00FA49C4" w:rsidRDefault="00843684" w:rsidP="004A6705">
      <w:pPr>
        <w:jc w:val="both"/>
        <w:rPr>
          <w:rFonts w:ascii="Averta" w:hAnsi="Averta" w:cstheme="minorHAnsi"/>
          <w:b/>
          <w:i/>
          <w:sz w:val="20"/>
          <w:szCs w:val="20"/>
          <w:lang w:val="es-ES"/>
        </w:rPr>
      </w:pPr>
      <w:r w:rsidRPr="00FA49C4">
        <w:rPr>
          <w:rFonts w:ascii="Averta" w:hAnsi="Averta" w:cstheme="minorHAnsi"/>
          <w:b/>
          <w:i/>
          <w:sz w:val="20"/>
          <w:szCs w:val="20"/>
          <w:lang w:val="es-ES"/>
        </w:rPr>
        <w:t>II.2.</w:t>
      </w:r>
      <w:r w:rsidR="003233B7" w:rsidRPr="00FA49C4">
        <w:rPr>
          <w:rFonts w:ascii="Averta" w:hAnsi="Averta" w:cstheme="minorHAnsi"/>
          <w:b/>
          <w:i/>
          <w:sz w:val="20"/>
          <w:szCs w:val="20"/>
          <w:lang w:val="es-ES"/>
        </w:rPr>
        <w:t>6</w:t>
      </w:r>
      <w:r w:rsidRPr="00FA49C4">
        <w:rPr>
          <w:rFonts w:ascii="Averta" w:hAnsi="Averta" w:cstheme="minorHAnsi"/>
          <w:b/>
          <w:i/>
          <w:sz w:val="20"/>
          <w:szCs w:val="20"/>
          <w:lang w:val="es-ES"/>
        </w:rPr>
        <w:t xml:space="preserve"> Etapa de Abandono del sitio</w:t>
      </w:r>
    </w:p>
    <w:p w14:paraId="51187C98" w14:textId="162DC01C" w:rsidR="00843684" w:rsidRPr="00FA49C4" w:rsidRDefault="00843684" w:rsidP="00FA49C4">
      <w:pPr>
        <w:jc w:val="both"/>
        <w:rPr>
          <w:rFonts w:ascii="Averta" w:hAnsi="Averta" w:cstheme="minorHAnsi"/>
          <w:sz w:val="20"/>
          <w:szCs w:val="20"/>
          <w:lang w:val="es-ES"/>
        </w:rPr>
      </w:pPr>
      <w:r w:rsidRPr="00FA49C4">
        <w:rPr>
          <w:rFonts w:ascii="Averta" w:hAnsi="Averta" w:cstheme="minorHAnsi"/>
          <w:sz w:val="20"/>
          <w:szCs w:val="20"/>
          <w:lang w:val="es-ES"/>
        </w:rPr>
        <w:t>Describir el programa tentativo de abandono del sitio,</w:t>
      </w:r>
      <w:r w:rsidR="00FA49C4" w:rsidRPr="00FA49C4">
        <w:rPr>
          <w:rFonts w:ascii="Panton ExtraBold" w:hAnsi="Panton ExtraBold"/>
          <w:color w:val="242F62"/>
        </w:rPr>
        <w:t xml:space="preserve"> </w:t>
      </w:r>
      <w:r w:rsidR="00FA49C4" w:rsidRPr="00FA49C4">
        <w:rPr>
          <w:rFonts w:ascii="Averta" w:hAnsi="Averta" w:cstheme="minorHAnsi"/>
          <w:sz w:val="20"/>
          <w:szCs w:val="20"/>
          <w:lang w:val="es-ES"/>
        </w:rPr>
        <w:t>así como el programa de restauración o rehabilitación del área, donde se detallen los programas y actividades que se pondrán en</w:t>
      </w:r>
      <w:r w:rsidR="00FA49C4">
        <w:rPr>
          <w:rFonts w:ascii="Averta" w:hAnsi="Averta" w:cstheme="minorHAnsi"/>
          <w:sz w:val="20"/>
          <w:szCs w:val="20"/>
          <w:lang w:val="es-ES"/>
        </w:rPr>
        <w:t xml:space="preserve"> marcha al concluir el proyecto y </w:t>
      </w:r>
      <w:r w:rsidRPr="00FA49C4">
        <w:rPr>
          <w:rFonts w:ascii="Averta" w:hAnsi="Averta" w:cstheme="minorHAnsi"/>
          <w:sz w:val="20"/>
          <w:szCs w:val="20"/>
          <w:lang w:val="es-ES"/>
        </w:rPr>
        <w:t>que incluya los procedimientos, manejo y destino de materiales y equipos, y los programas de rehabilitación o restauración de los sitios, enfatizando en las medidas de rehabilitac</w:t>
      </w:r>
      <w:r w:rsidR="004A6705" w:rsidRPr="00FA49C4">
        <w:rPr>
          <w:rFonts w:ascii="Averta" w:hAnsi="Averta" w:cstheme="minorHAnsi"/>
          <w:sz w:val="20"/>
          <w:szCs w:val="20"/>
          <w:lang w:val="es-ES"/>
        </w:rPr>
        <w:t>ión, compensación y restitución. En caso de que el proyecto no contemple esta etapa, deberá de mencionar las razones.</w:t>
      </w:r>
    </w:p>
    <w:p w14:paraId="3370AE08" w14:textId="77777777" w:rsidR="00843684" w:rsidRPr="008E3A89" w:rsidRDefault="00843684" w:rsidP="00843684">
      <w:pPr>
        <w:jc w:val="both"/>
        <w:rPr>
          <w:rFonts w:ascii="Averta" w:hAnsi="Averta" w:cstheme="minorHAnsi"/>
          <w:sz w:val="20"/>
          <w:szCs w:val="20"/>
          <w:lang w:val="es-ES"/>
        </w:rPr>
      </w:pPr>
    </w:p>
    <w:p w14:paraId="04D14872" w14:textId="74EFC0F1" w:rsidR="004A6705" w:rsidRPr="00FA49C4" w:rsidRDefault="00843684" w:rsidP="004A6705">
      <w:pPr>
        <w:jc w:val="both"/>
        <w:rPr>
          <w:rFonts w:ascii="Averta" w:hAnsi="Averta" w:cstheme="minorHAnsi"/>
          <w:b/>
          <w:i/>
          <w:sz w:val="20"/>
          <w:szCs w:val="20"/>
          <w:lang w:val="es-ES"/>
        </w:rPr>
      </w:pPr>
      <w:r w:rsidRPr="00FA49C4">
        <w:rPr>
          <w:rFonts w:ascii="Averta" w:hAnsi="Averta" w:cstheme="minorHAnsi"/>
          <w:b/>
          <w:i/>
          <w:sz w:val="20"/>
          <w:szCs w:val="20"/>
          <w:lang w:val="es-ES"/>
        </w:rPr>
        <w:t>II.2.</w:t>
      </w:r>
      <w:r w:rsidR="003233B7" w:rsidRPr="00FA49C4">
        <w:rPr>
          <w:rFonts w:ascii="Averta" w:hAnsi="Averta" w:cstheme="minorHAnsi"/>
          <w:b/>
          <w:i/>
          <w:sz w:val="20"/>
          <w:szCs w:val="20"/>
          <w:lang w:val="es-ES"/>
        </w:rPr>
        <w:t>6.1</w:t>
      </w:r>
      <w:r w:rsidRPr="00FA49C4">
        <w:rPr>
          <w:rFonts w:ascii="Averta" w:hAnsi="Averta" w:cstheme="minorHAnsi"/>
          <w:b/>
          <w:i/>
          <w:sz w:val="20"/>
          <w:szCs w:val="20"/>
          <w:lang w:val="es-ES"/>
        </w:rPr>
        <w:t xml:space="preserve"> </w:t>
      </w:r>
      <w:r w:rsidR="004A6705" w:rsidRPr="00FA49C4">
        <w:rPr>
          <w:rFonts w:ascii="Averta" w:hAnsi="Averta" w:cstheme="minorHAnsi"/>
          <w:b/>
          <w:i/>
          <w:sz w:val="20"/>
          <w:szCs w:val="20"/>
          <w:lang w:val="es-ES"/>
        </w:rPr>
        <w:t>Generación, manejo y disposición de residuos sólidos, líquidos y emisiones a la atmósfera</w:t>
      </w:r>
    </w:p>
    <w:p w14:paraId="6BD4E13A" w14:textId="77777777" w:rsidR="004A6705" w:rsidRDefault="004A6705" w:rsidP="004A6705">
      <w:pPr>
        <w:jc w:val="both"/>
        <w:rPr>
          <w:rFonts w:ascii="Averta" w:hAnsi="Averta" w:cstheme="minorHAnsi"/>
          <w:sz w:val="20"/>
          <w:szCs w:val="20"/>
        </w:rPr>
      </w:pPr>
      <w:r>
        <w:rPr>
          <w:rFonts w:ascii="Averta" w:hAnsi="Averta" w:cstheme="minorHAnsi"/>
          <w:sz w:val="20"/>
          <w:szCs w:val="20"/>
        </w:rPr>
        <w:t>Es responsabilidad total identificar los residuos que se generar</w:t>
      </w:r>
      <w:r w:rsidR="00BF0A56">
        <w:rPr>
          <w:rFonts w:ascii="Averta" w:hAnsi="Averta" w:cstheme="minorHAnsi"/>
          <w:sz w:val="20"/>
          <w:szCs w:val="20"/>
        </w:rPr>
        <w:t>án para la etapa de abandono</w:t>
      </w:r>
      <w:r>
        <w:rPr>
          <w:rFonts w:ascii="Averta" w:hAnsi="Averta" w:cstheme="minorHAnsi"/>
          <w:sz w:val="20"/>
          <w:szCs w:val="20"/>
        </w:rPr>
        <w:t xml:space="preserve"> del proyecto, considerando al menos lo siguiente:</w:t>
      </w:r>
    </w:p>
    <w:p w14:paraId="6612B4D6" w14:textId="6F98BDA2" w:rsidR="00222C0F" w:rsidRDefault="00222C0F" w:rsidP="00222C0F">
      <w:pPr>
        <w:jc w:val="both"/>
        <w:rPr>
          <w:rFonts w:ascii="Averta" w:hAnsi="Averta" w:cstheme="minorHAnsi"/>
          <w:sz w:val="20"/>
          <w:szCs w:val="20"/>
        </w:rPr>
      </w:pPr>
    </w:p>
    <w:p w14:paraId="51AFD65A" w14:textId="77777777" w:rsidR="00CB428C" w:rsidRDefault="00CB428C" w:rsidP="00222C0F">
      <w:pPr>
        <w:jc w:val="both"/>
        <w:rPr>
          <w:rFonts w:ascii="Averta" w:hAnsi="Averta" w:cstheme="minorHAnsi"/>
          <w:sz w:val="20"/>
          <w:szCs w:val="20"/>
        </w:rPr>
      </w:pPr>
    </w:p>
    <w:tbl>
      <w:tblPr>
        <w:tblStyle w:val="Tablaconcuadrcula"/>
        <w:tblW w:w="0" w:type="auto"/>
        <w:tblLook w:val="04A0" w:firstRow="1" w:lastRow="0" w:firstColumn="1" w:lastColumn="0" w:noHBand="0" w:noVBand="1"/>
      </w:tblPr>
      <w:tblGrid>
        <w:gridCol w:w="1889"/>
        <w:gridCol w:w="1624"/>
        <w:gridCol w:w="1853"/>
        <w:gridCol w:w="1732"/>
        <w:gridCol w:w="1730"/>
      </w:tblGrid>
      <w:tr w:rsidR="00222C0F" w:rsidRPr="00CB428C" w14:paraId="6828936C" w14:textId="77777777" w:rsidTr="00CB428C">
        <w:trPr>
          <w:trHeight w:val="397"/>
        </w:trPr>
        <w:tc>
          <w:tcPr>
            <w:tcW w:w="9054" w:type="dxa"/>
            <w:gridSpan w:val="5"/>
            <w:vAlign w:val="center"/>
          </w:tcPr>
          <w:p w14:paraId="76B0653C" w14:textId="0E138D0B" w:rsidR="00222C0F" w:rsidRPr="00CB428C" w:rsidRDefault="00CB428C" w:rsidP="00CB428C">
            <w:pPr>
              <w:jc w:val="center"/>
              <w:rPr>
                <w:rFonts w:asciiTheme="minorHAnsi" w:hAnsiTheme="minorHAnsi" w:cstheme="minorHAnsi"/>
                <w:b/>
                <w:bCs/>
                <w:sz w:val="18"/>
                <w:szCs w:val="18"/>
              </w:rPr>
            </w:pPr>
            <w:r w:rsidRPr="00CB428C">
              <w:rPr>
                <w:rFonts w:asciiTheme="minorHAnsi" w:hAnsiTheme="minorHAnsi" w:cstheme="minorHAnsi"/>
                <w:b/>
                <w:bCs/>
                <w:sz w:val="18"/>
                <w:szCs w:val="18"/>
              </w:rPr>
              <w:t>GENERACIÓN DE RESIDUOS</w:t>
            </w:r>
          </w:p>
        </w:tc>
      </w:tr>
      <w:tr w:rsidR="00222C0F" w:rsidRPr="00CB428C" w14:paraId="3226C9B8" w14:textId="77777777" w:rsidTr="00CB428C">
        <w:trPr>
          <w:trHeight w:val="397"/>
        </w:trPr>
        <w:tc>
          <w:tcPr>
            <w:tcW w:w="1932" w:type="dxa"/>
            <w:vAlign w:val="center"/>
          </w:tcPr>
          <w:p w14:paraId="77AC9456" w14:textId="3FDB7F2E" w:rsidR="00222C0F" w:rsidRPr="00CB428C" w:rsidRDefault="00CB428C" w:rsidP="00CB428C">
            <w:pPr>
              <w:jc w:val="center"/>
              <w:rPr>
                <w:rFonts w:asciiTheme="minorHAnsi" w:hAnsiTheme="minorHAnsi" w:cstheme="minorHAnsi"/>
                <w:b/>
                <w:bCs/>
                <w:sz w:val="18"/>
                <w:szCs w:val="18"/>
              </w:rPr>
            </w:pPr>
            <w:r w:rsidRPr="00CB428C">
              <w:rPr>
                <w:rFonts w:asciiTheme="minorHAnsi" w:hAnsiTheme="minorHAnsi" w:cstheme="minorHAnsi"/>
                <w:b/>
                <w:bCs/>
                <w:sz w:val="18"/>
                <w:szCs w:val="18"/>
              </w:rPr>
              <w:t>TIPO DE RESIDUO</w:t>
            </w:r>
          </w:p>
        </w:tc>
        <w:tc>
          <w:tcPr>
            <w:tcW w:w="1660" w:type="dxa"/>
            <w:vAlign w:val="center"/>
          </w:tcPr>
          <w:p w14:paraId="32C39BFB" w14:textId="1B454826" w:rsidR="00222C0F" w:rsidRPr="00CB428C" w:rsidRDefault="00CB428C" w:rsidP="00CB428C">
            <w:pPr>
              <w:jc w:val="center"/>
              <w:rPr>
                <w:rFonts w:asciiTheme="minorHAnsi" w:hAnsiTheme="minorHAnsi" w:cstheme="minorHAnsi"/>
                <w:b/>
                <w:bCs/>
                <w:sz w:val="18"/>
                <w:szCs w:val="18"/>
              </w:rPr>
            </w:pPr>
            <w:r w:rsidRPr="00CB428C">
              <w:rPr>
                <w:rFonts w:asciiTheme="minorHAnsi" w:hAnsiTheme="minorHAnsi" w:cstheme="minorHAnsi"/>
                <w:b/>
                <w:bCs/>
                <w:sz w:val="18"/>
                <w:szCs w:val="18"/>
              </w:rPr>
              <w:t>ESTADO</w:t>
            </w:r>
            <w:r w:rsidRPr="00CB428C">
              <w:rPr>
                <w:rFonts w:asciiTheme="minorHAnsi" w:hAnsiTheme="minorHAnsi" w:cstheme="minorHAnsi"/>
                <w:b/>
                <w:bCs/>
                <w:sz w:val="18"/>
                <w:szCs w:val="18"/>
                <w:vertAlign w:val="superscript"/>
              </w:rPr>
              <w:t>1</w:t>
            </w:r>
          </w:p>
        </w:tc>
        <w:tc>
          <w:tcPr>
            <w:tcW w:w="1894" w:type="dxa"/>
            <w:vAlign w:val="center"/>
          </w:tcPr>
          <w:p w14:paraId="1543C607" w14:textId="76C16D40" w:rsidR="00222C0F" w:rsidRPr="00CB428C" w:rsidRDefault="00CB428C" w:rsidP="00CB428C">
            <w:pPr>
              <w:jc w:val="center"/>
              <w:rPr>
                <w:rFonts w:asciiTheme="minorHAnsi" w:hAnsiTheme="minorHAnsi" w:cstheme="minorHAnsi"/>
                <w:b/>
                <w:bCs/>
                <w:sz w:val="18"/>
                <w:szCs w:val="18"/>
              </w:rPr>
            </w:pPr>
            <w:r w:rsidRPr="00CB428C">
              <w:rPr>
                <w:rFonts w:asciiTheme="minorHAnsi" w:hAnsiTheme="minorHAnsi" w:cstheme="minorHAnsi"/>
                <w:b/>
                <w:bCs/>
                <w:sz w:val="18"/>
                <w:szCs w:val="18"/>
              </w:rPr>
              <w:t>VOLUMEN (M3)</w:t>
            </w:r>
          </w:p>
        </w:tc>
        <w:tc>
          <w:tcPr>
            <w:tcW w:w="1786" w:type="dxa"/>
            <w:vAlign w:val="center"/>
          </w:tcPr>
          <w:p w14:paraId="6410A5DA" w14:textId="2BC11C21" w:rsidR="00222C0F" w:rsidRPr="00CB428C" w:rsidRDefault="00CB428C" w:rsidP="00CB428C">
            <w:pPr>
              <w:jc w:val="center"/>
              <w:rPr>
                <w:rFonts w:asciiTheme="minorHAnsi" w:hAnsiTheme="minorHAnsi" w:cstheme="minorHAnsi"/>
                <w:b/>
                <w:bCs/>
                <w:sz w:val="18"/>
                <w:szCs w:val="18"/>
              </w:rPr>
            </w:pPr>
            <w:r w:rsidRPr="00CB428C">
              <w:rPr>
                <w:rFonts w:asciiTheme="minorHAnsi" w:hAnsiTheme="minorHAnsi" w:cstheme="minorHAnsi"/>
                <w:b/>
                <w:bCs/>
                <w:sz w:val="18"/>
                <w:szCs w:val="18"/>
              </w:rPr>
              <w:t>PESO (KG)</w:t>
            </w:r>
          </w:p>
        </w:tc>
        <w:tc>
          <w:tcPr>
            <w:tcW w:w="1782" w:type="dxa"/>
            <w:vAlign w:val="center"/>
          </w:tcPr>
          <w:p w14:paraId="6DB77595" w14:textId="637DE3CB" w:rsidR="00222C0F" w:rsidRPr="00CB428C" w:rsidRDefault="00CB428C" w:rsidP="00CB428C">
            <w:pPr>
              <w:jc w:val="center"/>
              <w:rPr>
                <w:rFonts w:asciiTheme="minorHAnsi" w:hAnsiTheme="minorHAnsi" w:cstheme="minorHAnsi"/>
                <w:b/>
                <w:bCs/>
                <w:sz w:val="18"/>
                <w:szCs w:val="18"/>
              </w:rPr>
            </w:pPr>
            <w:r w:rsidRPr="00CB428C">
              <w:rPr>
                <w:rFonts w:asciiTheme="minorHAnsi" w:hAnsiTheme="minorHAnsi" w:cstheme="minorHAnsi"/>
                <w:b/>
                <w:bCs/>
                <w:sz w:val="18"/>
                <w:szCs w:val="18"/>
              </w:rPr>
              <w:t>OTRO</w:t>
            </w:r>
          </w:p>
        </w:tc>
      </w:tr>
      <w:tr w:rsidR="00222C0F" w:rsidRPr="00CB428C" w14:paraId="18D4DF72" w14:textId="77777777" w:rsidTr="00CB428C">
        <w:trPr>
          <w:trHeight w:val="397"/>
        </w:trPr>
        <w:tc>
          <w:tcPr>
            <w:tcW w:w="1932" w:type="dxa"/>
            <w:vAlign w:val="center"/>
          </w:tcPr>
          <w:p w14:paraId="15156399" w14:textId="77777777" w:rsidR="00222C0F" w:rsidRPr="00CB428C" w:rsidRDefault="00222C0F" w:rsidP="00CB428C">
            <w:pPr>
              <w:rPr>
                <w:rFonts w:asciiTheme="minorHAnsi" w:hAnsiTheme="minorHAnsi" w:cstheme="minorHAnsi"/>
                <w:sz w:val="18"/>
                <w:szCs w:val="18"/>
              </w:rPr>
            </w:pPr>
            <w:r w:rsidRPr="00CB428C">
              <w:rPr>
                <w:rFonts w:asciiTheme="minorHAnsi" w:hAnsiTheme="minorHAnsi" w:cstheme="minorHAnsi"/>
                <w:sz w:val="18"/>
                <w:szCs w:val="18"/>
              </w:rPr>
              <w:t>Sólidos Urbanos</w:t>
            </w:r>
          </w:p>
        </w:tc>
        <w:tc>
          <w:tcPr>
            <w:tcW w:w="1660" w:type="dxa"/>
            <w:vAlign w:val="center"/>
          </w:tcPr>
          <w:p w14:paraId="709AB08F" w14:textId="77777777" w:rsidR="00222C0F" w:rsidRPr="00CB428C" w:rsidRDefault="00222C0F" w:rsidP="00CB428C">
            <w:pPr>
              <w:rPr>
                <w:rFonts w:asciiTheme="minorHAnsi" w:hAnsiTheme="minorHAnsi" w:cstheme="minorHAnsi"/>
                <w:sz w:val="18"/>
                <w:szCs w:val="18"/>
              </w:rPr>
            </w:pPr>
          </w:p>
        </w:tc>
        <w:tc>
          <w:tcPr>
            <w:tcW w:w="1894" w:type="dxa"/>
            <w:vAlign w:val="center"/>
          </w:tcPr>
          <w:p w14:paraId="79743ED4" w14:textId="77777777" w:rsidR="00222C0F" w:rsidRPr="00CB428C" w:rsidRDefault="00222C0F" w:rsidP="00CB428C">
            <w:pPr>
              <w:rPr>
                <w:rFonts w:asciiTheme="minorHAnsi" w:hAnsiTheme="minorHAnsi" w:cstheme="minorHAnsi"/>
                <w:sz w:val="18"/>
                <w:szCs w:val="18"/>
              </w:rPr>
            </w:pPr>
          </w:p>
        </w:tc>
        <w:tc>
          <w:tcPr>
            <w:tcW w:w="1786" w:type="dxa"/>
            <w:vAlign w:val="center"/>
          </w:tcPr>
          <w:p w14:paraId="7B9B45F8" w14:textId="77777777" w:rsidR="00222C0F" w:rsidRPr="00CB428C" w:rsidRDefault="00222C0F" w:rsidP="00CB428C">
            <w:pPr>
              <w:rPr>
                <w:rFonts w:asciiTheme="minorHAnsi" w:hAnsiTheme="minorHAnsi" w:cstheme="minorHAnsi"/>
                <w:sz w:val="18"/>
                <w:szCs w:val="18"/>
              </w:rPr>
            </w:pPr>
          </w:p>
        </w:tc>
        <w:tc>
          <w:tcPr>
            <w:tcW w:w="1782" w:type="dxa"/>
            <w:vAlign w:val="center"/>
          </w:tcPr>
          <w:p w14:paraId="0ED83E26" w14:textId="77777777" w:rsidR="00222C0F" w:rsidRPr="00CB428C" w:rsidRDefault="00222C0F" w:rsidP="00CB428C">
            <w:pPr>
              <w:rPr>
                <w:rFonts w:asciiTheme="minorHAnsi" w:hAnsiTheme="minorHAnsi" w:cstheme="minorHAnsi"/>
                <w:sz w:val="18"/>
                <w:szCs w:val="18"/>
              </w:rPr>
            </w:pPr>
          </w:p>
        </w:tc>
      </w:tr>
      <w:tr w:rsidR="00222C0F" w:rsidRPr="00CB428C" w14:paraId="3D64C9BE" w14:textId="77777777" w:rsidTr="00CB428C">
        <w:trPr>
          <w:trHeight w:val="397"/>
        </w:trPr>
        <w:tc>
          <w:tcPr>
            <w:tcW w:w="1932" w:type="dxa"/>
            <w:vAlign w:val="center"/>
          </w:tcPr>
          <w:p w14:paraId="398CCF43" w14:textId="77777777" w:rsidR="00222C0F" w:rsidRPr="00CB428C" w:rsidRDefault="00222C0F" w:rsidP="00CB428C">
            <w:pPr>
              <w:rPr>
                <w:rFonts w:asciiTheme="minorHAnsi" w:hAnsiTheme="minorHAnsi" w:cstheme="minorHAnsi"/>
                <w:sz w:val="18"/>
                <w:szCs w:val="18"/>
              </w:rPr>
            </w:pPr>
            <w:r w:rsidRPr="00CB428C">
              <w:rPr>
                <w:rFonts w:asciiTheme="minorHAnsi" w:hAnsiTheme="minorHAnsi" w:cstheme="minorHAnsi"/>
                <w:sz w:val="18"/>
                <w:szCs w:val="18"/>
              </w:rPr>
              <w:t>Manejo Especial</w:t>
            </w:r>
          </w:p>
        </w:tc>
        <w:tc>
          <w:tcPr>
            <w:tcW w:w="1660" w:type="dxa"/>
            <w:vAlign w:val="center"/>
          </w:tcPr>
          <w:p w14:paraId="69F815AE" w14:textId="77777777" w:rsidR="00222C0F" w:rsidRPr="00CB428C" w:rsidRDefault="00222C0F" w:rsidP="00CB428C">
            <w:pPr>
              <w:rPr>
                <w:rFonts w:asciiTheme="minorHAnsi" w:hAnsiTheme="minorHAnsi" w:cstheme="minorHAnsi"/>
                <w:sz w:val="18"/>
                <w:szCs w:val="18"/>
              </w:rPr>
            </w:pPr>
          </w:p>
        </w:tc>
        <w:tc>
          <w:tcPr>
            <w:tcW w:w="1894" w:type="dxa"/>
            <w:vAlign w:val="center"/>
          </w:tcPr>
          <w:p w14:paraId="6D6493F8" w14:textId="77777777" w:rsidR="00222C0F" w:rsidRPr="00CB428C" w:rsidRDefault="00222C0F" w:rsidP="00CB428C">
            <w:pPr>
              <w:rPr>
                <w:rFonts w:asciiTheme="minorHAnsi" w:hAnsiTheme="minorHAnsi" w:cstheme="minorHAnsi"/>
                <w:sz w:val="18"/>
                <w:szCs w:val="18"/>
              </w:rPr>
            </w:pPr>
          </w:p>
        </w:tc>
        <w:tc>
          <w:tcPr>
            <w:tcW w:w="1786" w:type="dxa"/>
            <w:vAlign w:val="center"/>
          </w:tcPr>
          <w:p w14:paraId="468D702D" w14:textId="77777777" w:rsidR="00222C0F" w:rsidRPr="00CB428C" w:rsidRDefault="00222C0F" w:rsidP="00CB428C">
            <w:pPr>
              <w:rPr>
                <w:rFonts w:asciiTheme="minorHAnsi" w:hAnsiTheme="minorHAnsi" w:cstheme="minorHAnsi"/>
                <w:sz w:val="18"/>
                <w:szCs w:val="18"/>
              </w:rPr>
            </w:pPr>
          </w:p>
        </w:tc>
        <w:tc>
          <w:tcPr>
            <w:tcW w:w="1782" w:type="dxa"/>
            <w:vAlign w:val="center"/>
          </w:tcPr>
          <w:p w14:paraId="3B155B85" w14:textId="77777777" w:rsidR="00222C0F" w:rsidRPr="00CB428C" w:rsidRDefault="00222C0F" w:rsidP="00CB428C">
            <w:pPr>
              <w:rPr>
                <w:rFonts w:asciiTheme="minorHAnsi" w:hAnsiTheme="minorHAnsi" w:cstheme="minorHAnsi"/>
                <w:sz w:val="18"/>
                <w:szCs w:val="18"/>
              </w:rPr>
            </w:pPr>
          </w:p>
        </w:tc>
      </w:tr>
      <w:tr w:rsidR="00222C0F" w:rsidRPr="00CB428C" w14:paraId="31C22F81" w14:textId="77777777" w:rsidTr="00CB428C">
        <w:trPr>
          <w:trHeight w:val="397"/>
        </w:trPr>
        <w:tc>
          <w:tcPr>
            <w:tcW w:w="1932" w:type="dxa"/>
            <w:vAlign w:val="center"/>
          </w:tcPr>
          <w:p w14:paraId="5E9C625A" w14:textId="77777777" w:rsidR="00222C0F" w:rsidRPr="00CB428C" w:rsidRDefault="00222C0F" w:rsidP="00CB428C">
            <w:pPr>
              <w:rPr>
                <w:rFonts w:asciiTheme="minorHAnsi" w:hAnsiTheme="minorHAnsi" w:cstheme="minorHAnsi"/>
                <w:sz w:val="18"/>
                <w:szCs w:val="18"/>
              </w:rPr>
            </w:pPr>
            <w:r w:rsidRPr="00CB428C">
              <w:rPr>
                <w:rFonts w:asciiTheme="minorHAnsi" w:hAnsiTheme="minorHAnsi" w:cstheme="minorHAnsi"/>
                <w:sz w:val="18"/>
                <w:szCs w:val="18"/>
              </w:rPr>
              <w:t>Emisiones a la atmósfera</w:t>
            </w:r>
          </w:p>
        </w:tc>
        <w:tc>
          <w:tcPr>
            <w:tcW w:w="1660" w:type="dxa"/>
            <w:vAlign w:val="center"/>
          </w:tcPr>
          <w:p w14:paraId="3075F8DA" w14:textId="77777777" w:rsidR="00222C0F" w:rsidRPr="00CB428C" w:rsidRDefault="00222C0F" w:rsidP="00CB428C">
            <w:pPr>
              <w:rPr>
                <w:rFonts w:asciiTheme="minorHAnsi" w:hAnsiTheme="minorHAnsi" w:cstheme="minorHAnsi"/>
                <w:sz w:val="18"/>
                <w:szCs w:val="18"/>
              </w:rPr>
            </w:pPr>
          </w:p>
        </w:tc>
        <w:tc>
          <w:tcPr>
            <w:tcW w:w="1894" w:type="dxa"/>
            <w:vAlign w:val="center"/>
          </w:tcPr>
          <w:p w14:paraId="38D89B16" w14:textId="77777777" w:rsidR="00222C0F" w:rsidRPr="00CB428C" w:rsidRDefault="00222C0F" w:rsidP="00CB428C">
            <w:pPr>
              <w:rPr>
                <w:rFonts w:asciiTheme="minorHAnsi" w:hAnsiTheme="minorHAnsi" w:cstheme="minorHAnsi"/>
                <w:sz w:val="18"/>
                <w:szCs w:val="18"/>
              </w:rPr>
            </w:pPr>
          </w:p>
        </w:tc>
        <w:tc>
          <w:tcPr>
            <w:tcW w:w="1786" w:type="dxa"/>
            <w:vAlign w:val="center"/>
          </w:tcPr>
          <w:p w14:paraId="68C2774D" w14:textId="77777777" w:rsidR="00222C0F" w:rsidRPr="00CB428C" w:rsidRDefault="00222C0F" w:rsidP="00CB428C">
            <w:pPr>
              <w:rPr>
                <w:rFonts w:asciiTheme="minorHAnsi" w:hAnsiTheme="minorHAnsi" w:cstheme="minorHAnsi"/>
                <w:sz w:val="18"/>
                <w:szCs w:val="18"/>
              </w:rPr>
            </w:pPr>
          </w:p>
        </w:tc>
        <w:tc>
          <w:tcPr>
            <w:tcW w:w="1782" w:type="dxa"/>
            <w:vAlign w:val="center"/>
          </w:tcPr>
          <w:p w14:paraId="0767BCC9" w14:textId="77777777" w:rsidR="00222C0F" w:rsidRPr="00CB428C" w:rsidRDefault="00222C0F" w:rsidP="00CB428C">
            <w:pPr>
              <w:rPr>
                <w:rFonts w:asciiTheme="minorHAnsi" w:hAnsiTheme="minorHAnsi" w:cstheme="minorHAnsi"/>
                <w:sz w:val="18"/>
                <w:szCs w:val="18"/>
              </w:rPr>
            </w:pPr>
          </w:p>
        </w:tc>
      </w:tr>
      <w:tr w:rsidR="00222C0F" w:rsidRPr="00CB428C" w14:paraId="5808BEDA" w14:textId="77777777" w:rsidTr="00CB428C">
        <w:trPr>
          <w:trHeight w:val="397"/>
        </w:trPr>
        <w:tc>
          <w:tcPr>
            <w:tcW w:w="1932" w:type="dxa"/>
            <w:vAlign w:val="center"/>
          </w:tcPr>
          <w:p w14:paraId="01A54275" w14:textId="77777777" w:rsidR="00222C0F" w:rsidRPr="00CB428C" w:rsidRDefault="00222C0F" w:rsidP="00CB428C">
            <w:pPr>
              <w:rPr>
                <w:rFonts w:asciiTheme="minorHAnsi" w:hAnsiTheme="minorHAnsi" w:cstheme="minorHAnsi"/>
                <w:sz w:val="18"/>
                <w:szCs w:val="18"/>
              </w:rPr>
            </w:pPr>
            <w:r w:rsidRPr="00CB428C">
              <w:rPr>
                <w:rFonts w:asciiTheme="minorHAnsi" w:hAnsiTheme="minorHAnsi" w:cstheme="minorHAnsi"/>
                <w:sz w:val="18"/>
                <w:szCs w:val="18"/>
              </w:rPr>
              <w:t>Aguas Residuales</w:t>
            </w:r>
          </w:p>
        </w:tc>
        <w:tc>
          <w:tcPr>
            <w:tcW w:w="1660" w:type="dxa"/>
            <w:vAlign w:val="center"/>
          </w:tcPr>
          <w:p w14:paraId="3BF326C5" w14:textId="77777777" w:rsidR="00222C0F" w:rsidRPr="00CB428C" w:rsidRDefault="00222C0F" w:rsidP="00CB428C">
            <w:pPr>
              <w:rPr>
                <w:rFonts w:asciiTheme="minorHAnsi" w:hAnsiTheme="minorHAnsi" w:cstheme="minorHAnsi"/>
                <w:sz w:val="18"/>
                <w:szCs w:val="18"/>
              </w:rPr>
            </w:pPr>
          </w:p>
        </w:tc>
        <w:tc>
          <w:tcPr>
            <w:tcW w:w="1894" w:type="dxa"/>
            <w:vAlign w:val="center"/>
          </w:tcPr>
          <w:p w14:paraId="7A232A1B" w14:textId="77777777" w:rsidR="00222C0F" w:rsidRPr="00CB428C" w:rsidRDefault="00222C0F" w:rsidP="00CB428C">
            <w:pPr>
              <w:rPr>
                <w:rFonts w:asciiTheme="minorHAnsi" w:hAnsiTheme="minorHAnsi" w:cstheme="minorHAnsi"/>
                <w:sz w:val="18"/>
                <w:szCs w:val="18"/>
              </w:rPr>
            </w:pPr>
          </w:p>
        </w:tc>
        <w:tc>
          <w:tcPr>
            <w:tcW w:w="1786" w:type="dxa"/>
            <w:vAlign w:val="center"/>
          </w:tcPr>
          <w:p w14:paraId="3213519C" w14:textId="77777777" w:rsidR="00222C0F" w:rsidRPr="00CB428C" w:rsidRDefault="00222C0F" w:rsidP="00CB428C">
            <w:pPr>
              <w:rPr>
                <w:rFonts w:asciiTheme="minorHAnsi" w:hAnsiTheme="minorHAnsi" w:cstheme="minorHAnsi"/>
                <w:sz w:val="18"/>
                <w:szCs w:val="18"/>
              </w:rPr>
            </w:pPr>
          </w:p>
        </w:tc>
        <w:tc>
          <w:tcPr>
            <w:tcW w:w="1782" w:type="dxa"/>
            <w:vAlign w:val="center"/>
          </w:tcPr>
          <w:p w14:paraId="2A2E94A1" w14:textId="77777777" w:rsidR="00222C0F" w:rsidRPr="00CB428C" w:rsidRDefault="00222C0F" w:rsidP="00CB428C">
            <w:pPr>
              <w:rPr>
                <w:rFonts w:asciiTheme="minorHAnsi" w:hAnsiTheme="minorHAnsi" w:cstheme="minorHAnsi"/>
                <w:sz w:val="18"/>
                <w:szCs w:val="18"/>
              </w:rPr>
            </w:pPr>
          </w:p>
        </w:tc>
      </w:tr>
      <w:tr w:rsidR="00222C0F" w:rsidRPr="00CB428C" w14:paraId="0E871F89" w14:textId="77777777" w:rsidTr="00CB428C">
        <w:trPr>
          <w:trHeight w:val="397"/>
        </w:trPr>
        <w:tc>
          <w:tcPr>
            <w:tcW w:w="1932" w:type="dxa"/>
            <w:vAlign w:val="center"/>
          </w:tcPr>
          <w:p w14:paraId="628E8D48" w14:textId="77777777" w:rsidR="00222C0F" w:rsidRPr="00CB428C" w:rsidRDefault="00222C0F" w:rsidP="00CB428C">
            <w:pPr>
              <w:rPr>
                <w:rFonts w:asciiTheme="minorHAnsi" w:hAnsiTheme="minorHAnsi" w:cstheme="minorHAnsi"/>
                <w:sz w:val="18"/>
                <w:szCs w:val="18"/>
              </w:rPr>
            </w:pPr>
            <w:r w:rsidRPr="00CB428C">
              <w:rPr>
                <w:rFonts w:asciiTheme="minorHAnsi" w:hAnsiTheme="minorHAnsi" w:cstheme="minorHAnsi"/>
                <w:sz w:val="18"/>
                <w:szCs w:val="18"/>
              </w:rPr>
              <w:lastRenderedPageBreak/>
              <w:t>Otros</w:t>
            </w:r>
          </w:p>
        </w:tc>
        <w:tc>
          <w:tcPr>
            <w:tcW w:w="1660" w:type="dxa"/>
            <w:vAlign w:val="center"/>
          </w:tcPr>
          <w:p w14:paraId="11CEE611" w14:textId="77777777" w:rsidR="00222C0F" w:rsidRPr="00CB428C" w:rsidRDefault="00222C0F" w:rsidP="00CB428C">
            <w:pPr>
              <w:rPr>
                <w:rFonts w:asciiTheme="minorHAnsi" w:hAnsiTheme="minorHAnsi" w:cstheme="minorHAnsi"/>
                <w:sz w:val="18"/>
                <w:szCs w:val="18"/>
              </w:rPr>
            </w:pPr>
          </w:p>
        </w:tc>
        <w:tc>
          <w:tcPr>
            <w:tcW w:w="1894" w:type="dxa"/>
            <w:vAlign w:val="center"/>
          </w:tcPr>
          <w:p w14:paraId="495CC4A9" w14:textId="77777777" w:rsidR="00222C0F" w:rsidRPr="00CB428C" w:rsidRDefault="00222C0F" w:rsidP="00CB428C">
            <w:pPr>
              <w:rPr>
                <w:rFonts w:asciiTheme="minorHAnsi" w:hAnsiTheme="minorHAnsi" w:cstheme="minorHAnsi"/>
                <w:sz w:val="18"/>
                <w:szCs w:val="18"/>
              </w:rPr>
            </w:pPr>
          </w:p>
        </w:tc>
        <w:tc>
          <w:tcPr>
            <w:tcW w:w="1786" w:type="dxa"/>
            <w:vAlign w:val="center"/>
          </w:tcPr>
          <w:p w14:paraId="06F160DD" w14:textId="77777777" w:rsidR="00222C0F" w:rsidRPr="00CB428C" w:rsidRDefault="00222C0F" w:rsidP="00CB428C">
            <w:pPr>
              <w:rPr>
                <w:rFonts w:asciiTheme="minorHAnsi" w:hAnsiTheme="minorHAnsi" w:cstheme="minorHAnsi"/>
                <w:sz w:val="18"/>
                <w:szCs w:val="18"/>
              </w:rPr>
            </w:pPr>
          </w:p>
        </w:tc>
        <w:tc>
          <w:tcPr>
            <w:tcW w:w="1782" w:type="dxa"/>
            <w:vAlign w:val="center"/>
          </w:tcPr>
          <w:p w14:paraId="751DAD1D" w14:textId="77777777" w:rsidR="00222C0F" w:rsidRPr="00CB428C" w:rsidRDefault="00222C0F" w:rsidP="00CB428C">
            <w:pPr>
              <w:rPr>
                <w:rFonts w:asciiTheme="minorHAnsi" w:hAnsiTheme="minorHAnsi" w:cstheme="minorHAnsi"/>
                <w:sz w:val="18"/>
                <w:szCs w:val="18"/>
              </w:rPr>
            </w:pPr>
          </w:p>
        </w:tc>
      </w:tr>
    </w:tbl>
    <w:p w14:paraId="70D170C1" w14:textId="77777777" w:rsidR="00222C0F" w:rsidRPr="00432A4A" w:rsidRDefault="00222C0F" w:rsidP="00222C0F">
      <w:pPr>
        <w:jc w:val="both"/>
        <w:rPr>
          <w:rFonts w:ascii="Averta" w:hAnsi="Averta" w:cstheme="minorHAnsi"/>
          <w:sz w:val="16"/>
          <w:szCs w:val="16"/>
        </w:rPr>
      </w:pPr>
      <w:r w:rsidRPr="00432A4A">
        <w:rPr>
          <w:rFonts w:ascii="Averta" w:hAnsi="Averta" w:cstheme="minorHAnsi"/>
          <w:sz w:val="16"/>
          <w:szCs w:val="16"/>
        </w:rPr>
        <w:t>1 Indicar si el estado del residuo es líquido, sólido o gaseoso.</w:t>
      </w:r>
    </w:p>
    <w:p w14:paraId="05D115FF" w14:textId="77777777" w:rsidR="004A6705" w:rsidRPr="008E3A89" w:rsidRDefault="004A6705" w:rsidP="004A6705">
      <w:pPr>
        <w:jc w:val="both"/>
        <w:rPr>
          <w:rFonts w:ascii="Averta" w:hAnsi="Averta" w:cstheme="minorHAnsi"/>
          <w:sz w:val="20"/>
          <w:szCs w:val="20"/>
        </w:rPr>
      </w:pPr>
    </w:p>
    <w:p w14:paraId="41457E26" w14:textId="77777777" w:rsidR="004A6705" w:rsidRPr="00E4081F" w:rsidRDefault="004A6705" w:rsidP="004A6705">
      <w:pPr>
        <w:jc w:val="both"/>
        <w:rPr>
          <w:rFonts w:ascii="Averta" w:hAnsi="Averta" w:cstheme="minorHAnsi"/>
          <w:sz w:val="20"/>
          <w:szCs w:val="20"/>
        </w:rPr>
      </w:pPr>
      <w:r w:rsidRPr="00E4081F">
        <w:rPr>
          <w:rFonts w:ascii="Averta" w:hAnsi="Averta" w:cstheme="minorHAnsi"/>
          <w:sz w:val="20"/>
          <w:szCs w:val="20"/>
        </w:rPr>
        <w:t>Asimismo, deberá describir el manejo y disposición final que tendrán todos ellos.</w:t>
      </w:r>
    </w:p>
    <w:p w14:paraId="22055F95" w14:textId="77777777" w:rsidR="004A6705" w:rsidRDefault="004A6705" w:rsidP="004A6705">
      <w:pPr>
        <w:jc w:val="both"/>
        <w:rPr>
          <w:rFonts w:ascii="Averta" w:hAnsi="Averta" w:cstheme="minorHAnsi"/>
          <w:sz w:val="20"/>
          <w:szCs w:val="20"/>
        </w:rPr>
      </w:pPr>
    </w:p>
    <w:p w14:paraId="4330A08F" w14:textId="77777777" w:rsidR="00252521" w:rsidRPr="00A07A9E" w:rsidRDefault="004A6705" w:rsidP="004A6705">
      <w:pPr>
        <w:jc w:val="both"/>
        <w:rPr>
          <w:rFonts w:ascii="Averta" w:hAnsi="Averta" w:cstheme="minorHAnsi"/>
          <w:sz w:val="20"/>
          <w:szCs w:val="20"/>
        </w:rPr>
      </w:pPr>
      <w:r w:rsidRPr="00E4081F">
        <w:rPr>
          <w:rFonts w:ascii="Averta" w:hAnsi="Averta" w:cstheme="minorHAnsi"/>
          <w:sz w:val="20"/>
          <w:szCs w:val="20"/>
        </w:rPr>
        <w:t>Es importante identificar las empresas autorizadas para la r</w:t>
      </w:r>
      <w:r>
        <w:rPr>
          <w:rFonts w:ascii="Averta" w:hAnsi="Averta" w:cstheme="minorHAnsi"/>
          <w:sz w:val="20"/>
          <w:szCs w:val="20"/>
        </w:rPr>
        <w:t xml:space="preserve">ecolección de los residuos del </w:t>
      </w:r>
      <w:r w:rsidRPr="00E4081F">
        <w:rPr>
          <w:rFonts w:ascii="Averta" w:hAnsi="Averta" w:cstheme="minorHAnsi"/>
          <w:sz w:val="20"/>
          <w:szCs w:val="20"/>
        </w:rPr>
        <w:t>proyecto y tratar de incluir el nombre de la empresa y el tipo d</w:t>
      </w:r>
      <w:r>
        <w:rPr>
          <w:rFonts w:ascii="Averta" w:hAnsi="Averta" w:cstheme="minorHAnsi"/>
          <w:sz w:val="20"/>
          <w:szCs w:val="20"/>
        </w:rPr>
        <w:t xml:space="preserve">e residuo que recolectará cada </w:t>
      </w:r>
      <w:r w:rsidRPr="00E4081F">
        <w:rPr>
          <w:rFonts w:ascii="Averta" w:hAnsi="Averta" w:cstheme="minorHAnsi"/>
          <w:sz w:val="20"/>
          <w:szCs w:val="20"/>
        </w:rPr>
        <w:t>una.</w:t>
      </w:r>
    </w:p>
    <w:p w14:paraId="3B8C6817" w14:textId="77777777" w:rsidR="00252521" w:rsidRDefault="00252521" w:rsidP="004A6705">
      <w:pPr>
        <w:jc w:val="both"/>
        <w:rPr>
          <w:rFonts w:ascii="Averta" w:hAnsi="Averta" w:cstheme="minorHAnsi"/>
          <w:i/>
          <w:sz w:val="20"/>
          <w:szCs w:val="20"/>
          <w:lang w:val="es-ES"/>
        </w:rPr>
      </w:pPr>
    </w:p>
    <w:p w14:paraId="1482018A" w14:textId="53AF7081" w:rsidR="004A6705" w:rsidRPr="0095374F" w:rsidRDefault="00843684" w:rsidP="004A6705">
      <w:pPr>
        <w:jc w:val="both"/>
        <w:rPr>
          <w:rFonts w:ascii="Averta" w:hAnsi="Averta" w:cstheme="minorHAnsi"/>
          <w:b/>
          <w:sz w:val="20"/>
          <w:szCs w:val="20"/>
        </w:rPr>
      </w:pPr>
      <w:r w:rsidRPr="0095374F">
        <w:rPr>
          <w:rFonts w:ascii="Averta" w:hAnsi="Averta" w:cstheme="minorHAnsi"/>
          <w:b/>
          <w:i/>
          <w:sz w:val="20"/>
          <w:szCs w:val="20"/>
          <w:lang w:val="es-ES"/>
        </w:rPr>
        <w:t>II.2.</w:t>
      </w:r>
      <w:r w:rsidR="003233B7" w:rsidRPr="0095374F">
        <w:rPr>
          <w:rFonts w:ascii="Averta" w:hAnsi="Averta" w:cstheme="minorHAnsi"/>
          <w:b/>
          <w:i/>
          <w:sz w:val="20"/>
          <w:szCs w:val="20"/>
          <w:lang w:val="es-ES"/>
        </w:rPr>
        <w:t>7</w:t>
      </w:r>
      <w:r w:rsidRPr="0095374F">
        <w:rPr>
          <w:rFonts w:ascii="Averta" w:hAnsi="Averta" w:cstheme="minorHAnsi"/>
          <w:b/>
          <w:i/>
          <w:sz w:val="20"/>
          <w:szCs w:val="20"/>
          <w:lang w:val="es-ES"/>
        </w:rPr>
        <w:t xml:space="preserve"> </w:t>
      </w:r>
      <w:r w:rsidR="004A6705" w:rsidRPr="0095374F">
        <w:rPr>
          <w:rFonts w:ascii="Averta" w:hAnsi="Averta" w:cstheme="minorHAnsi"/>
          <w:b/>
          <w:i/>
          <w:sz w:val="20"/>
          <w:szCs w:val="20"/>
          <w:lang w:val="es-ES"/>
        </w:rPr>
        <w:t xml:space="preserve">Utilización de explosivos </w:t>
      </w:r>
    </w:p>
    <w:p w14:paraId="5A81D409" w14:textId="464D20B0" w:rsidR="004A6705" w:rsidRPr="008E3A89" w:rsidRDefault="004A6705" w:rsidP="004A6705">
      <w:pPr>
        <w:jc w:val="both"/>
        <w:rPr>
          <w:rFonts w:ascii="Averta" w:hAnsi="Averta" w:cstheme="minorHAnsi"/>
          <w:sz w:val="20"/>
          <w:szCs w:val="20"/>
          <w:lang w:val="es-ES"/>
        </w:rPr>
      </w:pPr>
      <w:r w:rsidRPr="008E3A89">
        <w:rPr>
          <w:rFonts w:ascii="Averta" w:hAnsi="Averta" w:cstheme="minorHAnsi"/>
          <w:sz w:val="20"/>
          <w:szCs w:val="20"/>
          <w:lang w:val="es-ES"/>
        </w:rPr>
        <w:t>En la eventualidad de que se pretenda utilizar algún tipo de explosivo, es conveniente especificar el tipo de explosivo, cantidad a utilizar, actividad o</w:t>
      </w:r>
      <w:r w:rsidR="0095374F">
        <w:rPr>
          <w:rFonts w:ascii="Averta" w:hAnsi="Averta" w:cstheme="minorHAnsi"/>
          <w:sz w:val="20"/>
          <w:szCs w:val="20"/>
          <w:lang w:val="es-ES"/>
        </w:rPr>
        <w:t xml:space="preserve"> etapa en la que se utilizará y </w:t>
      </w:r>
      <w:r w:rsidRPr="008E3A89">
        <w:rPr>
          <w:rFonts w:ascii="Averta" w:hAnsi="Averta" w:cstheme="minorHAnsi"/>
          <w:sz w:val="20"/>
          <w:szCs w:val="20"/>
          <w:lang w:val="es-ES"/>
        </w:rPr>
        <w:t>presentar el permiso correspondiente</w:t>
      </w:r>
      <w:r w:rsidR="0095374F">
        <w:rPr>
          <w:rFonts w:ascii="Averta" w:hAnsi="Averta" w:cstheme="minorHAnsi"/>
          <w:sz w:val="20"/>
          <w:szCs w:val="20"/>
          <w:lang w:val="es-ES"/>
        </w:rPr>
        <w:t xml:space="preserve"> por la autoridad correspondiente</w:t>
      </w:r>
      <w:r w:rsidRPr="008E3A89">
        <w:rPr>
          <w:rFonts w:ascii="Averta" w:hAnsi="Averta" w:cstheme="minorHAnsi"/>
          <w:sz w:val="20"/>
          <w:szCs w:val="20"/>
          <w:lang w:val="es-ES"/>
        </w:rPr>
        <w:t>.</w:t>
      </w:r>
    </w:p>
    <w:p w14:paraId="41B0535B" w14:textId="77777777" w:rsidR="004A6705" w:rsidRDefault="004A6705" w:rsidP="00EC4703">
      <w:pPr>
        <w:jc w:val="both"/>
        <w:rPr>
          <w:rFonts w:ascii="Averta" w:hAnsi="Averta" w:cstheme="minorHAnsi"/>
          <w:b/>
          <w:sz w:val="20"/>
          <w:szCs w:val="20"/>
          <w:lang w:val="es-ES"/>
        </w:rPr>
      </w:pPr>
    </w:p>
    <w:p w14:paraId="747DF2A8" w14:textId="77777777" w:rsidR="005174DF" w:rsidRDefault="005174DF" w:rsidP="00EC4703">
      <w:pPr>
        <w:jc w:val="both"/>
        <w:rPr>
          <w:rFonts w:ascii="Averta" w:hAnsi="Averta" w:cstheme="minorHAnsi"/>
          <w:b/>
          <w:sz w:val="20"/>
          <w:szCs w:val="20"/>
          <w:lang w:val="es-ES"/>
        </w:rPr>
      </w:pPr>
    </w:p>
    <w:p w14:paraId="2417FFFF" w14:textId="1F501A6E" w:rsidR="005174DF" w:rsidRDefault="005174DF" w:rsidP="00EC4703">
      <w:pPr>
        <w:jc w:val="both"/>
        <w:rPr>
          <w:rFonts w:ascii="Averta" w:hAnsi="Averta" w:cstheme="minorHAnsi"/>
          <w:b/>
          <w:sz w:val="20"/>
          <w:szCs w:val="20"/>
          <w:lang w:val="es-ES"/>
        </w:rPr>
      </w:pPr>
    </w:p>
    <w:p w14:paraId="5F12A435" w14:textId="69327292" w:rsidR="00DF16DF" w:rsidRDefault="00DF16DF" w:rsidP="00EC4703">
      <w:pPr>
        <w:jc w:val="both"/>
        <w:rPr>
          <w:rFonts w:ascii="Averta" w:hAnsi="Averta" w:cstheme="minorHAnsi"/>
          <w:b/>
          <w:sz w:val="20"/>
          <w:szCs w:val="20"/>
          <w:lang w:val="es-ES"/>
        </w:rPr>
      </w:pPr>
    </w:p>
    <w:p w14:paraId="4F624BC4" w14:textId="09017A4B" w:rsidR="00DF16DF" w:rsidRDefault="00DF16DF" w:rsidP="00EC4703">
      <w:pPr>
        <w:jc w:val="both"/>
        <w:rPr>
          <w:rFonts w:ascii="Averta" w:hAnsi="Averta" w:cstheme="minorHAnsi"/>
          <w:b/>
          <w:sz w:val="20"/>
          <w:szCs w:val="20"/>
          <w:lang w:val="es-ES"/>
        </w:rPr>
      </w:pPr>
    </w:p>
    <w:p w14:paraId="18BD4BCA" w14:textId="3111553B" w:rsidR="00DF16DF" w:rsidRDefault="00DF16DF" w:rsidP="00EC4703">
      <w:pPr>
        <w:jc w:val="both"/>
        <w:rPr>
          <w:rFonts w:ascii="Averta" w:hAnsi="Averta" w:cstheme="minorHAnsi"/>
          <w:b/>
          <w:sz w:val="20"/>
          <w:szCs w:val="20"/>
          <w:lang w:val="es-ES"/>
        </w:rPr>
      </w:pPr>
    </w:p>
    <w:p w14:paraId="00FF91E7" w14:textId="678CF9BF" w:rsidR="00DF16DF" w:rsidRDefault="00DF16DF" w:rsidP="00EC4703">
      <w:pPr>
        <w:jc w:val="both"/>
        <w:rPr>
          <w:rFonts w:ascii="Averta" w:hAnsi="Averta" w:cstheme="minorHAnsi"/>
          <w:b/>
          <w:sz w:val="20"/>
          <w:szCs w:val="20"/>
          <w:lang w:val="es-ES"/>
        </w:rPr>
      </w:pPr>
    </w:p>
    <w:p w14:paraId="26560262" w14:textId="4CA6416B" w:rsidR="00DF16DF" w:rsidRDefault="00DF16DF" w:rsidP="00EC4703">
      <w:pPr>
        <w:jc w:val="both"/>
        <w:rPr>
          <w:rFonts w:ascii="Averta" w:hAnsi="Averta" w:cstheme="minorHAnsi"/>
          <w:b/>
          <w:sz w:val="20"/>
          <w:szCs w:val="20"/>
          <w:lang w:val="es-ES"/>
        </w:rPr>
      </w:pPr>
    </w:p>
    <w:p w14:paraId="21287B37" w14:textId="290BC28D" w:rsidR="00DF16DF" w:rsidRDefault="00DF16DF" w:rsidP="00EC4703">
      <w:pPr>
        <w:jc w:val="both"/>
        <w:rPr>
          <w:rFonts w:ascii="Averta" w:hAnsi="Averta" w:cstheme="minorHAnsi"/>
          <w:b/>
          <w:sz w:val="20"/>
          <w:szCs w:val="20"/>
          <w:lang w:val="es-ES"/>
        </w:rPr>
      </w:pPr>
    </w:p>
    <w:p w14:paraId="43335F55" w14:textId="24DD1DFE" w:rsidR="00DF16DF" w:rsidRDefault="00DF16DF" w:rsidP="00EC4703">
      <w:pPr>
        <w:jc w:val="both"/>
        <w:rPr>
          <w:rFonts w:ascii="Averta" w:hAnsi="Averta" w:cstheme="minorHAnsi"/>
          <w:b/>
          <w:sz w:val="20"/>
          <w:szCs w:val="20"/>
          <w:lang w:val="es-ES"/>
        </w:rPr>
      </w:pPr>
    </w:p>
    <w:p w14:paraId="51D45225" w14:textId="59602A1C" w:rsidR="00DF16DF" w:rsidRDefault="00DF16DF" w:rsidP="00EC4703">
      <w:pPr>
        <w:jc w:val="both"/>
        <w:rPr>
          <w:rFonts w:ascii="Averta" w:hAnsi="Averta" w:cstheme="minorHAnsi"/>
          <w:b/>
          <w:sz w:val="20"/>
          <w:szCs w:val="20"/>
          <w:lang w:val="es-ES"/>
        </w:rPr>
      </w:pPr>
    </w:p>
    <w:p w14:paraId="593C57C0" w14:textId="7AFF49F2" w:rsidR="00DF16DF" w:rsidRDefault="00DF16DF" w:rsidP="00EC4703">
      <w:pPr>
        <w:jc w:val="both"/>
        <w:rPr>
          <w:rFonts w:ascii="Averta" w:hAnsi="Averta" w:cstheme="minorHAnsi"/>
          <w:b/>
          <w:sz w:val="20"/>
          <w:szCs w:val="20"/>
          <w:lang w:val="es-ES"/>
        </w:rPr>
      </w:pPr>
    </w:p>
    <w:p w14:paraId="2EC4CA04" w14:textId="4E86D418" w:rsidR="00DF16DF" w:rsidRDefault="00DF16DF" w:rsidP="00EC4703">
      <w:pPr>
        <w:jc w:val="both"/>
        <w:rPr>
          <w:rFonts w:ascii="Averta" w:hAnsi="Averta" w:cstheme="minorHAnsi"/>
          <w:b/>
          <w:sz w:val="20"/>
          <w:szCs w:val="20"/>
          <w:lang w:val="es-ES"/>
        </w:rPr>
      </w:pPr>
    </w:p>
    <w:p w14:paraId="258371FD" w14:textId="3EB8C583" w:rsidR="00DF16DF" w:rsidRDefault="00DF16DF" w:rsidP="00EC4703">
      <w:pPr>
        <w:jc w:val="both"/>
        <w:rPr>
          <w:rFonts w:ascii="Averta" w:hAnsi="Averta" w:cstheme="minorHAnsi"/>
          <w:b/>
          <w:sz w:val="20"/>
          <w:szCs w:val="20"/>
          <w:lang w:val="es-ES"/>
        </w:rPr>
      </w:pPr>
    </w:p>
    <w:p w14:paraId="517DFAD2" w14:textId="690C2806" w:rsidR="00DF16DF" w:rsidRDefault="00DF16DF" w:rsidP="00EC4703">
      <w:pPr>
        <w:jc w:val="both"/>
        <w:rPr>
          <w:rFonts w:ascii="Averta" w:hAnsi="Averta" w:cstheme="minorHAnsi"/>
          <w:b/>
          <w:sz w:val="20"/>
          <w:szCs w:val="20"/>
          <w:lang w:val="es-ES"/>
        </w:rPr>
      </w:pPr>
    </w:p>
    <w:p w14:paraId="126850F0" w14:textId="46F5CA19" w:rsidR="00DF16DF" w:rsidRDefault="00DF16DF" w:rsidP="00EC4703">
      <w:pPr>
        <w:jc w:val="both"/>
        <w:rPr>
          <w:rFonts w:ascii="Averta" w:hAnsi="Averta" w:cstheme="minorHAnsi"/>
          <w:b/>
          <w:sz w:val="20"/>
          <w:szCs w:val="20"/>
          <w:lang w:val="es-ES"/>
        </w:rPr>
      </w:pPr>
    </w:p>
    <w:p w14:paraId="5E5702C9" w14:textId="4B12D3D4" w:rsidR="00DF16DF" w:rsidRDefault="00DF16DF" w:rsidP="00EC4703">
      <w:pPr>
        <w:jc w:val="both"/>
        <w:rPr>
          <w:rFonts w:ascii="Averta" w:hAnsi="Averta" w:cstheme="minorHAnsi"/>
          <w:b/>
          <w:sz w:val="20"/>
          <w:szCs w:val="20"/>
          <w:lang w:val="es-ES"/>
        </w:rPr>
      </w:pPr>
    </w:p>
    <w:p w14:paraId="2C553AB1" w14:textId="5CB96780" w:rsidR="00DF16DF" w:rsidRDefault="00DF16DF" w:rsidP="00EC4703">
      <w:pPr>
        <w:jc w:val="both"/>
        <w:rPr>
          <w:rFonts w:ascii="Averta" w:hAnsi="Averta" w:cstheme="minorHAnsi"/>
          <w:b/>
          <w:sz w:val="20"/>
          <w:szCs w:val="20"/>
          <w:lang w:val="es-ES"/>
        </w:rPr>
      </w:pPr>
    </w:p>
    <w:p w14:paraId="4FC4731D" w14:textId="3E8102AA" w:rsidR="00DF16DF" w:rsidRDefault="00DF16DF" w:rsidP="00EC4703">
      <w:pPr>
        <w:jc w:val="both"/>
        <w:rPr>
          <w:rFonts w:ascii="Averta" w:hAnsi="Averta" w:cstheme="minorHAnsi"/>
          <w:b/>
          <w:sz w:val="20"/>
          <w:szCs w:val="20"/>
          <w:lang w:val="es-ES"/>
        </w:rPr>
      </w:pPr>
    </w:p>
    <w:p w14:paraId="76501982" w14:textId="79EF83B0" w:rsidR="00DF16DF" w:rsidRDefault="00DF16DF" w:rsidP="00EC4703">
      <w:pPr>
        <w:jc w:val="both"/>
        <w:rPr>
          <w:rFonts w:ascii="Averta" w:hAnsi="Averta" w:cstheme="minorHAnsi"/>
          <w:b/>
          <w:sz w:val="20"/>
          <w:szCs w:val="20"/>
          <w:lang w:val="es-ES"/>
        </w:rPr>
      </w:pPr>
    </w:p>
    <w:p w14:paraId="749BF3B1" w14:textId="1DE0B7C7" w:rsidR="00DF16DF" w:rsidRDefault="00DF16DF" w:rsidP="00EC4703">
      <w:pPr>
        <w:jc w:val="both"/>
        <w:rPr>
          <w:rFonts w:ascii="Averta" w:hAnsi="Averta" w:cstheme="minorHAnsi"/>
          <w:b/>
          <w:sz w:val="20"/>
          <w:szCs w:val="20"/>
          <w:lang w:val="es-ES"/>
        </w:rPr>
      </w:pPr>
    </w:p>
    <w:p w14:paraId="50F7051D" w14:textId="2F8C0FBD" w:rsidR="00DF16DF" w:rsidRDefault="00DF16DF" w:rsidP="00EC4703">
      <w:pPr>
        <w:jc w:val="both"/>
        <w:rPr>
          <w:rFonts w:ascii="Averta" w:hAnsi="Averta" w:cstheme="minorHAnsi"/>
          <w:b/>
          <w:sz w:val="20"/>
          <w:szCs w:val="20"/>
          <w:lang w:val="es-ES"/>
        </w:rPr>
      </w:pPr>
    </w:p>
    <w:p w14:paraId="2B449636" w14:textId="01435336" w:rsidR="00DF16DF" w:rsidRDefault="00DF16DF" w:rsidP="00EC4703">
      <w:pPr>
        <w:jc w:val="both"/>
        <w:rPr>
          <w:rFonts w:ascii="Averta" w:hAnsi="Averta" w:cstheme="minorHAnsi"/>
          <w:b/>
          <w:sz w:val="20"/>
          <w:szCs w:val="20"/>
          <w:lang w:val="es-ES"/>
        </w:rPr>
      </w:pPr>
    </w:p>
    <w:p w14:paraId="0EDBFDEF" w14:textId="28A97FF6" w:rsidR="00DF16DF" w:rsidRDefault="00DF16DF" w:rsidP="00EC4703">
      <w:pPr>
        <w:jc w:val="both"/>
        <w:rPr>
          <w:rFonts w:ascii="Averta" w:hAnsi="Averta" w:cstheme="minorHAnsi"/>
          <w:b/>
          <w:sz w:val="20"/>
          <w:szCs w:val="20"/>
          <w:lang w:val="es-ES"/>
        </w:rPr>
      </w:pPr>
    </w:p>
    <w:p w14:paraId="099EBFF3" w14:textId="2A367242" w:rsidR="00DF16DF" w:rsidRDefault="00DF16DF" w:rsidP="00EC4703">
      <w:pPr>
        <w:jc w:val="both"/>
        <w:rPr>
          <w:rFonts w:ascii="Averta" w:hAnsi="Averta" w:cstheme="minorHAnsi"/>
          <w:b/>
          <w:sz w:val="20"/>
          <w:szCs w:val="20"/>
          <w:lang w:val="es-ES"/>
        </w:rPr>
      </w:pPr>
    </w:p>
    <w:p w14:paraId="05CA06D0" w14:textId="32741791" w:rsidR="00DF16DF" w:rsidRDefault="00DF16DF" w:rsidP="00EC4703">
      <w:pPr>
        <w:jc w:val="both"/>
        <w:rPr>
          <w:rFonts w:ascii="Averta" w:hAnsi="Averta" w:cstheme="minorHAnsi"/>
          <w:b/>
          <w:sz w:val="20"/>
          <w:szCs w:val="20"/>
          <w:lang w:val="es-ES"/>
        </w:rPr>
      </w:pPr>
    </w:p>
    <w:p w14:paraId="2AB8E823" w14:textId="12AE495E" w:rsidR="00DF16DF" w:rsidRDefault="00DF16DF" w:rsidP="00EC4703">
      <w:pPr>
        <w:jc w:val="both"/>
        <w:rPr>
          <w:rFonts w:ascii="Averta" w:hAnsi="Averta" w:cstheme="minorHAnsi"/>
          <w:b/>
          <w:sz w:val="20"/>
          <w:szCs w:val="20"/>
          <w:lang w:val="es-ES"/>
        </w:rPr>
      </w:pPr>
    </w:p>
    <w:p w14:paraId="43415149" w14:textId="3BD82D35" w:rsidR="00DF16DF" w:rsidRDefault="00DF16DF" w:rsidP="00EC4703">
      <w:pPr>
        <w:jc w:val="both"/>
        <w:rPr>
          <w:rFonts w:ascii="Averta" w:hAnsi="Averta" w:cstheme="minorHAnsi"/>
          <w:b/>
          <w:sz w:val="20"/>
          <w:szCs w:val="20"/>
          <w:lang w:val="es-ES"/>
        </w:rPr>
      </w:pPr>
    </w:p>
    <w:p w14:paraId="6F4B1794" w14:textId="2ED473FD" w:rsidR="00DF16DF" w:rsidRDefault="00DF16DF" w:rsidP="00EC4703">
      <w:pPr>
        <w:jc w:val="both"/>
        <w:rPr>
          <w:rFonts w:ascii="Averta" w:hAnsi="Averta" w:cstheme="minorHAnsi"/>
          <w:b/>
          <w:sz w:val="20"/>
          <w:szCs w:val="20"/>
          <w:lang w:val="es-ES"/>
        </w:rPr>
      </w:pPr>
    </w:p>
    <w:p w14:paraId="2772880E" w14:textId="6FDA3E13" w:rsidR="00DF16DF" w:rsidRDefault="00DF16DF" w:rsidP="00EC4703">
      <w:pPr>
        <w:jc w:val="both"/>
        <w:rPr>
          <w:rFonts w:ascii="Averta" w:hAnsi="Averta" w:cstheme="minorHAnsi"/>
          <w:b/>
          <w:sz w:val="20"/>
          <w:szCs w:val="20"/>
          <w:lang w:val="es-ES"/>
        </w:rPr>
      </w:pPr>
    </w:p>
    <w:p w14:paraId="228C5990" w14:textId="7D54AA1F" w:rsidR="00DF16DF" w:rsidRDefault="00DF16DF" w:rsidP="00EC4703">
      <w:pPr>
        <w:jc w:val="both"/>
        <w:rPr>
          <w:rFonts w:ascii="Averta" w:hAnsi="Averta" w:cstheme="minorHAnsi"/>
          <w:b/>
          <w:sz w:val="20"/>
          <w:szCs w:val="20"/>
          <w:lang w:val="es-ES"/>
        </w:rPr>
      </w:pPr>
    </w:p>
    <w:p w14:paraId="340F6C09" w14:textId="4EB06A03" w:rsidR="00DF16DF" w:rsidRDefault="00DF16DF" w:rsidP="00EC4703">
      <w:pPr>
        <w:jc w:val="both"/>
        <w:rPr>
          <w:rFonts w:ascii="Averta" w:hAnsi="Averta" w:cstheme="minorHAnsi"/>
          <w:b/>
          <w:sz w:val="20"/>
          <w:szCs w:val="20"/>
          <w:lang w:val="es-ES"/>
        </w:rPr>
      </w:pPr>
    </w:p>
    <w:p w14:paraId="60DFDFA3" w14:textId="0793554C" w:rsidR="00DF16DF" w:rsidRDefault="00DF16DF" w:rsidP="00EC4703">
      <w:pPr>
        <w:jc w:val="both"/>
        <w:rPr>
          <w:rFonts w:ascii="Averta" w:hAnsi="Averta" w:cstheme="minorHAnsi"/>
          <w:b/>
          <w:sz w:val="20"/>
          <w:szCs w:val="20"/>
          <w:lang w:val="es-ES"/>
        </w:rPr>
      </w:pPr>
    </w:p>
    <w:p w14:paraId="3A3BF95C" w14:textId="29DA1378" w:rsidR="00DF16DF" w:rsidRDefault="00DF16DF" w:rsidP="00EC4703">
      <w:pPr>
        <w:jc w:val="both"/>
        <w:rPr>
          <w:rFonts w:ascii="Averta" w:hAnsi="Averta" w:cstheme="minorHAnsi"/>
          <w:b/>
          <w:sz w:val="20"/>
          <w:szCs w:val="20"/>
          <w:lang w:val="es-ES"/>
        </w:rPr>
      </w:pPr>
    </w:p>
    <w:p w14:paraId="2E299C4A" w14:textId="0D5D977B" w:rsidR="00DF16DF" w:rsidRDefault="00DF16DF" w:rsidP="00EC4703">
      <w:pPr>
        <w:jc w:val="both"/>
        <w:rPr>
          <w:rFonts w:ascii="Averta" w:hAnsi="Averta" w:cstheme="minorHAnsi"/>
          <w:b/>
          <w:sz w:val="20"/>
          <w:szCs w:val="20"/>
          <w:lang w:val="es-ES"/>
        </w:rPr>
      </w:pPr>
    </w:p>
    <w:p w14:paraId="5A88FFEE" w14:textId="77777777" w:rsidR="00DF16DF" w:rsidRDefault="00DF16DF" w:rsidP="00EC4703">
      <w:pPr>
        <w:jc w:val="both"/>
        <w:rPr>
          <w:rFonts w:ascii="Averta" w:hAnsi="Averta" w:cstheme="minorHAnsi"/>
          <w:b/>
          <w:sz w:val="20"/>
          <w:szCs w:val="20"/>
          <w:lang w:val="es-ES"/>
        </w:rPr>
      </w:pPr>
    </w:p>
    <w:p w14:paraId="5C0CF032" w14:textId="77777777" w:rsidR="005174DF" w:rsidRDefault="005174DF" w:rsidP="00EC4703">
      <w:pPr>
        <w:jc w:val="both"/>
        <w:rPr>
          <w:rFonts w:ascii="Averta" w:hAnsi="Averta" w:cstheme="minorHAnsi"/>
          <w:b/>
          <w:sz w:val="20"/>
          <w:szCs w:val="20"/>
          <w:lang w:val="es-ES"/>
        </w:rPr>
      </w:pPr>
    </w:p>
    <w:p w14:paraId="033B0DD9" w14:textId="77777777" w:rsidR="00DF16DF" w:rsidRDefault="00EC4703" w:rsidP="00DF16DF">
      <w:pPr>
        <w:jc w:val="center"/>
        <w:rPr>
          <w:rFonts w:ascii="Quatro Slab" w:hAnsi="Quatro Slab" w:cstheme="minorHAnsi"/>
          <w:b/>
          <w:bCs/>
          <w:sz w:val="28"/>
          <w:szCs w:val="28"/>
          <w:u w:val="single"/>
          <w:lang w:val="es-ES"/>
        </w:rPr>
      </w:pPr>
      <w:r w:rsidRPr="00DF16DF">
        <w:rPr>
          <w:rFonts w:ascii="Quatro Slab" w:hAnsi="Quatro Slab" w:cstheme="minorHAnsi"/>
          <w:b/>
          <w:bCs/>
          <w:sz w:val="28"/>
          <w:szCs w:val="28"/>
          <w:u w:val="single"/>
          <w:lang w:val="es-ES"/>
        </w:rPr>
        <w:t xml:space="preserve">CAPITULO III. </w:t>
      </w:r>
    </w:p>
    <w:p w14:paraId="247AAE17" w14:textId="2736FAAA" w:rsidR="00EC4703" w:rsidRPr="006A58BF" w:rsidRDefault="00EB384A" w:rsidP="00DF16DF">
      <w:pPr>
        <w:jc w:val="center"/>
        <w:rPr>
          <w:rFonts w:ascii="Quatro Slab" w:hAnsi="Quatro Slab" w:cstheme="minorHAnsi"/>
          <w:b/>
          <w:bCs/>
          <w:sz w:val="28"/>
          <w:szCs w:val="28"/>
          <w:lang w:val="es-ES"/>
        </w:rPr>
      </w:pPr>
      <w:r w:rsidRPr="006A58BF">
        <w:rPr>
          <w:rFonts w:ascii="Quatro Slab" w:hAnsi="Quatro Slab" w:cstheme="minorHAnsi"/>
          <w:b/>
          <w:bCs/>
          <w:sz w:val="28"/>
          <w:szCs w:val="28"/>
          <w:lang w:val="es-ES"/>
        </w:rPr>
        <w:t>ASPECTOS GENERALES DEL MEDIO NATURAL</w:t>
      </w:r>
    </w:p>
    <w:p w14:paraId="11756EA4" w14:textId="77777777" w:rsidR="00B23983" w:rsidRPr="000920EC" w:rsidRDefault="00B23983" w:rsidP="00EC4703">
      <w:pPr>
        <w:jc w:val="both"/>
        <w:rPr>
          <w:rFonts w:ascii="Averta" w:hAnsi="Averta" w:cstheme="minorHAnsi"/>
          <w:i/>
          <w:sz w:val="20"/>
          <w:szCs w:val="20"/>
          <w:lang w:val="es-ES"/>
        </w:rPr>
      </w:pPr>
    </w:p>
    <w:p w14:paraId="61224B97" w14:textId="77777777" w:rsidR="00152DEE" w:rsidRPr="0095374F" w:rsidRDefault="000920EC" w:rsidP="00152DEE">
      <w:pPr>
        <w:jc w:val="both"/>
        <w:rPr>
          <w:rFonts w:ascii="Averta" w:hAnsi="Averta" w:cstheme="minorHAnsi"/>
          <w:b/>
          <w:i/>
          <w:sz w:val="20"/>
          <w:szCs w:val="20"/>
          <w:lang w:val="es-ES"/>
        </w:rPr>
      </w:pPr>
      <w:r w:rsidRPr="0095374F">
        <w:rPr>
          <w:rFonts w:ascii="Averta" w:hAnsi="Averta" w:cstheme="minorHAnsi"/>
          <w:b/>
          <w:i/>
          <w:sz w:val="20"/>
          <w:szCs w:val="20"/>
          <w:lang w:val="es-ES"/>
        </w:rPr>
        <w:t xml:space="preserve">III.1 </w:t>
      </w:r>
      <w:r w:rsidR="00152DEE" w:rsidRPr="0095374F">
        <w:rPr>
          <w:rFonts w:ascii="Averta" w:hAnsi="Averta" w:cstheme="minorHAnsi"/>
          <w:b/>
          <w:i/>
          <w:sz w:val="20"/>
          <w:szCs w:val="20"/>
          <w:lang w:val="es-ES"/>
        </w:rPr>
        <w:t>Delimitación del área de influencia</w:t>
      </w:r>
    </w:p>
    <w:p w14:paraId="256DFE2D" w14:textId="24AC5CD7" w:rsidR="0095374F" w:rsidRPr="0095374F" w:rsidRDefault="00152DEE" w:rsidP="0095374F">
      <w:pPr>
        <w:jc w:val="both"/>
        <w:rPr>
          <w:rFonts w:ascii="Panton ExtraBold" w:hAnsi="Panton ExtraBold"/>
          <w:color w:val="242F62"/>
        </w:rPr>
      </w:pPr>
      <w:r w:rsidRPr="0095374F">
        <w:rPr>
          <w:rFonts w:ascii="Averta" w:hAnsi="Averta" w:cstheme="minorHAnsi"/>
          <w:sz w:val="20"/>
          <w:szCs w:val="20"/>
          <w:lang w:val="es-ES"/>
        </w:rPr>
        <w:t>Para delimitar el área de influencia se recomienda integrar las activi</w:t>
      </w:r>
      <w:r w:rsidR="000920EC" w:rsidRPr="0095374F">
        <w:rPr>
          <w:rFonts w:ascii="Averta" w:hAnsi="Averta" w:cstheme="minorHAnsi"/>
          <w:sz w:val="20"/>
          <w:szCs w:val="20"/>
          <w:lang w:val="es-ES"/>
        </w:rPr>
        <w:t xml:space="preserve">dades colindantes al proyecto, </w:t>
      </w:r>
      <w:r w:rsidRPr="0095374F">
        <w:rPr>
          <w:rFonts w:ascii="Averta" w:hAnsi="Averta" w:cstheme="minorHAnsi"/>
          <w:sz w:val="20"/>
          <w:szCs w:val="20"/>
          <w:lang w:val="es-ES"/>
        </w:rPr>
        <w:t>determinar los radios de los impactos ambientales que se generen po</w:t>
      </w:r>
      <w:r w:rsidR="000920EC" w:rsidRPr="0095374F">
        <w:rPr>
          <w:rFonts w:ascii="Averta" w:hAnsi="Averta" w:cstheme="minorHAnsi"/>
          <w:sz w:val="20"/>
          <w:szCs w:val="20"/>
          <w:lang w:val="es-ES"/>
        </w:rPr>
        <w:t xml:space="preserve">r el proyecto de acuerdo a las </w:t>
      </w:r>
      <w:r w:rsidRPr="0095374F">
        <w:rPr>
          <w:rFonts w:ascii="Averta" w:hAnsi="Averta" w:cstheme="minorHAnsi"/>
          <w:sz w:val="20"/>
          <w:szCs w:val="20"/>
          <w:lang w:val="es-ES"/>
        </w:rPr>
        <w:t>afectaciones ocasionadas al ambiente y la salud del área colindante (generación rui</w:t>
      </w:r>
      <w:r w:rsidR="000920EC" w:rsidRPr="0095374F">
        <w:rPr>
          <w:rFonts w:ascii="Averta" w:hAnsi="Averta" w:cstheme="minorHAnsi"/>
          <w:sz w:val="20"/>
          <w:szCs w:val="20"/>
          <w:lang w:val="es-ES"/>
        </w:rPr>
        <w:t xml:space="preserve">do, generación </w:t>
      </w:r>
      <w:r w:rsidRPr="0095374F">
        <w:rPr>
          <w:rFonts w:ascii="Averta" w:hAnsi="Averta" w:cstheme="minorHAnsi"/>
          <w:sz w:val="20"/>
          <w:szCs w:val="20"/>
          <w:lang w:val="es-ES"/>
        </w:rPr>
        <w:t>de partículas suspendidas, movimientos de materiales, residuos y</w:t>
      </w:r>
      <w:r w:rsidR="000920EC" w:rsidRPr="0095374F">
        <w:rPr>
          <w:rFonts w:ascii="Averta" w:hAnsi="Averta" w:cstheme="minorHAnsi"/>
          <w:sz w:val="20"/>
          <w:szCs w:val="20"/>
          <w:lang w:val="es-ES"/>
        </w:rPr>
        <w:t xml:space="preserve"> afectación a vialidades entre </w:t>
      </w:r>
      <w:r w:rsidRPr="0095374F">
        <w:rPr>
          <w:rFonts w:ascii="Averta" w:hAnsi="Averta" w:cstheme="minorHAnsi"/>
          <w:sz w:val="20"/>
          <w:szCs w:val="20"/>
          <w:lang w:val="es-ES"/>
        </w:rPr>
        <w:t>otros), el impacto social inmediato, superficie y dimensiones del p</w:t>
      </w:r>
      <w:r w:rsidR="000920EC" w:rsidRPr="0095374F">
        <w:rPr>
          <w:rFonts w:ascii="Averta" w:hAnsi="Averta" w:cstheme="minorHAnsi"/>
          <w:sz w:val="20"/>
          <w:szCs w:val="20"/>
          <w:lang w:val="es-ES"/>
        </w:rPr>
        <w:t xml:space="preserve">royecto así como los elementos </w:t>
      </w:r>
      <w:r w:rsidRPr="0095374F">
        <w:rPr>
          <w:rFonts w:ascii="Averta" w:hAnsi="Averta" w:cstheme="minorHAnsi"/>
          <w:sz w:val="20"/>
          <w:szCs w:val="20"/>
          <w:lang w:val="es-ES"/>
        </w:rPr>
        <w:t>de medidas de mitigación con los que contará el proyecto.</w:t>
      </w:r>
      <w:r w:rsidR="0095374F" w:rsidRPr="0095374F">
        <w:rPr>
          <w:rFonts w:ascii="Averta" w:hAnsi="Averta" w:cstheme="minorHAnsi"/>
          <w:sz w:val="20"/>
          <w:szCs w:val="20"/>
          <w:lang w:val="es-ES"/>
        </w:rPr>
        <w:t xml:space="preserve"> </w:t>
      </w:r>
    </w:p>
    <w:p w14:paraId="459811A8" w14:textId="3423FE66" w:rsidR="000920EC" w:rsidRPr="00152DEE" w:rsidRDefault="000920EC" w:rsidP="00152DEE">
      <w:pPr>
        <w:jc w:val="both"/>
        <w:rPr>
          <w:rFonts w:ascii="Averta" w:hAnsi="Averta" w:cstheme="minorHAnsi"/>
          <w:sz w:val="20"/>
          <w:szCs w:val="20"/>
          <w:lang w:val="es-ES"/>
        </w:rPr>
      </w:pPr>
    </w:p>
    <w:p w14:paraId="75EA2448" w14:textId="77777777" w:rsidR="00EB384A" w:rsidRPr="0095374F" w:rsidRDefault="000920EC" w:rsidP="00EC4703">
      <w:pPr>
        <w:jc w:val="both"/>
        <w:rPr>
          <w:rFonts w:ascii="Averta" w:hAnsi="Averta" w:cstheme="minorHAnsi"/>
          <w:b/>
          <w:bCs/>
          <w:i/>
          <w:iCs/>
          <w:sz w:val="20"/>
          <w:szCs w:val="20"/>
          <w:lang w:val="es-ES"/>
        </w:rPr>
      </w:pPr>
      <w:r w:rsidRPr="0095374F">
        <w:rPr>
          <w:rFonts w:ascii="Averta" w:hAnsi="Averta" w:cstheme="minorHAnsi"/>
          <w:b/>
          <w:bCs/>
          <w:i/>
          <w:iCs/>
          <w:sz w:val="20"/>
          <w:szCs w:val="20"/>
          <w:lang w:val="es-ES"/>
        </w:rPr>
        <w:t>III.2</w:t>
      </w:r>
      <w:r w:rsidR="006644F0" w:rsidRPr="0095374F">
        <w:rPr>
          <w:rFonts w:ascii="Averta" w:hAnsi="Averta" w:cstheme="minorHAnsi"/>
          <w:b/>
          <w:bCs/>
          <w:i/>
          <w:iCs/>
          <w:sz w:val="20"/>
          <w:szCs w:val="20"/>
          <w:lang w:val="es-ES"/>
        </w:rPr>
        <w:t>.</w:t>
      </w:r>
      <w:r w:rsidRPr="0095374F">
        <w:rPr>
          <w:rFonts w:ascii="Averta" w:hAnsi="Averta" w:cstheme="minorHAnsi"/>
          <w:b/>
          <w:bCs/>
          <w:i/>
          <w:iCs/>
          <w:sz w:val="20"/>
          <w:szCs w:val="20"/>
          <w:lang w:val="es-ES"/>
        </w:rPr>
        <w:t xml:space="preserve"> Aspectos abióticos</w:t>
      </w:r>
    </w:p>
    <w:p w14:paraId="327EDE96" w14:textId="77777777" w:rsidR="00EB384A" w:rsidRPr="008E3A89" w:rsidRDefault="00EB384A" w:rsidP="00EC4703">
      <w:pPr>
        <w:jc w:val="both"/>
        <w:rPr>
          <w:rFonts w:ascii="Averta" w:hAnsi="Averta" w:cstheme="minorHAnsi"/>
          <w:i/>
          <w:sz w:val="20"/>
          <w:szCs w:val="20"/>
          <w:lang w:val="es-ES"/>
        </w:rPr>
      </w:pPr>
    </w:p>
    <w:p w14:paraId="482DE0DB" w14:textId="77777777" w:rsidR="00EB384A" w:rsidRPr="008E3A89" w:rsidRDefault="000920EC" w:rsidP="00EC4703">
      <w:pPr>
        <w:jc w:val="both"/>
        <w:rPr>
          <w:rFonts w:ascii="Averta" w:hAnsi="Averta" w:cstheme="minorHAnsi"/>
          <w:i/>
          <w:sz w:val="20"/>
          <w:szCs w:val="20"/>
          <w:lang w:val="es-ES"/>
        </w:rPr>
      </w:pPr>
      <w:r>
        <w:rPr>
          <w:rFonts w:ascii="Averta" w:hAnsi="Averta" w:cstheme="minorHAnsi"/>
          <w:i/>
          <w:sz w:val="20"/>
          <w:szCs w:val="20"/>
          <w:lang w:val="es-ES"/>
        </w:rPr>
        <w:t>III.2.1 C</w:t>
      </w:r>
      <w:r w:rsidR="006644F0" w:rsidRPr="008E3A89">
        <w:rPr>
          <w:rFonts w:ascii="Averta" w:hAnsi="Averta" w:cstheme="minorHAnsi"/>
          <w:i/>
          <w:sz w:val="20"/>
          <w:szCs w:val="20"/>
          <w:lang w:val="es-ES"/>
        </w:rPr>
        <w:t>lima</w:t>
      </w:r>
    </w:p>
    <w:p w14:paraId="23180C86" w14:textId="77777777" w:rsidR="006644F0" w:rsidRPr="008E3A89" w:rsidRDefault="006644F0" w:rsidP="00EC4703">
      <w:pPr>
        <w:jc w:val="both"/>
        <w:rPr>
          <w:rFonts w:ascii="Averta" w:hAnsi="Averta" w:cstheme="minorHAnsi"/>
          <w:sz w:val="20"/>
          <w:szCs w:val="20"/>
          <w:lang w:val="es-ES"/>
        </w:rPr>
      </w:pPr>
      <w:r w:rsidRPr="008E3A89">
        <w:rPr>
          <w:rFonts w:ascii="Averta" w:hAnsi="Averta" w:cstheme="minorHAnsi"/>
          <w:sz w:val="20"/>
          <w:szCs w:val="20"/>
          <w:lang w:val="es-ES"/>
        </w:rPr>
        <w:t>Considerar la clasificación de Köppen modificada por E. G</w:t>
      </w:r>
      <w:r w:rsidR="000920EC">
        <w:rPr>
          <w:rFonts w:ascii="Averta" w:hAnsi="Averta" w:cstheme="minorHAnsi"/>
          <w:sz w:val="20"/>
          <w:szCs w:val="20"/>
          <w:lang w:val="es-ES"/>
        </w:rPr>
        <w:t>arcía (1981)</w:t>
      </w:r>
      <w:r w:rsidRPr="008E3A89">
        <w:rPr>
          <w:rFonts w:ascii="Averta" w:hAnsi="Averta" w:cstheme="minorHAnsi"/>
          <w:sz w:val="20"/>
          <w:szCs w:val="20"/>
          <w:lang w:val="es-ES"/>
        </w:rPr>
        <w:t>.</w:t>
      </w:r>
    </w:p>
    <w:p w14:paraId="6CA537C9" w14:textId="77777777" w:rsidR="006644F0" w:rsidRPr="008E3A89" w:rsidRDefault="006644F0" w:rsidP="00EC4703">
      <w:pPr>
        <w:jc w:val="both"/>
        <w:rPr>
          <w:rFonts w:ascii="Averta" w:hAnsi="Averta" w:cstheme="minorHAnsi"/>
          <w:sz w:val="20"/>
          <w:szCs w:val="20"/>
          <w:lang w:val="es-ES"/>
        </w:rPr>
      </w:pPr>
    </w:p>
    <w:p w14:paraId="195A0253" w14:textId="77777777" w:rsidR="006644F0" w:rsidRPr="008E3A89" w:rsidRDefault="000920EC" w:rsidP="00EC4703">
      <w:pPr>
        <w:jc w:val="both"/>
        <w:rPr>
          <w:rFonts w:ascii="Averta" w:hAnsi="Averta" w:cstheme="minorHAnsi"/>
          <w:i/>
          <w:sz w:val="20"/>
          <w:szCs w:val="20"/>
          <w:lang w:val="es-ES"/>
        </w:rPr>
      </w:pPr>
      <w:r>
        <w:rPr>
          <w:rFonts w:ascii="Averta" w:hAnsi="Averta" w:cstheme="minorHAnsi"/>
          <w:i/>
          <w:sz w:val="20"/>
          <w:szCs w:val="20"/>
          <w:lang w:val="es-ES"/>
        </w:rPr>
        <w:t xml:space="preserve">III.2.2 Temperatura </w:t>
      </w:r>
    </w:p>
    <w:p w14:paraId="2D17D7A3" w14:textId="77777777" w:rsidR="006644F0" w:rsidRDefault="000920EC" w:rsidP="00EC4703">
      <w:pPr>
        <w:jc w:val="both"/>
        <w:rPr>
          <w:rFonts w:ascii="Averta" w:hAnsi="Averta" w:cstheme="minorHAnsi"/>
          <w:sz w:val="20"/>
          <w:szCs w:val="20"/>
          <w:lang w:val="es-ES"/>
        </w:rPr>
      </w:pPr>
      <w:r>
        <w:rPr>
          <w:rFonts w:ascii="Averta" w:hAnsi="Averta" w:cstheme="minorHAnsi"/>
          <w:sz w:val="20"/>
          <w:szCs w:val="20"/>
          <w:lang w:val="es-ES"/>
        </w:rPr>
        <w:t>P</w:t>
      </w:r>
      <w:r w:rsidRPr="000920EC">
        <w:rPr>
          <w:rFonts w:ascii="Averta" w:hAnsi="Averta" w:cstheme="minorHAnsi"/>
          <w:sz w:val="20"/>
          <w:szCs w:val="20"/>
          <w:lang w:val="es-ES"/>
        </w:rPr>
        <w:t>romedio: diaria, mensual, anual, máxima y mínima, extremas (mensuales).</w:t>
      </w:r>
    </w:p>
    <w:p w14:paraId="06B84583" w14:textId="77777777" w:rsidR="0043374E" w:rsidRDefault="0043374E" w:rsidP="00EC4703">
      <w:pPr>
        <w:jc w:val="both"/>
        <w:rPr>
          <w:rFonts w:ascii="Averta" w:hAnsi="Averta" w:cstheme="minorHAnsi"/>
          <w:sz w:val="20"/>
          <w:szCs w:val="20"/>
          <w:lang w:val="es-ES"/>
        </w:rPr>
      </w:pPr>
    </w:p>
    <w:p w14:paraId="664F5607" w14:textId="77777777" w:rsidR="0043374E" w:rsidRPr="0043374E" w:rsidRDefault="0043374E" w:rsidP="00EC4703">
      <w:pPr>
        <w:jc w:val="both"/>
        <w:rPr>
          <w:rFonts w:ascii="Averta" w:hAnsi="Averta" w:cstheme="minorHAnsi"/>
          <w:i/>
          <w:sz w:val="20"/>
          <w:szCs w:val="20"/>
          <w:lang w:val="es-ES"/>
        </w:rPr>
      </w:pPr>
      <w:r w:rsidRPr="0043374E">
        <w:rPr>
          <w:rFonts w:ascii="Averta" w:hAnsi="Averta" w:cstheme="minorHAnsi"/>
          <w:i/>
          <w:sz w:val="20"/>
          <w:szCs w:val="20"/>
          <w:lang w:val="es-ES"/>
        </w:rPr>
        <w:t>III.2.3 Humedad relativa</w:t>
      </w:r>
    </w:p>
    <w:p w14:paraId="0CA44787" w14:textId="77777777" w:rsidR="0043374E" w:rsidRPr="000920EC" w:rsidRDefault="0043374E" w:rsidP="00EC4703">
      <w:pPr>
        <w:jc w:val="both"/>
        <w:rPr>
          <w:rFonts w:ascii="Averta" w:hAnsi="Averta" w:cstheme="minorHAnsi"/>
          <w:sz w:val="20"/>
          <w:szCs w:val="20"/>
          <w:lang w:val="es-ES"/>
        </w:rPr>
      </w:pPr>
      <w:r>
        <w:rPr>
          <w:rFonts w:ascii="Averta" w:hAnsi="Averta" w:cstheme="minorHAnsi"/>
          <w:sz w:val="20"/>
          <w:szCs w:val="20"/>
          <w:lang w:val="es-ES"/>
        </w:rPr>
        <w:t>Media mensual, Máxima y minina extremas.</w:t>
      </w:r>
    </w:p>
    <w:p w14:paraId="1558B89F" w14:textId="77777777" w:rsidR="000920EC" w:rsidRDefault="000920EC" w:rsidP="00EC4703">
      <w:pPr>
        <w:jc w:val="both"/>
        <w:rPr>
          <w:rFonts w:ascii="Averta" w:hAnsi="Averta" w:cstheme="minorHAnsi"/>
          <w:i/>
          <w:sz w:val="20"/>
          <w:szCs w:val="20"/>
          <w:lang w:val="es-ES"/>
        </w:rPr>
      </w:pPr>
    </w:p>
    <w:p w14:paraId="07AF768B" w14:textId="77777777" w:rsidR="006644F0" w:rsidRPr="008E3A89" w:rsidRDefault="000920EC" w:rsidP="00EC4703">
      <w:pPr>
        <w:jc w:val="both"/>
        <w:rPr>
          <w:rFonts w:ascii="Averta" w:hAnsi="Averta" w:cstheme="minorHAnsi"/>
          <w:i/>
          <w:sz w:val="20"/>
          <w:szCs w:val="20"/>
          <w:lang w:val="es-ES"/>
        </w:rPr>
      </w:pPr>
      <w:r>
        <w:rPr>
          <w:rFonts w:ascii="Averta" w:hAnsi="Averta" w:cstheme="minorHAnsi"/>
          <w:i/>
          <w:sz w:val="20"/>
          <w:szCs w:val="20"/>
          <w:lang w:val="es-ES"/>
        </w:rPr>
        <w:t>III.2</w:t>
      </w:r>
      <w:r w:rsidR="0043374E">
        <w:rPr>
          <w:rFonts w:ascii="Averta" w:hAnsi="Averta" w:cstheme="minorHAnsi"/>
          <w:i/>
          <w:sz w:val="20"/>
          <w:szCs w:val="20"/>
          <w:lang w:val="es-ES"/>
        </w:rPr>
        <w:t>.4</w:t>
      </w:r>
      <w:r>
        <w:rPr>
          <w:rFonts w:ascii="Averta" w:hAnsi="Averta" w:cstheme="minorHAnsi"/>
          <w:i/>
          <w:sz w:val="20"/>
          <w:szCs w:val="20"/>
          <w:lang w:val="es-ES"/>
        </w:rPr>
        <w:t xml:space="preserve"> Precipitación</w:t>
      </w:r>
    </w:p>
    <w:p w14:paraId="7163709C" w14:textId="77777777" w:rsidR="006644F0" w:rsidRDefault="000920EC" w:rsidP="00EC4703">
      <w:pPr>
        <w:jc w:val="both"/>
        <w:rPr>
          <w:rFonts w:ascii="Averta" w:hAnsi="Averta" w:cstheme="minorHAnsi"/>
          <w:sz w:val="20"/>
          <w:szCs w:val="20"/>
          <w:lang w:val="es-ES"/>
        </w:rPr>
      </w:pPr>
      <w:r>
        <w:rPr>
          <w:rFonts w:ascii="Averta" w:hAnsi="Averta" w:cstheme="minorHAnsi"/>
          <w:sz w:val="20"/>
          <w:szCs w:val="20"/>
          <w:lang w:val="es-ES"/>
        </w:rPr>
        <w:t>Frecuencia, distribución. Periodo (s) de sequía. Variaciones del régimen pluvial, precipitación anual, precipitación promedio mensual, lluvia máxima en 24 horas (lluvias torrenciales).</w:t>
      </w:r>
    </w:p>
    <w:p w14:paraId="0EE400C5" w14:textId="77777777" w:rsidR="000920EC" w:rsidRPr="000920EC" w:rsidRDefault="000920EC" w:rsidP="00EC4703">
      <w:pPr>
        <w:jc w:val="both"/>
        <w:rPr>
          <w:rFonts w:ascii="Averta" w:hAnsi="Averta" w:cstheme="minorHAnsi"/>
          <w:sz w:val="20"/>
          <w:szCs w:val="20"/>
          <w:lang w:val="es-ES"/>
        </w:rPr>
      </w:pPr>
    </w:p>
    <w:p w14:paraId="5BFE2EDA" w14:textId="77777777" w:rsidR="006644F0" w:rsidRDefault="000920EC" w:rsidP="00EC4703">
      <w:pPr>
        <w:jc w:val="both"/>
        <w:rPr>
          <w:rFonts w:ascii="Averta" w:hAnsi="Averta" w:cstheme="minorHAnsi"/>
          <w:i/>
          <w:sz w:val="20"/>
          <w:szCs w:val="20"/>
          <w:lang w:val="es-ES"/>
        </w:rPr>
      </w:pPr>
      <w:r>
        <w:rPr>
          <w:rFonts w:ascii="Averta" w:hAnsi="Averta" w:cstheme="minorHAnsi"/>
          <w:i/>
          <w:sz w:val="20"/>
          <w:szCs w:val="20"/>
          <w:lang w:val="es-ES"/>
        </w:rPr>
        <w:t>III.2</w:t>
      </w:r>
      <w:r w:rsidR="0043374E">
        <w:rPr>
          <w:rFonts w:ascii="Averta" w:hAnsi="Averta" w:cstheme="minorHAnsi"/>
          <w:i/>
          <w:sz w:val="20"/>
          <w:szCs w:val="20"/>
          <w:lang w:val="es-ES"/>
        </w:rPr>
        <w:t>.5</w:t>
      </w:r>
      <w:r w:rsidR="006644F0" w:rsidRPr="008E3A89">
        <w:rPr>
          <w:rFonts w:ascii="Averta" w:hAnsi="Averta" w:cstheme="minorHAnsi"/>
          <w:i/>
          <w:sz w:val="20"/>
          <w:szCs w:val="20"/>
          <w:lang w:val="es-ES"/>
        </w:rPr>
        <w:t xml:space="preserve"> Intemperismos severos</w:t>
      </w:r>
    </w:p>
    <w:p w14:paraId="41583E42" w14:textId="77777777" w:rsidR="000920EC" w:rsidRDefault="0043374E" w:rsidP="00EC4703">
      <w:pPr>
        <w:jc w:val="both"/>
        <w:rPr>
          <w:rFonts w:ascii="Averta" w:hAnsi="Averta" w:cstheme="minorHAnsi"/>
          <w:sz w:val="20"/>
          <w:szCs w:val="20"/>
          <w:lang w:val="es-ES"/>
        </w:rPr>
      </w:pPr>
      <w:r>
        <w:rPr>
          <w:rFonts w:ascii="Averta" w:hAnsi="Averta" w:cstheme="minorHAnsi"/>
          <w:sz w:val="20"/>
          <w:szCs w:val="20"/>
          <w:lang w:val="es-ES"/>
        </w:rPr>
        <w:t>Nortes y Huracanes.</w:t>
      </w:r>
    </w:p>
    <w:p w14:paraId="71593461" w14:textId="77777777" w:rsidR="0043374E" w:rsidRPr="0043374E" w:rsidRDefault="0043374E" w:rsidP="00EC4703">
      <w:pPr>
        <w:jc w:val="both"/>
        <w:rPr>
          <w:rFonts w:ascii="Averta" w:hAnsi="Averta" w:cstheme="minorHAnsi"/>
          <w:sz w:val="20"/>
          <w:szCs w:val="20"/>
          <w:lang w:val="es-ES"/>
        </w:rPr>
      </w:pPr>
    </w:p>
    <w:p w14:paraId="063B553E" w14:textId="77777777" w:rsidR="006644F0" w:rsidRDefault="0043374E" w:rsidP="00EC4703">
      <w:pPr>
        <w:jc w:val="both"/>
        <w:rPr>
          <w:rFonts w:ascii="Averta" w:hAnsi="Averta" w:cstheme="minorHAnsi"/>
          <w:i/>
          <w:sz w:val="20"/>
          <w:szCs w:val="20"/>
          <w:lang w:val="es-ES"/>
        </w:rPr>
      </w:pPr>
      <w:r>
        <w:rPr>
          <w:rFonts w:ascii="Averta" w:hAnsi="Averta" w:cstheme="minorHAnsi"/>
          <w:i/>
          <w:sz w:val="20"/>
          <w:szCs w:val="20"/>
          <w:lang w:val="es-ES"/>
        </w:rPr>
        <w:t>III.2.6 Velocidad y dirección del viento</w:t>
      </w:r>
    </w:p>
    <w:p w14:paraId="2D41E37F" w14:textId="77777777" w:rsidR="0043374E" w:rsidRPr="0043374E" w:rsidRDefault="0043374E" w:rsidP="00EC4703">
      <w:pPr>
        <w:jc w:val="both"/>
        <w:rPr>
          <w:rFonts w:ascii="Averta" w:hAnsi="Averta" w:cstheme="minorHAnsi"/>
          <w:sz w:val="20"/>
          <w:szCs w:val="20"/>
          <w:lang w:val="es-ES"/>
        </w:rPr>
      </w:pPr>
      <w:r>
        <w:rPr>
          <w:rFonts w:ascii="Averta" w:hAnsi="Averta" w:cstheme="minorHAnsi"/>
          <w:sz w:val="20"/>
          <w:szCs w:val="20"/>
          <w:lang w:val="es-ES"/>
        </w:rPr>
        <w:t>Rosas estacionales y anuales y su velocidad media en metros/segundo, frecuencia de calmas.</w:t>
      </w:r>
    </w:p>
    <w:p w14:paraId="53C14CE9" w14:textId="77777777" w:rsidR="006644F0" w:rsidRPr="008E3A89" w:rsidRDefault="006644F0" w:rsidP="00EC4703">
      <w:pPr>
        <w:jc w:val="both"/>
        <w:rPr>
          <w:rFonts w:ascii="Averta" w:hAnsi="Averta" w:cstheme="minorHAnsi"/>
          <w:i/>
          <w:sz w:val="20"/>
          <w:szCs w:val="20"/>
          <w:lang w:val="es-ES"/>
        </w:rPr>
      </w:pPr>
    </w:p>
    <w:p w14:paraId="39B07550" w14:textId="77777777" w:rsidR="003233F4" w:rsidRPr="003233F4" w:rsidRDefault="003233F4" w:rsidP="003233F4">
      <w:pPr>
        <w:jc w:val="both"/>
        <w:rPr>
          <w:rFonts w:ascii="Averta" w:hAnsi="Averta" w:cstheme="minorHAnsi"/>
          <w:i/>
          <w:sz w:val="20"/>
          <w:szCs w:val="20"/>
          <w:lang w:val="es-ES"/>
        </w:rPr>
      </w:pPr>
      <w:r>
        <w:rPr>
          <w:rFonts w:ascii="Averta" w:hAnsi="Averta" w:cstheme="minorHAnsi"/>
          <w:i/>
          <w:sz w:val="20"/>
          <w:szCs w:val="20"/>
          <w:lang w:val="es-ES"/>
        </w:rPr>
        <w:t>III.2.7</w:t>
      </w:r>
      <w:r w:rsidR="006644F0" w:rsidRPr="008E3A89">
        <w:rPr>
          <w:rFonts w:ascii="Averta" w:hAnsi="Averta" w:cstheme="minorHAnsi"/>
          <w:i/>
          <w:sz w:val="20"/>
          <w:szCs w:val="20"/>
          <w:lang w:val="es-ES"/>
        </w:rPr>
        <w:t xml:space="preserve"> </w:t>
      </w:r>
      <w:r w:rsidRPr="003233F4">
        <w:rPr>
          <w:rFonts w:ascii="Averta" w:hAnsi="Averta" w:cstheme="minorHAnsi"/>
          <w:i/>
          <w:sz w:val="20"/>
          <w:szCs w:val="20"/>
          <w:lang w:val="es-ES"/>
        </w:rPr>
        <w:t xml:space="preserve">Geología y geomorfología </w:t>
      </w:r>
    </w:p>
    <w:p w14:paraId="419162C4" w14:textId="77777777" w:rsidR="003233F4" w:rsidRDefault="003233F4" w:rsidP="003233F4">
      <w:pPr>
        <w:jc w:val="both"/>
        <w:rPr>
          <w:rFonts w:ascii="Averta" w:hAnsi="Averta" w:cstheme="minorHAnsi"/>
          <w:sz w:val="20"/>
          <w:szCs w:val="20"/>
          <w:lang w:val="es-ES"/>
        </w:rPr>
      </w:pPr>
      <w:r w:rsidRPr="003233F4">
        <w:rPr>
          <w:rFonts w:ascii="Averta" w:hAnsi="Averta" w:cstheme="minorHAnsi"/>
          <w:sz w:val="20"/>
          <w:szCs w:val="20"/>
          <w:lang w:val="es-ES"/>
        </w:rPr>
        <w:t>Descripción general de las características geomorfológicas más imp</w:t>
      </w:r>
      <w:r>
        <w:rPr>
          <w:rFonts w:ascii="Averta" w:hAnsi="Averta" w:cstheme="minorHAnsi"/>
          <w:sz w:val="20"/>
          <w:szCs w:val="20"/>
          <w:lang w:val="es-ES"/>
        </w:rPr>
        <w:t xml:space="preserve">ortantes de la zona, indicando </w:t>
      </w:r>
      <w:r w:rsidRPr="003233F4">
        <w:rPr>
          <w:rFonts w:ascii="Averta" w:hAnsi="Averta" w:cstheme="minorHAnsi"/>
          <w:sz w:val="20"/>
          <w:szCs w:val="20"/>
          <w:lang w:val="es-ES"/>
        </w:rPr>
        <w:t>si existen bancos de material geológico aledaños, así como su ub</w:t>
      </w:r>
      <w:r>
        <w:rPr>
          <w:rFonts w:ascii="Averta" w:hAnsi="Averta" w:cstheme="minorHAnsi"/>
          <w:sz w:val="20"/>
          <w:szCs w:val="20"/>
          <w:lang w:val="es-ES"/>
        </w:rPr>
        <w:t xml:space="preserve">icación y situación actual. Se </w:t>
      </w:r>
      <w:r w:rsidRPr="003233F4">
        <w:rPr>
          <w:rFonts w:ascii="Averta" w:hAnsi="Averta" w:cstheme="minorHAnsi"/>
          <w:sz w:val="20"/>
          <w:szCs w:val="20"/>
          <w:lang w:val="es-ES"/>
        </w:rPr>
        <w:t>recomienda que la descripción del área de estudio contemple la siguiente información:</w:t>
      </w:r>
    </w:p>
    <w:p w14:paraId="0186D7D7" w14:textId="77777777" w:rsidR="003233F4" w:rsidRPr="003233F4" w:rsidRDefault="003233F4" w:rsidP="003233F4">
      <w:pPr>
        <w:jc w:val="both"/>
        <w:rPr>
          <w:rFonts w:ascii="Averta" w:hAnsi="Averta" w:cstheme="minorHAnsi"/>
          <w:sz w:val="20"/>
          <w:szCs w:val="20"/>
          <w:lang w:val="es-ES"/>
        </w:rPr>
      </w:pPr>
    </w:p>
    <w:p w14:paraId="2D131664" w14:textId="77777777" w:rsidR="003233F4" w:rsidRPr="003233F4" w:rsidRDefault="003233F4" w:rsidP="003233F4">
      <w:pPr>
        <w:ind w:left="708"/>
        <w:jc w:val="both"/>
        <w:rPr>
          <w:rFonts w:ascii="Averta" w:hAnsi="Averta" w:cstheme="minorHAnsi"/>
          <w:sz w:val="20"/>
          <w:szCs w:val="20"/>
          <w:lang w:val="es-ES"/>
        </w:rPr>
      </w:pPr>
      <w:r w:rsidRPr="003233F4">
        <w:rPr>
          <w:rFonts w:ascii="Averta" w:hAnsi="Averta" w:cstheme="minorHAnsi"/>
          <w:sz w:val="20"/>
          <w:szCs w:val="20"/>
          <w:lang w:val="es-ES"/>
        </w:rPr>
        <w:t>a) Características geomorfológicas más importantes del área de estudio, tales como: cerros, depresiones, laderas, etc.</w:t>
      </w:r>
    </w:p>
    <w:p w14:paraId="504ED883" w14:textId="77777777" w:rsidR="003233F4" w:rsidRPr="003233F4" w:rsidRDefault="003233F4" w:rsidP="003233F4">
      <w:pPr>
        <w:ind w:left="708"/>
        <w:jc w:val="both"/>
        <w:rPr>
          <w:rFonts w:ascii="Averta" w:hAnsi="Averta" w:cstheme="minorHAnsi"/>
          <w:sz w:val="20"/>
          <w:szCs w:val="20"/>
          <w:lang w:val="es-ES"/>
        </w:rPr>
      </w:pPr>
      <w:r w:rsidRPr="003233F4">
        <w:rPr>
          <w:rFonts w:ascii="Averta" w:hAnsi="Averta" w:cstheme="minorHAnsi"/>
          <w:sz w:val="20"/>
          <w:szCs w:val="20"/>
          <w:lang w:val="es-ES"/>
        </w:rPr>
        <w:t>b) Características del relieve: presentar un plano topográfico d</w:t>
      </w:r>
      <w:r w:rsidR="001F74C6">
        <w:rPr>
          <w:rFonts w:ascii="Averta" w:hAnsi="Averta" w:cstheme="minorHAnsi"/>
          <w:sz w:val="20"/>
          <w:szCs w:val="20"/>
          <w:lang w:val="es-ES"/>
        </w:rPr>
        <w:t>el área del proyecto</w:t>
      </w:r>
      <w:r w:rsidRPr="003233F4">
        <w:rPr>
          <w:rFonts w:ascii="Averta" w:hAnsi="Averta" w:cstheme="minorHAnsi"/>
          <w:sz w:val="20"/>
          <w:szCs w:val="20"/>
          <w:lang w:val="es-ES"/>
        </w:rPr>
        <w:t>, dicho plano se utiliz</w:t>
      </w:r>
      <w:r>
        <w:rPr>
          <w:rFonts w:ascii="Averta" w:hAnsi="Averta" w:cstheme="minorHAnsi"/>
          <w:sz w:val="20"/>
          <w:szCs w:val="20"/>
          <w:lang w:val="es-ES"/>
        </w:rPr>
        <w:t xml:space="preserve">ará para hacer sobreposiciones </w:t>
      </w:r>
      <w:r w:rsidRPr="003233F4">
        <w:rPr>
          <w:rFonts w:ascii="Averta" w:hAnsi="Averta" w:cstheme="minorHAnsi"/>
          <w:sz w:val="20"/>
          <w:szCs w:val="20"/>
          <w:lang w:val="es-ES"/>
        </w:rPr>
        <w:t>de información.</w:t>
      </w:r>
    </w:p>
    <w:p w14:paraId="7BD50B4A" w14:textId="77777777" w:rsidR="003233F4" w:rsidRPr="003233F4" w:rsidRDefault="003233F4" w:rsidP="003233F4">
      <w:pPr>
        <w:ind w:left="708"/>
        <w:jc w:val="both"/>
        <w:rPr>
          <w:rFonts w:ascii="Averta" w:hAnsi="Averta" w:cstheme="minorHAnsi"/>
          <w:sz w:val="20"/>
          <w:szCs w:val="20"/>
          <w:lang w:val="es-ES"/>
        </w:rPr>
      </w:pPr>
      <w:r w:rsidRPr="003233F4">
        <w:rPr>
          <w:rFonts w:ascii="Averta" w:hAnsi="Averta" w:cstheme="minorHAnsi"/>
          <w:sz w:val="20"/>
          <w:szCs w:val="20"/>
          <w:lang w:val="es-ES"/>
        </w:rPr>
        <w:t>c) Presencia de fallas y fracturas en el predio o área de estud</w:t>
      </w:r>
      <w:r>
        <w:rPr>
          <w:rFonts w:ascii="Averta" w:hAnsi="Averta" w:cstheme="minorHAnsi"/>
          <w:sz w:val="20"/>
          <w:szCs w:val="20"/>
          <w:lang w:val="es-ES"/>
        </w:rPr>
        <w:t xml:space="preserve">io (ubicarlas en un plano a la </w:t>
      </w:r>
      <w:r w:rsidRPr="003233F4">
        <w:rPr>
          <w:rFonts w:ascii="Averta" w:hAnsi="Averta" w:cstheme="minorHAnsi"/>
          <w:sz w:val="20"/>
          <w:szCs w:val="20"/>
          <w:lang w:val="es-ES"/>
        </w:rPr>
        <w:t>misma escala que el plano del área de estudio)</w:t>
      </w:r>
      <w:r>
        <w:rPr>
          <w:rFonts w:ascii="Averta" w:hAnsi="Averta" w:cstheme="minorHAnsi"/>
          <w:sz w:val="20"/>
          <w:szCs w:val="20"/>
          <w:lang w:val="es-ES"/>
        </w:rPr>
        <w:t>.</w:t>
      </w:r>
    </w:p>
    <w:p w14:paraId="371F1B68" w14:textId="77777777" w:rsidR="003233F4" w:rsidRPr="003233F4" w:rsidRDefault="003233F4" w:rsidP="003233F4">
      <w:pPr>
        <w:ind w:left="708"/>
        <w:jc w:val="both"/>
        <w:rPr>
          <w:rFonts w:ascii="Averta" w:hAnsi="Averta" w:cstheme="minorHAnsi"/>
          <w:sz w:val="20"/>
          <w:szCs w:val="20"/>
          <w:lang w:val="es-ES"/>
        </w:rPr>
      </w:pPr>
      <w:r w:rsidRPr="003233F4">
        <w:rPr>
          <w:rFonts w:ascii="Averta" w:hAnsi="Averta" w:cstheme="minorHAnsi"/>
          <w:sz w:val="20"/>
          <w:szCs w:val="20"/>
          <w:lang w:val="es-ES"/>
        </w:rPr>
        <w:t xml:space="preserve">d) Susceptibilidad de la zona a: sismicidad, deslizamiento, </w:t>
      </w:r>
      <w:r>
        <w:rPr>
          <w:rFonts w:ascii="Averta" w:hAnsi="Averta" w:cstheme="minorHAnsi"/>
          <w:sz w:val="20"/>
          <w:szCs w:val="20"/>
          <w:lang w:val="es-ES"/>
        </w:rPr>
        <w:t xml:space="preserve">derrumbes, inundaciones, otros </w:t>
      </w:r>
      <w:r w:rsidRPr="003233F4">
        <w:rPr>
          <w:rFonts w:ascii="Averta" w:hAnsi="Averta" w:cstheme="minorHAnsi"/>
          <w:sz w:val="20"/>
          <w:szCs w:val="20"/>
          <w:lang w:val="es-ES"/>
        </w:rPr>
        <w:t>movimientos de tierra o roca y posible actividad volcánica</w:t>
      </w:r>
      <w:r>
        <w:rPr>
          <w:rFonts w:ascii="Averta" w:hAnsi="Averta" w:cstheme="minorHAnsi"/>
          <w:sz w:val="20"/>
          <w:szCs w:val="20"/>
          <w:lang w:val="es-ES"/>
        </w:rPr>
        <w:t>.</w:t>
      </w:r>
    </w:p>
    <w:p w14:paraId="3F6B32A2" w14:textId="77777777" w:rsidR="003233F4" w:rsidRPr="003233F4" w:rsidRDefault="003233F4" w:rsidP="003233F4">
      <w:pPr>
        <w:ind w:left="708"/>
        <w:jc w:val="both"/>
        <w:rPr>
          <w:rFonts w:ascii="Averta" w:hAnsi="Averta" w:cstheme="minorHAnsi"/>
          <w:sz w:val="20"/>
          <w:szCs w:val="20"/>
          <w:lang w:val="es-ES"/>
        </w:rPr>
      </w:pPr>
      <w:r w:rsidRPr="003233F4">
        <w:rPr>
          <w:rFonts w:ascii="Averta" w:hAnsi="Averta" w:cstheme="minorHAnsi"/>
          <w:sz w:val="20"/>
          <w:szCs w:val="20"/>
          <w:lang w:val="es-ES"/>
        </w:rPr>
        <w:t xml:space="preserve">e) Geología histórica del lugar de interés. </w:t>
      </w:r>
    </w:p>
    <w:p w14:paraId="0E824021" w14:textId="77777777" w:rsidR="003233F4" w:rsidRPr="003233F4" w:rsidRDefault="003233F4" w:rsidP="003233F4">
      <w:pPr>
        <w:ind w:left="708"/>
        <w:jc w:val="both"/>
        <w:rPr>
          <w:rFonts w:ascii="Averta" w:hAnsi="Averta" w:cstheme="minorHAnsi"/>
          <w:sz w:val="20"/>
          <w:szCs w:val="20"/>
          <w:lang w:val="es-ES"/>
        </w:rPr>
      </w:pPr>
      <w:r w:rsidRPr="003233F4">
        <w:rPr>
          <w:rFonts w:ascii="Averta" w:hAnsi="Averta" w:cstheme="minorHAnsi"/>
          <w:sz w:val="20"/>
          <w:szCs w:val="20"/>
          <w:lang w:val="es-ES"/>
        </w:rPr>
        <w:t xml:space="preserve">f) Descripción litológica del área. </w:t>
      </w:r>
    </w:p>
    <w:p w14:paraId="35E2EC35" w14:textId="77777777" w:rsidR="003233F4" w:rsidRPr="003233F4" w:rsidRDefault="003233F4" w:rsidP="003233F4">
      <w:pPr>
        <w:ind w:left="708"/>
        <w:jc w:val="both"/>
        <w:rPr>
          <w:rFonts w:ascii="Averta" w:hAnsi="Averta" w:cstheme="minorHAnsi"/>
          <w:sz w:val="20"/>
          <w:szCs w:val="20"/>
          <w:lang w:val="es-ES"/>
        </w:rPr>
      </w:pPr>
      <w:r w:rsidRPr="003233F4">
        <w:rPr>
          <w:rFonts w:ascii="Averta" w:hAnsi="Averta" w:cstheme="minorHAnsi"/>
          <w:sz w:val="20"/>
          <w:szCs w:val="20"/>
          <w:lang w:val="es-ES"/>
        </w:rPr>
        <w:lastRenderedPageBreak/>
        <w:t>g) Formaciones geológicas (estratigrafía)</w:t>
      </w:r>
      <w:r>
        <w:rPr>
          <w:rFonts w:ascii="Averta" w:hAnsi="Averta" w:cstheme="minorHAnsi"/>
          <w:sz w:val="20"/>
          <w:szCs w:val="20"/>
          <w:lang w:val="es-ES"/>
        </w:rPr>
        <w:t>.</w:t>
      </w:r>
    </w:p>
    <w:p w14:paraId="5D8C8C43" w14:textId="77777777" w:rsidR="003233F4" w:rsidRPr="003233F4" w:rsidRDefault="003233F4" w:rsidP="003233F4">
      <w:pPr>
        <w:ind w:left="708"/>
        <w:jc w:val="both"/>
        <w:rPr>
          <w:rFonts w:ascii="Averta" w:hAnsi="Averta" w:cstheme="minorHAnsi"/>
          <w:sz w:val="20"/>
          <w:szCs w:val="20"/>
          <w:lang w:val="es-ES"/>
        </w:rPr>
      </w:pPr>
      <w:r w:rsidRPr="003233F4">
        <w:rPr>
          <w:rFonts w:ascii="Averta" w:hAnsi="Averta" w:cstheme="minorHAnsi"/>
          <w:sz w:val="20"/>
          <w:szCs w:val="20"/>
          <w:lang w:val="es-ES"/>
        </w:rPr>
        <w:t>h) Actividad erosiva predominante.</w:t>
      </w:r>
    </w:p>
    <w:p w14:paraId="73EDCC77" w14:textId="77777777" w:rsidR="003233F4" w:rsidRPr="003233F4" w:rsidRDefault="003233F4" w:rsidP="003233F4">
      <w:pPr>
        <w:ind w:left="708"/>
        <w:jc w:val="both"/>
        <w:rPr>
          <w:rFonts w:ascii="Averta" w:hAnsi="Averta" w:cstheme="minorHAnsi"/>
          <w:sz w:val="20"/>
          <w:szCs w:val="20"/>
          <w:lang w:val="es-ES"/>
        </w:rPr>
      </w:pPr>
      <w:r w:rsidRPr="003233F4">
        <w:rPr>
          <w:rFonts w:ascii="Averta" w:hAnsi="Averta" w:cstheme="minorHAnsi"/>
          <w:sz w:val="20"/>
          <w:szCs w:val="20"/>
          <w:lang w:val="es-ES"/>
        </w:rPr>
        <w:t xml:space="preserve">i) Porosidad, permeabilidad y resistencia de las capas geológicas. </w:t>
      </w:r>
    </w:p>
    <w:p w14:paraId="04C9E12D" w14:textId="77777777" w:rsidR="006644F0" w:rsidRPr="003233F4" w:rsidRDefault="003233F4" w:rsidP="003233F4">
      <w:pPr>
        <w:ind w:left="708"/>
        <w:jc w:val="both"/>
        <w:rPr>
          <w:rFonts w:ascii="Averta" w:hAnsi="Averta" w:cstheme="minorHAnsi"/>
          <w:sz w:val="20"/>
          <w:szCs w:val="20"/>
          <w:lang w:val="es-ES"/>
        </w:rPr>
      </w:pPr>
      <w:r w:rsidRPr="003233F4">
        <w:rPr>
          <w:rFonts w:ascii="Averta" w:hAnsi="Averta" w:cstheme="minorHAnsi"/>
          <w:sz w:val="20"/>
          <w:szCs w:val="20"/>
          <w:lang w:val="es-ES"/>
        </w:rPr>
        <w:t>j) Evaluación geotécnica del sitio del proyecto.</w:t>
      </w:r>
    </w:p>
    <w:p w14:paraId="4FD03D36" w14:textId="77777777" w:rsidR="003233F4" w:rsidRPr="008E3A89" w:rsidRDefault="003233F4" w:rsidP="003233F4">
      <w:pPr>
        <w:jc w:val="both"/>
        <w:rPr>
          <w:rFonts w:ascii="Averta" w:hAnsi="Averta" w:cstheme="minorHAnsi"/>
          <w:sz w:val="20"/>
          <w:szCs w:val="20"/>
          <w:lang w:val="es-ES"/>
        </w:rPr>
      </w:pPr>
    </w:p>
    <w:p w14:paraId="02C90D7F" w14:textId="77777777" w:rsidR="006644F0" w:rsidRDefault="00D159E0" w:rsidP="006644F0">
      <w:pPr>
        <w:jc w:val="both"/>
        <w:rPr>
          <w:rFonts w:ascii="Averta" w:hAnsi="Averta" w:cstheme="minorHAnsi"/>
          <w:i/>
          <w:sz w:val="20"/>
          <w:szCs w:val="20"/>
          <w:lang w:val="es-ES"/>
        </w:rPr>
      </w:pPr>
      <w:r>
        <w:rPr>
          <w:rFonts w:ascii="Averta" w:hAnsi="Averta" w:cstheme="minorHAnsi"/>
          <w:i/>
          <w:sz w:val="20"/>
          <w:szCs w:val="20"/>
          <w:lang w:val="es-ES"/>
        </w:rPr>
        <w:t>III.2.8 S</w:t>
      </w:r>
      <w:r w:rsidR="006644F0" w:rsidRPr="008E3A89">
        <w:rPr>
          <w:rFonts w:ascii="Averta" w:hAnsi="Averta" w:cstheme="minorHAnsi"/>
          <w:i/>
          <w:sz w:val="20"/>
          <w:szCs w:val="20"/>
          <w:lang w:val="es-ES"/>
        </w:rPr>
        <w:t>uelo</w:t>
      </w:r>
      <w:r>
        <w:rPr>
          <w:rFonts w:ascii="Averta" w:hAnsi="Averta" w:cstheme="minorHAnsi"/>
          <w:i/>
          <w:sz w:val="20"/>
          <w:szCs w:val="20"/>
          <w:lang w:val="es-ES"/>
        </w:rPr>
        <w:t>s</w:t>
      </w:r>
    </w:p>
    <w:p w14:paraId="7617828C" w14:textId="77777777" w:rsidR="00D159E0" w:rsidRDefault="00D159E0" w:rsidP="00D159E0">
      <w:pPr>
        <w:jc w:val="both"/>
        <w:rPr>
          <w:rFonts w:ascii="Averta" w:hAnsi="Averta" w:cstheme="minorHAnsi"/>
          <w:sz w:val="20"/>
          <w:szCs w:val="20"/>
          <w:lang w:val="es-ES"/>
        </w:rPr>
      </w:pPr>
      <w:r w:rsidRPr="00D159E0">
        <w:rPr>
          <w:rFonts w:ascii="Averta" w:hAnsi="Averta" w:cstheme="minorHAnsi"/>
          <w:sz w:val="20"/>
          <w:szCs w:val="20"/>
          <w:lang w:val="es-ES"/>
        </w:rPr>
        <w:t>Considerando que el suelo es una parte fundamental de los ecosis</w:t>
      </w:r>
      <w:r>
        <w:rPr>
          <w:rFonts w:ascii="Averta" w:hAnsi="Averta" w:cstheme="minorHAnsi"/>
          <w:sz w:val="20"/>
          <w:szCs w:val="20"/>
          <w:lang w:val="es-ES"/>
        </w:rPr>
        <w:t xml:space="preserve">temas terrestres, que contiene </w:t>
      </w:r>
      <w:r w:rsidRPr="00D159E0">
        <w:rPr>
          <w:rFonts w:ascii="Averta" w:hAnsi="Averta" w:cstheme="minorHAnsi"/>
          <w:sz w:val="20"/>
          <w:szCs w:val="20"/>
          <w:lang w:val="es-ES"/>
        </w:rPr>
        <w:t>agua y nutrientes que los seres vivos utilizan. En él también</w:t>
      </w:r>
      <w:r>
        <w:rPr>
          <w:rFonts w:ascii="Averta" w:hAnsi="Averta" w:cstheme="minorHAnsi"/>
          <w:sz w:val="20"/>
          <w:szCs w:val="20"/>
          <w:lang w:val="es-ES"/>
        </w:rPr>
        <w:t xml:space="preserve"> se apoya y nutren la flora, y </w:t>
      </w:r>
      <w:r w:rsidRPr="00D159E0">
        <w:rPr>
          <w:rFonts w:ascii="Averta" w:hAnsi="Averta" w:cstheme="minorHAnsi"/>
          <w:sz w:val="20"/>
          <w:szCs w:val="20"/>
          <w:lang w:val="es-ES"/>
        </w:rPr>
        <w:t>condiciona, por tanto, todo el desarrollo del ecosistema. Por lo</w:t>
      </w:r>
      <w:r>
        <w:rPr>
          <w:rFonts w:ascii="Averta" w:hAnsi="Averta" w:cstheme="minorHAnsi"/>
          <w:sz w:val="20"/>
          <w:szCs w:val="20"/>
          <w:lang w:val="es-ES"/>
        </w:rPr>
        <w:t xml:space="preserve"> anterior, es necesario que su </w:t>
      </w:r>
      <w:r w:rsidRPr="00D159E0">
        <w:rPr>
          <w:rFonts w:ascii="Averta" w:hAnsi="Averta" w:cstheme="minorHAnsi"/>
          <w:sz w:val="20"/>
          <w:szCs w:val="20"/>
          <w:lang w:val="es-ES"/>
        </w:rPr>
        <w:t>análisis y descripción sea en función del contenido de nutrientes,</w:t>
      </w:r>
      <w:r>
        <w:rPr>
          <w:rFonts w:ascii="Averta" w:hAnsi="Averta" w:cstheme="minorHAnsi"/>
          <w:sz w:val="20"/>
          <w:szCs w:val="20"/>
          <w:lang w:val="es-ES"/>
        </w:rPr>
        <w:t xml:space="preserve"> del grado y riesgo de erosión </w:t>
      </w:r>
      <w:r w:rsidRPr="00D159E0">
        <w:rPr>
          <w:rFonts w:ascii="Averta" w:hAnsi="Averta" w:cstheme="minorHAnsi"/>
          <w:sz w:val="20"/>
          <w:szCs w:val="20"/>
          <w:lang w:val="es-ES"/>
        </w:rPr>
        <w:t>hídrica y eólica (incluyendo los elementos que inciden en este proceso), su p</w:t>
      </w:r>
      <w:r>
        <w:rPr>
          <w:rFonts w:ascii="Averta" w:hAnsi="Averta" w:cstheme="minorHAnsi"/>
          <w:sz w:val="20"/>
          <w:szCs w:val="20"/>
          <w:lang w:val="es-ES"/>
        </w:rPr>
        <w:t xml:space="preserve">ermeabilidad, así </w:t>
      </w:r>
      <w:r w:rsidRPr="00D159E0">
        <w:rPr>
          <w:rFonts w:ascii="Averta" w:hAnsi="Averta" w:cstheme="minorHAnsi"/>
          <w:sz w:val="20"/>
          <w:szCs w:val="20"/>
          <w:lang w:val="es-ES"/>
        </w:rPr>
        <w:t>como cuantificar la ausencia o presencia de contaminant</w:t>
      </w:r>
      <w:r>
        <w:rPr>
          <w:rFonts w:ascii="Averta" w:hAnsi="Averta" w:cstheme="minorHAnsi"/>
          <w:sz w:val="20"/>
          <w:szCs w:val="20"/>
          <w:lang w:val="es-ES"/>
        </w:rPr>
        <w:t xml:space="preserve">es. Algunos de los aspectos que permiten </w:t>
      </w:r>
      <w:r w:rsidRPr="00D159E0">
        <w:rPr>
          <w:rFonts w:ascii="Averta" w:hAnsi="Averta" w:cstheme="minorHAnsi"/>
          <w:sz w:val="20"/>
          <w:szCs w:val="20"/>
          <w:lang w:val="es-ES"/>
        </w:rPr>
        <w:t>la descripción del suelo del área de estudio podrán ser los siguientes:</w:t>
      </w:r>
    </w:p>
    <w:p w14:paraId="7EF824A7" w14:textId="77777777" w:rsidR="00D159E0" w:rsidRPr="00D159E0" w:rsidRDefault="00D159E0" w:rsidP="00D159E0">
      <w:pPr>
        <w:jc w:val="both"/>
        <w:rPr>
          <w:rFonts w:ascii="Averta" w:hAnsi="Averta" w:cstheme="minorHAnsi"/>
          <w:sz w:val="20"/>
          <w:szCs w:val="20"/>
          <w:lang w:val="es-ES"/>
        </w:rPr>
      </w:pPr>
    </w:p>
    <w:p w14:paraId="10A30BE3" w14:textId="77777777" w:rsidR="00D159E0" w:rsidRPr="00D159E0" w:rsidRDefault="00D159E0" w:rsidP="00D159E0">
      <w:pPr>
        <w:ind w:left="708"/>
        <w:jc w:val="both"/>
        <w:rPr>
          <w:rFonts w:ascii="Averta" w:hAnsi="Averta" w:cstheme="minorHAnsi"/>
          <w:sz w:val="20"/>
          <w:szCs w:val="20"/>
          <w:lang w:val="es-ES"/>
        </w:rPr>
      </w:pPr>
      <w:r w:rsidRPr="00D159E0">
        <w:rPr>
          <w:rFonts w:ascii="Averta" w:hAnsi="Averta" w:cstheme="minorHAnsi"/>
          <w:sz w:val="20"/>
          <w:szCs w:val="20"/>
          <w:lang w:val="es-ES"/>
        </w:rPr>
        <w:t>a) Describir las propiedades físicas del o los suelos del predio (textura, estructura, drenaje interno, porosidad, pH, contenido de materia orgánica, perm</w:t>
      </w:r>
      <w:r>
        <w:rPr>
          <w:rFonts w:ascii="Averta" w:hAnsi="Averta" w:cstheme="minorHAnsi"/>
          <w:sz w:val="20"/>
          <w:szCs w:val="20"/>
          <w:lang w:val="es-ES"/>
        </w:rPr>
        <w:t xml:space="preserve">eabilidad, contenido de sales, </w:t>
      </w:r>
      <w:r w:rsidRPr="00D159E0">
        <w:rPr>
          <w:rFonts w:ascii="Averta" w:hAnsi="Averta" w:cstheme="minorHAnsi"/>
          <w:sz w:val="20"/>
          <w:szCs w:val="20"/>
          <w:lang w:val="es-ES"/>
        </w:rPr>
        <w:t>presencia o ausencia de contaminantes, etc.)</w:t>
      </w:r>
    </w:p>
    <w:p w14:paraId="5A0BC89F" w14:textId="77777777" w:rsidR="00D159E0" w:rsidRPr="00D159E0" w:rsidRDefault="00D159E0" w:rsidP="00D159E0">
      <w:pPr>
        <w:ind w:left="708"/>
        <w:jc w:val="both"/>
        <w:rPr>
          <w:rFonts w:ascii="Averta" w:hAnsi="Averta" w:cstheme="minorHAnsi"/>
          <w:sz w:val="20"/>
          <w:szCs w:val="20"/>
          <w:lang w:val="es-ES"/>
        </w:rPr>
      </w:pPr>
      <w:r w:rsidRPr="00D159E0">
        <w:rPr>
          <w:rFonts w:ascii="Averta" w:hAnsi="Averta" w:cstheme="minorHAnsi"/>
          <w:sz w:val="20"/>
          <w:szCs w:val="20"/>
          <w:lang w:val="es-ES"/>
        </w:rPr>
        <w:t>b) Las propiedades físicas de cada estrato de acuerdo al proyecto de trabajo.</w:t>
      </w:r>
    </w:p>
    <w:p w14:paraId="111C6EB4" w14:textId="77777777" w:rsidR="00D159E0" w:rsidRPr="00D159E0" w:rsidRDefault="00D159E0" w:rsidP="00D159E0">
      <w:pPr>
        <w:ind w:left="708"/>
        <w:jc w:val="both"/>
        <w:rPr>
          <w:rFonts w:ascii="Averta" w:hAnsi="Averta" w:cstheme="minorHAnsi"/>
          <w:sz w:val="20"/>
          <w:szCs w:val="20"/>
          <w:lang w:val="es-ES"/>
        </w:rPr>
      </w:pPr>
      <w:r w:rsidRPr="00D159E0">
        <w:rPr>
          <w:rFonts w:ascii="Averta" w:hAnsi="Averta" w:cstheme="minorHAnsi"/>
          <w:sz w:val="20"/>
          <w:szCs w:val="20"/>
          <w:lang w:val="es-ES"/>
        </w:rPr>
        <w:t xml:space="preserve">c) Análisis completo de fertilidad del material de despalme (cuando el uso posterior sea </w:t>
      </w:r>
    </w:p>
    <w:p w14:paraId="0ACFBB4C" w14:textId="77777777" w:rsidR="00D159E0" w:rsidRPr="00D159E0" w:rsidRDefault="00D159E0" w:rsidP="00D159E0">
      <w:pPr>
        <w:ind w:left="708"/>
        <w:jc w:val="both"/>
        <w:rPr>
          <w:rFonts w:ascii="Averta" w:hAnsi="Averta" w:cstheme="minorHAnsi"/>
          <w:sz w:val="20"/>
          <w:szCs w:val="20"/>
          <w:lang w:val="es-ES"/>
        </w:rPr>
      </w:pPr>
      <w:r w:rsidRPr="00D159E0">
        <w:rPr>
          <w:rFonts w:ascii="Averta" w:hAnsi="Averta" w:cstheme="minorHAnsi"/>
          <w:sz w:val="20"/>
          <w:szCs w:val="20"/>
          <w:lang w:val="es-ES"/>
        </w:rPr>
        <w:t>agrícola, pecuario o forestal).</w:t>
      </w:r>
    </w:p>
    <w:p w14:paraId="5E510629" w14:textId="77777777" w:rsidR="00D159E0" w:rsidRPr="00D159E0" w:rsidRDefault="00D159E0" w:rsidP="00D159E0">
      <w:pPr>
        <w:ind w:left="708"/>
        <w:jc w:val="both"/>
        <w:rPr>
          <w:rFonts w:ascii="Averta" w:hAnsi="Averta" w:cstheme="minorHAnsi"/>
          <w:sz w:val="20"/>
          <w:szCs w:val="20"/>
          <w:lang w:val="es-ES"/>
        </w:rPr>
      </w:pPr>
      <w:r w:rsidRPr="00D159E0">
        <w:rPr>
          <w:rFonts w:ascii="Averta" w:hAnsi="Averta" w:cstheme="minorHAnsi"/>
          <w:sz w:val="20"/>
          <w:szCs w:val="20"/>
          <w:lang w:val="es-ES"/>
        </w:rPr>
        <w:t>d) Señalar la erosión potencial del suelo en el predio y su área de influencia.</w:t>
      </w:r>
    </w:p>
    <w:p w14:paraId="65662B88" w14:textId="77777777" w:rsidR="00D159E0" w:rsidRPr="00D159E0" w:rsidRDefault="00D159E0" w:rsidP="00D159E0">
      <w:pPr>
        <w:ind w:left="708"/>
        <w:jc w:val="both"/>
        <w:rPr>
          <w:rFonts w:ascii="Averta" w:hAnsi="Averta" w:cstheme="minorHAnsi"/>
          <w:sz w:val="20"/>
          <w:szCs w:val="20"/>
          <w:lang w:val="es-ES"/>
        </w:rPr>
      </w:pPr>
      <w:r w:rsidRPr="00D159E0">
        <w:rPr>
          <w:rFonts w:ascii="Averta" w:hAnsi="Averta" w:cstheme="minorHAnsi"/>
          <w:sz w:val="20"/>
          <w:szCs w:val="20"/>
          <w:lang w:val="es-ES"/>
        </w:rPr>
        <w:t>e) Cálculo de la pérdida actual del suelo, en el terreno y su área de influencia.</w:t>
      </w:r>
    </w:p>
    <w:p w14:paraId="1BA0FC0A" w14:textId="77777777" w:rsidR="00D159E0" w:rsidRPr="00D159E0" w:rsidRDefault="00D159E0" w:rsidP="00D159E0">
      <w:pPr>
        <w:ind w:left="708"/>
        <w:jc w:val="both"/>
        <w:rPr>
          <w:rFonts w:ascii="Averta" w:hAnsi="Averta" w:cstheme="minorHAnsi"/>
          <w:sz w:val="20"/>
          <w:szCs w:val="20"/>
          <w:lang w:val="es-ES"/>
        </w:rPr>
      </w:pPr>
      <w:r w:rsidRPr="00D159E0">
        <w:rPr>
          <w:rFonts w:ascii="Averta" w:hAnsi="Averta" w:cstheme="minorHAnsi"/>
          <w:sz w:val="20"/>
          <w:szCs w:val="20"/>
          <w:lang w:val="es-ES"/>
        </w:rPr>
        <w:t>f) Cuantificar la ausencia o presencia de contaminantes</w:t>
      </w:r>
    </w:p>
    <w:p w14:paraId="09F1DA3C" w14:textId="77777777" w:rsidR="00D159E0" w:rsidRDefault="00D159E0" w:rsidP="00D159E0">
      <w:pPr>
        <w:ind w:left="708"/>
        <w:jc w:val="both"/>
        <w:rPr>
          <w:rFonts w:ascii="Averta" w:hAnsi="Averta" w:cstheme="minorHAnsi"/>
          <w:sz w:val="20"/>
          <w:szCs w:val="20"/>
          <w:lang w:val="es-ES"/>
        </w:rPr>
      </w:pPr>
      <w:r w:rsidRPr="00D159E0">
        <w:rPr>
          <w:rFonts w:ascii="Averta" w:hAnsi="Averta" w:cstheme="minorHAnsi"/>
          <w:sz w:val="20"/>
          <w:szCs w:val="20"/>
          <w:lang w:val="es-ES"/>
        </w:rPr>
        <w:t>g) Especificar el tipo de suelo en el predio del proyecto y el áre</w:t>
      </w:r>
      <w:r>
        <w:rPr>
          <w:rFonts w:ascii="Averta" w:hAnsi="Averta" w:cstheme="minorHAnsi"/>
          <w:sz w:val="20"/>
          <w:szCs w:val="20"/>
          <w:lang w:val="es-ES"/>
        </w:rPr>
        <w:t xml:space="preserve">a de influencia de acuerdo con </w:t>
      </w:r>
      <w:r w:rsidRPr="00D159E0">
        <w:rPr>
          <w:rFonts w:ascii="Averta" w:hAnsi="Averta" w:cstheme="minorHAnsi"/>
          <w:sz w:val="20"/>
          <w:szCs w:val="20"/>
          <w:lang w:val="es-ES"/>
        </w:rPr>
        <w:t>la clasificación de FAO-UNESCO e INEGI.</w:t>
      </w:r>
    </w:p>
    <w:p w14:paraId="1E4DF808" w14:textId="77777777" w:rsidR="001F74C6" w:rsidRPr="00D159E0" w:rsidRDefault="001F74C6" w:rsidP="00D159E0">
      <w:pPr>
        <w:ind w:left="708"/>
        <w:jc w:val="both"/>
        <w:rPr>
          <w:rFonts w:ascii="Averta" w:hAnsi="Averta" w:cstheme="minorHAnsi"/>
          <w:sz w:val="20"/>
          <w:szCs w:val="20"/>
          <w:lang w:val="es-ES"/>
        </w:rPr>
      </w:pPr>
      <w:r>
        <w:rPr>
          <w:rFonts w:ascii="Averta" w:hAnsi="Averta" w:cstheme="minorHAnsi"/>
          <w:sz w:val="20"/>
          <w:szCs w:val="20"/>
          <w:lang w:val="es-ES"/>
        </w:rPr>
        <w:t xml:space="preserve">h) Presentar un plano donde se represente de manera clara la ubicación del proyecto respecto al tipo de suelo, dicho plano se utilizará para hacer sobreposiciones de información. </w:t>
      </w:r>
    </w:p>
    <w:p w14:paraId="30310248" w14:textId="77777777" w:rsidR="006644F0" w:rsidRPr="008E3A89" w:rsidRDefault="006644F0" w:rsidP="006644F0">
      <w:pPr>
        <w:jc w:val="both"/>
        <w:rPr>
          <w:rFonts w:ascii="Averta" w:hAnsi="Averta" w:cstheme="minorHAnsi"/>
          <w:i/>
          <w:sz w:val="20"/>
          <w:szCs w:val="20"/>
          <w:lang w:val="es-ES"/>
        </w:rPr>
      </w:pPr>
    </w:p>
    <w:p w14:paraId="6331408C" w14:textId="77777777" w:rsidR="0013709A" w:rsidRDefault="0013709A" w:rsidP="00EC4703">
      <w:pPr>
        <w:jc w:val="both"/>
        <w:rPr>
          <w:rFonts w:ascii="Averta" w:hAnsi="Averta" w:cstheme="minorHAnsi"/>
          <w:i/>
          <w:sz w:val="20"/>
          <w:szCs w:val="20"/>
          <w:lang w:val="es-ES"/>
        </w:rPr>
      </w:pPr>
      <w:r>
        <w:rPr>
          <w:rFonts w:ascii="Averta" w:hAnsi="Averta" w:cstheme="minorHAnsi"/>
          <w:i/>
          <w:sz w:val="20"/>
          <w:szCs w:val="20"/>
          <w:lang w:val="es-ES"/>
        </w:rPr>
        <w:t>III.2.9 Hidrología superficial</w:t>
      </w:r>
    </w:p>
    <w:p w14:paraId="73862421" w14:textId="77777777" w:rsidR="0013709A" w:rsidRPr="0013709A" w:rsidRDefault="0013709A" w:rsidP="0013709A">
      <w:pPr>
        <w:jc w:val="both"/>
        <w:rPr>
          <w:rFonts w:ascii="Averta" w:hAnsi="Averta" w:cstheme="minorHAnsi"/>
          <w:sz w:val="20"/>
          <w:szCs w:val="20"/>
          <w:lang w:val="es-ES"/>
        </w:rPr>
      </w:pPr>
      <w:r w:rsidRPr="0013709A">
        <w:rPr>
          <w:rFonts w:ascii="Averta" w:hAnsi="Averta" w:cstheme="minorHAnsi"/>
          <w:sz w:val="20"/>
          <w:szCs w:val="20"/>
          <w:lang w:val="es-ES"/>
        </w:rPr>
        <w:t>Se deberá hacer una relación y descripción de los cuerpos de agua q</w:t>
      </w:r>
      <w:r>
        <w:rPr>
          <w:rFonts w:ascii="Averta" w:hAnsi="Averta" w:cstheme="minorHAnsi"/>
          <w:sz w:val="20"/>
          <w:szCs w:val="20"/>
          <w:lang w:val="es-ES"/>
        </w:rPr>
        <w:t xml:space="preserve">ue pudieran resultar afectados </w:t>
      </w:r>
      <w:r w:rsidRPr="0013709A">
        <w:rPr>
          <w:rFonts w:ascii="Averta" w:hAnsi="Averta" w:cstheme="minorHAnsi"/>
          <w:sz w:val="20"/>
          <w:szCs w:val="20"/>
          <w:lang w:val="es-ES"/>
        </w:rPr>
        <w:t>por la ejecución del proyecto. La descripción deberá enfocarse a la</w:t>
      </w:r>
      <w:r>
        <w:rPr>
          <w:rFonts w:ascii="Averta" w:hAnsi="Averta" w:cstheme="minorHAnsi"/>
          <w:sz w:val="20"/>
          <w:szCs w:val="20"/>
          <w:lang w:val="es-ES"/>
        </w:rPr>
        <w:t xml:space="preserve"> calidad de las aguas (sólidos </w:t>
      </w:r>
      <w:r w:rsidRPr="0013709A">
        <w:rPr>
          <w:rFonts w:ascii="Averta" w:hAnsi="Averta" w:cstheme="minorHAnsi"/>
          <w:sz w:val="20"/>
          <w:szCs w:val="20"/>
          <w:lang w:val="es-ES"/>
        </w:rPr>
        <w:t xml:space="preserve">suspendidos que afectan a la transparencia y en consecuencia </w:t>
      </w:r>
      <w:r>
        <w:rPr>
          <w:rFonts w:ascii="Averta" w:hAnsi="Averta" w:cstheme="minorHAnsi"/>
          <w:sz w:val="20"/>
          <w:szCs w:val="20"/>
          <w:lang w:val="es-ES"/>
        </w:rPr>
        <w:t xml:space="preserve">a los procesos biológicos, pH, </w:t>
      </w:r>
      <w:r w:rsidRPr="0013709A">
        <w:rPr>
          <w:rFonts w:ascii="Averta" w:hAnsi="Averta" w:cstheme="minorHAnsi"/>
          <w:sz w:val="20"/>
          <w:szCs w:val="20"/>
          <w:lang w:val="es-ES"/>
        </w:rPr>
        <w:t>dureza, conductividad; oxígeno disuelto que influye decisivamente en</w:t>
      </w:r>
      <w:r>
        <w:rPr>
          <w:rFonts w:ascii="Averta" w:hAnsi="Averta" w:cstheme="minorHAnsi"/>
          <w:sz w:val="20"/>
          <w:szCs w:val="20"/>
          <w:lang w:val="es-ES"/>
        </w:rPr>
        <w:t xml:space="preserve"> la biota acuática, coliformes </w:t>
      </w:r>
      <w:r w:rsidRPr="0013709A">
        <w:rPr>
          <w:rFonts w:ascii="Averta" w:hAnsi="Averta" w:cstheme="minorHAnsi"/>
          <w:sz w:val="20"/>
          <w:szCs w:val="20"/>
          <w:lang w:val="es-ES"/>
        </w:rPr>
        <w:t>totales, etc.) desde los siguientes puntos de vista, como:</w:t>
      </w:r>
    </w:p>
    <w:p w14:paraId="7C250E0E" w14:textId="77777777" w:rsidR="0013709A" w:rsidRDefault="0013709A" w:rsidP="0013709A">
      <w:pPr>
        <w:jc w:val="both"/>
        <w:rPr>
          <w:rFonts w:ascii="Averta" w:hAnsi="Averta" w:cstheme="minorHAnsi"/>
          <w:sz w:val="20"/>
          <w:szCs w:val="20"/>
          <w:lang w:val="es-ES"/>
        </w:rPr>
      </w:pPr>
    </w:p>
    <w:p w14:paraId="349929E5" w14:textId="77777777" w:rsidR="0013709A" w:rsidRPr="0013709A" w:rsidRDefault="0013709A" w:rsidP="0013709A">
      <w:pPr>
        <w:ind w:left="708"/>
        <w:jc w:val="both"/>
        <w:rPr>
          <w:rFonts w:ascii="Averta" w:hAnsi="Averta" w:cstheme="minorHAnsi"/>
          <w:sz w:val="20"/>
          <w:szCs w:val="20"/>
          <w:lang w:val="es-ES"/>
        </w:rPr>
      </w:pPr>
      <w:r w:rsidRPr="0013709A">
        <w:rPr>
          <w:rFonts w:ascii="Averta" w:hAnsi="Averta" w:cstheme="minorHAnsi"/>
          <w:sz w:val="20"/>
          <w:szCs w:val="20"/>
          <w:lang w:val="es-ES"/>
        </w:rPr>
        <w:t>a) Recurso (agua potable, para riego, pesca, etc.).</w:t>
      </w:r>
    </w:p>
    <w:p w14:paraId="72E904F0" w14:textId="77777777" w:rsidR="0013709A" w:rsidRPr="0013709A" w:rsidRDefault="0013709A" w:rsidP="0013709A">
      <w:pPr>
        <w:ind w:left="708"/>
        <w:jc w:val="both"/>
        <w:rPr>
          <w:rFonts w:ascii="Averta" w:hAnsi="Averta" w:cstheme="minorHAnsi"/>
          <w:sz w:val="20"/>
          <w:szCs w:val="20"/>
          <w:lang w:val="es-ES"/>
        </w:rPr>
      </w:pPr>
      <w:r w:rsidRPr="0013709A">
        <w:rPr>
          <w:rFonts w:ascii="Averta" w:hAnsi="Averta" w:cstheme="minorHAnsi"/>
          <w:sz w:val="20"/>
          <w:szCs w:val="20"/>
          <w:lang w:val="es-ES"/>
        </w:rPr>
        <w:t>b) Medio en donde subsisten especies de flora y fauna.</w:t>
      </w:r>
    </w:p>
    <w:p w14:paraId="706F67B7" w14:textId="77777777" w:rsidR="0013709A" w:rsidRDefault="0013709A" w:rsidP="0013709A">
      <w:pPr>
        <w:ind w:left="708"/>
        <w:jc w:val="both"/>
        <w:rPr>
          <w:rFonts w:ascii="Averta" w:hAnsi="Averta" w:cstheme="minorHAnsi"/>
          <w:sz w:val="20"/>
          <w:szCs w:val="20"/>
          <w:lang w:val="es-ES"/>
        </w:rPr>
      </w:pPr>
      <w:r w:rsidRPr="0013709A">
        <w:rPr>
          <w:rFonts w:ascii="Averta" w:hAnsi="Averta" w:cstheme="minorHAnsi"/>
          <w:sz w:val="20"/>
          <w:szCs w:val="20"/>
          <w:lang w:val="es-ES"/>
        </w:rPr>
        <w:t>c) Como receptor de efluentes residuales de origen doméstico e industrial.</w:t>
      </w:r>
    </w:p>
    <w:p w14:paraId="7CEAD37C" w14:textId="77777777" w:rsidR="008B1EC9" w:rsidRPr="00D159E0" w:rsidRDefault="001F74C6" w:rsidP="008B1EC9">
      <w:pPr>
        <w:ind w:left="708"/>
        <w:jc w:val="both"/>
        <w:rPr>
          <w:rFonts w:ascii="Averta" w:hAnsi="Averta" w:cstheme="minorHAnsi"/>
          <w:sz w:val="20"/>
          <w:szCs w:val="20"/>
          <w:lang w:val="es-ES"/>
        </w:rPr>
      </w:pPr>
      <w:r>
        <w:rPr>
          <w:rFonts w:ascii="Averta" w:hAnsi="Averta" w:cstheme="minorHAnsi"/>
          <w:sz w:val="20"/>
          <w:szCs w:val="20"/>
          <w:lang w:val="es-ES"/>
        </w:rPr>
        <w:t xml:space="preserve">d) </w:t>
      </w:r>
      <w:r w:rsidR="008B1EC9">
        <w:rPr>
          <w:rFonts w:ascii="Averta" w:hAnsi="Averta" w:cstheme="minorHAnsi"/>
          <w:sz w:val="20"/>
          <w:szCs w:val="20"/>
          <w:lang w:val="es-ES"/>
        </w:rPr>
        <w:t xml:space="preserve">Presentar un plano donde se represente de manera clara la ubicación del proyecto respecto a embalses y cuerpos de agua (presas, ríos, arroyos temporales e intermitentes, lagos, lagunas, sistemas lagunares, zonas de inundación, etc), existentes en el predio del proyecto o que se localicen en su área de influencia, dicho plano se utilizará para hacer sobreposiciones de información. </w:t>
      </w:r>
    </w:p>
    <w:p w14:paraId="57C02D90" w14:textId="77777777" w:rsidR="0013709A" w:rsidRDefault="0013709A" w:rsidP="0013709A">
      <w:pPr>
        <w:jc w:val="both"/>
        <w:rPr>
          <w:rFonts w:ascii="Averta" w:hAnsi="Averta" w:cstheme="minorHAnsi"/>
          <w:sz w:val="20"/>
          <w:szCs w:val="20"/>
          <w:lang w:val="es-ES"/>
        </w:rPr>
      </w:pPr>
    </w:p>
    <w:p w14:paraId="02A0CE59" w14:textId="77777777" w:rsidR="0013709A" w:rsidRPr="0013709A" w:rsidRDefault="0013709A" w:rsidP="0013709A">
      <w:pPr>
        <w:jc w:val="both"/>
        <w:rPr>
          <w:rFonts w:ascii="Averta" w:hAnsi="Averta" w:cstheme="minorHAnsi"/>
          <w:sz w:val="20"/>
          <w:szCs w:val="20"/>
          <w:lang w:val="es-ES"/>
        </w:rPr>
      </w:pPr>
      <w:r w:rsidRPr="0013709A">
        <w:rPr>
          <w:rFonts w:ascii="Averta" w:hAnsi="Averta" w:cstheme="minorHAnsi"/>
          <w:sz w:val="20"/>
          <w:szCs w:val="20"/>
          <w:lang w:val="es-ES"/>
        </w:rPr>
        <w:t>Es necesario realizar un análisis de las características hídricas s</w:t>
      </w:r>
      <w:r>
        <w:rPr>
          <w:rFonts w:ascii="Averta" w:hAnsi="Averta" w:cstheme="minorHAnsi"/>
          <w:sz w:val="20"/>
          <w:szCs w:val="20"/>
          <w:lang w:val="es-ES"/>
        </w:rPr>
        <w:t xml:space="preserve">uperficiales del </w:t>
      </w:r>
      <w:r w:rsidRPr="0013709A">
        <w:rPr>
          <w:rFonts w:ascii="Averta" w:hAnsi="Averta" w:cstheme="minorHAnsi"/>
          <w:sz w:val="20"/>
          <w:szCs w:val="20"/>
          <w:lang w:val="es-ES"/>
        </w:rPr>
        <w:t>área de influencia y del proyecto, lo anterior en relación con las dime</w:t>
      </w:r>
      <w:r>
        <w:rPr>
          <w:rFonts w:ascii="Averta" w:hAnsi="Averta" w:cstheme="minorHAnsi"/>
          <w:sz w:val="20"/>
          <w:szCs w:val="20"/>
          <w:lang w:val="es-ES"/>
        </w:rPr>
        <w:t xml:space="preserve">nsiones del proyecto, su trazo </w:t>
      </w:r>
      <w:r w:rsidRPr="0013709A">
        <w:rPr>
          <w:rFonts w:ascii="Averta" w:hAnsi="Averta" w:cstheme="minorHAnsi"/>
          <w:sz w:val="20"/>
          <w:szCs w:val="20"/>
          <w:lang w:val="es-ES"/>
        </w:rPr>
        <w:t xml:space="preserve">y los impactos ambientales esperados. Para lo anterior se podrán desarrollar los siguientes puntos: </w:t>
      </w:r>
    </w:p>
    <w:p w14:paraId="6E18E86C" w14:textId="77777777" w:rsidR="0013709A" w:rsidRDefault="0013709A" w:rsidP="0013709A">
      <w:pPr>
        <w:jc w:val="both"/>
        <w:rPr>
          <w:rFonts w:ascii="Averta" w:hAnsi="Averta" w:cstheme="minorHAnsi"/>
          <w:sz w:val="20"/>
          <w:szCs w:val="20"/>
          <w:lang w:val="es-ES"/>
        </w:rPr>
      </w:pPr>
    </w:p>
    <w:p w14:paraId="4C996B00" w14:textId="77777777" w:rsidR="0013709A" w:rsidRPr="0013709A" w:rsidRDefault="0013709A" w:rsidP="0013709A">
      <w:pPr>
        <w:ind w:left="708"/>
        <w:jc w:val="both"/>
        <w:rPr>
          <w:rFonts w:ascii="Averta" w:hAnsi="Averta" w:cstheme="minorHAnsi"/>
          <w:sz w:val="20"/>
          <w:szCs w:val="20"/>
          <w:lang w:val="es-ES"/>
        </w:rPr>
      </w:pPr>
      <w:r w:rsidRPr="0013709A">
        <w:rPr>
          <w:rFonts w:ascii="Averta" w:hAnsi="Averta" w:cstheme="minorHAnsi"/>
          <w:sz w:val="20"/>
          <w:szCs w:val="20"/>
          <w:lang w:val="es-ES"/>
        </w:rPr>
        <w:lastRenderedPageBreak/>
        <w:t>a) Zona de captación.</w:t>
      </w:r>
    </w:p>
    <w:p w14:paraId="34AAC1D5" w14:textId="77777777" w:rsidR="0013709A" w:rsidRPr="0013709A" w:rsidRDefault="0013709A" w:rsidP="0013709A">
      <w:pPr>
        <w:ind w:left="708"/>
        <w:jc w:val="both"/>
        <w:rPr>
          <w:rFonts w:ascii="Averta" w:hAnsi="Averta" w:cstheme="minorHAnsi"/>
          <w:sz w:val="20"/>
          <w:szCs w:val="20"/>
          <w:lang w:val="es-ES"/>
        </w:rPr>
      </w:pPr>
      <w:r w:rsidRPr="0013709A">
        <w:rPr>
          <w:rFonts w:ascii="Averta" w:hAnsi="Averta" w:cstheme="minorHAnsi"/>
          <w:sz w:val="20"/>
          <w:szCs w:val="20"/>
          <w:lang w:val="es-ES"/>
        </w:rPr>
        <w:t>c) Precipitaciones (períodos, duración y volumen anual)</w:t>
      </w:r>
    </w:p>
    <w:p w14:paraId="15DAD243" w14:textId="77777777" w:rsidR="0013709A" w:rsidRPr="0013709A" w:rsidRDefault="0013709A" w:rsidP="0013709A">
      <w:pPr>
        <w:ind w:left="708"/>
        <w:jc w:val="both"/>
        <w:rPr>
          <w:rFonts w:ascii="Averta" w:hAnsi="Averta" w:cstheme="minorHAnsi"/>
          <w:sz w:val="20"/>
          <w:szCs w:val="20"/>
          <w:lang w:val="es-ES"/>
        </w:rPr>
      </w:pPr>
      <w:r w:rsidRPr="0013709A">
        <w:rPr>
          <w:rFonts w:ascii="Averta" w:hAnsi="Averta" w:cstheme="minorHAnsi"/>
          <w:sz w:val="20"/>
          <w:szCs w:val="20"/>
          <w:lang w:val="es-ES"/>
        </w:rPr>
        <w:t>d) Arroyos superficiales principales. Caracterización de los arroyos q</w:t>
      </w:r>
      <w:r>
        <w:rPr>
          <w:rFonts w:ascii="Averta" w:hAnsi="Averta" w:cstheme="minorHAnsi"/>
          <w:sz w:val="20"/>
          <w:szCs w:val="20"/>
          <w:lang w:val="es-ES"/>
        </w:rPr>
        <w:t xml:space="preserve">ue se localicen en la cercanía </w:t>
      </w:r>
      <w:r w:rsidRPr="0013709A">
        <w:rPr>
          <w:rFonts w:ascii="Averta" w:hAnsi="Averta" w:cstheme="minorHAnsi"/>
          <w:sz w:val="20"/>
          <w:szCs w:val="20"/>
          <w:lang w:val="es-ES"/>
        </w:rPr>
        <w:t xml:space="preserve">al sitio y/o de aquellos que de alguna forma tendrán relación con la obra o actividad </w:t>
      </w:r>
      <w:r>
        <w:rPr>
          <w:rFonts w:ascii="Averta" w:hAnsi="Averta" w:cstheme="minorHAnsi"/>
          <w:sz w:val="20"/>
          <w:szCs w:val="20"/>
          <w:lang w:val="es-ES"/>
        </w:rPr>
        <w:t xml:space="preserve">(extracción </w:t>
      </w:r>
      <w:r w:rsidRPr="0013709A">
        <w:rPr>
          <w:rFonts w:ascii="Averta" w:hAnsi="Averta" w:cstheme="minorHAnsi"/>
          <w:sz w:val="20"/>
          <w:szCs w:val="20"/>
          <w:lang w:val="es-ES"/>
        </w:rPr>
        <w:t>de agua, puntos de captación para lagunas artificiales, descarga</w:t>
      </w:r>
      <w:r>
        <w:rPr>
          <w:rFonts w:ascii="Averta" w:hAnsi="Averta" w:cstheme="minorHAnsi"/>
          <w:sz w:val="20"/>
          <w:szCs w:val="20"/>
          <w:lang w:val="es-ES"/>
        </w:rPr>
        <w:t xml:space="preserve">s de residuos, etc.), debiendo </w:t>
      </w:r>
      <w:r w:rsidRPr="0013709A">
        <w:rPr>
          <w:rFonts w:ascii="Averta" w:hAnsi="Averta" w:cstheme="minorHAnsi"/>
          <w:sz w:val="20"/>
          <w:szCs w:val="20"/>
          <w:lang w:val="es-ES"/>
        </w:rPr>
        <w:t>señalar: localización, descripción técnica, volumen promedio.</w:t>
      </w:r>
    </w:p>
    <w:p w14:paraId="06C10B91" w14:textId="77777777" w:rsidR="0013709A" w:rsidRPr="0013709A" w:rsidRDefault="0013709A" w:rsidP="0013709A">
      <w:pPr>
        <w:ind w:left="708"/>
        <w:jc w:val="both"/>
        <w:rPr>
          <w:rFonts w:ascii="Averta" w:hAnsi="Averta" w:cstheme="minorHAnsi"/>
          <w:sz w:val="20"/>
          <w:szCs w:val="20"/>
          <w:lang w:val="es-ES"/>
        </w:rPr>
      </w:pPr>
      <w:r w:rsidRPr="0013709A">
        <w:rPr>
          <w:rFonts w:ascii="Averta" w:hAnsi="Averta" w:cstheme="minorHAnsi"/>
          <w:sz w:val="20"/>
          <w:szCs w:val="20"/>
          <w:lang w:val="es-ES"/>
        </w:rPr>
        <w:t>e) Zonas con riesgo de inundación.</w:t>
      </w:r>
    </w:p>
    <w:p w14:paraId="36E56822" w14:textId="77777777" w:rsidR="0013709A" w:rsidRPr="0013709A" w:rsidRDefault="0013709A" w:rsidP="0013709A">
      <w:pPr>
        <w:ind w:left="708"/>
        <w:jc w:val="both"/>
        <w:rPr>
          <w:rFonts w:ascii="Averta" w:hAnsi="Averta" w:cstheme="minorHAnsi"/>
          <w:sz w:val="20"/>
          <w:szCs w:val="20"/>
          <w:lang w:val="es-ES"/>
        </w:rPr>
      </w:pPr>
      <w:r w:rsidRPr="0013709A">
        <w:rPr>
          <w:rFonts w:ascii="Averta" w:hAnsi="Averta" w:cstheme="minorHAnsi"/>
          <w:sz w:val="20"/>
          <w:szCs w:val="20"/>
          <w:lang w:val="es-ES"/>
        </w:rPr>
        <w:t xml:space="preserve">f) Cuerpos de agua, señalando los que pudieran resultar afectados </w:t>
      </w:r>
      <w:r>
        <w:rPr>
          <w:rFonts w:ascii="Averta" w:hAnsi="Averta" w:cstheme="minorHAnsi"/>
          <w:sz w:val="20"/>
          <w:szCs w:val="20"/>
          <w:lang w:val="es-ES"/>
        </w:rPr>
        <w:t xml:space="preserve">por la ejecución del proyecto, </w:t>
      </w:r>
      <w:r w:rsidRPr="0013709A">
        <w:rPr>
          <w:rFonts w:ascii="Averta" w:hAnsi="Averta" w:cstheme="minorHAnsi"/>
          <w:sz w:val="20"/>
          <w:szCs w:val="20"/>
          <w:lang w:val="es-ES"/>
        </w:rPr>
        <w:t>así como la localización de lagunas artificiales o naturales que s</w:t>
      </w:r>
      <w:r>
        <w:rPr>
          <w:rFonts w:ascii="Averta" w:hAnsi="Averta" w:cstheme="minorHAnsi"/>
          <w:sz w:val="20"/>
          <w:szCs w:val="20"/>
          <w:lang w:val="es-ES"/>
        </w:rPr>
        <w:t xml:space="preserve">e localicen en la cercanía del </w:t>
      </w:r>
      <w:r w:rsidRPr="0013709A">
        <w:rPr>
          <w:rFonts w:ascii="Averta" w:hAnsi="Averta" w:cstheme="minorHAnsi"/>
          <w:sz w:val="20"/>
          <w:szCs w:val="20"/>
          <w:lang w:val="es-ES"/>
        </w:rPr>
        <w:t>sitio de proyecto y/o de aquellos cuerpos de agua que de algu</w:t>
      </w:r>
      <w:r>
        <w:rPr>
          <w:rFonts w:ascii="Averta" w:hAnsi="Averta" w:cstheme="minorHAnsi"/>
          <w:sz w:val="20"/>
          <w:szCs w:val="20"/>
          <w:lang w:val="es-ES"/>
        </w:rPr>
        <w:t xml:space="preserve">na manera tendrán relación con </w:t>
      </w:r>
      <w:r w:rsidRPr="0013709A">
        <w:rPr>
          <w:rFonts w:ascii="Averta" w:hAnsi="Averta" w:cstheme="minorHAnsi"/>
          <w:sz w:val="20"/>
          <w:szCs w:val="20"/>
          <w:lang w:val="es-ES"/>
        </w:rPr>
        <w:t>la obra o actividad proyectada.</w:t>
      </w:r>
    </w:p>
    <w:p w14:paraId="19D8AB82" w14:textId="77777777" w:rsidR="0013709A" w:rsidRDefault="0013709A" w:rsidP="00EC4703">
      <w:pPr>
        <w:jc w:val="both"/>
        <w:rPr>
          <w:rFonts w:ascii="Averta" w:hAnsi="Averta" w:cstheme="minorHAnsi"/>
          <w:sz w:val="20"/>
          <w:szCs w:val="20"/>
          <w:lang w:val="es-ES"/>
        </w:rPr>
      </w:pPr>
    </w:p>
    <w:p w14:paraId="283854D3" w14:textId="77777777" w:rsidR="0013709A" w:rsidRPr="0013709A" w:rsidRDefault="0013709A" w:rsidP="00EC4703">
      <w:pPr>
        <w:jc w:val="both"/>
        <w:rPr>
          <w:rFonts w:ascii="Averta" w:hAnsi="Averta" w:cstheme="minorHAnsi"/>
          <w:i/>
          <w:sz w:val="20"/>
          <w:szCs w:val="20"/>
          <w:lang w:val="es-ES"/>
        </w:rPr>
      </w:pPr>
      <w:r w:rsidRPr="0013709A">
        <w:rPr>
          <w:rFonts w:ascii="Averta" w:hAnsi="Averta" w:cstheme="minorHAnsi"/>
          <w:i/>
          <w:sz w:val="20"/>
          <w:szCs w:val="20"/>
          <w:lang w:val="es-ES"/>
        </w:rPr>
        <w:t>III.2.10 Hidrología subterránea</w:t>
      </w:r>
    </w:p>
    <w:p w14:paraId="141AD7C8" w14:textId="77777777" w:rsidR="0013709A" w:rsidRPr="0013709A" w:rsidRDefault="0013709A" w:rsidP="0013709A">
      <w:pPr>
        <w:jc w:val="both"/>
        <w:rPr>
          <w:rFonts w:ascii="Averta" w:hAnsi="Averta" w:cstheme="minorHAnsi"/>
          <w:sz w:val="20"/>
          <w:szCs w:val="20"/>
          <w:lang w:val="es-ES"/>
        </w:rPr>
      </w:pPr>
      <w:r w:rsidRPr="0013709A">
        <w:rPr>
          <w:rFonts w:ascii="Averta" w:hAnsi="Averta" w:cstheme="minorHAnsi"/>
          <w:sz w:val="20"/>
          <w:szCs w:val="20"/>
          <w:lang w:val="es-ES"/>
        </w:rPr>
        <w:t>Este apartado se desarrollará cuando se puedan ver afectados lo</w:t>
      </w:r>
      <w:r>
        <w:rPr>
          <w:rFonts w:ascii="Averta" w:hAnsi="Averta" w:cstheme="minorHAnsi"/>
          <w:sz w:val="20"/>
          <w:szCs w:val="20"/>
          <w:lang w:val="es-ES"/>
        </w:rPr>
        <w:t xml:space="preserve">s acuíferos, como consecuencia </w:t>
      </w:r>
      <w:r w:rsidRPr="0013709A">
        <w:rPr>
          <w:rFonts w:ascii="Averta" w:hAnsi="Averta" w:cstheme="minorHAnsi"/>
          <w:sz w:val="20"/>
          <w:szCs w:val="20"/>
          <w:lang w:val="es-ES"/>
        </w:rPr>
        <w:t>del transporte de contaminantes al subsuelo por la ejecución del pro</w:t>
      </w:r>
      <w:r>
        <w:rPr>
          <w:rFonts w:ascii="Averta" w:hAnsi="Averta" w:cstheme="minorHAnsi"/>
          <w:sz w:val="20"/>
          <w:szCs w:val="20"/>
          <w:lang w:val="es-ES"/>
        </w:rPr>
        <w:t xml:space="preserve">yecto. Para este factor deberá </w:t>
      </w:r>
      <w:r w:rsidRPr="0013709A">
        <w:rPr>
          <w:rFonts w:ascii="Averta" w:hAnsi="Averta" w:cstheme="minorHAnsi"/>
          <w:sz w:val="20"/>
          <w:szCs w:val="20"/>
          <w:lang w:val="es-ES"/>
        </w:rPr>
        <w:t>enfatizar dentro del análisis de la calidad del agua los siguientes p</w:t>
      </w:r>
      <w:r>
        <w:rPr>
          <w:rFonts w:ascii="Averta" w:hAnsi="Averta" w:cstheme="minorHAnsi"/>
          <w:sz w:val="20"/>
          <w:szCs w:val="20"/>
          <w:lang w:val="es-ES"/>
        </w:rPr>
        <w:t xml:space="preserve">arámetros: elementos tóxicos y </w:t>
      </w:r>
      <w:r w:rsidRPr="0013709A">
        <w:rPr>
          <w:rFonts w:ascii="Averta" w:hAnsi="Averta" w:cstheme="minorHAnsi"/>
          <w:sz w:val="20"/>
          <w:szCs w:val="20"/>
          <w:lang w:val="es-ES"/>
        </w:rPr>
        <w:t>patógenos. Las caracter</w:t>
      </w:r>
      <w:r w:rsidR="001F74C6">
        <w:rPr>
          <w:rFonts w:ascii="Averta" w:hAnsi="Averta" w:cstheme="minorHAnsi"/>
          <w:sz w:val="20"/>
          <w:szCs w:val="20"/>
          <w:lang w:val="es-ES"/>
        </w:rPr>
        <w:t>ísticas del proyecto determinará</w:t>
      </w:r>
      <w:r w:rsidRPr="0013709A">
        <w:rPr>
          <w:rFonts w:ascii="Averta" w:hAnsi="Averta" w:cstheme="minorHAnsi"/>
          <w:sz w:val="20"/>
          <w:szCs w:val="20"/>
          <w:lang w:val="es-ES"/>
        </w:rPr>
        <w:t>n la posible afectación a est</w:t>
      </w:r>
      <w:r>
        <w:rPr>
          <w:rFonts w:ascii="Averta" w:hAnsi="Averta" w:cstheme="minorHAnsi"/>
          <w:sz w:val="20"/>
          <w:szCs w:val="20"/>
          <w:lang w:val="es-ES"/>
        </w:rPr>
        <w:t xml:space="preserve">e elemento, y </w:t>
      </w:r>
      <w:r w:rsidRPr="0013709A">
        <w:rPr>
          <w:rFonts w:ascii="Averta" w:hAnsi="Averta" w:cstheme="minorHAnsi"/>
          <w:sz w:val="20"/>
          <w:szCs w:val="20"/>
          <w:lang w:val="es-ES"/>
        </w:rPr>
        <w:t xml:space="preserve">en caso de no presentar alteración se deberá de argumentar. </w:t>
      </w:r>
    </w:p>
    <w:p w14:paraId="64D4BED0" w14:textId="77777777" w:rsidR="0013709A" w:rsidRDefault="0013709A" w:rsidP="0013709A">
      <w:pPr>
        <w:jc w:val="both"/>
        <w:rPr>
          <w:rFonts w:ascii="Averta" w:hAnsi="Averta" w:cstheme="minorHAnsi"/>
          <w:sz w:val="20"/>
          <w:szCs w:val="20"/>
          <w:lang w:val="es-ES"/>
        </w:rPr>
      </w:pPr>
    </w:p>
    <w:p w14:paraId="50A92361" w14:textId="77777777" w:rsidR="0013709A" w:rsidRPr="0013709A" w:rsidRDefault="0013709A" w:rsidP="0013709A">
      <w:pPr>
        <w:jc w:val="both"/>
        <w:rPr>
          <w:rFonts w:ascii="Averta" w:hAnsi="Averta" w:cstheme="minorHAnsi"/>
          <w:sz w:val="20"/>
          <w:szCs w:val="20"/>
          <w:lang w:val="es-ES"/>
        </w:rPr>
      </w:pPr>
      <w:r w:rsidRPr="0013709A">
        <w:rPr>
          <w:rFonts w:ascii="Averta" w:hAnsi="Averta" w:cstheme="minorHAnsi"/>
          <w:sz w:val="20"/>
          <w:szCs w:val="20"/>
          <w:lang w:val="es-ES"/>
        </w:rPr>
        <w:t xml:space="preserve">Es necesario realizar un análisis de las características hídricas </w:t>
      </w:r>
      <w:r w:rsidR="001F74C6">
        <w:rPr>
          <w:rFonts w:ascii="Averta" w:hAnsi="Averta" w:cstheme="minorHAnsi"/>
          <w:sz w:val="20"/>
          <w:szCs w:val="20"/>
          <w:lang w:val="es-ES"/>
        </w:rPr>
        <w:t xml:space="preserve">subterráneas del </w:t>
      </w:r>
      <w:r w:rsidRPr="0013709A">
        <w:rPr>
          <w:rFonts w:ascii="Averta" w:hAnsi="Averta" w:cstheme="minorHAnsi"/>
          <w:sz w:val="20"/>
          <w:szCs w:val="20"/>
          <w:lang w:val="es-ES"/>
        </w:rPr>
        <w:t>área de influencia y del proyecto, lo anterior en relación con las dime</w:t>
      </w:r>
      <w:r>
        <w:rPr>
          <w:rFonts w:ascii="Averta" w:hAnsi="Averta" w:cstheme="minorHAnsi"/>
          <w:sz w:val="20"/>
          <w:szCs w:val="20"/>
          <w:lang w:val="es-ES"/>
        </w:rPr>
        <w:t xml:space="preserve">nsiones del proyecto, su trazo </w:t>
      </w:r>
      <w:r w:rsidRPr="0013709A">
        <w:rPr>
          <w:rFonts w:ascii="Averta" w:hAnsi="Averta" w:cstheme="minorHAnsi"/>
          <w:sz w:val="20"/>
          <w:szCs w:val="20"/>
          <w:lang w:val="es-ES"/>
        </w:rPr>
        <w:t xml:space="preserve">y los impactos ambientales esperados. Para lo anterior se podrán desarrollar los siguientes puntos: </w:t>
      </w:r>
    </w:p>
    <w:p w14:paraId="03BF16B6" w14:textId="77777777" w:rsidR="0013709A" w:rsidRDefault="0013709A" w:rsidP="0013709A">
      <w:pPr>
        <w:jc w:val="both"/>
        <w:rPr>
          <w:rFonts w:ascii="Averta" w:hAnsi="Averta" w:cstheme="minorHAnsi"/>
          <w:sz w:val="20"/>
          <w:szCs w:val="20"/>
          <w:lang w:val="es-ES"/>
        </w:rPr>
      </w:pPr>
    </w:p>
    <w:p w14:paraId="54D6E8C2" w14:textId="77777777" w:rsidR="0013709A" w:rsidRPr="0013709A" w:rsidRDefault="0013709A" w:rsidP="0013709A">
      <w:pPr>
        <w:ind w:left="708"/>
        <w:jc w:val="both"/>
        <w:rPr>
          <w:rFonts w:ascii="Averta" w:hAnsi="Averta" w:cstheme="minorHAnsi"/>
          <w:sz w:val="20"/>
          <w:szCs w:val="20"/>
          <w:lang w:val="es-ES"/>
        </w:rPr>
      </w:pPr>
      <w:r w:rsidRPr="0013709A">
        <w:rPr>
          <w:rFonts w:ascii="Averta" w:hAnsi="Averta" w:cstheme="minorHAnsi"/>
          <w:sz w:val="20"/>
          <w:szCs w:val="20"/>
          <w:lang w:val="es-ES"/>
        </w:rPr>
        <w:t xml:space="preserve">a) Infiltración. </w:t>
      </w:r>
    </w:p>
    <w:p w14:paraId="53AC2D7F" w14:textId="77777777" w:rsidR="0013709A" w:rsidRPr="0013709A" w:rsidRDefault="0013709A" w:rsidP="0013709A">
      <w:pPr>
        <w:ind w:left="708"/>
        <w:jc w:val="both"/>
        <w:rPr>
          <w:rFonts w:ascii="Averta" w:hAnsi="Averta" w:cstheme="minorHAnsi"/>
          <w:sz w:val="20"/>
          <w:szCs w:val="20"/>
          <w:lang w:val="es-ES"/>
        </w:rPr>
      </w:pPr>
      <w:r w:rsidRPr="0013709A">
        <w:rPr>
          <w:rFonts w:ascii="Averta" w:hAnsi="Averta" w:cstheme="minorHAnsi"/>
          <w:sz w:val="20"/>
          <w:szCs w:val="20"/>
          <w:lang w:val="es-ES"/>
        </w:rPr>
        <w:t xml:space="preserve">b) Nivel de percolación. </w:t>
      </w:r>
    </w:p>
    <w:p w14:paraId="0F5A44DF" w14:textId="77777777" w:rsidR="0013709A" w:rsidRPr="0013709A" w:rsidRDefault="0013709A" w:rsidP="0013709A">
      <w:pPr>
        <w:ind w:left="708"/>
        <w:jc w:val="both"/>
        <w:rPr>
          <w:rFonts w:ascii="Averta" w:hAnsi="Averta" w:cstheme="minorHAnsi"/>
          <w:sz w:val="20"/>
          <w:szCs w:val="20"/>
          <w:lang w:val="es-ES"/>
        </w:rPr>
      </w:pPr>
      <w:r w:rsidRPr="0013709A">
        <w:rPr>
          <w:rFonts w:ascii="Averta" w:hAnsi="Averta" w:cstheme="minorHAnsi"/>
          <w:sz w:val="20"/>
          <w:szCs w:val="20"/>
          <w:lang w:val="es-ES"/>
        </w:rPr>
        <w:t xml:space="preserve">c) Profundidad del manto. </w:t>
      </w:r>
    </w:p>
    <w:p w14:paraId="1510C96D" w14:textId="77777777" w:rsidR="0013709A" w:rsidRPr="0013709A" w:rsidRDefault="0013709A" w:rsidP="0013709A">
      <w:pPr>
        <w:ind w:left="708"/>
        <w:jc w:val="both"/>
        <w:rPr>
          <w:rFonts w:ascii="Averta" w:hAnsi="Averta" w:cstheme="minorHAnsi"/>
          <w:sz w:val="20"/>
          <w:szCs w:val="20"/>
          <w:lang w:val="es-ES"/>
        </w:rPr>
      </w:pPr>
      <w:r w:rsidRPr="0013709A">
        <w:rPr>
          <w:rFonts w:ascii="Averta" w:hAnsi="Averta" w:cstheme="minorHAnsi"/>
          <w:sz w:val="20"/>
          <w:szCs w:val="20"/>
          <w:lang w:val="es-ES"/>
        </w:rPr>
        <w:t xml:space="preserve">d) Caudal y dirección. </w:t>
      </w:r>
    </w:p>
    <w:p w14:paraId="400C06BB" w14:textId="77777777" w:rsidR="0013709A" w:rsidRPr="0013709A" w:rsidRDefault="0013709A" w:rsidP="0013709A">
      <w:pPr>
        <w:ind w:left="708"/>
        <w:jc w:val="both"/>
        <w:rPr>
          <w:rFonts w:ascii="Averta" w:hAnsi="Averta" w:cstheme="minorHAnsi"/>
          <w:sz w:val="20"/>
          <w:szCs w:val="20"/>
          <w:lang w:val="es-ES"/>
        </w:rPr>
      </w:pPr>
      <w:r w:rsidRPr="0013709A">
        <w:rPr>
          <w:rFonts w:ascii="Averta" w:hAnsi="Averta" w:cstheme="minorHAnsi"/>
          <w:sz w:val="20"/>
          <w:szCs w:val="20"/>
          <w:lang w:val="es-ES"/>
        </w:rPr>
        <w:t xml:space="preserve">e) Localización de pozos y manantiales. </w:t>
      </w:r>
    </w:p>
    <w:p w14:paraId="286B0D40" w14:textId="77777777" w:rsidR="0013709A" w:rsidRPr="0013709A" w:rsidRDefault="0013709A" w:rsidP="0013709A">
      <w:pPr>
        <w:ind w:left="708"/>
        <w:jc w:val="both"/>
        <w:rPr>
          <w:rFonts w:ascii="Averta" w:hAnsi="Averta" w:cstheme="minorHAnsi"/>
          <w:sz w:val="20"/>
          <w:szCs w:val="20"/>
          <w:lang w:val="es-ES"/>
        </w:rPr>
      </w:pPr>
      <w:r w:rsidRPr="0013709A">
        <w:rPr>
          <w:rFonts w:ascii="Averta" w:hAnsi="Averta" w:cstheme="minorHAnsi"/>
          <w:sz w:val="20"/>
          <w:szCs w:val="20"/>
          <w:lang w:val="es-ES"/>
        </w:rPr>
        <w:t>f) Factibilidad de recarga artificial del acuífero en que se asienta el sitio de proyecto.</w:t>
      </w:r>
    </w:p>
    <w:p w14:paraId="2DE81782" w14:textId="77777777" w:rsidR="0013709A" w:rsidRPr="0013709A" w:rsidRDefault="0013709A" w:rsidP="0013709A">
      <w:pPr>
        <w:ind w:left="708"/>
        <w:jc w:val="both"/>
        <w:rPr>
          <w:rFonts w:ascii="Averta" w:hAnsi="Averta" w:cstheme="minorHAnsi"/>
          <w:sz w:val="20"/>
          <w:szCs w:val="20"/>
          <w:lang w:val="es-ES"/>
        </w:rPr>
      </w:pPr>
      <w:r w:rsidRPr="0013709A">
        <w:rPr>
          <w:rFonts w:ascii="Averta" w:hAnsi="Averta" w:cstheme="minorHAnsi"/>
          <w:sz w:val="20"/>
          <w:szCs w:val="20"/>
          <w:lang w:val="es-ES"/>
        </w:rPr>
        <w:t>g) Análisis de la función de la zona donde se proyecta el esta</w:t>
      </w:r>
      <w:r>
        <w:rPr>
          <w:rFonts w:ascii="Averta" w:hAnsi="Averta" w:cstheme="minorHAnsi"/>
          <w:sz w:val="20"/>
          <w:szCs w:val="20"/>
          <w:lang w:val="es-ES"/>
        </w:rPr>
        <w:t xml:space="preserve">blecimiento del proyecto, como </w:t>
      </w:r>
      <w:r w:rsidRPr="0013709A">
        <w:rPr>
          <w:rFonts w:ascii="Averta" w:hAnsi="Averta" w:cstheme="minorHAnsi"/>
          <w:sz w:val="20"/>
          <w:szCs w:val="20"/>
          <w:lang w:val="es-ES"/>
        </w:rPr>
        <w:t>recarga de acuíferos o punto de caída de las aguas pluviales hacia la parte baja.</w:t>
      </w:r>
    </w:p>
    <w:p w14:paraId="3BDAA61A" w14:textId="77777777" w:rsidR="0013709A" w:rsidRDefault="0013709A" w:rsidP="0013709A">
      <w:pPr>
        <w:ind w:left="708"/>
        <w:jc w:val="both"/>
        <w:rPr>
          <w:rFonts w:ascii="Averta" w:hAnsi="Averta" w:cstheme="minorHAnsi"/>
          <w:sz w:val="20"/>
          <w:szCs w:val="20"/>
          <w:lang w:val="es-ES"/>
        </w:rPr>
      </w:pPr>
      <w:r w:rsidRPr="0013709A">
        <w:rPr>
          <w:rFonts w:ascii="Averta" w:hAnsi="Averta" w:cstheme="minorHAnsi"/>
          <w:sz w:val="20"/>
          <w:szCs w:val="20"/>
          <w:lang w:val="es-ES"/>
        </w:rPr>
        <w:t xml:space="preserve">h) Riesgo de afectación de los acuíferos, como consecuencia del </w:t>
      </w:r>
      <w:r>
        <w:rPr>
          <w:rFonts w:ascii="Averta" w:hAnsi="Averta" w:cstheme="minorHAnsi"/>
          <w:sz w:val="20"/>
          <w:szCs w:val="20"/>
          <w:lang w:val="es-ES"/>
        </w:rPr>
        <w:t xml:space="preserve">transporte de contaminantes al </w:t>
      </w:r>
      <w:r w:rsidRPr="0013709A">
        <w:rPr>
          <w:rFonts w:ascii="Averta" w:hAnsi="Averta" w:cstheme="minorHAnsi"/>
          <w:sz w:val="20"/>
          <w:szCs w:val="20"/>
          <w:lang w:val="es-ES"/>
        </w:rPr>
        <w:t>subsuelo por la ejecución del proyecto.</w:t>
      </w:r>
    </w:p>
    <w:p w14:paraId="4E22FF0C" w14:textId="77777777" w:rsidR="002F46DC" w:rsidRPr="00D159E0" w:rsidRDefault="008B1EC9" w:rsidP="002F46DC">
      <w:pPr>
        <w:ind w:left="708"/>
        <w:jc w:val="both"/>
        <w:rPr>
          <w:rFonts w:ascii="Averta" w:hAnsi="Averta" w:cstheme="minorHAnsi"/>
          <w:sz w:val="20"/>
          <w:szCs w:val="20"/>
          <w:lang w:val="es-ES"/>
        </w:rPr>
      </w:pPr>
      <w:r>
        <w:rPr>
          <w:rFonts w:ascii="Averta" w:hAnsi="Averta" w:cstheme="minorHAnsi"/>
          <w:sz w:val="20"/>
          <w:szCs w:val="20"/>
          <w:lang w:val="es-ES"/>
        </w:rPr>
        <w:t>i) Presentar un plano donde se represente de manera clara la ubicación del proyecto respecto a la localización de drenaje subterráneo, indicando</w:t>
      </w:r>
      <w:r w:rsidR="002F46DC">
        <w:rPr>
          <w:rFonts w:ascii="Averta" w:hAnsi="Averta" w:cstheme="minorHAnsi"/>
          <w:sz w:val="20"/>
          <w:szCs w:val="20"/>
          <w:lang w:val="es-ES"/>
        </w:rPr>
        <w:t xml:space="preserve"> profundidad y dirección, localización del acuífero, geohidrología de la zona existentes en el predio del proyecto o que se localicen en su área de influencia, dicho plano se utilizará para hacer sobreposiciones de información. </w:t>
      </w:r>
    </w:p>
    <w:p w14:paraId="2F9F53C4" w14:textId="77777777" w:rsidR="0013709A" w:rsidRDefault="0013709A" w:rsidP="00EC4703">
      <w:pPr>
        <w:jc w:val="both"/>
        <w:rPr>
          <w:rFonts w:ascii="Averta" w:hAnsi="Averta" w:cstheme="minorHAnsi"/>
          <w:b/>
          <w:sz w:val="20"/>
          <w:szCs w:val="20"/>
          <w:lang w:val="es-ES"/>
        </w:rPr>
      </w:pPr>
    </w:p>
    <w:p w14:paraId="0E5D48F8" w14:textId="77777777" w:rsidR="009B248C" w:rsidRPr="007B34CF" w:rsidRDefault="002F46DC" w:rsidP="00EC4703">
      <w:pPr>
        <w:jc w:val="both"/>
        <w:rPr>
          <w:rFonts w:ascii="Averta" w:hAnsi="Averta" w:cstheme="minorHAnsi"/>
          <w:bCs/>
          <w:i/>
          <w:iCs/>
          <w:sz w:val="20"/>
          <w:szCs w:val="20"/>
          <w:lang w:val="es-ES"/>
        </w:rPr>
      </w:pPr>
      <w:r w:rsidRPr="007B34CF">
        <w:rPr>
          <w:rFonts w:ascii="Averta" w:hAnsi="Averta" w:cstheme="minorHAnsi"/>
          <w:bCs/>
          <w:i/>
          <w:iCs/>
          <w:sz w:val="20"/>
          <w:szCs w:val="20"/>
          <w:lang w:val="es-ES"/>
        </w:rPr>
        <w:t xml:space="preserve">III.3 </w:t>
      </w:r>
      <w:r w:rsidR="000920EC" w:rsidRPr="007B34CF">
        <w:rPr>
          <w:rFonts w:ascii="Averta" w:hAnsi="Averta" w:cstheme="minorHAnsi"/>
          <w:bCs/>
          <w:i/>
          <w:iCs/>
          <w:sz w:val="20"/>
          <w:szCs w:val="20"/>
          <w:lang w:val="es-ES"/>
        </w:rPr>
        <w:t>Aspectos bióticos</w:t>
      </w:r>
    </w:p>
    <w:p w14:paraId="2BC4FF80" w14:textId="77777777" w:rsidR="009B248C" w:rsidRPr="008E3A89" w:rsidRDefault="009B248C" w:rsidP="00EC4703">
      <w:pPr>
        <w:jc w:val="both"/>
        <w:rPr>
          <w:rFonts w:ascii="Averta" w:hAnsi="Averta" w:cstheme="minorHAnsi"/>
          <w:b/>
          <w:sz w:val="20"/>
          <w:szCs w:val="20"/>
          <w:lang w:val="es-ES"/>
        </w:rPr>
      </w:pPr>
    </w:p>
    <w:p w14:paraId="3F8AAE30" w14:textId="0E83FC01" w:rsidR="009B248C" w:rsidRDefault="00F14D98" w:rsidP="009B248C">
      <w:pPr>
        <w:jc w:val="both"/>
        <w:rPr>
          <w:rFonts w:ascii="Averta" w:hAnsi="Averta" w:cstheme="minorHAnsi"/>
          <w:i/>
          <w:sz w:val="20"/>
          <w:szCs w:val="20"/>
          <w:lang w:val="es-ES"/>
        </w:rPr>
      </w:pPr>
      <w:r>
        <w:rPr>
          <w:rFonts w:ascii="Averta" w:hAnsi="Averta" w:cstheme="minorHAnsi"/>
          <w:i/>
          <w:sz w:val="20"/>
          <w:szCs w:val="20"/>
          <w:lang w:val="es-ES"/>
        </w:rPr>
        <w:t>III.3</w:t>
      </w:r>
      <w:r w:rsidR="009B248C" w:rsidRPr="008E3A89">
        <w:rPr>
          <w:rFonts w:ascii="Averta" w:hAnsi="Averta" w:cstheme="minorHAnsi"/>
          <w:i/>
          <w:sz w:val="20"/>
          <w:szCs w:val="20"/>
          <w:lang w:val="es-ES"/>
        </w:rPr>
        <w:t xml:space="preserve">.1 Vegetación </w:t>
      </w:r>
    </w:p>
    <w:p w14:paraId="337B269B" w14:textId="77777777" w:rsidR="007B34CF" w:rsidRPr="00074822" w:rsidRDefault="007B34CF" w:rsidP="007B34CF">
      <w:pPr>
        <w:jc w:val="both"/>
        <w:rPr>
          <w:rFonts w:ascii="Averta" w:hAnsi="Averta" w:cstheme="minorHAnsi"/>
          <w:bCs/>
          <w:sz w:val="20"/>
          <w:szCs w:val="20"/>
          <w:lang w:val="es-ES"/>
        </w:rPr>
      </w:pPr>
      <w:bookmarkStart w:id="1" w:name="_Hlk90401111"/>
      <w:r w:rsidRPr="00074822">
        <w:rPr>
          <w:rFonts w:ascii="Averta" w:hAnsi="Averta" w:cstheme="minorHAnsi"/>
          <w:bCs/>
          <w:sz w:val="20"/>
          <w:szCs w:val="20"/>
          <w:lang w:val="es-ES"/>
        </w:rPr>
        <w:t xml:space="preserve">En virtud de que la flora es uno de los indicadores más importantes de las condiciones ambientales del territorio y del estado del ecosistema, ya que es el resultado de la interacción entre todos los componentes del medio, el productor primario del que dependen, directa o indirectamente, los demás organismos, de tal manera que contiene gran información del conjunto, Por lo anterior, y en los casos que exista cobertura vegetal la información deberá quedar descrita en función de una serie de atributos, dentro de los que destacan: </w:t>
      </w:r>
    </w:p>
    <w:bookmarkEnd w:id="1"/>
    <w:p w14:paraId="78677186" w14:textId="77777777" w:rsidR="007B34CF" w:rsidRPr="008E3A89" w:rsidRDefault="007B34CF" w:rsidP="009B248C">
      <w:pPr>
        <w:jc w:val="both"/>
        <w:rPr>
          <w:rFonts w:ascii="Averta" w:hAnsi="Averta" w:cstheme="minorHAnsi"/>
          <w:i/>
          <w:sz w:val="20"/>
          <w:szCs w:val="20"/>
          <w:lang w:val="es-ES"/>
        </w:rPr>
      </w:pPr>
    </w:p>
    <w:p w14:paraId="4649355D" w14:textId="45A66D80" w:rsidR="00F14D98" w:rsidRPr="00F14D98" w:rsidRDefault="00F14D98" w:rsidP="00FD3B99">
      <w:pPr>
        <w:pStyle w:val="Prrafodelista"/>
        <w:numPr>
          <w:ilvl w:val="0"/>
          <w:numId w:val="9"/>
        </w:numPr>
        <w:jc w:val="both"/>
        <w:rPr>
          <w:rFonts w:ascii="Averta" w:hAnsi="Averta" w:cstheme="minorHAnsi"/>
          <w:sz w:val="20"/>
          <w:szCs w:val="20"/>
          <w:lang w:val="es-ES"/>
        </w:rPr>
      </w:pPr>
      <w:r w:rsidRPr="00F14D98">
        <w:rPr>
          <w:rFonts w:ascii="Averta" w:hAnsi="Averta" w:cstheme="minorHAnsi"/>
          <w:sz w:val="20"/>
          <w:szCs w:val="20"/>
          <w:lang w:val="es-ES"/>
        </w:rPr>
        <w:lastRenderedPageBreak/>
        <w:t>Elaboración de un inventario florístico, donde se señale el método de muestreo y la ubicación del tipo de cuadrante empleado para el trabajo de campo</w:t>
      </w:r>
      <w:r w:rsidR="005C104C">
        <w:rPr>
          <w:rFonts w:ascii="Averta" w:hAnsi="Averta" w:cstheme="minorHAnsi"/>
          <w:sz w:val="20"/>
          <w:szCs w:val="20"/>
          <w:lang w:val="es-ES"/>
        </w:rPr>
        <w:t>, t</w:t>
      </w:r>
      <w:r w:rsidR="005C104C" w:rsidRPr="005C104C">
        <w:rPr>
          <w:rFonts w:ascii="Averta" w:hAnsi="Averta" w:cstheme="minorHAnsi"/>
          <w:sz w:val="20"/>
          <w:szCs w:val="20"/>
          <w:lang w:val="es-ES"/>
        </w:rPr>
        <w:t>odos los individuos deben ser identificados a nivel de especie, clasificarlos por familias e indicar el tipo de forma de vida al que corresponde</w:t>
      </w:r>
      <w:r w:rsidRPr="00F14D98">
        <w:rPr>
          <w:rFonts w:ascii="Averta" w:hAnsi="Averta" w:cstheme="minorHAnsi"/>
          <w:sz w:val="20"/>
          <w:szCs w:val="20"/>
          <w:lang w:val="es-ES"/>
        </w:rPr>
        <w:t xml:space="preserve">. </w:t>
      </w:r>
    </w:p>
    <w:p w14:paraId="01910708" w14:textId="63FAC84F" w:rsidR="00F14D98" w:rsidRPr="00F14D98" w:rsidRDefault="0095374F" w:rsidP="00FD3B99">
      <w:pPr>
        <w:pStyle w:val="Prrafodelista"/>
        <w:numPr>
          <w:ilvl w:val="0"/>
          <w:numId w:val="9"/>
        </w:numPr>
        <w:jc w:val="both"/>
        <w:rPr>
          <w:rFonts w:ascii="Averta" w:hAnsi="Averta" w:cstheme="minorHAnsi"/>
          <w:sz w:val="20"/>
          <w:szCs w:val="20"/>
          <w:lang w:val="es-ES"/>
        </w:rPr>
      </w:pPr>
      <w:r>
        <w:rPr>
          <w:rFonts w:ascii="Averta" w:hAnsi="Averta" w:cstheme="minorHAnsi"/>
          <w:sz w:val="20"/>
          <w:szCs w:val="20"/>
          <w:lang w:val="es-ES"/>
        </w:rPr>
        <w:t>Para l</w:t>
      </w:r>
      <w:r w:rsidR="00F14D98" w:rsidRPr="00F14D98">
        <w:rPr>
          <w:rFonts w:ascii="Averta" w:hAnsi="Averta" w:cstheme="minorHAnsi"/>
          <w:sz w:val="20"/>
          <w:szCs w:val="20"/>
          <w:lang w:val="es-ES"/>
        </w:rPr>
        <w:t>a identificaci</w:t>
      </w:r>
      <w:r w:rsidR="00F14D98">
        <w:rPr>
          <w:rFonts w:ascii="Averta" w:hAnsi="Averta" w:cstheme="minorHAnsi"/>
          <w:sz w:val="20"/>
          <w:szCs w:val="20"/>
          <w:lang w:val="es-ES"/>
        </w:rPr>
        <w:t>ón de especies</w:t>
      </w:r>
      <w:r>
        <w:rPr>
          <w:rFonts w:ascii="Averta" w:hAnsi="Averta" w:cstheme="minorHAnsi"/>
          <w:sz w:val="20"/>
          <w:szCs w:val="20"/>
          <w:lang w:val="es-ES"/>
        </w:rPr>
        <w:t xml:space="preserve"> se sugiere</w:t>
      </w:r>
      <w:r w:rsidRPr="0095374F">
        <w:rPr>
          <w:rFonts w:ascii="Averta" w:hAnsi="Averta" w:cstheme="minorHAnsi"/>
          <w:sz w:val="20"/>
          <w:szCs w:val="20"/>
          <w:lang w:val="es-ES"/>
        </w:rPr>
        <w:t xml:space="preserve"> utilizar el método de intersección lineal descrito por Canfield (1941), el cual es utilizado para medir cobertura, éste método se emplea frecuentemente para determinar la cobertura y otras características cuantitativas en vegetación</w:t>
      </w:r>
      <w:r w:rsidR="00F14D98">
        <w:rPr>
          <w:rFonts w:ascii="Averta" w:hAnsi="Averta" w:cstheme="minorHAnsi"/>
          <w:sz w:val="20"/>
          <w:szCs w:val="20"/>
          <w:lang w:val="es-ES"/>
        </w:rPr>
        <w:t>.</w:t>
      </w:r>
    </w:p>
    <w:p w14:paraId="33C77401" w14:textId="77777777" w:rsidR="00F14D98" w:rsidRPr="00F14D98" w:rsidRDefault="00F14D98" w:rsidP="00FD3B99">
      <w:pPr>
        <w:pStyle w:val="Prrafodelista"/>
        <w:numPr>
          <w:ilvl w:val="0"/>
          <w:numId w:val="9"/>
        </w:numPr>
        <w:jc w:val="both"/>
        <w:rPr>
          <w:rFonts w:ascii="Averta" w:hAnsi="Averta" w:cstheme="minorHAnsi"/>
          <w:sz w:val="20"/>
          <w:szCs w:val="20"/>
          <w:lang w:val="es-ES"/>
        </w:rPr>
      </w:pPr>
      <w:r w:rsidRPr="00F14D98">
        <w:rPr>
          <w:rFonts w:ascii="Averta" w:hAnsi="Averta" w:cstheme="minorHAnsi"/>
          <w:sz w:val="20"/>
          <w:szCs w:val="20"/>
          <w:lang w:val="es-ES"/>
        </w:rPr>
        <w:t>El estudio será más detallado en el caso de existir presencia de especies en algún estatus de protección. En caso de existir vegetación en el predio deberá de establecer el nombre común, científico y si se encuentra listada dentro de la NOM-059-SEMARNAT-2010.</w:t>
      </w:r>
    </w:p>
    <w:p w14:paraId="05BA29C1" w14:textId="682A38A0" w:rsidR="002F46DC" w:rsidRDefault="00F14D98" w:rsidP="00FD3B99">
      <w:pPr>
        <w:pStyle w:val="Prrafodelista"/>
        <w:numPr>
          <w:ilvl w:val="0"/>
          <w:numId w:val="9"/>
        </w:numPr>
        <w:jc w:val="both"/>
        <w:rPr>
          <w:rFonts w:ascii="Averta" w:hAnsi="Averta" w:cstheme="minorHAnsi"/>
          <w:sz w:val="20"/>
          <w:szCs w:val="20"/>
          <w:lang w:val="es-ES"/>
        </w:rPr>
      </w:pPr>
      <w:r w:rsidRPr="00F14D98">
        <w:rPr>
          <w:rFonts w:ascii="Averta" w:hAnsi="Averta" w:cstheme="minorHAnsi"/>
          <w:sz w:val="20"/>
          <w:szCs w:val="20"/>
          <w:lang w:val="es-ES"/>
        </w:rPr>
        <w:t xml:space="preserve">Mencionar tipos de vegetación en el </w:t>
      </w:r>
      <w:r>
        <w:rPr>
          <w:rFonts w:ascii="Averta" w:hAnsi="Averta" w:cstheme="minorHAnsi"/>
          <w:sz w:val="20"/>
          <w:szCs w:val="20"/>
          <w:lang w:val="es-ES"/>
        </w:rPr>
        <w:t xml:space="preserve">área de proyecto </w:t>
      </w:r>
      <w:r w:rsidRPr="00F14D98">
        <w:rPr>
          <w:rFonts w:ascii="Averta" w:hAnsi="Averta" w:cstheme="minorHAnsi"/>
          <w:sz w:val="20"/>
          <w:szCs w:val="20"/>
          <w:lang w:val="es-ES"/>
        </w:rPr>
        <w:t>y área de influencia. Ubicar gráficamente los árboles presentes en el predio (en el plano topográfico)</w:t>
      </w:r>
      <w:r w:rsidR="00310FF2">
        <w:rPr>
          <w:rFonts w:ascii="Averta" w:hAnsi="Averta" w:cstheme="minorHAnsi"/>
          <w:sz w:val="20"/>
          <w:szCs w:val="20"/>
          <w:lang w:val="es-ES"/>
        </w:rPr>
        <w:t>.</w:t>
      </w:r>
    </w:p>
    <w:p w14:paraId="2E733119" w14:textId="20678D4A" w:rsidR="005C104C" w:rsidRPr="005C104C" w:rsidRDefault="005C104C" w:rsidP="005C104C">
      <w:pPr>
        <w:pStyle w:val="Prrafodelista"/>
        <w:numPr>
          <w:ilvl w:val="0"/>
          <w:numId w:val="9"/>
        </w:numPr>
        <w:jc w:val="both"/>
        <w:rPr>
          <w:rFonts w:ascii="Averta" w:hAnsi="Averta" w:cstheme="minorHAnsi"/>
          <w:sz w:val="20"/>
          <w:szCs w:val="20"/>
          <w:lang w:val="es-ES"/>
        </w:rPr>
      </w:pPr>
      <w:r w:rsidRPr="005C104C">
        <w:rPr>
          <w:rFonts w:ascii="Averta" w:hAnsi="Averta" w:cstheme="minorHAnsi"/>
          <w:sz w:val="20"/>
          <w:szCs w:val="20"/>
          <w:lang w:val="es-ES"/>
        </w:rPr>
        <w:t>Deberá presentar un Programa de Rescate de especies arbóreas indicando las prácticas y medidas a implementar para reubicar las especies identificadas que considere adecuadas para conservar y proteger dichas especies, así como los sitios de destino. En caso de encontrar individuos de especies que se encuentren registradas en la NOM-059-SEMARNAT-2010 con alguna categoría especial, deberán incluirlas en el programa de rescate y reubicación de especies</w:t>
      </w:r>
      <w:r>
        <w:rPr>
          <w:rFonts w:ascii="Averta" w:hAnsi="Averta" w:cstheme="minorHAnsi"/>
          <w:sz w:val="20"/>
          <w:szCs w:val="20"/>
          <w:lang w:val="es-ES"/>
        </w:rPr>
        <w:t xml:space="preserve"> y presentar la autorización correspondiente emitida por la autoridad competente</w:t>
      </w:r>
      <w:r w:rsidRPr="005C104C">
        <w:rPr>
          <w:rFonts w:ascii="Averta" w:hAnsi="Averta" w:cstheme="minorHAnsi"/>
          <w:sz w:val="20"/>
          <w:szCs w:val="20"/>
          <w:lang w:val="es-ES"/>
        </w:rPr>
        <w:t>.</w:t>
      </w:r>
    </w:p>
    <w:p w14:paraId="36CB406C" w14:textId="77777777" w:rsidR="005C104C" w:rsidRPr="00F14D98" w:rsidRDefault="005C104C" w:rsidP="005C104C">
      <w:pPr>
        <w:pStyle w:val="Prrafodelista"/>
        <w:jc w:val="both"/>
        <w:rPr>
          <w:rFonts w:ascii="Averta" w:hAnsi="Averta" w:cstheme="minorHAnsi"/>
          <w:sz w:val="20"/>
          <w:szCs w:val="20"/>
          <w:lang w:val="es-ES"/>
        </w:rPr>
      </w:pPr>
    </w:p>
    <w:p w14:paraId="2A9535C3" w14:textId="1487FE5F" w:rsidR="009B248C" w:rsidRDefault="00F14D98" w:rsidP="009B248C">
      <w:pPr>
        <w:jc w:val="both"/>
        <w:rPr>
          <w:rFonts w:ascii="Averta" w:hAnsi="Averta" w:cstheme="minorHAnsi"/>
          <w:i/>
          <w:sz w:val="20"/>
          <w:szCs w:val="20"/>
          <w:lang w:val="es-ES"/>
        </w:rPr>
      </w:pPr>
      <w:r>
        <w:rPr>
          <w:rFonts w:ascii="Averta" w:hAnsi="Averta" w:cstheme="minorHAnsi"/>
          <w:i/>
          <w:sz w:val="20"/>
          <w:szCs w:val="20"/>
          <w:lang w:val="es-ES"/>
        </w:rPr>
        <w:t>III.3</w:t>
      </w:r>
      <w:r w:rsidR="009B248C" w:rsidRPr="008E3A89">
        <w:rPr>
          <w:rFonts w:ascii="Averta" w:hAnsi="Averta" w:cstheme="minorHAnsi"/>
          <w:i/>
          <w:sz w:val="20"/>
          <w:szCs w:val="20"/>
          <w:lang w:val="es-ES"/>
        </w:rPr>
        <w:t>.2 Fauna</w:t>
      </w:r>
    </w:p>
    <w:p w14:paraId="3BA7F008" w14:textId="77777777" w:rsidR="007B34CF" w:rsidRPr="00E31B8A" w:rsidRDefault="007B34CF" w:rsidP="007B34CF">
      <w:pPr>
        <w:jc w:val="both"/>
        <w:rPr>
          <w:rFonts w:ascii="Averta" w:hAnsi="Averta" w:cstheme="minorHAnsi"/>
          <w:sz w:val="20"/>
          <w:szCs w:val="20"/>
          <w:lang w:val="es-ES"/>
        </w:rPr>
      </w:pPr>
      <w:bookmarkStart w:id="2" w:name="_Hlk90401212"/>
      <w:r w:rsidRPr="00E31B8A">
        <w:rPr>
          <w:rFonts w:ascii="Averta" w:hAnsi="Averta" w:cstheme="minorHAnsi"/>
          <w:sz w:val="20"/>
          <w:szCs w:val="20"/>
          <w:lang w:val="es-ES"/>
        </w:rPr>
        <w:t>Los efectos frecuentes de los proyectos sobre la fauna son del siguiente tipo:</w:t>
      </w:r>
    </w:p>
    <w:p w14:paraId="34B03E78" w14:textId="77777777" w:rsidR="007B34CF" w:rsidRDefault="007B34CF" w:rsidP="007B34CF">
      <w:pPr>
        <w:jc w:val="both"/>
        <w:rPr>
          <w:rFonts w:ascii="Averta" w:hAnsi="Averta" w:cstheme="minorHAnsi"/>
          <w:sz w:val="20"/>
          <w:szCs w:val="20"/>
          <w:lang w:val="es-ES"/>
        </w:rPr>
      </w:pPr>
    </w:p>
    <w:p w14:paraId="68595A15" w14:textId="77777777" w:rsidR="007B34CF" w:rsidRPr="00E31B8A" w:rsidRDefault="007B34CF" w:rsidP="007B34CF">
      <w:pPr>
        <w:pStyle w:val="Prrafodelista"/>
        <w:numPr>
          <w:ilvl w:val="0"/>
          <w:numId w:val="31"/>
        </w:numPr>
        <w:jc w:val="both"/>
        <w:rPr>
          <w:rFonts w:ascii="Averta" w:hAnsi="Averta" w:cstheme="minorHAnsi"/>
          <w:sz w:val="20"/>
          <w:szCs w:val="20"/>
          <w:lang w:val="es-ES"/>
        </w:rPr>
      </w:pPr>
      <w:r w:rsidRPr="00E31B8A">
        <w:rPr>
          <w:rFonts w:ascii="Averta" w:hAnsi="Averta" w:cstheme="minorHAnsi"/>
          <w:sz w:val="20"/>
          <w:szCs w:val="20"/>
          <w:lang w:val="es-ES"/>
        </w:rPr>
        <w:t>Alteración de los hábitats, de lugares de reposo, alimentación y refugio.</w:t>
      </w:r>
    </w:p>
    <w:p w14:paraId="46E1C553" w14:textId="77777777" w:rsidR="007B34CF" w:rsidRDefault="007B34CF" w:rsidP="007B34CF">
      <w:pPr>
        <w:ind w:left="360"/>
        <w:jc w:val="both"/>
        <w:rPr>
          <w:rFonts w:ascii="Averta" w:hAnsi="Averta" w:cstheme="minorHAnsi"/>
          <w:sz w:val="20"/>
          <w:szCs w:val="20"/>
          <w:lang w:val="es-ES"/>
        </w:rPr>
      </w:pPr>
    </w:p>
    <w:p w14:paraId="5E5BD7FE" w14:textId="77777777" w:rsidR="007B34CF" w:rsidRPr="00E31B8A" w:rsidRDefault="007B34CF" w:rsidP="007B34CF">
      <w:pPr>
        <w:pStyle w:val="Prrafodelista"/>
        <w:numPr>
          <w:ilvl w:val="0"/>
          <w:numId w:val="32"/>
        </w:numPr>
        <w:ind w:left="1080"/>
        <w:jc w:val="both"/>
        <w:rPr>
          <w:rFonts w:ascii="Averta" w:hAnsi="Averta" w:cstheme="minorHAnsi"/>
          <w:sz w:val="20"/>
          <w:szCs w:val="20"/>
          <w:lang w:val="es-ES"/>
        </w:rPr>
      </w:pPr>
      <w:r w:rsidRPr="00E31B8A">
        <w:rPr>
          <w:rFonts w:ascii="Averta" w:hAnsi="Averta" w:cstheme="minorHAnsi"/>
          <w:sz w:val="20"/>
          <w:szCs w:val="20"/>
          <w:lang w:val="es-ES"/>
        </w:rPr>
        <w:t>Eliminación o reducción de especies endémicas.</w:t>
      </w:r>
    </w:p>
    <w:p w14:paraId="047A191F" w14:textId="77777777" w:rsidR="007B34CF" w:rsidRPr="00E31B8A" w:rsidRDefault="007B34CF" w:rsidP="007B34CF">
      <w:pPr>
        <w:pStyle w:val="Prrafodelista"/>
        <w:numPr>
          <w:ilvl w:val="0"/>
          <w:numId w:val="32"/>
        </w:numPr>
        <w:ind w:left="1080"/>
        <w:jc w:val="both"/>
        <w:rPr>
          <w:rFonts w:ascii="Averta" w:hAnsi="Averta" w:cstheme="minorHAnsi"/>
          <w:sz w:val="20"/>
          <w:szCs w:val="20"/>
          <w:lang w:val="es-ES"/>
        </w:rPr>
      </w:pPr>
      <w:r w:rsidRPr="00E31B8A">
        <w:rPr>
          <w:rFonts w:ascii="Averta" w:hAnsi="Averta" w:cstheme="minorHAnsi"/>
          <w:sz w:val="20"/>
          <w:szCs w:val="20"/>
          <w:lang w:val="es-ES"/>
        </w:rPr>
        <w:t>Desplazamiento de individuos o poblaciones.</w:t>
      </w:r>
    </w:p>
    <w:p w14:paraId="5B2278AD" w14:textId="77777777" w:rsidR="007B34CF" w:rsidRPr="00E31B8A" w:rsidRDefault="007B34CF" w:rsidP="007B34CF">
      <w:pPr>
        <w:pStyle w:val="Prrafodelista"/>
        <w:numPr>
          <w:ilvl w:val="0"/>
          <w:numId w:val="32"/>
        </w:numPr>
        <w:ind w:left="1080"/>
        <w:jc w:val="both"/>
        <w:rPr>
          <w:rFonts w:ascii="Averta" w:hAnsi="Averta" w:cstheme="minorHAnsi"/>
          <w:sz w:val="20"/>
          <w:szCs w:val="20"/>
          <w:lang w:val="es-ES"/>
        </w:rPr>
      </w:pPr>
      <w:r w:rsidRPr="00E31B8A">
        <w:rPr>
          <w:rFonts w:ascii="Averta" w:hAnsi="Averta" w:cstheme="minorHAnsi"/>
          <w:sz w:val="20"/>
          <w:szCs w:val="20"/>
          <w:lang w:val="es-ES"/>
        </w:rPr>
        <w:t>Modificación de la densidad poblacional.</w:t>
      </w:r>
    </w:p>
    <w:p w14:paraId="547C6A73" w14:textId="77777777" w:rsidR="007B34CF" w:rsidRPr="00E31B8A" w:rsidRDefault="007B34CF" w:rsidP="007B34CF">
      <w:pPr>
        <w:pStyle w:val="Prrafodelista"/>
        <w:numPr>
          <w:ilvl w:val="0"/>
          <w:numId w:val="32"/>
        </w:numPr>
        <w:ind w:left="1080"/>
        <w:jc w:val="both"/>
        <w:rPr>
          <w:rFonts w:ascii="Averta" w:hAnsi="Averta" w:cstheme="minorHAnsi"/>
          <w:sz w:val="20"/>
          <w:szCs w:val="20"/>
          <w:lang w:val="es-ES"/>
        </w:rPr>
      </w:pPr>
      <w:r w:rsidRPr="00E31B8A">
        <w:rPr>
          <w:rFonts w:ascii="Averta" w:hAnsi="Averta" w:cstheme="minorHAnsi"/>
          <w:sz w:val="20"/>
          <w:szCs w:val="20"/>
          <w:lang w:val="es-ES"/>
        </w:rPr>
        <w:t xml:space="preserve">Aislamientos de especies o individuos. </w:t>
      </w:r>
    </w:p>
    <w:p w14:paraId="440CA34E" w14:textId="77777777" w:rsidR="007B34CF" w:rsidRPr="00E31B8A" w:rsidRDefault="007B34CF" w:rsidP="007B34CF">
      <w:pPr>
        <w:jc w:val="both"/>
        <w:rPr>
          <w:rFonts w:ascii="Averta" w:hAnsi="Averta" w:cstheme="minorHAnsi"/>
          <w:sz w:val="20"/>
          <w:szCs w:val="20"/>
          <w:lang w:val="es-ES"/>
        </w:rPr>
      </w:pPr>
    </w:p>
    <w:p w14:paraId="4036413A" w14:textId="2607635F" w:rsidR="007B34CF" w:rsidRDefault="007B34CF" w:rsidP="009B248C">
      <w:pPr>
        <w:jc w:val="both"/>
        <w:rPr>
          <w:rFonts w:ascii="Averta" w:hAnsi="Averta" w:cstheme="minorHAnsi"/>
          <w:sz w:val="20"/>
          <w:szCs w:val="20"/>
          <w:lang w:val="es-ES"/>
        </w:rPr>
      </w:pPr>
      <w:r w:rsidRPr="00E31B8A">
        <w:rPr>
          <w:rFonts w:ascii="Averta" w:hAnsi="Averta" w:cstheme="minorHAnsi"/>
          <w:sz w:val="20"/>
          <w:szCs w:val="20"/>
          <w:lang w:val="es-ES"/>
        </w:rPr>
        <w:t>De acuerdo con lo anterior, las unidades detectadas que deben quedar descritas y</w:t>
      </w:r>
      <w:r>
        <w:rPr>
          <w:rFonts w:ascii="Averta" w:hAnsi="Averta" w:cstheme="minorHAnsi"/>
          <w:sz w:val="20"/>
          <w:szCs w:val="20"/>
          <w:lang w:val="es-ES"/>
        </w:rPr>
        <w:t xml:space="preserve"> </w:t>
      </w:r>
      <w:r w:rsidRPr="00E31B8A">
        <w:rPr>
          <w:rFonts w:ascii="Averta" w:hAnsi="Averta" w:cstheme="minorHAnsi"/>
          <w:sz w:val="20"/>
          <w:szCs w:val="20"/>
          <w:lang w:val="es-ES"/>
        </w:rPr>
        <w:t>caracterizadas por los siguientes datos:</w:t>
      </w:r>
      <w:bookmarkEnd w:id="2"/>
    </w:p>
    <w:p w14:paraId="047BFB26" w14:textId="77777777" w:rsidR="007B34CF" w:rsidRPr="007B34CF" w:rsidRDefault="007B34CF" w:rsidP="009B248C">
      <w:pPr>
        <w:jc w:val="both"/>
        <w:rPr>
          <w:rFonts w:ascii="Averta" w:hAnsi="Averta" w:cstheme="minorHAnsi"/>
          <w:sz w:val="20"/>
          <w:szCs w:val="20"/>
          <w:lang w:val="es-ES"/>
        </w:rPr>
      </w:pPr>
    </w:p>
    <w:p w14:paraId="393C3DE0" w14:textId="6C1E611A" w:rsidR="00F14D98" w:rsidRPr="00F14D98" w:rsidRDefault="00F14D98" w:rsidP="00FD3B99">
      <w:pPr>
        <w:pStyle w:val="Prrafodelista"/>
        <w:numPr>
          <w:ilvl w:val="0"/>
          <w:numId w:val="10"/>
        </w:numPr>
        <w:jc w:val="both"/>
        <w:rPr>
          <w:rFonts w:ascii="Averta" w:hAnsi="Averta" w:cstheme="minorHAnsi"/>
          <w:sz w:val="20"/>
          <w:szCs w:val="20"/>
          <w:lang w:val="es-ES"/>
        </w:rPr>
      </w:pPr>
      <w:r w:rsidRPr="00F14D98">
        <w:rPr>
          <w:rFonts w:ascii="Averta" w:hAnsi="Averta" w:cstheme="minorHAnsi"/>
          <w:sz w:val="20"/>
          <w:szCs w:val="20"/>
          <w:lang w:val="es-ES"/>
        </w:rPr>
        <w:t>Elaboración de un inventario de fauna, donde se señale el método de muestreo y la ubicación de trampas, la detección de huellas, ras</w:t>
      </w:r>
      <w:r w:rsidR="008E2668">
        <w:rPr>
          <w:rFonts w:ascii="Averta" w:hAnsi="Averta" w:cstheme="minorHAnsi"/>
          <w:sz w:val="20"/>
          <w:szCs w:val="20"/>
          <w:lang w:val="es-ES"/>
        </w:rPr>
        <w:t xml:space="preserve">tros y excretas, con evidencia documental y fotográfica </w:t>
      </w:r>
      <w:r w:rsidRPr="00F14D98">
        <w:rPr>
          <w:rFonts w:ascii="Averta" w:hAnsi="Averta" w:cstheme="minorHAnsi"/>
          <w:sz w:val="20"/>
          <w:szCs w:val="20"/>
          <w:lang w:val="es-ES"/>
        </w:rPr>
        <w:t xml:space="preserve">del trabajo de campo, con recorridos matutinos, diurnos y nocturnos, o los necesarios para determinar el inventario. </w:t>
      </w:r>
    </w:p>
    <w:p w14:paraId="571E9184" w14:textId="1DDA84AD" w:rsidR="00F14D98" w:rsidRPr="00F14D98" w:rsidRDefault="00F14D98" w:rsidP="00FD3B99">
      <w:pPr>
        <w:pStyle w:val="Prrafodelista"/>
        <w:numPr>
          <w:ilvl w:val="0"/>
          <w:numId w:val="10"/>
        </w:numPr>
        <w:jc w:val="both"/>
        <w:rPr>
          <w:rFonts w:ascii="Averta" w:hAnsi="Averta" w:cstheme="minorHAnsi"/>
          <w:sz w:val="20"/>
          <w:szCs w:val="20"/>
          <w:lang w:val="es-ES"/>
        </w:rPr>
      </w:pPr>
      <w:r w:rsidRPr="00F14D98">
        <w:rPr>
          <w:rFonts w:ascii="Averta" w:hAnsi="Averta" w:cstheme="minorHAnsi"/>
          <w:sz w:val="20"/>
          <w:szCs w:val="20"/>
          <w:lang w:val="es-ES"/>
        </w:rPr>
        <w:t>La identificació</w:t>
      </w:r>
      <w:r>
        <w:rPr>
          <w:rFonts w:ascii="Averta" w:hAnsi="Averta" w:cstheme="minorHAnsi"/>
          <w:sz w:val="20"/>
          <w:szCs w:val="20"/>
          <w:lang w:val="es-ES"/>
        </w:rPr>
        <w:t>n de especies</w:t>
      </w:r>
      <w:r w:rsidR="008E2668">
        <w:rPr>
          <w:rFonts w:ascii="Averta" w:hAnsi="Averta" w:cstheme="minorHAnsi"/>
          <w:sz w:val="20"/>
          <w:szCs w:val="20"/>
          <w:lang w:val="es-ES"/>
        </w:rPr>
        <w:t xml:space="preserve"> presentes (abundancia y distribución)</w:t>
      </w:r>
      <w:r>
        <w:rPr>
          <w:rFonts w:ascii="Averta" w:hAnsi="Averta" w:cstheme="minorHAnsi"/>
          <w:sz w:val="20"/>
          <w:szCs w:val="20"/>
          <w:lang w:val="es-ES"/>
        </w:rPr>
        <w:t>.</w:t>
      </w:r>
    </w:p>
    <w:p w14:paraId="4AC1584F" w14:textId="489760F1" w:rsidR="00F14D98" w:rsidRPr="00F14D98" w:rsidRDefault="00F14D98" w:rsidP="00FD3B99">
      <w:pPr>
        <w:pStyle w:val="Prrafodelista"/>
        <w:numPr>
          <w:ilvl w:val="0"/>
          <w:numId w:val="10"/>
        </w:numPr>
        <w:jc w:val="both"/>
        <w:rPr>
          <w:rFonts w:ascii="Averta" w:hAnsi="Averta" w:cstheme="minorHAnsi"/>
          <w:sz w:val="20"/>
          <w:szCs w:val="20"/>
          <w:lang w:val="es-ES"/>
        </w:rPr>
      </w:pPr>
      <w:r w:rsidRPr="00F14D98">
        <w:rPr>
          <w:rFonts w:ascii="Averta" w:hAnsi="Averta" w:cstheme="minorHAnsi"/>
          <w:sz w:val="20"/>
          <w:szCs w:val="20"/>
          <w:lang w:val="es-ES"/>
        </w:rPr>
        <w:t>La detección y ubicación de nidos, madrigueras, cuevas, troncos de arbolado muerto que sirven de refugio</w:t>
      </w:r>
      <w:r w:rsidR="008E2668">
        <w:rPr>
          <w:rFonts w:ascii="Averta" w:hAnsi="Averta" w:cstheme="minorHAnsi"/>
          <w:sz w:val="20"/>
          <w:szCs w:val="20"/>
          <w:lang w:val="es-ES"/>
        </w:rPr>
        <w:t xml:space="preserve"> deberán ser georeferenciados señalando la especie a la que le corresponde</w:t>
      </w:r>
      <w:r w:rsidRPr="00F14D98">
        <w:rPr>
          <w:rFonts w:ascii="Averta" w:hAnsi="Averta" w:cstheme="minorHAnsi"/>
          <w:sz w:val="20"/>
          <w:szCs w:val="20"/>
          <w:lang w:val="es-ES"/>
        </w:rPr>
        <w:t>.</w:t>
      </w:r>
    </w:p>
    <w:p w14:paraId="7665A2FE" w14:textId="77777777" w:rsidR="00F14D98" w:rsidRPr="00F14D98" w:rsidRDefault="00F14D98" w:rsidP="00FD3B99">
      <w:pPr>
        <w:pStyle w:val="Prrafodelista"/>
        <w:numPr>
          <w:ilvl w:val="0"/>
          <w:numId w:val="10"/>
        </w:numPr>
        <w:jc w:val="both"/>
        <w:rPr>
          <w:rFonts w:ascii="Averta" w:hAnsi="Averta" w:cstheme="minorHAnsi"/>
          <w:sz w:val="20"/>
          <w:szCs w:val="20"/>
          <w:lang w:val="es-ES"/>
        </w:rPr>
      </w:pPr>
      <w:r w:rsidRPr="00F14D98">
        <w:rPr>
          <w:rFonts w:ascii="Averta" w:hAnsi="Averta" w:cstheme="minorHAnsi"/>
          <w:sz w:val="20"/>
          <w:szCs w:val="20"/>
          <w:lang w:val="es-ES"/>
        </w:rPr>
        <w:t>Las especies más representativas o indicadoras de alguna particularidad (endemismos, perturbación, tradicionales y culturales etc.)</w:t>
      </w:r>
    </w:p>
    <w:p w14:paraId="342AD160" w14:textId="77777777" w:rsidR="009B248C" w:rsidRPr="00F14D98" w:rsidRDefault="00F14D98" w:rsidP="00FD3B99">
      <w:pPr>
        <w:pStyle w:val="Prrafodelista"/>
        <w:numPr>
          <w:ilvl w:val="0"/>
          <w:numId w:val="10"/>
        </w:numPr>
        <w:jc w:val="both"/>
        <w:rPr>
          <w:rFonts w:ascii="Averta" w:hAnsi="Averta" w:cstheme="minorHAnsi"/>
          <w:sz w:val="20"/>
          <w:szCs w:val="20"/>
          <w:lang w:val="es-ES"/>
        </w:rPr>
      </w:pPr>
      <w:r w:rsidRPr="00F14D98">
        <w:rPr>
          <w:rFonts w:ascii="Averta" w:hAnsi="Averta" w:cstheme="minorHAnsi"/>
          <w:sz w:val="20"/>
          <w:szCs w:val="20"/>
          <w:lang w:val="es-ES"/>
        </w:rPr>
        <w:t>Elaborar un programa de rescate, conservación y protección de especies de fauna silvestre incluida dentro de la NOM-059-SEMARNAT-2010 que puedan verse afectadas por las actividades a realizar, debidamente autorizado por la Secretaría de Medio Ambiente y Recursos Naturales (SEMARNAT).</w:t>
      </w:r>
    </w:p>
    <w:p w14:paraId="69AF2750" w14:textId="77777777" w:rsidR="00F14D98" w:rsidRDefault="00F14D98" w:rsidP="009B248C">
      <w:pPr>
        <w:jc w:val="both"/>
        <w:rPr>
          <w:rFonts w:ascii="Averta" w:hAnsi="Averta" w:cstheme="minorHAnsi"/>
          <w:i/>
          <w:sz w:val="20"/>
          <w:szCs w:val="20"/>
          <w:lang w:val="es-ES"/>
        </w:rPr>
      </w:pPr>
    </w:p>
    <w:p w14:paraId="7F84274A" w14:textId="77777777" w:rsidR="009B248C" w:rsidRDefault="00044200" w:rsidP="009B248C">
      <w:pPr>
        <w:jc w:val="both"/>
        <w:rPr>
          <w:rFonts w:ascii="Averta" w:hAnsi="Averta" w:cstheme="minorHAnsi"/>
          <w:i/>
          <w:sz w:val="20"/>
          <w:szCs w:val="20"/>
          <w:lang w:val="es-ES"/>
        </w:rPr>
      </w:pPr>
      <w:r>
        <w:rPr>
          <w:rFonts w:ascii="Averta" w:hAnsi="Averta" w:cstheme="minorHAnsi"/>
          <w:i/>
          <w:sz w:val="20"/>
          <w:szCs w:val="20"/>
          <w:lang w:val="es-ES"/>
        </w:rPr>
        <w:lastRenderedPageBreak/>
        <w:t>III.4</w:t>
      </w:r>
      <w:r w:rsidR="009B248C" w:rsidRPr="008E3A89">
        <w:rPr>
          <w:rFonts w:ascii="Averta" w:hAnsi="Averta" w:cstheme="minorHAnsi"/>
          <w:i/>
          <w:sz w:val="20"/>
          <w:szCs w:val="20"/>
          <w:lang w:val="es-ES"/>
        </w:rPr>
        <w:t xml:space="preserve"> Ecosistema y Paisaje</w:t>
      </w:r>
    </w:p>
    <w:p w14:paraId="0BE42C0F" w14:textId="77777777" w:rsidR="00845F7A" w:rsidRDefault="00845F7A" w:rsidP="009B248C">
      <w:pPr>
        <w:jc w:val="both"/>
        <w:rPr>
          <w:rFonts w:ascii="Averta" w:hAnsi="Averta" w:cstheme="minorHAnsi"/>
          <w:i/>
          <w:sz w:val="20"/>
          <w:szCs w:val="20"/>
          <w:lang w:val="es-ES"/>
        </w:rPr>
      </w:pPr>
      <w:r>
        <w:rPr>
          <w:rFonts w:ascii="Averta" w:hAnsi="Averta" w:cstheme="minorHAnsi"/>
          <w:i/>
          <w:sz w:val="20"/>
          <w:szCs w:val="20"/>
          <w:lang w:val="es-ES"/>
        </w:rPr>
        <w:t xml:space="preserve">Explicar de qué manera el proyecto afecta el ecosistema y paisaje en los siguientes aspectos: </w:t>
      </w:r>
    </w:p>
    <w:p w14:paraId="4B7AFDC3" w14:textId="77777777" w:rsidR="00845F7A" w:rsidRPr="007B34CF" w:rsidRDefault="00845F7A" w:rsidP="007B34CF">
      <w:pPr>
        <w:pStyle w:val="Prrafodelista"/>
        <w:numPr>
          <w:ilvl w:val="0"/>
          <w:numId w:val="33"/>
        </w:numPr>
        <w:jc w:val="both"/>
        <w:rPr>
          <w:rFonts w:ascii="Averta" w:hAnsi="Averta" w:cstheme="minorHAnsi"/>
          <w:iCs/>
          <w:sz w:val="20"/>
          <w:szCs w:val="20"/>
          <w:lang w:val="es-ES"/>
        </w:rPr>
      </w:pPr>
      <w:r w:rsidRPr="007B34CF">
        <w:rPr>
          <w:rFonts w:ascii="Averta" w:hAnsi="Averta" w:cstheme="minorHAnsi"/>
          <w:iCs/>
          <w:sz w:val="20"/>
          <w:szCs w:val="20"/>
          <w:lang w:val="es-ES"/>
        </w:rPr>
        <w:t>Dinámica natural de algún cuerpo de agua.</w:t>
      </w:r>
    </w:p>
    <w:p w14:paraId="4865F22A" w14:textId="77777777" w:rsidR="00845F7A" w:rsidRPr="007B34CF" w:rsidRDefault="00845F7A" w:rsidP="007B34CF">
      <w:pPr>
        <w:pStyle w:val="Prrafodelista"/>
        <w:numPr>
          <w:ilvl w:val="0"/>
          <w:numId w:val="33"/>
        </w:numPr>
        <w:jc w:val="both"/>
        <w:rPr>
          <w:rFonts w:ascii="Averta" w:hAnsi="Averta" w:cstheme="minorHAnsi"/>
          <w:iCs/>
          <w:sz w:val="20"/>
          <w:szCs w:val="20"/>
          <w:lang w:val="es-ES"/>
        </w:rPr>
      </w:pPr>
      <w:r w:rsidRPr="007B34CF">
        <w:rPr>
          <w:rFonts w:ascii="Averta" w:hAnsi="Averta" w:cstheme="minorHAnsi"/>
          <w:iCs/>
          <w:sz w:val="20"/>
          <w:szCs w:val="20"/>
          <w:lang w:val="es-ES"/>
        </w:rPr>
        <w:t>Dinámica natural de las comunidades de flora y fauna.</w:t>
      </w:r>
    </w:p>
    <w:p w14:paraId="0A080450" w14:textId="77777777" w:rsidR="00845F7A" w:rsidRPr="007B34CF" w:rsidRDefault="00845F7A" w:rsidP="007B34CF">
      <w:pPr>
        <w:pStyle w:val="Prrafodelista"/>
        <w:numPr>
          <w:ilvl w:val="0"/>
          <w:numId w:val="33"/>
        </w:numPr>
        <w:jc w:val="both"/>
        <w:rPr>
          <w:rFonts w:ascii="Averta" w:hAnsi="Averta" w:cstheme="minorHAnsi"/>
          <w:iCs/>
          <w:sz w:val="20"/>
          <w:szCs w:val="20"/>
          <w:lang w:val="es-ES"/>
        </w:rPr>
      </w:pPr>
      <w:r w:rsidRPr="007B34CF">
        <w:rPr>
          <w:rFonts w:ascii="Averta" w:hAnsi="Averta" w:cstheme="minorHAnsi"/>
          <w:iCs/>
          <w:sz w:val="20"/>
          <w:szCs w:val="20"/>
          <w:lang w:val="es-ES"/>
        </w:rPr>
        <w:t>Barreras físicas que limiten el desplazamiento de la flora y/o fauna.</w:t>
      </w:r>
    </w:p>
    <w:p w14:paraId="709A1660" w14:textId="77777777" w:rsidR="00845F7A" w:rsidRPr="007B34CF" w:rsidRDefault="00845F7A" w:rsidP="007B34CF">
      <w:pPr>
        <w:pStyle w:val="Prrafodelista"/>
        <w:numPr>
          <w:ilvl w:val="0"/>
          <w:numId w:val="33"/>
        </w:numPr>
        <w:jc w:val="both"/>
        <w:rPr>
          <w:rFonts w:ascii="Averta" w:hAnsi="Averta" w:cstheme="minorHAnsi"/>
          <w:iCs/>
          <w:sz w:val="20"/>
          <w:szCs w:val="20"/>
          <w:lang w:val="es-ES"/>
        </w:rPr>
      </w:pPr>
      <w:r w:rsidRPr="007B34CF">
        <w:rPr>
          <w:rFonts w:ascii="Averta" w:hAnsi="Averta" w:cstheme="minorHAnsi"/>
          <w:iCs/>
          <w:sz w:val="20"/>
          <w:szCs w:val="20"/>
          <w:lang w:val="es-ES"/>
        </w:rPr>
        <w:t>Introducción de especies exóticas.</w:t>
      </w:r>
    </w:p>
    <w:p w14:paraId="62594C3F" w14:textId="77777777" w:rsidR="00845F7A" w:rsidRPr="007B34CF" w:rsidRDefault="00845F7A" w:rsidP="007B34CF">
      <w:pPr>
        <w:pStyle w:val="Prrafodelista"/>
        <w:numPr>
          <w:ilvl w:val="0"/>
          <w:numId w:val="33"/>
        </w:numPr>
        <w:jc w:val="both"/>
        <w:rPr>
          <w:rFonts w:ascii="Averta" w:hAnsi="Averta" w:cstheme="minorHAnsi"/>
          <w:iCs/>
          <w:sz w:val="20"/>
          <w:szCs w:val="20"/>
          <w:lang w:val="es-ES"/>
        </w:rPr>
      </w:pPr>
      <w:r w:rsidRPr="007B34CF">
        <w:rPr>
          <w:rFonts w:ascii="Averta" w:hAnsi="Averta" w:cstheme="minorHAnsi"/>
          <w:iCs/>
          <w:sz w:val="20"/>
          <w:szCs w:val="20"/>
          <w:lang w:val="es-ES"/>
        </w:rPr>
        <w:t>Cualidades estéticas únicas o excepcionales.</w:t>
      </w:r>
    </w:p>
    <w:p w14:paraId="16CEF1F8" w14:textId="77777777" w:rsidR="00845F7A" w:rsidRPr="007B34CF" w:rsidRDefault="00845F7A" w:rsidP="007B34CF">
      <w:pPr>
        <w:pStyle w:val="Prrafodelista"/>
        <w:numPr>
          <w:ilvl w:val="0"/>
          <w:numId w:val="33"/>
        </w:numPr>
        <w:jc w:val="both"/>
        <w:rPr>
          <w:rFonts w:ascii="Averta" w:hAnsi="Averta" w:cstheme="minorHAnsi"/>
          <w:iCs/>
          <w:sz w:val="20"/>
          <w:szCs w:val="20"/>
          <w:lang w:val="es-ES"/>
        </w:rPr>
      </w:pPr>
      <w:r w:rsidRPr="007B34CF">
        <w:rPr>
          <w:rFonts w:ascii="Averta" w:hAnsi="Averta" w:cstheme="minorHAnsi"/>
          <w:iCs/>
          <w:sz w:val="20"/>
          <w:szCs w:val="20"/>
          <w:lang w:val="es-ES"/>
        </w:rPr>
        <w:t>Atractivo turístico.</w:t>
      </w:r>
    </w:p>
    <w:p w14:paraId="1C256BD9" w14:textId="77777777" w:rsidR="00845F7A" w:rsidRPr="007B34CF" w:rsidRDefault="00845F7A" w:rsidP="007B34CF">
      <w:pPr>
        <w:pStyle w:val="Prrafodelista"/>
        <w:numPr>
          <w:ilvl w:val="0"/>
          <w:numId w:val="33"/>
        </w:numPr>
        <w:jc w:val="both"/>
        <w:rPr>
          <w:rFonts w:ascii="Averta" w:hAnsi="Averta" w:cstheme="minorHAnsi"/>
          <w:iCs/>
          <w:sz w:val="20"/>
          <w:szCs w:val="20"/>
          <w:lang w:val="es-ES"/>
        </w:rPr>
      </w:pPr>
      <w:r w:rsidRPr="007B34CF">
        <w:rPr>
          <w:rFonts w:ascii="Averta" w:hAnsi="Averta" w:cstheme="minorHAnsi"/>
          <w:iCs/>
          <w:sz w:val="20"/>
          <w:szCs w:val="20"/>
          <w:lang w:val="es-ES"/>
        </w:rPr>
        <w:t>Zona arqueológica o de interés histórico.</w:t>
      </w:r>
    </w:p>
    <w:p w14:paraId="62A71283" w14:textId="77777777" w:rsidR="00845F7A" w:rsidRPr="007B34CF" w:rsidRDefault="00845F7A" w:rsidP="007B34CF">
      <w:pPr>
        <w:pStyle w:val="Prrafodelista"/>
        <w:numPr>
          <w:ilvl w:val="0"/>
          <w:numId w:val="33"/>
        </w:numPr>
        <w:jc w:val="both"/>
        <w:rPr>
          <w:rFonts w:ascii="Averta" w:hAnsi="Averta" w:cstheme="minorHAnsi"/>
          <w:iCs/>
          <w:sz w:val="20"/>
          <w:szCs w:val="20"/>
          <w:lang w:val="es-ES"/>
        </w:rPr>
      </w:pPr>
      <w:r w:rsidRPr="007B34CF">
        <w:rPr>
          <w:rFonts w:ascii="Averta" w:hAnsi="Averta" w:cstheme="minorHAnsi"/>
          <w:iCs/>
          <w:sz w:val="20"/>
          <w:szCs w:val="20"/>
          <w:lang w:val="es-ES"/>
        </w:rPr>
        <w:t>Área natural protegida.</w:t>
      </w:r>
    </w:p>
    <w:p w14:paraId="3E7E0BA6" w14:textId="77777777" w:rsidR="00845F7A" w:rsidRPr="007B34CF" w:rsidRDefault="00845F7A" w:rsidP="007B34CF">
      <w:pPr>
        <w:pStyle w:val="Prrafodelista"/>
        <w:numPr>
          <w:ilvl w:val="0"/>
          <w:numId w:val="33"/>
        </w:numPr>
        <w:jc w:val="both"/>
        <w:rPr>
          <w:rFonts w:ascii="Averta" w:hAnsi="Averta" w:cstheme="minorHAnsi"/>
          <w:iCs/>
          <w:sz w:val="20"/>
          <w:szCs w:val="20"/>
          <w:lang w:val="es-ES"/>
        </w:rPr>
      </w:pPr>
      <w:r w:rsidRPr="007B34CF">
        <w:rPr>
          <w:rFonts w:ascii="Averta" w:hAnsi="Averta" w:cstheme="minorHAnsi"/>
          <w:iCs/>
          <w:sz w:val="20"/>
          <w:szCs w:val="20"/>
          <w:lang w:val="es-ES"/>
        </w:rPr>
        <w:t>Armonía visual con la creación de un paisaje artificial.</w:t>
      </w:r>
    </w:p>
    <w:p w14:paraId="0491B3E7" w14:textId="77777777" w:rsidR="00845F7A" w:rsidRPr="007B34CF" w:rsidRDefault="00845F7A" w:rsidP="007B34CF">
      <w:pPr>
        <w:pStyle w:val="Prrafodelista"/>
        <w:numPr>
          <w:ilvl w:val="0"/>
          <w:numId w:val="33"/>
        </w:numPr>
        <w:jc w:val="both"/>
        <w:rPr>
          <w:rFonts w:ascii="Averta" w:hAnsi="Averta" w:cstheme="minorHAnsi"/>
          <w:iCs/>
          <w:sz w:val="20"/>
          <w:szCs w:val="20"/>
          <w:lang w:val="es-ES"/>
        </w:rPr>
      </w:pPr>
      <w:r w:rsidRPr="007B34CF">
        <w:rPr>
          <w:rFonts w:ascii="Averta" w:hAnsi="Averta" w:cstheme="minorHAnsi"/>
          <w:iCs/>
          <w:sz w:val="20"/>
          <w:szCs w:val="20"/>
          <w:lang w:val="es-ES"/>
        </w:rPr>
        <w:t xml:space="preserve">Grado de degradación antes y después de la implementación del proyecto. </w:t>
      </w:r>
    </w:p>
    <w:p w14:paraId="7B7A2CEA" w14:textId="17DB5DF8" w:rsidR="00520957" w:rsidRDefault="00520957" w:rsidP="00520957">
      <w:pPr>
        <w:jc w:val="both"/>
        <w:rPr>
          <w:rFonts w:ascii="Averta" w:hAnsi="Averta" w:cstheme="minorHAnsi"/>
          <w:sz w:val="20"/>
          <w:szCs w:val="20"/>
          <w:lang w:val="es-ES"/>
        </w:rPr>
      </w:pPr>
    </w:p>
    <w:p w14:paraId="77ECBE70" w14:textId="1A9A0246" w:rsidR="00520957" w:rsidRPr="00520957" w:rsidRDefault="00520957" w:rsidP="00520957">
      <w:pPr>
        <w:jc w:val="both"/>
        <w:rPr>
          <w:rFonts w:ascii="Averta" w:hAnsi="Averta" w:cstheme="minorHAnsi"/>
          <w:i/>
          <w:sz w:val="20"/>
          <w:szCs w:val="20"/>
          <w:lang w:val="es-ES"/>
        </w:rPr>
      </w:pPr>
      <w:r w:rsidRPr="00520957">
        <w:rPr>
          <w:rFonts w:ascii="Averta" w:hAnsi="Averta" w:cstheme="minorHAnsi"/>
          <w:i/>
          <w:sz w:val="20"/>
          <w:szCs w:val="20"/>
          <w:lang w:val="es-ES"/>
        </w:rPr>
        <w:t xml:space="preserve">Deberá realizar un análisis con la información que se recopiló en la fase de </w:t>
      </w:r>
      <w:r w:rsidR="00A422A3" w:rsidRPr="00A422A3">
        <w:rPr>
          <w:rFonts w:ascii="Averta" w:hAnsi="Averta" w:cstheme="minorHAnsi"/>
          <w:i/>
          <w:sz w:val="20"/>
          <w:szCs w:val="20"/>
          <w:lang w:val="es-ES"/>
        </w:rPr>
        <w:t>aspectos generales del medio natural</w:t>
      </w:r>
      <w:r w:rsidR="00A422A3" w:rsidRPr="00520957">
        <w:rPr>
          <w:rFonts w:ascii="Averta" w:hAnsi="Averta" w:cstheme="minorHAnsi"/>
          <w:i/>
          <w:sz w:val="20"/>
          <w:szCs w:val="20"/>
          <w:lang w:val="es-ES"/>
        </w:rPr>
        <w:t xml:space="preserve">, </w:t>
      </w:r>
      <w:r w:rsidRPr="00520957">
        <w:rPr>
          <w:rFonts w:ascii="Averta" w:hAnsi="Averta" w:cstheme="minorHAnsi"/>
          <w:i/>
          <w:sz w:val="20"/>
          <w:szCs w:val="20"/>
          <w:lang w:val="es-ES"/>
        </w:rPr>
        <w:t>con el propósito de hacer un diagnóstico del sistema ambiental previo a la realización del proyecto, en donde se identificarán, explicarán y analizarán las tendencias del comportamiento de los procesos de deterioro natural y grado de conservación del área de estudio y de la calidad de vida que pudieran presentar en la zona por el aumento demográfico y la intensidad de las actividades productivas, considerando aspectos de tiempo y espacio.</w:t>
      </w:r>
    </w:p>
    <w:p w14:paraId="5052BC88" w14:textId="77777777" w:rsidR="00520957" w:rsidRPr="00520957" w:rsidRDefault="00520957" w:rsidP="00520957">
      <w:pPr>
        <w:jc w:val="both"/>
        <w:rPr>
          <w:rFonts w:ascii="Averta" w:hAnsi="Averta" w:cstheme="minorHAnsi"/>
          <w:i/>
          <w:sz w:val="20"/>
          <w:szCs w:val="20"/>
          <w:lang w:val="es-ES"/>
        </w:rPr>
      </w:pPr>
    </w:p>
    <w:p w14:paraId="11179256" w14:textId="77777777" w:rsidR="00520957" w:rsidRPr="00520957" w:rsidRDefault="00520957" w:rsidP="00520957">
      <w:pPr>
        <w:jc w:val="both"/>
        <w:rPr>
          <w:rFonts w:ascii="Averta" w:hAnsi="Averta" w:cstheme="minorHAnsi"/>
          <w:i/>
          <w:sz w:val="20"/>
          <w:szCs w:val="20"/>
          <w:lang w:val="es-ES"/>
        </w:rPr>
      </w:pPr>
      <w:r w:rsidRPr="00520957">
        <w:rPr>
          <w:rFonts w:ascii="Averta" w:hAnsi="Averta" w:cstheme="minorHAnsi"/>
          <w:i/>
          <w:sz w:val="20"/>
          <w:szCs w:val="20"/>
          <w:lang w:val="es-ES"/>
        </w:rPr>
        <w:t>Deberá incluir un análisis de la hidrología y el suelo en el predio del proyecto considerando en ambos casos un radio de 1000 metros, para determinar el grado de contaminación de los mismos.</w:t>
      </w:r>
    </w:p>
    <w:p w14:paraId="55B0BA6D" w14:textId="77777777" w:rsidR="00520957" w:rsidRPr="008E3A89" w:rsidRDefault="00520957" w:rsidP="00520957">
      <w:pPr>
        <w:jc w:val="both"/>
        <w:rPr>
          <w:rFonts w:ascii="Averta" w:hAnsi="Averta" w:cstheme="minorHAnsi"/>
          <w:sz w:val="20"/>
          <w:szCs w:val="20"/>
          <w:lang w:val="es-ES"/>
        </w:rPr>
      </w:pPr>
    </w:p>
    <w:p w14:paraId="36494794" w14:textId="77777777" w:rsidR="00D12C42" w:rsidRPr="00A422A3" w:rsidRDefault="00044200" w:rsidP="009B248C">
      <w:pPr>
        <w:jc w:val="both"/>
        <w:rPr>
          <w:rFonts w:ascii="Averta" w:hAnsi="Averta" w:cstheme="minorHAnsi"/>
          <w:b/>
          <w:i/>
          <w:sz w:val="20"/>
          <w:szCs w:val="20"/>
          <w:lang w:val="es-ES"/>
        </w:rPr>
      </w:pPr>
      <w:r w:rsidRPr="00A422A3">
        <w:rPr>
          <w:rFonts w:ascii="Averta" w:hAnsi="Averta" w:cstheme="minorHAnsi"/>
          <w:b/>
          <w:i/>
          <w:sz w:val="20"/>
          <w:szCs w:val="20"/>
          <w:lang w:val="es-ES"/>
        </w:rPr>
        <w:t>III.5</w:t>
      </w:r>
      <w:r w:rsidR="009B248C" w:rsidRPr="00A422A3">
        <w:rPr>
          <w:rFonts w:ascii="Averta" w:hAnsi="Averta" w:cstheme="minorHAnsi"/>
          <w:b/>
          <w:i/>
          <w:sz w:val="20"/>
          <w:szCs w:val="20"/>
          <w:lang w:val="es-ES"/>
        </w:rPr>
        <w:t xml:space="preserve"> Medio Socioeconómico</w:t>
      </w:r>
    </w:p>
    <w:p w14:paraId="344BD321" w14:textId="77777777" w:rsidR="009B248C" w:rsidRDefault="009B248C" w:rsidP="009B248C">
      <w:pPr>
        <w:jc w:val="both"/>
        <w:rPr>
          <w:rFonts w:ascii="Averta" w:hAnsi="Averta" w:cstheme="minorHAnsi"/>
          <w:b/>
          <w:sz w:val="20"/>
          <w:szCs w:val="20"/>
          <w:lang w:val="es-ES"/>
        </w:rPr>
      </w:pPr>
    </w:p>
    <w:p w14:paraId="5BEF7513" w14:textId="77777777" w:rsidR="00044200" w:rsidRPr="00A422A3" w:rsidRDefault="00044200" w:rsidP="009B248C">
      <w:pPr>
        <w:jc w:val="both"/>
        <w:rPr>
          <w:rFonts w:ascii="Averta" w:hAnsi="Averta" w:cstheme="minorHAnsi"/>
          <w:b/>
          <w:i/>
          <w:sz w:val="20"/>
          <w:szCs w:val="20"/>
          <w:lang w:val="es-ES"/>
        </w:rPr>
      </w:pPr>
      <w:r w:rsidRPr="00A422A3">
        <w:rPr>
          <w:rFonts w:ascii="Averta" w:hAnsi="Averta" w:cstheme="minorHAnsi"/>
          <w:b/>
          <w:i/>
          <w:sz w:val="20"/>
          <w:szCs w:val="20"/>
          <w:lang w:val="es-ES"/>
        </w:rPr>
        <w:t>III.5.1 Demografía</w:t>
      </w:r>
    </w:p>
    <w:p w14:paraId="0C6B3CD0" w14:textId="4E0C7D74" w:rsidR="00044200" w:rsidRDefault="00DF3408" w:rsidP="00DF3408">
      <w:pPr>
        <w:jc w:val="both"/>
        <w:rPr>
          <w:rFonts w:ascii="Averta" w:hAnsi="Averta" w:cstheme="minorHAnsi"/>
          <w:sz w:val="20"/>
          <w:szCs w:val="20"/>
          <w:lang w:val="es-ES"/>
        </w:rPr>
      </w:pPr>
      <w:r w:rsidRPr="00DF3408">
        <w:rPr>
          <w:rFonts w:ascii="Averta" w:hAnsi="Averta" w:cstheme="minorHAnsi"/>
          <w:sz w:val="20"/>
          <w:szCs w:val="20"/>
          <w:lang w:val="es-ES"/>
        </w:rPr>
        <w:t xml:space="preserve">Se tendrá en cuenta para aquellos proyectos que influyan sobre los </w:t>
      </w:r>
      <w:r>
        <w:rPr>
          <w:rFonts w:ascii="Averta" w:hAnsi="Averta" w:cstheme="minorHAnsi"/>
          <w:sz w:val="20"/>
          <w:szCs w:val="20"/>
          <w:lang w:val="es-ES"/>
        </w:rPr>
        <w:t>ecosistemas dentro</w:t>
      </w:r>
      <w:r w:rsidRPr="00DF3408">
        <w:rPr>
          <w:rFonts w:ascii="Averta" w:hAnsi="Averta" w:cstheme="minorHAnsi"/>
          <w:sz w:val="20"/>
          <w:szCs w:val="20"/>
          <w:lang w:val="es-ES"/>
        </w:rPr>
        <w:t xml:space="preserve"> de</w:t>
      </w:r>
      <w:r>
        <w:rPr>
          <w:rFonts w:ascii="Averta" w:hAnsi="Averta" w:cstheme="minorHAnsi"/>
          <w:sz w:val="20"/>
          <w:szCs w:val="20"/>
          <w:lang w:val="es-ES"/>
        </w:rPr>
        <w:t>l área de</w:t>
      </w:r>
      <w:r w:rsidRPr="00DF3408">
        <w:rPr>
          <w:rFonts w:ascii="Averta" w:hAnsi="Averta" w:cstheme="minorHAnsi"/>
          <w:sz w:val="20"/>
          <w:szCs w:val="20"/>
          <w:lang w:val="es-ES"/>
        </w:rPr>
        <w:t xml:space="preserve"> influencia, que sirvan en el consumo de bienes naturales</w:t>
      </w:r>
      <w:r>
        <w:rPr>
          <w:rFonts w:ascii="Averta" w:hAnsi="Averta" w:cstheme="minorHAnsi"/>
          <w:sz w:val="20"/>
          <w:szCs w:val="20"/>
          <w:lang w:val="es-ES"/>
        </w:rPr>
        <w:t xml:space="preserve"> o bien en el que las acciones </w:t>
      </w:r>
      <w:r w:rsidRPr="00DF3408">
        <w:rPr>
          <w:rFonts w:ascii="Averta" w:hAnsi="Averta" w:cstheme="minorHAnsi"/>
          <w:sz w:val="20"/>
          <w:szCs w:val="20"/>
          <w:lang w:val="es-ES"/>
        </w:rPr>
        <w:t xml:space="preserve">del proyecto generen un deterioro o alteración de alguno(s) </w:t>
      </w:r>
      <w:r>
        <w:rPr>
          <w:rFonts w:ascii="Averta" w:hAnsi="Averta" w:cstheme="minorHAnsi"/>
          <w:sz w:val="20"/>
          <w:szCs w:val="20"/>
          <w:lang w:val="es-ES"/>
        </w:rPr>
        <w:t xml:space="preserve">de los componentes ambientales </w:t>
      </w:r>
      <w:r w:rsidRPr="00DF3408">
        <w:rPr>
          <w:rFonts w:ascii="Averta" w:hAnsi="Averta" w:cstheme="minorHAnsi"/>
          <w:sz w:val="20"/>
          <w:szCs w:val="20"/>
          <w:lang w:val="es-ES"/>
        </w:rPr>
        <w:t>teniendo como consecuencia una afectación en los factores de población y/o economía.</w:t>
      </w:r>
    </w:p>
    <w:p w14:paraId="35FB57DD" w14:textId="6883485C" w:rsidR="009558AB" w:rsidRPr="00417042" w:rsidRDefault="009558AB" w:rsidP="009558AB">
      <w:pPr>
        <w:jc w:val="both"/>
        <w:rPr>
          <w:rFonts w:ascii="Averta" w:hAnsi="Averta" w:cstheme="minorHAnsi"/>
          <w:sz w:val="20"/>
          <w:szCs w:val="20"/>
          <w:lang w:val="es-ES"/>
        </w:rPr>
      </w:pPr>
      <w:r>
        <w:rPr>
          <w:rFonts w:ascii="Averta" w:hAnsi="Averta" w:cstheme="minorHAnsi"/>
          <w:b/>
          <w:i/>
          <w:sz w:val="20"/>
          <w:szCs w:val="20"/>
          <w:lang w:val="es-ES"/>
        </w:rPr>
        <w:t>III.5.2</w:t>
      </w:r>
      <w:r w:rsidRPr="00A422A3">
        <w:rPr>
          <w:rFonts w:ascii="Averta" w:hAnsi="Averta" w:cstheme="minorHAnsi"/>
          <w:b/>
          <w:i/>
          <w:sz w:val="20"/>
          <w:szCs w:val="20"/>
          <w:lang w:val="es-ES"/>
        </w:rPr>
        <w:t xml:space="preserve"> </w:t>
      </w:r>
      <w:r w:rsidRPr="00417042">
        <w:rPr>
          <w:rFonts w:ascii="Averta" w:hAnsi="Averta" w:cstheme="minorHAnsi"/>
          <w:sz w:val="20"/>
          <w:szCs w:val="20"/>
          <w:lang w:val="es-ES"/>
        </w:rPr>
        <w:t>Deberá integrar un Estudio de Impacto Social, el cual deberá desarrollar los siguientes aspectos:</w:t>
      </w:r>
    </w:p>
    <w:p w14:paraId="06668DA9" w14:textId="77777777" w:rsidR="009558AB" w:rsidRPr="00417042" w:rsidRDefault="009558AB" w:rsidP="009558AB">
      <w:pPr>
        <w:pStyle w:val="Prrafodelista"/>
        <w:numPr>
          <w:ilvl w:val="0"/>
          <w:numId w:val="39"/>
        </w:numPr>
        <w:jc w:val="both"/>
        <w:rPr>
          <w:rFonts w:ascii="Averta" w:hAnsi="Averta" w:cstheme="minorHAnsi"/>
          <w:sz w:val="20"/>
          <w:szCs w:val="20"/>
          <w:lang w:val="es-ES"/>
        </w:rPr>
      </w:pPr>
      <w:r w:rsidRPr="00417042">
        <w:rPr>
          <w:rFonts w:ascii="Averta" w:hAnsi="Averta" w:cstheme="minorHAnsi"/>
          <w:sz w:val="20"/>
          <w:szCs w:val="20"/>
          <w:lang w:val="es-ES"/>
        </w:rPr>
        <w:t>Ubicación geográfica del proyecto estableciendo el área de influencia social del mismo, la cual estará dividida en:</w:t>
      </w:r>
    </w:p>
    <w:p w14:paraId="27552DBD" w14:textId="77777777" w:rsidR="009558AB" w:rsidRPr="00417042" w:rsidRDefault="009558AB" w:rsidP="00274304">
      <w:pPr>
        <w:ind w:left="1416"/>
        <w:jc w:val="both"/>
        <w:rPr>
          <w:rFonts w:ascii="Averta" w:hAnsi="Averta" w:cstheme="minorHAnsi"/>
          <w:sz w:val="20"/>
          <w:szCs w:val="20"/>
          <w:lang w:val="es-ES"/>
        </w:rPr>
      </w:pPr>
      <w:r w:rsidRPr="00417042">
        <w:rPr>
          <w:rFonts w:ascii="Averta" w:hAnsi="Averta" w:cstheme="minorHAnsi"/>
          <w:sz w:val="20"/>
          <w:szCs w:val="20"/>
          <w:lang w:val="es-ES"/>
        </w:rPr>
        <w:t>- zona núcleo (entendida como el espacio físico en el que se pretende construir la infraestructura del proyecto y donde se desarrollan las actividades y procesos que lo componen)</w:t>
      </w:r>
    </w:p>
    <w:p w14:paraId="09C87EFC" w14:textId="77777777" w:rsidR="009558AB" w:rsidRPr="00417042" w:rsidRDefault="009558AB" w:rsidP="00274304">
      <w:pPr>
        <w:ind w:left="1416"/>
        <w:jc w:val="both"/>
        <w:rPr>
          <w:rFonts w:ascii="Averta" w:hAnsi="Averta" w:cstheme="minorHAnsi"/>
          <w:sz w:val="20"/>
          <w:szCs w:val="20"/>
          <w:lang w:val="es-ES"/>
        </w:rPr>
      </w:pPr>
      <w:r w:rsidRPr="00417042">
        <w:rPr>
          <w:rFonts w:ascii="Averta" w:hAnsi="Averta" w:cstheme="minorHAnsi"/>
          <w:sz w:val="20"/>
          <w:szCs w:val="20"/>
          <w:lang w:val="es-ES"/>
        </w:rPr>
        <w:t>- zona de amortiguamiento (radio de 1000 metros a la redonda, en donde las actividades del proyecto podrían impactar a los asentamientos humanos existentes).</w:t>
      </w:r>
    </w:p>
    <w:p w14:paraId="6BBC3C6C" w14:textId="77777777" w:rsidR="009558AB" w:rsidRPr="00417042" w:rsidRDefault="009558AB" w:rsidP="009558AB">
      <w:pPr>
        <w:pStyle w:val="Prrafodelista"/>
        <w:numPr>
          <w:ilvl w:val="0"/>
          <w:numId w:val="39"/>
        </w:numPr>
        <w:jc w:val="both"/>
        <w:rPr>
          <w:rFonts w:ascii="Averta" w:hAnsi="Averta" w:cstheme="minorHAnsi"/>
          <w:sz w:val="20"/>
          <w:szCs w:val="20"/>
          <w:lang w:val="es-ES"/>
        </w:rPr>
      </w:pPr>
      <w:r w:rsidRPr="00417042">
        <w:rPr>
          <w:rFonts w:ascii="Averta" w:hAnsi="Averta" w:cstheme="minorHAnsi"/>
          <w:sz w:val="20"/>
          <w:szCs w:val="20"/>
          <w:lang w:val="es-ES"/>
        </w:rPr>
        <w:t>Identificación de la(s) localidad(es) y/o municipios en el Área de Influencia del proyecto.</w:t>
      </w:r>
    </w:p>
    <w:p w14:paraId="2F66E1E3" w14:textId="77777777" w:rsidR="009558AB" w:rsidRPr="00417042" w:rsidRDefault="009558AB" w:rsidP="009558AB">
      <w:pPr>
        <w:jc w:val="both"/>
        <w:rPr>
          <w:rFonts w:ascii="Averta" w:hAnsi="Averta" w:cstheme="minorHAnsi"/>
          <w:sz w:val="20"/>
          <w:szCs w:val="20"/>
          <w:lang w:val="es-ES"/>
        </w:rPr>
      </w:pPr>
      <w:r w:rsidRPr="00417042">
        <w:rPr>
          <w:rFonts w:ascii="Averta" w:hAnsi="Averta" w:cstheme="minorHAnsi"/>
          <w:sz w:val="20"/>
          <w:szCs w:val="20"/>
          <w:lang w:val="es-ES"/>
        </w:rPr>
        <w:t>Caracterización de los asentamientos humanos que se ubican en el área de influencia del proyecto identificando grupos de población (población total, hombres, mujeres, niños, rangos de edad, etc.) Incluir un mapa del área de influencia señalando los principales asentamientos humanos. El mapa a doble carta y contenido y letra legible Identificación, caracterización, predicción y valoración de los impactos sociales positivos y negativos que podrían derivarse del proyecto. Para desarrollar este punto deberá describir a detalle la metodología seleccionada para tal fin, la cual le debe permitir:</w:t>
      </w:r>
    </w:p>
    <w:p w14:paraId="18F4959D" w14:textId="77777777" w:rsidR="009558AB" w:rsidRPr="00417042" w:rsidRDefault="009558AB" w:rsidP="00274304">
      <w:pPr>
        <w:pStyle w:val="Prrafodelista"/>
        <w:ind w:left="1416"/>
        <w:jc w:val="both"/>
        <w:rPr>
          <w:rFonts w:ascii="Averta" w:hAnsi="Averta" w:cstheme="minorHAnsi"/>
          <w:sz w:val="20"/>
          <w:szCs w:val="20"/>
          <w:lang w:val="es-ES"/>
        </w:rPr>
      </w:pPr>
      <w:r>
        <w:rPr>
          <w:rFonts w:ascii="Averta" w:hAnsi="Averta" w:cstheme="minorHAnsi"/>
          <w:sz w:val="20"/>
          <w:szCs w:val="20"/>
          <w:lang w:val="es-ES"/>
        </w:rPr>
        <w:lastRenderedPageBreak/>
        <w:t>-</w:t>
      </w:r>
      <w:r w:rsidRPr="00417042">
        <w:rPr>
          <w:rFonts w:ascii="Averta" w:hAnsi="Averta" w:cstheme="minorHAnsi"/>
          <w:sz w:val="20"/>
          <w:szCs w:val="20"/>
          <w:lang w:val="es-ES"/>
        </w:rPr>
        <w:t>Identificar y caracterizar los posibles impactos que se pueden generar por cada una de las etapas del proyecto (ej. Preparación del sitio, construcción, operación, mantenimiento y abandono)</w:t>
      </w:r>
    </w:p>
    <w:p w14:paraId="7A1C5AD5" w14:textId="77777777" w:rsidR="009558AB" w:rsidRPr="00417042" w:rsidRDefault="009558AB" w:rsidP="00274304">
      <w:pPr>
        <w:ind w:left="1404"/>
        <w:jc w:val="both"/>
        <w:rPr>
          <w:rFonts w:ascii="Averta" w:hAnsi="Averta" w:cstheme="minorHAnsi"/>
          <w:sz w:val="20"/>
          <w:szCs w:val="20"/>
          <w:lang w:val="es-ES"/>
        </w:rPr>
      </w:pPr>
      <w:r>
        <w:rPr>
          <w:rFonts w:ascii="Averta" w:hAnsi="Averta" w:cstheme="minorHAnsi"/>
          <w:sz w:val="20"/>
          <w:szCs w:val="20"/>
          <w:lang w:val="es-ES"/>
        </w:rPr>
        <w:t>-</w:t>
      </w:r>
      <w:r w:rsidRPr="00417042">
        <w:rPr>
          <w:rFonts w:ascii="Averta" w:hAnsi="Averta" w:cstheme="minorHAnsi"/>
          <w:sz w:val="20"/>
          <w:szCs w:val="20"/>
          <w:lang w:val="es-ES"/>
        </w:rPr>
        <w:t>Realizar una predicción sobre la probabilidad de su ocurrencia (ej. Improbable, poco probable, probable y muy probable) y una valoración de los impactos que indique si son positivos o negativos, y la significación social (ej. Muy grave/muy benéfico, grave/benéfico, poco grave/poco benéfico).</w:t>
      </w:r>
    </w:p>
    <w:p w14:paraId="2CD5A36D" w14:textId="77777777" w:rsidR="009558AB" w:rsidRPr="00417042" w:rsidRDefault="009558AB" w:rsidP="00274304">
      <w:pPr>
        <w:pStyle w:val="Prrafodelista"/>
        <w:numPr>
          <w:ilvl w:val="2"/>
          <w:numId w:val="39"/>
        </w:numPr>
        <w:jc w:val="both"/>
        <w:rPr>
          <w:rFonts w:ascii="Averta" w:hAnsi="Averta" w:cstheme="minorHAnsi"/>
          <w:sz w:val="20"/>
          <w:szCs w:val="20"/>
          <w:lang w:val="es-ES"/>
        </w:rPr>
      </w:pPr>
      <w:r w:rsidRPr="00417042">
        <w:rPr>
          <w:rFonts w:ascii="Averta" w:hAnsi="Averta" w:cstheme="minorHAnsi"/>
          <w:sz w:val="20"/>
          <w:szCs w:val="20"/>
          <w:lang w:val="es-ES"/>
        </w:rPr>
        <w:t xml:space="preserve">Deberá proporcionar información respecto a la posible afectación o no a los grupos de población definidos e identificados (ej. personas indígenas, niñas, niños, adultos mayores, mujeres).  </w:t>
      </w:r>
    </w:p>
    <w:p w14:paraId="1AEB64CA" w14:textId="77777777" w:rsidR="009558AB" w:rsidRPr="00417042" w:rsidRDefault="009558AB" w:rsidP="00274304">
      <w:pPr>
        <w:pStyle w:val="Prrafodelista"/>
        <w:numPr>
          <w:ilvl w:val="2"/>
          <w:numId w:val="39"/>
        </w:numPr>
        <w:jc w:val="both"/>
        <w:rPr>
          <w:rFonts w:ascii="Averta" w:hAnsi="Averta" w:cstheme="minorHAnsi"/>
          <w:sz w:val="20"/>
          <w:szCs w:val="20"/>
          <w:lang w:val="es-ES"/>
        </w:rPr>
      </w:pPr>
      <w:r w:rsidRPr="00417042">
        <w:rPr>
          <w:rFonts w:ascii="Averta" w:hAnsi="Averta" w:cstheme="minorHAnsi"/>
          <w:sz w:val="20"/>
          <w:szCs w:val="20"/>
          <w:lang w:val="es-ES"/>
        </w:rPr>
        <w:t>Deberá definir, con base a los impactos sociales identificados, las medidas de prevención y mitigación y los planes de gestión social propuestos por el promovente que se implementarán.</w:t>
      </w:r>
    </w:p>
    <w:p w14:paraId="5035AB59" w14:textId="35D3E55B" w:rsidR="009558AB" w:rsidRDefault="009558AB" w:rsidP="00DF3408">
      <w:pPr>
        <w:jc w:val="both"/>
        <w:rPr>
          <w:rFonts w:ascii="Averta" w:hAnsi="Averta" w:cstheme="minorHAnsi"/>
          <w:sz w:val="20"/>
          <w:szCs w:val="20"/>
          <w:lang w:val="es-ES"/>
        </w:rPr>
      </w:pPr>
    </w:p>
    <w:p w14:paraId="1D12B65E" w14:textId="71EAF39C" w:rsidR="00274304" w:rsidRDefault="00274304" w:rsidP="00DF3408">
      <w:pPr>
        <w:jc w:val="both"/>
        <w:rPr>
          <w:rFonts w:ascii="Averta" w:hAnsi="Averta" w:cstheme="minorHAnsi"/>
          <w:sz w:val="20"/>
          <w:szCs w:val="20"/>
          <w:lang w:val="es-ES"/>
        </w:rPr>
      </w:pPr>
    </w:p>
    <w:p w14:paraId="5D90A21A" w14:textId="10A7B828" w:rsidR="00274304" w:rsidRDefault="00274304" w:rsidP="00DF3408">
      <w:pPr>
        <w:jc w:val="both"/>
        <w:rPr>
          <w:rFonts w:ascii="Averta" w:hAnsi="Averta" w:cstheme="minorHAnsi"/>
          <w:sz w:val="20"/>
          <w:szCs w:val="20"/>
          <w:lang w:val="es-ES"/>
        </w:rPr>
      </w:pPr>
    </w:p>
    <w:p w14:paraId="0D50A1EA" w14:textId="69603724" w:rsidR="00274304" w:rsidRDefault="00274304" w:rsidP="00DF3408">
      <w:pPr>
        <w:jc w:val="both"/>
        <w:rPr>
          <w:rFonts w:ascii="Averta" w:hAnsi="Averta" w:cstheme="minorHAnsi"/>
          <w:sz w:val="20"/>
          <w:szCs w:val="20"/>
          <w:lang w:val="es-ES"/>
        </w:rPr>
      </w:pPr>
    </w:p>
    <w:p w14:paraId="2B305591" w14:textId="784F6E52" w:rsidR="00274304" w:rsidRDefault="00274304" w:rsidP="00DF3408">
      <w:pPr>
        <w:jc w:val="both"/>
        <w:rPr>
          <w:rFonts w:ascii="Averta" w:hAnsi="Averta" w:cstheme="minorHAnsi"/>
          <w:sz w:val="20"/>
          <w:szCs w:val="20"/>
          <w:lang w:val="es-ES"/>
        </w:rPr>
      </w:pPr>
    </w:p>
    <w:p w14:paraId="1A48270B" w14:textId="5D0E9029" w:rsidR="00274304" w:rsidRDefault="00274304" w:rsidP="00DF3408">
      <w:pPr>
        <w:jc w:val="both"/>
        <w:rPr>
          <w:rFonts w:ascii="Averta" w:hAnsi="Averta" w:cstheme="minorHAnsi"/>
          <w:sz w:val="20"/>
          <w:szCs w:val="20"/>
          <w:lang w:val="es-ES"/>
        </w:rPr>
      </w:pPr>
    </w:p>
    <w:p w14:paraId="12BD5375" w14:textId="04376BD3" w:rsidR="00274304" w:rsidRDefault="00274304" w:rsidP="00DF3408">
      <w:pPr>
        <w:jc w:val="both"/>
        <w:rPr>
          <w:rFonts w:ascii="Averta" w:hAnsi="Averta" w:cstheme="minorHAnsi"/>
          <w:sz w:val="20"/>
          <w:szCs w:val="20"/>
          <w:lang w:val="es-ES"/>
        </w:rPr>
      </w:pPr>
    </w:p>
    <w:p w14:paraId="5D303998" w14:textId="1E1E620C" w:rsidR="00274304" w:rsidRDefault="00274304" w:rsidP="00DF3408">
      <w:pPr>
        <w:jc w:val="both"/>
        <w:rPr>
          <w:rFonts w:ascii="Averta" w:hAnsi="Averta" w:cstheme="minorHAnsi"/>
          <w:sz w:val="20"/>
          <w:szCs w:val="20"/>
          <w:lang w:val="es-ES"/>
        </w:rPr>
      </w:pPr>
    </w:p>
    <w:p w14:paraId="0EA43A6F" w14:textId="4D626028" w:rsidR="00274304" w:rsidRDefault="00274304" w:rsidP="00DF3408">
      <w:pPr>
        <w:jc w:val="both"/>
        <w:rPr>
          <w:rFonts w:ascii="Averta" w:hAnsi="Averta" w:cstheme="minorHAnsi"/>
          <w:sz w:val="20"/>
          <w:szCs w:val="20"/>
          <w:lang w:val="es-ES"/>
        </w:rPr>
      </w:pPr>
    </w:p>
    <w:p w14:paraId="520FC256" w14:textId="419F34FC" w:rsidR="00274304" w:rsidRDefault="00274304" w:rsidP="00DF3408">
      <w:pPr>
        <w:jc w:val="both"/>
        <w:rPr>
          <w:rFonts w:ascii="Averta" w:hAnsi="Averta" w:cstheme="minorHAnsi"/>
          <w:sz w:val="20"/>
          <w:szCs w:val="20"/>
          <w:lang w:val="es-ES"/>
        </w:rPr>
      </w:pPr>
    </w:p>
    <w:p w14:paraId="13C075ED" w14:textId="5978B86C" w:rsidR="00274304" w:rsidRDefault="00274304" w:rsidP="00DF3408">
      <w:pPr>
        <w:jc w:val="both"/>
        <w:rPr>
          <w:rFonts w:ascii="Averta" w:hAnsi="Averta" w:cstheme="minorHAnsi"/>
          <w:sz w:val="20"/>
          <w:szCs w:val="20"/>
          <w:lang w:val="es-ES"/>
        </w:rPr>
      </w:pPr>
    </w:p>
    <w:p w14:paraId="0747F156" w14:textId="6E022B82" w:rsidR="00274304" w:rsidRDefault="00274304" w:rsidP="00DF3408">
      <w:pPr>
        <w:jc w:val="both"/>
        <w:rPr>
          <w:rFonts w:ascii="Averta" w:hAnsi="Averta" w:cstheme="minorHAnsi"/>
          <w:sz w:val="20"/>
          <w:szCs w:val="20"/>
          <w:lang w:val="es-ES"/>
        </w:rPr>
      </w:pPr>
    </w:p>
    <w:p w14:paraId="644C0E10" w14:textId="54C4751F" w:rsidR="00274304" w:rsidRDefault="00274304" w:rsidP="00DF3408">
      <w:pPr>
        <w:jc w:val="both"/>
        <w:rPr>
          <w:rFonts w:ascii="Averta" w:hAnsi="Averta" w:cstheme="minorHAnsi"/>
          <w:sz w:val="20"/>
          <w:szCs w:val="20"/>
          <w:lang w:val="es-ES"/>
        </w:rPr>
      </w:pPr>
    </w:p>
    <w:p w14:paraId="0FCE0307" w14:textId="6D56D212" w:rsidR="00274304" w:rsidRDefault="00274304" w:rsidP="00DF3408">
      <w:pPr>
        <w:jc w:val="both"/>
        <w:rPr>
          <w:rFonts w:ascii="Averta" w:hAnsi="Averta" w:cstheme="minorHAnsi"/>
          <w:sz w:val="20"/>
          <w:szCs w:val="20"/>
          <w:lang w:val="es-ES"/>
        </w:rPr>
      </w:pPr>
    </w:p>
    <w:p w14:paraId="36C5F506" w14:textId="6355C404" w:rsidR="00274304" w:rsidRDefault="00274304" w:rsidP="00DF3408">
      <w:pPr>
        <w:jc w:val="both"/>
        <w:rPr>
          <w:rFonts w:ascii="Averta" w:hAnsi="Averta" w:cstheme="minorHAnsi"/>
          <w:sz w:val="20"/>
          <w:szCs w:val="20"/>
          <w:lang w:val="es-ES"/>
        </w:rPr>
      </w:pPr>
    </w:p>
    <w:p w14:paraId="6C4DA950" w14:textId="7A65566C" w:rsidR="00274304" w:rsidRDefault="00274304" w:rsidP="00DF3408">
      <w:pPr>
        <w:jc w:val="both"/>
        <w:rPr>
          <w:rFonts w:ascii="Averta" w:hAnsi="Averta" w:cstheme="minorHAnsi"/>
          <w:sz w:val="20"/>
          <w:szCs w:val="20"/>
          <w:lang w:val="es-ES"/>
        </w:rPr>
      </w:pPr>
    </w:p>
    <w:p w14:paraId="1CB170E3" w14:textId="5E446D7C" w:rsidR="00274304" w:rsidRDefault="00274304" w:rsidP="00DF3408">
      <w:pPr>
        <w:jc w:val="both"/>
        <w:rPr>
          <w:rFonts w:ascii="Averta" w:hAnsi="Averta" w:cstheme="minorHAnsi"/>
          <w:sz w:val="20"/>
          <w:szCs w:val="20"/>
          <w:lang w:val="es-ES"/>
        </w:rPr>
      </w:pPr>
    </w:p>
    <w:p w14:paraId="022910A8" w14:textId="7C70B201" w:rsidR="00274304" w:rsidRDefault="00274304" w:rsidP="00DF3408">
      <w:pPr>
        <w:jc w:val="both"/>
        <w:rPr>
          <w:rFonts w:ascii="Averta" w:hAnsi="Averta" w:cstheme="minorHAnsi"/>
          <w:sz w:val="20"/>
          <w:szCs w:val="20"/>
          <w:lang w:val="es-ES"/>
        </w:rPr>
      </w:pPr>
    </w:p>
    <w:p w14:paraId="0A69BA51" w14:textId="151D79D7" w:rsidR="00274304" w:rsidRDefault="00274304" w:rsidP="00DF3408">
      <w:pPr>
        <w:jc w:val="both"/>
        <w:rPr>
          <w:rFonts w:ascii="Averta" w:hAnsi="Averta" w:cstheme="minorHAnsi"/>
          <w:sz w:val="20"/>
          <w:szCs w:val="20"/>
          <w:lang w:val="es-ES"/>
        </w:rPr>
      </w:pPr>
    </w:p>
    <w:p w14:paraId="26D7DA5D" w14:textId="41E0F089" w:rsidR="00274304" w:rsidRDefault="00274304" w:rsidP="00DF3408">
      <w:pPr>
        <w:jc w:val="both"/>
        <w:rPr>
          <w:rFonts w:ascii="Averta" w:hAnsi="Averta" w:cstheme="minorHAnsi"/>
          <w:sz w:val="20"/>
          <w:szCs w:val="20"/>
          <w:lang w:val="es-ES"/>
        </w:rPr>
      </w:pPr>
    </w:p>
    <w:p w14:paraId="6D788DEF" w14:textId="44EA05AE" w:rsidR="00274304" w:rsidRDefault="00274304" w:rsidP="00DF3408">
      <w:pPr>
        <w:jc w:val="both"/>
        <w:rPr>
          <w:rFonts w:ascii="Averta" w:hAnsi="Averta" w:cstheme="minorHAnsi"/>
          <w:sz w:val="20"/>
          <w:szCs w:val="20"/>
          <w:lang w:val="es-ES"/>
        </w:rPr>
      </w:pPr>
    </w:p>
    <w:p w14:paraId="60E8C7CA" w14:textId="5D457995" w:rsidR="00274304" w:rsidRDefault="00274304" w:rsidP="00DF3408">
      <w:pPr>
        <w:jc w:val="both"/>
        <w:rPr>
          <w:rFonts w:ascii="Averta" w:hAnsi="Averta" w:cstheme="minorHAnsi"/>
          <w:sz w:val="20"/>
          <w:szCs w:val="20"/>
          <w:lang w:val="es-ES"/>
        </w:rPr>
      </w:pPr>
    </w:p>
    <w:p w14:paraId="4D5623DE" w14:textId="7CAAD436" w:rsidR="00274304" w:rsidRDefault="00274304" w:rsidP="00DF3408">
      <w:pPr>
        <w:jc w:val="both"/>
        <w:rPr>
          <w:rFonts w:ascii="Averta" w:hAnsi="Averta" w:cstheme="minorHAnsi"/>
          <w:sz w:val="20"/>
          <w:szCs w:val="20"/>
          <w:lang w:val="es-ES"/>
        </w:rPr>
      </w:pPr>
    </w:p>
    <w:p w14:paraId="409C1048" w14:textId="3E296CF4" w:rsidR="00274304" w:rsidRDefault="00274304" w:rsidP="00DF3408">
      <w:pPr>
        <w:jc w:val="both"/>
        <w:rPr>
          <w:rFonts w:ascii="Averta" w:hAnsi="Averta" w:cstheme="minorHAnsi"/>
          <w:sz w:val="20"/>
          <w:szCs w:val="20"/>
          <w:lang w:val="es-ES"/>
        </w:rPr>
      </w:pPr>
    </w:p>
    <w:p w14:paraId="56459B77" w14:textId="476A015E" w:rsidR="00274304" w:rsidRDefault="00274304" w:rsidP="00DF3408">
      <w:pPr>
        <w:jc w:val="both"/>
        <w:rPr>
          <w:rFonts w:ascii="Averta" w:hAnsi="Averta" w:cstheme="minorHAnsi"/>
          <w:sz w:val="20"/>
          <w:szCs w:val="20"/>
          <w:lang w:val="es-ES"/>
        </w:rPr>
      </w:pPr>
    </w:p>
    <w:p w14:paraId="48C34485" w14:textId="06288633" w:rsidR="00274304" w:rsidRDefault="00274304" w:rsidP="00DF3408">
      <w:pPr>
        <w:jc w:val="both"/>
        <w:rPr>
          <w:rFonts w:ascii="Averta" w:hAnsi="Averta" w:cstheme="minorHAnsi"/>
          <w:sz w:val="20"/>
          <w:szCs w:val="20"/>
          <w:lang w:val="es-ES"/>
        </w:rPr>
      </w:pPr>
    </w:p>
    <w:p w14:paraId="5BB10ADF" w14:textId="31FAFDA1" w:rsidR="00274304" w:rsidRDefault="00274304" w:rsidP="00DF3408">
      <w:pPr>
        <w:jc w:val="both"/>
        <w:rPr>
          <w:rFonts w:ascii="Averta" w:hAnsi="Averta" w:cstheme="minorHAnsi"/>
          <w:sz w:val="20"/>
          <w:szCs w:val="20"/>
          <w:lang w:val="es-ES"/>
        </w:rPr>
      </w:pPr>
    </w:p>
    <w:p w14:paraId="04E0E38E" w14:textId="42867ECD" w:rsidR="00274304" w:rsidRDefault="00274304" w:rsidP="00DF3408">
      <w:pPr>
        <w:jc w:val="both"/>
        <w:rPr>
          <w:rFonts w:ascii="Averta" w:hAnsi="Averta" w:cstheme="minorHAnsi"/>
          <w:sz w:val="20"/>
          <w:szCs w:val="20"/>
          <w:lang w:val="es-ES"/>
        </w:rPr>
      </w:pPr>
    </w:p>
    <w:p w14:paraId="3CBB4B80" w14:textId="784C3CD9" w:rsidR="00274304" w:rsidRDefault="00274304" w:rsidP="00DF3408">
      <w:pPr>
        <w:jc w:val="both"/>
        <w:rPr>
          <w:rFonts w:ascii="Averta" w:hAnsi="Averta" w:cstheme="minorHAnsi"/>
          <w:sz w:val="20"/>
          <w:szCs w:val="20"/>
          <w:lang w:val="es-ES"/>
        </w:rPr>
      </w:pPr>
    </w:p>
    <w:p w14:paraId="1FC73863" w14:textId="38CAE2A4" w:rsidR="00274304" w:rsidRDefault="00274304" w:rsidP="00DF3408">
      <w:pPr>
        <w:jc w:val="both"/>
        <w:rPr>
          <w:rFonts w:ascii="Averta" w:hAnsi="Averta" w:cstheme="minorHAnsi"/>
          <w:sz w:val="20"/>
          <w:szCs w:val="20"/>
          <w:lang w:val="es-ES"/>
        </w:rPr>
      </w:pPr>
    </w:p>
    <w:p w14:paraId="5A657BA7" w14:textId="024599DA" w:rsidR="00274304" w:rsidRDefault="00274304" w:rsidP="00DF3408">
      <w:pPr>
        <w:jc w:val="both"/>
        <w:rPr>
          <w:rFonts w:ascii="Averta" w:hAnsi="Averta" w:cstheme="minorHAnsi"/>
          <w:sz w:val="20"/>
          <w:szCs w:val="20"/>
          <w:lang w:val="es-ES"/>
        </w:rPr>
      </w:pPr>
    </w:p>
    <w:p w14:paraId="432BEE0D" w14:textId="075848DD" w:rsidR="00274304" w:rsidRDefault="00274304" w:rsidP="00DF3408">
      <w:pPr>
        <w:jc w:val="both"/>
        <w:rPr>
          <w:rFonts w:ascii="Averta" w:hAnsi="Averta" w:cstheme="minorHAnsi"/>
          <w:sz w:val="20"/>
          <w:szCs w:val="20"/>
          <w:lang w:val="es-ES"/>
        </w:rPr>
      </w:pPr>
    </w:p>
    <w:p w14:paraId="60EFEC1F" w14:textId="6F42570C" w:rsidR="00274304" w:rsidRDefault="00274304" w:rsidP="00DF3408">
      <w:pPr>
        <w:jc w:val="both"/>
        <w:rPr>
          <w:rFonts w:ascii="Averta" w:hAnsi="Averta" w:cstheme="minorHAnsi"/>
          <w:sz w:val="20"/>
          <w:szCs w:val="20"/>
          <w:lang w:val="es-ES"/>
        </w:rPr>
      </w:pPr>
    </w:p>
    <w:p w14:paraId="5F1255E1" w14:textId="5D756F94" w:rsidR="00274304" w:rsidRDefault="00274304" w:rsidP="00DF3408">
      <w:pPr>
        <w:jc w:val="both"/>
        <w:rPr>
          <w:rFonts w:ascii="Averta" w:hAnsi="Averta" w:cstheme="minorHAnsi"/>
          <w:sz w:val="20"/>
          <w:szCs w:val="20"/>
          <w:lang w:val="es-ES"/>
        </w:rPr>
      </w:pPr>
    </w:p>
    <w:p w14:paraId="7D466E9B" w14:textId="77777777" w:rsidR="00274304" w:rsidRPr="00044200" w:rsidRDefault="00274304" w:rsidP="00DF3408">
      <w:pPr>
        <w:jc w:val="both"/>
        <w:rPr>
          <w:rFonts w:ascii="Averta" w:hAnsi="Averta" w:cstheme="minorHAnsi"/>
          <w:sz w:val="20"/>
          <w:szCs w:val="20"/>
          <w:lang w:val="es-ES"/>
        </w:rPr>
      </w:pPr>
    </w:p>
    <w:p w14:paraId="0908A20D" w14:textId="77777777" w:rsidR="00882E77" w:rsidRPr="008E3A89" w:rsidRDefault="00882E77" w:rsidP="00882E77">
      <w:pPr>
        <w:rPr>
          <w:rFonts w:ascii="Averta" w:hAnsi="Averta" w:cstheme="minorHAnsi"/>
          <w:i/>
          <w:sz w:val="20"/>
          <w:szCs w:val="20"/>
          <w:lang w:val="es-ES"/>
        </w:rPr>
      </w:pPr>
    </w:p>
    <w:p w14:paraId="50D17F8C" w14:textId="5DF69DF8" w:rsidR="00274304" w:rsidRDefault="00882E77" w:rsidP="00274304">
      <w:pPr>
        <w:jc w:val="center"/>
        <w:rPr>
          <w:rFonts w:ascii="Quatro Slab" w:hAnsi="Quatro Slab" w:cstheme="minorHAnsi"/>
          <w:b/>
          <w:bCs/>
          <w:sz w:val="28"/>
          <w:szCs w:val="28"/>
          <w:u w:val="single"/>
          <w:lang w:val="es-ES"/>
        </w:rPr>
      </w:pPr>
      <w:r w:rsidRPr="00274304">
        <w:rPr>
          <w:rFonts w:ascii="Quatro Slab" w:hAnsi="Quatro Slab" w:cstheme="minorHAnsi"/>
          <w:b/>
          <w:bCs/>
          <w:sz w:val="28"/>
          <w:szCs w:val="28"/>
          <w:u w:val="single"/>
          <w:lang w:val="es-ES"/>
        </w:rPr>
        <w:lastRenderedPageBreak/>
        <w:t>CAPÍTULO IV.</w:t>
      </w:r>
    </w:p>
    <w:p w14:paraId="2B3D7FD3" w14:textId="1EDAF40E" w:rsidR="004F604B" w:rsidRPr="00133344" w:rsidRDefault="00882E77" w:rsidP="00274304">
      <w:pPr>
        <w:jc w:val="center"/>
        <w:rPr>
          <w:rFonts w:ascii="Quatro Slab" w:hAnsi="Quatro Slab" w:cstheme="minorHAnsi"/>
          <w:b/>
          <w:bCs/>
          <w:sz w:val="28"/>
          <w:szCs w:val="28"/>
          <w:lang w:val="es-ES"/>
        </w:rPr>
      </w:pPr>
      <w:r w:rsidRPr="00133344">
        <w:rPr>
          <w:rFonts w:ascii="Quatro Slab" w:hAnsi="Quatro Slab" w:cstheme="minorHAnsi"/>
          <w:b/>
          <w:bCs/>
          <w:sz w:val="28"/>
          <w:szCs w:val="28"/>
          <w:lang w:val="es-ES"/>
        </w:rPr>
        <w:t>VINCULACIÓN CON LAS NORMAS Y REGULACIONES SOBRE USO DEL SUELO.</w:t>
      </w:r>
    </w:p>
    <w:p w14:paraId="67B93791" w14:textId="77777777" w:rsidR="00274304" w:rsidRPr="00133344" w:rsidRDefault="00274304" w:rsidP="00882E77">
      <w:pPr>
        <w:jc w:val="both"/>
        <w:rPr>
          <w:rFonts w:ascii="Averta" w:hAnsi="Averta" w:cstheme="minorHAnsi"/>
          <w:sz w:val="20"/>
          <w:szCs w:val="20"/>
          <w:lang w:val="es-ES"/>
        </w:rPr>
      </w:pPr>
    </w:p>
    <w:p w14:paraId="715D96D8" w14:textId="5917237C" w:rsidR="00882E77" w:rsidRPr="008E3A89" w:rsidRDefault="00882E77" w:rsidP="00882E77">
      <w:pPr>
        <w:jc w:val="both"/>
        <w:rPr>
          <w:rFonts w:ascii="Averta" w:hAnsi="Averta" w:cstheme="minorHAnsi"/>
          <w:sz w:val="20"/>
          <w:szCs w:val="20"/>
          <w:lang w:val="es-ES"/>
        </w:rPr>
      </w:pPr>
      <w:r w:rsidRPr="008E3A89">
        <w:rPr>
          <w:rFonts w:ascii="Averta" w:hAnsi="Averta" w:cstheme="minorHAnsi"/>
          <w:sz w:val="20"/>
          <w:szCs w:val="20"/>
          <w:lang w:val="es-ES"/>
        </w:rPr>
        <w:t>En este apartado, se requiere que el</w:t>
      </w:r>
      <w:r w:rsidR="00EB1FEF">
        <w:rPr>
          <w:rFonts w:ascii="Averta" w:hAnsi="Averta" w:cstheme="minorHAnsi"/>
          <w:sz w:val="20"/>
          <w:szCs w:val="20"/>
          <w:lang w:val="es-ES"/>
        </w:rPr>
        <w:t xml:space="preserve"> (la)</w:t>
      </w:r>
      <w:r w:rsidRPr="008E3A89">
        <w:rPr>
          <w:rFonts w:ascii="Averta" w:hAnsi="Averta" w:cstheme="minorHAnsi"/>
          <w:sz w:val="20"/>
          <w:szCs w:val="20"/>
          <w:lang w:val="es-ES"/>
        </w:rPr>
        <w:t xml:space="preserve"> </w:t>
      </w:r>
      <w:r w:rsidR="00EB1FEF" w:rsidRPr="008E3A89">
        <w:rPr>
          <w:rFonts w:ascii="Averta" w:hAnsi="Averta" w:cstheme="minorHAnsi"/>
          <w:sz w:val="20"/>
          <w:szCs w:val="20"/>
          <w:lang w:val="es-ES"/>
        </w:rPr>
        <w:t>Promovente</w:t>
      </w:r>
      <w:r w:rsidRPr="008E3A89">
        <w:rPr>
          <w:rFonts w:ascii="Averta" w:hAnsi="Averta" w:cstheme="minorHAnsi"/>
          <w:sz w:val="20"/>
          <w:szCs w:val="20"/>
          <w:lang w:val="es-ES"/>
        </w:rPr>
        <w:t xml:space="preserve"> identifique los instrumentos jurídicos, normativos o administrativos que regulan la obra y/o la actividad que integra su proyecto, inmediatamente deberá hacer un ANÁLISIS que determine la congruencia o cómo se ajusta el proyecto a las disposiciones de dichos instrumentos.</w:t>
      </w:r>
    </w:p>
    <w:p w14:paraId="2E70CA77" w14:textId="77777777" w:rsidR="00882E77" w:rsidRPr="008E3A89" w:rsidRDefault="001E7065" w:rsidP="001E7065">
      <w:pPr>
        <w:tabs>
          <w:tab w:val="left" w:pos="6660"/>
        </w:tabs>
        <w:jc w:val="both"/>
        <w:rPr>
          <w:rFonts w:ascii="Averta" w:hAnsi="Averta" w:cstheme="minorHAnsi"/>
          <w:sz w:val="20"/>
          <w:szCs w:val="20"/>
          <w:lang w:val="es-ES"/>
        </w:rPr>
      </w:pPr>
      <w:r>
        <w:rPr>
          <w:rFonts w:ascii="Averta" w:hAnsi="Averta" w:cstheme="minorHAnsi"/>
          <w:sz w:val="20"/>
          <w:szCs w:val="20"/>
          <w:lang w:val="es-ES"/>
        </w:rPr>
        <w:tab/>
      </w:r>
    </w:p>
    <w:p w14:paraId="38140395" w14:textId="77777777" w:rsidR="00882E77" w:rsidRPr="008E3A89" w:rsidRDefault="00882E77" w:rsidP="00882E77">
      <w:pPr>
        <w:jc w:val="both"/>
        <w:rPr>
          <w:rFonts w:ascii="Averta" w:hAnsi="Averta" w:cstheme="minorHAnsi"/>
          <w:sz w:val="20"/>
          <w:szCs w:val="20"/>
          <w:lang w:val="es-ES"/>
        </w:rPr>
      </w:pPr>
      <w:r w:rsidRPr="008E3A89">
        <w:rPr>
          <w:rFonts w:ascii="Averta" w:hAnsi="Averta" w:cstheme="minorHAnsi"/>
          <w:sz w:val="20"/>
          <w:szCs w:val="20"/>
          <w:lang w:val="es-ES"/>
        </w:rPr>
        <w:t>En el evento de que el proyecto no se ajuste a lo que dispone literalmente el instrumento aplicable respectivo, el consultor podrá presentar las propuestas (de modificación del diseño, ubicación o de corrección de algún proceso) cuyo objetivo sea el de ajustar el proyecto para que satisfaga el requerimiento de la disposición correspondiente. Se reitera que lo antes señalado aplica, sobre todo, cuando la aplicación literal de la norma o de la disposición respectiva pudiera no cumplirse con el diseño o el proceso propuesto en el proyecto. Si existieran consideraciones o medidas complementarias, congruentes y objetivas, que cumplan el mismo objetivo de la norma, el promotor del proyecto puede incorporarlas como una alternativa de cumplimiento al objetivo de la disposición correspondiente.</w:t>
      </w:r>
    </w:p>
    <w:p w14:paraId="72DA487D" w14:textId="77777777" w:rsidR="009906D1" w:rsidRPr="008E3A89" w:rsidRDefault="009906D1" w:rsidP="00882E77">
      <w:pPr>
        <w:jc w:val="both"/>
        <w:rPr>
          <w:rFonts w:ascii="Averta" w:hAnsi="Averta" w:cstheme="minorHAnsi"/>
          <w:sz w:val="20"/>
          <w:szCs w:val="20"/>
          <w:lang w:val="es-ES"/>
        </w:rPr>
      </w:pPr>
    </w:p>
    <w:p w14:paraId="34153C88" w14:textId="4880031D" w:rsidR="001E7065" w:rsidRPr="008E3A89" w:rsidRDefault="009906D1" w:rsidP="00882E77">
      <w:pPr>
        <w:jc w:val="both"/>
        <w:rPr>
          <w:rFonts w:ascii="Averta" w:hAnsi="Averta" w:cstheme="minorHAnsi"/>
          <w:sz w:val="20"/>
          <w:szCs w:val="20"/>
          <w:lang w:val="es-ES"/>
        </w:rPr>
      </w:pPr>
      <w:r w:rsidRPr="008E3A89">
        <w:rPr>
          <w:rFonts w:ascii="Averta" w:hAnsi="Averta" w:cstheme="minorHAnsi"/>
          <w:sz w:val="20"/>
          <w:szCs w:val="20"/>
          <w:lang w:val="es-ES"/>
        </w:rPr>
        <w:t>Entre los instrumentos jurídicos que pudieran aplicar, se señalan los siguientes:</w:t>
      </w:r>
      <w:r w:rsidRPr="008E3A89">
        <w:rPr>
          <w:rFonts w:ascii="Averta" w:hAnsi="Averta" w:cstheme="minorHAnsi"/>
          <w:sz w:val="20"/>
          <w:szCs w:val="20"/>
          <w:lang w:val="es-ES"/>
        </w:rPr>
        <w:cr/>
      </w:r>
    </w:p>
    <w:p w14:paraId="2DBFEDD9" w14:textId="79194553" w:rsidR="00214572" w:rsidRDefault="00214572" w:rsidP="00FD3B99">
      <w:pPr>
        <w:pStyle w:val="Prrafodelista"/>
        <w:numPr>
          <w:ilvl w:val="0"/>
          <w:numId w:val="4"/>
        </w:numPr>
        <w:jc w:val="both"/>
        <w:rPr>
          <w:rFonts w:ascii="Averta" w:hAnsi="Averta" w:cstheme="minorHAnsi"/>
          <w:sz w:val="20"/>
          <w:szCs w:val="20"/>
          <w:u w:val="single"/>
          <w:lang w:val="es-ES"/>
        </w:rPr>
      </w:pPr>
      <w:r>
        <w:rPr>
          <w:rFonts w:ascii="Averta" w:hAnsi="Averta" w:cstheme="minorHAnsi"/>
          <w:sz w:val="20"/>
          <w:szCs w:val="20"/>
          <w:u w:val="single"/>
          <w:lang w:val="es-ES"/>
        </w:rPr>
        <w:t>Plan Nacional</w:t>
      </w:r>
      <w:r w:rsidR="00AB05F7">
        <w:rPr>
          <w:rFonts w:ascii="Averta" w:hAnsi="Averta" w:cstheme="minorHAnsi"/>
          <w:sz w:val="20"/>
          <w:szCs w:val="20"/>
          <w:u w:val="single"/>
          <w:lang w:val="es-ES"/>
        </w:rPr>
        <w:t>, Estatal y Municipal</w:t>
      </w:r>
      <w:r>
        <w:rPr>
          <w:rFonts w:ascii="Averta" w:hAnsi="Averta" w:cstheme="minorHAnsi"/>
          <w:sz w:val="20"/>
          <w:szCs w:val="20"/>
          <w:u w:val="single"/>
          <w:lang w:val="es-ES"/>
        </w:rPr>
        <w:t xml:space="preserve"> de Desarrollo</w:t>
      </w:r>
    </w:p>
    <w:p w14:paraId="4F756318" w14:textId="77777777" w:rsidR="00214572" w:rsidRPr="001E7065" w:rsidRDefault="00214572" w:rsidP="00FD3B99">
      <w:pPr>
        <w:pStyle w:val="Prrafodelista"/>
        <w:numPr>
          <w:ilvl w:val="0"/>
          <w:numId w:val="4"/>
        </w:numPr>
        <w:jc w:val="both"/>
        <w:rPr>
          <w:rFonts w:ascii="Averta" w:hAnsi="Averta" w:cstheme="minorHAnsi"/>
          <w:sz w:val="20"/>
          <w:szCs w:val="20"/>
          <w:u w:val="single"/>
          <w:lang w:val="es-ES"/>
        </w:rPr>
      </w:pPr>
      <w:r>
        <w:rPr>
          <w:rFonts w:ascii="Averta" w:hAnsi="Averta" w:cstheme="minorHAnsi"/>
          <w:sz w:val="20"/>
          <w:szCs w:val="20"/>
          <w:u w:val="single"/>
          <w:lang w:val="es-ES"/>
        </w:rPr>
        <w:t>Leyes y Reglamentos aplicables con las actividades del proyecto a nivel Federal, Estatal y Municipal</w:t>
      </w:r>
    </w:p>
    <w:p w14:paraId="6567600A" w14:textId="77777777" w:rsidR="00DD712F" w:rsidRDefault="001E7065" w:rsidP="00FD3B99">
      <w:pPr>
        <w:pStyle w:val="Prrafodelista"/>
        <w:numPr>
          <w:ilvl w:val="0"/>
          <w:numId w:val="4"/>
        </w:numPr>
        <w:jc w:val="both"/>
        <w:rPr>
          <w:rFonts w:ascii="Averta" w:hAnsi="Averta" w:cstheme="minorHAnsi"/>
          <w:sz w:val="20"/>
          <w:szCs w:val="20"/>
          <w:u w:val="single"/>
          <w:lang w:val="es-ES"/>
        </w:rPr>
      </w:pPr>
      <w:r>
        <w:rPr>
          <w:rFonts w:ascii="Averta" w:hAnsi="Averta" w:cstheme="minorHAnsi"/>
          <w:sz w:val="20"/>
          <w:szCs w:val="20"/>
          <w:u w:val="single"/>
          <w:lang w:val="es-ES"/>
        </w:rPr>
        <w:t>Programa de Ordenamiento Ecológico General del Territorio (POEGT)</w:t>
      </w:r>
    </w:p>
    <w:p w14:paraId="49DC550C" w14:textId="1D541609" w:rsidR="00214572" w:rsidRDefault="00214572" w:rsidP="00FD3B99">
      <w:pPr>
        <w:pStyle w:val="Prrafodelista"/>
        <w:numPr>
          <w:ilvl w:val="0"/>
          <w:numId w:val="4"/>
        </w:numPr>
        <w:jc w:val="both"/>
        <w:rPr>
          <w:rFonts w:ascii="Averta" w:hAnsi="Averta" w:cstheme="minorHAnsi"/>
          <w:sz w:val="20"/>
          <w:szCs w:val="20"/>
          <w:u w:val="single"/>
          <w:lang w:val="es-ES"/>
        </w:rPr>
      </w:pPr>
      <w:r>
        <w:rPr>
          <w:rFonts w:ascii="Averta" w:hAnsi="Averta" w:cstheme="minorHAnsi"/>
          <w:sz w:val="20"/>
          <w:szCs w:val="20"/>
          <w:u w:val="single"/>
          <w:lang w:val="es-ES"/>
        </w:rPr>
        <w:t>Programa de Ordenamiento Ecológico, Marino y Regional del Golfo de México y Mar Caribe</w:t>
      </w:r>
      <w:r w:rsidR="006030CF">
        <w:rPr>
          <w:rFonts w:ascii="Averta" w:hAnsi="Averta" w:cstheme="minorHAnsi"/>
          <w:sz w:val="20"/>
          <w:szCs w:val="20"/>
          <w:u w:val="single"/>
          <w:lang w:val="es-ES"/>
        </w:rPr>
        <w:t xml:space="preserve"> </w:t>
      </w:r>
      <w:r w:rsidR="006030CF" w:rsidRPr="003B2737">
        <w:rPr>
          <w:rFonts w:ascii="Averta" w:hAnsi="Averta" w:cstheme="minorHAnsi"/>
          <w:sz w:val="20"/>
          <w:szCs w:val="20"/>
          <w:u w:val="single"/>
          <w:lang w:val="es-ES"/>
        </w:rPr>
        <w:t>(POEMRGyMC)</w:t>
      </w:r>
      <w:r w:rsidR="006030CF">
        <w:rPr>
          <w:rFonts w:ascii="Averta" w:hAnsi="Averta" w:cstheme="minorHAnsi"/>
          <w:sz w:val="20"/>
          <w:szCs w:val="20"/>
          <w:u w:val="single"/>
          <w:lang w:val="es-ES"/>
        </w:rPr>
        <w:t>.</w:t>
      </w:r>
    </w:p>
    <w:p w14:paraId="24B7790A" w14:textId="77777777" w:rsidR="009906D1" w:rsidRPr="008E3A89" w:rsidRDefault="009906D1" w:rsidP="00FD3B99">
      <w:pPr>
        <w:pStyle w:val="Prrafodelista"/>
        <w:numPr>
          <w:ilvl w:val="0"/>
          <w:numId w:val="4"/>
        </w:numPr>
        <w:jc w:val="both"/>
        <w:rPr>
          <w:rFonts w:ascii="Averta" w:hAnsi="Averta" w:cstheme="minorHAnsi"/>
          <w:sz w:val="20"/>
          <w:szCs w:val="20"/>
          <w:u w:val="single"/>
          <w:lang w:val="es-ES"/>
        </w:rPr>
      </w:pPr>
      <w:r w:rsidRPr="008E3A89">
        <w:rPr>
          <w:rFonts w:ascii="Averta" w:hAnsi="Averta" w:cstheme="minorHAnsi"/>
          <w:sz w:val="20"/>
          <w:szCs w:val="20"/>
          <w:u w:val="single"/>
          <w:lang w:val="es-ES"/>
        </w:rPr>
        <w:t>Programas de Ordenamiento Ecológico del Territorio</w:t>
      </w:r>
      <w:r w:rsidR="001E7065">
        <w:rPr>
          <w:rFonts w:ascii="Averta" w:hAnsi="Averta" w:cstheme="minorHAnsi"/>
          <w:sz w:val="20"/>
          <w:szCs w:val="20"/>
          <w:u w:val="single"/>
          <w:lang w:val="es-ES"/>
        </w:rPr>
        <w:t xml:space="preserve"> de los Municipios </w:t>
      </w:r>
      <w:r w:rsidRPr="008E3A89">
        <w:rPr>
          <w:rFonts w:ascii="Averta" w:hAnsi="Averta" w:cstheme="minorHAnsi"/>
          <w:sz w:val="20"/>
          <w:szCs w:val="20"/>
          <w:u w:val="single"/>
          <w:lang w:val="es-ES"/>
        </w:rPr>
        <w:t>(POET)</w:t>
      </w:r>
    </w:p>
    <w:p w14:paraId="2DAB39A5" w14:textId="77777777" w:rsidR="009906D1" w:rsidRPr="008E3A89" w:rsidRDefault="009906D1" w:rsidP="00FD3B99">
      <w:pPr>
        <w:pStyle w:val="Prrafodelista"/>
        <w:numPr>
          <w:ilvl w:val="0"/>
          <w:numId w:val="4"/>
        </w:numPr>
        <w:jc w:val="both"/>
        <w:rPr>
          <w:rFonts w:ascii="Averta" w:hAnsi="Averta" w:cstheme="minorHAnsi"/>
          <w:sz w:val="20"/>
          <w:szCs w:val="20"/>
          <w:u w:val="single"/>
          <w:lang w:val="es-ES"/>
        </w:rPr>
      </w:pPr>
      <w:r w:rsidRPr="008E3A89">
        <w:rPr>
          <w:rFonts w:ascii="Averta" w:hAnsi="Averta" w:cstheme="minorHAnsi"/>
          <w:sz w:val="20"/>
          <w:szCs w:val="20"/>
          <w:u w:val="single"/>
          <w:lang w:val="es-ES"/>
        </w:rPr>
        <w:t>Área</w:t>
      </w:r>
      <w:r w:rsidR="00214572">
        <w:rPr>
          <w:rFonts w:ascii="Averta" w:hAnsi="Averta" w:cstheme="minorHAnsi"/>
          <w:sz w:val="20"/>
          <w:szCs w:val="20"/>
          <w:u w:val="single"/>
          <w:lang w:val="es-ES"/>
        </w:rPr>
        <w:t>s</w:t>
      </w:r>
      <w:r w:rsidRPr="008E3A89">
        <w:rPr>
          <w:rFonts w:ascii="Averta" w:hAnsi="Averta" w:cstheme="minorHAnsi"/>
          <w:sz w:val="20"/>
          <w:szCs w:val="20"/>
          <w:u w:val="single"/>
          <w:lang w:val="es-ES"/>
        </w:rPr>
        <w:t xml:space="preserve"> Natural</w:t>
      </w:r>
      <w:r w:rsidR="00214572">
        <w:rPr>
          <w:rFonts w:ascii="Averta" w:hAnsi="Averta" w:cstheme="minorHAnsi"/>
          <w:sz w:val="20"/>
          <w:szCs w:val="20"/>
          <w:u w:val="single"/>
          <w:lang w:val="es-ES"/>
        </w:rPr>
        <w:t>es</w:t>
      </w:r>
      <w:r w:rsidRPr="008E3A89">
        <w:rPr>
          <w:rFonts w:ascii="Averta" w:hAnsi="Averta" w:cstheme="minorHAnsi"/>
          <w:sz w:val="20"/>
          <w:szCs w:val="20"/>
          <w:u w:val="single"/>
          <w:lang w:val="es-ES"/>
        </w:rPr>
        <w:t xml:space="preserve"> P</w:t>
      </w:r>
      <w:r w:rsidR="001E7065">
        <w:rPr>
          <w:rFonts w:ascii="Averta" w:hAnsi="Averta" w:cstheme="minorHAnsi"/>
          <w:sz w:val="20"/>
          <w:szCs w:val="20"/>
          <w:u w:val="single"/>
          <w:lang w:val="es-ES"/>
        </w:rPr>
        <w:t>rotegida</w:t>
      </w:r>
      <w:r w:rsidR="00214572">
        <w:rPr>
          <w:rFonts w:ascii="Averta" w:hAnsi="Averta" w:cstheme="minorHAnsi"/>
          <w:sz w:val="20"/>
          <w:szCs w:val="20"/>
          <w:u w:val="single"/>
          <w:lang w:val="es-ES"/>
        </w:rPr>
        <w:t xml:space="preserve">s de competencia Federal, Estatal y Municipal </w:t>
      </w:r>
      <w:r w:rsidR="001E7065">
        <w:rPr>
          <w:rFonts w:ascii="Averta" w:hAnsi="Averta" w:cstheme="minorHAnsi"/>
          <w:sz w:val="20"/>
          <w:szCs w:val="20"/>
          <w:u w:val="single"/>
          <w:lang w:val="es-ES"/>
        </w:rPr>
        <w:t xml:space="preserve"> </w:t>
      </w:r>
      <w:r w:rsidRPr="008E3A89">
        <w:rPr>
          <w:rFonts w:ascii="Averta" w:hAnsi="Averta" w:cstheme="minorHAnsi"/>
          <w:sz w:val="20"/>
          <w:szCs w:val="20"/>
          <w:u w:val="single"/>
          <w:lang w:val="es-ES"/>
        </w:rPr>
        <w:t>(ANP)</w:t>
      </w:r>
    </w:p>
    <w:p w14:paraId="1CCF2D95" w14:textId="77777777" w:rsidR="009906D1" w:rsidRPr="008E3A89" w:rsidRDefault="009906D1" w:rsidP="00FD3B99">
      <w:pPr>
        <w:pStyle w:val="Prrafodelista"/>
        <w:numPr>
          <w:ilvl w:val="0"/>
          <w:numId w:val="4"/>
        </w:numPr>
        <w:jc w:val="both"/>
        <w:rPr>
          <w:rFonts w:ascii="Averta" w:hAnsi="Averta" w:cstheme="minorHAnsi"/>
          <w:sz w:val="20"/>
          <w:szCs w:val="20"/>
          <w:u w:val="single"/>
          <w:lang w:val="es-ES"/>
        </w:rPr>
      </w:pPr>
      <w:r w:rsidRPr="008E3A89">
        <w:rPr>
          <w:rFonts w:ascii="Averta" w:hAnsi="Averta" w:cstheme="minorHAnsi"/>
          <w:sz w:val="20"/>
          <w:szCs w:val="20"/>
          <w:u w:val="single"/>
          <w:lang w:val="es-ES"/>
        </w:rPr>
        <w:t>Planes y Programas de Desarrollo Urbano Municipales</w:t>
      </w:r>
    </w:p>
    <w:p w14:paraId="53148146" w14:textId="77777777" w:rsidR="009906D1" w:rsidRDefault="009906D1" w:rsidP="00FD3B99">
      <w:pPr>
        <w:pStyle w:val="Prrafodelista"/>
        <w:numPr>
          <w:ilvl w:val="0"/>
          <w:numId w:val="4"/>
        </w:numPr>
        <w:jc w:val="both"/>
        <w:rPr>
          <w:rFonts w:ascii="Averta" w:hAnsi="Averta" w:cstheme="minorHAnsi"/>
          <w:sz w:val="20"/>
          <w:szCs w:val="20"/>
          <w:u w:val="single"/>
          <w:lang w:val="es-ES"/>
        </w:rPr>
      </w:pPr>
      <w:r w:rsidRPr="008E3A89">
        <w:rPr>
          <w:rFonts w:ascii="Averta" w:hAnsi="Averta" w:cstheme="minorHAnsi"/>
          <w:sz w:val="20"/>
          <w:szCs w:val="20"/>
          <w:u w:val="single"/>
          <w:lang w:val="es-ES"/>
        </w:rPr>
        <w:t>Normas Oficiales Mexicanas</w:t>
      </w:r>
    </w:p>
    <w:p w14:paraId="54B03398" w14:textId="77777777" w:rsidR="00214572" w:rsidRPr="008E3A89" w:rsidRDefault="00214572" w:rsidP="00FD3B99">
      <w:pPr>
        <w:pStyle w:val="Prrafodelista"/>
        <w:numPr>
          <w:ilvl w:val="0"/>
          <w:numId w:val="4"/>
        </w:numPr>
        <w:jc w:val="both"/>
        <w:rPr>
          <w:rFonts w:ascii="Averta" w:hAnsi="Averta" w:cstheme="minorHAnsi"/>
          <w:sz w:val="20"/>
          <w:szCs w:val="20"/>
          <w:u w:val="single"/>
          <w:lang w:val="es-ES"/>
        </w:rPr>
      </w:pPr>
      <w:r>
        <w:rPr>
          <w:rFonts w:ascii="Averta" w:hAnsi="Averta" w:cstheme="minorHAnsi"/>
          <w:sz w:val="20"/>
          <w:szCs w:val="20"/>
          <w:u w:val="single"/>
          <w:lang w:val="es-ES"/>
        </w:rPr>
        <w:t>Criterios Ecológicos Particulares</w:t>
      </w:r>
    </w:p>
    <w:p w14:paraId="06B82DE8" w14:textId="1DEF85A5" w:rsidR="009906D1" w:rsidRPr="008E3A89" w:rsidRDefault="009906D1" w:rsidP="00FD3B99">
      <w:pPr>
        <w:pStyle w:val="Prrafodelista"/>
        <w:numPr>
          <w:ilvl w:val="0"/>
          <w:numId w:val="4"/>
        </w:numPr>
        <w:jc w:val="both"/>
        <w:rPr>
          <w:rFonts w:ascii="Averta" w:hAnsi="Averta" w:cstheme="minorHAnsi"/>
          <w:sz w:val="20"/>
          <w:szCs w:val="20"/>
          <w:u w:val="single"/>
          <w:lang w:val="es-ES"/>
        </w:rPr>
      </w:pPr>
      <w:r w:rsidRPr="008E3A89">
        <w:rPr>
          <w:rFonts w:ascii="Averta" w:hAnsi="Averta" w:cstheme="minorHAnsi"/>
          <w:sz w:val="20"/>
          <w:szCs w:val="20"/>
          <w:u w:val="single"/>
          <w:lang w:val="es-ES"/>
        </w:rPr>
        <w:t>Entre otros</w:t>
      </w:r>
      <w:r w:rsidR="00A422A3">
        <w:rPr>
          <w:rFonts w:ascii="Averta" w:hAnsi="Averta" w:cstheme="minorHAnsi"/>
          <w:sz w:val="20"/>
          <w:szCs w:val="20"/>
          <w:u w:val="single"/>
          <w:lang w:val="es-ES"/>
        </w:rPr>
        <w:t xml:space="preserve"> aplic</w:t>
      </w:r>
    </w:p>
    <w:p w14:paraId="62C5CF08" w14:textId="77777777" w:rsidR="00882E77" w:rsidRPr="008E3A89" w:rsidRDefault="00882E77" w:rsidP="00882E77">
      <w:pPr>
        <w:jc w:val="both"/>
        <w:rPr>
          <w:rFonts w:ascii="Averta" w:hAnsi="Averta" w:cstheme="minorHAnsi"/>
          <w:b/>
          <w:sz w:val="20"/>
          <w:szCs w:val="20"/>
          <w:lang w:val="es-ES"/>
        </w:rPr>
      </w:pPr>
    </w:p>
    <w:p w14:paraId="5ED94959" w14:textId="77777777" w:rsidR="00133344" w:rsidRDefault="00133344" w:rsidP="00882E77">
      <w:pPr>
        <w:jc w:val="both"/>
        <w:rPr>
          <w:rFonts w:ascii="Averta" w:hAnsi="Averta" w:cstheme="minorHAnsi"/>
          <w:b/>
          <w:sz w:val="20"/>
          <w:szCs w:val="20"/>
          <w:lang w:val="es-ES"/>
        </w:rPr>
      </w:pPr>
    </w:p>
    <w:p w14:paraId="34862482" w14:textId="77777777" w:rsidR="00133344" w:rsidRDefault="00133344" w:rsidP="00882E77">
      <w:pPr>
        <w:jc w:val="both"/>
        <w:rPr>
          <w:rFonts w:ascii="Averta" w:hAnsi="Averta" w:cstheme="minorHAnsi"/>
          <w:b/>
          <w:sz w:val="20"/>
          <w:szCs w:val="20"/>
          <w:lang w:val="es-ES"/>
        </w:rPr>
      </w:pPr>
    </w:p>
    <w:p w14:paraId="604A9146" w14:textId="77777777" w:rsidR="00133344" w:rsidRDefault="00133344" w:rsidP="00882E77">
      <w:pPr>
        <w:jc w:val="both"/>
        <w:rPr>
          <w:rFonts w:ascii="Averta" w:hAnsi="Averta" w:cstheme="minorHAnsi"/>
          <w:b/>
          <w:sz w:val="20"/>
          <w:szCs w:val="20"/>
          <w:lang w:val="es-ES"/>
        </w:rPr>
      </w:pPr>
    </w:p>
    <w:p w14:paraId="43421824" w14:textId="77777777" w:rsidR="00133344" w:rsidRDefault="00133344" w:rsidP="00882E77">
      <w:pPr>
        <w:jc w:val="both"/>
        <w:rPr>
          <w:rFonts w:ascii="Averta" w:hAnsi="Averta" w:cstheme="minorHAnsi"/>
          <w:b/>
          <w:sz w:val="20"/>
          <w:szCs w:val="20"/>
          <w:lang w:val="es-ES"/>
        </w:rPr>
      </w:pPr>
    </w:p>
    <w:p w14:paraId="2642E255" w14:textId="77777777" w:rsidR="00133344" w:rsidRDefault="00133344" w:rsidP="00882E77">
      <w:pPr>
        <w:jc w:val="both"/>
        <w:rPr>
          <w:rFonts w:ascii="Averta" w:hAnsi="Averta" w:cstheme="minorHAnsi"/>
          <w:b/>
          <w:sz w:val="20"/>
          <w:szCs w:val="20"/>
          <w:lang w:val="es-ES"/>
        </w:rPr>
      </w:pPr>
    </w:p>
    <w:p w14:paraId="47188B68" w14:textId="77777777" w:rsidR="00133344" w:rsidRDefault="00133344" w:rsidP="00882E77">
      <w:pPr>
        <w:jc w:val="both"/>
        <w:rPr>
          <w:rFonts w:ascii="Averta" w:hAnsi="Averta" w:cstheme="minorHAnsi"/>
          <w:b/>
          <w:sz w:val="20"/>
          <w:szCs w:val="20"/>
          <w:lang w:val="es-ES"/>
        </w:rPr>
      </w:pPr>
    </w:p>
    <w:p w14:paraId="52DCDB2D" w14:textId="77777777" w:rsidR="00133344" w:rsidRDefault="00133344" w:rsidP="00882E77">
      <w:pPr>
        <w:jc w:val="both"/>
        <w:rPr>
          <w:rFonts w:ascii="Averta" w:hAnsi="Averta" w:cstheme="minorHAnsi"/>
          <w:b/>
          <w:sz w:val="20"/>
          <w:szCs w:val="20"/>
          <w:lang w:val="es-ES"/>
        </w:rPr>
      </w:pPr>
    </w:p>
    <w:p w14:paraId="5A8BBD1C" w14:textId="77777777" w:rsidR="00133344" w:rsidRDefault="00133344" w:rsidP="00882E77">
      <w:pPr>
        <w:jc w:val="both"/>
        <w:rPr>
          <w:rFonts w:ascii="Averta" w:hAnsi="Averta" w:cstheme="minorHAnsi"/>
          <w:b/>
          <w:sz w:val="20"/>
          <w:szCs w:val="20"/>
          <w:lang w:val="es-ES"/>
        </w:rPr>
      </w:pPr>
    </w:p>
    <w:p w14:paraId="3FE1E7C2" w14:textId="77777777" w:rsidR="00133344" w:rsidRDefault="00133344" w:rsidP="00882E77">
      <w:pPr>
        <w:jc w:val="both"/>
        <w:rPr>
          <w:rFonts w:ascii="Averta" w:hAnsi="Averta" w:cstheme="minorHAnsi"/>
          <w:b/>
          <w:sz w:val="20"/>
          <w:szCs w:val="20"/>
          <w:lang w:val="es-ES"/>
        </w:rPr>
      </w:pPr>
    </w:p>
    <w:p w14:paraId="7BA6CBB2" w14:textId="77777777" w:rsidR="00133344" w:rsidRDefault="00133344" w:rsidP="00882E77">
      <w:pPr>
        <w:jc w:val="both"/>
        <w:rPr>
          <w:rFonts w:ascii="Averta" w:hAnsi="Averta" w:cstheme="minorHAnsi"/>
          <w:b/>
          <w:sz w:val="20"/>
          <w:szCs w:val="20"/>
          <w:lang w:val="es-ES"/>
        </w:rPr>
      </w:pPr>
    </w:p>
    <w:p w14:paraId="0CE25F28" w14:textId="77777777" w:rsidR="00133344" w:rsidRDefault="00133344" w:rsidP="00882E77">
      <w:pPr>
        <w:jc w:val="both"/>
        <w:rPr>
          <w:rFonts w:ascii="Averta" w:hAnsi="Averta" w:cstheme="minorHAnsi"/>
          <w:b/>
          <w:sz w:val="20"/>
          <w:szCs w:val="20"/>
          <w:lang w:val="es-ES"/>
        </w:rPr>
      </w:pPr>
    </w:p>
    <w:p w14:paraId="546013B4" w14:textId="4972C94B" w:rsidR="00133344" w:rsidRDefault="00133344" w:rsidP="00882E77">
      <w:pPr>
        <w:jc w:val="both"/>
        <w:rPr>
          <w:rFonts w:ascii="Averta" w:hAnsi="Averta" w:cstheme="minorHAnsi"/>
          <w:b/>
          <w:sz w:val="20"/>
          <w:szCs w:val="20"/>
          <w:lang w:val="es-ES"/>
        </w:rPr>
      </w:pPr>
    </w:p>
    <w:p w14:paraId="53A1235A" w14:textId="77777777" w:rsidR="00B62E48" w:rsidRDefault="00B62E48" w:rsidP="00882E77">
      <w:pPr>
        <w:jc w:val="both"/>
        <w:rPr>
          <w:rFonts w:ascii="Averta" w:hAnsi="Averta" w:cstheme="minorHAnsi"/>
          <w:b/>
          <w:sz w:val="20"/>
          <w:szCs w:val="20"/>
          <w:lang w:val="es-ES"/>
        </w:rPr>
      </w:pPr>
    </w:p>
    <w:p w14:paraId="3B7DA4CE" w14:textId="77777777" w:rsidR="00133344" w:rsidRDefault="00133344" w:rsidP="00882E77">
      <w:pPr>
        <w:jc w:val="both"/>
        <w:rPr>
          <w:rFonts w:ascii="Averta" w:hAnsi="Averta" w:cstheme="minorHAnsi"/>
          <w:b/>
          <w:sz w:val="20"/>
          <w:szCs w:val="20"/>
          <w:lang w:val="es-ES"/>
        </w:rPr>
      </w:pPr>
    </w:p>
    <w:p w14:paraId="43F92E52" w14:textId="77777777" w:rsidR="00B62E48" w:rsidRDefault="00882E77" w:rsidP="00B62E48">
      <w:pPr>
        <w:jc w:val="center"/>
        <w:rPr>
          <w:rFonts w:ascii="Quatro Slab" w:hAnsi="Quatro Slab" w:cstheme="minorHAnsi"/>
          <w:b/>
          <w:bCs/>
          <w:sz w:val="28"/>
          <w:szCs w:val="28"/>
          <w:u w:val="single"/>
          <w:lang w:val="es-ES"/>
        </w:rPr>
      </w:pPr>
      <w:r w:rsidRPr="00B62E48">
        <w:rPr>
          <w:rFonts w:ascii="Quatro Slab" w:hAnsi="Quatro Slab" w:cstheme="minorHAnsi"/>
          <w:b/>
          <w:bCs/>
          <w:sz w:val="28"/>
          <w:szCs w:val="28"/>
          <w:u w:val="single"/>
          <w:lang w:val="es-ES"/>
        </w:rPr>
        <w:lastRenderedPageBreak/>
        <w:t xml:space="preserve">CAPÍTULO V. </w:t>
      </w:r>
    </w:p>
    <w:p w14:paraId="59A4571F" w14:textId="575A72F6" w:rsidR="00882E77" w:rsidRPr="00B62E48" w:rsidRDefault="00882E77" w:rsidP="00B62E48">
      <w:pPr>
        <w:jc w:val="center"/>
        <w:rPr>
          <w:rFonts w:ascii="Quatro Slab" w:hAnsi="Quatro Slab" w:cstheme="minorHAnsi"/>
          <w:b/>
          <w:bCs/>
          <w:sz w:val="28"/>
          <w:szCs w:val="28"/>
          <w:lang w:val="es-ES"/>
        </w:rPr>
      </w:pPr>
      <w:r w:rsidRPr="00B62E48">
        <w:rPr>
          <w:rFonts w:ascii="Quatro Slab" w:hAnsi="Quatro Slab" w:cstheme="minorHAnsi"/>
          <w:b/>
          <w:bCs/>
          <w:sz w:val="28"/>
          <w:szCs w:val="28"/>
          <w:lang w:val="es-ES"/>
        </w:rPr>
        <w:t>IDENTIFICACIÓN, DESCRIPCIÓN Y EVALUACIÓN DE LOS IMPACTOS AMBIENTALES QUE OCASIONARÁ LA EJECUCIÓN DEL PROYECTO O ACTIVIDAD EN SUS DISTINTAS ETAPAS.</w:t>
      </w:r>
    </w:p>
    <w:p w14:paraId="1C27F78B" w14:textId="77777777" w:rsidR="00B62E48" w:rsidRDefault="00B62E48" w:rsidP="005B36A1">
      <w:pPr>
        <w:jc w:val="both"/>
        <w:rPr>
          <w:rFonts w:ascii="Averta" w:hAnsi="Averta" w:cstheme="minorHAnsi"/>
          <w:sz w:val="20"/>
          <w:szCs w:val="20"/>
          <w:lang w:val="es-ES"/>
        </w:rPr>
      </w:pPr>
    </w:p>
    <w:p w14:paraId="10AF2BB6" w14:textId="67D61D1E" w:rsidR="005B36A1" w:rsidRPr="008E3A89" w:rsidRDefault="005B36A1" w:rsidP="005B36A1">
      <w:pPr>
        <w:jc w:val="both"/>
        <w:rPr>
          <w:rFonts w:ascii="Averta" w:hAnsi="Averta" w:cstheme="minorHAnsi"/>
          <w:sz w:val="20"/>
          <w:szCs w:val="20"/>
          <w:lang w:val="es-ES"/>
        </w:rPr>
      </w:pPr>
      <w:r w:rsidRPr="008E3A89">
        <w:rPr>
          <w:rFonts w:ascii="Averta" w:hAnsi="Averta" w:cstheme="minorHAnsi"/>
          <w:sz w:val="20"/>
          <w:szCs w:val="20"/>
          <w:lang w:val="es-ES"/>
        </w:rPr>
        <w:t>En este capítulo se identificarán los impactos que resultarán al insertar el proyecto en el área de estudio. Esto permitirá identificar las acciones que pueden generar desequilibrios ecológicos y que por su magnitud e importancia provocarán daños permanentes al ambiente y/o contribuirán en la consolidación de los procesos de cambio existentes.</w:t>
      </w:r>
    </w:p>
    <w:p w14:paraId="2B2CAABA" w14:textId="77777777" w:rsidR="005B36A1" w:rsidRPr="008E3A89" w:rsidRDefault="005B36A1" w:rsidP="005B36A1">
      <w:pPr>
        <w:jc w:val="both"/>
        <w:rPr>
          <w:rFonts w:ascii="Averta" w:hAnsi="Averta" w:cstheme="minorHAnsi"/>
          <w:sz w:val="20"/>
          <w:szCs w:val="20"/>
          <w:lang w:val="es-ES"/>
        </w:rPr>
      </w:pPr>
    </w:p>
    <w:p w14:paraId="6B9E7197" w14:textId="77777777" w:rsidR="0036200D" w:rsidRPr="0036200D" w:rsidRDefault="0036200D" w:rsidP="00882E77">
      <w:pPr>
        <w:jc w:val="both"/>
        <w:rPr>
          <w:rFonts w:ascii="Averta" w:hAnsi="Averta" w:cstheme="minorHAnsi"/>
          <w:sz w:val="20"/>
          <w:szCs w:val="20"/>
          <w:lang w:val="es-ES"/>
        </w:rPr>
      </w:pPr>
      <w:r w:rsidRPr="0036200D">
        <w:rPr>
          <w:rFonts w:ascii="Averta" w:hAnsi="Averta" w:cstheme="minorHAnsi"/>
          <w:sz w:val="20"/>
          <w:szCs w:val="20"/>
          <w:lang w:val="es-ES"/>
        </w:rPr>
        <w:t>Para la identificación y evaluación de impactos existentes diferentes tipos de metodologías, las cuales podrán ser seleccionados por el responsable técnico del proyecto, justificando su aplicación.</w:t>
      </w:r>
    </w:p>
    <w:p w14:paraId="3878ADC2" w14:textId="77777777" w:rsidR="0036200D" w:rsidRDefault="0036200D" w:rsidP="00882E77">
      <w:pPr>
        <w:jc w:val="both"/>
        <w:rPr>
          <w:rFonts w:ascii="Averta" w:hAnsi="Averta" w:cstheme="minorHAnsi"/>
          <w:i/>
          <w:sz w:val="20"/>
          <w:szCs w:val="20"/>
          <w:lang w:val="es-ES"/>
        </w:rPr>
      </w:pPr>
    </w:p>
    <w:p w14:paraId="08AEC7B8" w14:textId="77777777" w:rsidR="00882E77" w:rsidRPr="004C3D2A" w:rsidRDefault="00205CF0" w:rsidP="00882E77">
      <w:pPr>
        <w:jc w:val="both"/>
        <w:rPr>
          <w:rFonts w:ascii="Averta" w:hAnsi="Averta" w:cstheme="minorHAnsi"/>
          <w:b/>
          <w:i/>
          <w:sz w:val="20"/>
          <w:szCs w:val="20"/>
          <w:lang w:val="es-ES"/>
        </w:rPr>
      </w:pPr>
      <w:r w:rsidRPr="004C3D2A">
        <w:rPr>
          <w:rFonts w:ascii="Averta" w:hAnsi="Averta" w:cstheme="minorHAnsi"/>
          <w:b/>
          <w:i/>
          <w:sz w:val="20"/>
          <w:szCs w:val="20"/>
          <w:lang w:val="es-ES"/>
        </w:rPr>
        <w:t>V.1</w:t>
      </w:r>
      <w:r w:rsidR="0036200D" w:rsidRPr="004C3D2A">
        <w:rPr>
          <w:rFonts w:ascii="Averta" w:hAnsi="Averta" w:cstheme="minorHAnsi"/>
          <w:b/>
          <w:i/>
          <w:sz w:val="20"/>
          <w:szCs w:val="20"/>
          <w:lang w:val="es-ES"/>
        </w:rPr>
        <w:t xml:space="preserve"> Metodología para identificar los impactos ambientales.</w:t>
      </w:r>
    </w:p>
    <w:p w14:paraId="343081F6" w14:textId="0E769C22" w:rsidR="0036200D" w:rsidRDefault="004306EE" w:rsidP="00882E77">
      <w:pPr>
        <w:jc w:val="both"/>
        <w:rPr>
          <w:rFonts w:ascii="Averta" w:hAnsi="Averta" w:cstheme="minorHAnsi"/>
          <w:sz w:val="20"/>
          <w:szCs w:val="20"/>
          <w:lang w:val="es-ES"/>
        </w:rPr>
      </w:pPr>
      <w:r>
        <w:rPr>
          <w:rFonts w:ascii="Averta" w:hAnsi="Averta" w:cstheme="minorHAnsi"/>
          <w:sz w:val="20"/>
          <w:szCs w:val="20"/>
          <w:lang w:val="es-ES"/>
        </w:rPr>
        <w:t xml:space="preserve">Descripción de la metodología para identificar los impactos ambientales en cada </w:t>
      </w:r>
      <w:r w:rsidR="009558AB">
        <w:rPr>
          <w:rFonts w:ascii="Averta" w:hAnsi="Averta" w:cstheme="minorHAnsi"/>
          <w:sz w:val="20"/>
          <w:szCs w:val="20"/>
          <w:lang w:val="es-ES"/>
        </w:rPr>
        <w:t xml:space="preserve">una </w:t>
      </w:r>
      <w:r>
        <w:rPr>
          <w:rFonts w:ascii="Averta" w:hAnsi="Averta" w:cstheme="minorHAnsi"/>
          <w:sz w:val="20"/>
          <w:szCs w:val="20"/>
          <w:lang w:val="es-ES"/>
        </w:rPr>
        <w:t xml:space="preserve">de las etapas del proyecto, donde se especifique magnitud y clasificación del impacto ambiental por elemento receptor. </w:t>
      </w:r>
      <w:r w:rsidR="0036200D" w:rsidRPr="0036200D">
        <w:rPr>
          <w:rFonts w:ascii="Averta" w:hAnsi="Averta" w:cstheme="minorHAnsi"/>
          <w:sz w:val="20"/>
          <w:szCs w:val="20"/>
          <w:lang w:val="es-ES"/>
        </w:rPr>
        <w:t>Algunos de los componentes ambientales por elemento receptor que se puede utilizar son los siguientes:</w:t>
      </w:r>
    </w:p>
    <w:p w14:paraId="43F682F9" w14:textId="77777777" w:rsidR="00F8628D" w:rsidRDefault="00F8628D" w:rsidP="00882E77">
      <w:pPr>
        <w:jc w:val="both"/>
        <w:rPr>
          <w:rFonts w:ascii="Averta" w:hAnsi="Averta" w:cstheme="minorHAnsi"/>
          <w:sz w:val="20"/>
          <w:szCs w:val="20"/>
          <w:lang w:val="es-ES"/>
        </w:rPr>
      </w:pPr>
    </w:p>
    <w:tbl>
      <w:tblPr>
        <w:tblStyle w:val="Tablaconcuadrcula"/>
        <w:tblW w:w="8926" w:type="dxa"/>
        <w:jc w:val="center"/>
        <w:tblLook w:val="04A0" w:firstRow="1" w:lastRow="0" w:firstColumn="1" w:lastColumn="0" w:noHBand="0" w:noVBand="1"/>
      </w:tblPr>
      <w:tblGrid>
        <w:gridCol w:w="2480"/>
        <w:gridCol w:w="6446"/>
      </w:tblGrid>
      <w:tr w:rsidR="00F8628D" w:rsidRPr="00D25C74" w14:paraId="4721E8A2" w14:textId="77777777" w:rsidTr="00D25C74">
        <w:trPr>
          <w:jc w:val="center"/>
        </w:trPr>
        <w:tc>
          <w:tcPr>
            <w:tcW w:w="8926" w:type="dxa"/>
            <w:gridSpan w:val="2"/>
            <w:vAlign w:val="center"/>
          </w:tcPr>
          <w:p w14:paraId="630B64AB" w14:textId="77777777" w:rsidR="00F8628D" w:rsidRPr="00D25C74" w:rsidRDefault="00F8628D" w:rsidP="00FA112F">
            <w:pPr>
              <w:jc w:val="center"/>
              <w:rPr>
                <w:rFonts w:asciiTheme="minorHAnsi" w:hAnsiTheme="minorHAnsi" w:cstheme="minorHAnsi"/>
                <w:b/>
                <w:bCs/>
                <w:sz w:val="18"/>
                <w:szCs w:val="18"/>
                <w:lang w:val="es-ES"/>
              </w:rPr>
            </w:pPr>
            <w:r w:rsidRPr="00D25C74">
              <w:rPr>
                <w:rFonts w:asciiTheme="minorHAnsi" w:hAnsiTheme="minorHAnsi" w:cstheme="minorHAnsi"/>
                <w:b/>
                <w:bCs/>
                <w:sz w:val="18"/>
                <w:szCs w:val="18"/>
                <w:lang w:val="es-ES"/>
              </w:rPr>
              <w:t>Elementos para Identificar Impactos Ambientales</w:t>
            </w:r>
          </w:p>
        </w:tc>
      </w:tr>
      <w:tr w:rsidR="00F8628D" w:rsidRPr="00D25C74" w14:paraId="029FF9AB" w14:textId="77777777" w:rsidTr="00D25C74">
        <w:trPr>
          <w:jc w:val="center"/>
        </w:trPr>
        <w:tc>
          <w:tcPr>
            <w:tcW w:w="2480" w:type="dxa"/>
            <w:vAlign w:val="center"/>
          </w:tcPr>
          <w:p w14:paraId="7AE679FF" w14:textId="77777777" w:rsidR="00F8628D" w:rsidRPr="00D25C74" w:rsidRDefault="00F8628D" w:rsidP="00FA112F">
            <w:pPr>
              <w:jc w:val="center"/>
              <w:rPr>
                <w:rFonts w:asciiTheme="minorHAnsi" w:hAnsiTheme="minorHAnsi" w:cstheme="minorHAnsi"/>
                <w:b/>
                <w:bCs/>
                <w:sz w:val="18"/>
                <w:szCs w:val="18"/>
                <w:lang w:val="es-ES"/>
              </w:rPr>
            </w:pPr>
            <w:r w:rsidRPr="00D25C74">
              <w:rPr>
                <w:rFonts w:asciiTheme="minorHAnsi" w:hAnsiTheme="minorHAnsi" w:cstheme="minorHAnsi"/>
                <w:b/>
                <w:bCs/>
                <w:sz w:val="18"/>
                <w:szCs w:val="18"/>
                <w:lang w:val="es-ES"/>
              </w:rPr>
              <w:t>Elemento receptor</w:t>
            </w:r>
          </w:p>
        </w:tc>
        <w:tc>
          <w:tcPr>
            <w:tcW w:w="6446" w:type="dxa"/>
            <w:vAlign w:val="center"/>
          </w:tcPr>
          <w:p w14:paraId="76E32218" w14:textId="77777777" w:rsidR="00F8628D" w:rsidRPr="00D25C74" w:rsidRDefault="00F8628D" w:rsidP="00FA112F">
            <w:pPr>
              <w:jc w:val="center"/>
              <w:rPr>
                <w:rFonts w:asciiTheme="minorHAnsi" w:hAnsiTheme="minorHAnsi" w:cstheme="minorHAnsi"/>
                <w:b/>
                <w:bCs/>
                <w:sz w:val="18"/>
                <w:szCs w:val="18"/>
                <w:lang w:val="es-ES"/>
              </w:rPr>
            </w:pPr>
            <w:r w:rsidRPr="00D25C74">
              <w:rPr>
                <w:rFonts w:asciiTheme="minorHAnsi" w:hAnsiTheme="minorHAnsi" w:cstheme="minorHAnsi"/>
                <w:b/>
                <w:bCs/>
                <w:sz w:val="18"/>
                <w:szCs w:val="18"/>
                <w:lang w:val="es-ES"/>
              </w:rPr>
              <w:t>Componente</w:t>
            </w:r>
          </w:p>
        </w:tc>
      </w:tr>
      <w:tr w:rsidR="00F8628D" w:rsidRPr="00D25C74" w14:paraId="29A3805A" w14:textId="77777777" w:rsidTr="00D25C74">
        <w:trPr>
          <w:trHeight w:val="1081"/>
          <w:jc w:val="center"/>
        </w:trPr>
        <w:tc>
          <w:tcPr>
            <w:tcW w:w="2480" w:type="dxa"/>
            <w:vAlign w:val="center"/>
          </w:tcPr>
          <w:p w14:paraId="4E39CDD7" w14:textId="77777777" w:rsidR="00F8628D" w:rsidRPr="00D25C74" w:rsidRDefault="00F8628D" w:rsidP="00FA112F">
            <w:pPr>
              <w:jc w:val="center"/>
              <w:rPr>
                <w:rFonts w:asciiTheme="minorHAnsi" w:hAnsiTheme="minorHAnsi" w:cstheme="minorHAnsi"/>
                <w:sz w:val="18"/>
                <w:szCs w:val="18"/>
                <w:lang w:val="es-ES"/>
              </w:rPr>
            </w:pPr>
            <w:r w:rsidRPr="00D25C74">
              <w:rPr>
                <w:rFonts w:asciiTheme="minorHAnsi" w:hAnsiTheme="minorHAnsi" w:cstheme="minorHAnsi"/>
                <w:sz w:val="18"/>
                <w:szCs w:val="18"/>
                <w:lang w:val="es-ES"/>
              </w:rPr>
              <w:t>Agua superficial</w:t>
            </w:r>
          </w:p>
        </w:tc>
        <w:tc>
          <w:tcPr>
            <w:tcW w:w="6446" w:type="dxa"/>
            <w:vAlign w:val="center"/>
          </w:tcPr>
          <w:p w14:paraId="1A9A9E35" w14:textId="77777777" w:rsidR="00F8628D" w:rsidRPr="00D25C74" w:rsidRDefault="00F8628D" w:rsidP="00FA112F">
            <w:pPr>
              <w:rPr>
                <w:rFonts w:asciiTheme="minorHAnsi" w:hAnsiTheme="minorHAnsi" w:cstheme="minorHAnsi"/>
                <w:sz w:val="18"/>
                <w:szCs w:val="18"/>
                <w:lang w:val="es-ES"/>
              </w:rPr>
            </w:pPr>
            <w:r w:rsidRPr="00D25C74">
              <w:rPr>
                <w:rFonts w:asciiTheme="minorHAnsi" w:hAnsiTheme="minorHAnsi" w:cstheme="minorHAnsi"/>
                <w:sz w:val="18"/>
                <w:szCs w:val="18"/>
                <w:lang w:val="es-ES"/>
              </w:rPr>
              <w:t>Características físicas</w:t>
            </w:r>
          </w:p>
          <w:p w14:paraId="38B40D5A" w14:textId="77777777" w:rsidR="00F8628D" w:rsidRPr="00D25C74" w:rsidRDefault="00F8628D" w:rsidP="00FA112F">
            <w:pPr>
              <w:rPr>
                <w:rFonts w:asciiTheme="minorHAnsi" w:hAnsiTheme="minorHAnsi" w:cstheme="minorHAnsi"/>
                <w:sz w:val="18"/>
                <w:szCs w:val="18"/>
                <w:lang w:val="es-ES"/>
              </w:rPr>
            </w:pPr>
            <w:r w:rsidRPr="00D25C74">
              <w:rPr>
                <w:rFonts w:asciiTheme="minorHAnsi" w:hAnsiTheme="minorHAnsi" w:cstheme="minorHAnsi"/>
                <w:sz w:val="18"/>
                <w:szCs w:val="18"/>
                <w:lang w:val="es-ES"/>
              </w:rPr>
              <w:t>Calidad fisicoquímica y biológica</w:t>
            </w:r>
          </w:p>
          <w:p w14:paraId="6E711514" w14:textId="77777777" w:rsidR="00F8628D" w:rsidRPr="00D25C74" w:rsidRDefault="00F8628D" w:rsidP="00FA112F">
            <w:pPr>
              <w:rPr>
                <w:rFonts w:asciiTheme="minorHAnsi" w:hAnsiTheme="minorHAnsi" w:cstheme="minorHAnsi"/>
                <w:sz w:val="18"/>
                <w:szCs w:val="18"/>
                <w:lang w:val="es-ES"/>
              </w:rPr>
            </w:pPr>
            <w:r w:rsidRPr="00D25C74">
              <w:rPr>
                <w:rFonts w:asciiTheme="minorHAnsi" w:hAnsiTheme="minorHAnsi" w:cstheme="minorHAnsi"/>
                <w:sz w:val="18"/>
                <w:szCs w:val="18"/>
                <w:lang w:val="es-ES"/>
              </w:rPr>
              <w:t>Cantidad</w:t>
            </w:r>
          </w:p>
          <w:p w14:paraId="034282E0" w14:textId="77777777" w:rsidR="00F8628D" w:rsidRPr="00D25C74" w:rsidRDefault="00F8628D" w:rsidP="00FA112F">
            <w:pPr>
              <w:rPr>
                <w:rFonts w:asciiTheme="minorHAnsi" w:hAnsiTheme="minorHAnsi" w:cstheme="minorHAnsi"/>
                <w:sz w:val="18"/>
                <w:szCs w:val="18"/>
                <w:lang w:val="es-ES"/>
              </w:rPr>
            </w:pPr>
            <w:r w:rsidRPr="00D25C74">
              <w:rPr>
                <w:rFonts w:asciiTheme="minorHAnsi" w:hAnsiTheme="minorHAnsi" w:cstheme="minorHAnsi"/>
                <w:sz w:val="18"/>
                <w:szCs w:val="18"/>
                <w:lang w:val="es-ES"/>
              </w:rPr>
              <w:t>Variación de cauces/red de drenaje</w:t>
            </w:r>
          </w:p>
        </w:tc>
      </w:tr>
      <w:tr w:rsidR="00F8628D" w:rsidRPr="00D25C74" w14:paraId="621A6FF3" w14:textId="77777777" w:rsidTr="00D25C74">
        <w:trPr>
          <w:trHeight w:val="536"/>
          <w:jc w:val="center"/>
        </w:trPr>
        <w:tc>
          <w:tcPr>
            <w:tcW w:w="2480" w:type="dxa"/>
            <w:vAlign w:val="center"/>
          </w:tcPr>
          <w:p w14:paraId="007FC04A" w14:textId="77777777" w:rsidR="00F8628D" w:rsidRPr="00D25C74" w:rsidRDefault="00F8628D" w:rsidP="00FA112F">
            <w:pPr>
              <w:jc w:val="center"/>
              <w:rPr>
                <w:rFonts w:asciiTheme="minorHAnsi" w:hAnsiTheme="minorHAnsi" w:cstheme="minorHAnsi"/>
                <w:sz w:val="18"/>
                <w:szCs w:val="18"/>
                <w:lang w:val="es-ES"/>
              </w:rPr>
            </w:pPr>
            <w:r w:rsidRPr="00D25C74">
              <w:rPr>
                <w:rFonts w:asciiTheme="minorHAnsi" w:hAnsiTheme="minorHAnsi" w:cstheme="minorHAnsi"/>
                <w:sz w:val="18"/>
                <w:szCs w:val="18"/>
                <w:lang w:val="es-ES"/>
              </w:rPr>
              <w:t>Agua subterránea</w:t>
            </w:r>
          </w:p>
        </w:tc>
        <w:tc>
          <w:tcPr>
            <w:tcW w:w="6446" w:type="dxa"/>
            <w:vAlign w:val="center"/>
          </w:tcPr>
          <w:p w14:paraId="400074DB" w14:textId="77777777" w:rsidR="00F8628D" w:rsidRPr="00D25C74" w:rsidRDefault="00F8628D" w:rsidP="00FA112F">
            <w:pPr>
              <w:rPr>
                <w:rFonts w:asciiTheme="minorHAnsi" w:hAnsiTheme="minorHAnsi" w:cstheme="minorHAnsi"/>
                <w:sz w:val="18"/>
                <w:szCs w:val="18"/>
                <w:lang w:val="es-ES"/>
              </w:rPr>
            </w:pPr>
            <w:r w:rsidRPr="00D25C74">
              <w:rPr>
                <w:rFonts w:asciiTheme="minorHAnsi" w:hAnsiTheme="minorHAnsi" w:cstheme="minorHAnsi"/>
                <w:sz w:val="18"/>
                <w:szCs w:val="18"/>
                <w:lang w:val="es-ES"/>
              </w:rPr>
              <w:t>Calidad fisicoquímica</w:t>
            </w:r>
          </w:p>
          <w:p w14:paraId="6C8FC236" w14:textId="77777777" w:rsidR="00F8628D" w:rsidRPr="00D25C74" w:rsidRDefault="00F8628D" w:rsidP="00FA112F">
            <w:pPr>
              <w:rPr>
                <w:rFonts w:asciiTheme="minorHAnsi" w:hAnsiTheme="minorHAnsi" w:cstheme="minorHAnsi"/>
                <w:sz w:val="18"/>
                <w:szCs w:val="18"/>
                <w:lang w:val="es-ES"/>
              </w:rPr>
            </w:pPr>
            <w:r w:rsidRPr="00D25C74">
              <w:rPr>
                <w:rFonts w:asciiTheme="minorHAnsi" w:hAnsiTheme="minorHAnsi" w:cstheme="minorHAnsi"/>
                <w:sz w:val="18"/>
                <w:szCs w:val="18"/>
                <w:lang w:val="es-ES"/>
              </w:rPr>
              <w:t>Nivel freático</w:t>
            </w:r>
          </w:p>
        </w:tc>
      </w:tr>
      <w:tr w:rsidR="00F8628D" w:rsidRPr="00D25C74" w14:paraId="68C2E2D8" w14:textId="77777777" w:rsidTr="00D25C74">
        <w:trPr>
          <w:trHeight w:val="1081"/>
          <w:jc w:val="center"/>
        </w:trPr>
        <w:tc>
          <w:tcPr>
            <w:tcW w:w="2480" w:type="dxa"/>
            <w:vAlign w:val="center"/>
          </w:tcPr>
          <w:p w14:paraId="2B45B17E" w14:textId="77777777" w:rsidR="00F8628D" w:rsidRPr="00D25C74" w:rsidRDefault="00F8628D" w:rsidP="00FA112F">
            <w:pPr>
              <w:jc w:val="center"/>
              <w:rPr>
                <w:rFonts w:asciiTheme="minorHAnsi" w:hAnsiTheme="minorHAnsi" w:cstheme="minorHAnsi"/>
                <w:sz w:val="18"/>
                <w:szCs w:val="18"/>
                <w:lang w:val="es-ES"/>
              </w:rPr>
            </w:pPr>
            <w:r w:rsidRPr="00D25C74">
              <w:rPr>
                <w:rFonts w:asciiTheme="minorHAnsi" w:hAnsiTheme="minorHAnsi" w:cstheme="minorHAnsi"/>
                <w:sz w:val="18"/>
                <w:szCs w:val="18"/>
                <w:lang w:val="es-ES"/>
              </w:rPr>
              <w:t>Aire</w:t>
            </w:r>
          </w:p>
        </w:tc>
        <w:tc>
          <w:tcPr>
            <w:tcW w:w="6446" w:type="dxa"/>
            <w:vAlign w:val="center"/>
          </w:tcPr>
          <w:p w14:paraId="2BB6FE0D" w14:textId="77777777" w:rsidR="00F8628D" w:rsidRPr="00D25C74" w:rsidRDefault="00F8628D" w:rsidP="00FA112F">
            <w:pPr>
              <w:rPr>
                <w:rFonts w:asciiTheme="minorHAnsi" w:hAnsiTheme="minorHAnsi" w:cstheme="minorHAnsi"/>
                <w:sz w:val="18"/>
                <w:szCs w:val="18"/>
                <w:lang w:val="es-ES"/>
              </w:rPr>
            </w:pPr>
            <w:r w:rsidRPr="00D25C74">
              <w:rPr>
                <w:rFonts w:asciiTheme="minorHAnsi" w:hAnsiTheme="minorHAnsi" w:cstheme="minorHAnsi"/>
                <w:sz w:val="18"/>
                <w:szCs w:val="18"/>
                <w:lang w:val="es-ES"/>
              </w:rPr>
              <w:t>Calidad del aire</w:t>
            </w:r>
          </w:p>
          <w:p w14:paraId="263CF2F2" w14:textId="77777777" w:rsidR="00F8628D" w:rsidRPr="00D25C74" w:rsidRDefault="00F8628D" w:rsidP="00FA112F">
            <w:pPr>
              <w:rPr>
                <w:rFonts w:asciiTheme="minorHAnsi" w:hAnsiTheme="minorHAnsi" w:cstheme="minorHAnsi"/>
                <w:sz w:val="18"/>
                <w:szCs w:val="18"/>
                <w:lang w:val="es-ES"/>
              </w:rPr>
            </w:pPr>
            <w:r w:rsidRPr="00D25C74">
              <w:rPr>
                <w:rFonts w:asciiTheme="minorHAnsi" w:hAnsiTheme="minorHAnsi" w:cstheme="minorHAnsi"/>
                <w:sz w:val="18"/>
                <w:szCs w:val="18"/>
                <w:lang w:val="es-ES"/>
              </w:rPr>
              <w:t>Gases efecto invernadero</w:t>
            </w:r>
          </w:p>
          <w:p w14:paraId="0B40E690" w14:textId="77777777" w:rsidR="00F8628D" w:rsidRPr="00D25C74" w:rsidRDefault="00F8628D" w:rsidP="00FA112F">
            <w:pPr>
              <w:rPr>
                <w:rFonts w:asciiTheme="minorHAnsi" w:hAnsiTheme="minorHAnsi" w:cstheme="minorHAnsi"/>
                <w:sz w:val="18"/>
                <w:szCs w:val="18"/>
                <w:lang w:val="es-ES"/>
              </w:rPr>
            </w:pPr>
            <w:r w:rsidRPr="00D25C74">
              <w:rPr>
                <w:rFonts w:asciiTheme="minorHAnsi" w:hAnsiTheme="minorHAnsi" w:cstheme="minorHAnsi"/>
                <w:sz w:val="18"/>
                <w:szCs w:val="18"/>
                <w:lang w:val="es-ES"/>
              </w:rPr>
              <w:t>Ruido</w:t>
            </w:r>
          </w:p>
          <w:p w14:paraId="53D9E213" w14:textId="77777777" w:rsidR="00F8628D" w:rsidRPr="00D25C74" w:rsidRDefault="00F8628D" w:rsidP="00FA112F">
            <w:pPr>
              <w:rPr>
                <w:rFonts w:asciiTheme="minorHAnsi" w:hAnsiTheme="minorHAnsi" w:cstheme="minorHAnsi"/>
                <w:sz w:val="18"/>
                <w:szCs w:val="18"/>
                <w:lang w:val="es-ES"/>
              </w:rPr>
            </w:pPr>
            <w:r w:rsidRPr="00D25C74">
              <w:rPr>
                <w:rFonts w:asciiTheme="minorHAnsi" w:hAnsiTheme="minorHAnsi" w:cstheme="minorHAnsi"/>
                <w:sz w:val="18"/>
                <w:szCs w:val="18"/>
                <w:lang w:val="es-ES"/>
              </w:rPr>
              <w:t>Iluminación</w:t>
            </w:r>
          </w:p>
        </w:tc>
      </w:tr>
      <w:tr w:rsidR="00F8628D" w:rsidRPr="00D25C74" w14:paraId="54339E78" w14:textId="77777777" w:rsidTr="00D25C74">
        <w:trPr>
          <w:trHeight w:val="2172"/>
          <w:jc w:val="center"/>
        </w:trPr>
        <w:tc>
          <w:tcPr>
            <w:tcW w:w="2480" w:type="dxa"/>
            <w:vAlign w:val="center"/>
          </w:tcPr>
          <w:p w14:paraId="1785608C" w14:textId="77777777" w:rsidR="00F8628D" w:rsidRPr="00D25C74" w:rsidRDefault="00F8628D" w:rsidP="00FA112F">
            <w:pPr>
              <w:jc w:val="center"/>
              <w:rPr>
                <w:rFonts w:asciiTheme="minorHAnsi" w:hAnsiTheme="minorHAnsi" w:cstheme="minorHAnsi"/>
                <w:sz w:val="18"/>
                <w:szCs w:val="18"/>
                <w:lang w:val="es-ES"/>
              </w:rPr>
            </w:pPr>
            <w:r w:rsidRPr="00D25C74">
              <w:rPr>
                <w:rFonts w:asciiTheme="minorHAnsi" w:hAnsiTheme="minorHAnsi" w:cstheme="minorHAnsi"/>
                <w:sz w:val="18"/>
                <w:szCs w:val="18"/>
                <w:lang w:val="es-ES"/>
              </w:rPr>
              <w:t>Suelo</w:t>
            </w:r>
          </w:p>
        </w:tc>
        <w:tc>
          <w:tcPr>
            <w:tcW w:w="6446" w:type="dxa"/>
            <w:vAlign w:val="center"/>
          </w:tcPr>
          <w:p w14:paraId="72D599CC" w14:textId="77777777" w:rsidR="00F8628D" w:rsidRPr="00D25C74" w:rsidRDefault="00F8628D" w:rsidP="00FA112F">
            <w:pPr>
              <w:rPr>
                <w:rFonts w:asciiTheme="minorHAnsi" w:hAnsiTheme="minorHAnsi" w:cstheme="minorHAnsi"/>
                <w:sz w:val="18"/>
                <w:szCs w:val="18"/>
                <w:lang w:val="es-ES"/>
              </w:rPr>
            </w:pPr>
            <w:r w:rsidRPr="00D25C74">
              <w:rPr>
                <w:rFonts w:asciiTheme="minorHAnsi" w:hAnsiTheme="minorHAnsi" w:cstheme="minorHAnsi"/>
                <w:sz w:val="18"/>
                <w:szCs w:val="18"/>
                <w:lang w:val="es-ES"/>
              </w:rPr>
              <w:t>Características físicas</w:t>
            </w:r>
          </w:p>
          <w:p w14:paraId="077A1722" w14:textId="77777777" w:rsidR="00F8628D" w:rsidRPr="00D25C74" w:rsidRDefault="00F8628D" w:rsidP="00FA112F">
            <w:pPr>
              <w:rPr>
                <w:rFonts w:asciiTheme="minorHAnsi" w:hAnsiTheme="minorHAnsi" w:cstheme="minorHAnsi"/>
                <w:sz w:val="18"/>
                <w:szCs w:val="18"/>
                <w:lang w:val="es-ES"/>
              </w:rPr>
            </w:pPr>
            <w:r w:rsidRPr="00D25C74">
              <w:rPr>
                <w:rFonts w:asciiTheme="minorHAnsi" w:hAnsiTheme="minorHAnsi" w:cstheme="minorHAnsi"/>
                <w:sz w:val="18"/>
                <w:szCs w:val="18"/>
                <w:lang w:val="es-ES"/>
              </w:rPr>
              <w:t>Calidad fisicoquímica</w:t>
            </w:r>
          </w:p>
          <w:p w14:paraId="71D615BE" w14:textId="77777777" w:rsidR="00F8628D" w:rsidRPr="00D25C74" w:rsidRDefault="00F8628D" w:rsidP="00FA112F">
            <w:pPr>
              <w:rPr>
                <w:rFonts w:asciiTheme="minorHAnsi" w:hAnsiTheme="minorHAnsi" w:cstheme="minorHAnsi"/>
                <w:sz w:val="18"/>
                <w:szCs w:val="18"/>
                <w:lang w:val="es-ES"/>
              </w:rPr>
            </w:pPr>
            <w:r w:rsidRPr="00D25C74">
              <w:rPr>
                <w:rFonts w:asciiTheme="minorHAnsi" w:hAnsiTheme="minorHAnsi" w:cstheme="minorHAnsi"/>
                <w:sz w:val="18"/>
                <w:szCs w:val="18"/>
                <w:lang w:val="es-ES"/>
              </w:rPr>
              <w:t>Erosión y compactación</w:t>
            </w:r>
          </w:p>
          <w:p w14:paraId="3D0D022D" w14:textId="77777777" w:rsidR="00F8628D" w:rsidRPr="00D25C74" w:rsidRDefault="00F8628D" w:rsidP="00FA112F">
            <w:pPr>
              <w:rPr>
                <w:rFonts w:asciiTheme="minorHAnsi" w:hAnsiTheme="minorHAnsi" w:cstheme="minorHAnsi"/>
                <w:sz w:val="18"/>
                <w:szCs w:val="18"/>
                <w:lang w:val="es-ES"/>
              </w:rPr>
            </w:pPr>
            <w:r w:rsidRPr="00D25C74">
              <w:rPr>
                <w:rFonts w:asciiTheme="minorHAnsi" w:hAnsiTheme="minorHAnsi" w:cstheme="minorHAnsi"/>
                <w:sz w:val="18"/>
                <w:szCs w:val="18"/>
                <w:lang w:val="es-ES"/>
              </w:rPr>
              <w:t>Contaminación de suelos</w:t>
            </w:r>
          </w:p>
          <w:p w14:paraId="37193E68" w14:textId="77777777" w:rsidR="00F8628D" w:rsidRPr="00D25C74" w:rsidRDefault="00F8628D" w:rsidP="00FA112F">
            <w:pPr>
              <w:rPr>
                <w:rFonts w:asciiTheme="minorHAnsi" w:hAnsiTheme="minorHAnsi" w:cstheme="minorHAnsi"/>
                <w:sz w:val="18"/>
                <w:szCs w:val="18"/>
                <w:lang w:val="es-ES"/>
              </w:rPr>
            </w:pPr>
            <w:r w:rsidRPr="00D25C74">
              <w:rPr>
                <w:rFonts w:asciiTheme="minorHAnsi" w:hAnsiTheme="minorHAnsi" w:cstheme="minorHAnsi"/>
                <w:sz w:val="18"/>
                <w:szCs w:val="18"/>
                <w:lang w:val="es-ES"/>
              </w:rPr>
              <w:t>Cambios de uso de suelo</w:t>
            </w:r>
          </w:p>
          <w:p w14:paraId="5E7BEF40" w14:textId="77777777" w:rsidR="00F8628D" w:rsidRPr="00D25C74" w:rsidRDefault="00F8628D" w:rsidP="00FA112F">
            <w:pPr>
              <w:rPr>
                <w:rFonts w:asciiTheme="minorHAnsi" w:hAnsiTheme="minorHAnsi" w:cstheme="minorHAnsi"/>
                <w:sz w:val="18"/>
                <w:szCs w:val="18"/>
                <w:lang w:val="es-ES"/>
              </w:rPr>
            </w:pPr>
            <w:r w:rsidRPr="00D25C74">
              <w:rPr>
                <w:rFonts w:asciiTheme="minorHAnsi" w:hAnsiTheme="minorHAnsi" w:cstheme="minorHAnsi"/>
                <w:sz w:val="18"/>
                <w:szCs w:val="18"/>
                <w:lang w:val="es-ES"/>
              </w:rPr>
              <w:t>Actividad biológica en el suelo</w:t>
            </w:r>
          </w:p>
          <w:p w14:paraId="5396516D" w14:textId="77777777" w:rsidR="00F8628D" w:rsidRPr="00D25C74" w:rsidRDefault="00F8628D" w:rsidP="00FA112F">
            <w:pPr>
              <w:rPr>
                <w:rFonts w:asciiTheme="minorHAnsi" w:hAnsiTheme="minorHAnsi" w:cstheme="minorHAnsi"/>
                <w:sz w:val="18"/>
                <w:szCs w:val="18"/>
                <w:lang w:val="es-ES"/>
              </w:rPr>
            </w:pPr>
            <w:r w:rsidRPr="00D25C74">
              <w:rPr>
                <w:rFonts w:asciiTheme="minorHAnsi" w:hAnsiTheme="minorHAnsi" w:cstheme="minorHAnsi"/>
                <w:sz w:val="18"/>
                <w:szCs w:val="18"/>
                <w:lang w:val="es-ES"/>
              </w:rPr>
              <w:t>Residuos Sólidos Urbanos</w:t>
            </w:r>
          </w:p>
          <w:p w14:paraId="48BEA102" w14:textId="77777777" w:rsidR="00F8628D" w:rsidRPr="00D25C74" w:rsidRDefault="00F8628D" w:rsidP="00FA112F">
            <w:pPr>
              <w:rPr>
                <w:rFonts w:asciiTheme="minorHAnsi" w:hAnsiTheme="minorHAnsi" w:cstheme="minorHAnsi"/>
                <w:sz w:val="18"/>
                <w:szCs w:val="18"/>
                <w:lang w:val="es-ES"/>
              </w:rPr>
            </w:pPr>
            <w:r w:rsidRPr="00D25C74">
              <w:rPr>
                <w:rFonts w:asciiTheme="minorHAnsi" w:hAnsiTheme="minorHAnsi" w:cstheme="minorHAnsi"/>
                <w:sz w:val="18"/>
                <w:szCs w:val="18"/>
                <w:lang w:val="es-ES"/>
              </w:rPr>
              <w:t>Residuos de Manejo Especial</w:t>
            </w:r>
          </w:p>
        </w:tc>
      </w:tr>
      <w:tr w:rsidR="00F8628D" w:rsidRPr="00D25C74" w14:paraId="3532F9FC" w14:textId="77777777" w:rsidTr="00D25C74">
        <w:trPr>
          <w:trHeight w:val="536"/>
          <w:jc w:val="center"/>
        </w:trPr>
        <w:tc>
          <w:tcPr>
            <w:tcW w:w="2480" w:type="dxa"/>
            <w:vAlign w:val="center"/>
          </w:tcPr>
          <w:p w14:paraId="5B534C24" w14:textId="77777777" w:rsidR="00F8628D" w:rsidRPr="00D25C74" w:rsidRDefault="00F8628D" w:rsidP="00FA112F">
            <w:pPr>
              <w:jc w:val="center"/>
              <w:rPr>
                <w:rFonts w:asciiTheme="minorHAnsi" w:hAnsiTheme="minorHAnsi" w:cstheme="minorHAnsi"/>
                <w:sz w:val="18"/>
                <w:szCs w:val="18"/>
                <w:lang w:val="es-ES"/>
              </w:rPr>
            </w:pPr>
            <w:r w:rsidRPr="00D25C74">
              <w:rPr>
                <w:rFonts w:asciiTheme="minorHAnsi" w:hAnsiTheme="minorHAnsi" w:cstheme="minorHAnsi"/>
                <w:sz w:val="18"/>
                <w:szCs w:val="18"/>
                <w:lang w:val="es-ES"/>
              </w:rPr>
              <w:t>Vegetación</w:t>
            </w:r>
          </w:p>
        </w:tc>
        <w:tc>
          <w:tcPr>
            <w:tcW w:w="6446" w:type="dxa"/>
            <w:vAlign w:val="center"/>
          </w:tcPr>
          <w:p w14:paraId="259CE629" w14:textId="77777777" w:rsidR="00F8628D" w:rsidRPr="00D25C74" w:rsidRDefault="00F8628D" w:rsidP="00FA112F">
            <w:pPr>
              <w:rPr>
                <w:rFonts w:asciiTheme="minorHAnsi" w:hAnsiTheme="minorHAnsi" w:cstheme="minorHAnsi"/>
                <w:sz w:val="18"/>
                <w:szCs w:val="18"/>
                <w:lang w:val="es-ES"/>
              </w:rPr>
            </w:pPr>
            <w:r w:rsidRPr="00D25C74">
              <w:rPr>
                <w:rFonts w:asciiTheme="minorHAnsi" w:hAnsiTheme="minorHAnsi" w:cstheme="minorHAnsi"/>
                <w:sz w:val="18"/>
                <w:szCs w:val="18"/>
                <w:lang w:val="es-ES"/>
              </w:rPr>
              <w:t>Pérdida de cubierta vegetal y hábitat</w:t>
            </w:r>
          </w:p>
          <w:p w14:paraId="0F3667A6" w14:textId="77777777" w:rsidR="00F8628D" w:rsidRPr="00D25C74" w:rsidRDefault="00F8628D" w:rsidP="00FA112F">
            <w:pPr>
              <w:rPr>
                <w:rFonts w:asciiTheme="minorHAnsi" w:hAnsiTheme="minorHAnsi" w:cstheme="minorHAnsi"/>
                <w:sz w:val="18"/>
                <w:szCs w:val="18"/>
                <w:lang w:val="es-ES"/>
              </w:rPr>
            </w:pPr>
            <w:r w:rsidRPr="00D25C74">
              <w:rPr>
                <w:rFonts w:asciiTheme="minorHAnsi" w:hAnsiTheme="minorHAnsi" w:cstheme="minorHAnsi"/>
                <w:sz w:val="18"/>
                <w:szCs w:val="18"/>
                <w:lang w:val="es-ES"/>
              </w:rPr>
              <w:t>Especies de importancia económica</w:t>
            </w:r>
          </w:p>
        </w:tc>
      </w:tr>
      <w:tr w:rsidR="00F8628D" w:rsidRPr="00D25C74" w14:paraId="48D4B018" w14:textId="77777777" w:rsidTr="00D25C74">
        <w:trPr>
          <w:jc w:val="center"/>
        </w:trPr>
        <w:tc>
          <w:tcPr>
            <w:tcW w:w="2480" w:type="dxa"/>
            <w:vAlign w:val="center"/>
          </w:tcPr>
          <w:p w14:paraId="7FAD189A" w14:textId="77777777" w:rsidR="00F8628D" w:rsidRPr="00D25C74" w:rsidRDefault="00F8628D" w:rsidP="00FA112F">
            <w:pPr>
              <w:jc w:val="center"/>
              <w:rPr>
                <w:rFonts w:asciiTheme="minorHAnsi" w:hAnsiTheme="minorHAnsi" w:cstheme="minorHAnsi"/>
                <w:sz w:val="18"/>
                <w:szCs w:val="18"/>
                <w:lang w:val="es-ES"/>
              </w:rPr>
            </w:pPr>
            <w:r w:rsidRPr="00D25C74">
              <w:rPr>
                <w:rFonts w:asciiTheme="minorHAnsi" w:hAnsiTheme="minorHAnsi" w:cstheme="minorHAnsi"/>
                <w:sz w:val="18"/>
                <w:szCs w:val="18"/>
                <w:lang w:val="es-ES"/>
              </w:rPr>
              <w:t>Fauna</w:t>
            </w:r>
          </w:p>
        </w:tc>
        <w:tc>
          <w:tcPr>
            <w:tcW w:w="6446" w:type="dxa"/>
            <w:vAlign w:val="center"/>
          </w:tcPr>
          <w:p w14:paraId="2E95C6E7" w14:textId="77777777" w:rsidR="00F8628D" w:rsidRPr="00D25C74" w:rsidRDefault="00F8628D" w:rsidP="00FA112F">
            <w:pPr>
              <w:rPr>
                <w:rFonts w:asciiTheme="minorHAnsi" w:hAnsiTheme="minorHAnsi" w:cstheme="minorHAnsi"/>
                <w:sz w:val="18"/>
                <w:szCs w:val="18"/>
                <w:lang w:val="es-ES"/>
              </w:rPr>
            </w:pPr>
            <w:r w:rsidRPr="00D25C74">
              <w:rPr>
                <w:rFonts w:asciiTheme="minorHAnsi" w:hAnsiTheme="minorHAnsi" w:cstheme="minorHAnsi"/>
                <w:sz w:val="18"/>
                <w:szCs w:val="18"/>
                <w:lang w:val="es-ES"/>
              </w:rPr>
              <w:t>Invertebrados, reptiles, aves</w:t>
            </w:r>
          </w:p>
          <w:p w14:paraId="42FC689B" w14:textId="77777777" w:rsidR="00F8628D" w:rsidRPr="00D25C74" w:rsidRDefault="00F8628D" w:rsidP="00FA112F">
            <w:pPr>
              <w:rPr>
                <w:rFonts w:asciiTheme="minorHAnsi" w:hAnsiTheme="minorHAnsi" w:cstheme="minorHAnsi"/>
                <w:sz w:val="18"/>
                <w:szCs w:val="18"/>
                <w:lang w:val="es-ES"/>
              </w:rPr>
            </w:pPr>
            <w:r w:rsidRPr="00D25C74">
              <w:rPr>
                <w:rFonts w:asciiTheme="minorHAnsi" w:hAnsiTheme="minorHAnsi" w:cstheme="minorHAnsi"/>
                <w:sz w:val="18"/>
                <w:szCs w:val="18"/>
                <w:lang w:val="es-ES"/>
              </w:rPr>
              <w:t>Mamíferos, edáfica, nociva</w:t>
            </w:r>
          </w:p>
          <w:p w14:paraId="6845D03B" w14:textId="77777777" w:rsidR="00F8628D" w:rsidRPr="00D25C74" w:rsidRDefault="00F8628D" w:rsidP="00FA112F">
            <w:pPr>
              <w:rPr>
                <w:rFonts w:asciiTheme="minorHAnsi" w:hAnsiTheme="minorHAnsi" w:cstheme="minorHAnsi"/>
                <w:sz w:val="18"/>
                <w:szCs w:val="18"/>
                <w:lang w:val="es-ES"/>
              </w:rPr>
            </w:pPr>
            <w:r w:rsidRPr="00D25C74">
              <w:rPr>
                <w:rFonts w:asciiTheme="minorHAnsi" w:hAnsiTheme="minorHAnsi" w:cstheme="minorHAnsi"/>
                <w:sz w:val="18"/>
                <w:szCs w:val="18"/>
                <w:lang w:val="es-ES"/>
              </w:rPr>
              <w:t>Destrucción del hábitat</w:t>
            </w:r>
          </w:p>
          <w:p w14:paraId="5952640A" w14:textId="77777777" w:rsidR="00F8628D" w:rsidRPr="00D25C74" w:rsidRDefault="00F8628D" w:rsidP="00FA112F">
            <w:pPr>
              <w:rPr>
                <w:rFonts w:asciiTheme="minorHAnsi" w:hAnsiTheme="minorHAnsi" w:cstheme="minorHAnsi"/>
                <w:sz w:val="18"/>
                <w:szCs w:val="18"/>
                <w:lang w:val="es-ES"/>
              </w:rPr>
            </w:pPr>
            <w:r w:rsidRPr="00D25C74">
              <w:rPr>
                <w:rFonts w:asciiTheme="minorHAnsi" w:hAnsiTheme="minorHAnsi" w:cstheme="minorHAnsi"/>
                <w:sz w:val="18"/>
                <w:szCs w:val="18"/>
                <w:lang w:val="es-ES"/>
              </w:rPr>
              <w:t>Afectación al paso libre de animales</w:t>
            </w:r>
          </w:p>
        </w:tc>
      </w:tr>
      <w:tr w:rsidR="00F8628D" w:rsidRPr="00D25C74" w14:paraId="558F63A4" w14:textId="77777777" w:rsidTr="00D25C74">
        <w:trPr>
          <w:jc w:val="center"/>
        </w:trPr>
        <w:tc>
          <w:tcPr>
            <w:tcW w:w="2480" w:type="dxa"/>
            <w:vAlign w:val="center"/>
          </w:tcPr>
          <w:p w14:paraId="2274681B" w14:textId="77777777" w:rsidR="00F8628D" w:rsidRPr="00D25C74" w:rsidRDefault="00F8628D" w:rsidP="00FA112F">
            <w:pPr>
              <w:jc w:val="center"/>
              <w:rPr>
                <w:rFonts w:asciiTheme="minorHAnsi" w:hAnsiTheme="minorHAnsi" w:cstheme="minorHAnsi"/>
                <w:sz w:val="18"/>
                <w:szCs w:val="18"/>
                <w:lang w:val="es-ES"/>
              </w:rPr>
            </w:pPr>
            <w:r w:rsidRPr="00D25C74">
              <w:rPr>
                <w:rFonts w:asciiTheme="minorHAnsi" w:hAnsiTheme="minorHAnsi" w:cstheme="minorHAnsi"/>
                <w:sz w:val="18"/>
                <w:szCs w:val="18"/>
                <w:lang w:val="es-ES"/>
              </w:rPr>
              <w:t>Aspectos socioeconómicos</w:t>
            </w:r>
          </w:p>
        </w:tc>
        <w:tc>
          <w:tcPr>
            <w:tcW w:w="6446" w:type="dxa"/>
            <w:vAlign w:val="center"/>
          </w:tcPr>
          <w:p w14:paraId="66CA900D" w14:textId="77777777" w:rsidR="00F8628D" w:rsidRPr="00D25C74" w:rsidRDefault="00F8628D" w:rsidP="00FA112F">
            <w:pPr>
              <w:rPr>
                <w:rFonts w:asciiTheme="minorHAnsi" w:hAnsiTheme="minorHAnsi" w:cstheme="minorHAnsi"/>
                <w:sz w:val="18"/>
                <w:szCs w:val="18"/>
                <w:lang w:val="es-ES"/>
              </w:rPr>
            </w:pPr>
            <w:r w:rsidRPr="00D25C74">
              <w:rPr>
                <w:rFonts w:asciiTheme="minorHAnsi" w:hAnsiTheme="minorHAnsi" w:cstheme="minorHAnsi"/>
                <w:sz w:val="18"/>
                <w:szCs w:val="18"/>
                <w:lang w:val="es-ES"/>
              </w:rPr>
              <w:t>Crecimiento demográfico</w:t>
            </w:r>
          </w:p>
          <w:p w14:paraId="04051E10" w14:textId="77777777" w:rsidR="00F8628D" w:rsidRPr="00D25C74" w:rsidRDefault="00F8628D" w:rsidP="00FA112F">
            <w:pPr>
              <w:rPr>
                <w:rFonts w:asciiTheme="minorHAnsi" w:hAnsiTheme="minorHAnsi" w:cstheme="minorHAnsi"/>
                <w:sz w:val="18"/>
                <w:szCs w:val="18"/>
                <w:lang w:val="es-ES"/>
              </w:rPr>
            </w:pPr>
            <w:r w:rsidRPr="00D25C74">
              <w:rPr>
                <w:rFonts w:asciiTheme="minorHAnsi" w:hAnsiTheme="minorHAnsi" w:cstheme="minorHAnsi"/>
                <w:sz w:val="18"/>
                <w:szCs w:val="18"/>
                <w:lang w:val="es-ES"/>
              </w:rPr>
              <w:t>Densidad de población</w:t>
            </w:r>
          </w:p>
          <w:p w14:paraId="535F0F66" w14:textId="77777777" w:rsidR="00F8628D" w:rsidRPr="00D25C74" w:rsidRDefault="00F8628D" w:rsidP="00FA112F">
            <w:pPr>
              <w:rPr>
                <w:rFonts w:asciiTheme="minorHAnsi" w:hAnsiTheme="minorHAnsi" w:cstheme="minorHAnsi"/>
                <w:sz w:val="18"/>
                <w:szCs w:val="18"/>
                <w:lang w:val="es-ES"/>
              </w:rPr>
            </w:pPr>
            <w:r w:rsidRPr="00D25C74">
              <w:rPr>
                <w:rFonts w:asciiTheme="minorHAnsi" w:hAnsiTheme="minorHAnsi" w:cstheme="minorHAnsi"/>
                <w:sz w:val="18"/>
                <w:szCs w:val="18"/>
                <w:lang w:val="es-ES"/>
              </w:rPr>
              <w:lastRenderedPageBreak/>
              <w:t>Generación de empleo</w:t>
            </w:r>
          </w:p>
          <w:p w14:paraId="00DE8FC1" w14:textId="77777777" w:rsidR="00F8628D" w:rsidRPr="00D25C74" w:rsidRDefault="00F8628D" w:rsidP="00FA112F">
            <w:pPr>
              <w:rPr>
                <w:rFonts w:asciiTheme="minorHAnsi" w:hAnsiTheme="minorHAnsi" w:cstheme="minorHAnsi"/>
                <w:sz w:val="18"/>
                <w:szCs w:val="18"/>
                <w:lang w:val="es-ES"/>
              </w:rPr>
            </w:pPr>
            <w:r w:rsidRPr="00D25C74">
              <w:rPr>
                <w:rFonts w:asciiTheme="minorHAnsi" w:hAnsiTheme="minorHAnsi" w:cstheme="minorHAnsi"/>
                <w:sz w:val="18"/>
                <w:szCs w:val="18"/>
                <w:lang w:val="es-ES"/>
              </w:rPr>
              <w:t>Inversión</w:t>
            </w:r>
          </w:p>
          <w:p w14:paraId="753D8E77" w14:textId="77777777" w:rsidR="00F8628D" w:rsidRPr="00D25C74" w:rsidRDefault="00F8628D" w:rsidP="00FA112F">
            <w:pPr>
              <w:rPr>
                <w:rFonts w:asciiTheme="minorHAnsi" w:hAnsiTheme="minorHAnsi" w:cstheme="minorHAnsi"/>
                <w:sz w:val="18"/>
                <w:szCs w:val="18"/>
                <w:lang w:val="es-ES"/>
              </w:rPr>
            </w:pPr>
            <w:r w:rsidRPr="00D25C74">
              <w:rPr>
                <w:rFonts w:asciiTheme="minorHAnsi" w:hAnsiTheme="minorHAnsi" w:cstheme="minorHAnsi"/>
                <w:sz w:val="18"/>
                <w:szCs w:val="18"/>
                <w:lang w:val="es-ES"/>
              </w:rPr>
              <w:t>Servicios</w:t>
            </w:r>
          </w:p>
        </w:tc>
      </w:tr>
      <w:tr w:rsidR="00F8628D" w:rsidRPr="00D25C74" w14:paraId="09E1BE73" w14:textId="77777777" w:rsidTr="00D25C74">
        <w:trPr>
          <w:jc w:val="center"/>
        </w:trPr>
        <w:tc>
          <w:tcPr>
            <w:tcW w:w="2480" w:type="dxa"/>
            <w:vAlign w:val="center"/>
          </w:tcPr>
          <w:p w14:paraId="78EE6C0F" w14:textId="77777777" w:rsidR="00F8628D" w:rsidRPr="00D25C74" w:rsidRDefault="00F8628D" w:rsidP="00FA112F">
            <w:pPr>
              <w:jc w:val="center"/>
              <w:rPr>
                <w:rFonts w:asciiTheme="minorHAnsi" w:hAnsiTheme="minorHAnsi" w:cstheme="minorHAnsi"/>
                <w:sz w:val="18"/>
                <w:szCs w:val="18"/>
                <w:lang w:val="es-ES"/>
              </w:rPr>
            </w:pPr>
            <w:r w:rsidRPr="00D25C74">
              <w:rPr>
                <w:rFonts w:asciiTheme="minorHAnsi" w:hAnsiTheme="minorHAnsi" w:cstheme="minorHAnsi"/>
                <w:sz w:val="18"/>
                <w:szCs w:val="18"/>
                <w:lang w:val="es-ES"/>
              </w:rPr>
              <w:lastRenderedPageBreak/>
              <w:t>Paisaje</w:t>
            </w:r>
          </w:p>
        </w:tc>
        <w:tc>
          <w:tcPr>
            <w:tcW w:w="6446" w:type="dxa"/>
            <w:vAlign w:val="center"/>
          </w:tcPr>
          <w:p w14:paraId="6DB46159" w14:textId="77777777" w:rsidR="00F8628D" w:rsidRPr="00D25C74" w:rsidRDefault="00F8628D" w:rsidP="00FA112F">
            <w:pPr>
              <w:rPr>
                <w:rFonts w:asciiTheme="minorHAnsi" w:hAnsiTheme="minorHAnsi" w:cstheme="minorHAnsi"/>
                <w:sz w:val="18"/>
                <w:szCs w:val="18"/>
                <w:lang w:val="es-ES"/>
              </w:rPr>
            </w:pPr>
            <w:r w:rsidRPr="00D25C74">
              <w:rPr>
                <w:rFonts w:asciiTheme="minorHAnsi" w:hAnsiTheme="minorHAnsi" w:cstheme="minorHAnsi"/>
                <w:sz w:val="18"/>
                <w:szCs w:val="18"/>
                <w:lang w:val="es-ES"/>
              </w:rPr>
              <w:t>Aspectos estéticos</w:t>
            </w:r>
          </w:p>
          <w:p w14:paraId="3C0794BC" w14:textId="77777777" w:rsidR="00F8628D" w:rsidRPr="00D25C74" w:rsidRDefault="00F8628D" w:rsidP="00FA112F">
            <w:pPr>
              <w:rPr>
                <w:rFonts w:asciiTheme="minorHAnsi" w:hAnsiTheme="minorHAnsi" w:cstheme="minorHAnsi"/>
                <w:sz w:val="18"/>
                <w:szCs w:val="18"/>
                <w:lang w:val="es-ES"/>
              </w:rPr>
            </w:pPr>
            <w:r w:rsidRPr="00D25C74">
              <w:rPr>
                <w:rFonts w:asciiTheme="minorHAnsi" w:hAnsiTheme="minorHAnsi" w:cstheme="minorHAnsi"/>
                <w:sz w:val="18"/>
                <w:szCs w:val="18"/>
                <w:lang w:val="es-ES"/>
              </w:rPr>
              <w:t>Afectación a la naturalidad</w:t>
            </w:r>
          </w:p>
        </w:tc>
      </w:tr>
      <w:tr w:rsidR="00F8628D" w:rsidRPr="00D25C74" w14:paraId="45C92F59" w14:textId="77777777" w:rsidTr="00D25C74">
        <w:trPr>
          <w:jc w:val="center"/>
        </w:trPr>
        <w:tc>
          <w:tcPr>
            <w:tcW w:w="2480" w:type="dxa"/>
            <w:vAlign w:val="center"/>
          </w:tcPr>
          <w:p w14:paraId="34540690" w14:textId="77777777" w:rsidR="00F8628D" w:rsidRPr="00D25C74" w:rsidRDefault="00F8628D" w:rsidP="00FA112F">
            <w:pPr>
              <w:jc w:val="center"/>
              <w:rPr>
                <w:rFonts w:asciiTheme="minorHAnsi" w:hAnsiTheme="minorHAnsi" w:cstheme="minorHAnsi"/>
                <w:sz w:val="18"/>
                <w:szCs w:val="18"/>
                <w:lang w:val="es-ES"/>
              </w:rPr>
            </w:pPr>
            <w:r w:rsidRPr="00D25C74">
              <w:rPr>
                <w:rFonts w:asciiTheme="minorHAnsi" w:hAnsiTheme="minorHAnsi" w:cstheme="minorHAnsi"/>
                <w:sz w:val="18"/>
                <w:szCs w:val="18"/>
                <w:lang w:val="es-ES"/>
              </w:rPr>
              <w:t>Recreativo y cultural</w:t>
            </w:r>
          </w:p>
        </w:tc>
        <w:tc>
          <w:tcPr>
            <w:tcW w:w="6446" w:type="dxa"/>
            <w:vAlign w:val="center"/>
          </w:tcPr>
          <w:p w14:paraId="168C926A" w14:textId="77777777" w:rsidR="00F8628D" w:rsidRPr="00D25C74" w:rsidRDefault="00F8628D" w:rsidP="00FA112F">
            <w:pPr>
              <w:rPr>
                <w:rFonts w:asciiTheme="minorHAnsi" w:hAnsiTheme="minorHAnsi" w:cstheme="minorHAnsi"/>
                <w:sz w:val="18"/>
                <w:szCs w:val="18"/>
                <w:lang w:val="es-ES"/>
              </w:rPr>
            </w:pPr>
            <w:r w:rsidRPr="00D25C74">
              <w:rPr>
                <w:rFonts w:asciiTheme="minorHAnsi" w:hAnsiTheme="minorHAnsi" w:cstheme="minorHAnsi"/>
                <w:sz w:val="18"/>
                <w:szCs w:val="18"/>
                <w:lang w:val="es-ES"/>
              </w:rPr>
              <w:t>Conflictos sociales</w:t>
            </w:r>
          </w:p>
          <w:p w14:paraId="29D9A6A7" w14:textId="77777777" w:rsidR="00F8628D" w:rsidRPr="00D25C74" w:rsidRDefault="00F8628D" w:rsidP="00FA112F">
            <w:pPr>
              <w:rPr>
                <w:rFonts w:asciiTheme="minorHAnsi" w:hAnsiTheme="minorHAnsi" w:cstheme="minorHAnsi"/>
                <w:sz w:val="18"/>
                <w:szCs w:val="18"/>
                <w:lang w:val="es-ES"/>
              </w:rPr>
            </w:pPr>
            <w:r w:rsidRPr="00D25C74">
              <w:rPr>
                <w:rFonts w:asciiTheme="minorHAnsi" w:hAnsiTheme="minorHAnsi" w:cstheme="minorHAnsi"/>
                <w:sz w:val="18"/>
                <w:szCs w:val="18"/>
                <w:lang w:val="es-ES"/>
              </w:rPr>
              <w:t>Conservación de centros ceremoniales</w:t>
            </w:r>
          </w:p>
          <w:p w14:paraId="1DDB2CB6" w14:textId="77777777" w:rsidR="00F8628D" w:rsidRPr="00D25C74" w:rsidRDefault="00F8628D" w:rsidP="00FA112F">
            <w:pPr>
              <w:rPr>
                <w:rFonts w:asciiTheme="minorHAnsi" w:hAnsiTheme="minorHAnsi" w:cstheme="minorHAnsi"/>
                <w:sz w:val="18"/>
                <w:szCs w:val="18"/>
                <w:lang w:val="es-ES"/>
              </w:rPr>
            </w:pPr>
            <w:r w:rsidRPr="00D25C74">
              <w:rPr>
                <w:rFonts w:asciiTheme="minorHAnsi" w:hAnsiTheme="minorHAnsi" w:cstheme="minorHAnsi"/>
                <w:sz w:val="18"/>
                <w:szCs w:val="18"/>
                <w:lang w:val="es-ES"/>
              </w:rPr>
              <w:t>Vestigios de zonas arqueológicas</w:t>
            </w:r>
          </w:p>
          <w:p w14:paraId="7C4F0600" w14:textId="77777777" w:rsidR="00F8628D" w:rsidRPr="00D25C74" w:rsidRDefault="00F8628D" w:rsidP="00FA112F">
            <w:pPr>
              <w:rPr>
                <w:rFonts w:asciiTheme="minorHAnsi" w:hAnsiTheme="minorHAnsi" w:cstheme="minorHAnsi"/>
                <w:sz w:val="18"/>
                <w:szCs w:val="18"/>
                <w:lang w:val="es-ES"/>
              </w:rPr>
            </w:pPr>
            <w:r w:rsidRPr="00D25C74">
              <w:rPr>
                <w:rFonts w:asciiTheme="minorHAnsi" w:hAnsiTheme="minorHAnsi" w:cstheme="minorHAnsi"/>
                <w:sz w:val="18"/>
                <w:szCs w:val="18"/>
                <w:lang w:val="es-ES"/>
              </w:rPr>
              <w:t>Actividades turísticas</w:t>
            </w:r>
          </w:p>
          <w:p w14:paraId="7EA61D91" w14:textId="77777777" w:rsidR="00F8628D" w:rsidRPr="00D25C74" w:rsidRDefault="00F8628D" w:rsidP="00FA112F">
            <w:pPr>
              <w:rPr>
                <w:rFonts w:asciiTheme="minorHAnsi" w:hAnsiTheme="minorHAnsi" w:cstheme="minorHAnsi"/>
                <w:sz w:val="18"/>
                <w:szCs w:val="18"/>
                <w:lang w:val="es-ES"/>
              </w:rPr>
            </w:pPr>
            <w:r w:rsidRPr="00D25C74">
              <w:rPr>
                <w:rFonts w:asciiTheme="minorHAnsi" w:hAnsiTheme="minorHAnsi" w:cstheme="minorHAnsi"/>
                <w:sz w:val="18"/>
                <w:szCs w:val="18"/>
                <w:lang w:val="es-ES"/>
              </w:rPr>
              <w:t>Perdida de la cultura por el intercambio derivado de proyecto</w:t>
            </w:r>
          </w:p>
        </w:tc>
      </w:tr>
    </w:tbl>
    <w:p w14:paraId="522A43EB" w14:textId="77777777" w:rsidR="0036200D" w:rsidRDefault="0036200D" w:rsidP="00882E77">
      <w:pPr>
        <w:jc w:val="both"/>
        <w:rPr>
          <w:rFonts w:ascii="Averta" w:hAnsi="Averta" w:cstheme="minorHAnsi"/>
          <w:b/>
          <w:sz w:val="20"/>
          <w:szCs w:val="20"/>
          <w:lang w:val="es-ES"/>
        </w:rPr>
      </w:pPr>
    </w:p>
    <w:p w14:paraId="3A7C7F5D" w14:textId="77777777" w:rsidR="00F8628D" w:rsidRPr="009558AB" w:rsidRDefault="00205CF0" w:rsidP="00882E77">
      <w:pPr>
        <w:jc w:val="both"/>
        <w:rPr>
          <w:rFonts w:ascii="Averta" w:hAnsi="Averta" w:cstheme="minorHAnsi"/>
          <w:b/>
          <w:i/>
          <w:sz w:val="20"/>
          <w:szCs w:val="20"/>
          <w:lang w:val="es-ES"/>
        </w:rPr>
      </w:pPr>
      <w:r w:rsidRPr="009558AB">
        <w:rPr>
          <w:rFonts w:ascii="Averta" w:hAnsi="Averta" w:cstheme="minorHAnsi"/>
          <w:b/>
          <w:i/>
          <w:sz w:val="20"/>
          <w:szCs w:val="20"/>
          <w:lang w:val="es-ES"/>
        </w:rPr>
        <w:t xml:space="preserve">V.2 </w:t>
      </w:r>
      <w:r w:rsidR="00F8628D" w:rsidRPr="009558AB">
        <w:rPr>
          <w:rFonts w:ascii="Averta" w:hAnsi="Averta" w:cstheme="minorHAnsi"/>
          <w:b/>
          <w:i/>
          <w:sz w:val="20"/>
          <w:szCs w:val="20"/>
          <w:lang w:val="es-ES"/>
        </w:rPr>
        <w:t>Indicadores de Impacto Ambiental</w:t>
      </w:r>
    </w:p>
    <w:p w14:paraId="552EE954" w14:textId="77777777" w:rsidR="00F8628D" w:rsidRDefault="004306EE" w:rsidP="004306EE">
      <w:pPr>
        <w:jc w:val="both"/>
        <w:rPr>
          <w:rFonts w:ascii="Averta" w:hAnsi="Averta" w:cstheme="minorHAnsi"/>
          <w:sz w:val="20"/>
          <w:szCs w:val="20"/>
          <w:lang w:val="es-ES"/>
        </w:rPr>
      </w:pPr>
      <w:r w:rsidRPr="004306EE">
        <w:rPr>
          <w:rFonts w:ascii="Averta" w:hAnsi="Averta" w:cstheme="minorHAnsi"/>
          <w:sz w:val="20"/>
          <w:szCs w:val="20"/>
          <w:lang w:val="es-ES"/>
        </w:rPr>
        <w:t>Los indicadores de impacto ambiental permiten establecer cuantita</w:t>
      </w:r>
      <w:r>
        <w:rPr>
          <w:rFonts w:ascii="Averta" w:hAnsi="Averta" w:cstheme="minorHAnsi"/>
          <w:sz w:val="20"/>
          <w:szCs w:val="20"/>
          <w:lang w:val="es-ES"/>
        </w:rPr>
        <w:t xml:space="preserve">tivamente las repercusiones de </w:t>
      </w:r>
      <w:r w:rsidRPr="004306EE">
        <w:rPr>
          <w:rFonts w:ascii="Averta" w:hAnsi="Averta" w:cstheme="minorHAnsi"/>
          <w:sz w:val="20"/>
          <w:szCs w:val="20"/>
          <w:lang w:val="es-ES"/>
        </w:rPr>
        <w:t>un proyecto al medio ambiente. Se deberán de generar los indicadores de impacto ambiental que describan el grado de afectación de las actividades del proyecto a los</w:t>
      </w:r>
      <w:r>
        <w:rPr>
          <w:rFonts w:ascii="Averta" w:hAnsi="Averta" w:cstheme="minorHAnsi"/>
          <w:sz w:val="20"/>
          <w:szCs w:val="20"/>
          <w:lang w:val="es-ES"/>
        </w:rPr>
        <w:t xml:space="preserve"> elementos bióticos, abióticos </w:t>
      </w:r>
      <w:r w:rsidRPr="004306EE">
        <w:rPr>
          <w:rFonts w:ascii="Averta" w:hAnsi="Averta" w:cstheme="minorHAnsi"/>
          <w:sz w:val="20"/>
          <w:szCs w:val="20"/>
          <w:lang w:val="es-ES"/>
        </w:rPr>
        <w:t>y sociales.</w:t>
      </w:r>
    </w:p>
    <w:p w14:paraId="03BA0D7E" w14:textId="77777777" w:rsidR="004306EE" w:rsidRPr="004306EE" w:rsidRDefault="004306EE" w:rsidP="004306EE">
      <w:pPr>
        <w:jc w:val="both"/>
        <w:rPr>
          <w:rFonts w:ascii="Averta" w:hAnsi="Averta" w:cstheme="minorHAnsi"/>
          <w:sz w:val="20"/>
          <w:szCs w:val="20"/>
          <w:lang w:val="es-ES"/>
        </w:rPr>
      </w:pPr>
    </w:p>
    <w:p w14:paraId="13A44350" w14:textId="77777777" w:rsidR="0036200D" w:rsidRPr="009558AB" w:rsidRDefault="00F8628D" w:rsidP="00882E77">
      <w:pPr>
        <w:jc w:val="both"/>
        <w:rPr>
          <w:rFonts w:ascii="Averta" w:hAnsi="Averta" w:cstheme="minorHAnsi"/>
          <w:b/>
          <w:i/>
          <w:sz w:val="20"/>
          <w:szCs w:val="20"/>
          <w:lang w:val="es-ES"/>
        </w:rPr>
      </w:pPr>
      <w:r w:rsidRPr="009558AB">
        <w:rPr>
          <w:rFonts w:ascii="Averta" w:hAnsi="Averta" w:cstheme="minorHAnsi"/>
          <w:b/>
          <w:i/>
          <w:sz w:val="20"/>
          <w:szCs w:val="20"/>
          <w:lang w:val="es-ES"/>
        </w:rPr>
        <w:t>V.3</w:t>
      </w:r>
      <w:r w:rsidR="004306EE" w:rsidRPr="009558AB">
        <w:rPr>
          <w:rFonts w:ascii="Averta" w:hAnsi="Averta" w:cstheme="minorHAnsi"/>
          <w:b/>
          <w:i/>
          <w:sz w:val="20"/>
          <w:szCs w:val="20"/>
          <w:lang w:val="es-ES"/>
        </w:rPr>
        <w:t xml:space="preserve"> </w:t>
      </w:r>
      <w:r w:rsidR="00205CF0" w:rsidRPr="009558AB">
        <w:rPr>
          <w:rFonts w:ascii="Averta" w:hAnsi="Averta" w:cstheme="minorHAnsi"/>
          <w:b/>
          <w:i/>
          <w:sz w:val="20"/>
          <w:szCs w:val="20"/>
          <w:lang w:val="es-ES"/>
        </w:rPr>
        <w:t>Selección y descripción de los impactos ambientales significativos</w:t>
      </w:r>
    </w:p>
    <w:p w14:paraId="1FB711CE" w14:textId="77777777" w:rsidR="004306EE" w:rsidRPr="004306EE" w:rsidRDefault="004306EE" w:rsidP="004306EE">
      <w:pPr>
        <w:jc w:val="both"/>
        <w:rPr>
          <w:rFonts w:ascii="Averta" w:hAnsi="Averta" w:cstheme="minorHAnsi"/>
          <w:sz w:val="20"/>
          <w:szCs w:val="20"/>
          <w:lang w:val="es-ES"/>
        </w:rPr>
      </w:pPr>
      <w:r w:rsidRPr="004306EE">
        <w:rPr>
          <w:rFonts w:ascii="Averta" w:hAnsi="Averta" w:cstheme="minorHAnsi"/>
          <w:sz w:val="20"/>
          <w:szCs w:val="20"/>
          <w:lang w:val="es-ES"/>
        </w:rPr>
        <w:t>En esta fase</w:t>
      </w:r>
      <w:r>
        <w:rPr>
          <w:rFonts w:ascii="Averta" w:hAnsi="Averta" w:cstheme="minorHAnsi"/>
          <w:sz w:val="20"/>
          <w:szCs w:val="20"/>
          <w:lang w:val="es-ES"/>
        </w:rPr>
        <w:t xml:space="preserve"> deberá jerarquizar </w:t>
      </w:r>
      <w:r w:rsidRPr="004306EE">
        <w:rPr>
          <w:rFonts w:ascii="Averta" w:hAnsi="Averta" w:cstheme="minorHAnsi"/>
          <w:sz w:val="20"/>
          <w:szCs w:val="20"/>
          <w:lang w:val="es-ES"/>
        </w:rPr>
        <w:t xml:space="preserve">los impactos en función de la incidencia (se </w:t>
      </w:r>
      <w:r>
        <w:rPr>
          <w:rFonts w:ascii="Averta" w:hAnsi="Averta" w:cstheme="minorHAnsi"/>
          <w:sz w:val="20"/>
          <w:szCs w:val="20"/>
          <w:lang w:val="es-ES"/>
        </w:rPr>
        <w:t xml:space="preserve">refiere a la severidad y </w:t>
      </w:r>
      <w:r w:rsidRPr="004306EE">
        <w:rPr>
          <w:rFonts w:ascii="Averta" w:hAnsi="Averta" w:cstheme="minorHAnsi"/>
          <w:sz w:val="20"/>
          <w:szCs w:val="20"/>
          <w:lang w:val="es-ES"/>
        </w:rPr>
        <w:t>forma de alteración, la cual viene definida por la intensidad y por atri</w:t>
      </w:r>
      <w:r>
        <w:rPr>
          <w:rFonts w:ascii="Averta" w:hAnsi="Averta" w:cstheme="minorHAnsi"/>
          <w:sz w:val="20"/>
          <w:szCs w:val="20"/>
          <w:lang w:val="es-ES"/>
        </w:rPr>
        <w:t xml:space="preserve">butos de tipo cuantitativo y/o </w:t>
      </w:r>
      <w:r w:rsidRPr="004306EE">
        <w:rPr>
          <w:rFonts w:ascii="Averta" w:hAnsi="Averta" w:cstheme="minorHAnsi"/>
          <w:sz w:val="20"/>
          <w:szCs w:val="20"/>
          <w:lang w:val="es-ES"/>
        </w:rPr>
        <w:t>cualitativo que caracterizan dicha alteración) sobre los</w:t>
      </w:r>
      <w:r>
        <w:rPr>
          <w:rFonts w:ascii="Averta" w:hAnsi="Averta" w:cstheme="minorHAnsi"/>
          <w:sz w:val="20"/>
          <w:szCs w:val="20"/>
          <w:lang w:val="es-ES"/>
        </w:rPr>
        <w:t xml:space="preserve"> componentes ambientales. Para </w:t>
      </w:r>
      <w:r w:rsidRPr="004306EE">
        <w:rPr>
          <w:rFonts w:ascii="Averta" w:hAnsi="Averta" w:cstheme="minorHAnsi"/>
          <w:sz w:val="20"/>
          <w:szCs w:val="20"/>
          <w:lang w:val="es-ES"/>
        </w:rPr>
        <w:t>posteriormente seleccionar (cribado) solo aquellos que tengan un nivel</w:t>
      </w:r>
      <w:r>
        <w:rPr>
          <w:rFonts w:ascii="Averta" w:hAnsi="Averta" w:cstheme="minorHAnsi"/>
          <w:sz w:val="20"/>
          <w:szCs w:val="20"/>
          <w:lang w:val="es-ES"/>
        </w:rPr>
        <w:t xml:space="preserve"> de incidencia significativo o </w:t>
      </w:r>
      <w:r w:rsidRPr="004306EE">
        <w:rPr>
          <w:rFonts w:ascii="Averta" w:hAnsi="Averta" w:cstheme="minorHAnsi"/>
          <w:sz w:val="20"/>
          <w:szCs w:val="20"/>
          <w:lang w:val="es-ES"/>
        </w:rPr>
        <w:t>relevante sobre los componentes ambientales.</w:t>
      </w:r>
    </w:p>
    <w:p w14:paraId="4D32D916" w14:textId="77777777" w:rsidR="004306EE" w:rsidRDefault="004306EE" w:rsidP="004306EE">
      <w:pPr>
        <w:jc w:val="both"/>
        <w:rPr>
          <w:rFonts w:ascii="Averta" w:hAnsi="Averta" w:cstheme="minorHAnsi"/>
          <w:sz w:val="20"/>
          <w:szCs w:val="20"/>
          <w:lang w:val="es-ES"/>
        </w:rPr>
      </w:pPr>
    </w:p>
    <w:p w14:paraId="14F021B7" w14:textId="025AE983" w:rsidR="00CE5078" w:rsidRDefault="004306EE" w:rsidP="00CE5078">
      <w:pPr>
        <w:jc w:val="both"/>
        <w:rPr>
          <w:rFonts w:ascii="Averta" w:hAnsi="Averta" w:cstheme="minorHAnsi"/>
          <w:sz w:val="20"/>
          <w:szCs w:val="20"/>
          <w:lang w:val="es-ES"/>
        </w:rPr>
      </w:pPr>
      <w:r w:rsidRPr="00CE5078">
        <w:rPr>
          <w:rFonts w:ascii="Averta" w:hAnsi="Averta" w:cstheme="minorHAnsi"/>
          <w:sz w:val="20"/>
          <w:szCs w:val="20"/>
          <w:lang w:val="es-ES"/>
        </w:rPr>
        <w:t xml:space="preserve">Una vez que tenga estos impactos deberá </w:t>
      </w:r>
      <w:r w:rsidR="00CE5078">
        <w:rPr>
          <w:rFonts w:ascii="Averta" w:hAnsi="Averta" w:cstheme="minorHAnsi"/>
          <w:sz w:val="20"/>
          <w:szCs w:val="20"/>
          <w:lang w:val="es-ES"/>
        </w:rPr>
        <w:t xml:space="preserve">proceder a caracterizarlos y </w:t>
      </w:r>
      <w:r w:rsidRPr="00CE5078">
        <w:rPr>
          <w:rFonts w:ascii="Averta" w:hAnsi="Averta" w:cstheme="minorHAnsi"/>
          <w:sz w:val="20"/>
          <w:szCs w:val="20"/>
          <w:lang w:val="es-ES"/>
        </w:rPr>
        <w:t xml:space="preserve">describir de manera </w:t>
      </w:r>
      <w:r w:rsidR="00417042" w:rsidRPr="00CE5078">
        <w:rPr>
          <w:rFonts w:ascii="Averta" w:hAnsi="Averta" w:cstheme="minorHAnsi"/>
          <w:sz w:val="20"/>
          <w:szCs w:val="20"/>
          <w:lang w:val="es-ES"/>
        </w:rPr>
        <w:t xml:space="preserve">concreta y precisa cada uno de </w:t>
      </w:r>
      <w:r w:rsidRPr="00CE5078">
        <w:rPr>
          <w:rFonts w:ascii="Averta" w:hAnsi="Averta" w:cstheme="minorHAnsi"/>
          <w:sz w:val="20"/>
          <w:szCs w:val="20"/>
          <w:lang w:val="es-ES"/>
        </w:rPr>
        <w:t>ellos por etapa de desarrollo del proyecto</w:t>
      </w:r>
      <w:r w:rsidR="00CE5078" w:rsidRPr="00CE5078">
        <w:rPr>
          <w:rFonts w:ascii="Averta" w:hAnsi="Averta" w:cstheme="minorHAnsi"/>
          <w:sz w:val="20"/>
          <w:szCs w:val="20"/>
          <w:lang w:val="es-ES"/>
        </w:rPr>
        <w:t>, se consideraran, entre otros elementos, las estimaciones cualitativas o cuantitativas que hayan realizado con anterioridad.</w:t>
      </w:r>
    </w:p>
    <w:p w14:paraId="74BCF8DD" w14:textId="10A431EC" w:rsidR="00CE5078" w:rsidRDefault="00CE5078" w:rsidP="00CE5078">
      <w:pPr>
        <w:jc w:val="both"/>
        <w:rPr>
          <w:rFonts w:ascii="Averta" w:hAnsi="Averta" w:cstheme="minorHAnsi"/>
          <w:sz w:val="20"/>
          <w:szCs w:val="20"/>
          <w:lang w:val="es-ES"/>
        </w:rPr>
      </w:pPr>
    </w:p>
    <w:p w14:paraId="022C0917" w14:textId="7F7B8B46" w:rsidR="00CE5078" w:rsidRPr="005174DF" w:rsidRDefault="00CE5078" w:rsidP="00CE5078">
      <w:pPr>
        <w:jc w:val="both"/>
        <w:rPr>
          <w:rFonts w:ascii="Averta" w:hAnsi="Averta" w:cstheme="minorHAnsi"/>
          <w:b/>
          <w:sz w:val="20"/>
          <w:szCs w:val="20"/>
          <w:lang w:val="es-ES"/>
        </w:rPr>
      </w:pPr>
      <w:r w:rsidRPr="005174DF">
        <w:rPr>
          <w:rFonts w:ascii="Averta" w:hAnsi="Averta" w:cstheme="minorHAnsi"/>
          <w:b/>
          <w:sz w:val="20"/>
          <w:szCs w:val="20"/>
          <w:lang w:val="es-ES"/>
        </w:rPr>
        <w:t xml:space="preserve">V. 3 Evaluación de los impactos </w:t>
      </w:r>
    </w:p>
    <w:p w14:paraId="77EEBADA" w14:textId="266B6C72" w:rsidR="00CE5078" w:rsidRPr="00CE5078" w:rsidRDefault="00CE5078" w:rsidP="00CE5078">
      <w:pPr>
        <w:jc w:val="both"/>
        <w:rPr>
          <w:rFonts w:ascii="Averta" w:hAnsi="Averta" w:cstheme="minorHAnsi"/>
          <w:sz w:val="20"/>
          <w:szCs w:val="20"/>
          <w:lang w:val="es-ES"/>
        </w:rPr>
      </w:pPr>
      <w:r w:rsidRPr="00CE5078">
        <w:rPr>
          <w:rFonts w:ascii="Averta" w:hAnsi="Averta" w:cstheme="minorHAnsi"/>
          <w:sz w:val="20"/>
          <w:szCs w:val="20"/>
          <w:lang w:val="es-ES"/>
        </w:rPr>
        <w:t>Deberá incluir un análisis global que permita la evaluación integral del proceso de cambio generado por el proyecto, así como una conclusión. Para tal fin, analizar los principales cambios que sufrirá el sistema ambiental y realizar una evaluación global de los impactos que tendrá el proyecto y del costo ambiental de los impactos que afecten las estructuras y las funciones críticas.</w:t>
      </w:r>
    </w:p>
    <w:p w14:paraId="292B6B0D" w14:textId="1A7A870E" w:rsidR="00417042" w:rsidRDefault="00417042" w:rsidP="004306EE">
      <w:pPr>
        <w:jc w:val="both"/>
        <w:rPr>
          <w:rFonts w:ascii="Averta" w:hAnsi="Averta" w:cstheme="minorHAnsi"/>
          <w:sz w:val="20"/>
          <w:szCs w:val="20"/>
          <w:lang w:val="es-ES"/>
        </w:rPr>
      </w:pPr>
    </w:p>
    <w:p w14:paraId="0E5ADB35" w14:textId="559485DD" w:rsidR="00CE5078" w:rsidRDefault="00CE5078" w:rsidP="004306EE">
      <w:pPr>
        <w:jc w:val="both"/>
        <w:rPr>
          <w:rFonts w:ascii="Averta" w:hAnsi="Averta" w:cstheme="minorHAnsi"/>
          <w:b/>
          <w:sz w:val="20"/>
          <w:szCs w:val="20"/>
          <w:lang w:val="es-ES"/>
        </w:rPr>
      </w:pPr>
    </w:p>
    <w:p w14:paraId="3DE048C0" w14:textId="6053C2F1" w:rsidR="00482576" w:rsidRDefault="00482576" w:rsidP="004306EE">
      <w:pPr>
        <w:jc w:val="both"/>
        <w:rPr>
          <w:rFonts w:ascii="Averta" w:hAnsi="Averta" w:cstheme="minorHAnsi"/>
          <w:b/>
          <w:sz w:val="20"/>
          <w:szCs w:val="20"/>
          <w:lang w:val="es-ES"/>
        </w:rPr>
      </w:pPr>
    </w:p>
    <w:p w14:paraId="086A858D" w14:textId="79921835" w:rsidR="00482576" w:rsidRDefault="00482576" w:rsidP="004306EE">
      <w:pPr>
        <w:jc w:val="both"/>
        <w:rPr>
          <w:rFonts w:ascii="Averta" w:hAnsi="Averta" w:cstheme="minorHAnsi"/>
          <w:b/>
          <w:sz w:val="20"/>
          <w:szCs w:val="20"/>
          <w:lang w:val="es-ES"/>
        </w:rPr>
      </w:pPr>
    </w:p>
    <w:p w14:paraId="74B7ACFA" w14:textId="4573D93F" w:rsidR="00482576" w:rsidRDefault="00482576" w:rsidP="004306EE">
      <w:pPr>
        <w:jc w:val="both"/>
        <w:rPr>
          <w:rFonts w:ascii="Averta" w:hAnsi="Averta" w:cstheme="minorHAnsi"/>
          <w:b/>
          <w:sz w:val="20"/>
          <w:szCs w:val="20"/>
          <w:lang w:val="es-ES"/>
        </w:rPr>
      </w:pPr>
    </w:p>
    <w:p w14:paraId="08622B6B" w14:textId="39286011" w:rsidR="00482576" w:rsidRDefault="00482576" w:rsidP="004306EE">
      <w:pPr>
        <w:jc w:val="both"/>
        <w:rPr>
          <w:rFonts w:ascii="Averta" w:hAnsi="Averta" w:cstheme="minorHAnsi"/>
          <w:b/>
          <w:sz w:val="20"/>
          <w:szCs w:val="20"/>
          <w:lang w:val="es-ES"/>
        </w:rPr>
      </w:pPr>
    </w:p>
    <w:p w14:paraId="5CFA4EDB" w14:textId="09B009DE" w:rsidR="00482576" w:rsidRDefault="00482576" w:rsidP="004306EE">
      <w:pPr>
        <w:jc w:val="both"/>
        <w:rPr>
          <w:rFonts w:ascii="Averta" w:hAnsi="Averta" w:cstheme="minorHAnsi"/>
          <w:b/>
          <w:sz w:val="20"/>
          <w:szCs w:val="20"/>
          <w:lang w:val="es-ES"/>
        </w:rPr>
      </w:pPr>
    </w:p>
    <w:p w14:paraId="4177491D" w14:textId="183CB19C" w:rsidR="00482576" w:rsidRDefault="00482576" w:rsidP="004306EE">
      <w:pPr>
        <w:jc w:val="both"/>
        <w:rPr>
          <w:rFonts w:ascii="Averta" w:hAnsi="Averta" w:cstheme="minorHAnsi"/>
          <w:b/>
          <w:sz w:val="20"/>
          <w:szCs w:val="20"/>
          <w:lang w:val="es-ES"/>
        </w:rPr>
      </w:pPr>
    </w:p>
    <w:p w14:paraId="6B765981" w14:textId="36548DAB" w:rsidR="00482576" w:rsidRDefault="00482576" w:rsidP="004306EE">
      <w:pPr>
        <w:jc w:val="both"/>
        <w:rPr>
          <w:rFonts w:ascii="Averta" w:hAnsi="Averta" w:cstheme="minorHAnsi"/>
          <w:b/>
          <w:sz w:val="20"/>
          <w:szCs w:val="20"/>
          <w:lang w:val="es-ES"/>
        </w:rPr>
      </w:pPr>
    </w:p>
    <w:p w14:paraId="64CBB0DC" w14:textId="754CDCA8" w:rsidR="00482576" w:rsidRDefault="00482576" w:rsidP="004306EE">
      <w:pPr>
        <w:jc w:val="both"/>
        <w:rPr>
          <w:rFonts w:ascii="Averta" w:hAnsi="Averta" w:cstheme="minorHAnsi"/>
          <w:b/>
          <w:sz w:val="20"/>
          <w:szCs w:val="20"/>
          <w:lang w:val="es-ES"/>
        </w:rPr>
      </w:pPr>
    </w:p>
    <w:p w14:paraId="20BA1916" w14:textId="15F329A4" w:rsidR="00482576" w:rsidRDefault="00482576" w:rsidP="004306EE">
      <w:pPr>
        <w:jc w:val="both"/>
        <w:rPr>
          <w:rFonts w:ascii="Averta" w:hAnsi="Averta" w:cstheme="minorHAnsi"/>
          <w:b/>
          <w:sz w:val="20"/>
          <w:szCs w:val="20"/>
          <w:lang w:val="es-ES"/>
        </w:rPr>
      </w:pPr>
    </w:p>
    <w:p w14:paraId="2C91247D" w14:textId="573193D2" w:rsidR="00482576" w:rsidRDefault="00482576" w:rsidP="004306EE">
      <w:pPr>
        <w:jc w:val="both"/>
        <w:rPr>
          <w:rFonts w:ascii="Averta" w:hAnsi="Averta" w:cstheme="minorHAnsi"/>
          <w:b/>
          <w:sz w:val="20"/>
          <w:szCs w:val="20"/>
          <w:lang w:val="es-ES"/>
        </w:rPr>
      </w:pPr>
    </w:p>
    <w:p w14:paraId="2400B2E9" w14:textId="77777777" w:rsidR="00482576" w:rsidRDefault="00482576" w:rsidP="004306EE">
      <w:pPr>
        <w:jc w:val="both"/>
        <w:rPr>
          <w:rFonts w:ascii="Averta" w:hAnsi="Averta" w:cstheme="minorHAnsi"/>
          <w:b/>
          <w:sz w:val="20"/>
          <w:szCs w:val="20"/>
          <w:lang w:val="es-ES"/>
        </w:rPr>
      </w:pPr>
    </w:p>
    <w:p w14:paraId="0FCDB513" w14:textId="61A86341" w:rsidR="00482576" w:rsidRDefault="00482576" w:rsidP="004306EE">
      <w:pPr>
        <w:jc w:val="both"/>
        <w:rPr>
          <w:rFonts w:ascii="Averta" w:hAnsi="Averta" w:cstheme="minorHAnsi"/>
          <w:b/>
          <w:sz w:val="20"/>
          <w:szCs w:val="20"/>
          <w:lang w:val="es-ES"/>
        </w:rPr>
      </w:pPr>
    </w:p>
    <w:p w14:paraId="13F4AE26" w14:textId="77777777" w:rsidR="00482576" w:rsidRPr="00CE5078" w:rsidRDefault="00482576" w:rsidP="004306EE">
      <w:pPr>
        <w:jc w:val="both"/>
        <w:rPr>
          <w:rFonts w:ascii="Averta" w:hAnsi="Averta" w:cstheme="minorHAnsi"/>
          <w:b/>
          <w:sz w:val="20"/>
          <w:szCs w:val="20"/>
          <w:lang w:val="es-ES"/>
        </w:rPr>
      </w:pPr>
    </w:p>
    <w:p w14:paraId="50E901B4" w14:textId="77777777" w:rsidR="00482576" w:rsidRDefault="00882E77" w:rsidP="00482576">
      <w:pPr>
        <w:jc w:val="center"/>
        <w:rPr>
          <w:rFonts w:ascii="Quatro Slab" w:hAnsi="Quatro Slab" w:cstheme="minorHAnsi"/>
          <w:b/>
          <w:bCs/>
          <w:sz w:val="28"/>
          <w:szCs w:val="28"/>
          <w:u w:val="single"/>
          <w:lang w:val="es-ES"/>
        </w:rPr>
      </w:pPr>
      <w:r w:rsidRPr="00482576">
        <w:rPr>
          <w:rFonts w:ascii="Quatro Slab" w:hAnsi="Quatro Slab" w:cstheme="minorHAnsi"/>
          <w:b/>
          <w:bCs/>
          <w:sz w:val="28"/>
          <w:szCs w:val="28"/>
          <w:u w:val="single"/>
          <w:lang w:val="es-ES"/>
        </w:rPr>
        <w:lastRenderedPageBreak/>
        <w:t xml:space="preserve">CAPÍTULO VI. </w:t>
      </w:r>
    </w:p>
    <w:p w14:paraId="5B1D3DEA" w14:textId="2CC9B31C" w:rsidR="00882E77" w:rsidRPr="00C874CA" w:rsidRDefault="00882E77" w:rsidP="00482576">
      <w:pPr>
        <w:jc w:val="center"/>
        <w:rPr>
          <w:rFonts w:ascii="Quatro Slab" w:hAnsi="Quatro Slab" w:cstheme="minorHAnsi"/>
          <w:b/>
          <w:bCs/>
          <w:sz w:val="28"/>
          <w:szCs w:val="28"/>
          <w:lang w:val="es-ES"/>
        </w:rPr>
      </w:pPr>
      <w:r w:rsidRPr="00C874CA">
        <w:rPr>
          <w:rFonts w:ascii="Quatro Slab" w:hAnsi="Quatro Slab" w:cstheme="minorHAnsi"/>
          <w:b/>
          <w:bCs/>
          <w:sz w:val="28"/>
          <w:szCs w:val="28"/>
          <w:lang w:val="es-ES"/>
        </w:rPr>
        <w:t>MEDIDAS DE PREVENCIÓN Y MITIGACIÓN DE LOS IMPACTOS AMBIENTALES IDENTIFICADOS EN CADA UNA DE LAS ETAPAS.</w:t>
      </w:r>
    </w:p>
    <w:p w14:paraId="0BDD15F3" w14:textId="77777777" w:rsidR="00882E77" w:rsidRPr="008E3A89" w:rsidRDefault="00882E77" w:rsidP="00882E77">
      <w:pPr>
        <w:jc w:val="both"/>
        <w:rPr>
          <w:rFonts w:ascii="Averta" w:hAnsi="Averta" w:cstheme="minorHAnsi"/>
          <w:sz w:val="20"/>
          <w:szCs w:val="20"/>
          <w:lang w:val="es-ES"/>
        </w:rPr>
      </w:pPr>
      <w:r w:rsidRPr="008E3A89">
        <w:rPr>
          <w:rFonts w:ascii="Averta" w:hAnsi="Averta" w:cstheme="minorHAnsi"/>
          <w:sz w:val="20"/>
          <w:szCs w:val="20"/>
          <w:lang w:val="es-ES"/>
        </w:rPr>
        <w:t xml:space="preserve">En este </w:t>
      </w:r>
      <w:r w:rsidR="00A25DBC" w:rsidRPr="008E3A89">
        <w:rPr>
          <w:rFonts w:ascii="Averta" w:hAnsi="Averta" w:cstheme="minorHAnsi"/>
          <w:sz w:val="20"/>
          <w:szCs w:val="20"/>
          <w:lang w:val="es-ES"/>
        </w:rPr>
        <w:t>apartado el</w:t>
      </w:r>
      <w:r w:rsidR="00205CF0">
        <w:rPr>
          <w:rFonts w:ascii="Averta" w:hAnsi="Averta" w:cstheme="minorHAnsi"/>
          <w:sz w:val="20"/>
          <w:szCs w:val="20"/>
          <w:lang w:val="es-ES"/>
        </w:rPr>
        <w:t xml:space="preserve"> (la)</w:t>
      </w:r>
      <w:r w:rsidRPr="008E3A89">
        <w:rPr>
          <w:rFonts w:ascii="Averta" w:hAnsi="Averta" w:cstheme="minorHAnsi"/>
          <w:sz w:val="20"/>
          <w:szCs w:val="20"/>
          <w:lang w:val="es-ES"/>
        </w:rPr>
        <w:t xml:space="preserve"> </w:t>
      </w:r>
      <w:r w:rsidR="00205CF0" w:rsidRPr="008E3A89">
        <w:rPr>
          <w:rFonts w:ascii="Averta" w:hAnsi="Averta" w:cstheme="minorHAnsi"/>
          <w:sz w:val="20"/>
          <w:szCs w:val="20"/>
          <w:lang w:val="es-ES"/>
        </w:rPr>
        <w:t>Promovente</w:t>
      </w:r>
      <w:r w:rsidRPr="008E3A89">
        <w:rPr>
          <w:rFonts w:ascii="Averta" w:hAnsi="Averta" w:cstheme="minorHAnsi"/>
          <w:sz w:val="20"/>
          <w:szCs w:val="20"/>
          <w:lang w:val="es-ES"/>
        </w:rPr>
        <w:t xml:space="preserve"> dará a conocer las medidas y acciones a seguir por el organismo interesado, con la finalidad de prevenir o mitigar impactos que la obra o actividad </w:t>
      </w:r>
      <w:r w:rsidR="00A25DBC" w:rsidRPr="008E3A89">
        <w:rPr>
          <w:rFonts w:ascii="Averta" w:hAnsi="Averta" w:cstheme="minorHAnsi"/>
          <w:sz w:val="20"/>
          <w:szCs w:val="20"/>
          <w:lang w:val="es-ES"/>
        </w:rPr>
        <w:t>provocará</w:t>
      </w:r>
      <w:r w:rsidRPr="008E3A89">
        <w:rPr>
          <w:rFonts w:ascii="Averta" w:hAnsi="Averta" w:cstheme="minorHAnsi"/>
          <w:sz w:val="20"/>
          <w:szCs w:val="20"/>
          <w:lang w:val="es-ES"/>
        </w:rPr>
        <w:t xml:space="preserve"> en cada etapa de desarrollo del proyecto.</w:t>
      </w:r>
    </w:p>
    <w:p w14:paraId="3B9FB9E2" w14:textId="77777777" w:rsidR="00882E77" w:rsidRPr="008E3A89" w:rsidRDefault="00882E77" w:rsidP="00882E77">
      <w:pPr>
        <w:jc w:val="both"/>
        <w:rPr>
          <w:rFonts w:ascii="Averta" w:hAnsi="Averta" w:cstheme="minorHAnsi"/>
          <w:sz w:val="20"/>
          <w:szCs w:val="20"/>
          <w:lang w:val="es-ES"/>
        </w:rPr>
      </w:pPr>
    </w:p>
    <w:p w14:paraId="79AAEC30" w14:textId="1670E2B4" w:rsidR="003F281A" w:rsidRDefault="00882E77" w:rsidP="00862FFC">
      <w:pPr>
        <w:jc w:val="both"/>
        <w:rPr>
          <w:rFonts w:ascii="Averta" w:hAnsi="Averta" w:cstheme="minorHAnsi"/>
          <w:sz w:val="20"/>
          <w:szCs w:val="20"/>
          <w:lang w:val="es-ES"/>
        </w:rPr>
      </w:pPr>
      <w:r w:rsidRPr="008E3A89">
        <w:rPr>
          <w:rFonts w:ascii="Averta" w:hAnsi="Averta" w:cstheme="minorHAnsi"/>
          <w:sz w:val="20"/>
          <w:szCs w:val="20"/>
          <w:lang w:val="es-ES"/>
        </w:rPr>
        <w:t>Las medidas y acciones deben presentarse en forma de programa en el que se precisen el impacto potencial y la (s) medida (s) adoptada</w:t>
      </w:r>
      <w:r w:rsidR="00CE5078">
        <w:rPr>
          <w:rFonts w:ascii="Averta" w:hAnsi="Averta" w:cstheme="minorHAnsi"/>
          <w:sz w:val="20"/>
          <w:szCs w:val="20"/>
          <w:lang w:val="es-ES"/>
        </w:rPr>
        <w:t xml:space="preserve"> (s) en cada una de las etapas, </w:t>
      </w:r>
      <w:r w:rsidR="00CE5078" w:rsidRPr="00CE5078">
        <w:rPr>
          <w:rFonts w:ascii="Averta" w:hAnsi="Averta" w:cstheme="minorHAnsi"/>
          <w:sz w:val="20"/>
          <w:szCs w:val="20"/>
          <w:lang w:val="es-ES"/>
        </w:rPr>
        <w:t>así como la medida de éxito esperada con base en fundamentos técnico-científicos o experiencias en el manejo de recursos naturales que sustenten su aplicación, es decir, justificar la aplicación de cada una de las medidas en base a los impactos identificados en el capítulo anterior</w:t>
      </w:r>
      <w:r w:rsidR="00CE5078">
        <w:rPr>
          <w:rFonts w:ascii="Averta" w:hAnsi="Averta" w:cstheme="minorHAnsi"/>
          <w:sz w:val="20"/>
          <w:szCs w:val="20"/>
          <w:lang w:val="es-ES"/>
        </w:rPr>
        <w:t>.</w:t>
      </w:r>
    </w:p>
    <w:p w14:paraId="2D33EC84" w14:textId="77777777" w:rsidR="00862FFC" w:rsidRDefault="00862FFC" w:rsidP="00862FFC">
      <w:pPr>
        <w:jc w:val="both"/>
        <w:rPr>
          <w:rFonts w:ascii="Averta" w:hAnsi="Averta" w:cstheme="minorHAnsi"/>
          <w:sz w:val="20"/>
          <w:szCs w:val="20"/>
          <w:lang w:val="es-ES"/>
        </w:rPr>
      </w:pPr>
    </w:p>
    <w:p w14:paraId="6A17E089" w14:textId="77777777" w:rsidR="007D2F8B" w:rsidRDefault="007D2F8B" w:rsidP="007D2F8B">
      <w:pPr>
        <w:jc w:val="center"/>
        <w:rPr>
          <w:rFonts w:ascii="Quatro Slab" w:hAnsi="Quatro Slab" w:cstheme="minorHAnsi"/>
          <w:b/>
          <w:bCs/>
          <w:sz w:val="28"/>
          <w:szCs w:val="28"/>
          <w:u w:val="single"/>
          <w:lang w:val="es-ES"/>
        </w:rPr>
      </w:pPr>
    </w:p>
    <w:p w14:paraId="7CC595EB" w14:textId="77777777" w:rsidR="007D2F8B" w:rsidRDefault="007D2F8B" w:rsidP="007D2F8B">
      <w:pPr>
        <w:jc w:val="center"/>
        <w:rPr>
          <w:rFonts w:ascii="Quatro Slab" w:hAnsi="Quatro Slab" w:cstheme="minorHAnsi"/>
          <w:b/>
          <w:bCs/>
          <w:sz w:val="28"/>
          <w:szCs w:val="28"/>
          <w:u w:val="single"/>
          <w:lang w:val="es-ES"/>
        </w:rPr>
      </w:pPr>
    </w:p>
    <w:p w14:paraId="63453B9B" w14:textId="310DE2E1" w:rsidR="007D2F8B" w:rsidRDefault="00862FFC" w:rsidP="007D2F8B">
      <w:pPr>
        <w:jc w:val="center"/>
        <w:rPr>
          <w:rFonts w:ascii="Quatro Slab" w:hAnsi="Quatro Slab" w:cstheme="minorHAnsi"/>
          <w:b/>
          <w:bCs/>
          <w:sz w:val="28"/>
          <w:szCs w:val="28"/>
          <w:u w:val="single"/>
          <w:lang w:val="es-ES"/>
        </w:rPr>
      </w:pPr>
      <w:r w:rsidRPr="007D2F8B">
        <w:rPr>
          <w:rFonts w:ascii="Quatro Slab" w:hAnsi="Quatro Slab" w:cstheme="minorHAnsi"/>
          <w:b/>
          <w:bCs/>
          <w:sz w:val="28"/>
          <w:szCs w:val="28"/>
          <w:u w:val="single"/>
          <w:lang w:val="es-ES"/>
        </w:rPr>
        <w:t xml:space="preserve">CAPITULO VII. </w:t>
      </w:r>
    </w:p>
    <w:p w14:paraId="3C056031" w14:textId="7F8D1AAC" w:rsidR="00862FFC" w:rsidRPr="00C874CA" w:rsidRDefault="00862FFC" w:rsidP="007D2F8B">
      <w:pPr>
        <w:jc w:val="center"/>
        <w:rPr>
          <w:rFonts w:ascii="Quatro Slab" w:hAnsi="Quatro Slab" w:cstheme="minorHAnsi"/>
          <w:b/>
          <w:bCs/>
          <w:sz w:val="28"/>
          <w:szCs w:val="28"/>
          <w:lang w:val="es-ES"/>
        </w:rPr>
      </w:pPr>
      <w:r w:rsidRPr="00C874CA">
        <w:rPr>
          <w:rFonts w:ascii="Quatro Slab" w:hAnsi="Quatro Slab" w:cstheme="minorHAnsi"/>
          <w:b/>
          <w:bCs/>
          <w:sz w:val="28"/>
          <w:szCs w:val="28"/>
          <w:lang w:val="es-ES"/>
        </w:rPr>
        <w:t>SEGUIMIENTO DE MEDIDAS DE MITIGACION Y ACCIONES A LOS IMPACTOS AMBIENTALES IDENTIFICADOS</w:t>
      </w:r>
    </w:p>
    <w:p w14:paraId="268C4CC3" w14:textId="77777777" w:rsidR="00B41931" w:rsidRDefault="00B41931" w:rsidP="00862FFC">
      <w:pPr>
        <w:jc w:val="both"/>
        <w:rPr>
          <w:rFonts w:ascii="Averta" w:hAnsi="Averta" w:cstheme="minorHAnsi"/>
          <w:i/>
          <w:sz w:val="20"/>
          <w:szCs w:val="20"/>
          <w:lang w:val="es-ES"/>
        </w:rPr>
      </w:pPr>
    </w:p>
    <w:p w14:paraId="6F69AF0D" w14:textId="77777777" w:rsidR="00862FFC" w:rsidRPr="00CE5078" w:rsidRDefault="00F70299" w:rsidP="00862FFC">
      <w:pPr>
        <w:jc w:val="both"/>
        <w:rPr>
          <w:rFonts w:ascii="Averta" w:hAnsi="Averta" w:cstheme="minorHAnsi"/>
          <w:b/>
          <w:i/>
          <w:sz w:val="20"/>
          <w:szCs w:val="20"/>
          <w:lang w:val="es-ES"/>
        </w:rPr>
      </w:pPr>
      <w:r w:rsidRPr="00CE5078">
        <w:rPr>
          <w:rFonts w:ascii="Averta" w:hAnsi="Averta" w:cstheme="minorHAnsi"/>
          <w:b/>
          <w:i/>
          <w:sz w:val="20"/>
          <w:szCs w:val="20"/>
          <w:lang w:val="es-ES"/>
        </w:rPr>
        <w:t>VII.1 Programa de Vigilancia Ambiental</w:t>
      </w:r>
    </w:p>
    <w:p w14:paraId="422A8E82" w14:textId="77777777" w:rsidR="00CE5078" w:rsidRPr="00CE5078" w:rsidRDefault="00F70299" w:rsidP="00CE5078">
      <w:pPr>
        <w:jc w:val="both"/>
        <w:rPr>
          <w:rFonts w:ascii="Averta" w:hAnsi="Averta" w:cstheme="minorHAnsi"/>
          <w:sz w:val="20"/>
          <w:szCs w:val="20"/>
          <w:lang w:val="es-ES"/>
        </w:rPr>
      </w:pPr>
      <w:r w:rsidRPr="00F70299">
        <w:rPr>
          <w:rFonts w:ascii="Averta" w:hAnsi="Averta" w:cstheme="minorHAnsi"/>
          <w:sz w:val="20"/>
          <w:szCs w:val="20"/>
          <w:lang w:val="es-ES"/>
        </w:rPr>
        <w:t>Es necesario presentar un programa de vigilancia ambiental que facil</w:t>
      </w:r>
      <w:r>
        <w:rPr>
          <w:rFonts w:ascii="Averta" w:hAnsi="Averta" w:cstheme="minorHAnsi"/>
          <w:sz w:val="20"/>
          <w:szCs w:val="20"/>
          <w:lang w:val="es-ES"/>
        </w:rPr>
        <w:t xml:space="preserve">ite establecer y garantizar el </w:t>
      </w:r>
      <w:r w:rsidRPr="00F70299">
        <w:rPr>
          <w:rFonts w:ascii="Averta" w:hAnsi="Averta" w:cstheme="minorHAnsi"/>
          <w:sz w:val="20"/>
          <w:szCs w:val="20"/>
          <w:lang w:val="es-ES"/>
        </w:rPr>
        <w:t>cumplimiento de las indicaciones y medidas de mitigación propue</w:t>
      </w:r>
      <w:r>
        <w:rPr>
          <w:rFonts w:ascii="Averta" w:hAnsi="Averta" w:cstheme="minorHAnsi"/>
          <w:sz w:val="20"/>
          <w:szCs w:val="20"/>
          <w:lang w:val="es-ES"/>
        </w:rPr>
        <w:t xml:space="preserve">stas. Dicho programa deberá de </w:t>
      </w:r>
      <w:r w:rsidRPr="00F70299">
        <w:rPr>
          <w:rFonts w:ascii="Averta" w:hAnsi="Averta" w:cstheme="minorHAnsi"/>
          <w:sz w:val="20"/>
          <w:szCs w:val="20"/>
          <w:lang w:val="es-ES"/>
        </w:rPr>
        <w:t>incluir la supervisión de la acción y obra de mitigación, mostrand</w:t>
      </w:r>
      <w:r>
        <w:rPr>
          <w:rFonts w:ascii="Averta" w:hAnsi="Averta" w:cstheme="minorHAnsi"/>
          <w:sz w:val="20"/>
          <w:szCs w:val="20"/>
          <w:lang w:val="es-ES"/>
        </w:rPr>
        <w:t xml:space="preserve">o de forma clara y precisa los </w:t>
      </w:r>
      <w:r w:rsidRPr="00F70299">
        <w:rPr>
          <w:rFonts w:ascii="Averta" w:hAnsi="Averta" w:cstheme="minorHAnsi"/>
          <w:sz w:val="20"/>
          <w:szCs w:val="20"/>
          <w:lang w:val="es-ES"/>
        </w:rPr>
        <w:t>procedimientos de supervisión</w:t>
      </w:r>
      <w:r w:rsidR="00CE5078">
        <w:rPr>
          <w:rFonts w:ascii="Averta" w:hAnsi="Averta" w:cstheme="minorHAnsi"/>
          <w:sz w:val="20"/>
          <w:szCs w:val="20"/>
          <w:lang w:val="es-ES"/>
        </w:rPr>
        <w:t xml:space="preserve">, </w:t>
      </w:r>
      <w:r w:rsidR="00CE5078" w:rsidRPr="00CE5078">
        <w:rPr>
          <w:rFonts w:ascii="Averta" w:hAnsi="Averta" w:cstheme="minorHAnsi"/>
          <w:sz w:val="20"/>
          <w:szCs w:val="20"/>
          <w:lang w:val="es-ES"/>
        </w:rPr>
        <w:t>estableciendo los procedimientos para hacer las correcciones y los ajustes necesarios; deberá presentar de forma calendarizada cada una de las acciones propuestas.</w:t>
      </w:r>
    </w:p>
    <w:p w14:paraId="75A9E72B" w14:textId="77777777" w:rsidR="00CE5078" w:rsidRPr="00CE5078" w:rsidRDefault="00CE5078" w:rsidP="00CE5078">
      <w:pPr>
        <w:pStyle w:val="Prrafodelista"/>
        <w:ind w:left="690"/>
        <w:jc w:val="both"/>
        <w:rPr>
          <w:rFonts w:ascii="Averta" w:hAnsi="Averta" w:cstheme="minorHAnsi"/>
          <w:sz w:val="20"/>
          <w:szCs w:val="20"/>
          <w:lang w:val="es-ES"/>
        </w:rPr>
      </w:pPr>
    </w:p>
    <w:p w14:paraId="12164393" w14:textId="77777777" w:rsidR="00CE5078" w:rsidRPr="00CE5078" w:rsidRDefault="00CE5078" w:rsidP="00CE5078">
      <w:pPr>
        <w:jc w:val="both"/>
        <w:rPr>
          <w:rFonts w:ascii="Averta" w:hAnsi="Averta" w:cstheme="minorHAnsi"/>
          <w:sz w:val="20"/>
          <w:szCs w:val="20"/>
          <w:lang w:val="es-ES"/>
        </w:rPr>
      </w:pPr>
      <w:r w:rsidRPr="00CE5078">
        <w:rPr>
          <w:rFonts w:ascii="Averta" w:hAnsi="Averta" w:cstheme="minorHAnsi"/>
          <w:sz w:val="20"/>
          <w:szCs w:val="20"/>
          <w:lang w:val="es-ES"/>
        </w:rPr>
        <w:t>Deberá establecer los procedimientos para hacer las correcciones y los ajustes necesarios en caso de detectar que las medidas propuestas son ineficientes, insuficientes o simplemente no cumple con los objetivos previamente planteados, los cuales se basan en la disminución de los impactos identificados.</w:t>
      </w:r>
    </w:p>
    <w:p w14:paraId="36F73B05" w14:textId="24072BDD" w:rsidR="00862FFC" w:rsidRPr="00862FFC" w:rsidRDefault="00CE5078" w:rsidP="00862FFC">
      <w:pPr>
        <w:jc w:val="both"/>
        <w:rPr>
          <w:rFonts w:ascii="Averta" w:hAnsi="Averta" w:cstheme="minorHAnsi"/>
          <w:sz w:val="20"/>
          <w:szCs w:val="20"/>
          <w:lang w:val="es-ES"/>
        </w:rPr>
      </w:pPr>
      <w:r w:rsidRPr="00862FFC">
        <w:rPr>
          <w:rFonts w:ascii="Averta" w:hAnsi="Averta" w:cstheme="minorHAnsi"/>
          <w:sz w:val="20"/>
          <w:szCs w:val="20"/>
          <w:lang w:val="es-ES"/>
        </w:rPr>
        <w:t xml:space="preserve"> </w:t>
      </w:r>
    </w:p>
    <w:p w14:paraId="45A005E2" w14:textId="77777777" w:rsidR="00882E77" w:rsidRPr="00E95375" w:rsidRDefault="00882E77" w:rsidP="00882E77">
      <w:pPr>
        <w:jc w:val="both"/>
        <w:rPr>
          <w:rFonts w:ascii="Averta" w:hAnsi="Averta" w:cstheme="minorHAnsi"/>
          <w:b/>
          <w:i/>
          <w:sz w:val="20"/>
          <w:szCs w:val="20"/>
          <w:lang w:val="es-ES"/>
        </w:rPr>
      </w:pPr>
      <w:r w:rsidRPr="00E95375">
        <w:rPr>
          <w:rFonts w:ascii="Averta" w:hAnsi="Averta" w:cstheme="minorHAnsi"/>
          <w:b/>
          <w:i/>
          <w:sz w:val="20"/>
          <w:szCs w:val="20"/>
          <w:lang w:val="es-ES"/>
        </w:rPr>
        <w:t>CONCLUSIONES</w:t>
      </w:r>
    </w:p>
    <w:p w14:paraId="270E8B7D" w14:textId="77777777" w:rsidR="00882E77" w:rsidRPr="008E3A89" w:rsidRDefault="00882E77" w:rsidP="00882E77">
      <w:pPr>
        <w:jc w:val="both"/>
        <w:rPr>
          <w:rFonts w:ascii="Averta" w:hAnsi="Averta" w:cstheme="minorHAnsi"/>
          <w:sz w:val="20"/>
          <w:szCs w:val="20"/>
          <w:lang w:val="es-ES"/>
        </w:rPr>
      </w:pPr>
      <w:r w:rsidRPr="008E3A89">
        <w:rPr>
          <w:rFonts w:ascii="Averta" w:hAnsi="Averta" w:cstheme="minorHAnsi"/>
          <w:sz w:val="20"/>
          <w:szCs w:val="20"/>
          <w:lang w:val="es-ES"/>
        </w:rPr>
        <w:t xml:space="preserve">Finalmente, con base en </w:t>
      </w:r>
      <w:r w:rsidR="00E22AE5" w:rsidRPr="008E3A89">
        <w:rPr>
          <w:rFonts w:ascii="Averta" w:hAnsi="Averta" w:cstheme="minorHAnsi"/>
          <w:sz w:val="20"/>
          <w:szCs w:val="20"/>
          <w:lang w:val="es-ES"/>
        </w:rPr>
        <w:t>una autoevaluación integral</w:t>
      </w:r>
      <w:r w:rsidRPr="008E3A89">
        <w:rPr>
          <w:rFonts w:ascii="Averta" w:hAnsi="Averta" w:cstheme="minorHAnsi"/>
          <w:sz w:val="20"/>
          <w:szCs w:val="20"/>
          <w:lang w:val="es-ES"/>
        </w:rPr>
        <w:t xml:space="preserve"> del proyecto, el solicitante deberá realizar un balance (impacto desarrollo) en donde se discutirán los beneficios qu</w:t>
      </w:r>
      <w:r w:rsidR="00B41931">
        <w:rPr>
          <w:rFonts w:ascii="Averta" w:hAnsi="Averta" w:cstheme="minorHAnsi"/>
          <w:sz w:val="20"/>
          <w:szCs w:val="20"/>
          <w:lang w:val="es-ES"/>
        </w:rPr>
        <w:t xml:space="preserve">e generará el proyecto y su </w:t>
      </w:r>
      <w:r w:rsidRPr="008E3A89">
        <w:rPr>
          <w:rFonts w:ascii="Averta" w:hAnsi="Averta" w:cstheme="minorHAnsi"/>
          <w:sz w:val="20"/>
          <w:szCs w:val="20"/>
          <w:lang w:val="es-ES"/>
        </w:rPr>
        <w:t>importancia en la economía local, regional o nacional y la influencia del proyecto en la modificación de los procesos naturales.</w:t>
      </w:r>
    </w:p>
    <w:p w14:paraId="740A12D3" w14:textId="77777777" w:rsidR="00E95375" w:rsidRDefault="00E95375" w:rsidP="00882E77">
      <w:pPr>
        <w:jc w:val="both"/>
        <w:rPr>
          <w:rFonts w:ascii="Averta" w:hAnsi="Averta" w:cstheme="minorHAnsi"/>
          <w:b/>
          <w:sz w:val="20"/>
          <w:szCs w:val="20"/>
          <w:lang w:val="es-ES"/>
        </w:rPr>
      </w:pPr>
    </w:p>
    <w:p w14:paraId="41810F61" w14:textId="77777777" w:rsidR="00882E77" w:rsidRPr="00E95375" w:rsidRDefault="00882E77" w:rsidP="00882E77">
      <w:pPr>
        <w:jc w:val="both"/>
        <w:rPr>
          <w:rFonts w:ascii="Averta" w:hAnsi="Averta" w:cstheme="minorHAnsi"/>
          <w:b/>
          <w:i/>
          <w:sz w:val="20"/>
          <w:szCs w:val="20"/>
          <w:lang w:val="es-ES"/>
        </w:rPr>
      </w:pPr>
      <w:r w:rsidRPr="00E95375">
        <w:rPr>
          <w:rFonts w:ascii="Averta" w:hAnsi="Averta" w:cstheme="minorHAnsi"/>
          <w:b/>
          <w:i/>
          <w:sz w:val="20"/>
          <w:szCs w:val="20"/>
          <w:lang w:val="es-ES"/>
        </w:rPr>
        <w:t>REFERENCIAS</w:t>
      </w:r>
    </w:p>
    <w:p w14:paraId="0F37D748" w14:textId="238131CC" w:rsidR="003F281A" w:rsidRDefault="00882E77" w:rsidP="00882E77">
      <w:pPr>
        <w:jc w:val="both"/>
        <w:rPr>
          <w:rFonts w:ascii="Averta" w:hAnsi="Averta" w:cstheme="minorHAnsi"/>
          <w:sz w:val="20"/>
          <w:szCs w:val="20"/>
          <w:lang w:val="es-ES"/>
        </w:rPr>
      </w:pPr>
      <w:r w:rsidRPr="008E3A89">
        <w:rPr>
          <w:rFonts w:ascii="Averta" w:hAnsi="Averta" w:cstheme="minorHAnsi"/>
          <w:sz w:val="20"/>
          <w:szCs w:val="20"/>
          <w:lang w:val="es-ES"/>
        </w:rPr>
        <w:t>En este punto indicar aquellas fuentes que hayan sid</w:t>
      </w:r>
      <w:r w:rsidR="00B41931">
        <w:rPr>
          <w:rFonts w:ascii="Averta" w:hAnsi="Averta" w:cstheme="minorHAnsi"/>
          <w:sz w:val="20"/>
          <w:szCs w:val="20"/>
          <w:lang w:val="es-ES"/>
        </w:rPr>
        <w:t>o consultados para la elaboración</w:t>
      </w:r>
      <w:r w:rsidRPr="008E3A89">
        <w:rPr>
          <w:rFonts w:ascii="Averta" w:hAnsi="Averta" w:cstheme="minorHAnsi"/>
          <w:sz w:val="20"/>
          <w:szCs w:val="20"/>
          <w:lang w:val="es-ES"/>
        </w:rPr>
        <w:t xml:space="preserve"> de </w:t>
      </w:r>
      <w:r w:rsidR="00205CF0" w:rsidRPr="008E3A89">
        <w:rPr>
          <w:rFonts w:ascii="Averta" w:hAnsi="Averta" w:cstheme="minorHAnsi"/>
          <w:sz w:val="20"/>
          <w:szCs w:val="20"/>
          <w:lang w:val="es-ES"/>
        </w:rPr>
        <w:t>este estudio</w:t>
      </w:r>
      <w:r w:rsidRPr="008E3A89">
        <w:rPr>
          <w:rFonts w:ascii="Averta" w:hAnsi="Averta" w:cstheme="minorHAnsi"/>
          <w:sz w:val="20"/>
          <w:szCs w:val="20"/>
          <w:lang w:val="es-ES"/>
        </w:rPr>
        <w:t>.</w:t>
      </w:r>
    </w:p>
    <w:p w14:paraId="2E60379A" w14:textId="3C41D647" w:rsidR="00D94313" w:rsidRDefault="00D94313" w:rsidP="00882E77">
      <w:pPr>
        <w:jc w:val="both"/>
        <w:rPr>
          <w:rFonts w:ascii="Averta" w:hAnsi="Averta" w:cstheme="minorHAnsi"/>
          <w:sz w:val="20"/>
          <w:szCs w:val="20"/>
          <w:lang w:val="es-ES"/>
        </w:rPr>
      </w:pPr>
    </w:p>
    <w:p w14:paraId="6D6B5E5F" w14:textId="77777777" w:rsidR="002A05AD" w:rsidRPr="00D94313" w:rsidRDefault="002A05AD" w:rsidP="00D94313">
      <w:pPr>
        <w:pStyle w:val="Encabezado"/>
        <w:jc w:val="both"/>
        <w:rPr>
          <w:rFonts w:ascii="Averta" w:hAnsi="Averta"/>
          <w:color w:val="000000" w:themeColor="text1"/>
          <w:sz w:val="20"/>
          <w:szCs w:val="20"/>
        </w:rPr>
      </w:pPr>
      <w:bookmarkStart w:id="3" w:name="_Hlk90399353"/>
    </w:p>
    <w:p w14:paraId="6C4A8CDE" w14:textId="77777777" w:rsidR="007868AE" w:rsidRPr="008E3A89" w:rsidRDefault="007868AE" w:rsidP="00882E77">
      <w:pPr>
        <w:jc w:val="both"/>
        <w:rPr>
          <w:rFonts w:ascii="Averta" w:hAnsi="Averta" w:cstheme="minorHAnsi"/>
          <w:sz w:val="20"/>
          <w:szCs w:val="20"/>
          <w:lang w:val="es-ES"/>
        </w:rPr>
      </w:pPr>
    </w:p>
    <w:p w14:paraId="030B04D5" w14:textId="07CC099D" w:rsidR="00B41931" w:rsidRDefault="00B41931" w:rsidP="00882E77">
      <w:pPr>
        <w:jc w:val="both"/>
        <w:rPr>
          <w:rFonts w:ascii="Averta" w:hAnsi="Averta" w:cstheme="minorHAnsi"/>
          <w:b/>
          <w:bCs/>
          <w:sz w:val="20"/>
          <w:szCs w:val="20"/>
          <w:lang w:val="es-ES"/>
        </w:rPr>
      </w:pPr>
    </w:p>
    <w:p w14:paraId="5EE6DC3E" w14:textId="6D7FD1D5" w:rsidR="007D040A" w:rsidRPr="007D2F8B" w:rsidRDefault="007D040A" w:rsidP="007D2F8B">
      <w:pPr>
        <w:jc w:val="center"/>
        <w:rPr>
          <w:rFonts w:ascii="Quatro Slab" w:hAnsi="Quatro Slab"/>
          <w:b/>
          <w:sz w:val="56"/>
          <w:szCs w:val="56"/>
        </w:rPr>
      </w:pPr>
      <w:r w:rsidRPr="007D2F8B">
        <w:rPr>
          <w:rFonts w:ascii="Quatro Slab" w:hAnsi="Quatro Slab" w:cstheme="minorHAnsi"/>
          <w:b/>
          <w:bCs/>
          <w:sz w:val="56"/>
          <w:szCs w:val="56"/>
          <w:u w:val="single"/>
          <w:lang w:val="es-ES"/>
        </w:rPr>
        <w:lastRenderedPageBreak/>
        <w:t>ANEXO</w:t>
      </w:r>
      <w:r w:rsidRPr="007D2F8B">
        <w:rPr>
          <w:rFonts w:ascii="Quatro Slab" w:hAnsi="Quatro Slab"/>
          <w:b/>
          <w:sz w:val="56"/>
          <w:szCs w:val="56"/>
        </w:rPr>
        <w:t xml:space="preserve"> I</w:t>
      </w:r>
    </w:p>
    <w:p w14:paraId="0CC4E334" w14:textId="1B41496F" w:rsidR="007D040A" w:rsidRPr="00C874CA" w:rsidRDefault="007D040A" w:rsidP="00C874CA">
      <w:pPr>
        <w:jc w:val="center"/>
        <w:rPr>
          <w:rFonts w:ascii="Quatro Slab" w:hAnsi="Quatro Slab" w:cstheme="minorHAnsi"/>
          <w:b/>
          <w:bCs/>
          <w:sz w:val="28"/>
          <w:szCs w:val="28"/>
          <w:lang w:val="es-ES"/>
        </w:rPr>
      </w:pPr>
      <w:r w:rsidRPr="00C874CA">
        <w:rPr>
          <w:rFonts w:ascii="Quatro Slab" w:hAnsi="Quatro Slab" w:cstheme="minorHAnsi"/>
          <w:b/>
          <w:bCs/>
          <w:sz w:val="28"/>
          <w:szCs w:val="28"/>
          <w:lang w:val="es-ES"/>
        </w:rPr>
        <w:t>CARTA DE ACEPTACIÓN DE DOMICILIO</w:t>
      </w:r>
      <w:r w:rsidR="003B65DE" w:rsidRPr="00C874CA">
        <w:rPr>
          <w:rFonts w:ascii="Quatro Slab" w:hAnsi="Quatro Slab" w:cstheme="minorHAnsi"/>
          <w:b/>
          <w:bCs/>
          <w:sz w:val="28"/>
          <w:szCs w:val="28"/>
          <w:lang w:val="es-ES"/>
        </w:rPr>
        <w:t xml:space="preserve"> Y </w:t>
      </w:r>
      <w:r w:rsidRPr="00C874CA">
        <w:rPr>
          <w:rFonts w:ascii="Quatro Slab" w:hAnsi="Quatro Slab" w:cstheme="minorHAnsi"/>
          <w:b/>
          <w:bCs/>
          <w:sz w:val="28"/>
          <w:szCs w:val="28"/>
          <w:lang w:val="es-ES"/>
        </w:rPr>
        <w:t>OTROS MEDIOS PARA OÍR Y RECIBIR NOTIFICACIONES.</w:t>
      </w:r>
    </w:p>
    <w:p w14:paraId="784CEF1B" w14:textId="77777777" w:rsidR="007D040A" w:rsidRDefault="007D040A" w:rsidP="007D040A">
      <w:pPr>
        <w:tabs>
          <w:tab w:val="left" w:pos="1701"/>
          <w:tab w:val="left" w:pos="6237"/>
        </w:tabs>
        <w:jc w:val="center"/>
        <w:rPr>
          <w:rFonts w:ascii="Averta" w:hAnsi="Averta" w:cs="Arial"/>
          <w:b/>
          <w:sz w:val="20"/>
          <w:szCs w:val="20"/>
        </w:rPr>
      </w:pPr>
    </w:p>
    <w:p w14:paraId="3A7DE39F" w14:textId="77777777" w:rsidR="007D040A" w:rsidRPr="0056094D" w:rsidRDefault="007D040A" w:rsidP="007D040A">
      <w:pPr>
        <w:tabs>
          <w:tab w:val="left" w:pos="1701"/>
          <w:tab w:val="left" w:pos="6237"/>
        </w:tabs>
        <w:jc w:val="center"/>
        <w:rPr>
          <w:rFonts w:ascii="Averta" w:hAnsi="Averta" w:cs="Arial"/>
          <w:sz w:val="20"/>
          <w:szCs w:val="20"/>
          <w:lang w:val="pt-BR"/>
        </w:rPr>
      </w:pPr>
      <w:r w:rsidRPr="0056094D">
        <w:rPr>
          <w:rFonts w:ascii="Averta" w:hAnsi="Averta" w:cs="Arial"/>
          <w:b/>
          <w:sz w:val="20"/>
          <w:szCs w:val="20"/>
        </w:rPr>
        <w:t>Secretaría de Medio Ambiente, Biodiversidad y Cambio Climático del Estado de Campeche</w:t>
      </w:r>
      <w:r w:rsidRPr="0056094D">
        <w:rPr>
          <w:rFonts w:ascii="Averta" w:hAnsi="Averta" w:cs="Arial"/>
          <w:sz w:val="20"/>
          <w:szCs w:val="20"/>
          <w:lang w:val="pt-BR"/>
        </w:rPr>
        <w:t>.</w:t>
      </w:r>
    </w:p>
    <w:p w14:paraId="5F2E60EE" w14:textId="77777777" w:rsidR="003B65DE" w:rsidRDefault="003B65DE" w:rsidP="007D040A">
      <w:pPr>
        <w:tabs>
          <w:tab w:val="left" w:pos="1701"/>
          <w:tab w:val="left" w:pos="6237"/>
        </w:tabs>
        <w:jc w:val="center"/>
        <w:rPr>
          <w:rFonts w:ascii="Averta" w:hAnsi="Averta" w:cs="Arial"/>
          <w:sz w:val="20"/>
          <w:szCs w:val="20"/>
          <w:lang w:val="pt-BR"/>
        </w:rPr>
      </w:pPr>
    </w:p>
    <w:p w14:paraId="0A920FED" w14:textId="70741873" w:rsidR="007D040A" w:rsidRPr="0056094D" w:rsidRDefault="00DD0107" w:rsidP="00DD0107">
      <w:pPr>
        <w:tabs>
          <w:tab w:val="left" w:pos="1701"/>
          <w:tab w:val="left" w:pos="6237"/>
        </w:tabs>
        <w:rPr>
          <w:rFonts w:ascii="Averta" w:hAnsi="Averta" w:cs="Arial"/>
          <w:sz w:val="20"/>
          <w:szCs w:val="20"/>
          <w:lang w:val="pt-BR"/>
        </w:rPr>
      </w:pPr>
      <w:r>
        <w:rPr>
          <w:rFonts w:ascii="Averta" w:hAnsi="Averta" w:cs="Arial"/>
          <w:sz w:val="20"/>
          <w:szCs w:val="20"/>
          <w:lang w:val="pt-BR"/>
        </w:rPr>
        <w:t xml:space="preserve">Lugar y </w:t>
      </w:r>
      <w:r w:rsidR="007D040A" w:rsidRPr="0056094D">
        <w:rPr>
          <w:rFonts w:ascii="Averta" w:hAnsi="Averta" w:cs="Arial"/>
          <w:sz w:val="20"/>
          <w:szCs w:val="20"/>
          <w:lang w:val="pt-BR"/>
        </w:rPr>
        <w:t xml:space="preserve">Fecha: </w:t>
      </w:r>
    </w:p>
    <w:p w14:paraId="0BC56541" w14:textId="77777777" w:rsidR="003B65DE" w:rsidRDefault="003B65DE" w:rsidP="007D040A">
      <w:pPr>
        <w:jc w:val="both"/>
        <w:rPr>
          <w:rFonts w:ascii="Averta" w:hAnsi="Averta" w:cs="Arial"/>
          <w:sz w:val="20"/>
          <w:szCs w:val="20"/>
        </w:rPr>
      </w:pPr>
    </w:p>
    <w:p w14:paraId="20799D50" w14:textId="1DC12931" w:rsidR="007D040A" w:rsidRDefault="007D040A" w:rsidP="007D040A">
      <w:pPr>
        <w:jc w:val="both"/>
        <w:rPr>
          <w:rFonts w:ascii="Averta" w:hAnsi="Averta" w:cs="Arial"/>
          <w:sz w:val="20"/>
          <w:szCs w:val="20"/>
        </w:rPr>
      </w:pPr>
      <w:r w:rsidRPr="0056094D">
        <w:rPr>
          <w:rFonts w:ascii="Averta" w:hAnsi="Averta" w:cs="Arial"/>
          <w:sz w:val="20"/>
          <w:szCs w:val="20"/>
        </w:rPr>
        <w:t>Con fund</w:t>
      </w:r>
      <w:r>
        <w:rPr>
          <w:rFonts w:ascii="Averta" w:hAnsi="Averta" w:cs="Arial"/>
          <w:sz w:val="20"/>
          <w:szCs w:val="20"/>
        </w:rPr>
        <w:t xml:space="preserve">amento en el artículo 36, </w:t>
      </w:r>
      <w:r w:rsidRPr="0056094D">
        <w:rPr>
          <w:rFonts w:ascii="Averta" w:hAnsi="Averta" w:cs="Arial"/>
          <w:sz w:val="20"/>
          <w:szCs w:val="20"/>
        </w:rPr>
        <w:t xml:space="preserve">de la Ley </w:t>
      </w:r>
      <w:r>
        <w:rPr>
          <w:rFonts w:ascii="Averta" w:hAnsi="Averta" w:cs="Arial"/>
          <w:sz w:val="20"/>
          <w:szCs w:val="20"/>
        </w:rPr>
        <w:t>de Procedimiento Administrativo para el Estado y los Municipios</w:t>
      </w:r>
      <w:r w:rsidR="00376D8B">
        <w:rPr>
          <w:rFonts w:ascii="Averta" w:hAnsi="Averta" w:cs="Arial"/>
          <w:sz w:val="20"/>
          <w:szCs w:val="20"/>
        </w:rPr>
        <w:t xml:space="preserve"> de Campeche</w:t>
      </w:r>
      <w:r>
        <w:rPr>
          <w:rFonts w:ascii="Averta" w:hAnsi="Averta" w:cs="Arial"/>
          <w:sz w:val="20"/>
          <w:szCs w:val="20"/>
        </w:rPr>
        <w:t>, indico que</w:t>
      </w:r>
      <w:r w:rsidR="003B65DE">
        <w:rPr>
          <w:rFonts w:ascii="Averta" w:hAnsi="Averta" w:cs="Arial"/>
          <w:sz w:val="20"/>
          <w:szCs w:val="20"/>
        </w:rPr>
        <w:t xml:space="preserve"> </w:t>
      </w:r>
      <w:r w:rsidRPr="0091180C">
        <w:rPr>
          <w:rFonts w:ascii="Averta" w:hAnsi="Averta" w:cs="Arial"/>
          <w:b/>
          <w:sz w:val="20"/>
          <w:szCs w:val="20"/>
        </w:rPr>
        <w:t xml:space="preserve">ACEPTO </w:t>
      </w:r>
      <w:r w:rsidR="003B65DE">
        <w:rPr>
          <w:rFonts w:ascii="Averta" w:hAnsi="Averta" w:cs="Arial"/>
          <w:sz w:val="20"/>
          <w:szCs w:val="20"/>
        </w:rPr>
        <w:t xml:space="preserve">los siguientes medios para oír y recibir notificaciones en relación </w:t>
      </w:r>
      <w:r w:rsidR="00376D8B">
        <w:rPr>
          <w:rFonts w:ascii="Averta" w:hAnsi="Averta" w:cs="Arial"/>
          <w:sz w:val="20"/>
          <w:szCs w:val="20"/>
        </w:rPr>
        <w:t>con el trámite en materia de i</w:t>
      </w:r>
      <w:r w:rsidR="003B65DE">
        <w:rPr>
          <w:rFonts w:ascii="Averta" w:hAnsi="Averta" w:cs="Arial"/>
          <w:sz w:val="20"/>
          <w:szCs w:val="20"/>
        </w:rPr>
        <w:t xml:space="preserve">mpacto </w:t>
      </w:r>
      <w:r w:rsidR="00376D8B">
        <w:rPr>
          <w:rFonts w:ascii="Averta" w:hAnsi="Averta" w:cs="Arial"/>
          <w:sz w:val="20"/>
          <w:szCs w:val="20"/>
        </w:rPr>
        <w:t>a</w:t>
      </w:r>
      <w:r w:rsidR="003B65DE">
        <w:rPr>
          <w:rFonts w:ascii="Averta" w:hAnsi="Averta" w:cs="Arial"/>
          <w:sz w:val="20"/>
          <w:szCs w:val="20"/>
        </w:rPr>
        <w:t xml:space="preserve">mbiental </w:t>
      </w:r>
      <w:r w:rsidR="00376D8B">
        <w:rPr>
          <w:rFonts w:ascii="Averta" w:hAnsi="Averta" w:cs="Arial"/>
          <w:sz w:val="20"/>
          <w:szCs w:val="20"/>
        </w:rPr>
        <w:t>ingresado para su evaluación y dictaminación en la Secretaría de Medio Ambiente, Biodiversidad y Cambio Climático del Estado de Campeche:</w:t>
      </w:r>
    </w:p>
    <w:p w14:paraId="16560C74" w14:textId="7E2874D6" w:rsidR="00376D8B" w:rsidRDefault="00376D8B" w:rsidP="007D040A">
      <w:pPr>
        <w:jc w:val="both"/>
        <w:rPr>
          <w:rFonts w:ascii="Averta" w:hAnsi="Averta" w:cs="Arial"/>
          <w:sz w:val="20"/>
          <w:szCs w:val="20"/>
        </w:rPr>
      </w:pPr>
    </w:p>
    <w:p w14:paraId="71172682" w14:textId="448108C7" w:rsidR="00376D8B" w:rsidRDefault="00376D8B" w:rsidP="007D040A">
      <w:pPr>
        <w:jc w:val="both"/>
        <w:rPr>
          <w:rFonts w:ascii="Averta" w:hAnsi="Averta" w:cs="Arial"/>
          <w:b/>
          <w:bCs/>
          <w:sz w:val="20"/>
          <w:szCs w:val="20"/>
        </w:rPr>
      </w:pPr>
      <w:r w:rsidRPr="00376D8B">
        <w:rPr>
          <w:rFonts w:ascii="Averta" w:hAnsi="Averta" w:cs="Arial"/>
          <w:b/>
          <w:bCs/>
          <w:sz w:val="20"/>
          <w:szCs w:val="20"/>
        </w:rPr>
        <w:t>Nombre de las personas autorizadas para oír y recibir notificaciones</w:t>
      </w:r>
      <w:r w:rsidR="00BA0F0C">
        <w:rPr>
          <w:rFonts w:ascii="Averta" w:hAnsi="Averta" w:cs="Arial"/>
          <w:b/>
          <w:bCs/>
          <w:sz w:val="20"/>
          <w:szCs w:val="20"/>
        </w:rPr>
        <w:t>:</w:t>
      </w:r>
    </w:p>
    <w:p w14:paraId="626214E5" w14:textId="67C88A61" w:rsidR="00376D8B" w:rsidRDefault="00376D8B" w:rsidP="007D040A">
      <w:pPr>
        <w:jc w:val="both"/>
        <w:rPr>
          <w:rFonts w:ascii="Averta" w:hAnsi="Averta" w:cs="Arial"/>
          <w:sz w:val="20"/>
          <w:szCs w:val="20"/>
        </w:rPr>
      </w:pPr>
    </w:p>
    <w:p w14:paraId="255D40E6" w14:textId="365C2D0A" w:rsidR="00376D8B" w:rsidRPr="00BA0F0C" w:rsidRDefault="00376D8B" w:rsidP="00376D8B">
      <w:pPr>
        <w:jc w:val="both"/>
        <w:rPr>
          <w:rFonts w:ascii="Averta" w:hAnsi="Averta" w:cs="Arial"/>
          <w:b/>
          <w:bCs/>
          <w:sz w:val="20"/>
          <w:szCs w:val="20"/>
        </w:rPr>
      </w:pPr>
      <w:r w:rsidRPr="00376D8B">
        <w:rPr>
          <w:rFonts w:ascii="Averta" w:hAnsi="Averta" w:cs="Arial"/>
          <w:b/>
          <w:bCs/>
          <w:sz w:val="20"/>
          <w:szCs w:val="20"/>
        </w:rPr>
        <w:t>Domicilio:</w:t>
      </w:r>
    </w:p>
    <w:p w14:paraId="784AE178" w14:textId="6ABD65FD" w:rsidR="00376D8B" w:rsidRPr="008E3A89" w:rsidRDefault="00376D8B" w:rsidP="00376D8B">
      <w:pPr>
        <w:jc w:val="both"/>
        <w:rPr>
          <w:rFonts w:ascii="Averta" w:hAnsi="Averta" w:cstheme="minorHAnsi"/>
          <w:sz w:val="20"/>
          <w:szCs w:val="20"/>
          <w:lang w:val="es-ES"/>
        </w:rPr>
      </w:pPr>
      <w:r w:rsidRPr="008E3A89">
        <w:rPr>
          <w:rFonts w:ascii="Averta" w:hAnsi="Averta" w:cstheme="minorHAnsi"/>
          <w:sz w:val="20"/>
          <w:szCs w:val="20"/>
          <w:lang w:val="es-ES"/>
        </w:rPr>
        <w:t>Calle y número exterior, número interior o número de despacho, o bien, lugar o rasgo geográfico de referencia en caso de carecer de dirección postal. Colonia o barrio, código postal, municipio, entidad federativ</w:t>
      </w:r>
      <w:r w:rsidR="00BA0F0C">
        <w:rPr>
          <w:rFonts w:ascii="Averta" w:hAnsi="Averta" w:cstheme="minorHAnsi"/>
          <w:sz w:val="20"/>
          <w:szCs w:val="20"/>
          <w:lang w:val="es-ES"/>
        </w:rPr>
        <w:t>a.</w:t>
      </w:r>
      <w:r>
        <w:rPr>
          <w:rFonts w:ascii="Averta" w:hAnsi="Averta" w:cstheme="minorHAnsi"/>
          <w:sz w:val="20"/>
          <w:szCs w:val="20"/>
          <w:lang w:val="es-ES"/>
        </w:rPr>
        <w:t xml:space="preserve"> </w:t>
      </w:r>
    </w:p>
    <w:p w14:paraId="50379158" w14:textId="77777777" w:rsidR="00376D8B" w:rsidRDefault="00376D8B" w:rsidP="007D040A">
      <w:pPr>
        <w:jc w:val="both"/>
        <w:rPr>
          <w:rFonts w:ascii="Averta" w:hAnsi="Averta" w:cs="Arial"/>
          <w:sz w:val="20"/>
          <w:szCs w:val="20"/>
        </w:rPr>
      </w:pPr>
    </w:p>
    <w:p w14:paraId="4E38FB5C" w14:textId="12D1186D" w:rsidR="00376D8B" w:rsidRPr="008A13B0" w:rsidRDefault="007D040A" w:rsidP="007D040A">
      <w:pPr>
        <w:jc w:val="both"/>
        <w:rPr>
          <w:rFonts w:ascii="Averta" w:hAnsi="Averta" w:cs="Arial"/>
          <w:b/>
          <w:bCs/>
          <w:sz w:val="20"/>
          <w:szCs w:val="20"/>
          <w:u w:val="single"/>
        </w:rPr>
      </w:pPr>
      <w:r w:rsidRPr="008A13B0">
        <w:rPr>
          <w:rFonts w:ascii="Averta" w:hAnsi="Averta" w:cs="Arial"/>
          <w:b/>
          <w:bCs/>
          <w:sz w:val="20"/>
          <w:szCs w:val="20"/>
          <w:u w:val="single"/>
        </w:rPr>
        <w:t xml:space="preserve">Correo </w:t>
      </w:r>
      <w:r w:rsidR="00376D8B" w:rsidRPr="008A13B0">
        <w:rPr>
          <w:rFonts w:ascii="Averta" w:hAnsi="Averta" w:cs="Arial"/>
          <w:b/>
          <w:bCs/>
          <w:sz w:val="20"/>
          <w:szCs w:val="20"/>
          <w:u w:val="single"/>
        </w:rPr>
        <w:t>e</w:t>
      </w:r>
      <w:r w:rsidRPr="008A13B0">
        <w:rPr>
          <w:rFonts w:ascii="Averta" w:hAnsi="Averta" w:cs="Arial"/>
          <w:b/>
          <w:bCs/>
          <w:sz w:val="20"/>
          <w:szCs w:val="20"/>
          <w:u w:val="single"/>
        </w:rPr>
        <w:t>lectrónico</w:t>
      </w:r>
      <w:r w:rsidR="00376D8B" w:rsidRPr="008A13B0">
        <w:rPr>
          <w:rFonts w:ascii="Averta" w:hAnsi="Averta" w:cs="Arial"/>
          <w:b/>
          <w:bCs/>
          <w:sz w:val="20"/>
          <w:szCs w:val="20"/>
          <w:u w:val="single"/>
        </w:rPr>
        <w:t>:</w:t>
      </w:r>
      <w:r w:rsidRPr="008A13B0">
        <w:rPr>
          <w:rFonts w:ascii="Averta" w:hAnsi="Averta" w:cs="Arial"/>
          <w:b/>
          <w:bCs/>
          <w:sz w:val="20"/>
          <w:szCs w:val="20"/>
          <w:u w:val="single"/>
        </w:rPr>
        <w:t xml:space="preserve"> </w:t>
      </w:r>
    </w:p>
    <w:p w14:paraId="7AA2BEE6" w14:textId="77777777" w:rsidR="00BA0F0C" w:rsidRPr="008A13B0" w:rsidRDefault="00BA0F0C" w:rsidP="007D040A">
      <w:pPr>
        <w:jc w:val="both"/>
        <w:rPr>
          <w:rFonts w:ascii="Averta" w:hAnsi="Averta" w:cs="Arial"/>
          <w:b/>
          <w:bCs/>
          <w:sz w:val="20"/>
          <w:szCs w:val="20"/>
          <w:u w:val="single"/>
        </w:rPr>
      </w:pPr>
    </w:p>
    <w:p w14:paraId="65F4CD65" w14:textId="25ED4300" w:rsidR="007D040A" w:rsidRPr="008A13B0" w:rsidRDefault="007D040A" w:rsidP="007D040A">
      <w:pPr>
        <w:jc w:val="both"/>
        <w:rPr>
          <w:rFonts w:ascii="Averta" w:hAnsi="Averta" w:cs="Arial"/>
          <w:b/>
          <w:bCs/>
          <w:sz w:val="20"/>
          <w:szCs w:val="20"/>
          <w:u w:val="single"/>
        </w:rPr>
      </w:pPr>
      <w:r w:rsidRPr="008A13B0">
        <w:rPr>
          <w:rFonts w:ascii="Averta" w:hAnsi="Averta" w:cs="Arial"/>
          <w:b/>
          <w:bCs/>
          <w:sz w:val="20"/>
          <w:szCs w:val="20"/>
          <w:u w:val="single"/>
        </w:rPr>
        <w:t>Número de Celular:</w:t>
      </w:r>
    </w:p>
    <w:p w14:paraId="1A302826" w14:textId="77777777" w:rsidR="00BA0F0C" w:rsidRDefault="00BA0F0C" w:rsidP="007D040A">
      <w:pPr>
        <w:jc w:val="both"/>
        <w:rPr>
          <w:rFonts w:ascii="Averta" w:hAnsi="Averta" w:cs="Arial"/>
          <w:sz w:val="20"/>
          <w:szCs w:val="20"/>
        </w:rPr>
      </w:pPr>
    </w:p>
    <w:p w14:paraId="7B7890A7" w14:textId="1A112F16" w:rsidR="007D040A" w:rsidRDefault="00BA0F0C" w:rsidP="007D040A">
      <w:pPr>
        <w:jc w:val="both"/>
        <w:rPr>
          <w:rFonts w:ascii="Averta" w:hAnsi="Averta" w:cs="Arial"/>
          <w:sz w:val="20"/>
          <w:szCs w:val="20"/>
        </w:rPr>
      </w:pPr>
      <w:r>
        <w:rPr>
          <w:rFonts w:ascii="Averta" w:hAnsi="Averta" w:cs="Arial"/>
          <w:sz w:val="20"/>
          <w:szCs w:val="20"/>
        </w:rPr>
        <w:t>Cabe destacar que</w:t>
      </w:r>
      <w:r w:rsidR="00541EF5">
        <w:rPr>
          <w:rFonts w:ascii="Averta" w:hAnsi="Averta" w:cs="Arial"/>
          <w:sz w:val="20"/>
          <w:szCs w:val="20"/>
        </w:rPr>
        <w:t xml:space="preserve"> cuando la notificación</w:t>
      </w:r>
      <w:r>
        <w:rPr>
          <w:rFonts w:ascii="Averta" w:hAnsi="Averta" w:cs="Arial"/>
          <w:sz w:val="20"/>
          <w:szCs w:val="20"/>
        </w:rPr>
        <w:t xml:space="preserve"> se realice </w:t>
      </w:r>
      <w:r w:rsidR="007D040A">
        <w:rPr>
          <w:rFonts w:ascii="Averta" w:hAnsi="Averta" w:cs="Arial"/>
          <w:sz w:val="20"/>
          <w:szCs w:val="20"/>
        </w:rPr>
        <w:t>a través de</w:t>
      </w:r>
      <w:r>
        <w:rPr>
          <w:rFonts w:ascii="Averta" w:hAnsi="Averta" w:cs="Arial"/>
          <w:sz w:val="20"/>
          <w:szCs w:val="20"/>
        </w:rPr>
        <w:t>l</w:t>
      </w:r>
      <w:r w:rsidR="007D040A">
        <w:rPr>
          <w:rFonts w:ascii="Averta" w:hAnsi="Averta" w:cs="Arial"/>
          <w:sz w:val="20"/>
          <w:szCs w:val="20"/>
        </w:rPr>
        <w:t xml:space="preserve"> correo electrónico</w:t>
      </w:r>
      <w:r>
        <w:rPr>
          <w:rFonts w:ascii="Averta" w:hAnsi="Averta" w:cs="Arial"/>
          <w:sz w:val="20"/>
          <w:szCs w:val="20"/>
        </w:rPr>
        <w:t xml:space="preserve"> autorizado</w:t>
      </w:r>
      <w:r w:rsidR="007D040A">
        <w:rPr>
          <w:rFonts w:ascii="Averta" w:hAnsi="Averta" w:cs="Arial"/>
          <w:sz w:val="20"/>
          <w:szCs w:val="20"/>
        </w:rPr>
        <w:t xml:space="preserve">, SE DARÁ </w:t>
      </w:r>
      <w:r w:rsidR="007D040A" w:rsidRPr="0091180C">
        <w:rPr>
          <w:rFonts w:ascii="Averta" w:hAnsi="Averta" w:cs="Arial"/>
          <w:sz w:val="20"/>
          <w:szCs w:val="20"/>
        </w:rPr>
        <w:t>POR NOTIFICAD</w:t>
      </w:r>
      <w:r>
        <w:rPr>
          <w:rFonts w:ascii="Averta" w:hAnsi="Averta" w:cs="Arial"/>
          <w:sz w:val="20"/>
          <w:szCs w:val="20"/>
        </w:rPr>
        <w:t>O el oficio correspondiente</w:t>
      </w:r>
      <w:r w:rsidR="00541EF5">
        <w:rPr>
          <w:rFonts w:ascii="Averta" w:hAnsi="Averta" w:cs="Arial"/>
          <w:sz w:val="20"/>
          <w:szCs w:val="20"/>
        </w:rPr>
        <w:t xml:space="preserve"> una vez que el correo sea enviado</w:t>
      </w:r>
      <w:r>
        <w:rPr>
          <w:rFonts w:ascii="Averta" w:hAnsi="Averta" w:cs="Arial"/>
          <w:sz w:val="20"/>
          <w:szCs w:val="20"/>
        </w:rPr>
        <w:t>, por lo que en</w:t>
      </w:r>
      <w:r w:rsidR="00541EF5">
        <w:rPr>
          <w:rFonts w:ascii="Averta" w:hAnsi="Averta" w:cs="Arial"/>
          <w:sz w:val="20"/>
          <w:szCs w:val="20"/>
        </w:rPr>
        <w:t xml:space="preserve"> caso de que </w:t>
      </w:r>
      <w:r w:rsidR="00DD0107">
        <w:rPr>
          <w:rFonts w:ascii="Averta" w:hAnsi="Averta" w:cs="Arial"/>
          <w:sz w:val="20"/>
          <w:szCs w:val="20"/>
        </w:rPr>
        <w:t>se solicite una contestación, el plazo para realizarlo comenzará a partir del día siguiente en el que sea recibido el correo electrónico. Si en este plazo, no se recibe dicha contestación, el trámite será desechado</w:t>
      </w:r>
      <w:r w:rsidR="007D040A" w:rsidRPr="0091180C">
        <w:rPr>
          <w:rFonts w:ascii="Averta" w:hAnsi="Averta" w:cs="Arial"/>
          <w:sz w:val="20"/>
          <w:szCs w:val="20"/>
        </w:rPr>
        <w:t xml:space="preserve"> y se procederá a dar seguimiento para la Cédula de Notificación de Estrados con fundamento en el Artículo 5 de la Ley de Equilibrio Ecológico y Protección al Ambiente del Estado de Campeche, en relación con el Artículo 167BIS fracción II de la Ley General del Equilibrio Ecológico y la Protección al Ambiente</w:t>
      </w:r>
    </w:p>
    <w:p w14:paraId="20481924" w14:textId="77777777" w:rsidR="00A70C5F" w:rsidRDefault="00A70C5F" w:rsidP="007D040A">
      <w:pPr>
        <w:jc w:val="both"/>
        <w:rPr>
          <w:rFonts w:ascii="Averta" w:hAnsi="Averta" w:cs="Arial"/>
          <w:sz w:val="20"/>
          <w:szCs w:val="20"/>
        </w:rPr>
      </w:pPr>
    </w:p>
    <w:p w14:paraId="5B524543" w14:textId="08F92BC2" w:rsidR="007D040A" w:rsidRDefault="007D040A" w:rsidP="007D040A">
      <w:pPr>
        <w:jc w:val="both"/>
        <w:rPr>
          <w:rFonts w:ascii="Averta" w:hAnsi="Averta" w:cs="Arial"/>
          <w:sz w:val="20"/>
          <w:szCs w:val="20"/>
        </w:rPr>
      </w:pPr>
    </w:p>
    <w:p w14:paraId="5A10755C" w14:textId="447339FD" w:rsidR="00A70C5F" w:rsidRDefault="00A70C5F" w:rsidP="007D040A">
      <w:pPr>
        <w:jc w:val="both"/>
        <w:rPr>
          <w:rFonts w:ascii="Averta" w:hAnsi="Averta" w:cs="Arial"/>
          <w:sz w:val="20"/>
          <w:szCs w:val="20"/>
        </w:rPr>
      </w:pPr>
    </w:p>
    <w:p w14:paraId="13848A83" w14:textId="77777777" w:rsidR="00A70C5F" w:rsidRPr="0056094D" w:rsidRDefault="00A70C5F" w:rsidP="007D040A">
      <w:pPr>
        <w:jc w:val="both"/>
        <w:rPr>
          <w:rFonts w:ascii="Averta" w:hAnsi="Averta" w:cs="Arial"/>
          <w:sz w:val="20"/>
          <w:szCs w:val="20"/>
        </w:rPr>
      </w:pPr>
    </w:p>
    <w:p w14:paraId="7E37F912" w14:textId="77777777" w:rsidR="007D040A" w:rsidRPr="0056094D" w:rsidRDefault="007D040A" w:rsidP="007D040A">
      <w:pPr>
        <w:jc w:val="center"/>
        <w:rPr>
          <w:rFonts w:ascii="Averta" w:hAnsi="Averta" w:cs="Arial"/>
          <w:b/>
          <w:sz w:val="20"/>
          <w:szCs w:val="20"/>
        </w:rPr>
      </w:pPr>
      <w:r w:rsidRPr="0056094D">
        <w:rPr>
          <w:rFonts w:ascii="Averta" w:hAnsi="Averta" w:cs="Arial"/>
          <w:b/>
          <w:sz w:val="20"/>
          <w:szCs w:val="20"/>
        </w:rPr>
        <w:t>________________________________________</w:t>
      </w:r>
    </w:p>
    <w:p w14:paraId="445B30A8" w14:textId="77777777" w:rsidR="007D040A" w:rsidRPr="0056094D" w:rsidRDefault="007D040A" w:rsidP="007D040A">
      <w:pPr>
        <w:pStyle w:val="Prrafodelista"/>
        <w:ind w:left="0"/>
        <w:jc w:val="center"/>
        <w:rPr>
          <w:rFonts w:ascii="Averta" w:hAnsi="Averta"/>
          <w:b/>
        </w:rPr>
      </w:pPr>
      <w:r w:rsidRPr="0056094D">
        <w:rPr>
          <w:rFonts w:ascii="Averta" w:hAnsi="Averta" w:cs="Arial"/>
          <w:b/>
          <w:sz w:val="20"/>
          <w:szCs w:val="20"/>
        </w:rPr>
        <w:t xml:space="preserve">Nombre y firma del </w:t>
      </w:r>
      <w:r>
        <w:rPr>
          <w:rFonts w:ascii="Averta" w:hAnsi="Averta" w:cs="Arial"/>
          <w:b/>
          <w:sz w:val="20"/>
          <w:szCs w:val="20"/>
        </w:rPr>
        <w:t>Representante Legal</w:t>
      </w:r>
    </w:p>
    <w:p w14:paraId="58C50D4F" w14:textId="77777777" w:rsidR="00B41931" w:rsidRPr="007D040A" w:rsidRDefault="00B41931" w:rsidP="00882E77">
      <w:pPr>
        <w:jc w:val="both"/>
        <w:rPr>
          <w:rFonts w:ascii="Averta" w:hAnsi="Averta" w:cstheme="minorHAnsi"/>
          <w:b/>
          <w:bCs/>
          <w:sz w:val="20"/>
          <w:szCs w:val="20"/>
        </w:rPr>
      </w:pPr>
    </w:p>
    <w:p w14:paraId="1A9C76CE" w14:textId="77777777" w:rsidR="00B41931" w:rsidRDefault="00B41931" w:rsidP="00882E77">
      <w:pPr>
        <w:jc w:val="both"/>
        <w:rPr>
          <w:rFonts w:ascii="Averta" w:hAnsi="Averta" w:cstheme="minorHAnsi"/>
          <w:b/>
          <w:bCs/>
          <w:sz w:val="20"/>
          <w:szCs w:val="20"/>
          <w:lang w:val="es-ES"/>
        </w:rPr>
      </w:pPr>
    </w:p>
    <w:p w14:paraId="7F8684EA" w14:textId="77777777" w:rsidR="00B41931" w:rsidRDefault="00B41931" w:rsidP="00882E77">
      <w:pPr>
        <w:jc w:val="both"/>
        <w:rPr>
          <w:rFonts w:ascii="Averta" w:hAnsi="Averta" w:cstheme="minorHAnsi"/>
          <w:b/>
          <w:bCs/>
          <w:sz w:val="20"/>
          <w:szCs w:val="20"/>
          <w:lang w:val="es-ES"/>
        </w:rPr>
      </w:pPr>
    </w:p>
    <w:p w14:paraId="66A5FB2B" w14:textId="77777777" w:rsidR="00B41931" w:rsidRDefault="00B41931" w:rsidP="00882E77">
      <w:pPr>
        <w:jc w:val="both"/>
        <w:rPr>
          <w:rFonts w:ascii="Averta" w:hAnsi="Averta" w:cstheme="minorHAnsi"/>
          <w:b/>
          <w:bCs/>
          <w:sz w:val="20"/>
          <w:szCs w:val="20"/>
          <w:lang w:val="es-ES"/>
        </w:rPr>
      </w:pPr>
    </w:p>
    <w:p w14:paraId="3AD06E60" w14:textId="76F785E6" w:rsidR="00B41931" w:rsidRDefault="00B41931" w:rsidP="00882E77">
      <w:pPr>
        <w:jc w:val="both"/>
        <w:rPr>
          <w:rFonts w:ascii="Averta" w:hAnsi="Averta" w:cstheme="minorHAnsi"/>
          <w:b/>
          <w:bCs/>
          <w:sz w:val="20"/>
          <w:szCs w:val="20"/>
          <w:lang w:val="es-ES"/>
        </w:rPr>
      </w:pPr>
    </w:p>
    <w:p w14:paraId="10D8AF96" w14:textId="63D4B7AD" w:rsidR="00A70C5F" w:rsidRDefault="00A70C5F" w:rsidP="00882E77">
      <w:pPr>
        <w:jc w:val="both"/>
        <w:rPr>
          <w:rFonts w:ascii="Averta" w:hAnsi="Averta" w:cstheme="minorHAnsi"/>
          <w:b/>
          <w:bCs/>
          <w:sz w:val="20"/>
          <w:szCs w:val="20"/>
          <w:lang w:val="es-ES"/>
        </w:rPr>
      </w:pPr>
    </w:p>
    <w:p w14:paraId="72974BCD" w14:textId="3143DD27" w:rsidR="00A70C5F" w:rsidRDefault="00A70C5F" w:rsidP="00882E77">
      <w:pPr>
        <w:jc w:val="both"/>
        <w:rPr>
          <w:rFonts w:ascii="Averta" w:hAnsi="Averta" w:cstheme="minorHAnsi"/>
          <w:b/>
          <w:bCs/>
          <w:sz w:val="20"/>
          <w:szCs w:val="20"/>
          <w:lang w:val="es-ES"/>
        </w:rPr>
      </w:pPr>
    </w:p>
    <w:p w14:paraId="5FC42F48" w14:textId="6C1CDC86" w:rsidR="00A70C5F" w:rsidRPr="008A13B0" w:rsidRDefault="00A70C5F" w:rsidP="008A13B0">
      <w:pPr>
        <w:jc w:val="center"/>
        <w:rPr>
          <w:rFonts w:ascii="Quatro Slab" w:hAnsi="Quatro Slab" w:cstheme="minorHAnsi"/>
          <w:b/>
          <w:bCs/>
          <w:sz w:val="56"/>
          <w:szCs w:val="56"/>
          <w:u w:val="single"/>
          <w:lang w:val="es-ES"/>
        </w:rPr>
      </w:pPr>
      <w:r w:rsidRPr="008A13B0">
        <w:rPr>
          <w:rFonts w:ascii="Quatro Slab" w:hAnsi="Quatro Slab" w:cstheme="minorHAnsi"/>
          <w:b/>
          <w:bCs/>
          <w:sz w:val="56"/>
          <w:szCs w:val="56"/>
          <w:u w:val="single"/>
          <w:lang w:val="es-ES"/>
        </w:rPr>
        <w:lastRenderedPageBreak/>
        <w:t>ANEXO II</w:t>
      </w:r>
    </w:p>
    <w:p w14:paraId="17639264" w14:textId="42CF29C1" w:rsidR="00536B25" w:rsidRPr="008A13B0" w:rsidRDefault="00E1452A" w:rsidP="00950C68">
      <w:pPr>
        <w:autoSpaceDE w:val="0"/>
        <w:autoSpaceDN w:val="0"/>
        <w:adjustRightInd w:val="0"/>
        <w:jc w:val="center"/>
        <w:rPr>
          <w:rFonts w:ascii="Quatro Slab" w:hAnsi="Quatro Slab" w:cstheme="minorHAnsi"/>
          <w:b/>
          <w:bCs/>
          <w:sz w:val="28"/>
          <w:szCs w:val="28"/>
          <w:lang w:val="es-ES"/>
        </w:rPr>
      </w:pPr>
      <w:r w:rsidRPr="008A13B0">
        <w:rPr>
          <w:rFonts w:ascii="Quatro Slab" w:hAnsi="Quatro Slab" w:cstheme="minorHAnsi"/>
          <w:b/>
          <w:bCs/>
          <w:sz w:val="28"/>
          <w:szCs w:val="28"/>
          <w:lang w:val="es-ES"/>
        </w:rPr>
        <w:t>CARTA RESPONSIVA BAJO PROTESTA DE DECIR VERDAD</w:t>
      </w:r>
    </w:p>
    <w:p w14:paraId="2081A57C" w14:textId="28B64DC1" w:rsidR="00950C68" w:rsidRDefault="00950C68" w:rsidP="00950C68">
      <w:pPr>
        <w:autoSpaceDE w:val="0"/>
        <w:autoSpaceDN w:val="0"/>
        <w:adjustRightInd w:val="0"/>
        <w:jc w:val="center"/>
        <w:rPr>
          <w:rFonts w:ascii="Averta" w:eastAsiaTheme="minorHAnsi" w:hAnsi="Averta" w:cs="Tahoma,Bold"/>
          <w:b/>
          <w:bCs/>
          <w:sz w:val="20"/>
          <w:szCs w:val="20"/>
          <w:lang w:eastAsia="en-US"/>
        </w:rPr>
      </w:pPr>
    </w:p>
    <w:p w14:paraId="74D1B86E" w14:textId="77777777" w:rsidR="00950C68" w:rsidRDefault="00950C68" w:rsidP="00950C68">
      <w:pPr>
        <w:autoSpaceDE w:val="0"/>
        <w:autoSpaceDN w:val="0"/>
        <w:adjustRightInd w:val="0"/>
        <w:jc w:val="center"/>
        <w:rPr>
          <w:rFonts w:ascii="Averta" w:eastAsiaTheme="minorHAnsi" w:hAnsi="Averta" w:cs="Tahoma,Bold"/>
          <w:b/>
          <w:bCs/>
          <w:sz w:val="20"/>
          <w:szCs w:val="20"/>
          <w:lang w:eastAsia="en-US"/>
        </w:rPr>
      </w:pPr>
    </w:p>
    <w:p w14:paraId="3498861F" w14:textId="77777777" w:rsidR="00E1452A" w:rsidRDefault="00E1452A" w:rsidP="00E1452A">
      <w:pPr>
        <w:autoSpaceDE w:val="0"/>
        <w:autoSpaceDN w:val="0"/>
        <w:adjustRightInd w:val="0"/>
        <w:jc w:val="both"/>
        <w:rPr>
          <w:rFonts w:ascii="Averta" w:eastAsiaTheme="minorHAnsi" w:hAnsi="Averta" w:cs="Tahoma,Bold"/>
          <w:sz w:val="20"/>
          <w:szCs w:val="20"/>
          <w:lang w:eastAsia="en-US"/>
        </w:rPr>
      </w:pPr>
    </w:p>
    <w:p w14:paraId="7AEDF8C1" w14:textId="1F9109DA" w:rsidR="00D84A66" w:rsidRPr="00950C68" w:rsidRDefault="00D84A66" w:rsidP="00E1452A">
      <w:pPr>
        <w:autoSpaceDE w:val="0"/>
        <w:autoSpaceDN w:val="0"/>
        <w:adjustRightInd w:val="0"/>
        <w:jc w:val="both"/>
        <w:rPr>
          <w:rFonts w:ascii="Averta" w:eastAsiaTheme="minorHAnsi" w:hAnsi="Averta" w:cs="Tahoma,Bold"/>
          <w:lang w:eastAsia="en-US"/>
        </w:rPr>
      </w:pPr>
      <w:r w:rsidRPr="00950C68">
        <w:rPr>
          <w:rFonts w:ascii="Averta" w:eastAsiaTheme="minorHAnsi" w:hAnsi="Averta" w:cs="Tahoma,Bold"/>
          <w:lang w:eastAsia="en-US"/>
        </w:rPr>
        <w:t xml:space="preserve">El que suscribe, responsable técnico en la elaboración de la presente Manifestación de Impacto Ambiental,  manifiesto bajo protesta de decir verdad, que los resultados presentados en dicho documento se obtuvieron a través de la aplicación de las mejores técnicas y metodologías comúnmente utilizadas por la comunidad científica del país y del uso de la mayor información disponible, y que las medidas de prevención y mitigación sugeridas son las más efectivas para atenuar los impactos ambientales. </w:t>
      </w:r>
    </w:p>
    <w:p w14:paraId="1A33AC4A" w14:textId="4B656049" w:rsidR="00950C68" w:rsidRPr="00950C68" w:rsidRDefault="00950C68" w:rsidP="00E1452A">
      <w:pPr>
        <w:autoSpaceDE w:val="0"/>
        <w:autoSpaceDN w:val="0"/>
        <w:adjustRightInd w:val="0"/>
        <w:jc w:val="both"/>
        <w:rPr>
          <w:rFonts w:ascii="Averta" w:eastAsiaTheme="minorHAnsi" w:hAnsi="Averta" w:cs="Tahoma,Bold"/>
          <w:lang w:eastAsia="en-US"/>
        </w:rPr>
      </w:pPr>
    </w:p>
    <w:p w14:paraId="0B2B9C5A" w14:textId="2C9D5391" w:rsidR="00950C68" w:rsidRDefault="00950C68" w:rsidP="00E1452A">
      <w:pPr>
        <w:autoSpaceDE w:val="0"/>
        <w:autoSpaceDN w:val="0"/>
        <w:adjustRightInd w:val="0"/>
        <w:jc w:val="both"/>
        <w:rPr>
          <w:rFonts w:ascii="Averta" w:eastAsiaTheme="minorHAnsi" w:hAnsi="Averta" w:cs="Tahoma,Bold"/>
          <w:sz w:val="20"/>
          <w:szCs w:val="20"/>
          <w:lang w:eastAsia="en-US"/>
        </w:rPr>
      </w:pPr>
    </w:p>
    <w:p w14:paraId="2A9BA20A" w14:textId="2FA43499" w:rsidR="00950C68" w:rsidRDefault="00950C68" w:rsidP="00E1452A">
      <w:pPr>
        <w:autoSpaceDE w:val="0"/>
        <w:autoSpaceDN w:val="0"/>
        <w:adjustRightInd w:val="0"/>
        <w:jc w:val="both"/>
        <w:rPr>
          <w:rFonts w:ascii="Averta" w:eastAsiaTheme="minorHAnsi" w:hAnsi="Averta" w:cs="Tahoma,Bold"/>
          <w:sz w:val="20"/>
          <w:szCs w:val="20"/>
          <w:lang w:eastAsia="en-US"/>
        </w:rPr>
      </w:pPr>
    </w:p>
    <w:p w14:paraId="498298B0" w14:textId="3228803D" w:rsidR="00950C68" w:rsidRDefault="00950C68" w:rsidP="00E1452A">
      <w:pPr>
        <w:autoSpaceDE w:val="0"/>
        <w:autoSpaceDN w:val="0"/>
        <w:adjustRightInd w:val="0"/>
        <w:jc w:val="both"/>
        <w:rPr>
          <w:rFonts w:ascii="Averta" w:eastAsiaTheme="minorHAnsi" w:hAnsi="Averta" w:cs="Tahoma,Bold"/>
          <w:sz w:val="20"/>
          <w:szCs w:val="20"/>
          <w:lang w:eastAsia="en-US"/>
        </w:rPr>
      </w:pPr>
    </w:p>
    <w:p w14:paraId="56CC7801" w14:textId="7D24A204" w:rsidR="00950C68" w:rsidRDefault="00950C68" w:rsidP="00E1452A">
      <w:pPr>
        <w:autoSpaceDE w:val="0"/>
        <w:autoSpaceDN w:val="0"/>
        <w:adjustRightInd w:val="0"/>
        <w:jc w:val="both"/>
        <w:rPr>
          <w:rFonts w:ascii="Averta" w:eastAsiaTheme="minorHAnsi" w:hAnsi="Averta" w:cs="Tahoma,Bold"/>
          <w:sz w:val="20"/>
          <w:szCs w:val="20"/>
          <w:lang w:eastAsia="en-US"/>
        </w:rPr>
      </w:pPr>
    </w:p>
    <w:p w14:paraId="016863A0" w14:textId="77777777" w:rsidR="00950C68" w:rsidRPr="00950C68" w:rsidRDefault="00950C68" w:rsidP="00E1452A">
      <w:pPr>
        <w:autoSpaceDE w:val="0"/>
        <w:autoSpaceDN w:val="0"/>
        <w:adjustRightInd w:val="0"/>
        <w:jc w:val="both"/>
        <w:rPr>
          <w:rFonts w:ascii="Averta" w:eastAsiaTheme="minorHAnsi" w:hAnsi="Averta" w:cs="Tahoma,Bold"/>
          <w:lang w:eastAsia="en-US"/>
        </w:rPr>
      </w:pPr>
    </w:p>
    <w:p w14:paraId="3117E18E" w14:textId="671B07F4" w:rsidR="00950C68" w:rsidRPr="00950C68" w:rsidRDefault="00950C68" w:rsidP="00950C68">
      <w:pPr>
        <w:autoSpaceDE w:val="0"/>
        <w:autoSpaceDN w:val="0"/>
        <w:adjustRightInd w:val="0"/>
        <w:jc w:val="center"/>
        <w:rPr>
          <w:rFonts w:ascii="Averta" w:eastAsiaTheme="minorHAnsi" w:hAnsi="Averta" w:cs="Tahoma,Bold"/>
          <w:lang w:eastAsia="en-US"/>
        </w:rPr>
      </w:pPr>
      <w:r w:rsidRPr="00950C68">
        <w:rPr>
          <w:rFonts w:ascii="Averta" w:eastAsiaTheme="minorHAnsi" w:hAnsi="Averta" w:cs="Tahoma,Bold"/>
          <w:lang w:eastAsia="en-US"/>
        </w:rPr>
        <w:t>______________________________________</w:t>
      </w:r>
    </w:p>
    <w:p w14:paraId="67CA63A3" w14:textId="4C7B82B6" w:rsidR="00950C68" w:rsidRPr="00950C68" w:rsidRDefault="00950C68" w:rsidP="00950C68">
      <w:pPr>
        <w:autoSpaceDE w:val="0"/>
        <w:autoSpaceDN w:val="0"/>
        <w:adjustRightInd w:val="0"/>
        <w:jc w:val="center"/>
        <w:rPr>
          <w:rFonts w:ascii="Averta" w:eastAsiaTheme="minorHAnsi" w:hAnsi="Averta" w:cs="Tahoma,Bold"/>
          <w:b/>
          <w:bCs/>
          <w:lang w:eastAsia="en-US"/>
        </w:rPr>
      </w:pPr>
      <w:r w:rsidRPr="00950C68">
        <w:rPr>
          <w:rFonts w:ascii="Averta" w:eastAsiaTheme="minorHAnsi" w:hAnsi="Averta" w:cs="Tahoma,Bold"/>
          <w:b/>
          <w:bCs/>
          <w:lang w:eastAsia="en-US"/>
        </w:rPr>
        <w:t xml:space="preserve">Nombre </w:t>
      </w:r>
      <w:r>
        <w:rPr>
          <w:rFonts w:ascii="Averta" w:eastAsiaTheme="minorHAnsi" w:hAnsi="Averta" w:cs="Tahoma,Bold"/>
          <w:b/>
          <w:bCs/>
          <w:lang w:eastAsia="en-US"/>
        </w:rPr>
        <w:t xml:space="preserve">y firma </w:t>
      </w:r>
      <w:r w:rsidRPr="00950C68">
        <w:rPr>
          <w:rFonts w:ascii="Averta" w:eastAsiaTheme="minorHAnsi" w:hAnsi="Averta" w:cs="Tahoma,Bold"/>
          <w:b/>
          <w:bCs/>
          <w:lang w:eastAsia="en-US"/>
        </w:rPr>
        <w:t>del Responsable Técnico</w:t>
      </w:r>
    </w:p>
    <w:p w14:paraId="1DEB8341" w14:textId="7572DEEB" w:rsidR="00950C68" w:rsidRPr="00950C68" w:rsidRDefault="00950C68" w:rsidP="00950C68">
      <w:pPr>
        <w:autoSpaceDE w:val="0"/>
        <w:autoSpaceDN w:val="0"/>
        <w:adjustRightInd w:val="0"/>
        <w:jc w:val="center"/>
        <w:rPr>
          <w:rFonts w:ascii="Averta" w:eastAsiaTheme="minorHAnsi" w:hAnsi="Averta" w:cs="Tahoma,Bold"/>
          <w:b/>
          <w:bCs/>
          <w:lang w:eastAsia="en-US"/>
        </w:rPr>
      </w:pPr>
      <w:r w:rsidRPr="00950C68">
        <w:rPr>
          <w:rFonts w:ascii="Averta" w:eastAsiaTheme="minorHAnsi" w:hAnsi="Averta" w:cs="Tahoma,Bold"/>
          <w:b/>
          <w:bCs/>
          <w:lang w:eastAsia="en-US"/>
        </w:rPr>
        <w:t>No. de registro como prestador de servicio en la SEMABICC</w:t>
      </w:r>
      <w:r w:rsidR="00D94313">
        <w:rPr>
          <w:rFonts w:ascii="Averta" w:eastAsiaTheme="minorHAnsi" w:hAnsi="Averta" w:cs="Tahoma,Bold"/>
          <w:b/>
          <w:bCs/>
          <w:lang w:eastAsia="en-US"/>
        </w:rPr>
        <w:t>E</w:t>
      </w:r>
      <w:r w:rsidRPr="00950C68">
        <w:rPr>
          <w:rFonts w:ascii="Averta" w:eastAsiaTheme="minorHAnsi" w:hAnsi="Averta" w:cs="Tahoma,Bold"/>
          <w:b/>
          <w:bCs/>
          <w:lang w:eastAsia="en-US"/>
        </w:rPr>
        <w:t xml:space="preserve"> (</w:t>
      </w:r>
      <w:r>
        <w:rPr>
          <w:rFonts w:ascii="Averta" w:eastAsiaTheme="minorHAnsi" w:hAnsi="Averta" w:cs="Tahoma,Bold"/>
          <w:b/>
          <w:bCs/>
          <w:lang w:eastAsia="en-US"/>
        </w:rPr>
        <w:t>sí</w:t>
      </w:r>
      <w:r w:rsidRPr="00950C68">
        <w:rPr>
          <w:rFonts w:ascii="Averta" w:eastAsiaTheme="minorHAnsi" w:hAnsi="Averta" w:cs="Tahoma,Bold"/>
          <w:b/>
          <w:bCs/>
          <w:lang w:eastAsia="en-US"/>
        </w:rPr>
        <w:t xml:space="preserve"> apli</w:t>
      </w:r>
      <w:r>
        <w:rPr>
          <w:rFonts w:ascii="Averta" w:eastAsiaTheme="minorHAnsi" w:hAnsi="Averta" w:cs="Tahoma,Bold"/>
          <w:b/>
          <w:bCs/>
          <w:lang w:eastAsia="en-US"/>
        </w:rPr>
        <w:t>ca</w:t>
      </w:r>
      <w:r w:rsidRPr="00950C68">
        <w:rPr>
          <w:rFonts w:ascii="Averta" w:eastAsiaTheme="minorHAnsi" w:hAnsi="Averta" w:cs="Tahoma,Bold"/>
          <w:b/>
          <w:bCs/>
          <w:lang w:eastAsia="en-US"/>
        </w:rPr>
        <w:t>)</w:t>
      </w:r>
    </w:p>
    <w:p w14:paraId="1C570AE0" w14:textId="5249008D" w:rsidR="00D84A66" w:rsidRPr="00950C68" w:rsidRDefault="00D84A66" w:rsidP="00E1452A">
      <w:pPr>
        <w:autoSpaceDE w:val="0"/>
        <w:autoSpaceDN w:val="0"/>
        <w:adjustRightInd w:val="0"/>
        <w:jc w:val="both"/>
        <w:rPr>
          <w:rFonts w:ascii="Averta" w:eastAsiaTheme="minorHAnsi" w:hAnsi="Averta" w:cs="Tahoma,Bold"/>
          <w:lang w:eastAsia="en-US"/>
        </w:rPr>
      </w:pPr>
    </w:p>
    <w:p w14:paraId="55A6FE82" w14:textId="77777777" w:rsidR="00D84A66" w:rsidRPr="00950C68" w:rsidRDefault="00D84A66" w:rsidP="00E1452A">
      <w:pPr>
        <w:autoSpaceDE w:val="0"/>
        <w:autoSpaceDN w:val="0"/>
        <w:adjustRightInd w:val="0"/>
        <w:jc w:val="both"/>
        <w:rPr>
          <w:rFonts w:ascii="Averta" w:eastAsiaTheme="minorHAnsi" w:hAnsi="Averta" w:cs="Tahoma,Bold"/>
          <w:lang w:eastAsia="en-US"/>
        </w:rPr>
      </w:pPr>
    </w:p>
    <w:p w14:paraId="138D4914" w14:textId="77777777" w:rsidR="00D84A66" w:rsidRDefault="00D84A66" w:rsidP="00E1452A">
      <w:pPr>
        <w:autoSpaceDE w:val="0"/>
        <w:autoSpaceDN w:val="0"/>
        <w:adjustRightInd w:val="0"/>
        <w:jc w:val="both"/>
        <w:rPr>
          <w:rFonts w:ascii="Averta" w:eastAsiaTheme="minorHAnsi" w:hAnsi="Averta" w:cs="Tahoma,Bold"/>
          <w:sz w:val="20"/>
          <w:szCs w:val="20"/>
          <w:lang w:eastAsia="en-US"/>
        </w:rPr>
      </w:pPr>
    </w:p>
    <w:bookmarkEnd w:id="3"/>
    <w:p w14:paraId="4E176437" w14:textId="130D0C7C" w:rsidR="00D84A66" w:rsidRPr="00E1452A" w:rsidRDefault="00D84A66" w:rsidP="00E1452A">
      <w:pPr>
        <w:autoSpaceDE w:val="0"/>
        <w:autoSpaceDN w:val="0"/>
        <w:adjustRightInd w:val="0"/>
        <w:jc w:val="both"/>
        <w:rPr>
          <w:rFonts w:ascii="Averta" w:eastAsiaTheme="minorHAnsi" w:hAnsi="Averta" w:cs="Tahoma,Bold"/>
          <w:sz w:val="20"/>
          <w:szCs w:val="20"/>
          <w:lang w:eastAsia="en-US"/>
        </w:rPr>
      </w:pPr>
    </w:p>
    <w:sectPr w:rsidR="00D84A66" w:rsidRPr="00E1452A" w:rsidSect="002B3267">
      <w:headerReference w:type="default" r:id="rId8"/>
      <w:footerReference w:type="default" r:id="rId9"/>
      <w:pgSz w:w="12240" w:h="15840"/>
      <w:pgMar w:top="1843" w:right="1701" w:bottom="851"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77669" w14:textId="77777777" w:rsidR="00E8599F" w:rsidRDefault="00E8599F" w:rsidP="005A5F7C">
      <w:r>
        <w:separator/>
      </w:r>
    </w:p>
  </w:endnote>
  <w:endnote w:type="continuationSeparator" w:id="0">
    <w:p w14:paraId="09883D21" w14:textId="77777777" w:rsidR="00E8599F" w:rsidRDefault="00E8599F" w:rsidP="005A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rta">
    <w:altName w:val="Calibri"/>
    <w:panose1 w:val="00000500000000000000"/>
    <w:charset w:val="00"/>
    <w:family w:val="modern"/>
    <w:notTrueType/>
    <w:pitch w:val="variable"/>
    <w:sig w:usb0="20000087" w:usb1="00000001" w:usb2="00000000" w:usb3="00000000" w:csb0="0000019B"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Quatro Slab">
    <w:altName w:val="Calibri"/>
    <w:panose1 w:val="02000503030000020004"/>
    <w:charset w:val="00"/>
    <w:family w:val="modern"/>
    <w:notTrueType/>
    <w:pitch w:val="variable"/>
    <w:sig w:usb0="A00000AF" w:usb1="4000204B" w:usb2="00000000" w:usb3="00000000" w:csb0="00000111" w:csb1="00000000"/>
  </w:font>
  <w:font w:name="Panton ExtraBold">
    <w:altName w:val="Arial"/>
    <w:panose1 w:val="00000000000000000000"/>
    <w:charset w:val="00"/>
    <w:family w:val="modern"/>
    <w:notTrueType/>
    <w:pitch w:val="variable"/>
    <w:sig w:usb0="00000001" w:usb1="4000207B" w:usb2="00000000" w:usb3="00000000" w:csb0="00000097" w:csb1="00000000"/>
  </w:font>
  <w:font w:name="Tahoma,Bold">
    <w:altName w:val="Tahom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EE2C" w14:textId="1A8B7A11" w:rsidR="00431D88" w:rsidRPr="00431D88" w:rsidRDefault="00431D88" w:rsidP="00431D88">
    <w:pPr>
      <w:tabs>
        <w:tab w:val="center" w:pos="4550"/>
        <w:tab w:val="left" w:pos="5818"/>
      </w:tabs>
      <w:ind w:right="260"/>
      <w:jc w:val="right"/>
      <w:rPr>
        <w:rFonts w:ascii="Averta" w:hAnsi="Averta"/>
        <w:sz w:val="20"/>
        <w:szCs w:val="20"/>
      </w:rPr>
    </w:pPr>
    <w:r w:rsidRPr="003809EF">
      <w:rPr>
        <w:rFonts w:ascii="Averta" w:hAnsi="Averta"/>
        <w:sz w:val="20"/>
        <w:szCs w:val="20"/>
      </w:rPr>
      <w:fldChar w:fldCharType="begin"/>
    </w:r>
    <w:r w:rsidRPr="003809EF">
      <w:rPr>
        <w:rFonts w:ascii="Averta" w:hAnsi="Averta"/>
        <w:sz w:val="20"/>
        <w:szCs w:val="20"/>
      </w:rPr>
      <w:instrText>PAGE   \* MERGEFORMAT</w:instrText>
    </w:r>
    <w:r w:rsidRPr="003809EF">
      <w:rPr>
        <w:rFonts w:ascii="Averta" w:hAnsi="Averta"/>
        <w:sz w:val="20"/>
        <w:szCs w:val="20"/>
      </w:rPr>
      <w:fldChar w:fldCharType="separate"/>
    </w:r>
    <w:r>
      <w:rPr>
        <w:rFonts w:ascii="Averta" w:hAnsi="Averta"/>
        <w:sz w:val="20"/>
        <w:szCs w:val="20"/>
      </w:rPr>
      <w:t>1</w:t>
    </w:r>
    <w:r w:rsidRPr="003809EF">
      <w:rPr>
        <w:rFonts w:ascii="Averta" w:hAnsi="Averta"/>
        <w:sz w:val="20"/>
        <w:szCs w:val="20"/>
      </w:rPr>
      <w:fldChar w:fldCharType="end"/>
    </w:r>
    <w:r w:rsidRPr="003809EF">
      <w:rPr>
        <w:rFonts w:ascii="Averta" w:hAnsi="Averta"/>
        <w:sz w:val="20"/>
        <w:szCs w:val="20"/>
        <w:lang w:val="es-ES"/>
      </w:rPr>
      <w:t xml:space="preserve"> | </w:t>
    </w:r>
    <w:r w:rsidRPr="003809EF">
      <w:rPr>
        <w:rFonts w:ascii="Averta" w:hAnsi="Averta"/>
        <w:sz w:val="20"/>
        <w:szCs w:val="20"/>
      </w:rPr>
      <w:fldChar w:fldCharType="begin"/>
    </w:r>
    <w:r w:rsidRPr="003809EF">
      <w:rPr>
        <w:rFonts w:ascii="Averta" w:hAnsi="Averta"/>
        <w:sz w:val="20"/>
        <w:szCs w:val="20"/>
      </w:rPr>
      <w:instrText>NUMPAGES  \* Arabic  \* MERGEFORMAT</w:instrText>
    </w:r>
    <w:r w:rsidRPr="003809EF">
      <w:rPr>
        <w:rFonts w:ascii="Averta" w:hAnsi="Averta"/>
        <w:sz w:val="20"/>
        <w:szCs w:val="20"/>
      </w:rPr>
      <w:fldChar w:fldCharType="separate"/>
    </w:r>
    <w:r>
      <w:rPr>
        <w:rFonts w:ascii="Averta" w:hAnsi="Averta"/>
        <w:sz w:val="20"/>
        <w:szCs w:val="20"/>
      </w:rPr>
      <w:t>28</w:t>
    </w:r>
    <w:r w:rsidRPr="003809EF">
      <w:rPr>
        <w:rFonts w:ascii="Averta" w:hAnsi="Avert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7570F" w14:textId="77777777" w:rsidR="00E8599F" w:rsidRDefault="00E8599F" w:rsidP="005A5F7C">
      <w:r>
        <w:separator/>
      </w:r>
    </w:p>
  </w:footnote>
  <w:footnote w:type="continuationSeparator" w:id="0">
    <w:p w14:paraId="53C2761C" w14:textId="77777777" w:rsidR="00E8599F" w:rsidRDefault="00E8599F" w:rsidP="005A5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2E28" w14:textId="23BBF537" w:rsidR="00FA112F" w:rsidRPr="00855F15" w:rsidRDefault="00F25C07" w:rsidP="002B3267">
    <w:pPr>
      <w:pStyle w:val="Encabezado"/>
      <w:jc w:val="center"/>
    </w:pPr>
    <w:r>
      <w:rPr>
        <w:noProof/>
        <w:lang w:val="es-419" w:eastAsia="es-419"/>
      </w:rPr>
      <w:drawing>
        <wp:anchor distT="0" distB="0" distL="114300" distR="114300" simplePos="0" relativeHeight="251660288" behindDoc="0" locked="0" layoutInCell="1" allowOverlap="1" wp14:anchorId="47ED860E" wp14:editId="7B091084">
          <wp:simplePos x="0" y="0"/>
          <wp:positionH relativeFrom="column">
            <wp:posOffset>3491865</wp:posOffset>
          </wp:positionH>
          <wp:positionV relativeFrom="paragraph">
            <wp:posOffset>91440</wp:posOffset>
          </wp:positionV>
          <wp:extent cx="2307590" cy="666115"/>
          <wp:effectExtent l="0" t="0" r="0" b="635"/>
          <wp:wrapSquare wrapText="bothSides"/>
          <wp:docPr id="32" name="Imagen 32" descr="C:\Users\yolan\OneDrive\Escritorio\Oficina\Nuevos Logos\LOGO_SEMABICCE_blanco-02.png"/>
          <wp:cNvGraphicFramePr/>
          <a:graphic xmlns:a="http://schemas.openxmlformats.org/drawingml/2006/main">
            <a:graphicData uri="http://schemas.openxmlformats.org/drawingml/2006/picture">
              <pic:pic xmlns:pic="http://schemas.openxmlformats.org/drawingml/2006/picture">
                <pic:nvPicPr>
                  <pic:cNvPr id="2" name="Imagen 2" descr="C:\Users\yolan\OneDrive\Escritorio\Oficina\Nuevos Logos\LOGO_SEMABICCE_blanco-02.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7590" cy="66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855F15" w:rsidRPr="008779AF">
      <w:rPr>
        <w:rFonts w:ascii="Calibri" w:eastAsia="Calibri" w:hAnsi="Calibri"/>
        <w:noProof/>
        <w:lang w:val="es-419" w:eastAsia="es-419"/>
      </w:rPr>
      <w:drawing>
        <wp:anchor distT="0" distB="0" distL="114300" distR="114300" simplePos="0" relativeHeight="251659264" behindDoc="1" locked="0" layoutInCell="1" allowOverlap="1" wp14:anchorId="4A7615B8" wp14:editId="2DCC8694">
          <wp:simplePos x="0" y="0"/>
          <wp:positionH relativeFrom="column">
            <wp:posOffset>-203835</wp:posOffset>
          </wp:positionH>
          <wp:positionV relativeFrom="paragraph">
            <wp:posOffset>91440</wp:posOffset>
          </wp:positionV>
          <wp:extent cx="2390775" cy="666115"/>
          <wp:effectExtent l="0" t="0" r="9525" b="63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2390775" cy="666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6F3"/>
    <w:multiLevelType w:val="hybridMultilevel"/>
    <w:tmpl w:val="58483F08"/>
    <w:lvl w:ilvl="0" w:tplc="AECA16A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4D4354"/>
    <w:multiLevelType w:val="hybridMultilevel"/>
    <w:tmpl w:val="49A0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85709"/>
    <w:multiLevelType w:val="hybridMultilevel"/>
    <w:tmpl w:val="66D0BF7E"/>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03F002E"/>
    <w:multiLevelType w:val="multilevel"/>
    <w:tmpl w:val="3C7AA706"/>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5949B9"/>
    <w:multiLevelType w:val="multilevel"/>
    <w:tmpl w:val="0A5C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E6391D"/>
    <w:multiLevelType w:val="hybridMultilevel"/>
    <w:tmpl w:val="2554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51743"/>
    <w:multiLevelType w:val="hybridMultilevel"/>
    <w:tmpl w:val="5A2802A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F84164"/>
    <w:multiLevelType w:val="hybridMultilevel"/>
    <w:tmpl w:val="A00439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8B25C1"/>
    <w:multiLevelType w:val="hybridMultilevel"/>
    <w:tmpl w:val="0FDA6D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701B76"/>
    <w:multiLevelType w:val="multilevel"/>
    <w:tmpl w:val="A6F0D2B0"/>
    <w:lvl w:ilvl="0">
      <w:start w:val="3"/>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BF36E4"/>
    <w:multiLevelType w:val="hybridMultilevel"/>
    <w:tmpl w:val="31CC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A52F8"/>
    <w:multiLevelType w:val="hybridMultilevel"/>
    <w:tmpl w:val="AD32E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E20042"/>
    <w:multiLevelType w:val="hybridMultilevel"/>
    <w:tmpl w:val="19402D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E1257F"/>
    <w:multiLevelType w:val="hybridMultilevel"/>
    <w:tmpl w:val="40C89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2E453F"/>
    <w:multiLevelType w:val="hybridMultilevel"/>
    <w:tmpl w:val="B189F2E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E7B2CAC"/>
    <w:multiLevelType w:val="hybridMultilevel"/>
    <w:tmpl w:val="84D6769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F24D53"/>
    <w:multiLevelType w:val="hybridMultilevel"/>
    <w:tmpl w:val="441068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0235C3"/>
    <w:multiLevelType w:val="hybridMultilevel"/>
    <w:tmpl w:val="AA2CEF94"/>
    <w:lvl w:ilvl="0" w:tplc="8AAE954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FF70F6"/>
    <w:multiLevelType w:val="hybridMultilevel"/>
    <w:tmpl w:val="CC068CAE"/>
    <w:lvl w:ilvl="0" w:tplc="05CCE6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A584D78"/>
    <w:multiLevelType w:val="hybridMultilevel"/>
    <w:tmpl w:val="ECC86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25D1E"/>
    <w:multiLevelType w:val="hybridMultilevel"/>
    <w:tmpl w:val="05A83E14"/>
    <w:lvl w:ilvl="0" w:tplc="BC22FF58">
      <w:start w:val="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5D3199"/>
    <w:multiLevelType w:val="multilevel"/>
    <w:tmpl w:val="C53648B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524851CE"/>
    <w:multiLevelType w:val="hybridMultilevel"/>
    <w:tmpl w:val="0C74328E"/>
    <w:lvl w:ilvl="0" w:tplc="080A0017">
      <w:start w:val="1"/>
      <w:numFmt w:val="lowerLetter"/>
      <w:lvlText w:val="%1)"/>
      <w:lvlJc w:val="left"/>
      <w:pPr>
        <w:ind w:left="2008" w:hanging="360"/>
      </w:pPr>
    </w:lvl>
    <w:lvl w:ilvl="1" w:tplc="080A0019" w:tentative="1">
      <w:start w:val="1"/>
      <w:numFmt w:val="lowerLetter"/>
      <w:lvlText w:val="%2."/>
      <w:lvlJc w:val="left"/>
      <w:pPr>
        <w:ind w:left="2728" w:hanging="360"/>
      </w:pPr>
    </w:lvl>
    <w:lvl w:ilvl="2" w:tplc="080A001B" w:tentative="1">
      <w:start w:val="1"/>
      <w:numFmt w:val="lowerRoman"/>
      <w:lvlText w:val="%3."/>
      <w:lvlJc w:val="right"/>
      <w:pPr>
        <w:ind w:left="3448" w:hanging="180"/>
      </w:pPr>
    </w:lvl>
    <w:lvl w:ilvl="3" w:tplc="080A000F" w:tentative="1">
      <w:start w:val="1"/>
      <w:numFmt w:val="decimal"/>
      <w:lvlText w:val="%4."/>
      <w:lvlJc w:val="left"/>
      <w:pPr>
        <w:ind w:left="4168" w:hanging="360"/>
      </w:pPr>
    </w:lvl>
    <w:lvl w:ilvl="4" w:tplc="080A0019" w:tentative="1">
      <w:start w:val="1"/>
      <w:numFmt w:val="lowerLetter"/>
      <w:lvlText w:val="%5."/>
      <w:lvlJc w:val="left"/>
      <w:pPr>
        <w:ind w:left="4888" w:hanging="360"/>
      </w:pPr>
    </w:lvl>
    <w:lvl w:ilvl="5" w:tplc="080A001B" w:tentative="1">
      <w:start w:val="1"/>
      <w:numFmt w:val="lowerRoman"/>
      <w:lvlText w:val="%6."/>
      <w:lvlJc w:val="right"/>
      <w:pPr>
        <w:ind w:left="5608" w:hanging="180"/>
      </w:pPr>
    </w:lvl>
    <w:lvl w:ilvl="6" w:tplc="080A000F" w:tentative="1">
      <w:start w:val="1"/>
      <w:numFmt w:val="decimal"/>
      <w:lvlText w:val="%7."/>
      <w:lvlJc w:val="left"/>
      <w:pPr>
        <w:ind w:left="6328" w:hanging="360"/>
      </w:pPr>
    </w:lvl>
    <w:lvl w:ilvl="7" w:tplc="080A0019" w:tentative="1">
      <w:start w:val="1"/>
      <w:numFmt w:val="lowerLetter"/>
      <w:lvlText w:val="%8."/>
      <w:lvlJc w:val="left"/>
      <w:pPr>
        <w:ind w:left="7048" w:hanging="360"/>
      </w:pPr>
    </w:lvl>
    <w:lvl w:ilvl="8" w:tplc="080A001B" w:tentative="1">
      <w:start w:val="1"/>
      <w:numFmt w:val="lowerRoman"/>
      <w:lvlText w:val="%9."/>
      <w:lvlJc w:val="right"/>
      <w:pPr>
        <w:ind w:left="7768" w:hanging="180"/>
      </w:pPr>
    </w:lvl>
  </w:abstractNum>
  <w:abstractNum w:abstractNumId="23" w15:restartNumberingAfterBreak="0">
    <w:nsid w:val="52BD60C6"/>
    <w:multiLevelType w:val="hybridMultilevel"/>
    <w:tmpl w:val="BD22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D7E86"/>
    <w:multiLevelType w:val="hybridMultilevel"/>
    <w:tmpl w:val="E9B8CD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660C45"/>
    <w:multiLevelType w:val="hybridMultilevel"/>
    <w:tmpl w:val="AF9EB2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B30EB1"/>
    <w:multiLevelType w:val="hybridMultilevel"/>
    <w:tmpl w:val="9ED042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E67C2F"/>
    <w:multiLevelType w:val="multilevel"/>
    <w:tmpl w:val="CE2ADF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257188"/>
    <w:multiLevelType w:val="hybridMultilevel"/>
    <w:tmpl w:val="ECC86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B3B8D"/>
    <w:multiLevelType w:val="hybridMultilevel"/>
    <w:tmpl w:val="7E34FC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C277A4"/>
    <w:multiLevelType w:val="multilevel"/>
    <w:tmpl w:val="5090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1413B9"/>
    <w:multiLevelType w:val="hybridMultilevel"/>
    <w:tmpl w:val="CA0A7F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B4683E"/>
    <w:multiLevelType w:val="hybridMultilevel"/>
    <w:tmpl w:val="CB506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6743ED1"/>
    <w:multiLevelType w:val="hybridMultilevel"/>
    <w:tmpl w:val="53626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CA707D"/>
    <w:multiLevelType w:val="hybridMultilevel"/>
    <w:tmpl w:val="87983D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8B10D35"/>
    <w:multiLevelType w:val="hybridMultilevel"/>
    <w:tmpl w:val="D1A8A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311EFB"/>
    <w:multiLevelType w:val="hybridMultilevel"/>
    <w:tmpl w:val="91E803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EB391D"/>
    <w:multiLevelType w:val="hybridMultilevel"/>
    <w:tmpl w:val="727C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F15011"/>
    <w:multiLevelType w:val="hybridMultilevel"/>
    <w:tmpl w:val="BAE80176"/>
    <w:lvl w:ilvl="0" w:tplc="BC22FF58">
      <w:start w:val="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88769D"/>
    <w:multiLevelType w:val="hybridMultilevel"/>
    <w:tmpl w:val="4EF43F28"/>
    <w:lvl w:ilvl="0" w:tplc="BC22FF58">
      <w:start w:val="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6B062C"/>
    <w:multiLevelType w:val="hybridMultilevel"/>
    <w:tmpl w:val="ECC86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B39D3"/>
    <w:multiLevelType w:val="hybridMultilevel"/>
    <w:tmpl w:val="3ECA5D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C62108C"/>
    <w:multiLevelType w:val="multilevel"/>
    <w:tmpl w:val="2062DAC6"/>
    <w:lvl w:ilvl="0">
      <w:start w:val="1"/>
      <w:numFmt w:val="bullet"/>
      <w:lvlText w:val="*"/>
      <w:lvlJc w:val="left"/>
      <w:pPr>
        <w:tabs>
          <w:tab w:val="num" w:pos="720"/>
        </w:tabs>
        <w:ind w:left="720" w:hanging="360"/>
      </w:pPr>
      <w:rPr>
        <w:rFonts w:ascii="Times New Roman" w:hAnsi="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826A9D"/>
    <w:multiLevelType w:val="hybridMultilevel"/>
    <w:tmpl w:val="87CE790A"/>
    <w:lvl w:ilvl="0" w:tplc="F5BCC9D4">
      <w:start w:val="3"/>
      <w:numFmt w:val="bullet"/>
      <w:lvlText w:val="-"/>
      <w:lvlJc w:val="left"/>
      <w:pPr>
        <w:ind w:left="720" w:hanging="360"/>
      </w:pPr>
      <w:rPr>
        <w:rFonts w:ascii="Averta" w:eastAsia="Times New Roman" w:hAnsi="Averta"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365101">
    <w:abstractNumId w:val="35"/>
  </w:num>
  <w:num w:numId="2" w16cid:durableId="408428306">
    <w:abstractNumId w:val="12"/>
  </w:num>
  <w:num w:numId="3" w16cid:durableId="2139837836">
    <w:abstractNumId w:val="26"/>
  </w:num>
  <w:num w:numId="4" w16cid:durableId="944262897">
    <w:abstractNumId w:val="13"/>
  </w:num>
  <w:num w:numId="5" w16cid:durableId="1644773564">
    <w:abstractNumId w:val="24"/>
  </w:num>
  <w:num w:numId="6" w16cid:durableId="398596833">
    <w:abstractNumId w:val="19"/>
  </w:num>
  <w:num w:numId="7" w16cid:durableId="1133401273">
    <w:abstractNumId w:val="28"/>
  </w:num>
  <w:num w:numId="8" w16cid:durableId="677125189">
    <w:abstractNumId w:val="40"/>
  </w:num>
  <w:num w:numId="9" w16cid:durableId="250890395">
    <w:abstractNumId w:val="10"/>
  </w:num>
  <w:num w:numId="10" w16cid:durableId="1628242387">
    <w:abstractNumId w:val="23"/>
  </w:num>
  <w:num w:numId="11" w16cid:durableId="1171142750">
    <w:abstractNumId w:val="43"/>
  </w:num>
  <w:num w:numId="12" w16cid:durableId="2032292581">
    <w:abstractNumId w:val="4"/>
  </w:num>
  <w:num w:numId="13" w16cid:durableId="576865531">
    <w:abstractNumId w:val="30"/>
  </w:num>
  <w:num w:numId="14" w16cid:durableId="1995914554">
    <w:abstractNumId w:val="37"/>
  </w:num>
  <w:num w:numId="15" w16cid:durableId="555362205">
    <w:abstractNumId w:val="8"/>
  </w:num>
  <w:num w:numId="16" w16cid:durableId="2084134139">
    <w:abstractNumId w:val="41"/>
  </w:num>
  <w:num w:numId="17" w16cid:durableId="1035153221">
    <w:abstractNumId w:val="5"/>
  </w:num>
  <w:num w:numId="18" w16cid:durableId="971180746">
    <w:abstractNumId w:val="34"/>
  </w:num>
  <w:num w:numId="19" w16cid:durableId="799495242">
    <w:abstractNumId w:val="32"/>
  </w:num>
  <w:num w:numId="20" w16cid:durableId="1155729764">
    <w:abstractNumId w:val="7"/>
  </w:num>
  <w:num w:numId="21" w16cid:durableId="701368499">
    <w:abstractNumId w:val="31"/>
  </w:num>
  <w:num w:numId="22" w16cid:durableId="245237286">
    <w:abstractNumId w:val="25"/>
  </w:num>
  <w:num w:numId="23" w16cid:durableId="9720559">
    <w:abstractNumId w:val="1"/>
  </w:num>
  <w:num w:numId="24" w16cid:durableId="1821533505">
    <w:abstractNumId w:val="15"/>
  </w:num>
  <w:num w:numId="25" w16cid:durableId="1241518958">
    <w:abstractNumId w:val="2"/>
  </w:num>
  <w:num w:numId="26" w16cid:durableId="1902062789">
    <w:abstractNumId w:val="17"/>
  </w:num>
  <w:num w:numId="27" w16cid:durableId="185146316">
    <w:abstractNumId w:val="14"/>
  </w:num>
  <w:num w:numId="28" w16cid:durableId="1736657289">
    <w:abstractNumId w:val="3"/>
  </w:num>
  <w:num w:numId="29" w16cid:durableId="1686244380">
    <w:abstractNumId w:val="42"/>
  </w:num>
  <w:num w:numId="30" w16cid:durableId="1349525566">
    <w:abstractNumId w:val="0"/>
  </w:num>
  <w:num w:numId="31" w16cid:durableId="1500462855">
    <w:abstractNumId w:val="33"/>
  </w:num>
  <w:num w:numId="32" w16cid:durableId="586768987">
    <w:abstractNumId w:val="29"/>
  </w:num>
  <w:num w:numId="33" w16cid:durableId="875855691">
    <w:abstractNumId w:val="6"/>
  </w:num>
  <w:num w:numId="34" w16cid:durableId="479617844">
    <w:abstractNumId w:val="27"/>
  </w:num>
  <w:num w:numId="35" w16cid:durableId="1578903460">
    <w:abstractNumId w:val="20"/>
  </w:num>
  <w:num w:numId="36" w16cid:durableId="295069975">
    <w:abstractNumId w:val="38"/>
  </w:num>
  <w:num w:numId="37" w16cid:durableId="1777826867">
    <w:abstractNumId w:val="22"/>
  </w:num>
  <w:num w:numId="38" w16cid:durableId="78794139">
    <w:abstractNumId w:val="18"/>
  </w:num>
  <w:num w:numId="39" w16cid:durableId="289943343">
    <w:abstractNumId w:val="11"/>
  </w:num>
  <w:num w:numId="40" w16cid:durableId="1339045234">
    <w:abstractNumId w:val="9"/>
  </w:num>
  <w:num w:numId="41" w16cid:durableId="1325355192">
    <w:abstractNumId w:val="36"/>
  </w:num>
  <w:num w:numId="42" w16cid:durableId="200871201">
    <w:abstractNumId w:val="39"/>
  </w:num>
  <w:num w:numId="43" w16cid:durableId="1993754507">
    <w:abstractNumId w:val="21"/>
  </w:num>
  <w:num w:numId="44" w16cid:durableId="785546153">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F7C"/>
    <w:rsid w:val="00000196"/>
    <w:rsid w:val="000004EB"/>
    <w:rsid w:val="00000D6E"/>
    <w:rsid w:val="00001252"/>
    <w:rsid w:val="00001B83"/>
    <w:rsid w:val="00001F76"/>
    <w:rsid w:val="00002026"/>
    <w:rsid w:val="000021B1"/>
    <w:rsid w:val="00002A3C"/>
    <w:rsid w:val="00002DB8"/>
    <w:rsid w:val="00003ABC"/>
    <w:rsid w:val="00003B06"/>
    <w:rsid w:val="00003B0E"/>
    <w:rsid w:val="000042F8"/>
    <w:rsid w:val="000044AC"/>
    <w:rsid w:val="000044BB"/>
    <w:rsid w:val="0000462A"/>
    <w:rsid w:val="00004A0B"/>
    <w:rsid w:val="00005140"/>
    <w:rsid w:val="0000541F"/>
    <w:rsid w:val="00005A45"/>
    <w:rsid w:val="00005A9A"/>
    <w:rsid w:val="00006510"/>
    <w:rsid w:val="00006967"/>
    <w:rsid w:val="000069FE"/>
    <w:rsid w:val="00006A1B"/>
    <w:rsid w:val="00007534"/>
    <w:rsid w:val="00007A43"/>
    <w:rsid w:val="00007D1E"/>
    <w:rsid w:val="00010B15"/>
    <w:rsid w:val="00010BE3"/>
    <w:rsid w:val="0001164C"/>
    <w:rsid w:val="000119B3"/>
    <w:rsid w:val="00011FAF"/>
    <w:rsid w:val="00012FA3"/>
    <w:rsid w:val="000132BF"/>
    <w:rsid w:val="000132EE"/>
    <w:rsid w:val="0001348D"/>
    <w:rsid w:val="0001377E"/>
    <w:rsid w:val="00013821"/>
    <w:rsid w:val="00013B4C"/>
    <w:rsid w:val="00013CEB"/>
    <w:rsid w:val="00013EF4"/>
    <w:rsid w:val="00013FAF"/>
    <w:rsid w:val="00014381"/>
    <w:rsid w:val="00014F33"/>
    <w:rsid w:val="00015103"/>
    <w:rsid w:val="00015162"/>
    <w:rsid w:val="00015287"/>
    <w:rsid w:val="000153B5"/>
    <w:rsid w:val="000153D8"/>
    <w:rsid w:val="000156AE"/>
    <w:rsid w:val="00015F50"/>
    <w:rsid w:val="00016617"/>
    <w:rsid w:val="00016A67"/>
    <w:rsid w:val="00017187"/>
    <w:rsid w:val="0001764F"/>
    <w:rsid w:val="00020A4B"/>
    <w:rsid w:val="00020B05"/>
    <w:rsid w:val="00020BBC"/>
    <w:rsid w:val="000218A1"/>
    <w:rsid w:val="00021AD4"/>
    <w:rsid w:val="00021C01"/>
    <w:rsid w:val="00021F7D"/>
    <w:rsid w:val="00022004"/>
    <w:rsid w:val="00022220"/>
    <w:rsid w:val="000223BC"/>
    <w:rsid w:val="0002240E"/>
    <w:rsid w:val="00022410"/>
    <w:rsid w:val="00022851"/>
    <w:rsid w:val="00022B84"/>
    <w:rsid w:val="00022EF6"/>
    <w:rsid w:val="000232AD"/>
    <w:rsid w:val="000234D1"/>
    <w:rsid w:val="00023910"/>
    <w:rsid w:val="00023D96"/>
    <w:rsid w:val="0002459B"/>
    <w:rsid w:val="00024A67"/>
    <w:rsid w:val="00025454"/>
    <w:rsid w:val="0002560E"/>
    <w:rsid w:val="000259DD"/>
    <w:rsid w:val="00025B50"/>
    <w:rsid w:val="00025FE1"/>
    <w:rsid w:val="0002614E"/>
    <w:rsid w:val="000261C9"/>
    <w:rsid w:val="000265AE"/>
    <w:rsid w:val="000266A9"/>
    <w:rsid w:val="000269A3"/>
    <w:rsid w:val="000275C9"/>
    <w:rsid w:val="00027798"/>
    <w:rsid w:val="00027B3A"/>
    <w:rsid w:val="00027F29"/>
    <w:rsid w:val="000301AE"/>
    <w:rsid w:val="0003060D"/>
    <w:rsid w:val="00030FA1"/>
    <w:rsid w:val="00031232"/>
    <w:rsid w:val="00031370"/>
    <w:rsid w:val="0003158B"/>
    <w:rsid w:val="000316A8"/>
    <w:rsid w:val="0003170A"/>
    <w:rsid w:val="00031DDC"/>
    <w:rsid w:val="000322F5"/>
    <w:rsid w:val="000322FD"/>
    <w:rsid w:val="00032925"/>
    <w:rsid w:val="00033713"/>
    <w:rsid w:val="0003394A"/>
    <w:rsid w:val="00033E08"/>
    <w:rsid w:val="00033E94"/>
    <w:rsid w:val="00033F07"/>
    <w:rsid w:val="0003425A"/>
    <w:rsid w:val="0003442E"/>
    <w:rsid w:val="00034C26"/>
    <w:rsid w:val="00035BEA"/>
    <w:rsid w:val="00036950"/>
    <w:rsid w:val="00036A54"/>
    <w:rsid w:val="00036CB9"/>
    <w:rsid w:val="00037DBC"/>
    <w:rsid w:val="00037FC0"/>
    <w:rsid w:val="0004034E"/>
    <w:rsid w:val="000403D4"/>
    <w:rsid w:val="00040723"/>
    <w:rsid w:val="0004085D"/>
    <w:rsid w:val="00040BE0"/>
    <w:rsid w:val="00040F7C"/>
    <w:rsid w:val="00041674"/>
    <w:rsid w:val="000419AA"/>
    <w:rsid w:val="00041EB8"/>
    <w:rsid w:val="0004281F"/>
    <w:rsid w:val="00042CE9"/>
    <w:rsid w:val="00042E48"/>
    <w:rsid w:val="00042E70"/>
    <w:rsid w:val="00043352"/>
    <w:rsid w:val="00044200"/>
    <w:rsid w:val="000442B2"/>
    <w:rsid w:val="000442D1"/>
    <w:rsid w:val="00044330"/>
    <w:rsid w:val="0004453A"/>
    <w:rsid w:val="00044B68"/>
    <w:rsid w:val="00044F04"/>
    <w:rsid w:val="0004530A"/>
    <w:rsid w:val="0004532A"/>
    <w:rsid w:val="00045432"/>
    <w:rsid w:val="00045864"/>
    <w:rsid w:val="0004609E"/>
    <w:rsid w:val="00046869"/>
    <w:rsid w:val="0004691B"/>
    <w:rsid w:val="00046BD8"/>
    <w:rsid w:val="00046F87"/>
    <w:rsid w:val="00047288"/>
    <w:rsid w:val="0004754A"/>
    <w:rsid w:val="000504F6"/>
    <w:rsid w:val="00050810"/>
    <w:rsid w:val="00050EFB"/>
    <w:rsid w:val="000512C0"/>
    <w:rsid w:val="000519B3"/>
    <w:rsid w:val="00051AAA"/>
    <w:rsid w:val="000528D8"/>
    <w:rsid w:val="00052B5C"/>
    <w:rsid w:val="00052C96"/>
    <w:rsid w:val="0005352B"/>
    <w:rsid w:val="00053AE5"/>
    <w:rsid w:val="00053C83"/>
    <w:rsid w:val="00053DCB"/>
    <w:rsid w:val="000542B7"/>
    <w:rsid w:val="00054625"/>
    <w:rsid w:val="00054AEC"/>
    <w:rsid w:val="00054E13"/>
    <w:rsid w:val="000550E6"/>
    <w:rsid w:val="00055295"/>
    <w:rsid w:val="00055A13"/>
    <w:rsid w:val="00055C84"/>
    <w:rsid w:val="000561FA"/>
    <w:rsid w:val="0005667D"/>
    <w:rsid w:val="00056925"/>
    <w:rsid w:val="00056CC0"/>
    <w:rsid w:val="00057238"/>
    <w:rsid w:val="00057350"/>
    <w:rsid w:val="000575BF"/>
    <w:rsid w:val="00057AAE"/>
    <w:rsid w:val="00057B4A"/>
    <w:rsid w:val="0006024D"/>
    <w:rsid w:val="00060A3E"/>
    <w:rsid w:val="00060C10"/>
    <w:rsid w:val="000612C0"/>
    <w:rsid w:val="00061835"/>
    <w:rsid w:val="00061C08"/>
    <w:rsid w:val="000633B0"/>
    <w:rsid w:val="00064325"/>
    <w:rsid w:val="00064886"/>
    <w:rsid w:val="000648C0"/>
    <w:rsid w:val="0006494F"/>
    <w:rsid w:val="000651DD"/>
    <w:rsid w:val="0006522A"/>
    <w:rsid w:val="0006567A"/>
    <w:rsid w:val="0006584B"/>
    <w:rsid w:val="00065CD3"/>
    <w:rsid w:val="00066195"/>
    <w:rsid w:val="00066244"/>
    <w:rsid w:val="00066640"/>
    <w:rsid w:val="00066685"/>
    <w:rsid w:val="00066693"/>
    <w:rsid w:val="00066A83"/>
    <w:rsid w:val="000672F1"/>
    <w:rsid w:val="00067326"/>
    <w:rsid w:val="000675EA"/>
    <w:rsid w:val="000704E6"/>
    <w:rsid w:val="00070BA7"/>
    <w:rsid w:val="00071173"/>
    <w:rsid w:val="000711F2"/>
    <w:rsid w:val="00071316"/>
    <w:rsid w:val="000719A2"/>
    <w:rsid w:val="00071FF1"/>
    <w:rsid w:val="0007233F"/>
    <w:rsid w:val="00072A06"/>
    <w:rsid w:val="00072D4A"/>
    <w:rsid w:val="000732A0"/>
    <w:rsid w:val="000736EF"/>
    <w:rsid w:val="00073A32"/>
    <w:rsid w:val="00073CB6"/>
    <w:rsid w:val="00074E82"/>
    <w:rsid w:val="0007512E"/>
    <w:rsid w:val="000756B4"/>
    <w:rsid w:val="00075C19"/>
    <w:rsid w:val="00075FA8"/>
    <w:rsid w:val="000761D8"/>
    <w:rsid w:val="0007629E"/>
    <w:rsid w:val="000764B4"/>
    <w:rsid w:val="00076586"/>
    <w:rsid w:val="00077839"/>
    <w:rsid w:val="000779D3"/>
    <w:rsid w:val="00080011"/>
    <w:rsid w:val="0008014E"/>
    <w:rsid w:val="000808CC"/>
    <w:rsid w:val="000808D6"/>
    <w:rsid w:val="00080955"/>
    <w:rsid w:val="000809EF"/>
    <w:rsid w:val="00080A30"/>
    <w:rsid w:val="00080AC1"/>
    <w:rsid w:val="00081ECB"/>
    <w:rsid w:val="00082016"/>
    <w:rsid w:val="000822BF"/>
    <w:rsid w:val="0008290A"/>
    <w:rsid w:val="000829BC"/>
    <w:rsid w:val="00082BEB"/>
    <w:rsid w:val="00084007"/>
    <w:rsid w:val="00084226"/>
    <w:rsid w:val="00084A07"/>
    <w:rsid w:val="00084A77"/>
    <w:rsid w:val="00084C0B"/>
    <w:rsid w:val="00084D74"/>
    <w:rsid w:val="00084DE8"/>
    <w:rsid w:val="0008503C"/>
    <w:rsid w:val="000855A0"/>
    <w:rsid w:val="000859DB"/>
    <w:rsid w:val="00085C85"/>
    <w:rsid w:val="00085F22"/>
    <w:rsid w:val="00085F7D"/>
    <w:rsid w:val="00085FB6"/>
    <w:rsid w:val="0008675A"/>
    <w:rsid w:val="00086FB3"/>
    <w:rsid w:val="00087274"/>
    <w:rsid w:val="00090248"/>
    <w:rsid w:val="000902CF"/>
    <w:rsid w:val="0009038F"/>
    <w:rsid w:val="00090AB0"/>
    <w:rsid w:val="00090DFE"/>
    <w:rsid w:val="00091393"/>
    <w:rsid w:val="000913E7"/>
    <w:rsid w:val="0009162F"/>
    <w:rsid w:val="000920EC"/>
    <w:rsid w:val="000927F5"/>
    <w:rsid w:val="00092E00"/>
    <w:rsid w:val="000932B4"/>
    <w:rsid w:val="00093A61"/>
    <w:rsid w:val="00094376"/>
    <w:rsid w:val="00094625"/>
    <w:rsid w:val="00094910"/>
    <w:rsid w:val="00094EB8"/>
    <w:rsid w:val="00094F9B"/>
    <w:rsid w:val="000951C1"/>
    <w:rsid w:val="00095843"/>
    <w:rsid w:val="00095A98"/>
    <w:rsid w:val="00095E91"/>
    <w:rsid w:val="00095F4F"/>
    <w:rsid w:val="000960CC"/>
    <w:rsid w:val="00096139"/>
    <w:rsid w:val="00096530"/>
    <w:rsid w:val="0009663D"/>
    <w:rsid w:val="00096B22"/>
    <w:rsid w:val="00097900"/>
    <w:rsid w:val="0009796F"/>
    <w:rsid w:val="00097C7C"/>
    <w:rsid w:val="000A01AF"/>
    <w:rsid w:val="000A02F3"/>
    <w:rsid w:val="000A0381"/>
    <w:rsid w:val="000A137C"/>
    <w:rsid w:val="000A1B34"/>
    <w:rsid w:val="000A1BDC"/>
    <w:rsid w:val="000A22A5"/>
    <w:rsid w:val="000A2AE4"/>
    <w:rsid w:val="000A2E8A"/>
    <w:rsid w:val="000A2F0D"/>
    <w:rsid w:val="000A3875"/>
    <w:rsid w:val="000A46C0"/>
    <w:rsid w:val="000A48F3"/>
    <w:rsid w:val="000A4EB2"/>
    <w:rsid w:val="000A5204"/>
    <w:rsid w:val="000A5E22"/>
    <w:rsid w:val="000A6156"/>
    <w:rsid w:val="000A61CC"/>
    <w:rsid w:val="000A657A"/>
    <w:rsid w:val="000A65F0"/>
    <w:rsid w:val="000A69BF"/>
    <w:rsid w:val="000A6B8F"/>
    <w:rsid w:val="000A75BA"/>
    <w:rsid w:val="000A7B5B"/>
    <w:rsid w:val="000B0698"/>
    <w:rsid w:val="000B06E3"/>
    <w:rsid w:val="000B08E8"/>
    <w:rsid w:val="000B1076"/>
    <w:rsid w:val="000B10E2"/>
    <w:rsid w:val="000B177E"/>
    <w:rsid w:val="000B1F4B"/>
    <w:rsid w:val="000B1F72"/>
    <w:rsid w:val="000B217E"/>
    <w:rsid w:val="000B21FF"/>
    <w:rsid w:val="000B243F"/>
    <w:rsid w:val="000B2553"/>
    <w:rsid w:val="000B25BE"/>
    <w:rsid w:val="000B2703"/>
    <w:rsid w:val="000B28F7"/>
    <w:rsid w:val="000B30B1"/>
    <w:rsid w:val="000B35E1"/>
    <w:rsid w:val="000B3AB0"/>
    <w:rsid w:val="000B3DEC"/>
    <w:rsid w:val="000B454F"/>
    <w:rsid w:val="000B47C5"/>
    <w:rsid w:val="000B490F"/>
    <w:rsid w:val="000B4BB3"/>
    <w:rsid w:val="000B4FBB"/>
    <w:rsid w:val="000B5570"/>
    <w:rsid w:val="000B5AB6"/>
    <w:rsid w:val="000B5B45"/>
    <w:rsid w:val="000B5EF9"/>
    <w:rsid w:val="000B5FFB"/>
    <w:rsid w:val="000B60AC"/>
    <w:rsid w:val="000B60F2"/>
    <w:rsid w:val="000B642E"/>
    <w:rsid w:val="000B67CC"/>
    <w:rsid w:val="000B6AD8"/>
    <w:rsid w:val="000B7F5E"/>
    <w:rsid w:val="000C0172"/>
    <w:rsid w:val="000C02E3"/>
    <w:rsid w:val="000C0727"/>
    <w:rsid w:val="000C0A43"/>
    <w:rsid w:val="000C0D0F"/>
    <w:rsid w:val="000C1674"/>
    <w:rsid w:val="000C17A6"/>
    <w:rsid w:val="000C1F9C"/>
    <w:rsid w:val="000C2444"/>
    <w:rsid w:val="000C2B19"/>
    <w:rsid w:val="000C2EC6"/>
    <w:rsid w:val="000C3441"/>
    <w:rsid w:val="000C34A6"/>
    <w:rsid w:val="000C38FA"/>
    <w:rsid w:val="000C3B43"/>
    <w:rsid w:val="000C3ECA"/>
    <w:rsid w:val="000C45B0"/>
    <w:rsid w:val="000C46EA"/>
    <w:rsid w:val="000C527C"/>
    <w:rsid w:val="000C52FE"/>
    <w:rsid w:val="000C58B9"/>
    <w:rsid w:val="000C590D"/>
    <w:rsid w:val="000C5C00"/>
    <w:rsid w:val="000C6472"/>
    <w:rsid w:val="000C65E8"/>
    <w:rsid w:val="000C660E"/>
    <w:rsid w:val="000C705A"/>
    <w:rsid w:val="000C7206"/>
    <w:rsid w:val="000C7293"/>
    <w:rsid w:val="000C7B84"/>
    <w:rsid w:val="000C7DA6"/>
    <w:rsid w:val="000D014E"/>
    <w:rsid w:val="000D0A79"/>
    <w:rsid w:val="000D0D2C"/>
    <w:rsid w:val="000D1588"/>
    <w:rsid w:val="000D18A0"/>
    <w:rsid w:val="000D18AD"/>
    <w:rsid w:val="000D1DCA"/>
    <w:rsid w:val="000D205F"/>
    <w:rsid w:val="000D2287"/>
    <w:rsid w:val="000D236B"/>
    <w:rsid w:val="000D2498"/>
    <w:rsid w:val="000D26B9"/>
    <w:rsid w:val="000D2B65"/>
    <w:rsid w:val="000D399B"/>
    <w:rsid w:val="000D3BC2"/>
    <w:rsid w:val="000D3D13"/>
    <w:rsid w:val="000D3F70"/>
    <w:rsid w:val="000D4018"/>
    <w:rsid w:val="000D48AE"/>
    <w:rsid w:val="000D4ACE"/>
    <w:rsid w:val="000D4B2A"/>
    <w:rsid w:val="000D5229"/>
    <w:rsid w:val="000D5364"/>
    <w:rsid w:val="000D54F6"/>
    <w:rsid w:val="000D57C3"/>
    <w:rsid w:val="000D57F8"/>
    <w:rsid w:val="000D594D"/>
    <w:rsid w:val="000D5B11"/>
    <w:rsid w:val="000D61AC"/>
    <w:rsid w:val="000D61FB"/>
    <w:rsid w:val="000D6591"/>
    <w:rsid w:val="000D684A"/>
    <w:rsid w:val="000D684B"/>
    <w:rsid w:val="000D6A75"/>
    <w:rsid w:val="000D6A76"/>
    <w:rsid w:val="000D6CE2"/>
    <w:rsid w:val="000D7B06"/>
    <w:rsid w:val="000E00AA"/>
    <w:rsid w:val="000E0410"/>
    <w:rsid w:val="000E0946"/>
    <w:rsid w:val="000E0A39"/>
    <w:rsid w:val="000E0E8B"/>
    <w:rsid w:val="000E0F37"/>
    <w:rsid w:val="000E1E33"/>
    <w:rsid w:val="000E1FF7"/>
    <w:rsid w:val="000E2BC7"/>
    <w:rsid w:val="000E30FA"/>
    <w:rsid w:val="000E35C9"/>
    <w:rsid w:val="000E390F"/>
    <w:rsid w:val="000E3ACB"/>
    <w:rsid w:val="000E3D72"/>
    <w:rsid w:val="000E4AE0"/>
    <w:rsid w:val="000E4DE7"/>
    <w:rsid w:val="000E50E8"/>
    <w:rsid w:val="000E520E"/>
    <w:rsid w:val="000E5A9C"/>
    <w:rsid w:val="000E5CA9"/>
    <w:rsid w:val="000E6226"/>
    <w:rsid w:val="000E6546"/>
    <w:rsid w:val="000E673C"/>
    <w:rsid w:val="000E69A5"/>
    <w:rsid w:val="000E7130"/>
    <w:rsid w:val="000E7140"/>
    <w:rsid w:val="000E754E"/>
    <w:rsid w:val="000E799E"/>
    <w:rsid w:val="000F0230"/>
    <w:rsid w:val="000F0253"/>
    <w:rsid w:val="000F0659"/>
    <w:rsid w:val="000F1A9D"/>
    <w:rsid w:val="000F1E8A"/>
    <w:rsid w:val="000F25E2"/>
    <w:rsid w:val="000F275C"/>
    <w:rsid w:val="000F284D"/>
    <w:rsid w:val="000F2EC2"/>
    <w:rsid w:val="000F308D"/>
    <w:rsid w:val="000F32AE"/>
    <w:rsid w:val="000F330E"/>
    <w:rsid w:val="000F3709"/>
    <w:rsid w:val="000F3A4F"/>
    <w:rsid w:val="000F440A"/>
    <w:rsid w:val="000F4784"/>
    <w:rsid w:val="000F48E5"/>
    <w:rsid w:val="000F4AD8"/>
    <w:rsid w:val="000F4D8E"/>
    <w:rsid w:val="000F563D"/>
    <w:rsid w:val="000F58C6"/>
    <w:rsid w:val="000F5A1F"/>
    <w:rsid w:val="000F5C77"/>
    <w:rsid w:val="000F6B1F"/>
    <w:rsid w:val="000F6B24"/>
    <w:rsid w:val="001001E3"/>
    <w:rsid w:val="00100658"/>
    <w:rsid w:val="00100876"/>
    <w:rsid w:val="00100EB4"/>
    <w:rsid w:val="00101746"/>
    <w:rsid w:val="00101808"/>
    <w:rsid w:val="00101832"/>
    <w:rsid w:val="00101922"/>
    <w:rsid w:val="00101DFA"/>
    <w:rsid w:val="001023A4"/>
    <w:rsid w:val="0010312F"/>
    <w:rsid w:val="00103830"/>
    <w:rsid w:val="00103837"/>
    <w:rsid w:val="00103890"/>
    <w:rsid w:val="00103CE3"/>
    <w:rsid w:val="00103E9D"/>
    <w:rsid w:val="0010400A"/>
    <w:rsid w:val="00104BA4"/>
    <w:rsid w:val="0010510B"/>
    <w:rsid w:val="00105129"/>
    <w:rsid w:val="001051C9"/>
    <w:rsid w:val="0010533F"/>
    <w:rsid w:val="00105544"/>
    <w:rsid w:val="00105577"/>
    <w:rsid w:val="00105818"/>
    <w:rsid w:val="00105954"/>
    <w:rsid w:val="00105EA6"/>
    <w:rsid w:val="00106667"/>
    <w:rsid w:val="00106AA0"/>
    <w:rsid w:val="00106FB2"/>
    <w:rsid w:val="001079F4"/>
    <w:rsid w:val="00107D97"/>
    <w:rsid w:val="0011028F"/>
    <w:rsid w:val="00110790"/>
    <w:rsid w:val="00110F64"/>
    <w:rsid w:val="0011133F"/>
    <w:rsid w:val="001116CF"/>
    <w:rsid w:val="0011179C"/>
    <w:rsid w:val="00111C28"/>
    <w:rsid w:val="001122F4"/>
    <w:rsid w:val="0011380E"/>
    <w:rsid w:val="00113BA5"/>
    <w:rsid w:val="0011401B"/>
    <w:rsid w:val="0011454E"/>
    <w:rsid w:val="001148AB"/>
    <w:rsid w:val="001150A9"/>
    <w:rsid w:val="0011525D"/>
    <w:rsid w:val="0011556F"/>
    <w:rsid w:val="00115D5E"/>
    <w:rsid w:val="00115EF3"/>
    <w:rsid w:val="00115F82"/>
    <w:rsid w:val="00116090"/>
    <w:rsid w:val="00116769"/>
    <w:rsid w:val="00116A83"/>
    <w:rsid w:val="00116B20"/>
    <w:rsid w:val="00116BDA"/>
    <w:rsid w:val="00116C9A"/>
    <w:rsid w:val="00116E26"/>
    <w:rsid w:val="00116E2F"/>
    <w:rsid w:val="00116FB0"/>
    <w:rsid w:val="0011748F"/>
    <w:rsid w:val="00117B29"/>
    <w:rsid w:val="001203B1"/>
    <w:rsid w:val="0012050E"/>
    <w:rsid w:val="00120D73"/>
    <w:rsid w:val="00121386"/>
    <w:rsid w:val="0012183F"/>
    <w:rsid w:val="001218DB"/>
    <w:rsid w:val="0012199B"/>
    <w:rsid w:val="00121CE8"/>
    <w:rsid w:val="00121EDB"/>
    <w:rsid w:val="00121F08"/>
    <w:rsid w:val="0012244E"/>
    <w:rsid w:val="001224F1"/>
    <w:rsid w:val="0012262C"/>
    <w:rsid w:val="0012294E"/>
    <w:rsid w:val="001229B5"/>
    <w:rsid w:val="00122FE4"/>
    <w:rsid w:val="0012342E"/>
    <w:rsid w:val="00123AAB"/>
    <w:rsid w:val="00123AAD"/>
    <w:rsid w:val="00123B21"/>
    <w:rsid w:val="00123B25"/>
    <w:rsid w:val="00124774"/>
    <w:rsid w:val="00124C0D"/>
    <w:rsid w:val="00124D02"/>
    <w:rsid w:val="00125685"/>
    <w:rsid w:val="00125841"/>
    <w:rsid w:val="001261BF"/>
    <w:rsid w:val="001267B2"/>
    <w:rsid w:val="001267C8"/>
    <w:rsid w:val="001268B6"/>
    <w:rsid w:val="00127409"/>
    <w:rsid w:val="001304C1"/>
    <w:rsid w:val="00130BE5"/>
    <w:rsid w:val="00130EAC"/>
    <w:rsid w:val="00131073"/>
    <w:rsid w:val="001318B5"/>
    <w:rsid w:val="00131986"/>
    <w:rsid w:val="00131F71"/>
    <w:rsid w:val="00132120"/>
    <w:rsid w:val="00132753"/>
    <w:rsid w:val="00132832"/>
    <w:rsid w:val="00132A65"/>
    <w:rsid w:val="00132A88"/>
    <w:rsid w:val="00132D84"/>
    <w:rsid w:val="0013305B"/>
    <w:rsid w:val="00133344"/>
    <w:rsid w:val="0013341F"/>
    <w:rsid w:val="00133981"/>
    <w:rsid w:val="00133DFE"/>
    <w:rsid w:val="00134A00"/>
    <w:rsid w:val="00134D8C"/>
    <w:rsid w:val="00134D9C"/>
    <w:rsid w:val="00134E32"/>
    <w:rsid w:val="001354E6"/>
    <w:rsid w:val="0013557E"/>
    <w:rsid w:val="00135E78"/>
    <w:rsid w:val="001360BB"/>
    <w:rsid w:val="0013658F"/>
    <w:rsid w:val="00136F36"/>
    <w:rsid w:val="0013709A"/>
    <w:rsid w:val="001370F6"/>
    <w:rsid w:val="001374B7"/>
    <w:rsid w:val="0013790E"/>
    <w:rsid w:val="00137B7E"/>
    <w:rsid w:val="00137D8C"/>
    <w:rsid w:val="0014048C"/>
    <w:rsid w:val="00141103"/>
    <w:rsid w:val="00141203"/>
    <w:rsid w:val="00141409"/>
    <w:rsid w:val="001415AF"/>
    <w:rsid w:val="0014197B"/>
    <w:rsid w:val="00141EE2"/>
    <w:rsid w:val="00142015"/>
    <w:rsid w:val="0014205F"/>
    <w:rsid w:val="001424BA"/>
    <w:rsid w:val="001427F6"/>
    <w:rsid w:val="00142930"/>
    <w:rsid w:val="001429ED"/>
    <w:rsid w:val="001431CA"/>
    <w:rsid w:val="00143230"/>
    <w:rsid w:val="0014356C"/>
    <w:rsid w:val="0014375F"/>
    <w:rsid w:val="00143D0C"/>
    <w:rsid w:val="001445BF"/>
    <w:rsid w:val="0014483B"/>
    <w:rsid w:val="00145089"/>
    <w:rsid w:val="001454BB"/>
    <w:rsid w:val="00146022"/>
    <w:rsid w:val="0014602A"/>
    <w:rsid w:val="00146325"/>
    <w:rsid w:val="00146610"/>
    <w:rsid w:val="00146C19"/>
    <w:rsid w:val="00146C92"/>
    <w:rsid w:val="00146E66"/>
    <w:rsid w:val="00147328"/>
    <w:rsid w:val="00147A33"/>
    <w:rsid w:val="00147B23"/>
    <w:rsid w:val="00147F34"/>
    <w:rsid w:val="001500C0"/>
    <w:rsid w:val="001501DF"/>
    <w:rsid w:val="00150FA5"/>
    <w:rsid w:val="0015154E"/>
    <w:rsid w:val="0015159F"/>
    <w:rsid w:val="00151A5A"/>
    <w:rsid w:val="00151AFA"/>
    <w:rsid w:val="00151C09"/>
    <w:rsid w:val="001522D3"/>
    <w:rsid w:val="0015288C"/>
    <w:rsid w:val="00152DEE"/>
    <w:rsid w:val="00152DF4"/>
    <w:rsid w:val="001536AF"/>
    <w:rsid w:val="00153F70"/>
    <w:rsid w:val="00154001"/>
    <w:rsid w:val="001540D0"/>
    <w:rsid w:val="001541F7"/>
    <w:rsid w:val="00154356"/>
    <w:rsid w:val="0015483B"/>
    <w:rsid w:val="0015493E"/>
    <w:rsid w:val="00156091"/>
    <w:rsid w:val="00156532"/>
    <w:rsid w:val="00156B50"/>
    <w:rsid w:val="00156D13"/>
    <w:rsid w:val="0015711E"/>
    <w:rsid w:val="00157266"/>
    <w:rsid w:val="0015731B"/>
    <w:rsid w:val="001605EB"/>
    <w:rsid w:val="001605FD"/>
    <w:rsid w:val="001606C5"/>
    <w:rsid w:val="00161202"/>
    <w:rsid w:val="001612F7"/>
    <w:rsid w:val="001618C6"/>
    <w:rsid w:val="00161DF3"/>
    <w:rsid w:val="00161E92"/>
    <w:rsid w:val="00161FDA"/>
    <w:rsid w:val="00162404"/>
    <w:rsid w:val="00162663"/>
    <w:rsid w:val="00162C34"/>
    <w:rsid w:val="00163073"/>
    <w:rsid w:val="0016333B"/>
    <w:rsid w:val="00163527"/>
    <w:rsid w:val="00163A87"/>
    <w:rsid w:val="00164EF0"/>
    <w:rsid w:val="00165160"/>
    <w:rsid w:val="00165724"/>
    <w:rsid w:val="0016585C"/>
    <w:rsid w:val="00165B8C"/>
    <w:rsid w:val="001660E6"/>
    <w:rsid w:val="001663F9"/>
    <w:rsid w:val="0016679E"/>
    <w:rsid w:val="00166B04"/>
    <w:rsid w:val="00167210"/>
    <w:rsid w:val="00167251"/>
    <w:rsid w:val="001675DB"/>
    <w:rsid w:val="001679E2"/>
    <w:rsid w:val="00167D22"/>
    <w:rsid w:val="0017017F"/>
    <w:rsid w:val="00170BC0"/>
    <w:rsid w:val="00170E24"/>
    <w:rsid w:val="001710D1"/>
    <w:rsid w:val="0017128F"/>
    <w:rsid w:val="00171731"/>
    <w:rsid w:val="001732A9"/>
    <w:rsid w:val="001737CD"/>
    <w:rsid w:val="00173895"/>
    <w:rsid w:val="00173947"/>
    <w:rsid w:val="001741CA"/>
    <w:rsid w:val="0017430A"/>
    <w:rsid w:val="001744C0"/>
    <w:rsid w:val="00174524"/>
    <w:rsid w:val="001746B2"/>
    <w:rsid w:val="001746D8"/>
    <w:rsid w:val="00174D0E"/>
    <w:rsid w:val="00174D7B"/>
    <w:rsid w:val="00174FC8"/>
    <w:rsid w:val="00175D14"/>
    <w:rsid w:val="0017638D"/>
    <w:rsid w:val="001764E4"/>
    <w:rsid w:val="0017655A"/>
    <w:rsid w:val="00176603"/>
    <w:rsid w:val="001766F1"/>
    <w:rsid w:val="00176904"/>
    <w:rsid w:val="00176D3A"/>
    <w:rsid w:val="00176E02"/>
    <w:rsid w:val="0017722A"/>
    <w:rsid w:val="0017766A"/>
    <w:rsid w:val="00177DB7"/>
    <w:rsid w:val="001808F9"/>
    <w:rsid w:val="00180B4E"/>
    <w:rsid w:val="00180BFA"/>
    <w:rsid w:val="00180DB5"/>
    <w:rsid w:val="00181740"/>
    <w:rsid w:val="0018180D"/>
    <w:rsid w:val="00181839"/>
    <w:rsid w:val="00181870"/>
    <w:rsid w:val="001818DB"/>
    <w:rsid w:val="00181CE6"/>
    <w:rsid w:val="00182512"/>
    <w:rsid w:val="00182569"/>
    <w:rsid w:val="00182643"/>
    <w:rsid w:val="00182730"/>
    <w:rsid w:val="00182BA9"/>
    <w:rsid w:val="00182BF6"/>
    <w:rsid w:val="00182C8D"/>
    <w:rsid w:val="00183664"/>
    <w:rsid w:val="001838F7"/>
    <w:rsid w:val="00183BF0"/>
    <w:rsid w:val="00183E32"/>
    <w:rsid w:val="00184ABF"/>
    <w:rsid w:val="00184BD8"/>
    <w:rsid w:val="0018519A"/>
    <w:rsid w:val="00185589"/>
    <w:rsid w:val="001856E6"/>
    <w:rsid w:val="001862C1"/>
    <w:rsid w:val="00186B53"/>
    <w:rsid w:val="001876AB"/>
    <w:rsid w:val="00187879"/>
    <w:rsid w:val="00187A08"/>
    <w:rsid w:val="0019044E"/>
    <w:rsid w:val="001904FB"/>
    <w:rsid w:val="001906D6"/>
    <w:rsid w:val="00190B5D"/>
    <w:rsid w:val="00190E03"/>
    <w:rsid w:val="00191055"/>
    <w:rsid w:val="001911A3"/>
    <w:rsid w:val="001917C9"/>
    <w:rsid w:val="001923D6"/>
    <w:rsid w:val="0019259C"/>
    <w:rsid w:val="00192E8D"/>
    <w:rsid w:val="00193494"/>
    <w:rsid w:val="00194404"/>
    <w:rsid w:val="00194F4B"/>
    <w:rsid w:val="0019593E"/>
    <w:rsid w:val="00195EE3"/>
    <w:rsid w:val="00196085"/>
    <w:rsid w:val="001962AE"/>
    <w:rsid w:val="001964AB"/>
    <w:rsid w:val="001967C5"/>
    <w:rsid w:val="001968B0"/>
    <w:rsid w:val="00196FE7"/>
    <w:rsid w:val="00197526"/>
    <w:rsid w:val="00197CBE"/>
    <w:rsid w:val="001A02A2"/>
    <w:rsid w:val="001A03AE"/>
    <w:rsid w:val="001A047C"/>
    <w:rsid w:val="001A06A7"/>
    <w:rsid w:val="001A0B09"/>
    <w:rsid w:val="001A12FE"/>
    <w:rsid w:val="001A15A1"/>
    <w:rsid w:val="001A215F"/>
    <w:rsid w:val="001A23B7"/>
    <w:rsid w:val="001A2F0B"/>
    <w:rsid w:val="001A3D55"/>
    <w:rsid w:val="001A4863"/>
    <w:rsid w:val="001A4933"/>
    <w:rsid w:val="001A4964"/>
    <w:rsid w:val="001A497B"/>
    <w:rsid w:val="001A4AA6"/>
    <w:rsid w:val="001A4C79"/>
    <w:rsid w:val="001A4F7F"/>
    <w:rsid w:val="001A5025"/>
    <w:rsid w:val="001A5391"/>
    <w:rsid w:val="001A5496"/>
    <w:rsid w:val="001A5680"/>
    <w:rsid w:val="001A581C"/>
    <w:rsid w:val="001A59E4"/>
    <w:rsid w:val="001A5BEB"/>
    <w:rsid w:val="001A5CB0"/>
    <w:rsid w:val="001A5F68"/>
    <w:rsid w:val="001A61C5"/>
    <w:rsid w:val="001A6290"/>
    <w:rsid w:val="001A668E"/>
    <w:rsid w:val="001A6D3F"/>
    <w:rsid w:val="001A6DC1"/>
    <w:rsid w:val="001A6E94"/>
    <w:rsid w:val="001A7475"/>
    <w:rsid w:val="001A79ED"/>
    <w:rsid w:val="001A7AC6"/>
    <w:rsid w:val="001A7D1A"/>
    <w:rsid w:val="001B025F"/>
    <w:rsid w:val="001B04A4"/>
    <w:rsid w:val="001B0BA9"/>
    <w:rsid w:val="001B1180"/>
    <w:rsid w:val="001B1864"/>
    <w:rsid w:val="001B1AE9"/>
    <w:rsid w:val="001B1B4C"/>
    <w:rsid w:val="001B1DDB"/>
    <w:rsid w:val="001B1F5B"/>
    <w:rsid w:val="001B2449"/>
    <w:rsid w:val="001B28F7"/>
    <w:rsid w:val="001B2EE7"/>
    <w:rsid w:val="001B3067"/>
    <w:rsid w:val="001B37C0"/>
    <w:rsid w:val="001B383A"/>
    <w:rsid w:val="001B3947"/>
    <w:rsid w:val="001B3E29"/>
    <w:rsid w:val="001B40B4"/>
    <w:rsid w:val="001B41FB"/>
    <w:rsid w:val="001B44AB"/>
    <w:rsid w:val="001B476A"/>
    <w:rsid w:val="001B4DEA"/>
    <w:rsid w:val="001B5082"/>
    <w:rsid w:val="001B57E2"/>
    <w:rsid w:val="001B5C43"/>
    <w:rsid w:val="001B6182"/>
    <w:rsid w:val="001B6649"/>
    <w:rsid w:val="001B7150"/>
    <w:rsid w:val="001B7156"/>
    <w:rsid w:val="001B7467"/>
    <w:rsid w:val="001B7819"/>
    <w:rsid w:val="001B79D1"/>
    <w:rsid w:val="001B7E78"/>
    <w:rsid w:val="001C046B"/>
    <w:rsid w:val="001C07DA"/>
    <w:rsid w:val="001C0A89"/>
    <w:rsid w:val="001C0E1C"/>
    <w:rsid w:val="001C16C9"/>
    <w:rsid w:val="001C1754"/>
    <w:rsid w:val="001C1EC5"/>
    <w:rsid w:val="001C1F0C"/>
    <w:rsid w:val="001C1F4A"/>
    <w:rsid w:val="001C2669"/>
    <w:rsid w:val="001C29A7"/>
    <w:rsid w:val="001C2D42"/>
    <w:rsid w:val="001C2EB5"/>
    <w:rsid w:val="001C33A6"/>
    <w:rsid w:val="001C3668"/>
    <w:rsid w:val="001C3A4C"/>
    <w:rsid w:val="001C3B2E"/>
    <w:rsid w:val="001C3E97"/>
    <w:rsid w:val="001C4454"/>
    <w:rsid w:val="001C4B6D"/>
    <w:rsid w:val="001C5121"/>
    <w:rsid w:val="001C55AE"/>
    <w:rsid w:val="001C5C09"/>
    <w:rsid w:val="001C5E2C"/>
    <w:rsid w:val="001C5F57"/>
    <w:rsid w:val="001C5F83"/>
    <w:rsid w:val="001C6C0E"/>
    <w:rsid w:val="001C6D03"/>
    <w:rsid w:val="001C6FC1"/>
    <w:rsid w:val="001C71F0"/>
    <w:rsid w:val="001C7362"/>
    <w:rsid w:val="001C7393"/>
    <w:rsid w:val="001C7D85"/>
    <w:rsid w:val="001D019F"/>
    <w:rsid w:val="001D04AB"/>
    <w:rsid w:val="001D0643"/>
    <w:rsid w:val="001D0EB6"/>
    <w:rsid w:val="001D174A"/>
    <w:rsid w:val="001D1BFA"/>
    <w:rsid w:val="001D1C60"/>
    <w:rsid w:val="001D1CE8"/>
    <w:rsid w:val="001D2390"/>
    <w:rsid w:val="001D23ED"/>
    <w:rsid w:val="001D24ED"/>
    <w:rsid w:val="001D28F5"/>
    <w:rsid w:val="001D2E6C"/>
    <w:rsid w:val="001D3BB1"/>
    <w:rsid w:val="001D3FA7"/>
    <w:rsid w:val="001D40DC"/>
    <w:rsid w:val="001D416C"/>
    <w:rsid w:val="001D44A2"/>
    <w:rsid w:val="001D44FE"/>
    <w:rsid w:val="001D462D"/>
    <w:rsid w:val="001D49BC"/>
    <w:rsid w:val="001D4A34"/>
    <w:rsid w:val="001D5343"/>
    <w:rsid w:val="001D541F"/>
    <w:rsid w:val="001D55F8"/>
    <w:rsid w:val="001D576C"/>
    <w:rsid w:val="001D6327"/>
    <w:rsid w:val="001D636C"/>
    <w:rsid w:val="001D66E2"/>
    <w:rsid w:val="001D68D8"/>
    <w:rsid w:val="001D699F"/>
    <w:rsid w:val="001D707D"/>
    <w:rsid w:val="001D7EAE"/>
    <w:rsid w:val="001E055A"/>
    <w:rsid w:val="001E0DB8"/>
    <w:rsid w:val="001E1097"/>
    <w:rsid w:val="001E13C4"/>
    <w:rsid w:val="001E14B4"/>
    <w:rsid w:val="001E1ED7"/>
    <w:rsid w:val="001E23A6"/>
    <w:rsid w:val="001E2634"/>
    <w:rsid w:val="001E28DF"/>
    <w:rsid w:val="001E3480"/>
    <w:rsid w:val="001E4DEE"/>
    <w:rsid w:val="001E4E2E"/>
    <w:rsid w:val="001E540F"/>
    <w:rsid w:val="001E5E2C"/>
    <w:rsid w:val="001E6067"/>
    <w:rsid w:val="001E633F"/>
    <w:rsid w:val="001E64F3"/>
    <w:rsid w:val="001E657A"/>
    <w:rsid w:val="001E7065"/>
    <w:rsid w:val="001E7499"/>
    <w:rsid w:val="001E7A76"/>
    <w:rsid w:val="001E7AB5"/>
    <w:rsid w:val="001E7C4D"/>
    <w:rsid w:val="001E7E17"/>
    <w:rsid w:val="001F0603"/>
    <w:rsid w:val="001F0B8A"/>
    <w:rsid w:val="001F1371"/>
    <w:rsid w:val="001F1778"/>
    <w:rsid w:val="001F1A9E"/>
    <w:rsid w:val="001F1BAD"/>
    <w:rsid w:val="001F2223"/>
    <w:rsid w:val="001F2F0D"/>
    <w:rsid w:val="001F2FD7"/>
    <w:rsid w:val="001F336D"/>
    <w:rsid w:val="001F489C"/>
    <w:rsid w:val="001F4A37"/>
    <w:rsid w:val="001F4DDE"/>
    <w:rsid w:val="001F5637"/>
    <w:rsid w:val="001F5989"/>
    <w:rsid w:val="001F5B25"/>
    <w:rsid w:val="001F635F"/>
    <w:rsid w:val="001F645D"/>
    <w:rsid w:val="001F7125"/>
    <w:rsid w:val="001F74C6"/>
    <w:rsid w:val="001F774C"/>
    <w:rsid w:val="002009CB"/>
    <w:rsid w:val="0020126C"/>
    <w:rsid w:val="002021A9"/>
    <w:rsid w:val="002022DE"/>
    <w:rsid w:val="0020275E"/>
    <w:rsid w:val="002029CA"/>
    <w:rsid w:val="0020321F"/>
    <w:rsid w:val="002033EC"/>
    <w:rsid w:val="002037CE"/>
    <w:rsid w:val="002038C7"/>
    <w:rsid w:val="00203ABA"/>
    <w:rsid w:val="002043E5"/>
    <w:rsid w:val="00204754"/>
    <w:rsid w:val="00204B32"/>
    <w:rsid w:val="00204DB9"/>
    <w:rsid w:val="002052DE"/>
    <w:rsid w:val="00205CF0"/>
    <w:rsid w:val="002065D3"/>
    <w:rsid w:val="00206F1E"/>
    <w:rsid w:val="002071F6"/>
    <w:rsid w:val="00207573"/>
    <w:rsid w:val="0020771F"/>
    <w:rsid w:val="00210555"/>
    <w:rsid w:val="00210581"/>
    <w:rsid w:val="00210D46"/>
    <w:rsid w:val="00210F19"/>
    <w:rsid w:val="0021122C"/>
    <w:rsid w:val="002114E0"/>
    <w:rsid w:val="00211A3A"/>
    <w:rsid w:val="00211EF9"/>
    <w:rsid w:val="00212ADC"/>
    <w:rsid w:val="00212B35"/>
    <w:rsid w:val="00212FC9"/>
    <w:rsid w:val="00213003"/>
    <w:rsid w:val="002133F4"/>
    <w:rsid w:val="002135B4"/>
    <w:rsid w:val="002138EB"/>
    <w:rsid w:val="00213CCD"/>
    <w:rsid w:val="00213FC7"/>
    <w:rsid w:val="00214572"/>
    <w:rsid w:val="00214B6F"/>
    <w:rsid w:val="00214C77"/>
    <w:rsid w:val="00215020"/>
    <w:rsid w:val="002150F2"/>
    <w:rsid w:val="002159AE"/>
    <w:rsid w:val="00215B54"/>
    <w:rsid w:val="00216148"/>
    <w:rsid w:val="002163B6"/>
    <w:rsid w:val="00216A09"/>
    <w:rsid w:val="00216E03"/>
    <w:rsid w:val="00217E4D"/>
    <w:rsid w:val="002200AE"/>
    <w:rsid w:val="00220B3E"/>
    <w:rsid w:val="00220E16"/>
    <w:rsid w:val="00220F5A"/>
    <w:rsid w:val="002215ED"/>
    <w:rsid w:val="00221938"/>
    <w:rsid w:val="00221D55"/>
    <w:rsid w:val="002221A6"/>
    <w:rsid w:val="00222699"/>
    <w:rsid w:val="0022289A"/>
    <w:rsid w:val="002228E1"/>
    <w:rsid w:val="00222986"/>
    <w:rsid w:val="00222C0F"/>
    <w:rsid w:val="00222CF1"/>
    <w:rsid w:val="00223324"/>
    <w:rsid w:val="002238C4"/>
    <w:rsid w:val="00223EDD"/>
    <w:rsid w:val="00224161"/>
    <w:rsid w:val="00224341"/>
    <w:rsid w:val="0022435D"/>
    <w:rsid w:val="0022474A"/>
    <w:rsid w:val="0022557D"/>
    <w:rsid w:val="002256F4"/>
    <w:rsid w:val="00225ACC"/>
    <w:rsid w:val="00225EAB"/>
    <w:rsid w:val="00225FC5"/>
    <w:rsid w:val="002269AA"/>
    <w:rsid w:val="002269D3"/>
    <w:rsid w:val="00226C47"/>
    <w:rsid w:val="00227199"/>
    <w:rsid w:val="00227439"/>
    <w:rsid w:val="002274F6"/>
    <w:rsid w:val="00227719"/>
    <w:rsid w:val="00227A09"/>
    <w:rsid w:val="00227BC2"/>
    <w:rsid w:val="00227BDE"/>
    <w:rsid w:val="002301B5"/>
    <w:rsid w:val="00230652"/>
    <w:rsid w:val="00230668"/>
    <w:rsid w:val="00230672"/>
    <w:rsid w:val="00230A29"/>
    <w:rsid w:val="00230EDE"/>
    <w:rsid w:val="0023190A"/>
    <w:rsid w:val="00231970"/>
    <w:rsid w:val="00231DF4"/>
    <w:rsid w:val="00231E22"/>
    <w:rsid w:val="002320F4"/>
    <w:rsid w:val="00232685"/>
    <w:rsid w:val="002329AE"/>
    <w:rsid w:val="002329C8"/>
    <w:rsid w:val="00232AB1"/>
    <w:rsid w:val="00232DFE"/>
    <w:rsid w:val="0023311B"/>
    <w:rsid w:val="002331F2"/>
    <w:rsid w:val="002332B2"/>
    <w:rsid w:val="0023367E"/>
    <w:rsid w:val="00233CE6"/>
    <w:rsid w:val="00234484"/>
    <w:rsid w:val="0023495E"/>
    <w:rsid w:val="00234FD8"/>
    <w:rsid w:val="002350C5"/>
    <w:rsid w:val="00235210"/>
    <w:rsid w:val="00235A20"/>
    <w:rsid w:val="00235AEB"/>
    <w:rsid w:val="00235E73"/>
    <w:rsid w:val="00235E96"/>
    <w:rsid w:val="00235FFA"/>
    <w:rsid w:val="00236289"/>
    <w:rsid w:val="002363AB"/>
    <w:rsid w:val="00236AED"/>
    <w:rsid w:val="00236E7B"/>
    <w:rsid w:val="00237A73"/>
    <w:rsid w:val="00237A89"/>
    <w:rsid w:val="00237A93"/>
    <w:rsid w:val="00237AE8"/>
    <w:rsid w:val="00237C53"/>
    <w:rsid w:val="00240272"/>
    <w:rsid w:val="00240D30"/>
    <w:rsid w:val="0024184C"/>
    <w:rsid w:val="002418B1"/>
    <w:rsid w:val="00241A8B"/>
    <w:rsid w:val="00241C24"/>
    <w:rsid w:val="00242335"/>
    <w:rsid w:val="0024270C"/>
    <w:rsid w:val="00242921"/>
    <w:rsid w:val="00242D8D"/>
    <w:rsid w:val="00243196"/>
    <w:rsid w:val="002431C8"/>
    <w:rsid w:val="00243461"/>
    <w:rsid w:val="002434E9"/>
    <w:rsid w:val="002436D1"/>
    <w:rsid w:val="002436E6"/>
    <w:rsid w:val="00243987"/>
    <w:rsid w:val="002444AF"/>
    <w:rsid w:val="00244A2F"/>
    <w:rsid w:val="00244D32"/>
    <w:rsid w:val="00244FFE"/>
    <w:rsid w:val="00245254"/>
    <w:rsid w:val="0024551C"/>
    <w:rsid w:val="002456E1"/>
    <w:rsid w:val="002456E7"/>
    <w:rsid w:val="002458FB"/>
    <w:rsid w:val="00245980"/>
    <w:rsid w:val="00245F1D"/>
    <w:rsid w:val="0024652A"/>
    <w:rsid w:val="00246580"/>
    <w:rsid w:val="0024659D"/>
    <w:rsid w:val="002465D1"/>
    <w:rsid w:val="002469B6"/>
    <w:rsid w:val="00246B97"/>
    <w:rsid w:val="00246FD9"/>
    <w:rsid w:val="00247526"/>
    <w:rsid w:val="0024753D"/>
    <w:rsid w:val="00247577"/>
    <w:rsid w:val="00247C3E"/>
    <w:rsid w:val="00247CFF"/>
    <w:rsid w:val="00247E77"/>
    <w:rsid w:val="00250136"/>
    <w:rsid w:val="00250546"/>
    <w:rsid w:val="002508DC"/>
    <w:rsid w:val="00250AFD"/>
    <w:rsid w:val="00250E62"/>
    <w:rsid w:val="00251A92"/>
    <w:rsid w:val="00251FCA"/>
    <w:rsid w:val="00252192"/>
    <w:rsid w:val="00252521"/>
    <w:rsid w:val="00252BFA"/>
    <w:rsid w:val="002532BA"/>
    <w:rsid w:val="00253FE0"/>
    <w:rsid w:val="0025452D"/>
    <w:rsid w:val="0025463A"/>
    <w:rsid w:val="002546EA"/>
    <w:rsid w:val="00254A26"/>
    <w:rsid w:val="00254CB2"/>
    <w:rsid w:val="00254D70"/>
    <w:rsid w:val="0025593F"/>
    <w:rsid w:val="00255FF0"/>
    <w:rsid w:val="002565B9"/>
    <w:rsid w:val="00256835"/>
    <w:rsid w:val="00256970"/>
    <w:rsid w:val="00256F0B"/>
    <w:rsid w:val="00257187"/>
    <w:rsid w:val="002573B2"/>
    <w:rsid w:val="002573F4"/>
    <w:rsid w:val="002575D2"/>
    <w:rsid w:val="0025760A"/>
    <w:rsid w:val="00257E7C"/>
    <w:rsid w:val="00260408"/>
    <w:rsid w:val="0026107B"/>
    <w:rsid w:val="00261925"/>
    <w:rsid w:val="00261A0B"/>
    <w:rsid w:val="00261E5B"/>
    <w:rsid w:val="00262458"/>
    <w:rsid w:val="0026248D"/>
    <w:rsid w:val="002628FC"/>
    <w:rsid w:val="002631C2"/>
    <w:rsid w:val="002633A4"/>
    <w:rsid w:val="0026438E"/>
    <w:rsid w:val="00264A91"/>
    <w:rsid w:val="00264DA6"/>
    <w:rsid w:val="00265C7A"/>
    <w:rsid w:val="00266082"/>
    <w:rsid w:val="00266AA1"/>
    <w:rsid w:val="00267078"/>
    <w:rsid w:val="002671A2"/>
    <w:rsid w:val="002673E6"/>
    <w:rsid w:val="0026780F"/>
    <w:rsid w:val="00267CB8"/>
    <w:rsid w:val="00270170"/>
    <w:rsid w:val="002711E1"/>
    <w:rsid w:val="002717FF"/>
    <w:rsid w:val="00271AB3"/>
    <w:rsid w:val="00271AB6"/>
    <w:rsid w:val="00271C4B"/>
    <w:rsid w:val="00271C83"/>
    <w:rsid w:val="00271D5A"/>
    <w:rsid w:val="00271D7A"/>
    <w:rsid w:val="0027210E"/>
    <w:rsid w:val="002725E5"/>
    <w:rsid w:val="00272E08"/>
    <w:rsid w:val="00274106"/>
    <w:rsid w:val="00274304"/>
    <w:rsid w:val="00274460"/>
    <w:rsid w:val="00274578"/>
    <w:rsid w:val="002746FA"/>
    <w:rsid w:val="00274935"/>
    <w:rsid w:val="00274970"/>
    <w:rsid w:val="00274C32"/>
    <w:rsid w:val="00274C9E"/>
    <w:rsid w:val="00274D47"/>
    <w:rsid w:val="00275127"/>
    <w:rsid w:val="002753DC"/>
    <w:rsid w:val="0027560C"/>
    <w:rsid w:val="00275A7F"/>
    <w:rsid w:val="00275C7D"/>
    <w:rsid w:val="0027627C"/>
    <w:rsid w:val="00276309"/>
    <w:rsid w:val="0027658F"/>
    <w:rsid w:val="00276A88"/>
    <w:rsid w:val="00276B2E"/>
    <w:rsid w:val="002773D5"/>
    <w:rsid w:val="00277586"/>
    <w:rsid w:val="00277836"/>
    <w:rsid w:val="002778B9"/>
    <w:rsid w:val="002778FD"/>
    <w:rsid w:val="00277907"/>
    <w:rsid w:val="00277A43"/>
    <w:rsid w:val="0028079C"/>
    <w:rsid w:val="00281346"/>
    <w:rsid w:val="002816E0"/>
    <w:rsid w:val="0028199E"/>
    <w:rsid w:val="00281AEB"/>
    <w:rsid w:val="00281C4F"/>
    <w:rsid w:val="0028297C"/>
    <w:rsid w:val="00282A39"/>
    <w:rsid w:val="00282DB9"/>
    <w:rsid w:val="002831E6"/>
    <w:rsid w:val="00283647"/>
    <w:rsid w:val="00283EAA"/>
    <w:rsid w:val="00284098"/>
    <w:rsid w:val="002840B5"/>
    <w:rsid w:val="00284178"/>
    <w:rsid w:val="0028486A"/>
    <w:rsid w:val="00285323"/>
    <w:rsid w:val="00285343"/>
    <w:rsid w:val="00285981"/>
    <w:rsid w:val="00285A66"/>
    <w:rsid w:val="00285EA0"/>
    <w:rsid w:val="00285F5E"/>
    <w:rsid w:val="00285F69"/>
    <w:rsid w:val="00285FFD"/>
    <w:rsid w:val="00286256"/>
    <w:rsid w:val="0028646B"/>
    <w:rsid w:val="0028678B"/>
    <w:rsid w:val="0028747B"/>
    <w:rsid w:val="0028753B"/>
    <w:rsid w:val="00290487"/>
    <w:rsid w:val="002905BA"/>
    <w:rsid w:val="002907FB"/>
    <w:rsid w:val="00290BDA"/>
    <w:rsid w:val="002912FD"/>
    <w:rsid w:val="002914AE"/>
    <w:rsid w:val="00291E20"/>
    <w:rsid w:val="00291F62"/>
    <w:rsid w:val="00292211"/>
    <w:rsid w:val="002923A4"/>
    <w:rsid w:val="00292804"/>
    <w:rsid w:val="0029286F"/>
    <w:rsid w:val="00292A08"/>
    <w:rsid w:val="00292E2C"/>
    <w:rsid w:val="00293381"/>
    <w:rsid w:val="00293674"/>
    <w:rsid w:val="00293B87"/>
    <w:rsid w:val="00293EBC"/>
    <w:rsid w:val="00294849"/>
    <w:rsid w:val="002949D7"/>
    <w:rsid w:val="00295069"/>
    <w:rsid w:val="0029575F"/>
    <w:rsid w:val="00295771"/>
    <w:rsid w:val="002966A8"/>
    <w:rsid w:val="00296B74"/>
    <w:rsid w:val="00296CAF"/>
    <w:rsid w:val="00297196"/>
    <w:rsid w:val="00297D1B"/>
    <w:rsid w:val="00297E8A"/>
    <w:rsid w:val="002A0080"/>
    <w:rsid w:val="002A00FE"/>
    <w:rsid w:val="002A0228"/>
    <w:rsid w:val="002A05AD"/>
    <w:rsid w:val="002A0BE9"/>
    <w:rsid w:val="002A0EF1"/>
    <w:rsid w:val="002A11EB"/>
    <w:rsid w:val="002A141C"/>
    <w:rsid w:val="002A18BA"/>
    <w:rsid w:val="002A1C37"/>
    <w:rsid w:val="002A22B1"/>
    <w:rsid w:val="002A2335"/>
    <w:rsid w:val="002A27B6"/>
    <w:rsid w:val="002A301B"/>
    <w:rsid w:val="002A304C"/>
    <w:rsid w:val="002A3062"/>
    <w:rsid w:val="002A3622"/>
    <w:rsid w:val="002A383A"/>
    <w:rsid w:val="002A3A80"/>
    <w:rsid w:val="002A3B6A"/>
    <w:rsid w:val="002A3E19"/>
    <w:rsid w:val="002A3F04"/>
    <w:rsid w:val="002A491A"/>
    <w:rsid w:val="002A4BF9"/>
    <w:rsid w:val="002A4E16"/>
    <w:rsid w:val="002A4EF2"/>
    <w:rsid w:val="002A5661"/>
    <w:rsid w:val="002A5AEA"/>
    <w:rsid w:val="002A68CF"/>
    <w:rsid w:val="002A6EF9"/>
    <w:rsid w:val="002A6FFA"/>
    <w:rsid w:val="002A7077"/>
    <w:rsid w:val="002A73F1"/>
    <w:rsid w:val="002A7C1B"/>
    <w:rsid w:val="002A7C91"/>
    <w:rsid w:val="002A7F1A"/>
    <w:rsid w:val="002B098A"/>
    <w:rsid w:val="002B0D27"/>
    <w:rsid w:val="002B0E48"/>
    <w:rsid w:val="002B12ED"/>
    <w:rsid w:val="002B1594"/>
    <w:rsid w:val="002B17BB"/>
    <w:rsid w:val="002B17C1"/>
    <w:rsid w:val="002B1B7E"/>
    <w:rsid w:val="002B1E08"/>
    <w:rsid w:val="002B2121"/>
    <w:rsid w:val="002B224C"/>
    <w:rsid w:val="002B2515"/>
    <w:rsid w:val="002B265A"/>
    <w:rsid w:val="002B28D7"/>
    <w:rsid w:val="002B2ACC"/>
    <w:rsid w:val="002B3267"/>
    <w:rsid w:val="002B33B7"/>
    <w:rsid w:val="002B41FD"/>
    <w:rsid w:val="002B4238"/>
    <w:rsid w:val="002B4C2B"/>
    <w:rsid w:val="002B4EBA"/>
    <w:rsid w:val="002B5493"/>
    <w:rsid w:val="002B5CB2"/>
    <w:rsid w:val="002B5D7E"/>
    <w:rsid w:val="002B5ED5"/>
    <w:rsid w:val="002B69F3"/>
    <w:rsid w:val="002B6CF1"/>
    <w:rsid w:val="002B6E00"/>
    <w:rsid w:val="002B6EAB"/>
    <w:rsid w:val="002B71F6"/>
    <w:rsid w:val="002B7294"/>
    <w:rsid w:val="002B758C"/>
    <w:rsid w:val="002B7968"/>
    <w:rsid w:val="002B7F0E"/>
    <w:rsid w:val="002C04CB"/>
    <w:rsid w:val="002C09D5"/>
    <w:rsid w:val="002C0AC7"/>
    <w:rsid w:val="002C1109"/>
    <w:rsid w:val="002C13D5"/>
    <w:rsid w:val="002C1780"/>
    <w:rsid w:val="002C1AEB"/>
    <w:rsid w:val="002C1BFC"/>
    <w:rsid w:val="002C3069"/>
    <w:rsid w:val="002C3152"/>
    <w:rsid w:val="002C36AA"/>
    <w:rsid w:val="002C38CF"/>
    <w:rsid w:val="002C3ED6"/>
    <w:rsid w:val="002C3EE5"/>
    <w:rsid w:val="002C3F35"/>
    <w:rsid w:val="002C4BE8"/>
    <w:rsid w:val="002C4D14"/>
    <w:rsid w:val="002C4D80"/>
    <w:rsid w:val="002C5197"/>
    <w:rsid w:val="002C5279"/>
    <w:rsid w:val="002C576B"/>
    <w:rsid w:val="002C5955"/>
    <w:rsid w:val="002C5DEA"/>
    <w:rsid w:val="002C63DD"/>
    <w:rsid w:val="002C661C"/>
    <w:rsid w:val="002C6BA9"/>
    <w:rsid w:val="002C705E"/>
    <w:rsid w:val="002C73FE"/>
    <w:rsid w:val="002C7DA0"/>
    <w:rsid w:val="002D0071"/>
    <w:rsid w:val="002D094D"/>
    <w:rsid w:val="002D0C6F"/>
    <w:rsid w:val="002D1C60"/>
    <w:rsid w:val="002D1DC0"/>
    <w:rsid w:val="002D21CB"/>
    <w:rsid w:val="002D24D7"/>
    <w:rsid w:val="002D2676"/>
    <w:rsid w:val="002D26AE"/>
    <w:rsid w:val="002D272C"/>
    <w:rsid w:val="002D291E"/>
    <w:rsid w:val="002D2DEB"/>
    <w:rsid w:val="002D2FB4"/>
    <w:rsid w:val="002D3066"/>
    <w:rsid w:val="002D31D4"/>
    <w:rsid w:val="002D35E0"/>
    <w:rsid w:val="002D3D75"/>
    <w:rsid w:val="002D3FBD"/>
    <w:rsid w:val="002D41BA"/>
    <w:rsid w:val="002D4494"/>
    <w:rsid w:val="002D45D6"/>
    <w:rsid w:val="002D4A91"/>
    <w:rsid w:val="002D4DAA"/>
    <w:rsid w:val="002D4E2C"/>
    <w:rsid w:val="002D57EF"/>
    <w:rsid w:val="002D5A97"/>
    <w:rsid w:val="002D5AEA"/>
    <w:rsid w:val="002D5D19"/>
    <w:rsid w:val="002D62C6"/>
    <w:rsid w:val="002D6551"/>
    <w:rsid w:val="002D6694"/>
    <w:rsid w:val="002D696B"/>
    <w:rsid w:val="002D6B79"/>
    <w:rsid w:val="002D6EA6"/>
    <w:rsid w:val="002D6F11"/>
    <w:rsid w:val="002D75A0"/>
    <w:rsid w:val="002D7819"/>
    <w:rsid w:val="002D7CF9"/>
    <w:rsid w:val="002D7E9B"/>
    <w:rsid w:val="002E0D84"/>
    <w:rsid w:val="002E0F14"/>
    <w:rsid w:val="002E1861"/>
    <w:rsid w:val="002E1DFB"/>
    <w:rsid w:val="002E1E4B"/>
    <w:rsid w:val="002E22ED"/>
    <w:rsid w:val="002E26D9"/>
    <w:rsid w:val="002E2DAF"/>
    <w:rsid w:val="002E2EAF"/>
    <w:rsid w:val="002E325E"/>
    <w:rsid w:val="002E37D0"/>
    <w:rsid w:val="002E406C"/>
    <w:rsid w:val="002E46E5"/>
    <w:rsid w:val="002E4867"/>
    <w:rsid w:val="002E4CBF"/>
    <w:rsid w:val="002E5485"/>
    <w:rsid w:val="002E5DC9"/>
    <w:rsid w:val="002E6008"/>
    <w:rsid w:val="002E6047"/>
    <w:rsid w:val="002E635C"/>
    <w:rsid w:val="002E6AA5"/>
    <w:rsid w:val="002E7317"/>
    <w:rsid w:val="002E784A"/>
    <w:rsid w:val="002E7BBE"/>
    <w:rsid w:val="002E7F4B"/>
    <w:rsid w:val="002F00EF"/>
    <w:rsid w:val="002F0225"/>
    <w:rsid w:val="002F0344"/>
    <w:rsid w:val="002F0672"/>
    <w:rsid w:val="002F07FE"/>
    <w:rsid w:val="002F0BCB"/>
    <w:rsid w:val="002F100B"/>
    <w:rsid w:val="002F151A"/>
    <w:rsid w:val="002F170F"/>
    <w:rsid w:val="002F1D2C"/>
    <w:rsid w:val="002F2C21"/>
    <w:rsid w:val="002F2E09"/>
    <w:rsid w:val="002F356F"/>
    <w:rsid w:val="002F3B86"/>
    <w:rsid w:val="002F429A"/>
    <w:rsid w:val="002F46DC"/>
    <w:rsid w:val="002F4751"/>
    <w:rsid w:val="002F4F59"/>
    <w:rsid w:val="002F6296"/>
    <w:rsid w:val="002F6AE8"/>
    <w:rsid w:val="002F6FB9"/>
    <w:rsid w:val="002F7002"/>
    <w:rsid w:val="002F714B"/>
    <w:rsid w:val="002F7598"/>
    <w:rsid w:val="002F7BE8"/>
    <w:rsid w:val="002F7D2F"/>
    <w:rsid w:val="002F7F60"/>
    <w:rsid w:val="003001FE"/>
    <w:rsid w:val="00300B03"/>
    <w:rsid w:val="00300B34"/>
    <w:rsid w:val="00300DCB"/>
    <w:rsid w:val="00301645"/>
    <w:rsid w:val="003016FB"/>
    <w:rsid w:val="00301996"/>
    <w:rsid w:val="00301A3F"/>
    <w:rsid w:val="00301E4D"/>
    <w:rsid w:val="00301EC8"/>
    <w:rsid w:val="003027AD"/>
    <w:rsid w:val="00303740"/>
    <w:rsid w:val="003038E9"/>
    <w:rsid w:val="00303C5C"/>
    <w:rsid w:val="00304296"/>
    <w:rsid w:val="00304753"/>
    <w:rsid w:val="003048B1"/>
    <w:rsid w:val="00304C8A"/>
    <w:rsid w:val="00304DC1"/>
    <w:rsid w:val="00304FAC"/>
    <w:rsid w:val="003054E4"/>
    <w:rsid w:val="00305590"/>
    <w:rsid w:val="00305AFB"/>
    <w:rsid w:val="003060AC"/>
    <w:rsid w:val="00306552"/>
    <w:rsid w:val="00306824"/>
    <w:rsid w:val="003069F5"/>
    <w:rsid w:val="00306ABF"/>
    <w:rsid w:val="00307F28"/>
    <w:rsid w:val="00310113"/>
    <w:rsid w:val="00310341"/>
    <w:rsid w:val="00310750"/>
    <w:rsid w:val="00310C22"/>
    <w:rsid w:val="00310DB3"/>
    <w:rsid w:val="00310FF2"/>
    <w:rsid w:val="003113AA"/>
    <w:rsid w:val="00312841"/>
    <w:rsid w:val="0031286A"/>
    <w:rsid w:val="0031292A"/>
    <w:rsid w:val="00312944"/>
    <w:rsid w:val="00312DD8"/>
    <w:rsid w:val="00313CE1"/>
    <w:rsid w:val="0031417E"/>
    <w:rsid w:val="003141FE"/>
    <w:rsid w:val="00314255"/>
    <w:rsid w:val="00314352"/>
    <w:rsid w:val="00314BCD"/>
    <w:rsid w:val="00314BEB"/>
    <w:rsid w:val="00314C5C"/>
    <w:rsid w:val="00314EA7"/>
    <w:rsid w:val="00315550"/>
    <w:rsid w:val="00315D31"/>
    <w:rsid w:val="00315E84"/>
    <w:rsid w:val="0031611A"/>
    <w:rsid w:val="00316305"/>
    <w:rsid w:val="003166F1"/>
    <w:rsid w:val="00316B86"/>
    <w:rsid w:val="0031726E"/>
    <w:rsid w:val="00317EF7"/>
    <w:rsid w:val="003201D5"/>
    <w:rsid w:val="00320430"/>
    <w:rsid w:val="003205B4"/>
    <w:rsid w:val="00320CA1"/>
    <w:rsid w:val="00320FE7"/>
    <w:rsid w:val="00321AE6"/>
    <w:rsid w:val="00322972"/>
    <w:rsid w:val="00322BA1"/>
    <w:rsid w:val="00322C64"/>
    <w:rsid w:val="003233B7"/>
    <w:rsid w:val="003233F4"/>
    <w:rsid w:val="00323418"/>
    <w:rsid w:val="0032349C"/>
    <w:rsid w:val="00323690"/>
    <w:rsid w:val="003236DE"/>
    <w:rsid w:val="00324155"/>
    <w:rsid w:val="003242F6"/>
    <w:rsid w:val="00324AA2"/>
    <w:rsid w:val="00324EFF"/>
    <w:rsid w:val="003257BE"/>
    <w:rsid w:val="0032581B"/>
    <w:rsid w:val="00325871"/>
    <w:rsid w:val="00325D38"/>
    <w:rsid w:val="00325E42"/>
    <w:rsid w:val="0032613E"/>
    <w:rsid w:val="003270E3"/>
    <w:rsid w:val="003270EA"/>
    <w:rsid w:val="00327CB5"/>
    <w:rsid w:val="00327DE9"/>
    <w:rsid w:val="003306C6"/>
    <w:rsid w:val="0033093F"/>
    <w:rsid w:val="00330D4C"/>
    <w:rsid w:val="00330E1D"/>
    <w:rsid w:val="00331420"/>
    <w:rsid w:val="00331527"/>
    <w:rsid w:val="003317F1"/>
    <w:rsid w:val="00331C3D"/>
    <w:rsid w:val="00332909"/>
    <w:rsid w:val="00332D99"/>
    <w:rsid w:val="00332E8D"/>
    <w:rsid w:val="00333664"/>
    <w:rsid w:val="00334BF0"/>
    <w:rsid w:val="00335503"/>
    <w:rsid w:val="00335748"/>
    <w:rsid w:val="00335A41"/>
    <w:rsid w:val="00335FBB"/>
    <w:rsid w:val="0033605F"/>
    <w:rsid w:val="003361B0"/>
    <w:rsid w:val="00336220"/>
    <w:rsid w:val="00336AC9"/>
    <w:rsid w:val="00336E4F"/>
    <w:rsid w:val="00337308"/>
    <w:rsid w:val="003378C6"/>
    <w:rsid w:val="00337CD9"/>
    <w:rsid w:val="00337EE8"/>
    <w:rsid w:val="003402C2"/>
    <w:rsid w:val="003403C2"/>
    <w:rsid w:val="00340572"/>
    <w:rsid w:val="00340686"/>
    <w:rsid w:val="00340DFF"/>
    <w:rsid w:val="00340E27"/>
    <w:rsid w:val="00341056"/>
    <w:rsid w:val="00341279"/>
    <w:rsid w:val="003427DA"/>
    <w:rsid w:val="003439BD"/>
    <w:rsid w:val="00344EAB"/>
    <w:rsid w:val="00345BFE"/>
    <w:rsid w:val="00345DCF"/>
    <w:rsid w:val="003467C0"/>
    <w:rsid w:val="003468E8"/>
    <w:rsid w:val="00346A9C"/>
    <w:rsid w:val="00347531"/>
    <w:rsid w:val="00347F13"/>
    <w:rsid w:val="003502BA"/>
    <w:rsid w:val="00350631"/>
    <w:rsid w:val="003507FB"/>
    <w:rsid w:val="003513FF"/>
    <w:rsid w:val="00351582"/>
    <w:rsid w:val="00352038"/>
    <w:rsid w:val="0035225A"/>
    <w:rsid w:val="00352801"/>
    <w:rsid w:val="00352818"/>
    <w:rsid w:val="00352D99"/>
    <w:rsid w:val="00353297"/>
    <w:rsid w:val="0035334D"/>
    <w:rsid w:val="00353DA3"/>
    <w:rsid w:val="00353DE7"/>
    <w:rsid w:val="00353EE1"/>
    <w:rsid w:val="00353FFD"/>
    <w:rsid w:val="0035417F"/>
    <w:rsid w:val="0035425E"/>
    <w:rsid w:val="00354808"/>
    <w:rsid w:val="00355382"/>
    <w:rsid w:val="0035554B"/>
    <w:rsid w:val="0035569B"/>
    <w:rsid w:val="00355C0D"/>
    <w:rsid w:val="003569A9"/>
    <w:rsid w:val="00356A10"/>
    <w:rsid w:val="00357234"/>
    <w:rsid w:val="0035726D"/>
    <w:rsid w:val="00357FA9"/>
    <w:rsid w:val="00360473"/>
    <w:rsid w:val="003606AE"/>
    <w:rsid w:val="003609D3"/>
    <w:rsid w:val="00360D45"/>
    <w:rsid w:val="00361D5D"/>
    <w:rsid w:val="00361DF8"/>
    <w:rsid w:val="0036200D"/>
    <w:rsid w:val="00362108"/>
    <w:rsid w:val="00362955"/>
    <w:rsid w:val="0036323C"/>
    <w:rsid w:val="00363A3D"/>
    <w:rsid w:val="00363A7E"/>
    <w:rsid w:val="00363B03"/>
    <w:rsid w:val="00363DA6"/>
    <w:rsid w:val="00363EDF"/>
    <w:rsid w:val="00363F6A"/>
    <w:rsid w:val="00363FDB"/>
    <w:rsid w:val="003646F8"/>
    <w:rsid w:val="00364CC4"/>
    <w:rsid w:val="00364D6B"/>
    <w:rsid w:val="003656C6"/>
    <w:rsid w:val="003657E8"/>
    <w:rsid w:val="00367392"/>
    <w:rsid w:val="00367B17"/>
    <w:rsid w:val="003702E2"/>
    <w:rsid w:val="00370302"/>
    <w:rsid w:val="003706A6"/>
    <w:rsid w:val="0037077E"/>
    <w:rsid w:val="00370BD0"/>
    <w:rsid w:val="0037127F"/>
    <w:rsid w:val="003715C5"/>
    <w:rsid w:val="00371F07"/>
    <w:rsid w:val="0037216A"/>
    <w:rsid w:val="003721D2"/>
    <w:rsid w:val="00372625"/>
    <w:rsid w:val="00372657"/>
    <w:rsid w:val="003731ED"/>
    <w:rsid w:val="00373BF0"/>
    <w:rsid w:val="00373CA2"/>
    <w:rsid w:val="00374462"/>
    <w:rsid w:val="00374BD6"/>
    <w:rsid w:val="003750B4"/>
    <w:rsid w:val="00375C7F"/>
    <w:rsid w:val="00375DFD"/>
    <w:rsid w:val="00376D8B"/>
    <w:rsid w:val="00377027"/>
    <w:rsid w:val="0037753C"/>
    <w:rsid w:val="003800EA"/>
    <w:rsid w:val="00380163"/>
    <w:rsid w:val="0038043E"/>
    <w:rsid w:val="00380845"/>
    <w:rsid w:val="00380A60"/>
    <w:rsid w:val="00380D6A"/>
    <w:rsid w:val="00380D86"/>
    <w:rsid w:val="003813F8"/>
    <w:rsid w:val="00381FBF"/>
    <w:rsid w:val="00382599"/>
    <w:rsid w:val="00382B7F"/>
    <w:rsid w:val="003835B5"/>
    <w:rsid w:val="003839F1"/>
    <w:rsid w:val="00383A63"/>
    <w:rsid w:val="00384427"/>
    <w:rsid w:val="00384A2D"/>
    <w:rsid w:val="00384C1E"/>
    <w:rsid w:val="00385699"/>
    <w:rsid w:val="0038578F"/>
    <w:rsid w:val="003861D8"/>
    <w:rsid w:val="003862BF"/>
    <w:rsid w:val="00386438"/>
    <w:rsid w:val="0038677D"/>
    <w:rsid w:val="0038688D"/>
    <w:rsid w:val="00386904"/>
    <w:rsid w:val="00386A28"/>
    <w:rsid w:val="0038756E"/>
    <w:rsid w:val="00387697"/>
    <w:rsid w:val="00387835"/>
    <w:rsid w:val="00387B4A"/>
    <w:rsid w:val="003904A1"/>
    <w:rsid w:val="0039054A"/>
    <w:rsid w:val="003906D6"/>
    <w:rsid w:val="00390747"/>
    <w:rsid w:val="00390FC3"/>
    <w:rsid w:val="003916B3"/>
    <w:rsid w:val="0039177F"/>
    <w:rsid w:val="0039197E"/>
    <w:rsid w:val="00391CBC"/>
    <w:rsid w:val="00391D46"/>
    <w:rsid w:val="00392137"/>
    <w:rsid w:val="003926D1"/>
    <w:rsid w:val="00392781"/>
    <w:rsid w:val="00392808"/>
    <w:rsid w:val="00393108"/>
    <w:rsid w:val="0039337D"/>
    <w:rsid w:val="00394BEA"/>
    <w:rsid w:val="00394C9A"/>
    <w:rsid w:val="00394FE8"/>
    <w:rsid w:val="003953BB"/>
    <w:rsid w:val="003956E3"/>
    <w:rsid w:val="003958D5"/>
    <w:rsid w:val="00395980"/>
    <w:rsid w:val="00395E4B"/>
    <w:rsid w:val="00396891"/>
    <w:rsid w:val="003969B7"/>
    <w:rsid w:val="00396CA0"/>
    <w:rsid w:val="00396EA2"/>
    <w:rsid w:val="003A04F9"/>
    <w:rsid w:val="003A07D1"/>
    <w:rsid w:val="003A1354"/>
    <w:rsid w:val="003A1C0F"/>
    <w:rsid w:val="003A1D93"/>
    <w:rsid w:val="003A1F07"/>
    <w:rsid w:val="003A2032"/>
    <w:rsid w:val="003A2116"/>
    <w:rsid w:val="003A27F5"/>
    <w:rsid w:val="003A28D9"/>
    <w:rsid w:val="003A2C8F"/>
    <w:rsid w:val="003A2F34"/>
    <w:rsid w:val="003A316B"/>
    <w:rsid w:val="003A3323"/>
    <w:rsid w:val="003A45B0"/>
    <w:rsid w:val="003A4DE7"/>
    <w:rsid w:val="003A5C78"/>
    <w:rsid w:val="003A610A"/>
    <w:rsid w:val="003A69A2"/>
    <w:rsid w:val="003A7826"/>
    <w:rsid w:val="003B027E"/>
    <w:rsid w:val="003B0310"/>
    <w:rsid w:val="003B0557"/>
    <w:rsid w:val="003B0B0E"/>
    <w:rsid w:val="003B0BB7"/>
    <w:rsid w:val="003B10F3"/>
    <w:rsid w:val="003B15DE"/>
    <w:rsid w:val="003B195A"/>
    <w:rsid w:val="003B1DF8"/>
    <w:rsid w:val="003B2753"/>
    <w:rsid w:val="003B2D20"/>
    <w:rsid w:val="003B2EAE"/>
    <w:rsid w:val="003B304E"/>
    <w:rsid w:val="003B336C"/>
    <w:rsid w:val="003B39FE"/>
    <w:rsid w:val="003B3F6F"/>
    <w:rsid w:val="003B3FF3"/>
    <w:rsid w:val="003B444C"/>
    <w:rsid w:val="003B5154"/>
    <w:rsid w:val="003B5261"/>
    <w:rsid w:val="003B57FD"/>
    <w:rsid w:val="003B5E54"/>
    <w:rsid w:val="003B63C9"/>
    <w:rsid w:val="003B65DE"/>
    <w:rsid w:val="003B6629"/>
    <w:rsid w:val="003B662A"/>
    <w:rsid w:val="003B6B7F"/>
    <w:rsid w:val="003B70C0"/>
    <w:rsid w:val="003B7627"/>
    <w:rsid w:val="003B76A3"/>
    <w:rsid w:val="003B7AD0"/>
    <w:rsid w:val="003B7BAE"/>
    <w:rsid w:val="003C0274"/>
    <w:rsid w:val="003C06C8"/>
    <w:rsid w:val="003C0E91"/>
    <w:rsid w:val="003C0F28"/>
    <w:rsid w:val="003C1D9C"/>
    <w:rsid w:val="003C2988"/>
    <w:rsid w:val="003C2A0E"/>
    <w:rsid w:val="003C3296"/>
    <w:rsid w:val="003C3CB5"/>
    <w:rsid w:val="003C453F"/>
    <w:rsid w:val="003C4600"/>
    <w:rsid w:val="003C4709"/>
    <w:rsid w:val="003C47BC"/>
    <w:rsid w:val="003C5A85"/>
    <w:rsid w:val="003C65E4"/>
    <w:rsid w:val="003C661D"/>
    <w:rsid w:val="003C687A"/>
    <w:rsid w:val="003C6BDC"/>
    <w:rsid w:val="003C7165"/>
    <w:rsid w:val="003C7359"/>
    <w:rsid w:val="003C7833"/>
    <w:rsid w:val="003D05C6"/>
    <w:rsid w:val="003D1346"/>
    <w:rsid w:val="003D1786"/>
    <w:rsid w:val="003D1A84"/>
    <w:rsid w:val="003D1B62"/>
    <w:rsid w:val="003D1D5A"/>
    <w:rsid w:val="003D1E27"/>
    <w:rsid w:val="003D1F6F"/>
    <w:rsid w:val="003D23F6"/>
    <w:rsid w:val="003D2F62"/>
    <w:rsid w:val="003D39D7"/>
    <w:rsid w:val="003D3AB4"/>
    <w:rsid w:val="003D3CF9"/>
    <w:rsid w:val="003D4079"/>
    <w:rsid w:val="003D40C0"/>
    <w:rsid w:val="003D4867"/>
    <w:rsid w:val="003D48E5"/>
    <w:rsid w:val="003D4DCF"/>
    <w:rsid w:val="003D56E8"/>
    <w:rsid w:val="003D599D"/>
    <w:rsid w:val="003D5ACA"/>
    <w:rsid w:val="003D5BFB"/>
    <w:rsid w:val="003D5DEC"/>
    <w:rsid w:val="003D5F17"/>
    <w:rsid w:val="003D6020"/>
    <w:rsid w:val="003D6B6C"/>
    <w:rsid w:val="003D739F"/>
    <w:rsid w:val="003D7426"/>
    <w:rsid w:val="003E0019"/>
    <w:rsid w:val="003E02A5"/>
    <w:rsid w:val="003E0E57"/>
    <w:rsid w:val="003E12D7"/>
    <w:rsid w:val="003E18DC"/>
    <w:rsid w:val="003E1B99"/>
    <w:rsid w:val="003E1C60"/>
    <w:rsid w:val="003E22C5"/>
    <w:rsid w:val="003E243D"/>
    <w:rsid w:val="003E24A1"/>
    <w:rsid w:val="003E27A7"/>
    <w:rsid w:val="003E2918"/>
    <w:rsid w:val="003E296A"/>
    <w:rsid w:val="003E2995"/>
    <w:rsid w:val="003E2F4E"/>
    <w:rsid w:val="003E3029"/>
    <w:rsid w:val="003E34CA"/>
    <w:rsid w:val="003E3BBA"/>
    <w:rsid w:val="003E3C05"/>
    <w:rsid w:val="003E3CC9"/>
    <w:rsid w:val="003E4040"/>
    <w:rsid w:val="003E456A"/>
    <w:rsid w:val="003E4573"/>
    <w:rsid w:val="003E4631"/>
    <w:rsid w:val="003E5777"/>
    <w:rsid w:val="003E57B2"/>
    <w:rsid w:val="003E599B"/>
    <w:rsid w:val="003E675B"/>
    <w:rsid w:val="003E6893"/>
    <w:rsid w:val="003E6D88"/>
    <w:rsid w:val="003E7532"/>
    <w:rsid w:val="003E7600"/>
    <w:rsid w:val="003E7D9D"/>
    <w:rsid w:val="003F0386"/>
    <w:rsid w:val="003F08D7"/>
    <w:rsid w:val="003F08E4"/>
    <w:rsid w:val="003F0FC6"/>
    <w:rsid w:val="003F114A"/>
    <w:rsid w:val="003F12F9"/>
    <w:rsid w:val="003F143A"/>
    <w:rsid w:val="003F16B0"/>
    <w:rsid w:val="003F1A46"/>
    <w:rsid w:val="003F1CB1"/>
    <w:rsid w:val="003F25FA"/>
    <w:rsid w:val="003F260A"/>
    <w:rsid w:val="003F281A"/>
    <w:rsid w:val="003F2A1B"/>
    <w:rsid w:val="003F2BDA"/>
    <w:rsid w:val="003F3297"/>
    <w:rsid w:val="003F33BB"/>
    <w:rsid w:val="003F37BC"/>
    <w:rsid w:val="003F3952"/>
    <w:rsid w:val="003F3A51"/>
    <w:rsid w:val="003F443C"/>
    <w:rsid w:val="003F4E09"/>
    <w:rsid w:val="003F53FF"/>
    <w:rsid w:val="003F5426"/>
    <w:rsid w:val="003F54F0"/>
    <w:rsid w:val="003F56BC"/>
    <w:rsid w:val="003F57F4"/>
    <w:rsid w:val="003F5E4B"/>
    <w:rsid w:val="003F6112"/>
    <w:rsid w:val="003F6147"/>
    <w:rsid w:val="003F62EE"/>
    <w:rsid w:val="003F64ED"/>
    <w:rsid w:val="003F6DC1"/>
    <w:rsid w:val="003F6EE5"/>
    <w:rsid w:val="003F6F1B"/>
    <w:rsid w:val="003F70F3"/>
    <w:rsid w:val="003F74B5"/>
    <w:rsid w:val="003F7A90"/>
    <w:rsid w:val="003F7B37"/>
    <w:rsid w:val="003F7EA8"/>
    <w:rsid w:val="003F7F87"/>
    <w:rsid w:val="00400232"/>
    <w:rsid w:val="00400B2F"/>
    <w:rsid w:val="00400BE5"/>
    <w:rsid w:val="00400C9D"/>
    <w:rsid w:val="004017E9"/>
    <w:rsid w:val="00401AED"/>
    <w:rsid w:val="00401B49"/>
    <w:rsid w:val="00402147"/>
    <w:rsid w:val="004027AB"/>
    <w:rsid w:val="00402953"/>
    <w:rsid w:val="00402F40"/>
    <w:rsid w:val="004037F0"/>
    <w:rsid w:val="00403CAA"/>
    <w:rsid w:val="00403DA5"/>
    <w:rsid w:val="00404471"/>
    <w:rsid w:val="00404711"/>
    <w:rsid w:val="00404D53"/>
    <w:rsid w:val="00404DF4"/>
    <w:rsid w:val="004050F5"/>
    <w:rsid w:val="00405445"/>
    <w:rsid w:val="004056BB"/>
    <w:rsid w:val="00405CFE"/>
    <w:rsid w:val="00406025"/>
    <w:rsid w:val="00406127"/>
    <w:rsid w:val="004067E2"/>
    <w:rsid w:val="004068EB"/>
    <w:rsid w:val="00406A38"/>
    <w:rsid w:val="00406B73"/>
    <w:rsid w:val="00406B80"/>
    <w:rsid w:val="00406DBA"/>
    <w:rsid w:val="00407406"/>
    <w:rsid w:val="00407897"/>
    <w:rsid w:val="00407CBF"/>
    <w:rsid w:val="00410037"/>
    <w:rsid w:val="004100A8"/>
    <w:rsid w:val="004100C8"/>
    <w:rsid w:val="00410EC6"/>
    <w:rsid w:val="00410ECD"/>
    <w:rsid w:val="004116C9"/>
    <w:rsid w:val="004118DE"/>
    <w:rsid w:val="004119BD"/>
    <w:rsid w:val="00411C73"/>
    <w:rsid w:val="004121BF"/>
    <w:rsid w:val="00412792"/>
    <w:rsid w:val="00412CEC"/>
    <w:rsid w:val="00412E66"/>
    <w:rsid w:val="0041323C"/>
    <w:rsid w:val="004142AE"/>
    <w:rsid w:val="004145C4"/>
    <w:rsid w:val="00414C02"/>
    <w:rsid w:val="00415135"/>
    <w:rsid w:val="004157BE"/>
    <w:rsid w:val="00415ED4"/>
    <w:rsid w:val="004161C4"/>
    <w:rsid w:val="004162B7"/>
    <w:rsid w:val="004165DD"/>
    <w:rsid w:val="004166C4"/>
    <w:rsid w:val="00416853"/>
    <w:rsid w:val="00416AB7"/>
    <w:rsid w:val="00416B0A"/>
    <w:rsid w:val="00416E26"/>
    <w:rsid w:val="00417042"/>
    <w:rsid w:val="004174C2"/>
    <w:rsid w:val="004177E7"/>
    <w:rsid w:val="00417ABB"/>
    <w:rsid w:val="00417EFC"/>
    <w:rsid w:val="00420036"/>
    <w:rsid w:val="004203D7"/>
    <w:rsid w:val="004204A9"/>
    <w:rsid w:val="00420794"/>
    <w:rsid w:val="004207FD"/>
    <w:rsid w:val="004208D0"/>
    <w:rsid w:val="004208F1"/>
    <w:rsid w:val="00420BD4"/>
    <w:rsid w:val="00420D73"/>
    <w:rsid w:val="00421291"/>
    <w:rsid w:val="00421751"/>
    <w:rsid w:val="00421783"/>
    <w:rsid w:val="00421998"/>
    <w:rsid w:val="004231BD"/>
    <w:rsid w:val="00423756"/>
    <w:rsid w:val="004238C9"/>
    <w:rsid w:val="00423A26"/>
    <w:rsid w:val="00423C45"/>
    <w:rsid w:val="004245BC"/>
    <w:rsid w:val="004246D1"/>
    <w:rsid w:val="00424750"/>
    <w:rsid w:val="004250BE"/>
    <w:rsid w:val="0042585A"/>
    <w:rsid w:val="00425AE4"/>
    <w:rsid w:val="00426215"/>
    <w:rsid w:val="004264C7"/>
    <w:rsid w:val="004267EF"/>
    <w:rsid w:val="00426FBB"/>
    <w:rsid w:val="00427671"/>
    <w:rsid w:val="004277E0"/>
    <w:rsid w:val="004277EC"/>
    <w:rsid w:val="00430085"/>
    <w:rsid w:val="004300F8"/>
    <w:rsid w:val="00430333"/>
    <w:rsid w:val="004306EE"/>
    <w:rsid w:val="004310CA"/>
    <w:rsid w:val="004315D2"/>
    <w:rsid w:val="00431876"/>
    <w:rsid w:val="00431C6B"/>
    <w:rsid w:val="00431D88"/>
    <w:rsid w:val="00431FFF"/>
    <w:rsid w:val="00432019"/>
    <w:rsid w:val="004327E0"/>
    <w:rsid w:val="004335B4"/>
    <w:rsid w:val="0043374E"/>
    <w:rsid w:val="00434781"/>
    <w:rsid w:val="0043488B"/>
    <w:rsid w:val="00434B95"/>
    <w:rsid w:val="00434F36"/>
    <w:rsid w:val="004354AD"/>
    <w:rsid w:val="00435546"/>
    <w:rsid w:val="004357A9"/>
    <w:rsid w:val="004357B4"/>
    <w:rsid w:val="004359D3"/>
    <w:rsid w:val="00435CEA"/>
    <w:rsid w:val="00435F3E"/>
    <w:rsid w:val="00436819"/>
    <w:rsid w:val="00436B21"/>
    <w:rsid w:val="004374C9"/>
    <w:rsid w:val="0043754A"/>
    <w:rsid w:val="00437F01"/>
    <w:rsid w:val="004401A7"/>
    <w:rsid w:val="00440622"/>
    <w:rsid w:val="00440F3A"/>
    <w:rsid w:val="00440FAA"/>
    <w:rsid w:val="0044126B"/>
    <w:rsid w:val="0044137B"/>
    <w:rsid w:val="00441B4F"/>
    <w:rsid w:val="0044228E"/>
    <w:rsid w:val="00442A52"/>
    <w:rsid w:val="00442D9B"/>
    <w:rsid w:val="00443089"/>
    <w:rsid w:val="00443821"/>
    <w:rsid w:val="0044398C"/>
    <w:rsid w:val="00444004"/>
    <w:rsid w:val="00444434"/>
    <w:rsid w:val="00444F1C"/>
    <w:rsid w:val="0044505B"/>
    <w:rsid w:val="00445484"/>
    <w:rsid w:val="00445569"/>
    <w:rsid w:val="00445A3F"/>
    <w:rsid w:val="00446100"/>
    <w:rsid w:val="00446446"/>
    <w:rsid w:val="004466AB"/>
    <w:rsid w:val="00446971"/>
    <w:rsid w:val="0044704F"/>
    <w:rsid w:val="00447337"/>
    <w:rsid w:val="00447642"/>
    <w:rsid w:val="00447706"/>
    <w:rsid w:val="00447EE0"/>
    <w:rsid w:val="0045018B"/>
    <w:rsid w:val="004503E5"/>
    <w:rsid w:val="00450502"/>
    <w:rsid w:val="00450663"/>
    <w:rsid w:val="00451263"/>
    <w:rsid w:val="0045134B"/>
    <w:rsid w:val="0045152A"/>
    <w:rsid w:val="0045197B"/>
    <w:rsid w:val="00451D88"/>
    <w:rsid w:val="00452767"/>
    <w:rsid w:val="0045297B"/>
    <w:rsid w:val="00452D02"/>
    <w:rsid w:val="00453293"/>
    <w:rsid w:val="00453984"/>
    <w:rsid w:val="00453DA6"/>
    <w:rsid w:val="00453F0A"/>
    <w:rsid w:val="004542FD"/>
    <w:rsid w:val="0045438E"/>
    <w:rsid w:val="004555FD"/>
    <w:rsid w:val="004556AA"/>
    <w:rsid w:val="00455B23"/>
    <w:rsid w:val="00456013"/>
    <w:rsid w:val="0045610C"/>
    <w:rsid w:val="004561C4"/>
    <w:rsid w:val="00456284"/>
    <w:rsid w:val="00457A9E"/>
    <w:rsid w:val="00457CA2"/>
    <w:rsid w:val="00457E35"/>
    <w:rsid w:val="00457F58"/>
    <w:rsid w:val="00460315"/>
    <w:rsid w:val="00460CBA"/>
    <w:rsid w:val="004610C3"/>
    <w:rsid w:val="0046116C"/>
    <w:rsid w:val="004613A6"/>
    <w:rsid w:val="004615A2"/>
    <w:rsid w:val="00461B70"/>
    <w:rsid w:val="004623EF"/>
    <w:rsid w:val="004626D4"/>
    <w:rsid w:val="00463060"/>
    <w:rsid w:val="004633C7"/>
    <w:rsid w:val="00463D71"/>
    <w:rsid w:val="00464215"/>
    <w:rsid w:val="004647B1"/>
    <w:rsid w:val="00464A6A"/>
    <w:rsid w:val="00464B25"/>
    <w:rsid w:val="00464E15"/>
    <w:rsid w:val="00465434"/>
    <w:rsid w:val="004658CD"/>
    <w:rsid w:val="00465B7A"/>
    <w:rsid w:val="00465FBA"/>
    <w:rsid w:val="004666DE"/>
    <w:rsid w:val="00466C95"/>
    <w:rsid w:val="00466E79"/>
    <w:rsid w:val="00467021"/>
    <w:rsid w:val="0046797F"/>
    <w:rsid w:val="00467EA3"/>
    <w:rsid w:val="00467F0C"/>
    <w:rsid w:val="0047024C"/>
    <w:rsid w:val="00470265"/>
    <w:rsid w:val="00470C43"/>
    <w:rsid w:val="00470F45"/>
    <w:rsid w:val="00470F6F"/>
    <w:rsid w:val="0047132C"/>
    <w:rsid w:val="00471818"/>
    <w:rsid w:val="004720BA"/>
    <w:rsid w:val="004722A1"/>
    <w:rsid w:val="00472C2E"/>
    <w:rsid w:val="00472D79"/>
    <w:rsid w:val="00473638"/>
    <w:rsid w:val="0047446F"/>
    <w:rsid w:val="00474709"/>
    <w:rsid w:val="00474829"/>
    <w:rsid w:val="0047497B"/>
    <w:rsid w:val="004749C7"/>
    <w:rsid w:val="004751E9"/>
    <w:rsid w:val="004756DA"/>
    <w:rsid w:val="00475945"/>
    <w:rsid w:val="00475E50"/>
    <w:rsid w:val="00476154"/>
    <w:rsid w:val="00476B45"/>
    <w:rsid w:val="00476F29"/>
    <w:rsid w:val="00477215"/>
    <w:rsid w:val="0047743A"/>
    <w:rsid w:val="0048131E"/>
    <w:rsid w:val="004815E1"/>
    <w:rsid w:val="004815E2"/>
    <w:rsid w:val="004816BD"/>
    <w:rsid w:val="00481957"/>
    <w:rsid w:val="00482230"/>
    <w:rsid w:val="00482238"/>
    <w:rsid w:val="004822CE"/>
    <w:rsid w:val="00482576"/>
    <w:rsid w:val="004826EF"/>
    <w:rsid w:val="004826FD"/>
    <w:rsid w:val="0048355A"/>
    <w:rsid w:val="00483798"/>
    <w:rsid w:val="0048408E"/>
    <w:rsid w:val="00484525"/>
    <w:rsid w:val="0048586B"/>
    <w:rsid w:val="00485BF2"/>
    <w:rsid w:val="004865FF"/>
    <w:rsid w:val="00486677"/>
    <w:rsid w:val="00486A1F"/>
    <w:rsid w:val="004877B0"/>
    <w:rsid w:val="004878AB"/>
    <w:rsid w:val="00487CDE"/>
    <w:rsid w:val="00490034"/>
    <w:rsid w:val="00491069"/>
    <w:rsid w:val="004912A6"/>
    <w:rsid w:val="004915E6"/>
    <w:rsid w:val="00491643"/>
    <w:rsid w:val="004916B1"/>
    <w:rsid w:val="00491794"/>
    <w:rsid w:val="0049201C"/>
    <w:rsid w:val="00492183"/>
    <w:rsid w:val="0049245D"/>
    <w:rsid w:val="004929A1"/>
    <w:rsid w:val="00493225"/>
    <w:rsid w:val="00493586"/>
    <w:rsid w:val="00493B1A"/>
    <w:rsid w:val="004951D0"/>
    <w:rsid w:val="004952BC"/>
    <w:rsid w:val="004952CE"/>
    <w:rsid w:val="0049544F"/>
    <w:rsid w:val="004956C1"/>
    <w:rsid w:val="00495887"/>
    <w:rsid w:val="004961C8"/>
    <w:rsid w:val="0049622F"/>
    <w:rsid w:val="00496C50"/>
    <w:rsid w:val="00496FC4"/>
    <w:rsid w:val="00496FCE"/>
    <w:rsid w:val="00497871"/>
    <w:rsid w:val="00497930"/>
    <w:rsid w:val="00497E44"/>
    <w:rsid w:val="00497E70"/>
    <w:rsid w:val="004A03C4"/>
    <w:rsid w:val="004A04DF"/>
    <w:rsid w:val="004A0DEF"/>
    <w:rsid w:val="004A1574"/>
    <w:rsid w:val="004A2373"/>
    <w:rsid w:val="004A31CA"/>
    <w:rsid w:val="004A33D3"/>
    <w:rsid w:val="004A33EB"/>
    <w:rsid w:val="004A388E"/>
    <w:rsid w:val="004A3C5A"/>
    <w:rsid w:val="004A4253"/>
    <w:rsid w:val="004A4451"/>
    <w:rsid w:val="004A465A"/>
    <w:rsid w:val="004A4959"/>
    <w:rsid w:val="004A4C9E"/>
    <w:rsid w:val="004A5207"/>
    <w:rsid w:val="004A56A7"/>
    <w:rsid w:val="004A570D"/>
    <w:rsid w:val="004A5964"/>
    <w:rsid w:val="004A5F4F"/>
    <w:rsid w:val="004A61B0"/>
    <w:rsid w:val="004A6660"/>
    <w:rsid w:val="004A6705"/>
    <w:rsid w:val="004A6742"/>
    <w:rsid w:val="004A7117"/>
    <w:rsid w:val="004A74A7"/>
    <w:rsid w:val="004A764D"/>
    <w:rsid w:val="004A7AE0"/>
    <w:rsid w:val="004B02A7"/>
    <w:rsid w:val="004B0BFA"/>
    <w:rsid w:val="004B1009"/>
    <w:rsid w:val="004B101E"/>
    <w:rsid w:val="004B132E"/>
    <w:rsid w:val="004B1956"/>
    <w:rsid w:val="004B1A8C"/>
    <w:rsid w:val="004B1DCC"/>
    <w:rsid w:val="004B22F7"/>
    <w:rsid w:val="004B25D1"/>
    <w:rsid w:val="004B26DC"/>
    <w:rsid w:val="004B3270"/>
    <w:rsid w:val="004B33B6"/>
    <w:rsid w:val="004B34FE"/>
    <w:rsid w:val="004B3DA7"/>
    <w:rsid w:val="004B3E20"/>
    <w:rsid w:val="004B3E9A"/>
    <w:rsid w:val="004B44ED"/>
    <w:rsid w:val="004B4712"/>
    <w:rsid w:val="004B4DC8"/>
    <w:rsid w:val="004B4E8C"/>
    <w:rsid w:val="004B5035"/>
    <w:rsid w:val="004B59C3"/>
    <w:rsid w:val="004B5BE1"/>
    <w:rsid w:val="004B5E58"/>
    <w:rsid w:val="004B676F"/>
    <w:rsid w:val="004B7634"/>
    <w:rsid w:val="004B7C6B"/>
    <w:rsid w:val="004C0145"/>
    <w:rsid w:val="004C0385"/>
    <w:rsid w:val="004C0548"/>
    <w:rsid w:val="004C0794"/>
    <w:rsid w:val="004C1171"/>
    <w:rsid w:val="004C1794"/>
    <w:rsid w:val="004C19CD"/>
    <w:rsid w:val="004C1D8D"/>
    <w:rsid w:val="004C1EA3"/>
    <w:rsid w:val="004C2256"/>
    <w:rsid w:val="004C24FC"/>
    <w:rsid w:val="004C2550"/>
    <w:rsid w:val="004C2575"/>
    <w:rsid w:val="004C2596"/>
    <w:rsid w:val="004C278C"/>
    <w:rsid w:val="004C28BE"/>
    <w:rsid w:val="004C2BB5"/>
    <w:rsid w:val="004C2CA8"/>
    <w:rsid w:val="004C2D32"/>
    <w:rsid w:val="004C2DB8"/>
    <w:rsid w:val="004C2F2B"/>
    <w:rsid w:val="004C30A5"/>
    <w:rsid w:val="004C30D8"/>
    <w:rsid w:val="004C35C0"/>
    <w:rsid w:val="004C3A35"/>
    <w:rsid w:val="004C3D2A"/>
    <w:rsid w:val="004C3FB0"/>
    <w:rsid w:val="004C4BF7"/>
    <w:rsid w:val="004C4FDC"/>
    <w:rsid w:val="004C5067"/>
    <w:rsid w:val="004C5157"/>
    <w:rsid w:val="004C51A0"/>
    <w:rsid w:val="004C6530"/>
    <w:rsid w:val="004C6622"/>
    <w:rsid w:val="004C71C9"/>
    <w:rsid w:val="004D018D"/>
    <w:rsid w:val="004D01B1"/>
    <w:rsid w:val="004D0548"/>
    <w:rsid w:val="004D0861"/>
    <w:rsid w:val="004D0869"/>
    <w:rsid w:val="004D0A71"/>
    <w:rsid w:val="004D0C15"/>
    <w:rsid w:val="004D111E"/>
    <w:rsid w:val="004D1E09"/>
    <w:rsid w:val="004D1EA4"/>
    <w:rsid w:val="004D201E"/>
    <w:rsid w:val="004D2662"/>
    <w:rsid w:val="004D275C"/>
    <w:rsid w:val="004D2A3C"/>
    <w:rsid w:val="004D2B4A"/>
    <w:rsid w:val="004D2D56"/>
    <w:rsid w:val="004D30F3"/>
    <w:rsid w:val="004D35BC"/>
    <w:rsid w:val="004D361E"/>
    <w:rsid w:val="004D3715"/>
    <w:rsid w:val="004D3BFC"/>
    <w:rsid w:val="004D40B5"/>
    <w:rsid w:val="004D4569"/>
    <w:rsid w:val="004D46F1"/>
    <w:rsid w:val="004D4B49"/>
    <w:rsid w:val="004D4CBB"/>
    <w:rsid w:val="004D50F8"/>
    <w:rsid w:val="004D61A5"/>
    <w:rsid w:val="004D63D0"/>
    <w:rsid w:val="004D7F9A"/>
    <w:rsid w:val="004E0227"/>
    <w:rsid w:val="004E097B"/>
    <w:rsid w:val="004E1DE3"/>
    <w:rsid w:val="004E1E68"/>
    <w:rsid w:val="004E2005"/>
    <w:rsid w:val="004E216C"/>
    <w:rsid w:val="004E294A"/>
    <w:rsid w:val="004E2CD2"/>
    <w:rsid w:val="004E3233"/>
    <w:rsid w:val="004E3576"/>
    <w:rsid w:val="004E3AB9"/>
    <w:rsid w:val="004E46B4"/>
    <w:rsid w:val="004E49C6"/>
    <w:rsid w:val="004E5481"/>
    <w:rsid w:val="004E5A19"/>
    <w:rsid w:val="004E666E"/>
    <w:rsid w:val="004E691E"/>
    <w:rsid w:val="004E6985"/>
    <w:rsid w:val="004E77EA"/>
    <w:rsid w:val="004E7A81"/>
    <w:rsid w:val="004E7F28"/>
    <w:rsid w:val="004F02CB"/>
    <w:rsid w:val="004F09D9"/>
    <w:rsid w:val="004F0FDD"/>
    <w:rsid w:val="004F19E6"/>
    <w:rsid w:val="004F1AC5"/>
    <w:rsid w:val="004F1D52"/>
    <w:rsid w:val="004F1D7B"/>
    <w:rsid w:val="004F21C1"/>
    <w:rsid w:val="004F2F8B"/>
    <w:rsid w:val="004F30F3"/>
    <w:rsid w:val="004F377D"/>
    <w:rsid w:val="004F3F1B"/>
    <w:rsid w:val="004F3FE9"/>
    <w:rsid w:val="004F4752"/>
    <w:rsid w:val="004F47F1"/>
    <w:rsid w:val="004F4990"/>
    <w:rsid w:val="004F5209"/>
    <w:rsid w:val="004F5B9C"/>
    <w:rsid w:val="004F5C8C"/>
    <w:rsid w:val="004F604B"/>
    <w:rsid w:val="004F6842"/>
    <w:rsid w:val="004F6915"/>
    <w:rsid w:val="004F6A57"/>
    <w:rsid w:val="004F6DAC"/>
    <w:rsid w:val="004F7066"/>
    <w:rsid w:val="004F71E4"/>
    <w:rsid w:val="0050017D"/>
    <w:rsid w:val="005001B2"/>
    <w:rsid w:val="00501938"/>
    <w:rsid w:val="005020FD"/>
    <w:rsid w:val="005027E5"/>
    <w:rsid w:val="00502989"/>
    <w:rsid w:val="00503530"/>
    <w:rsid w:val="0050378D"/>
    <w:rsid w:val="00503ED9"/>
    <w:rsid w:val="0050506B"/>
    <w:rsid w:val="005050EF"/>
    <w:rsid w:val="00505256"/>
    <w:rsid w:val="0050535F"/>
    <w:rsid w:val="00505ACF"/>
    <w:rsid w:val="00505E58"/>
    <w:rsid w:val="00505F29"/>
    <w:rsid w:val="0050649C"/>
    <w:rsid w:val="00506533"/>
    <w:rsid w:val="005065A2"/>
    <w:rsid w:val="00506670"/>
    <w:rsid w:val="005066E3"/>
    <w:rsid w:val="00506881"/>
    <w:rsid w:val="005068F8"/>
    <w:rsid w:val="00506E7A"/>
    <w:rsid w:val="00506ED5"/>
    <w:rsid w:val="00507571"/>
    <w:rsid w:val="00507667"/>
    <w:rsid w:val="00507791"/>
    <w:rsid w:val="00507B38"/>
    <w:rsid w:val="00507BB2"/>
    <w:rsid w:val="00507D4B"/>
    <w:rsid w:val="0051010E"/>
    <w:rsid w:val="0051053E"/>
    <w:rsid w:val="005105E9"/>
    <w:rsid w:val="00510666"/>
    <w:rsid w:val="005106E3"/>
    <w:rsid w:val="00510EDA"/>
    <w:rsid w:val="00511399"/>
    <w:rsid w:val="0051190E"/>
    <w:rsid w:val="00511965"/>
    <w:rsid w:val="0051215B"/>
    <w:rsid w:val="00512489"/>
    <w:rsid w:val="00512871"/>
    <w:rsid w:val="00512AE4"/>
    <w:rsid w:val="00512E10"/>
    <w:rsid w:val="005130D7"/>
    <w:rsid w:val="005134B5"/>
    <w:rsid w:val="00513538"/>
    <w:rsid w:val="00513E3D"/>
    <w:rsid w:val="00513E8E"/>
    <w:rsid w:val="0051408D"/>
    <w:rsid w:val="0051463E"/>
    <w:rsid w:val="0051482D"/>
    <w:rsid w:val="00514E6D"/>
    <w:rsid w:val="005151CD"/>
    <w:rsid w:val="005154FD"/>
    <w:rsid w:val="00515903"/>
    <w:rsid w:val="0051618E"/>
    <w:rsid w:val="00516193"/>
    <w:rsid w:val="00516454"/>
    <w:rsid w:val="00516C4D"/>
    <w:rsid w:val="00517146"/>
    <w:rsid w:val="005174DF"/>
    <w:rsid w:val="005203E9"/>
    <w:rsid w:val="00520489"/>
    <w:rsid w:val="00520957"/>
    <w:rsid w:val="00520D39"/>
    <w:rsid w:val="0052105A"/>
    <w:rsid w:val="00521613"/>
    <w:rsid w:val="00521650"/>
    <w:rsid w:val="00521888"/>
    <w:rsid w:val="005219BA"/>
    <w:rsid w:val="00522093"/>
    <w:rsid w:val="005221B0"/>
    <w:rsid w:val="005224DC"/>
    <w:rsid w:val="00522786"/>
    <w:rsid w:val="005229AE"/>
    <w:rsid w:val="00522B61"/>
    <w:rsid w:val="00522EE9"/>
    <w:rsid w:val="00523049"/>
    <w:rsid w:val="00523912"/>
    <w:rsid w:val="00523BEB"/>
    <w:rsid w:val="00523D97"/>
    <w:rsid w:val="005240C2"/>
    <w:rsid w:val="00524113"/>
    <w:rsid w:val="005245D8"/>
    <w:rsid w:val="00524922"/>
    <w:rsid w:val="0052500B"/>
    <w:rsid w:val="005257D1"/>
    <w:rsid w:val="00526090"/>
    <w:rsid w:val="005269D1"/>
    <w:rsid w:val="00526EE3"/>
    <w:rsid w:val="0052767C"/>
    <w:rsid w:val="005277CC"/>
    <w:rsid w:val="00527EC3"/>
    <w:rsid w:val="0053022B"/>
    <w:rsid w:val="00530295"/>
    <w:rsid w:val="005309ED"/>
    <w:rsid w:val="0053157C"/>
    <w:rsid w:val="00531D26"/>
    <w:rsid w:val="00532426"/>
    <w:rsid w:val="00532821"/>
    <w:rsid w:val="00532DF7"/>
    <w:rsid w:val="0053341D"/>
    <w:rsid w:val="005335DD"/>
    <w:rsid w:val="00533830"/>
    <w:rsid w:val="0053385A"/>
    <w:rsid w:val="00533E97"/>
    <w:rsid w:val="005341A6"/>
    <w:rsid w:val="00534516"/>
    <w:rsid w:val="00534AA1"/>
    <w:rsid w:val="00535254"/>
    <w:rsid w:val="005359D0"/>
    <w:rsid w:val="00535C72"/>
    <w:rsid w:val="005364B6"/>
    <w:rsid w:val="005365C3"/>
    <w:rsid w:val="005365DF"/>
    <w:rsid w:val="0053696C"/>
    <w:rsid w:val="00536B25"/>
    <w:rsid w:val="00536E57"/>
    <w:rsid w:val="00537757"/>
    <w:rsid w:val="0053793D"/>
    <w:rsid w:val="00537EA0"/>
    <w:rsid w:val="005403A7"/>
    <w:rsid w:val="00540604"/>
    <w:rsid w:val="0054183B"/>
    <w:rsid w:val="00541E15"/>
    <w:rsid w:val="00541EF5"/>
    <w:rsid w:val="00541F94"/>
    <w:rsid w:val="00542468"/>
    <w:rsid w:val="00542B8A"/>
    <w:rsid w:val="00542BF3"/>
    <w:rsid w:val="00542CBE"/>
    <w:rsid w:val="00542DE8"/>
    <w:rsid w:val="005436DF"/>
    <w:rsid w:val="00543770"/>
    <w:rsid w:val="005438CF"/>
    <w:rsid w:val="0054401D"/>
    <w:rsid w:val="005440D3"/>
    <w:rsid w:val="0054427F"/>
    <w:rsid w:val="00544283"/>
    <w:rsid w:val="0054456F"/>
    <w:rsid w:val="00544636"/>
    <w:rsid w:val="00544651"/>
    <w:rsid w:val="0054466D"/>
    <w:rsid w:val="0054561F"/>
    <w:rsid w:val="005462EF"/>
    <w:rsid w:val="00546899"/>
    <w:rsid w:val="005469E4"/>
    <w:rsid w:val="00546B36"/>
    <w:rsid w:val="005471C8"/>
    <w:rsid w:val="00547562"/>
    <w:rsid w:val="005477E0"/>
    <w:rsid w:val="00550083"/>
    <w:rsid w:val="00550749"/>
    <w:rsid w:val="00550AE4"/>
    <w:rsid w:val="00551894"/>
    <w:rsid w:val="00551D46"/>
    <w:rsid w:val="005521F7"/>
    <w:rsid w:val="0055250E"/>
    <w:rsid w:val="0055278C"/>
    <w:rsid w:val="00552A01"/>
    <w:rsid w:val="00552D36"/>
    <w:rsid w:val="005531BD"/>
    <w:rsid w:val="005531CA"/>
    <w:rsid w:val="00553387"/>
    <w:rsid w:val="00553688"/>
    <w:rsid w:val="005536D6"/>
    <w:rsid w:val="00553824"/>
    <w:rsid w:val="00553C3C"/>
    <w:rsid w:val="00553F22"/>
    <w:rsid w:val="005540E2"/>
    <w:rsid w:val="0055446D"/>
    <w:rsid w:val="00554671"/>
    <w:rsid w:val="005550AF"/>
    <w:rsid w:val="005553EB"/>
    <w:rsid w:val="00556287"/>
    <w:rsid w:val="005565F1"/>
    <w:rsid w:val="005565F2"/>
    <w:rsid w:val="0055663A"/>
    <w:rsid w:val="00556C51"/>
    <w:rsid w:val="00556F6B"/>
    <w:rsid w:val="00557335"/>
    <w:rsid w:val="005616E7"/>
    <w:rsid w:val="0056185A"/>
    <w:rsid w:val="0056188F"/>
    <w:rsid w:val="00561D33"/>
    <w:rsid w:val="0056256C"/>
    <w:rsid w:val="00562BED"/>
    <w:rsid w:val="00562E27"/>
    <w:rsid w:val="005632E4"/>
    <w:rsid w:val="00563743"/>
    <w:rsid w:val="005638B0"/>
    <w:rsid w:val="00563A88"/>
    <w:rsid w:val="00563B2A"/>
    <w:rsid w:val="00564C4B"/>
    <w:rsid w:val="00564D91"/>
    <w:rsid w:val="00565076"/>
    <w:rsid w:val="00565897"/>
    <w:rsid w:val="00565992"/>
    <w:rsid w:val="00565C3A"/>
    <w:rsid w:val="00565C5D"/>
    <w:rsid w:val="00566D01"/>
    <w:rsid w:val="00566EC3"/>
    <w:rsid w:val="00566FF0"/>
    <w:rsid w:val="00567092"/>
    <w:rsid w:val="00567493"/>
    <w:rsid w:val="0056767D"/>
    <w:rsid w:val="00567A71"/>
    <w:rsid w:val="0057006C"/>
    <w:rsid w:val="00570142"/>
    <w:rsid w:val="00570377"/>
    <w:rsid w:val="00570677"/>
    <w:rsid w:val="0057305D"/>
    <w:rsid w:val="00573258"/>
    <w:rsid w:val="00573B27"/>
    <w:rsid w:val="00573BBD"/>
    <w:rsid w:val="00573DA2"/>
    <w:rsid w:val="00573DAA"/>
    <w:rsid w:val="00573F65"/>
    <w:rsid w:val="0057439F"/>
    <w:rsid w:val="005744BB"/>
    <w:rsid w:val="00574777"/>
    <w:rsid w:val="00575418"/>
    <w:rsid w:val="005754E8"/>
    <w:rsid w:val="00575A61"/>
    <w:rsid w:val="00575AAD"/>
    <w:rsid w:val="005761C8"/>
    <w:rsid w:val="00576665"/>
    <w:rsid w:val="00576CCD"/>
    <w:rsid w:val="00577493"/>
    <w:rsid w:val="005778BB"/>
    <w:rsid w:val="00577AAF"/>
    <w:rsid w:val="00577FAE"/>
    <w:rsid w:val="00580209"/>
    <w:rsid w:val="005802E0"/>
    <w:rsid w:val="0058033A"/>
    <w:rsid w:val="00580DA8"/>
    <w:rsid w:val="00580FBF"/>
    <w:rsid w:val="0058114F"/>
    <w:rsid w:val="00581979"/>
    <w:rsid w:val="00581A88"/>
    <w:rsid w:val="00581C31"/>
    <w:rsid w:val="00582000"/>
    <w:rsid w:val="005825C2"/>
    <w:rsid w:val="00582A71"/>
    <w:rsid w:val="00582EB9"/>
    <w:rsid w:val="00583B67"/>
    <w:rsid w:val="00583C44"/>
    <w:rsid w:val="005840DB"/>
    <w:rsid w:val="005842CF"/>
    <w:rsid w:val="005848B6"/>
    <w:rsid w:val="00584BFF"/>
    <w:rsid w:val="00584E12"/>
    <w:rsid w:val="00584E27"/>
    <w:rsid w:val="00584F3F"/>
    <w:rsid w:val="00585197"/>
    <w:rsid w:val="0058536E"/>
    <w:rsid w:val="005854B6"/>
    <w:rsid w:val="00585A9F"/>
    <w:rsid w:val="00585C9E"/>
    <w:rsid w:val="00585D32"/>
    <w:rsid w:val="005861FF"/>
    <w:rsid w:val="00586A86"/>
    <w:rsid w:val="00586FD7"/>
    <w:rsid w:val="00587167"/>
    <w:rsid w:val="00587307"/>
    <w:rsid w:val="00587979"/>
    <w:rsid w:val="00590368"/>
    <w:rsid w:val="00590766"/>
    <w:rsid w:val="00590B5B"/>
    <w:rsid w:val="00590B8F"/>
    <w:rsid w:val="00590F98"/>
    <w:rsid w:val="005911E1"/>
    <w:rsid w:val="00591A39"/>
    <w:rsid w:val="00591C83"/>
    <w:rsid w:val="00592308"/>
    <w:rsid w:val="00592EBF"/>
    <w:rsid w:val="005939B2"/>
    <w:rsid w:val="00593D41"/>
    <w:rsid w:val="00593E4C"/>
    <w:rsid w:val="00594115"/>
    <w:rsid w:val="005941B8"/>
    <w:rsid w:val="00594476"/>
    <w:rsid w:val="0059466E"/>
    <w:rsid w:val="00594E68"/>
    <w:rsid w:val="00594EC7"/>
    <w:rsid w:val="00595AAB"/>
    <w:rsid w:val="00595CEF"/>
    <w:rsid w:val="005965D8"/>
    <w:rsid w:val="00596B9B"/>
    <w:rsid w:val="00597307"/>
    <w:rsid w:val="0059751A"/>
    <w:rsid w:val="005978D7"/>
    <w:rsid w:val="005A082D"/>
    <w:rsid w:val="005A0B35"/>
    <w:rsid w:val="005A0EE5"/>
    <w:rsid w:val="005A1022"/>
    <w:rsid w:val="005A13CA"/>
    <w:rsid w:val="005A1549"/>
    <w:rsid w:val="005A187D"/>
    <w:rsid w:val="005A189A"/>
    <w:rsid w:val="005A1BF8"/>
    <w:rsid w:val="005A2010"/>
    <w:rsid w:val="005A2091"/>
    <w:rsid w:val="005A2583"/>
    <w:rsid w:val="005A25E2"/>
    <w:rsid w:val="005A3425"/>
    <w:rsid w:val="005A3E34"/>
    <w:rsid w:val="005A4264"/>
    <w:rsid w:val="005A4A70"/>
    <w:rsid w:val="005A50A0"/>
    <w:rsid w:val="005A572E"/>
    <w:rsid w:val="005A5D6B"/>
    <w:rsid w:val="005A5F7C"/>
    <w:rsid w:val="005A5F80"/>
    <w:rsid w:val="005A62FF"/>
    <w:rsid w:val="005A679C"/>
    <w:rsid w:val="005A6E32"/>
    <w:rsid w:val="005A74D5"/>
    <w:rsid w:val="005A7625"/>
    <w:rsid w:val="005A7A59"/>
    <w:rsid w:val="005A7CF6"/>
    <w:rsid w:val="005A7D09"/>
    <w:rsid w:val="005B01A1"/>
    <w:rsid w:val="005B04BE"/>
    <w:rsid w:val="005B063D"/>
    <w:rsid w:val="005B075E"/>
    <w:rsid w:val="005B0C48"/>
    <w:rsid w:val="005B0CB8"/>
    <w:rsid w:val="005B12B4"/>
    <w:rsid w:val="005B1AC0"/>
    <w:rsid w:val="005B1D78"/>
    <w:rsid w:val="005B228C"/>
    <w:rsid w:val="005B273C"/>
    <w:rsid w:val="005B27A6"/>
    <w:rsid w:val="005B289B"/>
    <w:rsid w:val="005B2952"/>
    <w:rsid w:val="005B2C8C"/>
    <w:rsid w:val="005B30A8"/>
    <w:rsid w:val="005B325B"/>
    <w:rsid w:val="005B36A1"/>
    <w:rsid w:val="005B38F0"/>
    <w:rsid w:val="005B3CC5"/>
    <w:rsid w:val="005B3E96"/>
    <w:rsid w:val="005B422A"/>
    <w:rsid w:val="005B4BA6"/>
    <w:rsid w:val="005B550B"/>
    <w:rsid w:val="005B5A34"/>
    <w:rsid w:val="005B6E88"/>
    <w:rsid w:val="005B743E"/>
    <w:rsid w:val="005C0102"/>
    <w:rsid w:val="005C0143"/>
    <w:rsid w:val="005C04E2"/>
    <w:rsid w:val="005C0819"/>
    <w:rsid w:val="005C0CBD"/>
    <w:rsid w:val="005C0F79"/>
    <w:rsid w:val="005C104C"/>
    <w:rsid w:val="005C11FE"/>
    <w:rsid w:val="005C12C1"/>
    <w:rsid w:val="005C1771"/>
    <w:rsid w:val="005C1814"/>
    <w:rsid w:val="005C1854"/>
    <w:rsid w:val="005C1CCE"/>
    <w:rsid w:val="005C1DCE"/>
    <w:rsid w:val="005C2027"/>
    <w:rsid w:val="005C2754"/>
    <w:rsid w:val="005C2B04"/>
    <w:rsid w:val="005C2D5C"/>
    <w:rsid w:val="005C2FA0"/>
    <w:rsid w:val="005C2FC2"/>
    <w:rsid w:val="005C3A78"/>
    <w:rsid w:val="005C40FA"/>
    <w:rsid w:val="005C511D"/>
    <w:rsid w:val="005C528C"/>
    <w:rsid w:val="005C56BC"/>
    <w:rsid w:val="005C5803"/>
    <w:rsid w:val="005C5FB8"/>
    <w:rsid w:val="005C60A5"/>
    <w:rsid w:val="005C64EE"/>
    <w:rsid w:val="005C72C8"/>
    <w:rsid w:val="005C74B6"/>
    <w:rsid w:val="005C76CB"/>
    <w:rsid w:val="005D025A"/>
    <w:rsid w:val="005D02DC"/>
    <w:rsid w:val="005D0601"/>
    <w:rsid w:val="005D07F8"/>
    <w:rsid w:val="005D087B"/>
    <w:rsid w:val="005D08A6"/>
    <w:rsid w:val="005D08EB"/>
    <w:rsid w:val="005D0909"/>
    <w:rsid w:val="005D0B53"/>
    <w:rsid w:val="005D0BB9"/>
    <w:rsid w:val="005D0E84"/>
    <w:rsid w:val="005D12B6"/>
    <w:rsid w:val="005D15E5"/>
    <w:rsid w:val="005D1717"/>
    <w:rsid w:val="005D19A8"/>
    <w:rsid w:val="005D231B"/>
    <w:rsid w:val="005D3363"/>
    <w:rsid w:val="005D36FA"/>
    <w:rsid w:val="005D385D"/>
    <w:rsid w:val="005D392E"/>
    <w:rsid w:val="005D4812"/>
    <w:rsid w:val="005D50A3"/>
    <w:rsid w:val="005D5168"/>
    <w:rsid w:val="005D5216"/>
    <w:rsid w:val="005D55B8"/>
    <w:rsid w:val="005D5CB1"/>
    <w:rsid w:val="005D64F5"/>
    <w:rsid w:val="005D66D7"/>
    <w:rsid w:val="005D6E03"/>
    <w:rsid w:val="005D6E35"/>
    <w:rsid w:val="005D7BDC"/>
    <w:rsid w:val="005D7DCB"/>
    <w:rsid w:val="005E072B"/>
    <w:rsid w:val="005E0CE1"/>
    <w:rsid w:val="005E132A"/>
    <w:rsid w:val="005E14BB"/>
    <w:rsid w:val="005E1687"/>
    <w:rsid w:val="005E1956"/>
    <w:rsid w:val="005E1A46"/>
    <w:rsid w:val="005E1C36"/>
    <w:rsid w:val="005E206F"/>
    <w:rsid w:val="005E211B"/>
    <w:rsid w:val="005E2A0C"/>
    <w:rsid w:val="005E2AF4"/>
    <w:rsid w:val="005E3327"/>
    <w:rsid w:val="005E35FC"/>
    <w:rsid w:val="005E3AC7"/>
    <w:rsid w:val="005E3FFA"/>
    <w:rsid w:val="005E4243"/>
    <w:rsid w:val="005E4711"/>
    <w:rsid w:val="005E498E"/>
    <w:rsid w:val="005E4A66"/>
    <w:rsid w:val="005E4ACF"/>
    <w:rsid w:val="005E4CE8"/>
    <w:rsid w:val="005E4DCE"/>
    <w:rsid w:val="005E4ED7"/>
    <w:rsid w:val="005E4EDE"/>
    <w:rsid w:val="005E4F68"/>
    <w:rsid w:val="005E51FA"/>
    <w:rsid w:val="005E5376"/>
    <w:rsid w:val="005E564F"/>
    <w:rsid w:val="005E56D9"/>
    <w:rsid w:val="005E6249"/>
    <w:rsid w:val="005E649F"/>
    <w:rsid w:val="005E6871"/>
    <w:rsid w:val="005E6BCF"/>
    <w:rsid w:val="005E6CA0"/>
    <w:rsid w:val="005E6D9A"/>
    <w:rsid w:val="005E6F44"/>
    <w:rsid w:val="005E713C"/>
    <w:rsid w:val="005E7208"/>
    <w:rsid w:val="005F0AD6"/>
    <w:rsid w:val="005F0B6E"/>
    <w:rsid w:val="005F1C59"/>
    <w:rsid w:val="005F1CD3"/>
    <w:rsid w:val="005F233B"/>
    <w:rsid w:val="005F29C7"/>
    <w:rsid w:val="005F2BF7"/>
    <w:rsid w:val="005F337B"/>
    <w:rsid w:val="005F36F8"/>
    <w:rsid w:val="005F3968"/>
    <w:rsid w:val="005F3C1E"/>
    <w:rsid w:val="005F4033"/>
    <w:rsid w:val="005F42B6"/>
    <w:rsid w:val="005F42D5"/>
    <w:rsid w:val="005F4AE8"/>
    <w:rsid w:val="005F4F86"/>
    <w:rsid w:val="005F5066"/>
    <w:rsid w:val="005F537C"/>
    <w:rsid w:val="005F54B0"/>
    <w:rsid w:val="005F556B"/>
    <w:rsid w:val="005F5A98"/>
    <w:rsid w:val="005F5BA6"/>
    <w:rsid w:val="005F5EDB"/>
    <w:rsid w:val="005F619C"/>
    <w:rsid w:val="005F64CF"/>
    <w:rsid w:val="005F6EA6"/>
    <w:rsid w:val="005F73FB"/>
    <w:rsid w:val="005F7B61"/>
    <w:rsid w:val="005F7BA6"/>
    <w:rsid w:val="006006A3"/>
    <w:rsid w:val="00600887"/>
    <w:rsid w:val="00600A50"/>
    <w:rsid w:val="00600DF8"/>
    <w:rsid w:val="00601184"/>
    <w:rsid w:val="00601AC0"/>
    <w:rsid w:val="00601B4B"/>
    <w:rsid w:val="00601C23"/>
    <w:rsid w:val="00601D92"/>
    <w:rsid w:val="00601FDD"/>
    <w:rsid w:val="00602C38"/>
    <w:rsid w:val="006030CF"/>
    <w:rsid w:val="00603641"/>
    <w:rsid w:val="00603A47"/>
    <w:rsid w:val="00603C70"/>
    <w:rsid w:val="00603EC5"/>
    <w:rsid w:val="0060469E"/>
    <w:rsid w:val="00604B84"/>
    <w:rsid w:val="00604BA3"/>
    <w:rsid w:val="00604EC0"/>
    <w:rsid w:val="006056A1"/>
    <w:rsid w:val="00605708"/>
    <w:rsid w:val="00605879"/>
    <w:rsid w:val="006058AD"/>
    <w:rsid w:val="006058D6"/>
    <w:rsid w:val="00605AE1"/>
    <w:rsid w:val="00605C5F"/>
    <w:rsid w:val="00606714"/>
    <w:rsid w:val="006068B8"/>
    <w:rsid w:val="00606CD2"/>
    <w:rsid w:val="00606E47"/>
    <w:rsid w:val="00607DCA"/>
    <w:rsid w:val="006105BC"/>
    <w:rsid w:val="0061070B"/>
    <w:rsid w:val="00610B1F"/>
    <w:rsid w:val="00610C0B"/>
    <w:rsid w:val="00611078"/>
    <w:rsid w:val="0061156E"/>
    <w:rsid w:val="006119D0"/>
    <w:rsid w:val="00611A39"/>
    <w:rsid w:val="00612982"/>
    <w:rsid w:val="00612CB6"/>
    <w:rsid w:val="00612CF9"/>
    <w:rsid w:val="00612D56"/>
    <w:rsid w:val="00613A80"/>
    <w:rsid w:val="00613AE5"/>
    <w:rsid w:val="00613E89"/>
    <w:rsid w:val="00614B7C"/>
    <w:rsid w:val="00614C2A"/>
    <w:rsid w:val="00614D73"/>
    <w:rsid w:val="006153E5"/>
    <w:rsid w:val="0061553F"/>
    <w:rsid w:val="00615B60"/>
    <w:rsid w:val="00615B70"/>
    <w:rsid w:val="00615B78"/>
    <w:rsid w:val="00615FC5"/>
    <w:rsid w:val="006161BD"/>
    <w:rsid w:val="0061655F"/>
    <w:rsid w:val="00616766"/>
    <w:rsid w:val="00616858"/>
    <w:rsid w:val="00616A2B"/>
    <w:rsid w:val="0061750D"/>
    <w:rsid w:val="00617709"/>
    <w:rsid w:val="00617C73"/>
    <w:rsid w:val="00617FA1"/>
    <w:rsid w:val="0062017F"/>
    <w:rsid w:val="00620181"/>
    <w:rsid w:val="006205A9"/>
    <w:rsid w:val="00620605"/>
    <w:rsid w:val="00620DFB"/>
    <w:rsid w:val="00620EA3"/>
    <w:rsid w:val="00621899"/>
    <w:rsid w:val="00621A27"/>
    <w:rsid w:val="00621CC3"/>
    <w:rsid w:val="00621DBC"/>
    <w:rsid w:val="006228ED"/>
    <w:rsid w:val="00622ADF"/>
    <w:rsid w:val="00622E4B"/>
    <w:rsid w:val="00623372"/>
    <w:rsid w:val="006233AA"/>
    <w:rsid w:val="00623401"/>
    <w:rsid w:val="006237DA"/>
    <w:rsid w:val="006246C9"/>
    <w:rsid w:val="006248CB"/>
    <w:rsid w:val="00624917"/>
    <w:rsid w:val="0062498B"/>
    <w:rsid w:val="00624F9D"/>
    <w:rsid w:val="00625D16"/>
    <w:rsid w:val="00625FC9"/>
    <w:rsid w:val="00625FCF"/>
    <w:rsid w:val="00626D5A"/>
    <w:rsid w:val="00627C48"/>
    <w:rsid w:val="00630300"/>
    <w:rsid w:val="0063132A"/>
    <w:rsid w:val="006314C4"/>
    <w:rsid w:val="00631F17"/>
    <w:rsid w:val="00632160"/>
    <w:rsid w:val="00632546"/>
    <w:rsid w:val="00632A0F"/>
    <w:rsid w:val="00633624"/>
    <w:rsid w:val="006338F0"/>
    <w:rsid w:val="00633B82"/>
    <w:rsid w:val="00633E60"/>
    <w:rsid w:val="00633F7F"/>
    <w:rsid w:val="006345ED"/>
    <w:rsid w:val="00634FA2"/>
    <w:rsid w:val="00635AE2"/>
    <w:rsid w:val="00635C08"/>
    <w:rsid w:val="0063673D"/>
    <w:rsid w:val="00636CA6"/>
    <w:rsid w:val="00636EAE"/>
    <w:rsid w:val="00637A48"/>
    <w:rsid w:val="00637AB1"/>
    <w:rsid w:val="00637C32"/>
    <w:rsid w:val="0064000A"/>
    <w:rsid w:val="006402D7"/>
    <w:rsid w:val="00640349"/>
    <w:rsid w:val="0064043E"/>
    <w:rsid w:val="00640A98"/>
    <w:rsid w:val="00640C8C"/>
    <w:rsid w:val="00640E29"/>
    <w:rsid w:val="00641012"/>
    <w:rsid w:val="006410CA"/>
    <w:rsid w:val="00641260"/>
    <w:rsid w:val="0064181E"/>
    <w:rsid w:val="006419C2"/>
    <w:rsid w:val="00641B53"/>
    <w:rsid w:val="00641D88"/>
    <w:rsid w:val="00641DCB"/>
    <w:rsid w:val="00643A93"/>
    <w:rsid w:val="00643B51"/>
    <w:rsid w:val="00643C46"/>
    <w:rsid w:val="00644277"/>
    <w:rsid w:val="0064494D"/>
    <w:rsid w:val="0064495E"/>
    <w:rsid w:val="00644F53"/>
    <w:rsid w:val="00645102"/>
    <w:rsid w:val="0064581E"/>
    <w:rsid w:val="00646052"/>
    <w:rsid w:val="006461F6"/>
    <w:rsid w:val="006469D2"/>
    <w:rsid w:val="00646A62"/>
    <w:rsid w:val="006474C7"/>
    <w:rsid w:val="00647A47"/>
    <w:rsid w:val="00647A51"/>
    <w:rsid w:val="00647C19"/>
    <w:rsid w:val="00647C9D"/>
    <w:rsid w:val="00647D9E"/>
    <w:rsid w:val="0065032A"/>
    <w:rsid w:val="00650415"/>
    <w:rsid w:val="0065054A"/>
    <w:rsid w:val="00650A9D"/>
    <w:rsid w:val="00650BA4"/>
    <w:rsid w:val="00650D78"/>
    <w:rsid w:val="0065168E"/>
    <w:rsid w:val="00651ECF"/>
    <w:rsid w:val="006525BA"/>
    <w:rsid w:val="00652884"/>
    <w:rsid w:val="006528D2"/>
    <w:rsid w:val="00652A41"/>
    <w:rsid w:val="006530BB"/>
    <w:rsid w:val="006532A1"/>
    <w:rsid w:val="006533F7"/>
    <w:rsid w:val="006534E5"/>
    <w:rsid w:val="006537E9"/>
    <w:rsid w:val="00653B4B"/>
    <w:rsid w:val="006544FB"/>
    <w:rsid w:val="00654BD8"/>
    <w:rsid w:val="00654E08"/>
    <w:rsid w:val="006555B9"/>
    <w:rsid w:val="0065566C"/>
    <w:rsid w:val="006558A4"/>
    <w:rsid w:val="006560CA"/>
    <w:rsid w:val="00656A65"/>
    <w:rsid w:val="00657165"/>
    <w:rsid w:val="0065750D"/>
    <w:rsid w:val="00657A89"/>
    <w:rsid w:val="00657AA2"/>
    <w:rsid w:val="00657FAE"/>
    <w:rsid w:val="006600CF"/>
    <w:rsid w:val="006606F7"/>
    <w:rsid w:val="006608CA"/>
    <w:rsid w:val="00660CC0"/>
    <w:rsid w:val="00660F5B"/>
    <w:rsid w:val="00660FEC"/>
    <w:rsid w:val="00661880"/>
    <w:rsid w:val="00661A8F"/>
    <w:rsid w:val="00661C21"/>
    <w:rsid w:val="00661F17"/>
    <w:rsid w:val="00662653"/>
    <w:rsid w:val="006635B5"/>
    <w:rsid w:val="0066376C"/>
    <w:rsid w:val="006638D7"/>
    <w:rsid w:val="00663928"/>
    <w:rsid w:val="00663C43"/>
    <w:rsid w:val="00664124"/>
    <w:rsid w:val="006644F0"/>
    <w:rsid w:val="0066489A"/>
    <w:rsid w:val="00664CFD"/>
    <w:rsid w:val="00664E0E"/>
    <w:rsid w:val="006654E1"/>
    <w:rsid w:val="006658B9"/>
    <w:rsid w:val="00665EE7"/>
    <w:rsid w:val="006660B0"/>
    <w:rsid w:val="0066647D"/>
    <w:rsid w:val="006667B0"/>
    <w:rsid w:val="006669B7"/>
    <w:rsid w:val="00666AD9"/>
    <w:rsid w:val="00666F95"/>
    <w:rsid w:val="00667006"/>
    <w:rsid w:val="0066722E"/>
    <w:rsid w:val="00667838"/>
    <w:rsid w:val="006678DD"/>
    <w:rsid w:val="00670408"/>
    <w:rsid w:val="00670432"/>
    <w:rsid w:val="00670877"/>
    <w:rsid w:val="00670952"/>
    <w:rsid w:val="00670F60"/>
    <w:rsid w:val="0067251D"/>
    <w:rsid w:val="006729F2"/>
    <w:rsid w:val="00672AF8"/>
    <w:rsid w:val="00673A39"/>
    <w:rsid w:val="00673A44"/>
    <w:rsid w:val="00673DB5"/>
    <w:rsid w:val="00674485"/>
    <w:rsid w:val="0067466C"/>
    <w:rsid w:val="006746F9"/>
    <w:rsid w:val="00674F51"/>
    <w:rsid w:val="00675950"/>
    <w:rsid w:val="00675A2E"/>
    <w:rsid w:val="00675D72"/>
    <w:rsid w:val="00676161"/>
    <w:rsid w:val="00676231"/>
    <w:rsid w:val="006762C8"/>
    <w:rsid w:val="006763CA"/>
    <w:rsid w:val="00676840"/>
    <w:rsid w:val="006768A0"/>
    <w:rsid w:val="006768D2"/>
    <w:rsid w:val="00676A8A"/>
    <w:rsid w:val="00676CE1"/>
    <w:rsid w:val="00677EE7"/>
    <w:rsid w:val="0068002F"/>
    <w:rsid w:val="006801EB"/>
    <w:rsid w:val="0068052C"/>
    <w:rsid w:val="00681146"/>
    <w:rsid w:val="0068187D"/>
    <w:rsid w:val="00681A5A"/>
    <w:rsid w:val="00682553"/>
    <w:rsid w:val="00682655"/>
    <w:rsid w:val="0068279C"/>
    <w:rsid w:val="00682A25"/>
    <w:rsid w:val="00682CB0"/>
    <w:rsid w:val="00683DC7"/>
    <w:rsid w:val="0068479A"/>
    <w:rsid w:val="00684D6A"/>
    <w:rsid w:val="00685113"/>
    <w:rsid w:val="00685270"/>
    <w:rsid w:val="00685825"/>
    <w:rsid w:val="00685AF3"/>
    <w:rsid w:val="00685CF2"/>
    <w:rsid w:val="00685F82"/>
    <w:rsid w:val="00686458"/>
    <w:rsid w:val="006868E3"/>
    <w:rsid w:val="00686D1A"/>
    <w:rsid w:val="00686DD8"/>
    <w:rsid w:val="006874C9"/>
    <w:rsid w:val="00687BC6"/>
    <w:rsid w:val="00687FF6"/>
    <w:rsid w:val="00690609"/>
    <w:rsid w:val="00690F65"/>
    <w:rsid w:val="00691114"/>
    <w:rsid w:val="00691281"/>
    <w:rsid w:val="006912C1"/>
    <w:rsid w:val="006917ED"/>
    <w:rsid w:val="006927A5"/>
    <w:rsid w:val="006928C4"/>
    <w:rsid w:val="00692A4B"/>
    <w:rsid w:val="00692FD4"/>
    <w:rsid w:val="0069306D"/>
    <w:rsid w:val="0069393D"/>
    <w:rsid w:val="00693AC9"/>
    <w:rsid w:val="00693B58"/>
    <w:rsid w:val="00693CE2"/>
    <w:rsid w:val="00693DF1"/>
    <w:rsid w:val="00694244"/>
    <w:rsid w:val="0069463C"/>
    <w:rsid w:val="00694992"/>
    <w:rsid w:val="00694DFA"/>
    <w:rsid w:val="006950BF"/>
    <w:rsid w:val="006954CE"/>
    <w:rsid w:val="0069590E"/>
    <w:rsid w:val="00695CCD"/>
    <w:rsid w:val="0069668F"/>
    <w:rsid w:val="00696D34"/>
    <w:rsid w:val="006974D8"/>
    <w:rsid w:val="006975FA"/>
    <w:rsid w:val="00697AA0"/>
    <w:rsid w:val="006A14E6"/>
    <w:rsid w:val="006A15DB"/>
    <w:rsid w:val="006A2030"/>
    <w:rsid w:val="006A2623"/>
    <w:rsid w:val="006A2BAF"/>
    <w:rsid w:val="006A2D30"/>
    <w:rsid w:val="006A2D7A"/>
    <w:rsid w:val="006A2E80"/>
    <w:rsid w:val="006A3338"/>
    <w:rsid w:val="006A35E2"/>
    <w:rsid w:val="006A39F0"/>
    <w:rsid w:val="006A3E8F"/>
    <w:rsid w:val="006A42A4"/>
    <w:rsid w:val="006A4B66"/>
    <w:rsid w:val="006A4EEE"/>
    <w:rsid w:val="006A5700"/>
    <w:rsid w:val="006A58BF"/>
    <w:rsid w:val="006A58E2"/>
    <w:rsid w:val="006A5A43"/>
    <w:rsid w:val="006A5CA5"/>
    <w:rsid w:val="006A5DA3"/>
    <w:rsid w:val="006A5DFF"/>
    <w:rsid w:val="006A5E05"/>
    <w:rsid w:val="006A65EA"/>
    <w:rsid w:val="006A667C"/>
    <w:rsid w:val="006A6FF9"/>
    <w:rsid w:val="006A7CF2"/>
    <w:rsid w:val="006A7FD3"/>
    <w:rsid w:val="006B008E"/>
    <w:rsid w:val="006B0388"/>
    <w:rsid w:val="006B05DD"/>
    <w:rsid w:val="006B082A"/>
    <w:rsid w:val="006B0959"/>
    <w:rsid w:val="006B0D55"/>
    <w:rsid w:val="006B12E7"/>
    <w:rsid w:val="006B1558"/>
    <w:rsid w:val="006B193B"/>
    <w:rsid w:val="006B1AE4"/>
    <w:rsid w:val="006B1B63"/>
    <w:rsid w:val="006B1EDC"/>
    <w:rsid w:val="006B3686"/>
    <w:rsid w:val="006B36DF"/>
    <w:rsid w:val="006B4335"/>
    <w:rsid w:val="006B48A1"/>
    <w:rsid w:val="006B48BA"/>
    <w:rsid w:val="006B4F95"/>
    <w:rsid w:val="006B5039"/>
    <w:rsid w:val="006B5125"/>
    <w:rsid w:val="006B52F2"/>
    <w:rsid w:val="006B565B"/>
    <w:rsid w:val="006B58DE"/>
    <w:rsid w:val="006B5AF0"/>
    <w:rsid w:val="006B5B9B"/>
    <w:rsid w:val="006B5D78"/>
    <w:rsid w:val="006B62D8"/>
    <w:rsid w:val="006B6519"/>
    <w:rsid w:val="006B6C17"/>
    <w:rsid w:val="006B71BA"/>
    <w:rsid w:val="006B7EFD"/>
    <w:rsid w:val="006C01A9"/>
    <w:rsid w:val="006C0EFF"/>
    <w:rsid w:val="006C11A2"/>
    <w:rsid w:val="006C18DB"/>
    <w:rsid w:val="006C1A54"/>
    <w:rsid w:val="006C1FAA"/>
    <w:rsid w:val="006C2414"/>
    <w:rsid w:val="006C2B60"/>
    <w:rsid w:val="006C2F7E"/>
    <w:rsid w:val="006C3AFD"/>
    <w:rsid w:val="006C3B89"/>
    <w:rsid w:val="006C3B8F"/>
    <w:rsid w:val="006C44F7"/>
    <w:rsid w:val="006C4676"/>
    <w:rsid w:val="006C5875"/>
    <w:rsid w:val="006C5CAB"/>
    <w:rsid w:val="006C6DE8"/>
    <w:rsid w:val="006C706E"/>
    <w:rsid w:val="006C7344"/>
    <w:rsid w:val="006C752B"/>
    <w:rsid w:val="006C77A1"/>
    <w:rsid w:val="006C78E6"/>
    <w:rsid w:val="006C7B70"/>
    <w:rsid w:val="006C7BD3"/>
    <w:rsid w:val="006C7EDE"/>
    <w:rsid w:val="006D05D4"/>
    <w:rsid w:val="006D06CB"/>
    <w:rsid w:val="006D0D1D"/>
    <w:rsid w:val="006D11C2"/>
    <w:rsid w:val="006D1770"/>
    <w:rsid w:val="006D17E6"/>
    <w:rsid w:val="006D19C5"/>
    <w:rsid w:val="006D1E06"/>
    <w:rsid w:val="006D209A"/>
    <w:rsid w:val="006D2446"/>
    <w:rsid w:val="006D26DD"/>
    <w:rsid w:val="006D2A24"/>
    <w:rsid w:val="006D2B6C"/>
    <w:rsid w:val="006D327C"/>
    <w:rsid w:val="006D457C"/>
    <w:rsid w:val="006D47C3"/>
    <w:rsid w:val="006D4BAA"/>
    <w:rsid w:val="006D53FE"/>
    <w:rsid w:val="006D556E"/>
    <w:rsid w:val="006D620B"/>
    <w:rsid w:val="006D6E09"/>
    <w:rsid w:val="006D7632"/>
    <w:rsid w:val="006E03C7"/>
    <w:rsid w:val="006E14B2"/>
    <w:rsid w:val="006E1CDC"/>
    <w:rsid w:val="006E1DA7"/>
    <w:rsid w:val="006E2249"/>
    <w:rsid w:val="006E22CE"/>
    <w:rsid w:val="006E32BC"/>
    <w:rsid w:val="006E39C4"/>
    <w:rsid w:val="006E3AF8"/>
    <w:rsid w:val="006E3D6C"/>
    <w:rsid w:val="006E4270"/>
    <w:rsid w:val="006E44EE"/>
    <w:rsid w:val="006E4829"/>
    <w:rsid w:val="006E483A"/>
    <w:rsid w:val="006E48B0"/>
    <w:rsid w:val="006E4D64"/>
    <w:rsid w:val="006E50FF"/>
    <w:rsid w:val="006E57A1"/>
    <w:rsid w:val="006E670A"/>
    <w:rsid w:val="006E70D1"/>
    <w:rsid w:val="006E7123"/>
    <w:rsid w:val="006E7915"/>
    <w:rsid w:val="006E796D"/>
    <w:rsid w:val="006E7D23"/>
    <w:rsid w:val="006E7F84"/>
    <w:rsid w:val="006F0388"/>
    <w:rsid w:val="006F05C2"/>
    <w:rsid w:val="006F092D"/>
    <w:rsid w:val="006F0993"/>
    <w:rsid w:val="006F1233"/>
    <w:rsid w:val="006F24D5"/>
    <w:rsid w:val="006F29A4"/>
    <w:rsid w:val="006F2AC7"/>
    <w:rsid w:val="006F2D00"/>
    <w:rsid w:val="006F317A"/>
    <w:rsid w:val="006F3555"/>
    <w:rsid w:val="006F3A70"/>
    <w:rsid w:val="006F3BC7"/>
    <w:rsid w:val="006F45A9"/>
    <w:rsid w:val="006F45E7"/>
    <w:rsid w:val="006F4F45"/>
    <w:rsid w:val="006F52EF"/>
    <w:rsid w:val="006F55A9"/>
    <w:rsid w:val="006F58F5"/>
    <w:rsid w:val="006F5D13"/>
    <w:rsid w:val="006F5FD7"/>
    <w:rsid w:val="006F69E8"/>
    <w:rsid w:val="006F6F97"/>
    <w:rsid w:val="006F7568"/>
    <w:rsid w:val="006F78CA"/>
    <w:rsid w:val="006F7AF9"/>
    <w:rsid w:val="007004F4"/>
    <w:rsid w:val="00700B64"/>
    <w:rsid w:val="00701420"/>
    <w:rsid w:val="0070173F"/>
    <w:rsid w:val="007017CA"/>
    <w:rsid w:val="00702105"/>
    <w:rsid w:val="00702343"/>
    <w:rsid w:val="00702611"/>
    <w:rsid w:val="00702624"/>
    <w:rsid w:val="007028EE"/>
    <w:rsid w:val="0070292A"/>
    <w:rsid w:val="007029ED"/>
    <w:rsid w:val="00703D1A"/>
    <w:rsid w:val="00703D49"/>
    <w:rsid w:val="007041F0"/>
    <w:rsid w:val="007043EB"/>
    <w:rsid w:val="007044DC"/>
    <w:rsid w:val="00704BA0"/>
    <w:rsid w:val="00705069"/>
    <w:rsid w:val="0070553B"/>
    <w:rsid w:val="00705BE8"/>
    <w:rsid w:val="00706301"/>
    <w:rsid w:val="00706542"/>
    <w:rsid w:val="00706746"/>
    <w:rsid w:val="007069C6"/>
    <w:rsid w:val="00706A7B"/>
    <w:rsid w:val="00706AB8"/>
    <w:rsid w:val="00706B89"/>
    <w:rsid w:val="00706CF1"/>
    <w:rsid w:val="00706EDE"/>
    <w:rsid w:val="00706F61"/>
    <w:rsid w:val="00706FAE"/>
    <w:rsid w:val="007072CD"/>
    <w:rsid w:val="00707D59"/>
    <w:rsid w:val="00707F0B"/>
    <w:rsid w:val="00710206"/>
    <w:rsid w:val="00710DDC"/>
    <w:rsid w:val="00710F73"/>
    <w:rsid w:val="00711EEE"/>
    <w:rsid w:val="00712336"/>
    <w:rsid w:val="0071250A"/>
    <w:rsid w:val="007129B0"/>
    <w:rsid w:val="007129F2"/>
    <w:rsid w:val="00713318"/>
    <w:rsid w:val="00713A33"/>
    <w:rsid w:val="007148A1"/>
    <w:rsid w:val="00714DD9"/>
    <w:rsid w:val="007150F9"/>
    <w:rsid w:val="0071537F"/>
    <w:rsid w:val="00715476"/>
    <w:rsid w:val="0071571C"/>
    <w:rsid w:val="00715C35"/>
    <w:rsid w:val="0071609E"/>
    <w:rsid w:val="0071710C"/>
    <w:rsid w:val="007173A0"/>
    <w:rsid w:val="007174EB"/>
    <w:rsid w:val="00717E32"/>
    <w:rsid w:val="00720044"/>
    <w:rsid w:val="0072006C"/>
    <w:rsid w:val="007207CD"/>
    <w:rsid w:val="0072099B"/>
    <w:rsid w:val="00720CD1"/>
    <w:rsid w:val="00720EBE"/>
    <w:rsid w:val="007211C9"/>
    <w:rsid w:val="00721739"/>
    <w:rsid w:val="00721BBF"/>
    <w:rsid w:val="0072212A"/>
    <w:rsid w:val="00722539"/>
    <w:rsid w:val="0072290D"/>
    <w:rsid w:val="007229B7"/>
    <w:rsid w:val="00722C40"/>
    <w:rsid w:val="00722E36"/>
    <w:rsid w:val="0072329D"/>
    <w:rsid w:val="0072374F"/>
    <w:rsid w:val="007238FF"/>
    <w:rsid w:val="0072390C"/>
    <w:rsid w:val="00723DD7"/>
    <w:rsid w:val="00723E63"/>
    <w:rsid w:val="00724234"/>
    <w:rsid w:val="00725331"/>
    <w:rsid w:val="00725597"/>
    <w:rsid w:val="00725A72"/>
    <w:rsid w:val="00725B9B"/>
    <w:rsid w:val="00726060"/>
    <w:rsid w:val="00726675"/>
    <w:rsid w:val="0072667D"/>
    <w:rsid w:val="007268E7"/>
    <w:rsid w:val="00726F5F"/>
    <w:rsid w:val="00726F94"/>
    <w:rsid w:val="0072733F"/>
    <w:rsid w:val="00727341"/>
    <w:rsid w:val="00727D78"/>
    <w:rsid w:val="007300FC"/>
    <w:rsid w:val="00730178"/>
    <w:rsid w:val="0073087C"/>
    <w:rsid w:val="00730CC3"/>
    <w:rsid w:val="00730EC6"/>
    <w:rsid w:val="00731483"/>
    <w:rsid w:val="007317FD"/>
    <w:rsid w:val="007318AB"/>
    <w:rsid w:val="00731DF6"/>
    <w:rsid w:val="00732238"/>
    <w:rsid w:val="007325E3"/>
    <w:rsid w:val="00732969"/>
    <w:rsid w:val="00732EFA"/>
    <w:rsid w:val="00733322"/>
    <w:rsid w:val="0073423A"/>
    <w:rsid w:val="007351B4"/>
    <w:rsid w:val="0073533E"/>
    <w:rsid w:val="00735457"/>
    <w:rsid w:val="007355DB"/>
    <w:rsid w:val="007359A5"/>
    <w:rsid w:val="00735AAB"/>
    <w:rsid w:val="00735DF5"/>
    <w:rsid w:val="00736CC9"/>
    <w:rsid w:val="00737019"/>
    <w:rsid w:val="0073730C"/>
    <w:rsid w:val="007405ED"/>
    <w:rsid w:val="00740755"/>
    <w:rsid w:val="00740B51"/>
    <w:rsid w:val="00740F88"/>
    <w:rsid w:val="00741674"/>
    <w:rsid w:val="007416B1"/>
    <w:rsid w:val="007416F3"/>
    <w:rsid w:val="00741899"/>
    <w:rsid w:val="00741A23"/>
    <w:rsid w:val="007422BE"/>
    <w:rsid w:val="00742778"/>
    <w:rsid w:val="00742B32"/>
    <w:rsid w:val="00742C8B"/>
    <w:rsid w:val="00742DBD"/>
    <w:rsid w:val="00742EE7"/>
    <w:rsid w:val="0074303F"/>
    <w:rsid w:val="007436AE"/>
    <w:rsid w:val="00743848"/>
    <w:rsid w:val="00743967"/>
    <w:rsid w:val="00743A58"/>
    <w:rsid w:val="007440B3"/>
    <w:rsid w:val="00744559"/>
    <w:rsid w:val="00745B80"/>
    <w:rsid w:val="0074659C"/>
    <w:rsid w:val="00746659"/>
    <w:rsid w:val="00746BFE"/>
    <w:rsid w:val="00746DDD"/>
    <w:rsid w:val="007476A4"/>
    <w:rsid w:val="00750044"/>
    <w:rsid w:val="00750372"/>
    <w:rsid w:val="007505A2"/>
    <w:rsid w:val="00750EA0"/>
    <w:rsid w:val="007511B0"/>
    <w:rsid w:val="007511B1"/>
    <w:rsid w:val="0075124F"/>
    <w:rsid w:val="00751346"/>
    <w:rsid w:val="007514F4"/>
    <w:rsid w:val="0075170C"/>
    <w:rsid w:val="00751AF9"/>
    <w:rsid w:val="00751BA4"/>
    <w:rsid w:val="00751C17"/>
    <w:rsid w:val="00751D8F"/>
    <w:rsid w:val="00751DEA"/>
    <w:rsid w:val="0075234E"/>
    <w:rsid w:val="0075245A"/>
    <w:rsid w:val="00752982"/>
    <w:rsid w:val="00752BAA"/>
    <w:rsid w:val="00752FF1"/>
    <w:rsid w:val="00753187"/>
    <w:rsid w:val="00753213"/>
    <w:rsid w:val="0075340E"/>
    <w:rsid w:val="00753822"/>
    <w:rsid w:val="00753857"/>
    <w:rsid w:val="00753AD1"/>
    <w:rsid w:val="00753B33"/>
    <w:rsid w:val="00753DF3"/>
    <w:rsid w:val="00754033"/>
    <w:rsid w:val="007540F0"/>
    <w:rsid w:val="00754892"/>
    <w:rsid w:val="00755095"/>
    <w:rsid w:val="0075545B"/>
    <w:rsid w:val="00755B0B"/>
    <w:rsid w:val="00756F1C"/>
    <w:rsid w:val="00757100"/>
    <w:rsid w:val="00757389"/>
    <w:rsid w:val="0076041A"/>
    <w:rsid w:val="00760506"/>
    <w:rsid w:val="00760A90"/>
    <w:rsid w:val="00760B40"/>
    <w:rsid w:val="00760B9D"/>
    <w:rsid w:val="00760DF7"/>
    <w:rsid w:val="00760F25"/>
    <w:rsid w:val="00761041"/>
    <w:rsid w:val="00761292"/>
    <w:rsid w:val="0076194C"/>
    <w:rsid w:val="00761CE1"/>
    <w:rsid w:val="00761FC5"/>
    <w:rsid w:val="00762138"/>
    <w:rsid w:val="007621C5"/>
    <w:rsid w:val="00762895"/>
    <w:rsid w:val="00762A45"/>
    <w:rsid w:val="00763048"/>
    <w:rsid w:val="007635E7"/>
    <w:rsid w:val="0076371F"/>
    <w:rsid w:val="00763ACE"/>
    <w:rsid w:val="00763FD3"/>
    <w:rsid w:val="00764824"/>
    <w:rsid w:val="00764FC7"/>
    <w:rsid w:val="007656AF"/>
    <w:rsid w:val="0076590C"/>
    <w:rsid w:val="00765F2A"/>
    <w:rsid w:val="007661E6"/>
    <w:rsid w:val="007667C6"/>
    <w:rsid w:val="00766B23"/>
    <w:rsid w:val="00767014"/>
    <w:rsid w:val="007672E7"/>
    <w:rsid w:val="00767677"/>
    <w:rsid w:val="00767BE1"/>
    <w:rsid w:val="0077011F"/>
    <w:rsid w:val="00770174"/>
    <w:rsid w:val="00770577"/>
    <w:rsid w:val="00770954"/>
    <w:rsid w:val="007709DB"/>
    <w:rsid w:val="00770F83"/>
    <w:rsid w:val="0077100C"/>
    <w:rsid w:val="00771273"/>
    <w:rsid w:val="007720F1"/>
    <w:rsid w:val="007722F7"/>
    <w:rsid w:val="007727BA"/>
    <w:rsid w:val="007727E9"/>
    <w:rsid w:val="00772872"/>
    <w:rsid w:val="007729DF"/>
    <w:rsid w:val="00772DE8"/>
    <w:rsid w:val="00772EA1"/>
    <w:rsid w:val="007737BB"/>
    <w:rsid w:val="007738BC"/>
    <w:rsid w:val="00773AF3"/>
    <w:rsid w:val="00773BFC"/>
    <w:rsid w:val="00773F82"/>
    <w:rsid w:val="007740C5"/>
    <w:rsid w:val="00774152"/>
    <w:rsid w:val="007741BD"/>
    <w:rsid w:val="007743C3"/>
    <w:rsid w:val="007745AC"/>
    <w:rsid w:val="00774927"/>
    <w:rsid w:val="00774B8E"/>
    <w:rsid w:val="007755B3"/>
    <w:rsid w:val="007757DA"/>
    <w:rsid w:val="00775805"/>
    <w:rsid w:val="0077592D"/>
    <w:rsid w:val="00775BD4"/>
    <w:rsid w:val="00775E9B"/>
    <w:rsid w:val="0077616D"/>
    <w:rsid w:val="00776A42"/>
    <w:rsid w:val="00776DB1"/>
    <w:rsid w:val="00776F86"/>
    <w:rsid w:val="007773CA"/>
    <w:rsid w:val="00777711"/>
    <w:rsid w:val="00777724"/>
    <w:rsid w:val="0077784B"/>
    <w:rsid w:val="00780131"/>
    <w:rsid w:val="00780205"/>
    <w:rsid w:val="0078031D"/>
    <w:rsid w:val="00780783"/>
    <w:rsid w:val="00780C11"/>
    <w:rsid w:val="00781563"/>
    <w:rsid w:val="00781619"/>
    <w:rsid w:val="00781679"/>
    <w:rsid w:val="00781886"/>
    <w:rsid w:val="0078284C"/>
    <w:rsid w:val="007828E4"/>
    <w:rsid w:val="00783040"/>
    <w:rsid w:val="0078310C"/>
    <w:rsid w:val="00783AE4"/>
    <w:rsid w:val="00783DC8"/>
    <w:rsid w:val="00783E50"/>
    <w:rsid w:val="00784775"/>
    <w:rsid w:val="00784E90"/>
    <w:rsid w:val="00784FD7"/>
    <w:rsid w:val="00785302"/>
    <w:rsid w:val="00786078"/>
    <w:rsid w:val="00786158"/>
    <w:rsid w:val="007861C5"/>
    <w:rsid w:val="007864C2"/>
    <w:rsid w:val="007868AE"/>
    <w:rsid w:val="007868EC"/>
    <w:rsid w:val="0078691A"/>
    <w:rsid w:val="00786B27"/>
    <w:rsid w:val="0078741E"/>
    <w:rsid w:val="00787568"/>
    <w:rsid w:val="00787B2E"/>
    <w:rsid w:val="00787E6D"/>
    <w:rsid w:val="00790548"/>
    <w:rsid w:val="0079078B"/>
    <w:rsid w:val="00790D4F"/>
    <w:rsid w:val="00790D63"/>
    <w:rsid w:val="00791056"/>
    <w:rsid w:val="007912B3"/>
    <w:rsid w:val="007916A8"/>
    <w:rsid w:val="00791B19"/>
    <w:rsid w:val="00791C73"/>
    <w:rsid w:val="00792B8E"/>
    <w:rsid w:val="007932FA"/>
    <w:rsid w:val="00793483"/>
    <w:rsid w:val="0079372B"/>
    <w:rsid w:val="007937F3"/>
    <w:rsid w:val="007939A7"/>
    <w:rsid w:val="00793B20"/>
    <w:rsid w:val="00793BD4"/>
    <w:rsid w:val="0079418C"/>
    <w:rsid w:val="0079421C"/>
    <w:rsid w:val="007945A9"/>
    <w:rsid w:val="00794CB8"/>
    <w:rsid w:val="00794DF3"/>
    <w:rsid w:val="00794FE0"/>
    <w:rsid w:val="00795584"/>
    <w:rsid w:val="00795E30"/>
    <w:rsid w:val="00795F3F"/>
    <w:rsid w:val="007961FD"/>
    <w:rsid w:val="00796327"/>
    <w:rsid w:val="00796376"/>
    <w:rsid w:val="0079696B"/>
    <w:rsid w:val="00796D2B"/>
    <w:rsid w:val="0079748A"/>
    <w:rsid w:val="0079758E"/>
    <w:rsid w:val="007976FA"/>
    <w:rsid w:val="00797AEB"/>
    <w:rsid w:val="00797E18"/>
    <w:rsid w:val="007A039F"/>
    <w:rsid w:val="007A0506"/>
    <w:rsid w:val="007A052C"/>
    <w:rsid w:val="007A0878"/>
    <w:rsid w:val="007A09C9"/>
    <w:rsid w:val="007A0C87"/>
    <w:rsid w:val="007A0F76"/>
    <w:rsid w:val="007A10EC"/>
    <w:rsid w:val="007A1310"/>
    <w:rsid w:val="007A19F5"/>
    <w:rsid w:val="007A2494"/>
    <w:rsid w:val="007A2663"/>
    <w:rsid w:val="007A36C8"/>
    <w:rsid w:val="007A37AB"/>
    <w:rsid w:val="007A3810"/>
    <w:rsid w:val="007A3BB5"/>
    <w:rsid w:val="007A3D84"/>
    <w:rsid w:val="007A428E"/>
    <w:rsid w:val="007A4964"/>
    <w:rsid w:val="007A504C"/>
    <w:rsid w:val="007A5064"/>
    <w:rsid w:val="007A51F0"/>
    <w:rsid w:val="007A5222"/>
    <w:rsid w:val="007A5FD0"/>
    <w:rsid w:val="007A6071"/>
    <w:rsid w:val="007A6524"/>
    <w:rsid w:val="007A6619"/>
    <w:rsid w:val="007A6746"/>
    <w:rsid w:val="007A676A"/>
    <w:rsid w:val="007A6EA0"/>
    <w:rsid w:val="007A6EB3"/>
    <w:rsid w:val="007A7024"/>
    <w:rsid w:val="007A7404"/>
    <w:rsid w:val="007A7BFD"/>
    <w:rsid w:val="007A7E09"/>
    <w:rsid w:val="007B07AE"/>
    <w:rsid w:val="007B07DF"/>
    <w:rsid w:val="007B0A34"/>
    <w:rsid w:val="007B0BCA"/>
    <w:rsid w:val="007B14BB"/>
    <w:rsid w:val="007B206D"/>
    <w:rsid w:val="007B20C9"/>
    <w:rsid w:val="007B34CF"/>
    <w:rsid w:val="007B3BEA"/>
    <w:rsid w:val="007B44FB"/>
    <w:rsid w:val="007B46F4"/>
    <w:rsid w:val="007B4FB4"/>
    <w:rsid w:val="007B5513"/>
    <w:rsid w:val="007B5D5C"/>
    <w:rsid w:val="007B6416"/>
    <w:rsid w:val="007B64E8"/>
    <w:rsid w:val="007B666B"/>
    <w:rsid w:val="007B7087"/>
    <w:rsid w:val="007B7912"/>
    <w:rsid w:val="007C016D"/>
    <w:rsid w:val="007C02A5"/>
    <w:rsid w:val="007C07CD"/>
    <w:rsid w:val="007C0A7A"/>
    <w:rsid w:val="007C0E58"/>
    <w:rsid w:val="007C0F56"/>
    <w:rsid w:val="007C1935"/>
    <w:rsid w:val="007C1DB0"/>
    <w:rsid w:val="007C1ED6"/>
    <w:rsid w:val="007C2192"/>
    <w:rsid w:val="007C26AE"/>
    <w:rsid w:val="007C2715"/>
    <w:rsid w:val="007C2716"/>
    <w:rsid w:val="007C2908"/>
    <w:rsid w:val="007C3B96"/>
    <w:rsid w:val="007C3E08"/>
    <w:rsid w:val="007C3F2F"/>
    <w:rsid w:val="007C4042"/>
    <w:rsid w:val="007C435E"/>
    <w:rsid w:val="007C443E"/>
    <w:rsid w:val="007C44DA"/>
    <w:rsid w:val="007C46DE"/>
    <w:rsid w:val="007C4952"/>
    <w:rsid w:val="007C4ABF"/>
    <w:rsid w:val="007C4BE5"/>
    <w:rsid w:val="007C54B5"/>
    <w:rsid w:val="007C58BC"/>
    <w:rsid w:val="007C5CA5"/>
    <w:rsid w:val="007C5E12"/>
    <w:rsid w:val="007C61D6"/>
    <w:rsid w:val="007C62F7"/>
    <w:rsid w:val="007C6CF1"/>
    <w:rsid w:val="007C6E67"/>
    <w:rsid w:val="007C79FA"/>
    <w:rsid w:val="007C7C07"/>
    <w:rsid w:val="007D003F"/>
    <w:rsid w:val="007D00D0"/>
    <w:rsid w:val="007D040A"/>
    <w:rsid w:val="007D044E"/>
    <w:rsid w:val="007D06DA"/>
    <w:rsid w:val="007D0A00"/>
    <w:rsid w:val="007D0B85"/>
    <w:rsid w:val="007D0D4E"/>
    <w:rsid w:val="007D185A"/>
    <w:rsid w:val="007D1C26"/>
    <w:rsid w:val="007D1E92"/>
    <w:rsid w:val="007D2126"/>
    <w:rsid w:val="007D21BA"/>
    <w:rsid w:val="007D28D0"/>
    <w:rsid w:val="007D2922"/>
    <w:rsid w:val="007D2B42"/>
    <w:rsid w:val="007D2F8B"/>
    <w:rsid w:val="007D2FA2"/>
    <w:rsid w:val="007D330F"/>
    <w:rsid w:val="007D342D"/>
    <w:rsid w:val="007D3AA1"/>
    <w:rsid w:val="007D46B5"/>
    <w:rsid w:val="007D4A28"/>
    <w:rsid w:val="007D4A8F"/>
    <w:rsid w:val="007D4DF2"/>
    <w:rsid w:val="007D4FDA"/>
    <w:rsid w:val="007D51EB"/>
    <w:rsid w:val="007D5538"/>
    <w:rsid w:val="007D5D54"/>
    <w:rsid w:val="007D5F90"/>
    <w:rsid w:val="007D60A6"/>
    <w:rsid w:val="007D61C9"/>
    <w:rsid w:val="007D6346"/>
    <w:rsid w:val="007D7F5C"/>
    <w:rsid w:val="007E06A4"/>
    <w:rsid w:val="007E06AD"/>
    <w:rsid w:val="007E0AA9"/>
    <w:rsid w:val="007E10C9"/>
    <w:rsid w:val="007E1265"/>
    <w:rsid w:val="007E188D"/>
    <w:rsid w:val="007E21DD"/>
    <w:rsid w:val="007E2222"/>
    <w:rsid w:val="007E28CB"/>
    <w:rsid w:val="007E2CBC"/>
    <w:rsid w:val="007E2F76"/>
    <w:rsid w:val="007E3853"/>
    <w:rsid w:val="007E39F5"/>
    <w:rsid w:val="007E3E98"/>
    <w:rsid w:val="007E427A"/>
    <w:rsid w:val="007E4309"/>
    <w:rsid w:val="007E4E3A"/>
    <w:rsid w:val="007E4FDB"/>
    <w:rsid w:val="007E52E7"/>
    <w:rsid w:val="007E5A4F"/>
    <w:rsid w:val="007E5DE6"/>
    <w:rsid w:val="007E60F3"/>
    <w:rsid w:val="007E64A8"/>
    <w:rsid w:val="007E6565"/>
    <w:rsid w:val="007E6F98"/>
    <w:rsid w:val="007E710D"/>
    <w:rsid w:val="007E77BC"/>
    <w:rsid w:val="007E788C"/>
    <w:rsid w:val="007E7F17"/>
    <w:rsid w:val="007F04E8"/>
    <w:rsid w:val="007F0745"/>
    <w:rsid w:val="007F07F5"/>
    <w:rsid w:val="007F0AC6"/>
    <w:rsid w:val="007F0CC5"/>
    <w:rsid w:val="007F12ED"/>
    <w:rsid w:val="007F1FAC"/>
    <w:rsid w:val="007F2067"/>
    <w:rsid w:val="007F26CC"/>
    <w:rsid w:val="007F26FF"/>
    <w:rsid w:val="007F2859"/>
    <w:rsid w:val="007F2907"/>
    <w:rsid w:val="007F2A45"/>
    <w:rsid w:val="007F30CB"/>
    <w:rsid w:val="007F30DD"/>
    <w:rsid w:val="007F366F"/>
    <w:rsid w:val="007F374A"/>
    <w:rsid w:val="007F38B9"/>
    <w:rsid w:val="007F3ACD"/>
    <w:rsid w:val="007F4CDF"/>
    <w:rsid w:val="007F51BE"/>
    <w:rsid w:val="007F5699"/>
    <w:rsid w:val="007F5762"/>
    <w:rsid w:val="007F58B7"/>
    <w:rsid w:val="007F5931"/>
    <w:rsid w:val="007F666C"/>
    <w:rsid w:val="007F6847"/>
    <w:rsid w:val="007F6FC2"/>
    <w:rsid w:val="007F731C"/>
    <w:rsid w:val="007F75F2"/>
    <w:rsid w:val="007F7ACD"/>
    <w:rsid w:val="007F7D5C"/>
    <w:rsid w:val="00800136"/>
    <w:rsid w:val="0080020E"/>
    <w:rsid w:val="00800304"/>
    <w:rsid w:val="0080061D"/>
    <w:rsid w:val="008008EB"/>
    <w:rsid w:val="00800B78"/>
    <w:rsid w:val="008012A4"/>
    <w:rsid w:val="00801895"/>
    <w:rsid w:val="00801C72"/>
    <w:rsid w:val="00801CFF"/>
    <w:rsid w:val="00801D0C"/>
    <w:rsid w:val="0080235C"/>
    <w:rsid w:val="008023A7"/>
    <w:rsid w:val="00802890"/>
    <w:rsid w:val="008033B1"/>
    <w:rsid w:val="008040B6"/>
    <w:rsid w:val="0080453B"/>
    <w:rsid w:val="00804D07"/>
    <w:rsid w:val="008059AE"/>
    <w:rsid w:val="00805E96"/>
    <w:rsid w:val="00806091"/>
    <w:rsid w:val="008061FB"/>
    <w:rsid w:val="008064D2"/>
    <w:rsid w:val="00806738"/>
    <w:rsid w:val="00806FD4"/>
    <w:rsid w:val="00807CD0"/>
    <w:rsid w:val="00807D4C"/>
    <w:rsid w:val="00807D7D"/>
    <w:rsid w:val="00807E40"/>
    <w:rsid w:val="00810081"/>
    <w:rsid w:val="00810131"/>
    <w:rsid w:val="008101E6"/>
    <w:rsid w:val="00810300"/>
    <w:rsid w:val="00810835"/>
    <w:rsid w:val="00810E85"/>
    <w:rsid w:val="00811055"/>
    <w:rsid w:val="008113B4"/>
    <w:rsid w:val="0081181D"/>
    <w:rsid w:val="00811A47"/>
    <w:rsid w:val="00811DE3"/>
    <w:rsid w:val="008127CF"/>
    <w:rsid w:val="00812CA8"/>
    <w:rsid w:val="00812E5D"/>
    <w:rsid w:val="00812EB6"/>
    <w:rsid w:val="0081326D"/>
    <w:rsid w:val="008139A3"/>
    <w:rsid w:val="00813C8E"/>
    <w:rsid w:val="00813DC1"/>
    <w:rsid w:val="00813FD8"/>
    <w:rsid w:val="00814143"/>
    <w:rsid w:val="00814623"/>
    <w:rsid w:val="008147C2"/>
    <w:rsid w:val="0081520B"/>
    <w:rsid w:val="0081538A"/>
    <w:rsid w:val="0081598B"/>
    <w:rsid w:val="00815D27"/>
    <w:rsid w:val="00815D34"/>
    <w:rsid w:val="00815E87"/>
    <w:rsid w:val="00816617"/>
    <w:rsid w:val="008168E5"/>
    <w:rsid w:val="008169F8"/>
    <w:rsid w:val="00816C3C"/>
    <w:rsid w:val="008173A2"/>
    <w:rsid w:val="008176B5"/>
    <w:rsid w:val="00820B52"/>
    <w:rsid w:val="00820C73"/>
    <w:rsid w:val="00821236"/>
    <w:rsid w:val="00821326"/>
    <w:rsid w:val="00821E75"/>
    <w:rsid w:val="0082209C"/>
    <w:rsid w:val="00822197"/>
    <w:rsid w:val="008225BC"/>
    <w:rsid w:val="00822715"/>
    <w:rsid w:val="008227AC"/>
    <w:rsid w:val="00823712"/>
    <w:rsid w:val="0082433E"/>
    <w:rsid w:val="00824421"/>
    <w:rsid w:val="008245FF"/>
    <w:rsid w:val="00824793"/>
    <w:rsid w:val="0082479D"/>
    <w:rsid w:val="00824956"/>
    <w:rsid w:val="00824E38"/>
    <w:rsid w:val="00825158"/>
    <w:rsid w:val="008254A3"/>
    <w:rsid w:val="00825B93"/>
    <w:rsid w:val="00825C99"/>
    <w:rsid w:val="00825FF9"/>
    <w:rsid w:val="008261A3"/>
    <w:rsid w:val="008269A2"/>
    <w:rsid w:val="00826B48"/>
    <w:rsid w:val="00826B4A"/>
    <w:rsid w:val="00827130"/>
    <w:rsid w:val="008272A6"/>
    <w:rsid w:val="008273D8"/>
    <w:rsid w:val="008276A9"/>
    <w:rsid w:val="00827CD2"/>
    <w:rsid w:val="008303A7"/>
    <w:rsid w:val="008305D8"/>
    <w:rsid w:val="0083081C"/>
    <w:rsid w:val="00830DD2"/>
    <w:rsid w:val="00830EEC"/>
    <w:rsid w:val="0083154D"/>
    <w:rsid w:val="00831D39"/>
    <w:rsid w:val="00831E2C"/>
    <w:rsid w:val="00832089"/>
    <w:rsid w:val="0083214E"/>
    <w:rsid w:val="008327A8"/>
    <w:rsid w:val="00832871"/>
    <w:rsid w:val="00832984"/>
    <w:rsid w:val="00832D7B"/>
    <w:rsid w:val="00833149"/>
    <w:rsid w:val="00833908"/>
    <w:rsid w:val="00833F9A"/>
    <w:rsid w:val="00835E0B"/>
    <w:rsid w:val="0083618A"/>
    <w:rsid w:val="00836DD1"/>
    <w:rsid w:val="00836DDD"/>
    <w:rsid w:val="00837294"/>
    <w:rsid w:val="008374E8"/>
    <w:rsid w:val="00837709"/>
    <w:rsid w:val="00837D3B"/>
    <w:rsid w:val="0084005F"/>
    <w:rsid w:val="0084027A"/>
    <w:rsid w:val="00840C0D"/>
    <w:rsid w:val="00841091"/>
    <w:rsid w:val="00841098"/>
    <w:rsid w:val="00841207"/>
    <w:rsid w:val="008412B0"/>
    <w:rsid w:val="0084143E"/>
    <w:rsid w:val="008414EA"/>
    <w:rsid w:val="00841901"/>
    <w:rsid w:val="0084274E"/>
    <w:rsid w:val="00842DBC"/>
    <w:rsid w:val="00842EFD"/>
    <w:rsid w:val="00843209"/>
    <w:rsid w:val="008432EE"/>
    <w:rsid w:val="00843578"/>
    <w:rsid w:val="00843684"/>
    <w:rsid w:val="00843AC3"/>
    <w:rsid w:val="00843ACE"/>
    <w:rsid w:val="00843D51"/>
    <w:rsid w:val="00843DB0"/>
    <w:rsid w:val="00843E72"/>
    <w:rsid w:val="00843EAC"/>
    <w:rsid w:val="00843ED8"/>
    <w:rsid w:val="0084417C"/>
    <w:rsid w:val="0084463E"/>
    <w:rsid w:val="008446A4"/>
    <w:rsid w:val="0084491F"/>
    <w:rsid w:val="00844A00"/>
    <w:rsid w:val="00844C13"/>
    <w:rsid w:val="00844F29"/>
    <w:rsid w:val="008450AA"/>
    <w:rsid w:val="0084582B"/>
    <w:rsid w:val="0084584D"/>
    <w:rsid w:val="00845F7A"/>
    <w:rsid w:val="00846061"/>
    <w:rsid w:val="00846267"/>
    <w:rsid w:val="00846A5A"/>
    <w:rsid w:val="00846F9A"/>
    <w:rsid w:val="0084732B"/>
    <w:rsid w:val="00847F84"/>
    <w:rsid w:val="00850D37"/>
    <w:rsid w:val="00850EF4"/>
    <w:rsid w:val="00851257"/>
    <w:rsid w:val="008512B1"/>
    <w:rsid w:val="00851328"/>
    <w:rsid w:val="00851446"/>
    <w:rsid w:val="00852106"/>
    <w:rsid w:val="00852295"/>
    <w:rsid w:val="00852347"/>
    <w:rsid w:val="00852E14"/>
    <w:rsid w:val="008531CC"/>
    <w:rsid w:val="00853AA8"/>
    <w:rsid w:val="00853C80"/>
    <w:rsid w:val="008547CD"/>
    <w:rsid w:val="00854DEC"/>
    <w:rsid w:val="00855923"/>
    <w:rsid w:val="00855A2C"/>
    <w:rsid w:val="00855B5D"/>
    <w:rsid w:val="00855F15"/>
    <w:rsid w:val="0085660F"/>
    <w:rsid w:val="00856654"/>
    <w:rsid w:val="008568F2"/>
    <w:rsid w:val="00857424"/>
    <w:rsid w:val="0085773F"/>
    <w:rsid w:val="008602B3"/>
    <w:rsid w:val="0086135D"/>
    <w:rsid w:val="00861B53"/>
    <w:rsid w:val="008620DE"/>
    <w:rsid w:val="008621D1"/>
    <w:rsid w:val="008623D4"/>
    <w:rsid w:val="008625B0"/>
    <w:rsid w:val="008628BE"/>
    <w:rsid w:val="00862A69"/>
    <w:rsid w:val="00862AA0"/>
    <w:rsid w:val="00862D93"/>
    <w:rsid w:val="00862FFC"/>
    <w:rsid w:val="00863865"/>
    <w:rsid w:val="00863968"/>
    <w:rsid w:val="00863B58"/>
    <w:rsid w:val="00863B96"/>
    <w:rsid w:val="00863CD8"/>
    <w:rsid w:val="00863E87"/>
    <w:rsid w:val="008640EC"/>
    <w:rsid w:val="00864110"/>
    <w:rsid w:val="00864320"/>
    <w:rsid w:val="008645B1"/>
    <w:rsid w:val="008645F8"/>
    <w:rsid w:val="00864A0B"/>
    <w:rsid w:val="00864A0D"/>
    <w:rsid w:val="00864DA3"/>
    <w:rsid w:val="008650E7"/>
    <w:rsid w:val="00865474"/>
    <w:rsid w:val="00865635"/>
    <w:rsid w:val="00865CAA"/>
    <w:rsid w:val="00865E07"/>
    <w:rsid w:val="00866B3C"/>
    <w:rsid w:val="00866B3F"/>
    <w:rsid w:val="00866CEB"/>
    <w:rsid w:val="00867363"/>
    <w:rsid w:val="008674A1"/>
    <w:rsid w:val="00870098"/>
    <w:rsid w:val="0087080C"/>
    <w:rsid w:val="00871060"/>
    <w:rsid w:val="0087133F"/>
    <w:rsid w:val="00871E45"/>
    <w:rsid w:val="00872D20"/>
    <w:rsid w:val="00874550"/>
    <w:rsid w:val="008746E3"/>
    <w:rsid w:val="00874DAF"/>
    <w:rsid w:val="00874DD7"/>
    <w:rsid w:val="00874E82"/>
    <w:rsid w:val="0087536B"/>
    <w:rsid w:val="00875683"/>
    <w:rsid w:val="00875A80"/>
    <w:rsid w:val="008766BB"/>
    <w:rsid w:val="00876FF3"/>
    <w:rsid w:val="008775B4"/>
    <w:rsid w:val="008777AF"/>
    <w:rsid w:val="00877D05"/>
    <w:rsid w:val="008803D9"/>
    <w:rsid w:val="008803E0"/>
    <w:rsid w:val="008813A8"/>
    <w:rsid w:val="008814AF"/>
    <w:rsid w:val="0088198F"/>
    <w:rsid w:val="00881C12"/>
    <w:rsid w:val="008826B2"/>
    <w:rsid w:val="0088297E"/>
    <w:rsid w:val="00882E77"/>
    <w:rsid w:val="00883412"/>
    <w:rsid w:val="00883686"/>
    <w:rsid w:val="00883B45"/>
    <w:rsid w:val="008840E1"/>
    <w:rsid w:val="008842CE"/>
    <w:rsid w:val="00884466"/>
    <w:rsid w:val="008848EC"/>
    <w:rsid w:val="00884957"/>
    <w:rsid w:val="00884F3B"/>
    <w:rsid w:val="008853C6"/>
    <w:rsid w:val="008853DA"/>
    <w:rsid w:val="00885553"/>
    <w:rsid w:val="00886084"/>
    <w:rsid w:val="00886430"/>
    <w:rsid w:val="00886872"/>
    <w:rsid w:val="00886BCF"/>
    <w:rsid w:val="0088721D"/>
    <w:rsid w:val="00887CC9"/>
    <w:rsid w:val="00887FDE"/>
    <w:rsid w:val="00890060"/>
    <w:rsid w:val="00890217"/>
    <w:rsid w:val="0089042E"/>
    <w:rsid w:val="00890592"/>
    <w:rsid w:val="00890938"/>
    <w:rsid w:val="00890A7A"/>
    <w:rsid w:val="00890C19"/>
    <w:rsid w:val="00890DFB"/>
    <w:rsid w:val="00891345"/>
    <w:rsid w:val="00891CE5"/>
    <w:rsid w:val="008920AB"/>
    <w:rsid w:val="008926D5"/>
    <w:rsid w:val="00892873"/>
    <w:rsid w:val="00892CB3"/>
    <w:rsid w:val="00892E45"/>
    <w:rsid w:val="008933EB"/>
    <w:rsid w:val="00893812"/>
    <w:rsid w:val="00893F4B"/>
    <w:rsid w:val="00894070"/>
    <w:rsid w:val="0089484A"/>
    <w:rsid w:val="00894D15"/>
    <w:rsid w:val="00895470"/>
    <w:rsid w:val="00895F58"/>
    <w:rsid w:val="008961A6"/>
    <w:rsid w:val="00896290"/>
    <w:rsid w:val="00896513"/>
    <w:rsid w:val="008974A6"/>
    <w:rsid w:val="008978B0"/>
    <w:rsid w:val="0089797A"/>
    <w:rsid w:val="008A026D"/>
    <w:rsid w:val="008A0758"/>
    <w:rsid w:val="008A094C"/>
    <w:rsid w:val="008A0B70"/>
    <w:rsid w:val="008A0EE9"/>
    <w:rsid w:val="008A120F"/>
    <w:rsid w:val="008A13B0"/>
    <w:rsid w:val="008A18A2"/>
    <w:rsid w:val="008A1FE0"/>
    <w:rsid w:val="008A27F7"/>
    <w:rsid w:val="008A329B"/>
    <w:rsid w:val="008A332F"/>
    <w:rsid w:val="008A3C41"/>
    <w:rsid w:val="008A3FB6"/>
    <w:rsid w:val="008A4AB3"/>
    <w:rsid w:val="008A4D76"/>
    <w:rsid w:val="008A4F02"/>
    <w:rsid w:val="008A5456"/>
    <w:rsid w:val="008A5477"/>
    <w:rsid w:val="008A54DA"/>
    <w:rsid w:val="008A5619"/>
    <w:rsid w:val="008A5659"/>
    <w:rsid w:val="008A5F90"/>
    <w:rsid w:val="008A63D4"/>
    <w:rsid w:val="008A66F1"/>
    <w:rsid w:val="008A6A6D"/>
    <w:rsid w:val="008A6AE8"/>
    <w:rsid w:val="008A7110"/>
    <w:rsid w:val="008A76FA"/>
    <w:rsid w:val="008A78A5"/>
    <w:rsid w:val="008A7C79"/>
    <w:rsid w:val="008A7FE4"/>
    <w:rsid w:val="008B0668"/>
    <w:rsid w:val="008B11B0"/>
    <w:rsid w:val="008B12B0"/>
    <w:rsid w:val="008B149F"/>
    <w:rsid w:val="008B15EB"/>
    <w:rsid w:val="008B1B87"/>
    <w:rsid w:val="008B1C5F"/>
    <w:rsid w:val="008B1EC9"/>
    <w:rsid w:val="008B1F8D"/>
    <w:rsid w:val="008B20C9"/>
    <w:rsid w:val="008B26C1"/>
    <w:rsid w:val="008B27B7"/>
    <w:rsid w:val="008B282F"/>
    <w:rsid w:val="008B2FC6"/>
    <w:rsid w:val="008B336D"/>
    <w:rsid w:val="008B34C6"/>
    <w:rsid w:val="008B3557"/>
    <w:rsid w:val="008B37DA"/>
    <w:rsid w:val="008B3B5E"/>
    <w:rsid w:val="008B3D1F"/>
    <w:rsid w:val="008B3D7A"/>
    <w:rsid w:val="008B3ECA"/>
    <w:rsid w:val="008B41DB"/>
    <w:rsid w:val="008B4641"/>
    <w:rsid w:val="008B4882"/>
    <w:rsid w:val="008B4C38"/>
    <w:rsid w:val="008B536B"/>
    <w:rsid w:val="008B5A73"/>
    <w:rsid w:val="008B5F1D"/>
    <w:rsid w:val="008B670B"/>
    <w:rsid w:val="008B67D0"/>
    <w:rsid w:val="008B6950"/>
    <w:rsid w:val="008B6D90"/>
    <w:rsid w:val="008B6F5F"/>
    <w:rsid w:val="008B7232"/>
    <w:rsid w:val="008B72C9"/>
    <w:rsid w:val="008B73AA"/>
    <w:rsid w:val="008B743B"/>
    <w:rsid w:val="008B75FC"/>
    <w:rsid w:val="008B7805"/>
    <w:rsid w:val="008B7B48"/>
    <w:rsid w:val="008B7B49"/>
    <w:rsid w:val="008B7BBB"/>
    <w:rsid w:val="008C043A"/>
    <w:rsid w:val="008C07EF"/>
    <w:rsid w:val="008C08D0"/>
    <w:rsid w:val="008C0E1D"/>
    <w:rsid w:val="008C10FA"/>
    <w:rsid w:val="008C175C"/>
    <w:rsid w:val="008C1A52"/>
    <w:rsid w:val="008C1C9A"/>
    <w:rsid w:val="008C1D2C"/>
    <w:rsid w:val="008C2323"/>
    <w:rsid w:val="008C240C"/>
    <w:rsid w:val="008C28A0"/>
    <w:rsid w:val="008C3315"/>
    <w:rsid w:val="008C349B"/>
    <w:rsid w:val="008C3B54"/>
    <w:rsid w:val="008C3B5B"/>
    <w:rsid w:val="008C4093"/>
    <w:rsid w:val="008C45A5"/>
    <w:rsid w:val="008C46E5"/>
    <w:rsid w:val="008C51E2"/>
    <w:rsid w:val="008C53D9"/>
    <w:rsid w:val="008C54D3"/>
    <w:rsid w:val="008C5D94"/>
    <w:rsid w:val="008C61E6"/>
    <w:rsid w:val="008C6CCA"/>
    <w:rsid w:val="008C6FF1"/>
    <w:rsid w:val="008D0075"/>
    <w:rsid w:val="008D032F"/>
    <w:rsid w:val="008D03DF"/>
    <w:rsid w:val="008D043F"/>
    <w:rsid w:val="008D07A9"/>
    <w:rsid w:val="008D0862"/>
    <w:rsid w:val="008D0ABF"/>
    <w:rsid w:val="008D10C7"/>
    <w:rsid w:val="008D1E82"/>
    <w:rsid w:val="008D20AA"/>
    <w:rsid w:val="008D2190"/>
    <w:rsid w:val="008D233D"/>
    <w:rsid w:val="008D2929"/>
    <w:rsid w:val="008D2A30"/>
    <w:rsid w:val="008D2D40"/>
    <w:rsid w:val="008D313A"/>
    <w:rsid w:val="008D314A"/>
    <w:rsid w:val="008D3407"/>
    <w:rsid w:val="008D3582"/>
    <w:rsid w:val="008D40E2"/>
    <w:rsid w:val="008D43B9"/>
    <w:rsid w:val="008D5257"/>
    <w:rsid w:val="008D5CCE"/>
    <w:rsid w:val="008D5F72"/>
    <w:rsid w:val="008D60B2"/>
    <w:rsid w:val="008D61D9"/>
    <w:rsid w:val="008D6471"/>
    <w:rsid w:val="008D670D"/>
    <w:rsid w:val="008D6894"/>
    <w:rsid w:val="008D6D79"/>
    <w:rsid w:val="008D7104"/>
    <w:rsid w:val="008D7CAA"/>
    <w:rsid w:val="008E037B"/>
    <w:rsid w:val="008E129B"/>
    <w:rsid w:val="008E1659"/>
    <w:rsid w:val="008E1FFF"/>
    <w:rsid w:val="008E2668"/>
    <w:rsid w:val="008E39A7"/>
    <w:rsid w:val="008E39FB"/>
    <w:rsid w:val="008E3A89"/>
    <w:rsid w:val="008E4236"/>
    <w:rsid w:val="008E4B51"/>
    <w:rsid w:val="008E5791"/>
    <w:rsid w:val="008E59BD"/>
    <w:rsid w:val="008E5A2B"/>
    <w:rsid w:val="008E5A4B"/>
    <w:rsid w:val="008E5A5A"/>
    <w:rsid w:val="008E5B76"/>
    <w:rsid w:val="008E6761"/>
    <w:rsid w:val="008E71A5"/>
    <w:rsid w:val="008E7D32"/>
    <w:rsid w:val="008E7FD1"/>
    <w:rsid w:val="008F0058"/>
    <w:rsid w:val="008F0A08"/>
    <w:rsid w:val="008F0C29"/>
    <w:rsid w:val="008F0FB4"/>
    <w:rsid w:val="008F1517"/>
    <w:rsid w:val="008F15E2"/>
    <w:rsid w:val="008F1ED8"/>
    <w:rsid w:val="008F236B"/>
    <w:rsid w:val="008F25E0"/>
    <w:rsid w:val="008F269E"/>
    <w:rsid w:val="008F294D"/>
    <w:rsid w:val="008F2BC3"/>
    <w:rsid w:val="008F2EEB"/>
    <w:rsid w:val="008F3186"/>
    <w:rsid w:val="008F31A2"/>
    <w:rsid w:val="008F3A3F"/>
    <w:rsid w:val="008F43D7"/>
    <w:rsid w:val="008F44F9"/>
    <w:rsid w:val="008F56C4"/>
    <w:rsid w:val="008F5AEE"/>
    <w:rsid w:val="008F5AF6"/>
    <w:rsid w:val="008F5B80"/>
    <w:rsid w:val="008F6643"/>
    <w:rsid w:val="008F6672"/>
    <w:rsid w:val="008F6EBE"/>
    <w:rsid w:val="008F7302"/>
    <w:rsid w:val="008F7320"/>
    <w:rsid w:val="008F761A"/>
    <w:rsid w:val="008F771C"/>
    <w:rsid w:val="008F7886"/>
    <w:rsid w:val="008F7920"/>
    <w:rsid w:val="008F7C36"/>
    <w:rsid w:val="00900045"/>
    <w:rsid w:val="009010DE"/>
    <w:rsid w:val="0090153C"/>
    <w:rsid w:val="00901696"/>
    <w:rsid w:val="009016AF"/>
    <w:rsid w:val="009016CF"/>
    <w:rsid w:val="00901DD5"/>
    <w:rsid w:val="00902012"/>
    <w:rsid w:val="009021E9"/>
    <w:rsid w:val="009022CF"/>
    <w:rsid w:val="009031FD"/>
    <w:rsid w:val="0090356C"/>
    <w:rsid w:val="00903F0D"/>
    <w:rsid w:val="0090423B"/>
    <w:rsid w:val="0090445F"/>
    <w:rsid w:val="009049D4"/>
    <w:rsid w:val="00904A10"/>
    <w:rsid w:val="009054B1"/>
    <w:rsid w:val="009056FC"/>
    <w:rsid w:val="00905813"/>
    <w:rsid w:val="00905A48"/>
    <w:rsid w:val="00905C00"/>
    <w:rsid w:val="00906256"/>
    <w:rsid w:val="00906630"/>
    <w:rsid w:val="00906BBE"/>
    <w:rsid w:val="009070DF"/>
    <w:rsid w:val="00907323"/>
    <w:rsid w:val="0090749C"/>
    <w:rsid w:val="00907589"/>
    <w:rsid w:val="009079C0"/>
    <w:rsid w:val="00907BE4"/>
    <w:rsid w:val="00907C5F"/>
    <w:rsid w:val="00907F10"/>
    <w:rsid w:val="00910EA8"/>
    <w:rsid w:val="009115B9"/>
    <w:rsid w:val="00911659"/>
    <w:rsid w:val="00911954"/>
    <w:rsid w:val="00911A3E"/>
    <w:rsid w:val="00912348"/>
    <w:rsid w:val="00912905"/>
    <w:rsid w:val="00912A12"/>
    <w:rsid w:val="009131EE"/>
    <w:rsid w:val="009136AB"/>
    <w:rsid w:val="009139D7"/>
    <w:rsid w:val="00913DDC"/>
    <w:rsid w:val="00914B89"/>
    <w:rsid w:val="0091563B"/>
    <w:rsid w:val="009159EA"/>
    <w:rsid w:val="00915FC2"/>
    <w:rsid w:val="009161BB"/>
    <w:rsid w:val="00916D94"/>
    <w:rsid w:val="009172CD"/>
    <w:rsid w:val="00917519"/>
    <w:rsid w:val="0091781C"/>
    <w:rsid w:val="00917903"/>
    <w:rsid w:val="00917AB2"/>
    <w:rsid w:val="00917BF6"/>
    <w:rsid w:val="0092013B"/>
    <w:rsid w:val="009202C6"/>
    <w:rsid w:val="0092096A"/>
    <w:rsid w:val="00920E38"/>
    <w:rsid w:val="00920EAD"/>
    <w:rsid w:val="00920FA7"/>
    <w:rsid w:val="00920FFD"/>
    <w:rsid w:val="00921582"/>
    <w:rsid w:val="00921623"/>
    <w:rsid w:val="00921EF6"/>
    <w:rsid w:val="009223B6"/>
    <w:rsid w:val="009226D4"/>
    <w:rsid w:val="009229C8"/>
    <w:rsid w:val="00922EBE"/>
    <w:rsid w:val="0092328D"/>
    <w:rsid w:val="009232E1"/>
    <w:rsid w:val="00923344"/>
    <w:rsid w:val="00923549"/>
    <w:rsid w:val="0092366A"/>
    <w:rsid w:val="009237A5"/>
    <w:rsid w:val="0092393C"/>
    <w:rsid w:val="00923A02"/>
    <w:rsid w:val="00923E60"/>
    <w:rsid w:val="009254B7"/>
    <w:rsid w:val="00926384"/>
    <w:rsid w:val="009265A2"/>
    <w:rsid w:val="009266D5"/>
    <w:rsid w:val="00926942"/>
    <w:rsid w:val="00926FFB"/>
    <w:rsid w:val="0093022A"/>
    <w:rsid w:val="00930C2A"/>
    <w:rsid w:val="009311E9"/>
    <w:rsid w:val="00931E8A"/>
    <w:rsid w:val="0093218A"/>
    <w:rsid w:val="00932722"/>
    <w:rsid w:val="00932A08"/>
    <w:rsid w:val="00932BB6"/>
    <w:rsid w:val="00933946"/>
    <w:rsid w:val="00934627"/>
    <w:rsid w:val="00934AD0"/>
    <w:rsid w:val="00934B27"/>
    <w:rsid w:val="00934DDD"/>
    <w:rsid w:val="00934EA7"/>
    <w:rsid w:val="0093544E"/>
    <w:rsid w:val="00935716"/>
    <w:rsid w:val="00935923"/>
    <w:rsid w:val="00935CE4"/>
    <w:rsid w:val="00935F33"/>
    <w:rsid w:val="009365D6"/>
    <w:rsid w:val="00936A14"/>
    <w:rsid w:val="00936EC6"/>
    <w:rsid w:val="0093723F"/>
    <w:rsid w:val="0094045F"/>
    <w:rsid w:val="0094073D"/>
    <w:rsid w:val="00940EBF"/>
    <w:rsid w:val="00940F0B"/>
    <w:rsid w:val="0094188C"/>
    <w:rsid w:val="00941AD1"/>
    <w:rsid w:val="00941C51"/>
    <w:rsid w:val="00942AFB"/>
    <w:rsid w:val="0094322E"/>
    <w:rsid w:val="00943ACE"/>
    <w:rsid w:val="00944462"/>
    <w:rsid w:val="00944760"/>
    <w:rsid w:val="0094547C"/>
    <w:rsid w:val="009456AB"/>
    <w:rsid w:val="00945C58"/>
    <w:rsid w:val="00945E42"/>
    <w:rsid w:val="0094648D"/>
    <w:rsid w:val="009464E4"/>
    <w:rsid w:val="0094652E"/>
    <w:rsid w:val="00946B0C"/>
    <w:rsid w:val="00946D0D"/>
    <w:rsid w:val="00946E50"/>
    <w:rsid w:val="0094740C"/>
    <w:rsid w:val="00947481"/>
    <w:rsid w:val="009477DD"/>
    <w:rsid w:val="00947D04"/>
    <w:rsid w:val="00947F7C"/>
    <w:rsid w:val="0095026C"/>
    <w:rsid w:val="0095058C"/>
    <w:rsid w:val="009505D4"/>
    <w:rsid w:val="00950C4F"/>
    <w:rsid w:val="00950C68"/>
    <w:rsid w:val="00950D95"/>
    <w:rsid w:val="00951F38"/>
    <w:rsid w:val="009521B2"/>
    <w:rsid w:val="00952363"/>
    <w:rsid w:val="00952DB4"/>
    <w:rsid w:val="00952E6D"/>
    <w:rsid w:val="00952EF6"/>
    <w:rsid w:val="009531E3"/>
    <w:rsid w:val="009534DB"/>
    <w:rsid w:val="0095374F"/>
    <w:rsid w:val="009538C7"/>
    <w:rsid w:val="00954486"/>
    <w:rsid w:val="009544CE"/>
    <w:rsid w:val="0095473F"/>
    <w:rsid w:val="00954994"/>
    <w:rsid w:val="00954BA6"/>
    <w:rsid w:val="00954BE1"/>
    <w:rsid w:val="00954F55"/>
    <w:rsid w:val="009550A4"/>
    <w:rsid w:val="0095513C"/>
    <w:rsid w:val="0095516A"/>
    <w:rsid w:val="00955292"/>
    <w:rsid w:val="009555F0"/>
    <w:rsid w:val="009558A6"/>
    <w:rsid w:val="009558AB"/>
    <w:rsid w:val="00955D4D"/>
    <w:rsid w:val="009561F9"/>
    <w:rsid w:val="009565BB"/>
    <w:rsid w:val="00956D3C"/>
    <w:rsid w:val="00956F4C"/>
    <w:rsid w:val="00957068"/>
    <w:rsid w:val="00957892"/>
    <w:rsid w:val="00960CC9"/>
    <w:rsid w:val="009617EA"/>
    <w:rsid w:val="00961B30"/>
    <w:rsid w:val="00961EB2"/>
    <w:rsid w:val="00962229"/>
    <w:rsid w:val="009624D5"/>
    <w:rsid w:val="0096254E"/>
    <w:rsid w:val="00962E6C"/>
    <w:rsid w:val="009630F5"/>
    <w:rsid w:val="0096373F"/>
    <w:rsid w:val="00963E0C"/>
    <w:rsid w:val="009640DC"/>
    <w:rsid w:val="009646F1"/>
    <w:rsid w:val="009649DA"/>
    <w:rsid w:val="009650E5"/>
    <w:rsid w:val="0096518A"/>
    <w:rsid w:val="00965751"/>
    <w:rsid w:val="009659B9"/>
    <w:rsid w:val="00965BF5"/>
    <w:rsid w:val="009663E4"/>
    <w:rsid w:val="0096675E"/>
    <w:rsid w:val="00967230"/>
    <w:rsid w:val="00967588"/>
    <w:rsid w:val="00967656"/>
    <w:rsid w:val="00967C53"/>
    <w:rsid w:val="0097050F"/>
    <w:rsid w:val="00970B90"/>
    <w:rsid w:val="00970C9B"/>
    <w:rsid w:val="00970D40"/>
    <w:rsid w:val="00971064"/>
    <w:rsid w:val="00971378"/>
    <w:rsid w:val="009714D8"/>
    <w:rsid w:val="0097186F"/>
    <w:rsid w:val="00971882"/>
    <w:rsid w:val="00971CA7"/>
    <w:rsid w:val="00971CD7"/>
    <w:rsid w:val="00971CE9"/>
    <w:rsid w:val="009721EA"/>
    <w:rsid w:val="00972233"/>
    <w:rsid w:val="00972A02"/>
    <w:rsid w:val="00972D51"/>
    <w:rsid w:val="009739F6"/>
    <w:rsid w:val="00973CBD"/>
    <w:rsid w:val="00974AF7"/>
    <w:rsid w:val="00974C04"/>
    <w:rsid w:val="00974F7A"/>
    <w:rsid w:val="009750E4"/>
    <w:rsid w:val="00975E66"/>
    <w:rsid w:val="009764FA"/>
    <w:rsid w:val="00976A2A"/>
    <w:rsid w:val="00976B20"/>
    <w:rsid w:val="00976F75"/>
    <w:rsid w:val="0097766B"/>
    <w:rsid w:val="009776F4"/>
    <w:rsid w:val="009777E2"/>
    <w:rsid w:val="00977BFF"/>
    <w:rsid w:val="0098030A"/>
    <w:rsid w:val="00980362"/>
    <w:rsid w:val="00980763"/>
    <w:rsid w:val="00981415"/>
    <w:rsid w:val="00981A53"/>
    <w:rsid w:val="00981E9B"/>
    <w:rsid w:val="0098246D"/>
    <w:rsid w:val="00982AC3"/>
    <w:rsid w:val="00982D85"/>
    <w:rsid w:val="0098352F"/>
    <w:rsid w:val="00984069"/>
    <w:rsid w:val="009843E2"/>
    <w:rsid w:val="00984587"/>
    <w:rsid w:val="00984ADE"/>
    <w:rsid w:val="00985699"/>
    <w:rsid w:val="009859EB"/>
    <w:rsid w:val="00985C05"/>
    <w:rsid w:val="00986F0A"/>
    <w:rsid w:val="009872B5"/>
    <w:rsid w:val="00987755"/>
    <w:rsid w:val="009878B0"/>
    <w:rsid w:val="00990000"/>
    <w:rsid w:val="0099034F"/>
    <w:rsid w:val="00990503"/>
    <w:rsid w:val="00990583"/>
    <w:rsid w:val="009905F8"/>
    <w:rsid w:val="009906D1"/>
    <w:rsid w:val="00990B41"/>
    <w:rsid w:val="00990E60"/>
    <w:rsid w:val="00991440"/>
    <w:rsid w:val="009914A9"/>
    <w:rsid w:val="00991A43"/>
    <w:rsid w:val="00991B78"/>
    <w:rsid w:val="00991C6D"/>
    <w:rsid w:val="0099251D"/>
    <w:rsid w:val="00992645"/>
    <w:rsid w:val="0099272D"/>
    <w:rsid w:val="009932C7"/>
    <w:rsid w:val="00993347"/>
    <w:rsid w:val="009933A6"/>
    <w:rsid w:val="00993499"/>
    <w:rsid w:val="00993918"/>
    <w:rsid w:val="00993948"/>
    <w:rsid w:val="00994204"/>
    <w:rsid w:val="009943F5"/>
    <w:rsid w:val="0099462E"/>
    <w:rsid w:val="0099482B"/>
    <w:rsid w:val="009948F1"/>
    <w:rsid w:val="00994CE3"/>
    <w:rsid w:val="00994EF8"/>
    <w:rsid w:val="009952CB"/>
    <w:rsid w:val="009952FE"/>
    <w:rsid w:val="00995D9D"/>
    <w:rsid w:val="00995DBA"/>
    <w:rsid w:val="009961F1"/>
    <w:rsid w:val="009962DA"/>
    <w:rsid w:val="0099678A"/>
    <w:rsid w:val="00996BBA"/>
    <w:rsid w:val="00997171"/>
    <w:rsid w:val="00997479"/>
    <w:rsid w:val="009978EE"/>
    <w:rsid w:val="00997FDC"/>
    <w:rsid w:val="009A006A"/>
    <w:rsid w:val="009A0142"/>
    <w:rsid w:val="009A073B"/>
    <w:rsid w:val="009A095F"/>
    <w:rsid w:val="009A11A2"/>
    <w:rsid w:val="009A1826"/>
    <w:rsid w:val="009A2A09"/>
    <w:rsid w:val="009A2E64"/>
    <w:rsid w:val="009A2EF2"/>
    <w:rsid w:val="009A3833"/>
    <w:rsid w:val="009A39D8"/>
    <w:rsid w:val="009A3D7E"/>
    <w:rsid w:val="009A47E2"/>
    <w:rsid w:val="009A4BE0"/>
    <w:rsid w:val="009A4C35"/>
    <w:rsid w:val="009A59C5"/>
    <w:rsid w:val="009A5A7B"/>
    <w:rsid w:val="009A5C6A"/>
    <w:rsid w:val="009A5E48"/>
    <w:rsid w:val="009A62B0"/>
    <w:rsid w:val="009A6497"/>
    <w:rsid w:val="009A69DD"/>
    <w:rsid w:val="009A6EA2"/>
    <w:rsid w:val="009A7208"/>
    <w:rsid w:val="009A72FD"/>
    <w:rsid w:val="009A7694"/>
    <w:rsid w:val="009A7773"/>
    <w:rsid w:val="009A7CA8"/>
    <w:rsid w:val="009A7FC5"/>
    <w:rsid w:val="009B0085"/>
    <w:rsid w:val="009B025F"/>
    <w:rsid w:val="009B0760"/>
    <w:rsid w:val="009B0B94"/>
    <w:rsid w:val="009B102F"/>
    <w:rsid w:val="009B1618"/>
    <w:rsid w:val="009B1AA1"/>
    <w:rsid w:val="009B1C35"/>
    <w:rsid w:val="009B1FC4"/>
    <w:rsid w:val="009B22CB"/>
    <w:rsid w:val="009B2436"/>
    <w:rsid w:val="009B248C"/>
    <w:rsid w:val="009B2EB1"/>
    <w:rsid w:val="009B3488"/>
    <w:rsid w:val="009B3508"/>
    <w:rsid w:val="009B353D"/>
    <w:rsid w:val="009B3E28"/>
    <w:rsid w:val="009B4068"/>
    <w:rsid w:val="009B5581"/>
    <w:rsid w:val="009B573F"/>
    <w:rsid w:val="009B58B1"/>
    <w:rsid w:val="009B5AD5"/>
    <w:rsid w:val="009B696F"/>
    <w:rsid w:val="009B6BF3"/>
    <w:rsid w:val="009B761B"/>
    <w:rsid w:val="009B77FB"/>
    <w:rsid w:val="009B78BD"/>
    <w:rsid w:val="009B7B5B"/>
    <w:rsid w:val="009C021F"/>
    <w:rsid w:val="009C02FE"/>
    <w:rsid w:val="009C0323"/>
    <w:rsid w:val="009C0591"/>
    <w:rsid w:val="009C06D4"/>
    <w:rsid w:val="009C0E39"/>
    <w:rsid w:val="009C0EDA"/>
    <w:rsid w:val="009C136C"/>
    <w:rsid w:val="009C1449"/>
    <w:rsid w:val="009C1DC3"/>
    <w:rsid w:val="009C240B"/>
    <w:rsid w:val="009C2930"/>
    <w:rsid w:val="009C2A2B"/>
    <w:rsid w:val="009C2DE7"/>
    <w:rsid w:val="009C3409"/>
    <w:rsid w:val="009C356B"/>
    <w:rsid w:val="009C371E"/>
    <w:rsid w:val="009C39D7"/>
    <w:rsid w:val="009C3B11"/>
    <w:rsid w:val="009C3B53"/>
    <w:rsid w:val="009C3D30"/>
    <w:rsid w:val="009C400F"/>
    <w:rsid w:val="009C4217"/>
    <w:rsid w:val="009C445A"/>
    <w:rsid w:val="009C4A9E"/>
    <w:rsid w:val="009C4F61"/>
    <w:rsid w:val="009C5244"/>
    <w:rsid w:val="009C55C3"/>
    <w:rsid w:val="009C57F8"/>
    <w:rsid w:val="009C5890"/>
    <w:rsid w:val="009C5978"/>
    <w:rsid w:val="009C5AB4"/>
    <w:rsid w:val="009C627E"/>
    <w:rsid w:val="009C6588"/>
    <w:rsid w:val="009C659E"/>
    <w:rsid w:val="009C696A"/>
    <w:rsid w:val="009C6FA2"/>
    <w:rsid w:val="009C704B"/>
    <w:rsid w:val="009C7656"/>
    <w:rsid w:val="009C794F"/>
    <w:rsid w:val="009C7C1B"/>
    <w:rsid w:val="009D0316"/>
    <w:rsid w:val="009D084D"/>
    <w:rsid w:val="009D0A7F"/>
    <w:rsid w:val="009D0E1D"/>
    <w:rsid w:val="009D1F42"/>
    <w:rsid w:val="009D210F"/>
    <w:rsid w:val="009D27E6"/>
    <w:rsid w:val="009D2F49"/>
    <w:rsid w:val="009D311E"/>
    <w:rsid w:val="009D3FC5"/>
    <w:rsid w:val="009D41C5"/>
    <w:rsid w:val="009D49D5"/>
    <w:rsid w:val="009D4A7A"/>
    <w:rsid w:val="009D511C"/>
    <w:rsid w:val="009D51AD"/>
    <w:rsid w:val="009D5398"/>
    <w:rsid w:val="009D587E"/>
    <w:rsid w:val="009D5BC3"/>
    <w:rsid w:val="009D604F"/>
    <w:rsid w:val="009D621D"/>
    <w:rsid w:val="009D6769"/>
    <w:rsid w:val="009D6C9E"/>
    <w:rsid w:val="009D7212"/>
    <w:rsid w:val="009E0537"/>
    <w:rsid w:val="009E0BD5"/>
    <w:rsid w:val="009E11AE"/>
    <w:rsid w:val="009E12DA"/>
    <w:rsid w:val="009E17A6"/>
    <w:rsid w:val="009E198C"/>
    <w:rsid w:val="009E1AED"/>
    <w:rsid w:val="009E2138"/>
    <w:rsid w:val="009E23C2"/>
    <w:rsid w:val="009E2A64"/>
    <w:rsid w:val="009E2BE9"/>
    <w:rsid w:val="009E4495"/>
    <w:rsid w:val="009E462A"/>
    <w:rsid w:val="009E4E36"/>
    <w:rsid w:val="009E4E78"/>
    <w:rsid w:val="009E4EDC"/>
    <w:rsid w:val="009E4EF0"/>
    <w:rsid w:val="009E5CF3"/>
    <w:rsid w:val="009E5E28"/>
    <w:rsid w:val="009E6855"/>
    <w:rsid w:val="009E68FD"/>
    <w:rsid w:val="009E6B49"/>
    <w:rsid w:val="009E7CC3"/>
    <w:rsid w:val="009E7D26"/>
    <w:rsid w:val="009F0154"/>
    <w:rsid w:val="009F0684"/>
    <w:rsid w:val="009F0D30"/>
    <w:rsid w:val="009F1DC5"/>
    <w:rsid w:val="009F1FBB"/>
    <w:rsid w:val="009F223A"/>
    <w:rsid w:val="009F265F"/>
    <w:rsid w:val="009F2E85"/>
    <w:rsid w:val="009F2F81"/>
    <w:rsid w:val="009F307C"/>
    <w:rsid w:val="009F32B4"/>
    <w:rsid w:val="009F33B6"/>
    <w:rsid w:val="009F353C"/>
    <w:rsid w:val="009F39FD"/>
    <w:rsid w:val="009F3C7A"/>
    <w:rsid w:val="009F4085"/>
    <w:rsid w:val="009F41AC"/>
    <w:rsid w:val="009F4206"/>
    <w:rsid w:val="009F4530"/>
    <w:rsid w:val="009F4571"/>
    <w:rsid w:val="009F4BCB"/>
    <w:rsid w:val="009F4CFE"/>
    <w:rsid w:val="009F651D"/>
    <w:rsid w:val="009F6F4D"/>
    <w:rsid w:val="009F6FB1"/>
    <w:rsid w:val="009F7201"/>
    <w:rsid w:val="009F7FF2"/>
    <w:rsid w:val="00A006F9"/>
    <w:rsid w:val="00A00A6A"/>
    <w:rsid w:val="00A00ADB"/>
    <w:rsid w:val="00A01001"/>
    <w:rsid w:val="00A01084"/>
    <w:rsid w:val="00A01512"/>
    <w:rsid w:val="00A0155D"/>
    <w:rsid w:val="00A016F1"/>
    <w:rsid w:val="00A01B02"/>
    <w:rsid w:val="00A01B9C"/>
    <w:rsid w:val="00A01E86"/>
    <w:rsid w:val="00A02834"/>
    <w:rsid w:val="00A03296"/>
    <w:rsid w:val="00A0335F"/>
    <w:rsid w:val="00A0376D"/>
    <w:rsid w:val="00A03A73"/>
    <w:rsid w:val="00A03CC0"/>
    <w:rsid w:val="00A03EAC"/>
    <w:rsid w:val="00A0412F"/>
    <w:rsid w:val="00A04206"/>
    <w:rsid w:val="00A0451E"/>
    <w:rsid w:val="00A04690"/>
    <w:rsid w:val="00A04AF0"/>
    <w:rsid w:val="00A04B2B"/>
    <w:rsid w:val="00A05803"/>
    <w:rsid w:val="00A05D03"/>
    <w:rsid w:val="00A064A7"/>
    <w:rsid w:val="00A0670F"/>
    <w:rsid w:val="00A06839"/>
    <w:rsid w:val="00A07047"/>
    <w:rsid w:val="00A0739C"/>
    <w:rsid w:val="00A076CD"/>
    <w:rsid w:val="00A07A02"/>
    <w:rsid w:val="00A07A9E"/>
    <w:rsid w:val="00A07C3B"/>
    <w:rsid w:val="00A07D7A"/>
    <w:rsid w:val="00A07FC3"/>
    <w:rsid w:val="00A100F4"/>
    <w:rsid w:val="00A1015D"/>
    <w:rsid w:val="00A10235"/>
    <w:rsid w:val="00A10775"/>
    <w:rsid w:val="00A10A4E"/>
    <w:rsid w:val="00A1119B"/>
    <w:rsid w:val="00A1177F"/>
    <w:rsid w:val="00A11A70"/>
    <w:rsid w:val="00A11CE2"/>
    <w:rsid w:val="00A1224B"/>
    <w:rsid w:val="00A1240A"/>
    <w:rsid w:val="00A12893"/>
    <w:rsid w:val="00A12FC2"/>
    <w:rsid w:val="00A1315A"/>
    <w:rsid w:val="00A13317"/>
    <w:rsid w:val="00A13E20"/>
    <w:rsid w:val="00A14501"/>
    <w:rsid w:val="00A147C9"/>
    <w:rsid w:val="00A14BB1"/>
    <w:rsid w:val="00A150D3"/>
    <w:rsid w:val="00A1542E"/>
    <w:rsid w:val="00A157C8"/>
    <w:rsid w:val="00A15B1B"/>
    <w:rsid w:val="00A15FF5"/>
    <w:rsid w:val="00A163F9"/>
    <w:rsid w:val="00A16A52"/>
    <w:rsid w:val="00A16B40"/>
    <w:rsid w:val="00A16C77"/>
    <w:rsid w:val="00A16D51"/>
    <w:rsid w:val="00A16EFF"/>
    <w:rsid w:val="00A1775D"/>
    <w:rsid w:val="00A17902"/>
    <w:rsid w:val="00A17A95"/>
    <w:rsid w:val="00A17C9B"/>
    <w:rsid w:val="00A17D82"/>
    <w:rsid w:val="00A20118"/>
    <w:rsid w:val="00A202CC"/>
    <w:rsid w:val="00A20FA2"/>
    <w:rsid w:val="00A22000"/>
    <w:rsid w:val="00A222A0"/>
    <w:rsid w:val="00A22958"/>
    <w:rsid w:val="00A22CD0"/>
    <w:rsid w:val="00A22D38"/>
    <w:rsid w:val="00A22DA7"/>
    <w:rsid w:val="00A22FEF"/>
    <w:rsid w:val="00A2300B"/>
    <w:rsid w:val="00A23099"/>
    <w:rsid w:val="00A23298"/>
    <w:rsid w:val="00A232BE"/>
    <w:rsid w:val="00A24785"/>
    <w:rsid w:val="00A24CC8"/>
    <w:rsid w:val="00A25523"/>
    <w:rsid w:val="00A25DBC"/>
    <w:rsid w:val="00A2653E"/>
    <w:rsid w:val="00A267E7"/>
    <w:rsid w:val="00A26856"/>
    <w:rsid w:val="00A26C69"/>
    <w:rsid w:val="00A27998"/>
    <w:rsid w:val="00A27AEA"/>
    <w:rsid w:val="00A30017"/>
    <w:rsid w:val="00A301FE"/>
    <w:rsid w:val="00A3031C"/>
    <w:rsid w:val="00A304C8"/>
    <w:rsid w:val="00A30550"/>
    <w:rsid w:val="00A30C9E"/>
    <w:rsid w:val="00A3118D"/>
    <w:rsid w:val="00A3127A"/>
    <w:rsid w:val="00A31A70"/>
    <w:rsid w:val="00A32F82"/>
    <w:rsid w:val="00A331AB"/>
    <w:rsid w:val="00A334A7"/>
    <w:rsid w:val="00A33C91"/>
    <w:rsid w:val="00A340AC"/>
    <w:rsid w:val="00A347AC"/>
    <w:rsid w:val="00A34AD8"/>
    <w:rsid w:val="00A35004"/>
    <w:rsid w:val="00A35BFB"/>
    <w:rsid w:val="00A35D26"/>
    <w:rsid w:val="00A35F26"/>
    <w:rsid w:val="00A36236"/>
    <w:rsid w:val="00A3631C"/>
    <w:rsid w:val="00A36888"/>
    <w:rsid w:val="00A37713"/>
    <w:rsid w:val="00A37DEB"/>
    <w:rsid w:val="00A4068B"/>
    <w:rsid w:val="00A40764"/>
    <w:rsid w:val="00A40D8C"/>
    <w:rsid w:val="00A40FE0"/>
    <w:rsid w:val="00A410D1"/>
    <w:rsid w:val="00A41704"/>
    <w:rsid w:val="00A41D9A"/>
    <w:rsid w:val="00A41F24"/>
    <w:rsid w:val="00A4210D"/>
    <w:rsid w:val="00A422A3"/>
    <w:rsid w:val="00A423CE"/>
    <w:rsid w:val="00A4294C"/>
    <w:rsid w:val="00A43178"/>
    <w:rsid w:val="00A4346F"/>
    <w:rsid w:val="00A43818"/>
    <w:rsid w:val="00A43A7A"/>
    <w:rsid w:val="00A43C09"/>
    <w:rsid w:val="00A43C88"/>
    <w:rsid w:val="00A43EB6"/>
    <w:rsid w:val="00A441A2"/>
    <w:rsid w:val="00A44476"/>
    <w:rsid w:val="00A4492B"/>
    <w:rsid w:val="00A44A9F"/>
    <w:rsid w:val="00A44B4A"/>
    <w:rsid w:val="00A45067"/>
    <w:rsid w:val="00A45939"/>
    <w:rsid w:val="00A45A23"/>
    <w:rsid w:val="00A45AB8"/>
    <w:rsid w:val="00A45C83"/>
    <w:rsid w:val="00A463D3"/>
    <w:rsid w:val="00A46606"/>
    <w:rsid w:val="00A46DB2"/>
    <w:rsid w:val="00A471B8"/>
    <w:rsid w:val="00A4738B"/>
    <w:rsid w:val="00A47660"/>
    <w:rsid w:val="00A506C9"/>
    <w:rsid w:val="00A51065"/>
    <w:rsid w:val="00A511C1"/>
    <w:rsid w:val="00A5124A"/>
    <w:rsid w:val="00A51459"/>
    <w:rsid w:val="00A516F2"/>
    <w:rsid w:val="00A51816"/>
    <w:rsid w:val="00A51A2F"/>
    <w:rsid w:val="00A51BA1"/>
    <w:rsid w:val="00A52678"/>
    <w:rsid w:val="00A52722"/>
    <w:rsid w:val="00A52A05"/>
    <w:rsid w:val="00A52E66"/>
    <w:rsid w:val="00A53B75"/>
    <w:rsid w:val="00A53EE6"/>
    <w:rsid w:val="00A53EEE"/>
    <w:rsid w:val="00A54A87"/>
    <w:rsid w:val="00A54FEA"/>
    <w:rsid w:val="00A550C7"/>
    <w:rsid w:val="00A55357"/>
    <w:rsid w:val="00A553A1"/>
    <w:rsid w:val="00A55470"/>
    <w:rsid w:val="00A556F6"/>
    <w:rsid w:val="00A55AD8"/>
    <w:rsid w:val="00A55AE5"/>
    <w:rsid w:val="00A560D2"/>
    <w:rsid w:val="00A56445"/>
    <w:rsid w:val="00A56597"/>
    <w:rsid w:val="00A567C5"/>
    <w:rsid w:val="00A56C34"/>
    <w:rsid w:val="00A56D9F"/>
    <w:rsid w:val="00A57138"/>
    <w:rsid w:val="00A57E75"/>
    <w:rsid w:val="00A57F42"/>
    <w:rsid w:val="00A6014E"/>
    <w:rsid w:val="00A602AC"/>
    <w:rsid w:val="00A6041F"/>
    <w:rsid w:val="00A60FC4"/>
    <w:rsid w:val="00A611A8"/>
    <w:rsid w:val="00A616DF"/>
    <w:rsid w:val="00A618C7"/>
    <w:rsid w:val="00A61CE7"/>
    <w:rsid w:val="00A6269F"/>
    <w:rsid w:val="00A62C3F"/>
    <w:rsid w:val="00A63DEC"/>
    <w:rsid w:val="00A63E16"/>
    <w:rsid w:val="00A63F17"/>
    <w:rsid w:val="00A64186"/>
    <w:rsid w:val="00A641C1"/>
    <w:rsid w:val="00A64232"/>
    <w:rsid w:val="00A64840"/>
    <w:rsid w:val="00A648A5"/>
    <w:rsid w:val="00A64A7A"/>
    <w:rsid w:val="00A653C0"/>
    <w:rsid w:val="00A65454"/>
    <w:rsid w:val="00A655A7"/>
    <w:rsid w:val="00A657C3"/>
    <w:rsid w:val="00A65839"/>
    <w:rsid w:val="00A6702B"/>
    <w:rsid w:val="00A67C0C"/>
    <w:rsid w:val="00A67C3A"/>
    <w:rsid w:val="00A70AB8"/>
    <w:rsid w:val="00A70C5F"/>
    <w:rsid w:val="00A713F9"/>
    <w:rsid w:val="00A715CB"/>
    <w:rsid w:val="00A715E7"/>
    <w:rsid w:val="00A71FE7"/>
    <w:rsid w:val="00A72682"/>
    <w:rsid w:val="00A726D7"/>
    <w:rsid w:val="00A72993"/>
    <w:rsid w:val="00A72EA3"/>
    <w:rsid w:val="00A733D3"/>
    <w:rsid w:val="00A735C5"/>
    <w:rsid w:val="00A73757"/>
    <w:rsid w:val="00A737BD"/>
    <w:rsid w:val="00A74323"/>
    <w:rsid w:val="00A74478"/>
    <w:rsid w:val="00A746AE"/>
    <w:rsid w:val="00A74AFA"/>
    <w:rsid w:val="00A74BE3"/>
    <w:rsid w:val="00A74E95"/>
    <w:rsid w:val="00A750B5"/>
    <w:rsid w:val="00A758E4"/>
    <w:rsid w:val="00A7650C"/>
    <w:rsid w:val="00A7672A"/>
    <w:rsid w:val="00A76A25"/>
    <w:rsid w:val="00A772F5"/>
    <w:rsid w:val="00A77549"/>
    <w:rsid w:val="00A77A6D"/>
    <w:rsid w:val="00A77A79"/>
    <w:rsid w:val="00A77E80"/>
    <w:rsid w:val="00A77F45"/>
    <w:rsid w:val="00A8015C"/>
    <w:rsid w:val="00A804A2"/>
    <w:rsid w:val="00A808C3"/>
    <w:rsid w:val="00A80CEC"/>
    <w:rsid w:val="00A810A7"/>
    <w:rsid w:val="00A818B3"/>
    <w:rsid w:val="00A81B8B"/>
    <w:rsid w:val="00A81EAC"/>
    <w:rsid w:val="00A8206F"/>
    <w:rsid w:val="00A8293E"/>
    <w:rsid w:val="00A82AC5"/>
    <w:rsid w:val="00A82B80"/>
    <w:rsid w:val="00A83239"/>
    <w:rsid w:val="00A83738"/>
    <w:rsid w:val="00A837A2"/>
    <w:rsid w:val="00A83B94"/>
    <w:rsid w:val="00A84159"/>
    <w:rsid w:val="00A84C8C"/>
    <w:rsid w:val="00A84CCE"/>
    <w:rsid w:val="00A85230"/>
    <w:rsid w:val="00A85B4F"/>
    <w:rsid w:val="00A85EBF"/>
    <w:rsid w:val="00A85F0D"/>
    <w:rsid w:val="00A860E0"/>
    <w:rsid w:val="00A8660F"/>
    <w:rsid w:val="00A86805"/>
    <w:rsid w:val="00A868B9"/>
    <w:rsid w:val="00A86CAA"/>
    <w:rsid w:val="00A86F46"/>
    <w:rsid w:val="00A878E7"/>
    <w:rsid w:val="00A87AF1"/>
    <w:rsid w:val="00A90154"/>
    <w:rsid w:val="00A90233"/>
    <w:rsid w:val="00A90434"/>
    <w:rsid w:val="00A90482"/>
    <w:rsid w:val="00A90651"/>
    <w:rsid w:val="00A906CB"/>
    <w:rsid w:val="00A90A98"/>
    <w:rsid w:val="00A90F73"/>
    <w:rsid w:val="00A92367"/>
    <w:rsid w:val="00A923AC"/>
    <w:rsid w:val="00A92727"/>
    <w:rsid w:val="00A930D7"/>
    <w:rsid w:val="00A93279"/>
    <w:rsid w:val="00A9352A"/>
    <w:rsid w:val="00A93880"/>
    <w:rsid w:val="00A93EF1"/>
    <w:rsid w:val="00A94E22"/>
    <w:rsid w:val="00A961FE"/>
    <w:rsid w:val="00A96D73"/>
    <w:rsid w:val="00A9706C"/>
    <w:rsid w:val="00A970DD"/>
    <w:rsid w:val="00A97438"/>
    <w:rsid w:val="00A97520"/>
    <w:rsid w:val="00A97671"/>
    <w:rsid w:val="00A97A18"/>
    <w:rsid w:val="00A97E93"/>
    <w:rsid w:val="00A97F6F"/>
    <w:rsid w:val="00AA0309"/>
    <w:rsid w:val="00AA040F"/>
    <w:rsid w:val="00AA0833"/>
    <w:rsid w:val="00AA0C4D"/>
    <w:rsid w:val="00AA0D29"/>
    <w:rsid w:val="00AA0E90"/>
    <w:rsid w:val="00AA1039"/>
    <w:rsid w:val="00AA18C2"/>
    <w:rsid w:val="00AA1C88"/>
    <w:rsid w:val="00AA1F5C"/>
    <w:rsid w:val="00AA23AD"/>
    <w:rsid w:val="00AA3151"/>
    <w:rsid w:val="00AA3574"/>
    <w:rsid w:val="00AA3D99"/>
    <w:rsid w:val="00AA4612"/>
    <w:rsid w:val="00AA4820"/>
    <w:rsid w:val="00AA49E9"/>
    <w:rsid w:val="00AA4A34"/>
    <w:rsid w:val="00AA4CBF"/>
    <w:rsid w:val="00AA4D93"/>
    <w:rsid w:val="00AA508C"/>
    <w:rsid w:val="00AA59F0"/>
    <w:rsid w:val="00AA6AE9"/>
    <w:rsid w:val="00AA6BF1"/>
    <w:rsid w:val="00AA6FC8"/>
    <w:rsid w:val="00AA7414"/>
    <w:rsid w:val="00AA7F1B"/>
    <w:rsid w:val="00AB02B9"/>
    <w:rsid w:val="00AB05F7"/>
    <w:rsid w:val="00AB0ECC"/>
    <w:rsid w:val="00AB105A"/>
    <w:rsid w:val="00AB1134"/>
    <w:rsid w:val="00AB12B8"/>
    <w:rsid w:val="00AB1E0F"/>
    <w:rsid w:val="00AB24F4"/>
    <w:rsid w:val="00AB3048"/>
    <w:rsid w:val="00AB363C"/>
    <w:rsid w:val="00AB3DEB"/>
    <w:rsid w:val="00AB3E0A"/>
    <w:rsid w:val="00AB44B1"/>
    <w:rsid w:val="00AB4981"/>
    <w:rsid w:val="00AB4C6D"/>
    <w:rsid w:val="00AB52F2"/>
    <w:rsid w:val="00AB5BD9"/>
    <w:rsid w:val="00AB6070"/>
    <w:rsid w:val="00AB6B7D"/>
    <w:rsid w:val="00AC07E9"/>
    <w:rsid w:val="00AC1651"/>
    <w:rsid w:val="00AC1744"/>
    <w:rsid w:val="00AC1C8F"/>
    <w:rsid w:val="00AC2882"/>
    <w:rsid w:val="00AC291D"/>
    <w:rsid w:val="00AC2929"/>
    <w:rsid w:val="00AC2D1C"/>
    <w:rsid w:val="00AC2DAF"/>
    <w:rsid w:val="00AC2EEA"/>
    <w:rsid w:val="00AC3958"/>
    <w:rsid w:val="00AC3E46"/>
    <w:rsid w:val="00AC3E94"/>
    <w:rsid w:val="00AC4209"/>
    <w:rsid w:val="00AC4382"/>
    <w:rsid w:val="00AC4817"/>
    <w:rsid w:val="00AC53B9"/>
    <w:rsid w:val="00AC5613"/>
    <w:rsid w:val="00AC595D"/>
    <w:rsid w:val="00AC6CA9"/>
    <w:rsid w:val="00AC6EE5"/>
    <w:rsid w:val="00AC7007"/>
    <w:rsid w:val="00AC70C4"/>
    <w:rsid w:val="00AC722A"/>
    <w:rsid w:val="00AC744B"/>
    <w:rsid w:val="00AC7558"/>
    <w:rsid w:val="00AC760C"/>
    <w:rsid w:val="00AC7821"/>
    <w:rsid w:val="00AC79D9"/>
    <w:rsid w:val="00AC79DC"/>
    <w:rsid w:val="00AC7C27"/>
    <w:rsid w:val="00AC7DEC"/>
    <w:rsid w:val="00AD002C"/>
    <w:rsid w:val="00AD0920"/>
    <w:rsid w:val="00AD1940"/>
    <w:rsid w:val="00AD1E8B"/>
    <w:rsid w:val="00AD1EA5"/>
    <w:rsid w:val="00AD20CF"/>
    <w:rsid w:val="00AD2304"/>
    <w:rsid w:val="00AD2376"/>
    <w:rsid w:val="00AD2772"/>
    <w:rsid w:val="00AD348A"/>
    <w:rsid w:val="00AD36F7"/>
    <w:rsid w:val="00AD3B33"/>
    <w:rsid w:val="00AD4388"/>
    <w:rsid w:val="00AD479C"/>
    <w:rsid w:val="00AD4F9F"/>
    <w:rsid w:val="00AD530F"/>
    <w:rsid w:val="00AD54D0"/>
    <w:rsid w:val="00AD56E1"/>
    <w:rsid w:val="00AD59D0"/>
    <w:rsid w:val="00AD5A1E"/>
    <w:rsid w:val="00AD5C09"/>
    <w:rsid w:val="00AD5CEC"/>
    <w:rsid w:val="00AD618E"/>
    <w:rsid w:val="00AD61D3"/>
    <w:rsid w:val="00AD63E1"/>
    <w:rsid w:val="00AD64D3"/>
    <w:rsid w:val="00AD67F0"/>
    <w:rsid w:val="00AD6801"/>
    <w:rsid w:val="00AD6DAB"/>
    <w:rsid w:val="00AD6E80"/>
    <w:rsid w:val="00AD7278"/>
    <w:rsid w:val="00AD74B6"/>
    <w:rsid w:val="00AD7CDD"/>
    <w:rsid w:val="00AD7CF7"/>
    <w:rsid w:val="00AD7DDE"/>
    <w:rsid w:val="00AE0487"/>
    <w:rsid w:val="00AE053B"/>
    <w:rsid w:val="00AE05F6"/>
    <w:rsid w:val="00AE06B6"/>
    <w:rsid w:val="00AE0853"/>
    <w:rsid w:val="00AE0A49"/>
    <w:rsid w:val="00AE1183"/>
    <w:rsid w:val="00AE11DB"/>
    <w:rsid w:val="00AE147C"/>
    <w:rsid w:val="00AE1A79"/>
    <w:rsid w:val="00AE1E3B"/>
    <w:rsid w:val="00AE23D5"/>
    <w:rsid w:val="00AE29B5"/>
    <w:rsid w:val="00AE2A41"/>
    <w:rsid w:val="00AE2B2C"/>
    <w:rsid w:val="00AE2D66"/>
    <w:rsid w:val="00AE309A"/>
    <w:rsid w:val="00AE3139"/>
    <w:rsid w:val="00AE327A"/>
    <w:rsid w:val="00AE358F"/>
    <w:rsid w:val="00AE366C"/>
    <w:rsid w:val="00AE3B40"/>
    <w:rsid w:val="00AE3C84"/>
    <w:rsid w:val="00AE4004"/>
    <w:rsid w:val="00AE4314"/>
    <w:rsid w:val="00AE492F"/>
    <w:rsid w:val="00AE517B"/>
    <w:rsid w:val="00AE57B6"/>
    <w:rsid w:val="00AE5999"/>
    <w:rsid w:val="00AE756E"/>
    <w:rsid w:val="00AE7853"/>
    <w:rsid w:val="00AE7AB9"/>
    <w:rsid w:val="00AF01DC"/>
    <w:rsid w:val="00AF0251"/>
    <w:rsid w:val="00AF03EF"/>
    <w:rsid w:val="00AF0410"/>
    <w:rsid w:val="00AF06E2"/>
    <w:rsid w:val="00AF077E"/>
    <w:rsid w:val="00AF0A38"/>
    <w:rsid w:val="00AF0B12"/>
    <w:rsid w:val="00AF1528"/>
    <w:rsid w:val="00AF1B00"/>
    <w:rsid w:val="00AF1E93"/>
    <w:rsid w:val="00AF2038"/>
    <w:rsid w:val="00AF20C7"/>
    <w:rsid w:val="00AF20E7"/>
    <w:rsid w:val="00AF2417"/>
    <w:rsid w:val="00AF3462"/>
    <w:rsid w:val="00AF38A1"/>
    <w:rsid w:val="00AF3BE7"/>
    <w:rsid w:val="00AF41ED"/>
    <w:rsid w:val="00AF4421"/>
    <w:rsid w:val="00AF457C"/>
    <w:rsid w:val="00AF4DE4"/>
    <w:rsid w:val="00AF513B"/>
    <w:rsid w:val="00AF5559"/>
    <w:rsid w:val="00AF5D47"/>
    <w:rsid w:val="00AF5EDC"/>
    <w:rsid w:val="00AF63E4"/>
    <w:rsid w:val="00AF671C"/>
    <w:rsid w:val="00AF697C"/>
    <w:rsid w:val="00AF70DB"/>
    <w:rsid w:val="00AF78C1"/>
    <w:rsid w:val="00AF79E6"/>
    <w:rsid w:val="00AF7B9C"/>
    <w:rsid w:val="00AF7CED"/>
    <w:rsid w:val="00B002E4"/>
    <w:rsid w:val="00B004F5"/>
    <w:rsid w:val="00B0050B"/>
    <w:rsid w:val="00B00611"/>
    <w:rsid w:val="00B00808"/>
    <w:rsid w:val="00B008AB"/>
    <w:rsid w:val="00B00AA9"/>
    <w:rsid w:val="00B010B5"/>
    <w:rsid w:val="00B011B7"/>
    <w:rsid w:val="00B0207A"/>
    <w:rsid w:val="00B0244E"/>
    <w:rsid w:val="00B03180"/>
    <w:rsid w:val="00B03260"/>
    <w:rsid w:val="00B03340"/>
    <w:rsid w:val="00B03410"/>
    <w:rsid w:val="00B0361A"/>
    <w:rsid w:val="00B03842"/>
    <w:rsid w:val="00B03DFF"/>
    <w:rsid w:val="00B05CA0"/>
    <w:rsid w:val="00B0603C"/>
    <w:rsid w:val="00B064F5"/>
    <w:rsid w:val="00B067B3"/>
    <w:rsid w:val="00B06B7E"/>
    <w:rsid w:val="00B06BA2"/>
    <w:rsid w:val="00B06E6A"/>
    <w:rsid w:val="00B06FB0"/>
    <w:rsid w:val="00B072B0"/>
    <w:rsid w:val="00B072F8"/>
    <w:rsid w:val="00B074A9"/>
    <w:rsid w:val="00B074DD"/>
    <w:rsid w:val="00B07651"/>
    <w:rsid w:val="00B07A0D"/>
    <w:rsid w:val="00B07A3D"/>
    <w:rsid w:val="00B07AB1"/>
    <w:rsid w:val="00B07B75"/>
    <w:rsid w:val="00B07BE5"/>
    <w:rsid w:val="00B07CAB"/>
    <w:rsid w:val="00B07E8D"/>
    <w:rsid w:val="00B07FB5"/>
    <w:rsid w:val="00B105D4"/>
    <w:rsid w:val="00B1085A"/>
    <w:rsid w:val="00B10C29"/>
    <w:rsid w:val="00B10E26"/>
    <w:rsid w:val="00B10E81"/>
    <w:rsid w:val="00B1107D"/>
    <w:rsid w:val="00B11247"/>
    <w:rsid w:val="00B11389"/>
    <w:rsid w:val="00B113C1"/>
    <w:rsid w:val="00B113FD"/>
    <w:rsid w:val="00B11461"/>
    <w:rsid w:val="00B11609"/>
    <w:rsid w:val="00B11789"/>
    <w:rsid w:val="00B11822"/>
    <w:rsid w:val="00B11AF3"/>
    <w:rsid w:val="00B11B4B"/>
    <w:rsid w:val="00B1203E"/>
    <w:rsid w:val="00B12CA1"/>
    <w:rsid w:val="00B12D67"/>
    <w:rsid w:val="00B133D3"/>
    <w:rsid w:val="00B13767"/>
    <w:rsid w:val="00B13819"/>
    <w:rsid w:val="00B13CDB"/>
    <w:rsid w:val="00B14163"/>
    <w:rsid w:val="00B1419B"/>
    <w:rsid w:val="00B14CB2"/>
    <w:rsid w:val="00B14D52"/>
    <w:rsid w:val="00B14E35"/>
    <w:rsid w:val="00B14EFF"/>
    <w:rsid w:val="00B1586E"/>
    <w:rsid w:val="00B15EFD"/>
    <w:rsid w:val="00B16071"/>
    <w:rsid w:val="00B16948"/>
    <w:rsid w:val="00B16AB9"/>
    <w:rsid w:val="00B16B01"/>
    <w:rsid w:val="00B17168"/>
    <w:rsid w:val="00B1776F"/>
    <w:rsid w:val="00B203E7"/>
    <w:rsid w:val="00B2057B"/>
    <w:rsid w:val="00B20FF0"/>
    <w:rsid w:val="00B211B6"/>
    <w:rsid w:val="00B216D4"/>
    <w:rsid w:val="00B21742"/>
    <w:rsid w:val="00B22254"/>
    <w:rsid w:val="00B22894"/>
    <w:rsid w:val="00B22FF5"/>
    <w:rsid w:val="00B23454"/>
    <w:rsid w:val="00B23896"/>
    <w:rsid w:val="00B23983"/>
    <w:rsid w:val="00B24481"/>
    <w:rsid w:val="00B24599"/>
    <w:rsid w:val="00B256C3"/>
    <w:rsid w:val="00B25B07"/>
    <w:rsid w:val="00B25C2B"/>
    <w:rsid w:val="00B26815"/>
    <w:rsid w:val="00B26E95"/>
    <w:rsid w:val="00B26F16"/>
    <w:rsid w:val="00B2786B"/>
    <w:rsid w:val="00B27D30"/>
    <w:rsid w:val="00B27F41"/>
    <w:rsid w:val="00B304AD"/>
    <w:rsid w:val="00B307D9"/>
    <w:rsid w:val="00B31D59"/>
    <w:rsid w:val="00B31F7E"/>
    <w:rsid w:val="00B33837"/>
    <w:rsid w:val="00B338C5"/>
    <w:rsid w:val="00B341B1"/>
    <w:rsid w:val="00B343D4"/>
    <w:rsid w:val="00B348C7"/>
    <w:rsid w:val="00B34FBC"/>
    <w:rsid w:val="00B35181"/>
    <w:rsid w:val="00B3520D"/>
    <w:rsid w:val="00B357DF"/>
    <w:rsid w:val="00B35C58"/>
    <w:rsid w:val="00B35DC1"/>
    <w:rsid w:val="00B361A8"/>
    <w:rsid w:val="00B364AA"/>
    <w:rsid w:val="00B369E8"/>
    <w:rsid w:val="00B36C6F"/>
    <w:rsid w:val="00B3707C"/>
    <w:rsid w:val="00B374AC"/>
    <w:rsid w:val="00B37B9E"/>
    <w:rsid w:val="00B401A2"/>
    <w:rsid w:val="00B409FD"/>
    <w:rsid w:val="00B41567"/>
    <w:rsid w:val="00B41931"/>
    <w:rsid w:val="00B4200E"/>
    <w:rsid w:val="00B425AC"/>
    <w:rsid w:val="00B429E0"/>
    <w:rsid w:val="00B42F7D"/>
    <w:rsid w:val="00B43244"/>
    <w:rsid w:val="00B436ED"/>
    <w:rsid w:val="00B4433F"/>
    <w:rsid w:val="00B446A4"/>
    <w:rsid w:val="00B45D05"/>
    <w:rsid w:val="00B45E3A"/>
    <w:rsid w:val="00B46061"/>
    <w:rsid w:val="00B46710"/>
    <w:rsid w:val="00B46A72"/>
    <w:rsid w:val="00B471E1"/>
    <w:rsid w:val="00B47D6D"/>
    <w:rsid w:val="00B47E73"/>
    <w:rsid w:val="00B50034"/>
    <w:rsid w:val="00B50636"/>
    <w:rsid w:val="00B50E68"/>
    <w:rsid w:val="00B50FA6"/>
    <w:rsid w:val="00B513C0"/>
    <w:rsid w:val="00B51E36"/>
    <w:rsid w:val="00B5221D"/>
    <w:rsid w:val="00B52568"/>
    <w:rsid w:val="00B525AF"/>
    <w:rsid w:val="00B52CBD"/>
    <w:rsid w:val="00B530F0"/>
    <w:rsid w:val="00B5340C"/>
    <w:rsid w:val="00B538C2"/>
    <w:rsid w:val="00B53940"/>
    <w:rsid w:val="00B5444B"/>
    <w:rsid w:val="00B54844"/>
    <w:rsid w:val="00B54C23"/>
    <w:rsid w:val="00B55293"/>
    <w:rsid w:val="00B55727"/>
    <w:rsid w:val="00B55A2B"/>
    <w:rsid w:val="00B57311"/>
    <w:rsid w:val="00B57CC0"/>
    <w:rsid w:val="00B57DD5"/>
    <w:rsid w:val="00B57ED8"/>
    <w:rsid w:val="00B57F6E"/>
    <w:rsid w:val="00B6048C"/>
    <w:rsid w:val="00B607EE"/>
    <w:rsid w:val="00B6095F"/>
    <w:rsid w:val="00B60B7E"/>
    <w:rsid w:val="00B60FFC"/>
    <w:rsid w:val="00B6126E"/>
    <w:rsid w:val="00B614A0"/>
    <w:rsid w:val="00B61758"/>
    <w:rsid w:val="00B619E0"/>
    <w:rsid w:val="00B6220E"/>
    <w:rsid w:val="00B62BB1"/>
    <w:rsid w:val="00B62C40"/>
    <w:rsid w:val="00B62E48"/>
    <w:rsid w:val="00B63269"/>
    <w:rsid w:val="00B63369"/>
    <w:rsid w:val="00B63764"/>
    <w:rsid w:val="00B63B70"/>
    <w:rsid w:val="00B63EDB"/>
    <w:rsid w:val="00B63F23"/>
    <w:rsid w:val="00B643E5"/>
    <w:rsid w:val="00B644A6"/>
    <w:rsid w:val="00B6467C"/>
    <w:rsid w:val="00B64BC6"/>
    <w:rsid w:val="00B64BDE"/>
    <w:rsid w:val="00B65311"/>
    <w:rsid w:val="00B65377"/>
    <w:rsid w:val="00B654A1"/>
    <w:rsid w:val="00B65E39"/>
    <w:rsid w:val="00B65E80"/>
    <w:rsid w:val="00B65EC1"/>
    <w:rsid w:val="00B66386"/>
    <w:rsid w:val="00B66A76"/>
    <w:rsid w:val="00B670C0"/>
    <w:rsid w:val="00B673C2"/>
    <w:rsid w:val="00B674F6"/>
    <w:rsid w:val="00B67DD0"/>
    <w:rsid w:val="00B70021"/>
    <w:rsid w:val="00B703D1"/>
    <w:rsid w:val="00B7042C"/>
    <w:rsid w:val="00B70779"/>
    <w:rsid w:val="00B710E3"/>
    <w:rsid w:val="00B71415"/>
    <w:rsid w:val="00B71520"/>
    <w:rsid w:val="00B718C1"/>
    <w:rsid w:val="00B719B4"/>
    <w:rsid w:val="00B71F16"/>
    <w:rsid w:val="00B72094"/>
    <w:rsid w:val="00B73379"/>
    <w:rsid w:val="00B73CBF"/>
    <w:rsid w:val="00B745B5"/>
    <w:rsid w:val="00B7492A"/>
    <w:rsid w:val="00B74FF9"/>
    <w:rsid w:val="00B75082"/>
    <w:rsid w:val="00B75A43"/>
    <w:rsid w:val="00B75A5C"/>
    <w:rsid w:val="00B75E8A"/>
    <w:rsid w:val="00B75F71"/>
    <w:rsid w:val="00B760FE"/>
    <w:rsid w:val="00B76543"/>
    <w:rsid w:val="00B76A28"/>
    <w:rsid w:val="00B76AE5"/>
    <w:rsid w:val="00B76D63"/>
    <w:rsid w:val="00B76EE5"/>
    <w:rsid w:val="00B7722E"/>
    <w:rsid w:val="00B775C5"/>
    <w:rsid w:val="00B77CBE"/>
    <w:rsid w:val="00B77D84"/>
    <w:rsid w:val="00B8015B"/>
    <w:rsid w:val="00B80184"/>
    <w:rsid w:val="00B804D2"/>
    <w:rsid w:val="00B809E3"/>
    <w:rsid w:val="00B80C17"/>
    <w:rsid w:val="00B81899"/>
    <w:rsid w:val="00B81C31"/>
    <w:rsid w:val="00B81C69"/>
    <w:rsid w:val="00B82585"/>
    <w:rsid w:val="00B82ABD"/>
    <w:rsid w:val="00B8353A"/>
    <w:rsid w:val="00B835A8"/>
    <w:rsid w:val="00B8366D"/>
    <w:rsid w:val="00B83A0E"/>
    <w:rsid w:val="00B83B46"/>
    <w:rsid w:val="00B83C8E"/>
    <w:rsid w:val="00B83CD8"/>
    <w:rsid w:val="00B840DE"/>
    <w:rsid w:val="00B84563"/>
    <w:rsid w:val="00B84980"/>
    <w:rsid w:val="00B84A3B"/>
    <w:rsid w:val="00B84BB4"/>
    <w:rsid w:val="00B84BF5"/>
    <w:rsid w:val="00B84FFE"/>
    <w:rsid w:val="00B85199"/>
    <w:rsid w:val="00B85578"/>
    <w:rsid w:val="00B8574B"/>
    <w:rsid w:val="00B85977"/>
    <w:rsid w:val="00B85E89"/>
    <w:rsid w:val="00B86881"/>
    <w:rsid w:val="00B868CB"/>
    <w:rsid w:val="00B86EF9"/>
    <w:rsid w:val="00B8707D"/>
    <w:rsid w:val="00B87710"/>
    <w:rsid w:val="00B879F3"/>
    <w:rsid w:val="00B87EBF"/>
    <w:rsid w:val="00B87F3E"/>
    <w:rsid w:val="00B90A2D"/>
    <w:rsid w:val="00B912A7"/>
    <w:rsid w:val="00B92821"/>
    <w:rsid w:val="00B92827"/>
    <w:rsid w:val="00B93032"/>
    <w:rsid w:val="00B93346"/>
    <w:rsid w:val="00B938E4"/>
    <w:rsid w:val="00B93D6F"/>
    <w:rsid w:val="00B942B9"/>
    <w:rsid w:val="00B944ED"/>
    <w:rsid w:val="00B94564"/>
    <w:rsid w:val="00B94805"/>
    <w:rsid w:val="00B948AD"/>
    <w:rsid w:val="00B951DA"/>
    <w:rsid w:val="00B9536A"/>
    <w:rsid w:val="00B9619D"/>
    <w:rsid w:val="00B96568"/>
    <w:rsid w:val="00B96886"/>
    <w:rsid w:val="00B9692D"/>
    <w:rsid w:val="00B96A79"/>
    <w:rsid w:val="00B96E06"/>
    <w:rsid w:val="00B96F1C"/>
    <w:rsid w:val="00B97078"/>
    <w:rsid w:val="00BA0730"/>
    <w:rsid w:val="00BA089B"/>
    <w:rsid w:val="00BA0F0C"/>
    <w:rsid w:val="00BA15B6"/>
    <w:rsid w:val="00BA1641"/>
    <w:rsid w:val="00BA1AB9"/>
    <w:rsid w:val="00BA1BB9"/>
    <w:rsid w:val="00BA1D5A"/>
    <w:rsid w:val="00BA203C"/>
    <w:rsid w:val="00BA2170"/>
    <w:rsid w:val="00BA2366"/>
    <w:rsid w:val="00BA237A"/>
    <w:rsid w:val="00BA29CB"/>
    <w:rsid w:val="00BA3B9A"/>
    <w:rsid w:val="00BA3C34"/>
    <w:rsid w:val="00BA3F7D"/>
    <w:rsid w:val="00BA41FC"/>
    <w:rsid w:val="00BA42B3"/>
    <w:rsid w:val="00BA4356"/>
    <w:rsid w:val="00BA4709"/>
    <w:rsid w:val="00BA497B"/>
    <w:rsid w:val="00BA4B7C"/>
    <w:rsid w:val="00BA5638"/>
    <w:rsid w:val="00BA58FF"/>
    <w:rsid w:val="00BA59F7"/>
    <w:rsid w:val="00BA5E70"/>
    <w:rsid w:val="00BA5F34"/>
    <w:rsid w:val="00BA608C"/>
    <w:rsid w:val="00BA60DA"/>
    <w:rsid w:val="00BA6241"/>
    <w:rsid w:val="00BA62DE"/>
    <w:rsid w:val="00BA651B"/>
    <w:rsid w:val="00BA654C"/>
    <w:rsid w:val="00BA6FC7"/>
    <w:rsid w:val="00BA7325"/>
    <w:rsid w:val="00BA7890"/>
    <w:rsid w:val="00BA7E0E"/>
    <w:rsid w:val="00BB03D4"/>
    <w:rsid w:val="00BB05AC"/>
    <w:rsid w:val="00BB0709"/>
    <w:rsid w:val="00BB0743"/>
    <w:rsid w:val="00BB0B18"/>
    <w:rsid w:val="00BB0BE6"/>
    <w:rsid w:val="00BB0D33"/>
    <w:rsid w:val="00BB0E3C"/>
    <w:rsid w:val="00BB0E5E"/>
    <w:rsid w:val="00BB10DF"/>
    <w:rsid w:val="00BB12DA"/>
    <w:rsid w:val="00BB1308"/>
    <w:rsid w:val="00BB1A22"/>
    <w:rsid w:val="00BB1D9F"/>
    <w:rsid w:val="00BB22FC"/>
    <w:rsid w:val="00BB239C"/>
    <w:rsid w:val="00BB36BD"/>
    <w:rsid w:val="00BB43D5"/>
    <w:rsid w:val="00BB488B"/>
    <w:rsid w:val="00BB53EB"/>
    <w:rsid w:val="00BB5CE9"/>
    <w:rsid w:val="00BB607F"/>
    <w:rsid w:val="00BB6E5E"/>
    <w:rsid w:val="00BB77A1"/>
    <w:rsid w:val="00BB7926"/>
    <w:rsid w:val="00BB7AA7"/>
    <w:rsid w:val="00BB7C68"/>
    <w:rsid w:val="00BB7E0B"/>
    <w:rsid w:val="00BC0995"/>
    <w:rsid w:val="00BC0A4A"/>
    <w:rsid w:val="00BC11BB"/>
    <w:rsid w:val="00BC12A4"/>
    <w:rsid w:val="00BC186B"/>
    <w:rsid w:val="00BC19CC"/>
    <w:rsid w:val="00BC1D6D"/>
    <w:rsid w:val="00BC244F"/>
    <w:rsid w:val="00BC2F57"/>
    <w:rsid w:val="00BC3667"/>
    <w:rsid w:val="00BC36BA"/>
    <w:rsid w:val="00BC3838"/>
    <w:rsid w:val="00BC3AB0"/>
    <w:rsid w:val="00BC3B5F"/>
    <w:rsid w:val="00BC3B78"/>
    <w:rsid w:val="00BC44CC"/>
    <w:rsid w:val="00BC4597"/>
    <w:rsid w:val="00BC4B8E"/>
    <w:rsid w:val="00BC4BDD"/>
    <w:rsid w:val="00BC4CAA"/>
    <w:rsid w:val="00BC4E0B"/>
    <w:rsid w:val="00BC4F80"/>
    <w:rsid w:val="00BC4FB8"/>
    <w:rsid w:val="00BC5139"/>
    <w:rsid w:val="00BC5478"/>
    <w:rsid w:val="00BC5689"/>
    <w:rsid w:val="00BC5A39"/>
    <w:rsid w:val="00BC5C9A"/>
    <w:rsid w:val="00BC5CFD"/>
    <w:rsid w:val="00BC5DFA"/>
    <w:rsid w:val="00BC6200"/>
    <w:rsid w:val="00BC644F"/>
    <w:rsid w:val="00BC64FB"/>
    <w:rsid w:val="00BC6588"/>
    <w:rsid w:val="00BC65F4"/>
    <w:rsid w:val="00BC7D5C"/>
    <w:rsid w:val="00BD0030"/>
    <w:rsid w:val="00BD0727"/>
    <w:rsid w:val="00BD081D"/>
    <w:rsid w:val="00BD1562"/>
    <w:rsid w:val="00BD15EF"/>
    <w:rsid w:val="00BD18BA"/>
    <w:rsid w:val="00BD20BD"/>
    <w:rsid w:val="00BD3C24"/>
    <w:rsid w:val="00BD424F"/>
    <w:rsid w:val="00BD47B5"/>
    <w:rsid w:val="00BD481A"/>
    <w:rsid w:val="00BD4B49"/>
    <w:rsid w:val="00BD4EDF"/>
    <w:rsid w:val="00BD4FDE"/>
    <w:rsid w:val="00BD5186"/>
    <w:rsid w:val="00BD5763"/>
    <w:rsid w:val="00BD58E9"/>
    <w:rsid w:val="00BD60A8"/>
    <w:rsid w:val="00BD60F1"/>
    <w:rsid w:val="00BD64AC"/>
    <w:rsid w:val="00BD6F9A"/>
    <w:rsid w:val="00BD7732"/>
    <w:rsid w:val="00BD783A"/>
    <w:rsid w:val="00BE0CE1"/>
    <w:rsid w:val="00BE115A"/>
    <w:rsid w:val="00BE188D"/>
    <w:rsid w:val="00BE21A9"/>
    <w:rsid w:val="00BE235B"/>
    <w:rsid w:val="00BE28F5"/>
    <w:rsid w:val="00BE2FED"/>
    <w:rsid w:val="00BE3016"/>
    <w:rsid w:val="00BE3458"/>
    <w:rsid w:val="00BE38FF"/>
    <w:rsid w:val="00BE3AE0"/>
    <w:rsid w:val="00BE432D"/>
    <w:rsid w:val="00BE4654"/>
    <w:rsid w:val="00BE47AC"/>
    <w:rsid w:val="00BE4936"/>
    <w:rsid w:val="00BE49F9"/>
    <w:rsid w:val="00BE4B1F"/>
    <w:rsid w:val="00BE4F65"/>
    <w:rsid w:val="00BE54B2"/>
    <w:rsid w:val="00BE5724"/>
    <w:rsid w:val="00BE5FF0"/>
    <w:rsid w:val="00BE663F"/>
    <w:rsid w:val="00BE6989"/>
    <w:rsid w:val="00BE6C98"/>
    <w:rsid w:val="00BE6F58"/>
    <w:rsid w:val="00BE7F3E"/>
    <w:rsid w:val="00BE7F80"/>
    <w:rsid w:val="00BF0603"/>
    <w:rsid w:val="00BF0835"/>
    <w:rsid w:val="00BF084A"/>
    <w:rsid w:val="00BF0A56"/>
    <w:rsid w:val="00BF0BA2"/>
    <w:rsid w:val="00BF10A9"/>
    <w:rsid w:val="00BF11F3"/>
    <w:rsid w:val="00BF14FD"/>
    <w:rsid w:val="00BF195F"/>
    <w:rsid w:val="00BF20C7"/>
    <w:rsid w:val="00BF21A5"/>
    <w:rsid w:val="00BF258D"/>
    <w:rsid w:val="00BF29B2"/>
    <w:rsid w:val="00BF2AAC"/>
    <w:rsid w:val="00BF2C0A"/>
    <w:rsid w:val="00BF3067"/>
    <w:rsid w:val="00BF3481"/>
    <w:rsid w:val="00BF372C"/>
    <w:rsid w:val="00BF37B8"/>
    <w:rsid w:val="00BF4032"/>
    <w:rsid w:val="00BF42C1"/>
    <w:rsid w:val="00BF44ED"/>
    <w:rsid w:val="00BF460F"/>
    <w:rsid w:val="00BF510D"/>
    <w:rsid w:val="00BF54CC"/>
    <w:rsid w:val="00BF608D"/>
    <w:rsid w:val="00BF6640"/>
    <w:rsid w:val="00BF683D"/>
    <w:rsid w:val="00BF6D6F"/>
    <w:rsid w:val="00BF6E09"/>
    <w:rsid w:val="00BF6E73"/>
    <w:rsid w:val="00BF6FBB"/>
    <w:rsid w:val="00BF7188"/>
    <w:rsid w:val="00BF7A0B"/>
    <w:rsid w:val="00C00115"/>
    <w:rsid w:val="00C0059B"/>
    <w:rsid w:val="00C00DEA"/>
    <w:rsid w:val="00C01594"/>
    <w:rsid w:val="00C01AF2"/>
    <w:rsid w:val="00C01F13"/>
    <w:rsid w:val="00C03198"/>
    <w:rsid w:val="00C032CF"/>
    <w:rsid w:val="00C03A8A"/>
    <w:rsid w:val="00C03A9B"/>
    <w:rsid w:val="00C03B01"/>
    <w:rsid w:val="00C03B5C"/>
    <w:rsid w:val="00C03DB8"/>
    <w:rsid w:val="00C042A8"/>
    <w:rsid w:val="00C047BC"/>
    <w:rsid w:val="00C047C3"/>
    <w:rsid w:val="00C04D8D"/>
    <w:rsid w:val="00C05084"/>
    <w:rsid w:val="00C059B3"/>
    <w:rsid w:val="00C06881"/>
    <w:rsid w:val="00C06A3E"/>
    <w:rsid w:val="00C06CF3"/>
    <w:rsid w:val="00C06F2C"/>
    <w:rsid w:val="00C07895"/>
    <w:rsid w:val="00C07C97"/>
    <w:rsid w:val="00C10358"/>
    <w:rsid w:val="00C103C7"/>
    <w:rsid w:val="00C10CB6"/>
    <w:rsid w:val="00C1109C"/>
    <w:rsid w:val="00C11824"/>
    <w:rsid w:val="00C12436"/>
    <w:rsid w:val="00C125DD"/>
    <w:rsid w:val="00C126C5"/>
    <w:rsid w:val="00C126FB"/>
    <w:rsid w:val="00C12A1D"/>
    <w:rsid w:val="00C12D07"/>
    <w:rsid w:val="00C131F7"/>
    <w:rsid w:val="00C132FE"/>
    <w:rsid w:val="00C1352B"/>
    <w:rsid w:val="00C13B30"/>
    <w:rsid w:val="00C13FED"/>
    <w:rsid w:val="00C14718"/>
    <w:rsid w:val="00C14BEA"/>
    <w:rsid w:val="00C14FEB"/>
    <w:rsid w:val="00C15F33"/>
    <w:rsid w:val="00C16530"/>
    <w:rsid w:val="00C169C0"/>
    <w:rsid w:val="00C16EE2"/>
    <w:rsid w:val="00C17339"/>
    <w:rsid w:val="00C17A50"/>
    <w:rsid w:val="00C17A62"/>
    <w:rsid w:val="00C2061D"/>
    <w:rsid w:val="00C20D9F"/>
    <w:rsid w:val="00C21BC8"/>
    <w:rsid w:val="00C22771"/>
    <w:rsid w:val="00C22A30"/>
    <w:rsid w:val="00C22B82"/>
    <w:rsid w:val="00C233D6"/>
    <w:rsid w:val="00C2382E"/>
    <w:rsid w:val="00C240BE"/>
    <w:rsid w:val="00C24166"/>
    <w:rsid w:val="00C241CA"/>
    <w:rsid w:val="00C25603"/>
    <w:rsid w:val="00C25BD4"/>
    <w:rsid w:val="00C267D8"/>
    <w:rsid w:val="00C2696D"/>
    <w:rsid w:val="00C26AF3"/>
    <w:rsid w:val="00C26EAD"/>
    <w:rsid w:val="00C2714B"/>
    <w:rsid w:val="00C2745A"/>
    <w:rsid w:val="00C2788E"/>
    <w:rsid w:val="00C30BF8"/>
    <w:rsid w:val="00C30E9B"/>
    <w:rsid w:val="00C30F8E"/>
    <w:rsid w:val="00C311CB"/>
    <w:rsid w:val="00C312D4"/>
    <w:rsid w:val="00C3149E"/>
    <w:rsid w:val="00C31652"/>
    <w:rsid w:val="00C31BBF"/>
    <w:rsid w:val="00C31BF9"/>
    <w:rsid w:val="00C338DC"/>
    <w:rsid w:val="00C33922"/>
    <w:rsid w:val="00C33BB6"/>
    <w:rsid w:val="00C33F21"/>
    <w:rsid w:val="00C34BA3"/>
    <w:rsid w:val="00C34E3A"/>
    <w:rsid w:val="00C35285"/>
    <w:rsid w:val="00C3547A"/>
    <w:rsid w:val="00C35E41"/>
    <w:rsid w:val="00C35F75"/>
    <w:rsid w:val="00C36123"/>
    <w:rsid w:val="00C36424"/>
    <w:rsid w:val="00C37842"/>
    <w:rsid w:val="00C37F88"/>
    <w:rsid w:val="00C40855"/>
    <w:rsid w:val="00C4086D"/>
    <w:rsid w:val="00C40D52"/>
    <w:rsid w:val="00C411C0"/>
    <w:rsid w:val="00C41F3D"/>
    <w:rsid w:val="00C420BC"/>
    <w:rsid w:val="00C4230A"/>
    <w:rsid w:val="00C4256C"/>
    <w:rsid w:val="00C430AD"/>
    <w:rsid w:val="00C4376D"/>
    <w:rsid w:val="00C437C8"/>
    <w:rsid w:val="00C440C8"/>
    <w:rsid w:val="00C44144"/>
    <w:rsid w:val="00C44447"/>
    <w:rsid w:val="00C448ED"/>
    <w:rsid w:val="00C44CC7"/>
    <w:rsid w:val="00C44E1E"/>
    <w:rsid w:val="00C452A9"/>
    <w:rsid w:val="00C456B1"/>
    <w:rsid w:val="00C4596B"/>
    <w:rsid w:val="00C45C91"/>
    <w:rsid w:val="00C46414"/>
    <w:rsid w:val="00C46D3D"/>
    <w:rsid w:val="00C473FC"/>
    <w:rsid w:val="00C47F24"/>
    <w:rsid w:val="00C503BA"/>
    <w:rsid w:val="00C50465"/>
    <w:rsid w:val="00C507E0"/>
    <w:rsid w:val="00C509E5"/>
    <w:rsid w:val="00C50C4A"/>
    <w:rsid w:val="00C5247D"/>
    <w:rsid w:val="00C526DB"/>
    <w:rsid w:val="00C52D79"/>
    <w:rsid w:val="00C52E84"/>
    <w:rsid w:val="00C5304F"/>
    <w:rsid w:val="00C546ED"/>
    <w:rsid w:val="00C550D3"/>
    <w:rsid w:val="00C550E5"/>
    <w:rsid w:val="00C55218"/>
    <w:rsid w:val="00C558F9"/>
    <w:rsid w:val="00C564FE"/>
    <w:rsid w:val="00C56571"/>
    <w:rsid w:val="00C567E4"/>
    <w:rsid w:val="00C5682C"/>
    <w:rsid w:val="00C56BD0"/>
    <w:rsid w:val="00C57512"/>
    <w:rsid w:val="00C579EB"/>
    <w:rsid w:val="00C57BE6"/>
    <w:rsid w:val="00C605BC"/>
    <w:rsid w:val="00C60A65"/>
    <w:rsid w:val="00C610A3"/>
    <w:rsid w:val="00C6111C"/>
    <w:rsid w:val="00C614A3"/>
    <w:rsid w:val="00C62381"/>
    <w:rsid w:val="00C625E3"/>
    <w:rsid w:val="00C62917"/>
    <w:rsid w:val="00C63252"/>
    <w:rsid w:val="00C632FB"/>
    <w:rsid w:val="00C639B6"/>
    <w:rsid w:val="00C63FCB"/>
    <w:rsid w:val="00C6459E"/>
    <w:rsid w:val="00C64944"/>
    <w:rsid w:val="00C654AA"/>
    <w:rsid w:val="00C65A0A"/>
    <w:rsid w:val="00C66163"/>
    <w:rsid w:val="00C668B9"/>
    <w:rsid w:val="00C66EAF"/>
    <w:rsid w:val="00C674F0"/>
    <w:rsid w:val="00C677A8"/>
    <w:rsid w:val="00C6782A"/>
    <w:rsid w:val="00C67845"/>
    <w:rsid w:val="00C679E2"/>
    <w:rsid w:val="00C70094"/>
    <w:rsid w:val="00C70293"/>
    <w:rsid w:val="00C702BA"/>
    <w:rsid w:val="00C70863"/>
    <w:rsid w:val="00C70B28"/>
    <w:rsid w:val="00C70E58"/>
    <w:rsid w:val="00C71130"/>
    <w:rsid w:val="00C71725"/>
    <w:rsid w:val="00C71B5E"/>
    <w:rsid w:val="00C71CFE"/>
    <w:rsid w:val="00C71E8E"/>
    <w:rsid w:val="00C71F34"/>
    <w:rsid w:val="00C7226D"/>
    <w:rsid w:val="00C72744"/>
    <w:rsid w:val="00C727A3"/>
    <w:rsid w:val="00C72933"/>
    <w:rsid w:val="00C72EF8"/>
    <w:rsid w:val="00C73274"/>
    <w:rsid w:val="00C7328B"/>
    <w:rsid w:val="00C73581"/>
    <w:rsid w:val="00C74052"/>
    <w:rsid w:val="00C7425E"/>
    <w:rsid w:val="00C7455F"/>
    <w:rsid w:val="00C745FB"/>
    <w:rsid w:val="00C7497E"/>
    <w:rsid w:val="00C75401"/>
    <w:rsid w:val="00C7553E"/>
    <w:rsid w:val="00C76214"/>
    <w:rsid w:val="00C764F2"/>
    <w:rsid w:val="00C76526"/>
    <w:rsid w:val="00C76CA4"/>
    <w:rsid w:val="00C771BF"/>
    <w:rsid w:val="00C77349"/>
    <w:rsid w:val="00C7778A"/>
    <w:rsid w:val="00C77A62"/>
    <w:rsid w:val="00C77BFC"/>
    <w:rsid w:val="00C805D4"/>
    <w:rsid w:val="00C80B89"/>
    <w:rsid w:val="00C80C3C"/>
    <w:rsid w:val="00C812E4"/>
    <w:rsid w:val="00C81388"/>
    <w:rsid w:val="00C81780"/>
    <w:rsid w:val="00C81B79"/>
    <w:rsid w:val="00C81B7E"/>
    <w:rsid w:val="00C81CDE"/>
    <w:rsid w:val="00C81FE3"/>
    <w:rsid w:val="00C82018"/>
    <w:rsid w:val="00C821CD"/>
    <w:rsid w:val="00C82204"/>
    <w:rsid w:val="00C829C2"/>
    <w:rsid w:val="00C82ACA"/>
    <w:rsid w:val="00C82EF9"/>
    <w:rsid w:val="00C8313F"/>
    <w:rsid w:val="00C832A7"/>
    <w:rsid w:val="00C8331D"/>
    <w:rsid w:val="00C836AF"/>
    <w:rsid w:val="00C83751"/>
    <w:rsid w:val="00C84523"/>
    <w:rsid w:val="00C84E8F"/>
    <w:rsid w:val="00C8506D"/>
    <w:rsid w:val="00C85497"/>
    <w:rsid w:val="00C859E3"/>
    <w:rsid w:val="00C85A96"/>
    <w:rsid w:val="00C85FEB"/>
    <w:rsid w:val="00C86BD5"/>
    <w:rsid w:val="00C86CB6"/>
    <w:rsid w:val="00C874CA"/>
    <w:rsid w:val="00C876F6"/>
    <w:rsid w:val="00C87719"/>
    <w:rsid w:val="00C87A8C"/>
    <w:rsid w:val="00C87C4A"/>
    <w:rsid w:val="00C87CF8"/>
    <w:rsid w:val="00C9042E"/>
    <w:rsid w:val="00C907D4"/>
    <w:rsid w:val="00C90A6A"/>
    <w:rsid w:val="00C90D3E"/>
    <w:rsid w:val="00C910EB"/>
    <w:rsid w:val="00C91206"/>
    <w:rsid w:val="00C91329"/>
    <w:rsid w:val="00C916B1"/>
    <w:rsid w:val="00C916FF"/>
    <w:rsid w:val="00C917B6"/>
    <w:rsid w:val="00C91862"/>
    <w:rsid w:val="00C91D8A"/>
    <w:rsid w:val="00C9227F"/>
    <w:rsid w:val="00C923B4"/>
    <w:rsid w:val="00C9303B"/>
    <w:rsid w:val="00C93B17"/>
    <w:rsid w:val="00C93F5C"/>
    <w:rsid w:val="00C9493B"/>
    <w:rsid w:val="00C94ECA"/>
    <w:rsid w:val="00C95008"/>
    <w:rsid w:val="00C953A7"/>
    <w:rsid w:val="00C954B7"/>
    <w:rsid w:val="00C954DE"/>
    <w:rsid w:val="00C95C4D"/>
    <w:rsid w:val="00C95D02"/>
    <w:rsid w:val="00C95DDB"/>
    <w:rsid w:val="00C95E52"/>
    <w:rsid w:val="00C95EC6"/>
    <w:rsid w:val="00C95F66"/>
    <w:rsid w:val="00C96027"/>
    <w:rsid w:val="00C963B2"/>
    <w:rsid w:val="00C9687D"/>
    <w:rsid w:val="00C974C3"/>
    <w:rsid w:val="00CA07FE"/>
    <w:rsid w:val="00CA0E73"/>
    <w:rsid w:val="00CA13FB"/>
    <w:rsid w:val="00CA1507"/>
    <w:rsid w:val="00CA1DB8"/>
    <w:rsid w:val="00CA2096"/>
    <w:rsid w:val="00CA27BE"/>
    <w:rsid w:val="00CA2C9C"/>
    <w:rsid w:val="00CA2F23"/>
    <w:rsid w:val="00CA34BB"/>
    <w:rsid w:val="00CA3A8C"/>
    <w:rsid w:val="00CA3A8E"/>
    <w:rsid w:val="00CA3AC5"/>
    <w:rsid w:val="00CA3AE4"/>
    <w:rsid w:val="00CA408E"/>
    <w:rsid w:val="00CA461A"/>
    <w:rsid w:val="00CA48F2"/>
    <w:rsid w:val="00CA57EC"/>
    <w:rsid w:val="00CA5875"/>
    <w:rsid w:val="00CA5B38"/>
    <w:rsid w:val="00CA5CFF"/>
    <w:rsid w:val="00CA5D44"/>
    <w:rsid w:val="00CA6F51"/>
    <w:rsid w:val="00CA735C"/>
    <w:rsid w:val="00CA73C8"/>
    <w:rsid w:val="00CA7A90"/>
    <w:rsid w:val="00CB0730"/>
    <w:rsid w:val="00CB09DA"/>
    <w:rsid w:val="00CB0C86"/>
    <w:rsid w:val="00CB1B0E"/>
    <w:rsid w:val="00CB204A"/>
    <w:rsid w:val="00CB20C0"/>
    <w:rsid w:val="00CB2377"/>
    <w:rsid w:val="00CB27CC"/>
    <w:rsid w:val="00CB3128"/>
    <w:rsid w:val="00CB33CC"/>
    <w:rsid w:val="00CB40AB"/>
    <w:rsid w:val="00CB428C"/>
    <w:rsid w:val="00CB4291"/>
    <w:rsid w:val="00CB4297"/>
    <w:rsid w:val="00CB487D"/>
    <w:rsid w:val="00CB4F22"/>
    <w:rsid w:val="00CB5426"/>
    <w:rsid w:val="00CB5C41"/>
    <w:rsid w:val="00CB5D44"/>
    <w:rsid w:val="00CB5F34"/>
    <w:rsid w:val="00CB63FC"/>
    <w:rsid w:val="00CB6E1B"/>
    <w:rsid w:val="00CB6F4B"/>
    <w:rsid w:val="00CB6FC8"/>
    <w:rsid w:val="00CB707A"/>
    <w:rsid w:val="00CB725C"/>
    <w:rsid w:val="00CB7543"/>
    <w:rsid w:val="00CB76C5"/>
    <w:rsid w:val="00CB77CD"/>
    <w:rsid w:val="00CB7870"/>
    <w:rsid w:val="00CB791C"/>
    <w:rsid w:val="00CB7F4D"/>
    <w:rsid w:val="00CC02D2"/>
    <w:rsid w:val="00CC06C0"/>
    <w:rsid w:val="00CC125A"/>
    <w:rsid w:val="00CC19D0"/>
    <w:rsid w:val="00CC2528"/>
    <w:rsid w:val="00CC26A2"/>
    <w:rsid w:val="00CC311B"/>
    <w:rsid w:val="00CC311E"/>
    <w:rsid w:val="00CC32C2"/>
    <w:rsid w:val="00CC3709"/>
    <w:rsid w:val="00CC3975"/>
    <w:rsid w:val="00CC3D54"/>
    <w:rsid w:val="00CC4031"/>
    <w:rsid w:val="00CC404B"/>
    <w:rsid w:val="00CC44BD"/>
    <w:rsid w:val="00CC4A76"/>
    <w:rsid w:val="00CC4E6B"/>
    <w:rsid w:val="00CC506F"/>
    <w:rsid w:val="00CC5C8E"/>
    <w:rsid w:val="00CC5D59"/>
    <w:rsid w:val="00CC5F39"/>
    <w:rsid w:val="00CC68B3"/>
    <w:rsid w:val="00CC69A2"/>
    <w:rsid w:val="00CC6A5A"/>
    <w:rsid w:val="00CC7437"/>
    <w:rsid w:val="00CC788D"/>
    <w:rsid w:val="00CC79A4"/>
    <w:rsid w:val="00CC7A5D"/>
    <w:rsid w:val="00CC7AD9"/>
    <w:rsid w:val="00CC7DBF"/>
    <w:rsid w:val="00CD0523"/>
    <w:rsid w:val="00CD060C"/>
    <w:rsid w:val="00CD062C"/>
    <w:rsid w:val="00CD1714"/>
    <w:rsid w:val="00CD188E"/>
    <w:rsid w:val="00CD1AAD"/>
    <w:rsid w:val="00CD1DBB"/>
    <w:rsid w:val="00CD2093"/>
    <w:rsid w:val="00CD20B5"/>
    <w:rsid w:val="00CD25B8"/>
    <w:rsid w:val="00CD2610"/>
    <w:rsid w:val="00CD2678"/>
    <w:rsid w:val="00CD26EA"/>
    <w:rsid w:val="00CD2B79"/>
    <w:rsid w:val="00CD3AA4"/>
    <w:rsid w:val="00CD3B00"/>
    <w:rsid w:val="00CD4514"/>
    <w:rsid w:val="00CD457A"/>
    <w:rsid w:val="00CD4D62"/>
    <w:rsid w:val="00CD4F74"/>
    <w:rsid w:val="00CD5189"/>
    <w:rsid w:val="00CD5951"/>
    <w:rsid w:val="00CD599B"/>
    <w:rsid w:val="00CD66E5"/>
    <w:rsid w:val="00CD6BBC"/>
    <w:rsid w:val="00CD6D5E"/>
    <w:rsid w:val="00CD7306"/>
    <w:rsid w:val="00CD7B38"/>
    <w:rsid w:val="00CE03AD"/>
    <w:rsid w:val="00CE0487"/>
    <w:rsid w:val="00CE0751"/>
    <w:rsid w:val="00CE1488"/>
    <w:rsid w:val="00CE1E1E"/>
    <w:rsid w:val="00CE231E"/>
    <w:rsid w:val="00CE2FCD"/>
    <w:rsid w:val="00CE3009"/>
    <w:rsid w:val="00CE31D7"/>
    <w:rsid w:val="00CE4905"/>
    <w:rsid w:val="00CE4DC4"/>
    <w:rsid w:val="00CE5078"/>
    <w:rsid w:val="00CE5289"/>
    <w:rsid w:val="00CE5B7E"/>
    <w:rsid w:val="00CE5BD7"/>
    <w:rsid w:val="00CE5C8E"/>
    <w:rsid w:val="00CE6353"/>
    <w:rsid w:val="00CE6DE7"/>
    <w:rsid w:val="00CE790D"/>
    <w:rsid w:val="00CF059C"/>
    <w:rsid w:val="00CF07B6"/>
    <w:rsid w:val="00CF07ED"/>
    <w:rsid w:val="00CF0B66"/>
    <w:rsid w:val="00CF0CCF"/>
    <w:rsid w:val="00CF1B20"/>
    <w:rsid w:val="00CF1E76"/>
    <w:rsid w:val="00CF231F"/>
    <w:rsid w:val="00CF28AA"/>
    <w:rsid w:val="00CF2CE7"/>
    <w:rsid w:val="00CF35AC"/>
    <w:rsid w:val="00CF380A"/>
    <w:rsid w:val="00CF3E85"/>
    <w:rsid w:val="00CF458F"/>
    <w:rsid w:val="00CF460E"/>
    <w:rsid w:val="00CF4AA0"/>
    <w:rsid w:val="00CF58E3"/>
    <w:rsid w:val="00CF617B"/>
    <w:rsid w:val="00CF66C7"/>
    <w:rsid w:val="00CF687E"/>
    <w:rsid w:val="00CF7071"/>
    <w:rsid w:val="00CF71AC"/>
    <w:rsid w:val="00D00222"/>
    <w:rsid w:val="00D00AF8"/>
    <w:rsid w:val="00D01ABD"/>
    <w:rsid w:val="00D023FC"/>
    <w:rsid w:val="00D02AC2"/>
    <w:rsid w:val="00D037BC"/>
    <w:rsid w:val="00D03E10"/>
    <w:rsid w:val="00D03E53"/>
    <w:rsid w:val="00D03E81"/>
    <w:rsid w:val="00D03FBA"/>
    <w:rsid w:val="00D04364"/>
    <w:rsid w:val="00D04482"/>
    <w:rsid w:val="00D05398"/>
    <w:rsid w:val="00D060D1"/>
    <w:rsid w:val="00D066F0"/>
    <w:rsid w:val="00D067CF"/>
    <w:rsid w:val="00D06D22"/>
    <w:rsid w:val="00D07145"/>
    <w:rsid w:val="00D07B5C"/>
    <w:rsid w:val="00D10167"/>
    <w:rsid w:val="00D104A8"/>
    <w:rsid w:val="00D104C8"/>
    <w:rsid w:val="00D10746"/>
    <w:rsid w:val="00D1159E"/>
    <w:rsid w:val="00D115C7"/>
    <w:rsid w:val="00D12195"/>
    <w:rsid w:val="00D1224F"/>
    <w:rsid w:val="00D12259"/>
    <w:rsid w:val="00D124EC"/>
    <w:rsid w:val="00D12908"/>
    <w:rsid w:val="00D1298B"/>
    <w:rsid w:val="00D12C42"/>
    <w:rsid w:val="00D12F3F"/>
    <w:rsid w:val="00D13251"/>
    <w:rsid w:val="00D1333E"/>
    <w:rsid w:val="00D134DF"/>
    <w:rsid w:val="00D1381A"/>
    <w:rsid w:val="00D13A65"/>
    <w:rsid w:val="00D146E9"/>
    <w:rsid w:val="00D15126"/>
    <w:rsid w:val="00D153E8"/>
    <w:rsid w:val="00D155AF"/>
    <w:rsid w:val="00D159E0"/>
    <w:rsid w:val="00D15F25"/>
    <w:rsid w:val="00D1665F"/>
    <w:rsid w:val="00D16ACD"/>
    <w:rsid w:val="00D16F68"/>
    <w:rsid w:val="00D17100"/>
    <w:rsid w:val="00D1725B"/>
    <w:rsid w:val="00D1732F"/>
    <w:rsid w:val="00D17460"/>
    <w:rsid w:val="00D20091"/>
    <w:rsid w:val="00D20256"/>
    <w:rsid w:val="00D20423"/>
    <w:rsid w:val="00D20525"/>
    <w:rsid w:val="00D209F1"/>
    <w:rsid w:val="00D20A74"/>
    <w:rsid w:val="00D20AD2"/>
    <w:rsid w:val="00D20CAB"/>
    <w:rsid w:val="00D20DDB"/>
    <w:rsid w:val="00D20E22"/>
    <w:rsid w:val="00D20E89"/>
    <w:rsid w:val="00D2121D"/>
    <w:rsid w:val="00D214F4"/>
    <w:rsid w:val="00D21727"/>
    <w:rsid w:val="00D21ED0"/>
    <w:rsid w:val="00D21FF7"/>
    <w:rsid w:val="00D2215A"/>
    <w:rsid w:val="00D221DE"/>
    <w:rsid w:val="00D225FB"/>
    <w:rsid w:val="00D22605"/>
    <w:rsid w:val="00D22A5A"/>
    <w:rsid w:val="00D23181"/>
    <w:rsid w:val="00D23543"/>
    <w:rsid w:val="00D24AAF"/>
    <w:rsid w:val="00D24AEC"/>
    <w:rsid w:val="00D24FA1"/>
    <w:rsid w:val="00D253D4"/>
    <w:rsid w:val="00D254E6"/>
    <w:rsid w:val="00D2580B"/>
    <w:rsid w:val="00D25C32"/>
    <w:rsid w:val="00D25C74"/>
    <w:rsid w:val="00D25CA3"/>
    <w:rsid w:val="00D26375"/>
    <w:rsid w:val="00D26B7F"/>
    <w:rsid w:val="00D2708C"/>
    <w:rsid w:val="00D270B8"/>
    <w:rsid w:val="00D272AB"/>
    <w:rsid w:val="00D30A01"/>
    <w:rsid w:val="00D30EB8"/>
    <w:rsid w:val="00D31C0D"/>
    <w:rsid w:val="00D323C0"/>
    <w:rsid w:val="00D32640"/>
    <w:rsid w:val="00D33E5C"/>
    <w:rsid w:val="00D34573"/>
    <w:rsid w:val="00D347E8"/>
    <w:rsid w:val="00D3484A"/>
    <w:rsid w:val="00D34C36"/>
    <w:rsid w:val="00D34C4B"/>
    <w:rsid w:val="00D34D2B"/>
    <w:rsid w:val="00D34FE5"/>
    <w:rsid w:val="00D351D3"/>
    <w:rsid w:val="00D352A8"/>
    <w:rsid w:val="00D354DF"/>
    <w:rsid w:val="00D35F42"/>
    <w:rsid w:val="00D3676B"/>
    <w:rsid w:val="00D36D31"/>
    <w:rsid w:val="00D36EEA"/>
    <w:rsid w:val="00D370E5"/>
    <w:rsid w:val="00D37D04"/>
    <w:rsid w:val="00D37E9F"/>
    <w:rsid w:val="00D402A0"/>
    <w:rsid w:val="00D4045C"/>
    <w:rsid w:val="00D40754"/>
    <w:rsid w:val="00D41126"/>
    <w:rsid w:val="00D41241"/>
    <w:rsid w:val="00D41502"/>
    <w:rsid w:val="00D41850"/>
    <w:rsid w:val="00D4187B"/>
    <w:rsid w:val="00D41D78"/>
    <w:rsid w:val="00D42071"/>
    <w:rsid w:val="00D42A58"/>
    <w:rsid w:val="00D432E9"/>
    <w:rsid w:val="00D434E4"/>
    <w:rsid w:val="00D434EE"/>
    <w:rsid w:val="00D43B00"/>
    <w:rsid w:val="00D43B9D"/>
    <w:rsid w:val="00D43C54"/>
    <w:rsid w:val="00D44190"/>
    <w:rsid w:val="00D441BE"/>
    <w:rsid w:val="00D446E6"/>
    <w:rsid w:val="00D45391"/>
    <w:rsid w:val="00D45AF1"/>
    <w:rsid w:val="00D470E9"/>
    <w:rsid w:val="00D47425"/>
    <w:rsid w:val="00D47797"/>
    <w:rsid w:val="00D47828"/>
    <w:rsid w:val="00D5019B"/>
    <w:rsid w:val="00D50846"/>
    <w:rsid w:val="00D50D81"/>
    <w:rsid w:val="00D50D9F"/>
    <w:rsid w:val="00D516F7"/>
    <w:rsid w:val="00D518C6"/>
    <w:rsid w:val="00D51A60"/>
    <w:rsid w:val="00D51F61"/>
    <w:rsid w:val="00D523DB"/>
    <w:rsid w:val="00D5263F"/>
    <w:rsid w:val="00D52876"/>
    <w:rsid w:val="00D52BCD"/>
    <w:rsid w:val="00D52FB2"/>
    <w:rsid w:val="00D539BD"/>
    <w:rsid w:val="00D53F92"/>
    <w:rsid w:val="00D540B7"/>
    <w:rsid w:val="00D5471D"/>
    <w:rsid w:val="00D55041"/>
    <w:rsid w:val="00D550AB"/>
    <w:rsid w:val="00D55652"/>
    <w:rsid w:val="00D5624C"/>
    <w:rsid w:val="00D5665E"/>
    <w:rsid w:val="00D56CA4"/>
    <w:rsid w:val="00D571D2"/>
    <w:rsid w:val="00D57206"/>
    <w:rsid w:val="00D57352"/>
    <w:rsid w:val="00D5764E"/>
    <w:rsid w:val="00D5767B"/>
    <w:rsid w:val="00D57C45"/>
    <w:rsid w:val="00D602DC"/>
    <w:rsid w:val="00D6053E"/>
    <w:rsid w:val="00D60882"/>
    <w:rsid w:val="00D60F51"/>
    <w:rsid w:val="00D61324"/>
    <w:rsid w:val="00D613C7"/>
    <w:rsid w:val="00D6168A"/>
    <w:rsid w:val="00D61B7E"/>
    <w:rsid w:val="00D61D4D"/>
    <w:rsid w:val="00D61EF2"/>
    <w:rsid w:val="00D623F1"/>
    <w:rsid w:val="00D62AFD"/>
    <w:rsid w:val="00D63347"/>
    <w:rsid w:val="00D6355B"/>
    <w:rsid w:val="00D63653"/>
    <w:rsid w:val="00D63800"/>
    <w:rsid w:val="00D63A4C"/>
    <w:rsid w:val="00D64207"/>
    <w:rsid w:val="00D644C4"/>
    <w:rsid w:val="00D645EA"/>
    <w:rsid w:val="00D64FBC"/>
    <w:rsid w:val="00D653BC"/>
    <w:rsid w:val="00D6558B"/>
    <w:rsid w:val="00D65A1A"/>
    <w:rsid w:val="00D65AE5"/>
    <w:rsid w:val="00D65C1D"/>
    <w:rsid w:val="00D65CC6"/>
    <w:rsid w:val="00D65FA0"/>
    <w:rsid w:val="00D666BF"/>
    <w:rsid w:val="00D66B9C"/>
    <w:rsid w:val="00D66CBE"/>
    <w:rsid w:val="00D66E5F"/>
    <w:rsid w:val="00D6727C"/>
    <w:rsid w:val="00D676DC"/>
    <w:rsid w:val="00D67B39"/>
    <w:rsid w:val="00D7006E"/>
    <w:rsid w:val="00D703C9"/>
    <w:rsid w:val="00D70423"/>
    <w:rsid w:val="00D705A9"/>
    <w:rsid w:val="00D7077C"/>
    <w:rsid w:val="00D707FB"/>
    <w:rsid w:val="00D708CD"/>
    <w:rsid w:val="00D708FD"/>
    <w:rsid w:val="00D7093D"/>
    <w:rsid w:val="00D70ECD"/>
    <w:rsid w:val="00D71016"/>
    <w:rsid w:val="00D719CC"/>
    <w:rsid w:val="00D726FA"/>
    <w:rsid w:val="00D729E9"/>
    <w:rsid w:val="00D72B01"/>
    <w:rsid w:val="00D72D25"/>
    <w:rsid w:val="00D73369"/>
    <w:rsid w:val="00D73486"/>
    <w:rsid w:val="00D734BA"/>
    <w:rsid w:val="00D73A37"/>
    <w:rsid w:val="00D73B05"/>
    <w:rsid w:val="00D73BFF"/>
    <w:rsid w:val="00D73D91"/>
    <w:rsid w:val="00D7401B"/>
    <w:rsid w:val="00D74624"/>
    <w:rsid w:val="00D74991"/>
    <w:rsid w:val="00D74B41"/>
    <w:rsid w:val="00D7509E"/>
    <w:rsid w:val="00D7528C"/>
    <w:rsid w:val="00D752F1"/>
    <w:rsid w:val="00D753D9"/>
    <w:rsid w:val="00D7575B"/>
    <w:rsid w:val="00D7586A"/>
    <w:rsid w:val="00D75BCE"/>
    <w:rsid w:val="00D75BDE"/>
    <w:rsid w:val="00D76463"/>
    <w:rsid w:val="00D765BF"/>
    <w:rsid w:val="00D77285"/>
    <w:rsid w:val="00D77450"/>
    <w:rsid w:val="00D777BB"/>
    <w:rsid w:val="00D77971"/>
    <w:rsid w:val="00D77BAE"/>
    <w:rsid w:val="00D77D8B"/>
    <w:rsid w:val="00D80047"/>
    <w:rsid w:val="00D80319"/>
    <w:rsid w:val="00D80727"/>
    <w:rsid w:val="00D80D94"/>
    <w:rsid w:val="00D80DB1"/>
    <w:rsid w:val="00D811A5"/>
    <w:rsid w:val="00D81329"/>
    <w:rsid w:val="00D81385"/>
    <w:rsid w:val="00D813E0"/>
    <w:rsid w:val="00D8162F"/>
    <w:rsid w:val="00D81715"/>
    <w:rsid w:val="00D81DE9"/>
    <w:rsid w:val="00D81FEB"/>
    <w:rsid w:val="00D82234"/>
    <w:rsid w:val="00D82303"/>
    <w:rsid w:val="00D83001"/>
    <w:rsid w:val="00D832E0"/>
    <w:rsid w:val="00D832F7"/>
    <w:rsid w:val="00D83B52"/>
    <w:rsid w:val="00D83BDF"/>
    <w:rsid w:val="00D83D49"/>
    <w:rsid w:val="00D841A7"/>
    <w:rsid w:val="00D84A66"/>
    <w:rsid w:val="00D84C56"/>
    <w:rsid w:val="00D84D88"/>
    <w:rsid w:val="00D84DBF"/>
    <w:rsid w:val="00D8515A"/>
    <w:rsid w:val="00D8536A"/>
    <w:rsid w:val="00D855EC"/>
    <w:rsid w:val="00D85FB2"/>
    <w:rsid w:val="00D86083"/>
    <w:rsid w:val="00D861C1"/>
    <w:rsid w:val="00D86323"/>
    <w:rsid w:val="00D86A62"/>
    <w:rsid w:val="00D870C0"/>
    <w:rsid w:val="00D87EFB"/>
    <w:rsid w:val="00D901D7"/>
    <w:rsid w:val="00D9026B"/>
    <w:rsid w:val="00D90528"/>
    <w:rsid w:val="00D909BD"/>
    <w:rsid w:val="00D909DA"/>
    <w:rsid w:val="00D909EA"/>
    <w:rsid w:val="00D910DE"/>
    <w:rsid w:val="00D917D7"/>
    <w:rsid w:val="00D91B19"/>
    <w:rsid w:val="00D9213E"/>
    <w:rsid w:val="00D9222D"/>
    <w:rsid w:val="00D922E3"/>
    <w:rsid w:val="00D92EED"/>
    <w:rsid w:val="00D93208"/>
    <w:rsid w:val="00D93663"/>
    <w:rsid w:val="00D9373F"/>
    <w:rsid w:val="00D93CE9"/>
    <w:rsid w:val="00D941A2"/>
    <w:rsid w:val="00D94313"/>
    <w:rsid w:val="00D945B8"/>
    <w:rsid w:val="00D945DC"/>
    <w:rsid w:val="00D94F84"/>
    <w:rsid w:val="00D95C59"/>
    <w:rsid w:val="00D96323"/>
    <w:rsid w:val="00D96B46"/>
    <w:rsid w:val="00D96D59"/>
    <w:rsid w:val="00D96F25"/>
    <w:rsid w:val="00D97133"/>
    <w:rsid w:val="00D97375"/>
    <w:rsid w:val="00D977E5"/>
    <w:rsid w:val="00D97C4B"/>
    <w:rsid w:val="00D97DD9"/>
    <w:rsid w:val="00DA0529"/>
    <w:rsid w:val="00DA068E"/>
    <w:rsid w:val="00DA1998"/>
    <w:rsid w:val="00DA1CA0"/>
    <w:rsid w:val="00DA1FB0"/>
    <w:rsid w:val="00DA2872"/>
    <w:rsid w:val="00DA2FA4"/>
    <w:rsid w:val="00DA3017"/>
    <w:rsid w:val="00DA37A0"/>
    <w:rsid w:val="00DA3B9C"/>
    <w:rsid w:val="00DA3EC2"/>
    <w:rsid w:val="00DA3FEC"/>
    <w:rsid w:val="00DA4292"/>
    <w:rsid w:val="00DA42EF"/>
    <w:rsid w:val="00DA44D3"/>
    <w:rsid w:val="00DA55CA"/>
    <w:rsid w:val="00DA57DD"/>
    <w:rsid w:val="00DA587B"/>
    <w:rsid w:val="00DA5BD8"/>
    <w:rsid w:val="00DA630C"/>
    <w:rsid w:val="00DA6713"/>
    <w:rsid w:val="00DA6E52"/>
    <w:rsid w:val="00DA6E99"/>
    <w:rsid w:val="00DA7604"/>
    <w:rsid w:val="00DA77B7"/>
    <w:rsid w:val="00DA784D"/>
    <w:rsid w:val="00DB022B"/>
    <w:rsid w:val="00DB04B6"/>
    <w:rsid w:val="00DB0515"/>
    <w:rsid w:val="00DB0EDF"/>
    <w:rsid w:val="00DB1171"/>
    <w:rsid w:val="00DB22C7"/>
    <w:rsid w:val="00DB30D6"/>
    <w:rsid w:val="00DB37AE"/>
    <w:rsid w:val="00DB3970"/>
    <w:rsid w:val="00DB4341"/>
    <w:rsid w:val="00DB477D"/>
    <w:rsid w:val="00DB48C0"/>
    <w:rsid w:val="00DB4AF8"/>
    <w:rsid w:val="00DB4F56"/>
    <w:rsid w:val="00DB5D17"/>
    <w:rsid w:val="00DB5DB6"/>
    <w:rsid w:val="00DB5E10"/>
    <w:rsid w:val="00DB5FA7"/>
    <w:rsid w:val="00DB6116"/>
    <w:rsid w:val="00DB65C7"/>
    <w:rsid w:val="00DB6DA3"/>
    <w:rsid w:val="00DB705A"/>
    <w:rsid w:val="00DB70AB"/>
    <w:rsid w:val="00DB754F"/>
    <w:rsid w:val="00DB757C"/>
    <w:rsid w:val="00DB75D4"/>
    <w:rsid w:val="00DB7F93"/>
    <w:rsid w:val="00DB7F94"/>
    <w:rsid w:val="00DC09F2"/>
    <w:rsid w:val="00DC0A67"/>
    <w:rsid w:val="00DC1054"/>
    <w:rsid w:val="00DC105C"/>
    <w:rsid w:val="00DC2538"/>
    <w:rsid w:val="00DC264A"/>
    <w:rsid w:val="00DC2B96"/>
    <w:rsid w:val="00DC2EE8"/>
    <w:rsid w:val="00DC317F"/>
    <w:rsid w:val="00DC389F"/>
    <w:rsid w:val="00DC3BB2"/>
    <w:rsid w:val="00DC3CB7"/>
    <w:rsid w:val="00DC4330"/>
    <w:rsid w:val="00DC4841"/>
    <w:rsid w:val="00DC4D6D"/>
    <w:rsid w:val="00DC5180"/>
    <w:rsid w:val="00DC5B4B"/>
    <w:rsid w:val="00DC6429"/>
    <w:rsid w:val="00DC6460"/>
    <w:rsid w:val="00DC6783"/>
    <w:rsid w:val="00DC6B8B"/>
    <w:rsid w:val="00DC6E45"/>
    <w:rsid w:val="00DC721D"/>
    <w:rsid w:val="00DC72A8"/>
    <w:rsid w:val="00DC76BD"/>
    <w:rsid w:val="00DC77A4"/>
    <w:rsid w:val="00DC7FF1"/>
    <w:rsid w:val="00DD00D7"/>
    <w:rsid w:val="00DD0107"/>
    <w:rsid w:val="00DD06B6"/>
    <w:rsid w:val="00DD0735"/>
    <w:rsid w:val="00DD0DE6"/>
    <w:rsid w:val="00DD0FA3"/>
    <w:rsid w:val="00DD118E"/>
    <w:rsid w:val="00DD1234"/>
    <w:rsid w:val="00DD15EA"/>
    <w:rsid w:val="00DD188D"/>
    <w:rsid w:val="00DD193D"/>
    <w:rsid w:val="00DD1BBE"/>
    <w:rsid w:val="00DD2F42"/>
    <w:rsid w:val="00DD3333"/>
    <w:rsid w:val="00DD3604"/>
    <w:rsid w:val="00DD378F"/>
    <w:rsid w:val="00DD3E52"/>
    <w:rsid w:val="00DD4199"/>
    <w:rsid w:val="00DD43A6"/>
    <w:rsid w:val="00DD5032"/>
    <w:rsid w:val="00DD5163"/>
    <w:rsid w:val="00DD5246"/>
    <w:rsid w:val="00DD5405"/>
    <w:rsid w:val="00DD569D"/>
    <w:rsid w:val="00DD585B"/>
    <w:rsid w:val="00DD61E2"/>
    <w:rsid w:val="00DD6755"/>
    <w:rsid w:val="00DD67CF"/>
    <w:rsid w:val="00DD68D8"/>
    <w:rsid w:val="00DD68E3"/>
    <w:rsid w:val="00DD6CBE"/>
    <w:rsid w:val="00DD6DC2"/>
    <w:rsid w:val="00DD712F"/>
    <w:rsid w:val="00DD74E6"/>
    <w:rsid w:val="00DD7580"/>
    <w:rsid w:val="00DD77BC"/>
    <w:rsid w:val="00DE0377"/>
    <w:rsid w:val="00DE0E12"/>
    <w:rsid w:val="00DE0E91"/>
    <w:rsid w:val="00DE14C5"/>
    <w:rsid w:val="00DE15CC"/>
    <w:rsid w:val="00DE1A1D"/>
    <w:rsid w:val="00DE1BBD"/>
    <w:rsid w:val="00DE1CA4"/>
    <w:rsid w:val="00DE2BFF"/>
    <w:rsid w:val="00DE2D86"/>
    <w:rsid w:val="00DE2E55"/>
    <w:rsid w:val="00DE37FF"/>
    <w:rsid w:val="00DE3FCE"/>
    <w:rsid w:val="00DE4339"/>
    <w:rsid w:val="00DE4429"/>
    <w:rsid w:val="00DE4528"/>
    <w:rsid w:val="00DE4852"/>
    <w:rsid w:val="00DE496E"/>
    <w:rsid w:val="00DE4CA7"/>
    <w:rsid w:val="00DE58AA"/>
    <w:rsid w:val="00DE5DC2"/>
    <w:rsid w:val="00DE64C2"/>
    <w:rsid w:val="00DE6512"/>
    <w:rsid w:val="00DE6879"/>
    <w:rsid w:val="00DE6CBE"/>
    <w:rsid w:val="00DE7081"/>
    <w:rsid w:val="00DE7145"/>
    <w:rsid w:val="00DE7177"/>
    <w:rsid w:val="00DE761E"/>
    <w:rsid w:val="00DE784A"/>
    <w:rsid w:val="00DE7B41"/>
    <w:rsid w:val="00DF0529"/>
    <w:rsid w:val="00DF0C7B"/>
    <w:rsid w:val="00DF12D6"/>
    <w:rsid w:val="00DF1440"/>
    <w:rsid w:val="00DF16DF"/>
    <w:rsid w:val="00DF29F4"/>
    <w:rsid w:val="00DF2EB4"/>
    <w:rsid w:val="00DF3408"/>
    <w:rsid w:val="00DF3451"/>
    <w:rsid w:val="00DF3F0C"/>
    <w:rsid w:val="00DF40DC"/>
    <w:rsid w:val="00DF4285"/>
    <w:rsid w:val="00DF4576"/>
    <w:rsid w:val="00DF458C"/>
    <w:rsid w:val="00DF525F"/>
    <w:rsid w:val="00DF52FE"/>
    <w:rsid w:val="00DF573D"/>
    <w:rsid w:val="00DF5877"/>
    <w:rsid w:val="00DF597C"/>
    <w:rsid w:val="00DF59D7"/>
    <w:rsid w:val="00DF6364"/>
    <w:rsid w:val="00DF7091"/>
    <w:rsid w:val="00DF77D2"/>
    <w:rsid w:val="00DF7A33"/>
    <w:rsid w:val="00DF7B36"/>
    <w:rsid w:val="00E0012A"/>
    <w:rsid w:val="00E014DE"/>
    <w:rsid w:val="00E018A4"/>
    <w:rsid w:val="00E01BF5"/>
    <w:rsid w:val="00E020B6"/>
    <w:rsid w:val="00E02271"/>
    <w:rsid w:val="00E02471"/>
    <w:rsid w:val="00E024B6"/>
    <w:rsid w:val="00E025D5"/>
    <w:rsid w:val="00E02822"/>
    <w:rsid w:val="00E030A4"/>
    <w:rsid w:val="00E0339B"/>
    <w:rsid w:val="00E03563"/>
    <w:rsid w:val="00E03F00"/>
    <w:rsid w:val="00E03F9F"/>
    <w:rsid w:val="00E047E7"/>
    <w:rsid w:val="00E04895"/>
    <w:rsid w:val="00E0489F"/>
    <w:rsid w:val="00E04ABF"/>
    <w:rsid w:val="00E04BC0"/>
    <w:rsid w:val="00E04E03"/>
    <w:rsid w:val="00E04E32"/>
    <w:rsid w:val="00E0539D"/>
    <w:rsid w:val="00E05B7B"/>
    <w:rsid w:val="00E05E33"/>
    <w:rsid w:val="00E0688D"/>
    <w:rsid w:val="00E07217"/>
    <w:rsid w:val="00E072EC"/>
    <w:rsid w:val="00E073EF"/>
    <w:rsid w:val="00E07479"/>
    <w:rsid w:val="00E1000C"/>
    <w:rsid w:val="00E10844"/>
    <w:rsid w:val="00E10B92"/>
    <w:rsid w:val="00E1155C"/>
    <w:rsid w:val="00E116EC"/>
    <w:rsid w:val="00E118B8"/>
    <w:rsid w:val="00E11E57"/>
    <w:rsid w:val="00E12B73"/>
    <w:rsid w:val="00E12E29"/>
    <w:rsid w:val="00E134F3"/>
    <w:rsid w:val="00E13B4E"/>
    <w:rsid w:val="00E13FCA"/>
    <w:rsid w:val="00E1452A"/>
    <w:rsid w:val="00E1476A"/>
    <w:rsid w:val="00E147C3"/>
    <w:rsid w:val="00E14AB5"/>
    <w:rsid w:val="00E155A6"/>
    <w:rsid w:val="00E15FCF"/>
    <w:rsid w:val="00E160C8"/>
    <w:rsid w:val="00E16240"/>
    <w:rsid w:val="00E16473"/>
    <w:rsid w:val="00E16679"/>
    <w:rsid w:val="00E1691A"/>
    <w:rsid w:val="00E16B8D"/>
    <w:rsid w:val="00E16C34"/>
    <w:rsid w:val="00E16DC1"/>
    <w:rsid w:val="00E16F3A"/>
    <w:rsid w:val="00E172DA"/>
    <w:rsid w:val="00E173D0"/>
    <w:rsid w:val="00E17B64"/>
    <w:rsid w:val="00E200B0"/>
    <w:rsid w:val="00E20548"/>
    <w:rsid w:val="00E2059B"/>
    <w:rsid w:val="00E2086C"/>
    <w:rsid w:val="00E208E3"/>
    <w:rsid w:val="00E20D0D"/>
    <w:rsid w:val="00E20D94"/>
    <w:rsid w:val="00E20EE3"/>
    <w:rsid w:val="00E2193B"/>
    <w:rsid w:val="00E21ABF"/>
    <w:rsid w:val="00E21D04"/>
    <w:rsid w:val="00E22022"/>
    <w:rsid w:val="00E22091"/>
    <w:rsid w:val="00E226DF"/>
    <w:rsid w:val="00E22850"/>
    <w:rsid w:val="00E22AE5"/>
    <w:rsid w:val="00E22B1B"/>
    <w:rsid w:val="00E22D7D"/>
    <w:rsid w:val="00E23389"/>
    <w:rsid w:val="00E23478"/>
    <w:rsid w:val="00E23806"/>
    <w:rsid w:val="00E23A58"/>
    <w:rsid w:val="00E24390"/>
    <w:rsid w:val="00E2492B"/>
    <w:rsid w:val="00E24FF4"/>
    <w:rsid w:val="00E25426"/>
    <w:rsid w:val="00E2586C"/>
    <w:rsid w:val="00E262F9"/>
    <w:rsid w:val="00E266D6"/>
    <w:rsid w:val="00E26DAB"/>
    <w:rsid w:val="00E272EE"/>
    <w:rsid w:val="00E273F3"/>
    <w:rsid w:val="00E276E7"/>
    <w:rsid w:val="00E279CD"/>
    <w:rsid w:val="00E27F49"/>
    <w:rsid w:val="00E30007"/>
    <w:rsid w:val="00E3028E"/>
    <w:rsid w:val="00E302D6"/>
    <w:rsid w:val="00E30A24"/>
    <w:rsid w:val="00E30A37"/>
    <w:rsid w:val="00E30C71"/>
    <w:rsid w:val="00E3101D"/>
    <w:rsid w:val="00E3150E"/>
    <w:rsid w:val="00E317D6"/>
    <w:rsid w:val="00E3182E"/>
    <w:rsid w:val="00E31C57"/>
    <w:rsid w:val="00E31E47"/>
    <w:rsid w:val="00E320C7"/>
    <w:rsid w:val="00E323E5"/>
    <w:rsid w:val="00E3298A"/>
    <w:rsid w:val="00E32F5C"/>
    <w:rsid w:val="00E33109"/>
    <w:rsid w:val="00E33477"/>
    <w:rsid w:val="00E3358E"/>
    <w:rsid w:val="00E335C5"/>
    <w:rsid w:val="00E33BCF"/>
    <w:rsid w:val="00E3400C"/>
    <w:rsid w:val="00E341D3"/>
    <w:rsid w:val="00E34E9B"/>
    <w:rsid w:val="00E352D5"/>
    <w:rsid w:val="00E35739"/>
    <w:rsid w:val="00E35C90"/>
    <w:rsid w:val="00E363C4"/>
    <w:rsid w:val="00E36660"/>
    <w:rsid w:val="00E366E9"/>
    <w:rsid w:val="00E369B4"/>
    <w:rsid w:val="00E36D37"/>
    <w:rsid w:val="00E36FD0"/>
    <w:rsid w:val="00E372C7"/>
    <w:rsid w:val="00E374E1"/>
    <w:rsid w:val="00E37DA9"/>
    <w:rsid w:val="00E37E81"/>
    <w:rsid w:val="00E40244"/>
    <w:rsid w:val="00E40287"/>
    <w:rsid w:val="00E4065A"/>
    <w:rsid w:val="00E407FF"/>
    <w:rsid w:val="00E4081F"/>
    <w:rsid w:val="00E40F55"/>
    <w:rsid w:val="00E414D1"/>
    <w:rsid w:val="00E41A1A"/>
    <w:rsid w:val="00E41C7E"/>
    <w:rsid w:val="00E41E01"/>
    <w:rsid w:val="00E41EAB"/>
    <w:rsid w:val="00E4208C"/>
    <w:rsid w:val="00E42253"/>
    <w:rsid w:val="00E427AF"/>
    <w:rsid w:val="00E42E10"/>
    <w:rsid w:val="00E430C7"/>
    <w:rsid w:val="00E4319E"/>
    <w:rsid w:val="00E432C6"/>
    <w:rsid w:val="00E43599"/>
    <w:rsid w:val="00E439AB"/>
    <w:rsid w:val="00E439AF"/>
    <w:rsid w:val="00E43F53"/>
    <w:rsid w:val="00E43FD3"/>
    <w:rsid w:val="00E4406B"/>
    <w:rsid w:val="00E442F8"/>
    <w:rsid w:val="00E44495"/>
    <w:rsid w:val="00E445CE"/>
    <w:rsid w:val="00E447B4"/>
    <w:rsid w:val="00E44BB2"/>
    <w:rsid w:val="00E45467"/>
    <w:rsid w:val="00E45D7B"/>
    <w:rsid w:val="00E45EF0"/>
    <w:rsid w:val="00E45F7C"/>
    <w:rsid w:val="00E46258"/>
    <w:rsid w:val="00E4641A"/>
    <w:rsid w:val="00E4654A"/>
    <w:rsid w:val="00E46947"/>
    <w:rsid w:val="00E469A2"/>
    <w:rsid w:val="00E46C42"/>
    <w:rsid w:val="00E46D07"/>
    <w:rsid w:val="00E4726F"/>
    <w:rsid w:val="00E4799C"/>
    <w:rsid w:val="00E47B0B"/>
    <w:rsid w:val="00E47F06"/>
    <w:rsid w:val="00E500D7"/>
    <w:rsid w:val="00E500DA"/>
    <w:rsid w:val="00E51175"/>
    <w:rsid w:val="00E51326"/>
    <w:rsid w:val="00E5179C"/>
    <w:rsid w:val="00E51F16"/>
    <w:rsid w:val="00E532A0"/>
    <w:rsid w:val="00E553AE"/>
    <w:rsid w:val="00E55872"/>
    <w:rsid w:val="00E55AD4"/>
    <w:rsid w:val="00E56264"/>
    <w:rsid w:val="00E5669B"/>
    <w:rsid w:val="00E56C29"/>
    <w:rsid w:val="00E56E3D"/>
    <w:rsid w:val="00E56E46"/>
    <w:rsid w:val="00E56F6D"/>
    <w:rsid w:val="00E57112"/>
    <w:rsid w:val="00E5739D"/>
    <w:rsid w:val="00E5769C"/>
    <w:rsid w:val="00E576D4"/>
    <w:rsid w:val="00E601F7"/>
    <w:rsid w:val="00E60200"/>
    <w:rsid w:val="00E602B6"/>
    <w:rsid w:val="00E602F1"/>
    <w:rsid w:val="00E6053E"/>
    <w:rsid w:val="00E60550"/>
    <w:rsid w:val="00E6165A"/>
    <w:rsid w:val="00E617E4"/>
    <w:rsid w:val="00E61BDB"/>
    <w:rsid w:val="00E61D14"/>
    <w:rsid w:val="00E61D6E"/>
    <w:rsid w:val="00E6330C"/>
    <w:rsid w:val="00E635A7"/>
    <w:rsid w:val="00E639D1"/>
    <w:rsid w:val="00E63B3E"/>
    <w:rsid w:val="00E64111"/>
    <w:rsid w:val="00E6494A"/>
    <w:rsid w:val="00E64AA9"/>
    <w:rsid w:val="00E64F56"/>
    <w:rsid w:val="00E6511E"/>
    <w:rsid w:val="00E65668"/>
    <w:rsid w:val="00E65F3A"/>
    <w:rsid w:val="00E661CD"/>
    <w:rsid w:val="00E666AF"/>
    <w:rsid w:val="00E666E6"/>
    <w:rsid w:val="00E667D3"/>
    <w:rsid w:val="00E6695F"/>
    <w:rsid w:val="00E66DD6"/>
    <w:rsid w:val="00E66E87"/>
    <w:rsid w:val="00E6736C"/>
    <w:rsid w:val="00E67624"/>
    <w:rsid w:val="00E67823"/>
    <w:rsid w:val="00E67DEF"/>
    <w:rsid w:val="00E67F48"/>
    <w:rsid w:val="00E7102F"/>
    <w:rsid w:val="00E712E2"/>
    <w:rsid w:val="00E71F51"/>
    <w:rsid w:val="00E72096"/>
    <w:rsid w:val="00E72476"/>
    <w:rsid w:val="00E73F22"/>
    <w:rsid w:val="00E7410F"/>
    <w:rsid w:val="00E74789"/>
    <w:rsid w:val="00E7494A"/>
    <w:rsid w:val="00E75375"/>
    <w:rsid w:val="00E758AE"/>
    <w:rsid w:val="00E75FC2"/>
    <w:rsid w:val="00E760CB"/>
    <w:rsid w:val="00E76134"/>
    <w:rsid w:val="00E764F2"/>
    <w:rsid w:val="00E7676E"/>
    <w:rsid w:val="00E7686D"/>
    <w:rsid w:val="00E76A6D"/>
    <w:rsid w:val="00E76D24"/>
    <w:rsid w:val="00E7705D"/>
    <w:rsid w:val="00E77301"/>
    <w:rsid w:val="00E77491"/>
    <w:rsid w:val="00E807EC"/>
    <w:rsid w:val="00E807FD"/>
    <w:rsid w:val="00E81010"/>
    <w:rsid w:val="00E8137C"/>
    <w:rsid w:val="00E8153C"/>
    <w:rsid w:val="00E818E1"/>
    <w:rsid w:val="00E82432"/>
    <w:rsid w:val="00E82625"/>
    <w:rsid w:val="00E82654"/>
    <w:rsid w:val="00E82CAC"/>
    <w:rsid w:val="00E82EBE"/>
    <w:rsid w:val="00E83276"/>
    <w:rsid w:val="00E83600"/>
    <w:rsid w:val="00E83CC9"/>
    <w:rsid w:val="00E84346"/>
    <w:rsid w:val="00E84362"/>
    <w:rsid w:val="00E84B65"/>
    <w:rsid w:val="00E85304"/>
    <w:rsid w:val="00E85398"/>
    <w:rsid w:val="00E85764"/>
    <w:rsid w:val="00E85959"/>
    <w:rsid w:val="00E8599F"/>
    <w:rsid w:val="00E85E14"/>
    <w:rsid w:val="00E86032"/>
    <w:rsid w:val="00E860A6"/>
    <w:rsid w:val="00E86A6B"/>
    <w:rsid w:val="00E87327"/>
    <w:rsid w:val="00E87A10"/>
    <w:rsid w:val="00E87E6E"/>
    <w:rsid w:val="00E9002B"/>
    <w:rsid w:val="00E900E5"/>
    <w:rsid w:val="00E91367"/>
    <w:rsid w:val="00E9146C"/>
    <w:rsid w:val="00E914F8"/>
    <w:rsid w:val="00E91F58"/>
    <w:rsid w:val="00E920BB"/>
    <w:rsid w:val="00E9238D"/>
    <w:rsid w:val="00E926F4"/>
    <w:rsid w:val="00E92988"/>
    <w:rsid w:val="00E9304B"/>
    <w:rsid w:val="00E932AB"/>
    <w:rsid w:val="00E934C6"/>
    <w:rsid w:val="00E938A8"/>
    <w:rsid w:val="00E939D1"/>
    <w:rsid w:val="00E93D9C"/>
    <w:rsid w:val="00E940A5"/>
    <w:rsid w:val="00E94515"/>
    <w:rsid w:val="00E94A03"/>
    <w:rsid w:val="00E952C3"/>
    <w:rsid w:val="00E95324"/>
    <w:rsid w:val="00E95375"/>
    <w:rsid w:val="00E953B4"/>
    <w:rsid w:val="00E95BB7"/>
    <w:rsid w:val="00E96363"/>
    <w:rsid w:val="00E9699E"/>
    <w:rsid w:val="00E96A61"/>
    <w:rsid w:val="00E96B87"/>
    <w:rsid w:val="00E96C89"/>
    <w:rsid w:val="00E97186"/>
    <w:rsid w:val="00E97207"/>
    <w:rsid w:val="00E9722E"/>
    <w:rsid w:val="00E97A1C"/>
    <w:rsid w:val="00E97C15"/>
    <w:rsid w:val="00EA069F"/>
    <w:rsid w:val="00EA0768"/>
    <w:rsid w:val="00EA0A08"/>
    <w:rsid w:val="00EA1490"/>
    <w:rsid w:val="00EA1706"/>
    <w:rsid w:val="00EA1707"/>
    <w:rsid w:val="00EA18C6"/>
    <w:rsid w:val="00EA1E6D"/>
    <w:rsid w:val="00EA2035"/>
    <w:rsid w:val="00EA2096"/>
    <w:rsid w:val="00EA24BD"/>
    <w:rsid w:val="00EA24DC"/>
    <w:rsid w:val="00EA2557"/>
    <w:rsid w:val="00EA2D1C"/>
    <w:rsid w:val="00EA339E"/>
    <w:rsid w:val="00EA40A7"/>
    <w:rsid w:val="00EA42EA"/>
    <w:rsid w:val="00EA439E"/>
    <w:rsid w:val="00EA4813"/>
    <w:rsid w:val="00EA4B77"/>
    <w:rsid w:val="00EA5958"/>
    <w:rsid w:val="00EA5C06"/>
    <w:rsid w:val="00EA645D"/>
    <w:rsid w:val="00EA6506"/>
    <w:rsid w:val="00EA6717"/>
    <w:rsid w:val="00EA6951"/>
    <w:rsid w:val="00EA6E12"/>
    <w:rsid w:val="00EA6F88"/>
    <w:rsid w:val="00EA721F"/>
    <w:rsid w:val="00EA771F"/>
    <w:rsid w:val="00EA7810"/>
    <w:rsid w:val="00EA7A12"/>
    <w:rsid w:val="00EA7AB7"/>
    <w:rsid w:val="00EB0160"/>
    <w:rsid w:val="00EB046E"/>
    <w:rsid w:val="00EB0688"/>
    <w:rsid w:val="00EB0D1F"/>
    <w:rsid w:val="00EB11AD"/>
    <w:rsid w:val="00EB12D3"/>
    <w:rsid w:val="00EB140C"/>
    <w:rsid w:val="00EB148D"/>
    <w:rsid w:val="00EB1B2E"/>
    <w:rsid w:val="00EB1FEF"/>
    <w:rsid w:val="00EB29FE"/>
    <w:rsid w:val="00EB2D82"/>
    <w:rsid w:val="00EB377F"/>
    <w:rsid w:val="00EB384A"/>
    <w:rsid w:val="00EB3F14"/>
    <w:rsid w:val="00EB40A9"/>
    <w:rsid w:val="00EB465D"/>
    <w:rsid w:val="00EB484D"/>
    <w:rsid w:val="00EB4EF8"/>
    <w:rsid w:val="00EB50AD"/>
    <w:rsid w:val="00EB5110"/>
    <w:rsid w:val="00EB557E"/>
    <w:rsid w:val="00EB5F1E"/>
    <w:rsid w:val="00EB67CA"/>
    <w:rsid w:val="00EB6A4B"/>
    <w:rsid w:val="00EB6DE6"/>
    <w:rsid w:val="00EB7020"/>
    <w:rsid w:val="00EB773F"/>
    <w:rsid w:val="00EB7A96"/>
    <w:rsid w:val="00EC01D5"/>
    <w:rsid w:val="00EC0861"/>
    <w:rsid w:val="00EC0A0C"/>
    <w:rsid w:val="00EC0CFE"/>
    <w:rsid w:val="00EC0D03"/>
    <w:rsid w:val="00EC0FD5"/>
    <w:rsid w:val="00EC1084"/>
    <w:rsid w:val="00EC1371"/>
    <w:rsid w:val="00EC1FED"/>
    <w:rsid w:val="00EC21A0"/>
    <w:rsid w:val="00EC27B9"/>
    <w:rsid w:val="00EC2B07"/>
    <w:rsid w:val="00EC2D9D"/>
    <w:rsid w:val="00EC2EED"/>
    <w:rsid w:val="00EC323F"/>
    <w:rsid w:val="00EC32B2"/>
    <w:rsid w:val="00EC3704"/>
    <w:rsid w:val="00EC37CE"/>
    <w:rsid w:val="00EC3AF1"/>
    <w:rsid w:val="00EC3C47"/>
    <w:rsid w:val="00EC404E"/>
    <w:rsid w:val="00EC4703"/>
    <w:rsid w:val="00EC481C"/>
    <w:rsid w:val="00EC4A14"/>
    <w:rsid w:val="00EC5359"/>
    <w:rsid w:val="00EC552A"/>
    <w:rsid w:val="00EC5A52"/>
    <w:rsid w:val="00EC5B36"/>
    <w:rsid w:val="00EC5CF6"/>
    <w:rsid w:val="00EC5F15"/>
    <w:rsid w:val="00EC61BC"/>
    <w:rsid w:val="00EC6742"/>
    <w:rsid w:val="00EC6A1D"/>
    <w:rsid w:val="00EC6CA2"/>
    <w:rsid w:val="00EC6D62"/>
    <w:rsid w:val="00EC739F"/>
    <w:rsid w:val="00EC7521"/>
    <w:rsid w:val="00EC7681"/>
    <w:rsid w:val="00EC7743"/>
    <w:rsid w:val="00EC7A14"/>
    <w:rsid w:val="00EC7B59"/>
    <w:rsid w:val="00EC7BA7"/>
    <w:rsid w:val="00EC7D00"/>
    <w:rsid w:val="00EC7D37"/>
    <w:rsid w:val="00ED04B9"/>
    <w:rsid w:val="00ED0C8B"/>
    <w:rsid w:val="00ED0CEA"/>
    <w:rsid w:val="00ED1691"/>
    <w:rsid w:val="00ED1995"/>
    <w:rsid w:val="00ED1D22"/>
    <w:rsid w:val="00ED1D97"/>
    <w:rsid w:val="00ED22F8"/>
    <w:rsid w:val="00ED28F3"/>
    <w:rsid w:val="00ED2945"/>
    <w:rsid w:val="00ED294A"/>
    <w:rsid w:val="00ED29AD"/>
    <w:rsid w:val="00ED3226"/>
    <w:rsid w:val="00ED34F8"/>
    <w:rsid w:val="00ED3A90"/>
    <w:rsid w:val="00ED3B20"/>
    <w:rsid w:val="00ED4017"/>
    <w:rsid w:val="00ED418C"/>
    <w:rsid w:val="00ED44CA"/>
    <w:rsid w:val="00ED4B04"/>
    <w:rsid w:val="00ED4F90"/>
    <w:rsid w:val="00ED518A"/>
    <w:rsid w:val="00ED5705"/>
    <w:rsid w:val="00ED5757"/>
    <w:rsid w:val="00ED58F9"/>
    <w:rsid w:val="00ED6728"/>
    <w:rsid w:val="00ED6BCA"/>
    <w:rsid w:val="00ED6CD5"/>
    <w:rsid w:val="00ED7A9E"/>
    <w:rsid w:val="00ED7C1D"/>
    <w:rsid w:val="00ED7EC1"/>
    <w:rsid w:val="00EE06D6"/>
    <w:rsid w:val="00EE076F"/>
    <w:rsid w:val="00EE0812"/>
    <w:rsid w:val="00EE09CB"/>
    <w:rsid w:val="00EE0BB4"/>
    <w:rsid w:val="00EE0EA3"/>
    <w:rsid w:val="00EE129C"/>
    <w:rsid w:val="00EE1B7C"/>
    <w:rsid w:val="00EE1C4D"/>
    <w:rsid w:val="00EE1CBB"/>
    <w:rsid w:val="00EE21EF"/>
    <w:rsid w:val="00EE2890"/>
    <w:rsid w:val="00EE2A75"/>
    <w:rsid w:val="00EE2D99"/>
    <w:rsid w:val="00EE323E"/>
    <w:rsid w:val="00EE338D"/>
    <w:rsid w:val="00EE3424"/>
    <w:rsid w:val="00EE3661"/>
    <w:rsid w:val="00EE3B6D"/>
    <w:rsid w:val="00EE3FF8"/>
    <w:rsid w:val="00EE4A5E"/>
    <w:rsid w:val="00EE5892"/>
    <w:rsid w:val="00EE5FA1"/>
    <w:rsid w:val="00EE62B1"/>
    <w:rsid w:val="00EE65EA"/>
    <w:rsid w:val="00EE674F"/>
    <w:rsid w:val="00EE6F65"/>
    <w:rsid w:val="00EE6F94"/>
    <w:rsid w:val="00EE7557"/>
    <w:rsid w:val="00EE7631"/>
    <w:rsid w:val="00EF037A"/>
    <w:rsid w:val="00EF047D"/>
    <w:rsid w:val="00EF0807"/>
    <w:rsid w:val="00EF14EF"/>
    <w:rsid w:val="00EF1935"/>
    <w:rsid w:val="00EF1B9B"/>
    <w:rsid w:val="00EF2262"/>
    <w:rsid w:val="00EF2263"/>
    <w:rsid w:val="00EF27CE"/>
    <w:rsid w:val="00EF27D5"/>
    <w:rsid w:val="00EF2855"/>
    <w:rsid w:val="00EF2BD2"/>
    <w:rsid w:val="00EF2FCD"/>
    <w:rsid w:val="00EF363D"/>
    <w:rsid w:val="00EF3753"/>
    <w:rsid w:val="00EF3801"/>
    <w:rsid w:val="00EF3D84"/>
    <w:rsid w:val="00EF406F"/>
    <w:rsid w:val="00EF412F"/>
    <w:rsid w:val="00EF450A"/>
    <w:rsid w:val="00EF46BC"/>
    <w:rsid w:val="00EF497D"/>
    <w:rsid w:val="00EF4A95"/>
    <w:rsid w:val="00EF4B10"/>
    <w:rsid w:val="00EF4B1B"/>
    <w:rsid w:val="00EF4BD5"/>
    <w:rsid w:val="00EF4CA2"/>
    <w:rsid w:val="00EF5116"/>
    <w:rsid w:val="00EF517D"/>
    <w:rsid w:val="00EF5C70"/>
    <w:rsid w:val="00EF6062"/>
    <w:rsid w:val="00EF6C55"/>
    <w:rsid w:val="00EF6F30"/>
    <w:rsid w:val="00EF7025"/>
    <w:rsid w:val="00EF7062"/>
    <w:rsid w:val="00F0082C"/>
    <w:rsid w:val="00F012B1"/>
    <w:rsid w:val="00F01723"/>
    <w:rsid w:val="00F01797"/>
    <w:rsid w:val="00F01859"/>
    <w:rsid w:val="00F01903"/>
    <w:rsid w:val="00F01CA2"/>
    <w:rsid w:val="00F01DE0"/>
    <w:rsid w:val="00F01E84"/>
    <w:rsid w:val="00F01F3B"/>
    <w:rsid w:val="00F02242"/>
    <w:rsid w:val="00F0264D"/>
    <w:rsid w:val="00F02BDE"/>
    <w:rsid w:val="00F02DFE"/>
    <w:rsid w:val="00F030C0"/>
    <w:rsid w:val="00F0327F"/>
    <w:rsid w:val="00F03432"/>
    <w:rsid w:val="00F038BE"/>
    <w:rsid w:val="00F038E3"/>
    <w:rsid w:val="00F03A48"/>
    <w:rsid w:val="00F03DE4"/>
    <w:rsid w:val="00F03E8B"/>
    <w:rsid w:val="00F0433F"/>
    <w:rsid w:val="00F04605"/>
    <w:rsid w:val="00F04B7D"/>
    <w:rsid w:val="00F060A3"/>
    <w:rsid w:val="00F06167"/>
    <w:rsid w:val="00F06AA8"/>
    <w:rsid w:val="00F07487"/>
    <w:rsid w:val="00F076A0"/>
    <w:rsid w:val="00F077EE"/>
    <w:rsid w:val="00F07B89"/>
    <w:rsid w:val="00F07EC8"/>
    <w:rsid w:val="00F07F69"/>
    <w:rsid w:val="00F1014A"/>
    <w:rsid w:val="00F101AB"/>
    <w:rsid w:val="00F1047C"/>
    <w:rsid w:val="00F10746"/>
    <w:rsid w:val="00F1088A"/>
    <w:rsid w:val="00F10C1A"/>
    <w:rsid w:val="00F10CF8"/>
    <w:rsid w:val="00F10EC4"/>
    <w:rsid w:val="00F10FF0"/>
    <w:rsid w:val="00F110C2"/>
    <w:rsid w:val="00F112B9"/>
    <w:rsid w:val="00F1155D"/>
    <w:rsid w:val="00F11CDE"/>
    <w:rsid w:val="00F123A3"/>
    <w:rsid w:val="00F12679"/>
    <w:rsid w:val="00F12ACC"/>
    <w:rsid w:val="00F133F7"/>
    <w:rsid w:val="00F135B0"/>
    <w:rsid w:val="00F13945"/>
    <w:rsid w:val="00F1427C"/>
    <w:rsid w:val="00F1484B"/>
    <w:rsid w:val="00F14859"/>
    <w:rsid w:val="00F14D98"/>
    <w:rsid w:val="00F1504C"/>
    <w:rsid w:val="00F155A7"/>
    <w:rsid w:val="00F15604"/>
    <w:rsid w:val="00F15828"/>
    <w:rsid w:val="00F163A8"/>
    <w:rsid w:val="00F166C7"/>
    <w:rsid w:val="00F16B4F"/>
    <w:rsid w:val="00F174B3"/>
    <w:rsid w:val="00F174F4"/>
    <w:rsid w:val="00F178CD"/>
    <w:rsid w:val="00F17970"/>
    <w:rsid w:val="00F17DEA"/>
    <w:rsid w:val="00F200E3"/>
    <w:rsid w:val="00F2032F"/>
    <w:rsid w:val="00F20473"/>
    <w:rsid w:val="00F20728"/>
    <w:rsid w:val="00F208FC"/>
    <w:rsid w:val="00F20B4F"/>
    <w:rsid w:val="00F215CD"/>
    <w:rsid w:val="00F21611"/>
    <w:rsid w:val="00F218A5"/>
    <w:rsid w:val="00F2253F"/>
    <w:rsid w:val="00F225D1"/>
    <w:rsid w:val="00F22971"/>
    <w:rsid w:val="00F22B08"/>
    <w:rsid w:val="00F22E99"/>
    <w:rsid w:val="00F2365C"/>
    <w:rsid w:val="00F23D5F"/>
    <w:rsid w:val="00F241A8"/>
    <w:rsid w:val="00F245A7"/>
    <w:rsid w:val="00F247BB"/>
    <w:rsid w:val="00F2518C"/>
    <w:rsid w:val="00F2557D"/>
    <w:rsid w:val="00F25C07"/>
    <w:rsid w:val="00F26C5D"/>
    <w:rsid w:val="00F275E5"/>
    <w:rsid w:val="00F27E46"/>
    <w:rsid w:val="00F27EFF"/>
    <w:rsid w:val="00F306CE"/>
    <w:rsid w:val="00F30B8D"/>
    <w:rsid w:val="00F30F6F"/>
    <w:rsid w:val="00F30F74"/>
    <w:rsid w:val="00F314DB"/>
    <w:rsid w:val="00F31647"/>
    <w:rsid w:val="00F32874"/>
    <w:rsid w:val="00F32AF3"/>
    <w:rsid w:val="00F32BA0"/>
    <w:rsid w:val="00F32BA6"/>
    <w:rsid w:val="00F32CFD"/>
    <w:rsid w:val="00F33665"/>
    <w:rsid w:val="00F33673"/>
    <w:rsid w:val="00F336DF"/>
    <w:rsid w:val="00F337EB"/>
    <w:rsid w:val="00F33D2B"/>
    <w:rsid w:val="00F341A4"/>
    <w:rsid w:val="00F34439"/>
    <w:rsid w:val="00F344E4"/>
    <w:rsid w:val="00F346BD"/>
    <w:rsid w:val="00F34A6C"/>
    <w:rsid w:val="00F34DD7"/>
    <w:rsid w:val="00F350D8"/>
    <w:rsid w:val="00F3557D"/>
    <w:rsid w:val="00F35749"/>
    <w:rsid w:val="00F35BF8"/>
    <w:rsid w:val="00F35FA3"/>
    <w:rsid w:val="00F36682"/>
    <w:rsid w:val="00F37294"/>
    <w:rsid w:val="00F37546"/>
    <w:rsid w:val="00F37790"/>
    <w:rsid w:val="00F37C22"/>
    <w:rsid w:val="00F4064A"/>
    <w:rsid w:val="00F40756"/>
    <w:rsid w:val="00F415C7"/>
    <w:rsid w:val="00F41628"/>
    <w:rsid w:val="00F41BC5"/>
    <w:rsid w:val="00F41E16"/>
    <w:rsid w:val="00F42496"/>
    <w:rsid w:val="00F424BB"/>
    <w:rsid w:val="00F4274F"/>
    <w:rsid w:val="00F427DF"/>
    <w:rsid w:val="00F42DDB"/>
    <w:rsid w:val="00F430BC"/>
    <w:rsid w:val="00F43259"/>
    <w:rsid w:val="00F438B6"/>
    <w:rsid w:val="00F43E78"/>
    <w:rsid w:val="00F44017"/>
    <w:rsid w:val="00F448E4"/>
    <w:rsid w:val="00F44B02"/>
    <w:rsid w:val="00F44E08"/>
    <w:rsid w:val="00F45642"/>
    <w:rsid w:val="00F4567D"/>
    <w:rsid w:val="00F459AA"/>
    <w:rsid w:val="00F45AAE"/>
    <w:rsid w:val="00F45B24"/>
    <w:rsid w:val="00F460C2"/>
    <w:rsid w:val="00F465B9"/>
    <w:rsid w:val="00F46713"/>
    <w:rsid w:val="00F46C48"/>
    <w:rsid w:val="00F475A7"/>
    <w:rsid w:val="00F47803"/>
    <w:rsid w:val="00F47E2A"/>
    <w:rsid w:val="00F50717"/>
    <w:rsid w:val="00F50BF6"/>
    <w:rsid w:val="00F51269"/>
    <w:rsid w:val="00F5128C"/>
    <w:rsid w:val="00F514FE"/>
    <w:rsid w:val="00F51573"/>
    <w:rsid w:val="00F51B84"/>
    <w:rsid w:val="00F51DE4"/>
    <w:rsid w:val="00F520C1"/>
    <w:rsid w:val="00F52903"/>
    <w:rsid w:val="00F530F2"/>
    <w:rsid w:val="00F5357A"/>
    <w:rsid w:val="00F53C81"/>
    <w:rsid w:val="00F53CC2"/>
    <w:rsid w:val="00F53D74"/>
    <w:rsid w:val="00F5402D"/>
    <w:rsid w:val="00F540F8"/>
    <w:rsid w:val="00F543BC"/>
    <w:rsid w:val="00F54AC1"/>
    <w:rsid w:val="00F54B3F"/>
    <w:rsid w:val="00F54D42"/>
    <w:rsid w:val="00F551D6"/>
    <w:rsid w:val="00F5584F"/>
    <w:rsid w:val="00F55B12"/>
    <w:rsid w:val="00F56514"/>
    <w:rsid w:val="00F56969"/>
    <w:rsid w:val="00F57662"/>
    <w:rsid w:val="00F57FF8"/>
    <w:rsid w:val="00F600D0"/>
    <w:rsid w:val="00F60AD7"/>
    <w:rsid w:val="00F60BDD"/>
    <w:rsid w:val="00F60F8D"/>
    <w:rsid w:val="00F61095"/>
    <w:rsid w:val="00F6120B"/>
    <w:rsid w:val="00F61801"/>
    <w:rsid w:val="00F618E4"/>
    <w:rsid w:val="00F62BA8"/>
    <w:rsid w:val="00F62C62"/>
    <w:rsid w:val="00F635D6"/>
    <w:rsid w:val="00F63EF6"/>
    <w:rsid w:val="00F6419A"/>
    <w:rsid w:val="00F642B9"/>
    <w:rsid w:val="00F645B5"/>
    <w:rsid w:val="00F646F2"/>
    <w:rsid w:val="00F64B43"/>
    <w:rsid w:val="00F64BBD"/>
    <w:rsid w:val="00F65655"/>
    <w:rsid w:val="00F65984"/>
    <w:rsid w:val="00F65D7F"/>
    <w:rsid w:val="00F65ED7"/>
    <w:rsid w:val="00F66185"/>
    <w:rsid w:val="00F661DC"/>
    <w:rsid w:val="00F66691"/>
    <w:rsid w:val="00F6672C"/>
    <w:rsid w:val="00F66856"/>
    <w:rsid w:val="00F66EF0"/>
    <w:rsid w:val="00F67482"/>
    <w:rsid w:val="00F701B9"/>
    <w:rsid w:val="00F70299"/>
    <w:rsid w:val="00F70690"/>
    <w:rsid w:val="00F707E9"/>
    <w:rsid w:val="00F70A73"/>
    <w:rsid w:val="00F71B4B"/>
    <w:rsid w:val="00F71BC5"/>
    <w:rsid w:val="00F72F58"/>
    <w:rsid w:val="00F73066"/>
    <w:rsid w:val="00F73592"/>
    <w:rsid w:val="00F73BC5"/>
    <w:rsid w:val="00F74470"/>
    <w:rsid w:val="00F744C2"/>
    <w:rsid w:val="00F7471B"/>
    <w:rsid w:val="00F74B9D"/>
    <w:rsid w:val="00F74DBD"/>
    <w:rsid w:val="00F74EFB"/>
    <w:rsid w:val="00F75037"/>
    <w:rsid w:val="00F752BB"/>
    <w:rsid w:val="00F752D4"/>
    <w:rsid w:val="00F769F3"/>
    <w:rsid w:val="00F76A4C"/>
    <w:rsid w:val="00F76B07"/>
    <w:rsid w:val="00F77048"/>
    <w:rsid w:val="00F77051"/>
    <w:rsid w:val="00F77BD3"/>
    <w:rsid w:val="00F77F85"/>
    <w:rsid w:val="00F8001D"/>
    <w:rsid w:val="00F805E1"/>
    <w:rsid w:val="00F80C02"/>
    <w:rsid w:val="00F80DD9"/>
    <w:rsid w:val="00F80F28"/>
    <w:rsid w:val="00F80F47"/>
    <w:rsid w:val="00F8107D"/>
    <w:rsid w:val="00F81118"/>
    <w:rsid w:val="00F81667"/>
    <w:rsid w:val="00F8266E"/>
    <w:rsid w:val="00F82741"/>
    <w:rsid w:val="00F83F6F"/>
    <w:rsid w:val="00F83F9D"/>
    <w:rsid w:val="00F8421D"/>
    <w:rsid w:val="00F84465"/>
    <w:rsid w:val="00F84D45"/>
    <w:rsid w:val="00F85161"/>
    <w:rsid w:val="00F851BB"/>
    <w:rsid w:val="00F8527E"/>
    <w:rsid w:val="00F855F7"/>
    <w:rsid w:val="00F85826"/>
    <w:rsid w:val="00F859B6"/>
    <w:rsid w:val="00F859C9"/>
    <w:rsid w:val="00F85A33"/>
    <w:rsid w:val="00F85C7A"/>
    <w:rsid w:val="00F85FB8"/>
    <w:rsid w:val="00F8604D"/>
    <w:rsid w:val="00F8628D"/>
    <w:rsid w:val="00F86C4F"/>
    <w:rsid w:val="00F87115"/>
    <w:rsid w:val="00F87A66"/>
    <w:rsid w:val="00F9015D"/>
    <w:rsid w:val="00F90206"/>
    <w:rsid w:val="00F90DC8"/>
    <w:rsid w:val="00F9102B"/>
    <w:rsid w:val="00F91220"/>
    <w:rsid w:val="00F912DB"/>
    <w:rsid w:val="00F92476"/>
    <w:rsid w:val="00F931F7"/>
    <w:rsid w:val="00F932CF"/>
    <w:rsid w:val="00F93445"/>
    <w:rsid w:val="00F93C7E"/>
    <w:rsid w:val="00F94100"/>
    <w:rsid w:val="00F94366"/>
    <w:rsid w:val="00F943E0"/>
    <w:rsid w:val="00F9450E"/>
    <w:rsid w:val="00F94C42"/>
    <w:rsid w:val="00F94DAF"/>
    <w:rsid w:val="00F94DF2"/>
    <w:rsid w:val="00F967E8"/>
    <w:rsid w:val="00F968AB"/>
    <w:rsid w:val="00F968F4"/>
    <w:rsid w:val="00F97371"/>
    <w:rsid w:val="00F97914"/>
    <w:rsid w:val="00F97B83"/>
    <w:rsid w:val="00FA00A4"/>
    <w:rsid w:val="00FA00FB"/>
    <w:rsid w:val="00FA07CB"/>
    <w:rsid w:val="00FA08A5"/>
    <w:rsid w:val="00FA0A8D"/>
    <w:rsid w:val="00FA112F"/>
    <w:rsid w:val="00FA149F"/>
    <w:rsid w:val="00FA163E"/>
    <w:rsid w:val="00FA1706"/>
    <w:rsid w:val="00FA18ED"/>
    <w:rsid w:val="00FA1B5D"/>
    <w:rsid w:val="00FA1D1E"/>
    <w:rsid w:val="00FA20A2"/>
    <w:rsid w:val="00FA23AA"/>
    <w:rsid w:val="00FA23C2"/>
    <w:rsid w:val="00FA282A"/>
    <w:rsid w:val="00FA327D"/>
    <w:rsid w:val="00FA396E"/>
    <w:rsid w:val="00FA47C5"/>
    <w:rsid w:val="00FA49C4"/>
    <w:rsid w:val="00FA5A3B"/>
    <w:rsid w:val="00FA645D"/>
    <w:rsid w:val="00FA67C3"/>
    <w:rsid w:val="00FA6924"/>
    <w:rsid w:val="00FA6DA9"/>
    <w:rsid w:val="00FA6EB7"/>
    <w:rsid w:val="00FA7359"/>
    <w:rsid w:val="00FA766D"/>
    <w:rsid w:val="00FA7E01"/>
    <w:rsid w:val="00FB0E21"/>
    <w:rsid w:val="00FB1D92"/>
    <w:rsid w:val="00FB2057"/>
    <w:rsid w:val="00FB23AA"/>
    <w:rsid w:val="00FB2B50"/>
    <w:rsid w:val="00FB3C87"/>
    <w:rsid w:val="00FB3EF1"/>
    <w:rsid w:val="00FB40B8"/>
    <w:rsid w:val="00FB43B7"/>
    <w:rsid w:val="00FB4939"/>
    <w:rsid w:val="00FB4DF9"/>
    <w:rsid w:val="00FB50D0"/>
    <w:rsid w:val="00FB52C1"/>
    <w:rsid w:val="00FB53C0"/>
    <w:rsid w:val="00FB5B22"/>
    <w:rsid w:val="00FB5EAA"/>
    <w:rsid w:val="00FB6460"/>
    <w:rsid w:val="00FB73B7"/>
    <w:rsid w:val="00FB7BCC"/>
    <w:rsid w:val="00FB7E9D"/>
    <w:rsid w:val="00FC0211"/>
    <w:rsid w:val="00FC06FA"/>
    <w:rsid w:val="00FC072A"/>
    <w:rsid w:val="00FC0D6F"/>
    <w:rsid w:val="00FC168D"/>
    <w:rsid w:val="00FC16BD"/>
    <w:rsid w:val="00FC1DA6"/>
    <w:rsid w:val="00FC230B"/>
    <w:rsid w:val="00FC262D"/>
    <w:rsid w:val="00FC2A29"/>
    <w:rsid w:val="00FC2AFE"/>
    <w:rsid w:val="00FC2B65"/>
    <w:rsid w:val="00FC2D7F"/>
    <w:rsid w:val="00FC2E6C"/>
    <w:rsid w:val="00FC33A1"/>
    <w:rsid w:val="00FC359A"/>
    <w:rsid w:val="00FC35B8"/>
    <w:rsid w:val="00FC37C6"/>
    <w:rsid w:val="00FC3AA5"/>
    <w:rsid w:val="00FC3C1D"/>
    <w:rsid w:val="00FC3DCC"/>
    <w:rsid w:val="00FC401E"/>
    <w:rsid w:val="00FC4129"/>
    <w:rsid w:val="00FC433E"/>
    <w:rsid w:val="00FC44A3"/>
    <w:rsid w:val="00FC457F"/>
    <w:rsid w:val="00FC51A7"/>
    <w:rsid w:val="00FC5450"/>
    <w:rsid w:val="00FC5E11"/>
    <w:rsid w:val="00FC6845"/>
    <w:rsid w:val="00FC699D"/>
    <w:rsid w:val="00FC744F"/>
    <w:rsid w:val="00FC74A8"/>
    <w:rsid w:val="00FC792B"/>
    <w:rsid w:val="00FC7E35"/>
    <w:rsid w:val="00FD015F"/>
    <w:rsid w:val="00FD02D8"/>
    <w:rsid w:val="00FD03A1"/>
    <w:rsid w:val="00FD0645"/>
    <w:rsid w:val="00FD08C2"/>
    <w:rsid w:val="00FD0D22"/>
    <w:rsid w:val="00FD0FF5"/>
    <w:rsid w:val="00FD113D"/>
    <w:rsid w:val="00FD15DA"/>
    <w:rsid w:val="00FD1EE1"/>
    <w:rsid w:val="00FD22BE"/>
    <w:rsid w:val="00FD2385"/>
    <w:rsid w:val="00FD2848"/>
    <w:rsid w:val="00FD29A9"/>
    <w:rsid w:val="00FD2BB1"/>
    <w:rsid w:val="00FD3132"/>
    <w:rsid w:val="00FD31CB"/>
    <w:rsid w:val="00FD3AB3"/>
    <w:rsid w:val="00FD3B99"/>
    <w:rsid w:val="00FD4230"/>
    <w:rsid w:val="00FD42FE"/>
    <w:rsid w:val="00FD4312"/>
    <w:rsid w:val="00FD4A0D"/>
    <w:rsid w:val="00FD4B1C"/>
    <w:rsid w:val="00FD4B8E"/>
    <w:rsid w:val="00FD4C0F"/>
    <w:rsid w:val="00FD501A"/>
    <w:rsid w:val="00FD5237"/>
    <w:rsid w:val="00FD5511"/>
    <w:rsid w:val="00FD57A2"/>
    <w:rsid w:val="00FD670A"/>
    <w:rsid w:val="00FD6FBC"/>
    <w:rsid w:val="00FD71A8"/>
    <w:rsid w:val="00FD7789"/>
    <w:rsid w:val="00FD783B"/>
    <w:rsid w:val="00FD7D33"/>
    <w:rsid w:val="00FD7FE1"/>
    <w:rsid w:val="00FE0944"/>
    <w:rsid w:val="00FE0A0B"/>
    <w:rsid w:val="00FE184F"/>
    <w:rsid w:val="00FE187C"/>
    <w:rsid w:val="00FE2507"/>
    <w:rsid w:val="00FE28BA"/>
    <w:rsid w:val="00FE2B65"/>
    <w:rsid w:val="00FE2E0D"/>
    <w:rsid w:val="00FE33DF"/>
    <w:rsid w:val="00FE3F29"/>
    <w:rsid w:val="00FE42E4"/>
    <w:rsid w:val="00FE505A"/>
    <w:rsid w:val="00FE5115"/>
    <w:rsid w:val="00FE59AF"/>
    <w:rsid w:val="00FE62BA"/>
    <w:rsid w:val="00FE752C"/>
    <w:rsid w:val="00FE7E2C"/>
    <w:rsid w:val="00FE7E44"/>
    <w:rsid w:val="00FF096D"/>
    <w:rsid w:val="00FF0C76"/>
    <w:rsid w:val="00FF0FBC"/>
    <w:rsid w:val="00FF1332"/>
    <w:rsid w:val="00FF1A02"/>
    <w:rsid w:val="00FF1BFF"/>
    <w:rsid w:val="00FF27BE"/>
    <w:rsid w:val="00FF378B"/>
    <w:rsid w:val="00FF38AB"/>
    <w:rsid w:val="00FF3BAF"/>
    <w:rsid w:val="00FF3CE4"/>
    <w:rsid w:val="00FF3E72"/>
    <w:rsid w:val="00FF4BAB"/>
    <w:rsid w:val="00FF4D1F"/>
    <w:rsid w:val="00FF50AD"/>
    <w:rsid w:val="00FF53BD"/>
    <w:rsid w:val="00FF5A15"/>
    <w:rsid w:val="00FF68A0"/>
    <w:rsid w:val="00FF73E4"/>
    <w:rsid w:val="00FF78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0763D"/>
  <w15:docId w15:val="{60B51159-67A1-41A1-9F69-111C9C5E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B27"/>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A5F7C"/>
    <w:pPr>
      <w:tabs>
        <w:tab w:val="center" w:pos="4419"/>
        <w:tab w:val="right" w:pos="8838"/>
      </w:tabs>
    </w:pPr>
  </w:style>
  <w:style w:type="character" w:customStyle="1" w:styleId="EncabezadoCar">
    <w:name w:val="Encabezado Car"/>
    <w:basedOn w:val="Fuentedeprrafopredeter"/>
    <w:link w:val="Encabezado"/>
    <w:uiPriority w:val="99"/>
    <w:rsid w:val="005A5F7C"/>
  </w:style>
  <w:style w:type="paragraph" w:styleId="Piedepgina">
    <w:name w:val="footer"/>
    <w:basedOn w:val="Normal"/>
    <w:link w:val="PiedepginaCar"/>
    <w:uiPriority w:val="99"/>
    <w:unhideWhenUsed/>
    <w:rsid w:val="005A5F7C"/>
    <w:pPr>
      <w:tabs>
        <w:tab w:val="center" w:pos="4419"/>
        <w:tab w:val="right" w:pos="8838"/>
      </w:tabs>
    </w:pPr>
  </w:style>
  <w:style w:type="character" w:customStyle="1" w:styleId="PiedepginaCar">
    <w:name w:val="Pie de página Car"/>
    <w:basedOn w:val="Fuentedeprrafopredeter"/>
    <w:link w:val="Piedepgina"/>
    <w:uiPriority w:val="99"/>
    <w:rsid w:val="005A5F7C"/>
  </w:style>
  <w:style w:type="paragraph" w:styleId="Prrafodelista">
    <w:name w:val="List Paragraph"/>
    <w:basedOn w:val="Normal"/>
    <w:link w:val="PrrafodelistaCar"/>
    <w:uiPriority w:val="34"/>
    <w:qFormat/>
    <w:rsid w:val="00F07B89"/>
    <w:pPr>
      <w:ind w:left="720"/>
      <w:contextualSpacing/>
    </w:pPr>
  </w:style>
  <w:style w:type="table" w:styleId="Tablaconcuadrcula">
    <w:name w:val="Table Grid"/>
    <w:basedOn w:val="Tablanormal"/>
    <w:uiPriority w:val="59"/>
    <w:rsid w:val="00032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A72993"/>
    <w:pPr>
      <w:ind w:left="720" w:hanging="12"/>
      <w:jc w:val="both"/>
    </w:pPr>
    <w:rPr>
      <w:rFonts w:ascii="Arial" w:hAnsi="Arial" w:cs="Arial"/>
      <w:lang w:val="es-ES" w:eastAsia="es-ES"/>
    </w:rPr>
  </w:style>
  <w:style w:type="character" w:customStyle="1" w:styleId="Sangra2detindependienteCar">
    <w:name w:val="Sangría 2 de t. independiente Car"/>
    <w:basedOn w:val="Fuentedeprrafopredeter"/>
    <w:link w:val="Sangra2detindependiente"/>
    <w:rsid w:val="00A72993"/>
    <w:rPr>
      <w:rFonts w:ascii="Arial" w:eastAsia="Times New Roman" w:hAnsi="Arial" w:cs="Arial"/>
      <w:szCs w:val="24"/>
      <w:lang w:val="es-ES" w:eastAsia="es-ES"/>
    </w:rPr>
  </w:style>
  <w:style w:type="paragraph" w:styleId="NormalWeb">
    <w:name w:val="Normal (Web)"/>
    <w:basedOn w:val="Normal"/>
    <w:uiPriority w:val="99"/>
    <w:unhideWhenUsed/>
    <w:rsid w:val="00313CE1"/>
    <w:pPr>
      <w:spacing w:before="100" w:beforeAutospacing="1" w:after="100" w:afterAutospacing="1"/>
    </w:pPr>
  </w:style>
  <w:style w:type="character" w:styleId="Hipervnculo">
    <w:name w:val="Hyperlink"/>
    <w:basedOn w:val="Fuentedeprrafopredeter"/>
    <w:uiPriority w:val="99"/>
    <w:unhideWhenUsed/>
    <w:rsid w:val="00AC2EEA"/>
    <w:rPr>
      <w:color w:val="0000FF" w:themeColor="hyperlink"/>
      <w:u w:val="single"/>
    </w:rPr>
  </w:style>
  <w:style w:type="character" w:customStyle="1" w:styleId="Mencinsinresolver1">
    <w:name w:val="Mención sin resolver1"/>
    <w:basedOn w:val="Fuentedeprrafopredeter"/>
    <w:uiPriority w:val="99"/>
    <w:semiHidden/>
    <w:unhideWhenUsed/>
    <w:rsid w:val="00AC2EEA"/>
    <w:rPr>
      <w:color w:val="605E5C"/>
      <w:shd w:val="clear" w:color="auto" w:fill="E1DFDD"/>
    </w:rPr>
  </w:style>
  <w:style w:type="paragraph" w:styleId="Textodeglobo">
    <w:name w:val="Balloon Text"/>
    <w:basedOn w:val="Normal"/>
    <w:link w:val="TextodegloboCar"/>
    <w:uiPriority w:val="99"/>
    <w:semiHidden/>
    <w:unhideWhenUsed/>
    <w:rsid w:val="006A2E80"/>
    <w:rPr>
      <w:rFonts w:ascii="Tahoma" w:hAnsi="Tahoma" w:cs="Tahoma"/>
      <w:sz w:val="16"/>
      <w:szCs w:val="16"/>
    </w:rPr>
  </w:style>
  <w:style w:type="character" w:customStyle="1" w:styleId="TextodegloboCar">
    <w:name w:val="Texto de globo Car"/>
    <w:basedOn w:val="Fuentedeprrafopredeter"/>
    <w:link w:val="Textodeglobo"/>
    <w:uiPriority w:val="99"/>
    <w:semiHidden/>
    <w:rsid w:val="006A2E80"/>
    <w:rPr>
      <w:rFonts w:ascii="Tahoma" w:eastAsia="Times New Roman" w:hAnsi="Tahoma" w:cs="Tahoma"/>
      <w:sz w:val="16"/>
      <w:szCs w:val="16"/>
      <w:lang w:eastAsia="es-ES_tradnl"/>
    </w:rPr>
  </w:style>
  <w:style w:type="character" w:customStyle="1" w:styleId="PrrafodelistaCar">
    <w:name w:val="Párrafo de lista Car"/>
    <w:basedOn w:val="Fuentedeprrafopredeter"/>
    <w:link w:val="Prrafodelista"/>
    <w:uiPriority w:val="34"/>
    <w:rsid w:val="00C57512"/>
    <w:rPr>
      <w:rFonts w:ascii="Times New Roman" w:eastAsia="Times New Roman" w:hAnsi="Times New Roman" w:cs="Times New Roman"/>
      <w:sz w:val="24"/>
      <w:szCs w:val="24"/>
      <w:lang w:eastAsia="es-ES_tradnl"/>
    </w:rPr>
  </w:style>
  <w:style w:type="paragraph" w:customStyle="1" w:styleId="Default">
    <w:name w:val="Default"/>
    <w:rsid w:val="00D52BC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3310">
      <w:bodyDiv w:val="1"/>
      <w:marLeft w:val="0"/>
      <w:marRight w:val="0"/>
      <w:marTop w:val="0"/>
      <w:marBottom w:val="0"/>
      <w:divBdr>
        <w:top w:val="none" w:sz="0" w:space="0" w:color="auto"/>
        <w:left w:val="none" w:sz="0" w:space="0" w:color="auto"/>
        <w:bottom w:val="none" w:sz="0" w:space="0" w:color="auto"/>
        <w:right w:val="none" w:sz="0" w:space="0" w:color="auto"/>
      </w:divBdr>
      <w:divsChild>
        <w:div w:id="1243753575">
          <w:marLeft w:val="0"/>
          <w:marRight w:val="0"/>
          <w:marTop w:val="0"/>
          <w:marBottom w:val="0"/>
          <w:divBdr>
            <w:top w:val="none" w:sz="0" w:space="0" w:color="auto"/>
            <w:left w:val="none" w:sz="0" w:space="0" w:color="auto"/>
            <w:bottom w:val="none" w:sz="0" w:space="0" w:color="auto"/>
            <w:right w:val="none" w:sz="0" w:space="0" w:color="auto"/>
          </w:divBdr>
          <w:divsChild>
            <w:div w:id="215631475">
              <w:marLeft w:val="0"/>
              <w:marRight w:val="0"/>
              <w:marTop w:val="0"/>
              <w:marBottom w:val="0"/>
              <w:divBdr>
                <w:top w:val="none" w:sz="0" w:space="0" w:color="auto"/>
                <w:left w:val="none" w:sz="0" w:space="0" w:color="auto"/>
                <w:bottom w:val="none" w:sz="0" w:space="0" w:color="auto"/>
                <w:right w:val="none" w:sz="0" w:space="0" w:color="auto"/>
              </w:divBdr>
              <w:divsChild>
                <w:div w:id="17215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5983">
      <w:bodyDiv w:val="1"/>
      <w:marLeft w:val="0"/>
      <w:marRight w:val="0"/>
      <w:marTop w:val="0"/>
      <w:marBottom w:val="0"/>
      <w:divBdr>
        <w:top w:val="none" w:sz="0" w:space="0" w:color="auto"/>
        <w:left w:val="none" w:sz="0" w:space="0" w:color="auto"/>
        <w:bottom w:val="none" w:sz="0" w:space="0" w:color="auto"/>
        <w:right w:val="none" w:sz="0" w:space="0" w:color="auto"/>
      </w:divBdr>
    </w:div>
    <w:div w:id="554397138">
      <w:bodyDiv w:val="1"/>
      <w:marLeft w:val="0"/>
      <w:marRight w:val="0"/>
      <w:marTop w:val="0"/>
      <w:marBottom w:val="0"/>
      <w:divBdr>
        <w:top w:val="none" w:sz="0" w:space="0" w:color="auto"/>
        <w:left w:val="none" w:sz="0" w:space="0" w:color="auto"/>
        <w:bottom w:val="none" w:sz="0" w:space="0" w:color="auto"/>
        <w:right w:val="none" w:sz="0" w:space="0" w:color="auto"/>
      </w:divBdr>
      <w:divsChild>
        <w:div w:id="597562961">
          <w:marLeft w:val="0"/>
          <w:marRight w:val="0"/>
          <w:marTop w:val="0"/>
          <w:marBottom w:val="0"/>
          <w:divBdr>
            <w:top w:val="none" w:sz="0" w:space="0" w:color="auto"/>
            <w:left w:val="none" w:sz="0" w:space="0" w:color="auto"/>
            <w:bottom w:val="none" w:sz="0" w:space="0" w:color="auto"/>
            <w:right w:val="none" w:sz="0" w:space="0" w:color="auto"/>
          </w:divBdr>
          <w:divsChild>
            <w:div w:id="1349719192">
              <w:marLeft w:val="0"/>
              <w:marRight w:val="0"/>
              <w:marTop w:val="0"/>
              <w:marBottom w:val="0"/>
              <w:divBdr>
                <w:top w:val="none" w:sz="0" w:space="0" w:color="auto"/>
                <w:left w:val="none" w:sz="0" w:space="0" w:color="auto"/>
                <w:bottom w:val="none" w:sz="0" w:space="0" w:color="auto"/>
                <w:right w:val="none" w:sz="0" w:space="0" w:color="auto"/>
              </w:divBdr>
              <w:divsChild>
                <w:div w:id="11549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00072">
      <w:bodyDiv w:val="1"/>
      <w:marLeft w:val="0"/>
      <w:marRight w:val="0"/>
      <w:marTop w:val="0"/>
      <w:marBottom w:val="0"/>
      <w:divBdr>
        <w:top w:val="none" w:sz="0" w:space="0" w:color="auto"/>
        <w:left w:val="none" w:sz="0" w:space="0" w:color="auto"/>
        <w:bottom w:val="none" w:sz="0" w:space="0" w:color="auto"/>
        <w:right w:val="none" w:sz="0" w:space="0" w:color="auto"/>
      </w:divBdr>
    </w:div>
    <w:div w:id="617031618">
      <w:bodyDiv w:val="1"/>
      <w:marLeft w:val="0"/>
      <w:marRight w:val="0"/>
      <w:marTop w:val="0"/>
      <w:marBottom w:val="0"/>
      <w:divBdr>
        <w:top w:val="none" w:sz="0" w:space="0" w:color="auto"/>
        <w:left w:val="none" w:sz="0" w:space="0" w:color="auto"/>
        <w:bottom w:val="none" w:sz="0" w:space="0" w:color="auto"/>
        <w:right w:val="none" w:sz="0" w:space="0" w:color="auto"/>
      </w:divBdr>
    </w:div>
    <w:div w:id="624888795">
      <w:bodyDiv w:val="1"/>
      <w:marLeft w:val="0"/>
      <w:marRight w:val="0"/>
      <w:marTop w:val="0"/>
      <w:marBottom w:val="0"/>
      <w:divBdr>
        <w:top w:val="none" w:sz="0" w:space="0" w:color="auto"/>
        <w:left w:val="none" w:sz="0" w:space="0" w:color="auto"/>
        <w:bottom w:val="none" w:sz="0" w:space="0" w:color="auto"/>
        <w:right w:val="none" w:sz="0" w:space="0" w:color="auto"/>
      </w:divBdr>
    </w:div>
    <w:div w:id="834492690">
      <w:bodyDiv w:val="1"/>
      <w:marLeft w:val="0"/>
      <w:marRight w:val="0"/>
      <w:marTop w:val="0"/>
      <w:marBottom w:val="0"/>
      <w:divBdr>
        <w:top w:val="none" w:sz="0" w:space="0" w:color="auto"/>
        <w:left w:val="none" w:sz="0" w:space="0" w:color="auto"/>
        <w:bottom w:val="none" w:sz="0" w:space="0" w:color="auto"/>
        <w:right w:val="none" w:sz="0" w:space="0" w:color="auto"/>
      </w:divBdr>
    </w:div>
    <w:div w:id="868763441">
      <w:bodyDiv w:val="1"/>
      <w:marLeft w:val="0"/>
      <w:marRight w:val="0"/>
      <w:marTop w:val="0"/>
      <w:marBottom w:val="0"/>
      <w:divBdr>
        <w:top w:val="none" w:sz="0" w:space="0" w:color="auto"/>
        <w:left w:val="none" w:sz="0" w:space="0" w:color="auto"/>
        <w:bottom w:val="none" w:sz="0" w:space="0" w:color="auto"/>
        <w:right w:val="none" w:sz="0" w:space="0" w:color="auto"/>
      </w:divBdr>
    </w:div>
    <w:div w:id="886725413">
      <w:bodyDiv w:val="1"/>
      <w:marLeft w:val="0"/>
      <w:marRight w:val="0"/>
      <w:marTop w:val="0"/>
      <w:marBottom w:val="0"/>
      <w:divBdr>
        <w:top w:val="none" w:sz="0" w:space="0" w:color="auto"/>
        <w:left w:val="none" w:sz="0" w:space="0" w:color="auto"/>
        <w:bottom w:val="none" w:sz="0" w:space="0" w:color="auto"/>
        <w:right w:val="none" w:sz="0" w:space="0" w:color="auto"/>
      </w:divBdr>
    </w:div>
    <w:div w:id="992484649">
      <w:bodyDiv w:val="1"/>
      <w:marLeft w:val="0"/>
      <w:marRight w:val="0"/>
      <w:marTop w:val="0"/>
      <w:marBottom w:val="0"/>
      <w:divBdr>
        <w:top w:val="none" w:sz="0" w:space="0" w:color="auto"/>
        <w:left w:val="none" w:sz="0" w:space="0" w:color="auto"/>
        <w:bottom w:val="none" w:sz="0" w:space="0" w:color="auto"/>
        <w:right w:val="none" w:sz="0" w:space="0" w:color="auto"/>
      </w:divBdr>
    </w:div>
    <w:div w:id="1191337795">
      <w:bodyDiv w:val="1"/>
      <w:marLeft w:val="0"/>
      <w:marRight w:val="0"/>
      <w:marTop w:val="0"/>
      <w:marBottom w:val="0"/>
      <w:divBdr>
        <w:top w:val="none" w:sz="0" w:space="0" w:color="auto"/>
        <w:left w:val="none" w:sz="0" w:space="0" w:color="auto"/>
        <w:bottom w:val="none" w:sz="0" w:space="0" w:color="auto"/>
        <w:right w:val="none" w:sz="0" w:space="0" w:color="auto"/>
      </w:divBdr>
    </w:div>
    <w:div w:id="1247611815">
      <w:bodyDiv w:val="1"/>
      <w:marLeft w:val="0"/>
      <w:marRight w:val="0"/>
      <w:marTop w:val="0"/>
      <w:marBottom w:val="0"/>
      <w:divBdr>
        <w:top w:val="none" w:sz="0" w:space="0" w:color="auto"/>
        <w:left w:val="none" w:sz="0" w:space="0" w:color="auto"/>
        <w:bottom w:val="none" w:sz="0" w:space="0" w:color="auto"/>
        <w:right w:val="none" w:sz="0" w:space="0" w:color="auto"/>
      </w:divBdr>
    </w:div>
    <w:div w:id="1328630120">
      <w:bodyDiv w:val="1"/>
      <w:marLeft w:val="0"/>
      <w:marRight w:val="0"/>
      <w:marTop w:val="0"/>
      <w:marBottom w:val="0"/>
      <w:divBdr>
        <w:top w:val="none" w:sz="0" w:space="0" w:color="auto"/>
        <w:left w:val="none" w:sz="0" w:space="0" w:color="auto"/>
        <w:bottom w:val="none" w:sz="0" w:space="0" w:color="auto"/>
        <w:right w:val="none" w:sz="0" w:space="0" w:color="auto"/>
      </w:divBdr>
    </w:div>
    <w:div w:id="1464690831">
      <w:bodyDiv w:val="1"/>
      <w:marLeft w:val="0"/>
      <w:marRight w:val="0"/>
      <w:marTop w:val="0"/>
      <w:marBottom w:val="0"/>
      <w:divBdr>
        <w:top w:val="none" w:sz="0" w:space="0" w:color="auto"/>
        <w:left w:val="none" w:sz="0" w:space="0" w:color="auto"/>
        <w:bottom w:val="none" w:sz="0" w:space="0" w:color="auto"/>
        <w:right w:val="none" w:sz="0" w:space="0" w:color="auto"/>
      </w:divBdr>
    </w:div>
    <w:div w:id="1669595242">
      <w:bodyDiv w:val="1"/>
      <w:marLeft w:val="0"/>
      <w:marRight w:val="0"/>
      <w:marTop w:val="0"/>
      <w:marBottom w:val="0"/>
      <w:divBdr>
        <w:top w:val="none" w:sz="0" w:space="0" w:color="auto"/>
        <w:left w:val="none" w:sz="0" w:space="0" w:color="auto"/>
        <w:bottom w:val="none" w:sz="0" w:space="0" w:color="auto"/>
        <w:right w:val="none" w:sz="0" w:space="0" w:color="auto"/>
      </w:divBdr>
    </w:div>
    <w:div w:id="1780444020">
      <w:bodyDiv w:val="1"/>
      <w:marLeft w:val="0"/>
      <w:marRight w:val="0"/>
      <w:marTop w:val="0"/>
      <w:marBottom w:val="0"/>
      <w:divBdr>
        <w:top w:val="none" w:sz="0" w:space="0" w:color="auto"/>
        <w:left w:val="none" w:sz="0" w:space="0" w:color="auto"/>
        <w:bottom w:val="none" w:sz="0" w:space="0" w:color="auto"/>
        <w:right w:val="none" w:sz="0" w:space="0" w:color="auto"/>
      </w:divBdr>
    </w:div>
    <w:div w:id="191720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212E5-6A88-4766-A58B-C6D9F3D3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27</Pages>
  <Words>8368</Words>
  <Characters>46024</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SMAAS</Company>
  <LinksUpToDate>false</LinksUpToDate>
  <CharactersWithSpaces>5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 arroyo</dc:creator>
  <cp:lastModifiedBy>Dirección de Gestion SEMABICCE</cp:lastModifiedBy>
  <cp:revision>46</cp:revision>
  <dcterms:created xsi:type="dcterms:W3CDTF">2021-12-14T15:07:00Z</dcterms:created>
  <dcterms:modified xsi:type="dcterms:W3CDTF">2022-09-28T18:45:00Z</dcterms:modified>
</cp:coreProperties>
</file>